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AE5" w:rsidRPr="00D71AE5" w:rsidRDefault="00D71AE5" w:rsidP="00D71AE5">
      <w:pPr>
        <w:jc w:val="center"/>
        <w:outlineLvl w:val="0"/>
      </w:pPr>
      <w:r w:rsidRPr="00D71AE5">
        <w:t>Сведения</w:t>
      </w:r>
    </w:p>
    <w:p w:rsidR="008A04B4" w:rsidRDefault="00D71AE5" w:rsidP="00D71AE5">
      <w:pPr>
        <w:pStyle w:val="30"/>
        <w:shd w:val="clear" w:color="auto" w:fill="auto"/>
        <w:ind w:right="-10"/>
        <w:jc w:val="center"/>
        <w:rPr>
          <w:sz w:val="24"/>
          <w:szCs w:val="24"/>
        </w:rPr>
      </w:pPr>
      <w:proofErr w:type="gramStart"/>
      <w:r w:rsidRPr="00D71AE5">
        <w:rPr>
          <w:sz w:val="24"/>
          <w:szCs w:val="24"/>
        </w:rPr>
        <w:t>О доходах, расходах, об имуществе и обязательствах имущественного характера государственных гражданских служащих Свердловской области, замещающих должности государственной гражданской службы Свердловской области в Министерстве по управлению государственным имуществом Свердловской области, и членов их семей за период с 01.01 201</w:t>
      </w:r>
      <w:r w:rsidR="00F3435A">
        <w:rPr>
          <w:sz w:val="24"/>
          <w:szCs w:val="24"/>
        </w:rPr>
        <w:t>7 г по 31.12.2017</w:t>
      </w:r>
      <w:r w:rsidRPr="00D71AE5">
        <w:rPr>
          <w:sz w:val="24"/>
          <w:szCs w:val="24"/>
        </w:rPr>
        <w:t xml:space="preserve"> г., подлежащих размещению на официальном сайте МУГИСО в соответствии с Порядком размещения указанных сведений на официальных сайтах государственных органов</w:t>
      </w:r>
      <w:proofErr w:type="gramEnd"/>
      <w:r w:rsidRPr="00D71AE5">
        <w:rPr>
          <w:sz w:val="24"/>
          <w:szCs w:val="24"/>
        </w:rPr>
        <w:t xml:space="preserve"> Свердловской области, утвержденным Указом Губернатора Свердловской области от 11.10.2013 № 515-УГ</w:t>
      </w:r>
    </w:p>
    <w:p w:rsidR="00D71AE5" w:rsidRPr="00D71AE5" w:rsidRDefault="00D71AE5" w:rsidP="00D71AE5">
      <w:pPr>
        <w:pStyle w:val="30"/>
        <w:shd w:val="clear" w:color="auto" w:fill="auto"/>
        <w:ind w:right="-10"/>
        <w:jc w:val="center"/>
        <w:rPr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24"/>
        <w:gridCol w:w="1417"/>
        <w:gridCol w:w="1985"/>
        <w:gridCol w:w="1420"/>
        <w:gridCol w:w="1419"/>
        <w:gridCol w:w="852"/>
        <w:gridCol w:w="851"/>
        <w:gridCol w:w="1135"/>
        <w:gridCol w:w="922"/>
        <w:gridCol w:w="857"/>
        <w:gridCol w:w="1476"/>
        <w:gridCol w:w="1418"/>
        <w:gridCol w:w="1984"/>
      </w:tblGrid>
      <w:tr w:rsidR="008F594D" w:rsidRPr="008D1012" w:rsidTr="00AA1F95">
        <w:trPr>
          <w:cantSplit/>
          <w:tblHeader/>
        </w:trPr>
        <w:tc>
          <w:tcPr>
            <w:tcW w:w="424" w:type="dxa"/>
            <w:vMerge w:val="restart"/>
            <w:shd w:val="clear" w:color="auto" w:fill="FFFFFF"/>
          </w:tcPr>
          <w:p w:rsidR="008A04B4" w:rsidRPr="008D1012" w:rsidRDefault="008A04B4" w:rsidP="003879FD">
            <w:pPr>
              <w:tabs>
                <w:tab w:val="left" w:pos="15480"/>
              </w:tabs>
              <w:spacing w:after="120"/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№ </w:t>
            </w:r>
            <w:proofErr w:type="gramStart"/>
            <w:r w:rsidRPr="008D1012">
              <w:rPr>
                <w:sz w:val="18"/>
                <w:szCs w:val="18"/>
              </w:rPr>
              <w:t>п</w:t>
            </w:r>
            <w:proofErr w:type="gramEnd"/>
            <w:r w:rsidRPr="008D1012">
              <w:rPr>
                <w:sz w:val="18"/>
                <w:szCs w:val="18"/>
              </w:rPr>
              <w:t>/п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8A04B4" w:rsidRPr="008D1012" w:rsidRDefault="008A04B4" w:rsidP="003879FD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8A04B4" w:rsidRPr="008D1012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жность</w:t>
            </w:r>
          </w:p>
        </w:tc>
        <w:tc>
          <w:tcPr>
            <w:tcW w:w="4542" w:type="dxa"/>
            <w:gridSpan w:val="4"/>
            <w:shd w:val="clear" w:color="auto" w:fill="FFFFFF"/>
          </w:tcPr>
          <w:p w:rsidR="008A04B4" w:rsidRPr="008D1012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Объекты недвижимости, </w:t>
            </w:r>
          </w:p>
          <w:p w:rsidR="008A04B4" w:rsidRPr="008D1012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proofErr w:type="gramStart"/>
            <w:r w:rsidRPr="008D1012">
              <w:rPr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2914" w:type="dxa"/>
            <w:gridSpan w:val="3"/>
            <w:shd w:val="clear" w:color="auto" w:fill="FFFFFF"/>
          </w:tcPr>
          <w:p w:rsidR="008A04B4" w:rsidRPr="008D1012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8A04B4" w:rsidRPr="008D1012" w:rsidRDefault="008A04B4" w:rsidP="003879FD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Транспортные средства</w:t>
            </w:r>
          </w:p>
          <w:p w:rsidR="008A04B4" w:rsidRPr="008D1012" w:rsidRDefault="008A04B4" w:rsidP="003879FD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8A04B4" w:rsidRPr="008D1012" w:rsidRDefault="008A04B4" w:rsidP="003879FD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екларирован</w:t>
            </w:r>
            <w:r w:rsidRPr="008D1012">
              <w:rPr>
                <w:sz w:val="18"/>
                <w:szCs w:val="18"/>
              </w:rPr>
              <w:softHyphen/>
              <w:t>ный годовой доход (рублей)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8A04B4" w:rsidRPr="008D1012" w:rsidRDefault="008A04B4" w:rsidP="003879FD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ведения об источниках получения средств, за счет которых совершен</w:t>
            </w:r>
            <w:r w:rsidR="00A0707B" w:rsidRPr="008D1012">
              <w:rPr>
                <w:sz w:val="18"/>
                <w:szCs w:val="18"/>
              </w:rPr>
              <w:t>ы</w:t>
            </w:r>
            <w:r w:rsidRPr="008D1012">
              <w:rPr>
                <w:sz w:val="18"/>
                <w:szCs w:val="18"/>
              </w:rPr>
              <w:t xml:space="preserve"> сделк</w:t>
            </w:r>
            <w:r w:rsidR="009C057E" w:rsidRPr="008D1012">
              <w:rPr>
                <w:sz w:val="18"/>
                <w:szCs w:val="18"/>
              </w:rPr>
              <w:t>и</w:t>
            </w:r>
            <w:r w:rsidRPr="008D1012">
              <w:rPr>
                <w:sz w:val="18"/>
                <w:szCs w:val="18"/>
              </w:rPr>
              <w:t xml:space="preserve"> </w:t>
            </w:r>
          </w:p>
          <w:p w:rsidR="008A04B4" w:rsidRPr="008D1012" w:rsidRDefault="008A04B4" w:rsidP="003879FD">
            <w:pPr>
              <w:autoSpaceDE w:val="0"/>
              <w:autoSpaceDN w:val="0"/>
              <w:adjustRightInd w:val="0"/>
              <w:ind w:left="-11" w:right="6"/>
              <w:jc w:val="center"/>
              <w:rPr>
                <w:b/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(вид </w:t>
            </w:r>
            <w:proofErr w:type="gramStart"/>
            <w:r w:rsidRPr="008D1012">
              <w:rPr>
                <w:sz w:val="18"/>
                <w:szCs w:val="18"/>
              </w:rPr>
              <w:t>приобретенного</w:t>
            </w:r>
            <w:proofErr w:type="gramEnd"/>
            <w:r w:rsidRPr="008D1012">
              <w:rPr>
                <w:sz w:val="18"/>
                <w:szCs w:val="18"/>
              </w:rPr>
              <w:t xml:space="preserve"> имущества, источники)</w:t>
            </w:r>
          </w:p>
        </w:tc>
      </w:tr>
      <w:tr w:rsidR="008F594D" w:rsidRPr="008D1012" w:rsidTr="00AA1F95">
        <w:trPr>
          <w:cantSplit/>
          <w:tblHeader/>
        </w:trPr>
        <w:tc>
          <w:tcPr>
            <w:tcW w:w="424" w:type="dxa"/>
            <w:vMerge/>
            <w:shd w:val="clear" w:color="auto" w:fill="FFFFFF"/>
          </w:tcPr>
          <w:p w:rsidR="008A04B4" w:rsidRPr="008D1012" w:rsidRDefault="008A04B4" w:rsidP="003879FD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8A04B4" w:rsidRPr="008D1012" w:rsidRDefault="008A04B4" w:rsidP="003879FD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8A04B4" w:rsidRPr="008D1012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8A04B4" w:rsidRPr="008D1012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9" w:type="dxa"/>
            <w:shd w:val="clear" w:color="auto" w:fill="FFFFFF"/>
          </w:tcPr>
          <w:p w:rsidR="008A04B4" w:rsidRPr="008D1012" w:rsidRDefault="008A04B4" w:rsidP="00020952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2" w:type="dxa"/>
            <w:shd w:val="clear" w:color="auto" w:fill="FFFFFF"/>
          </w:tcPr>
          <w:p w:rsidR="008A04B4" w:rsidRPr="008D1012" w:rsidRDefault="008A04B4" w:rsidP="00606852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площадь (</w:t>
            </w:r>
            <w:proofErr w:type="spellStart"/>
            <w:r w:rsidRPr="008D1012">
              <w:rPr>
                <w:sz w:val="18"/>
                <w:szCs w:val="18"/>
              </w:rPr>
              <w:t>кв</w:t>
            </w:r>
            <w:proofErr w:type="gramStart"/>
            <w:r w:rsidRPr="008D1012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8D1012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FFFFFF"/>
          </w:tcPr>
          <w:p w:rsidR="008A04B4" w:rsidRPr="008D1012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трана располо</w:t>
            </w:r>
            <w:r w:rsidRPr="008D1012">
              <w:rPr>
                <w:sz w:val="18"/>
                <w:szCs w:val="18"/>
              </w:rPr>
              <w:softHyphen/>
              <w:t>жения</w:t>
            </w:r>
          </w:p>
        </w:tc>
        <w:tc>
          <w:tcPr>
            <w:tcW w:w="1135" w:type="dxa"/>
            <w:shd w:val="clear" w:color="auto" w:fill="FFFFFF"/>
          </w:tcPr>
          <w:p w:rsidR="008A04B4" w:rsidRPr="008D1012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ид объекта</w:t>
            </w:r>
          </w:p>
        </w:tc>
        <w:tc>
          <w:tcPr>
            <w:tcW w:w="922" w:type="dxa"/>
            <w:shd w:val="clear" w:color="auto" w:fill="FFFFFF"/>
          </w:tcPr>
          <w:p w:rsidR="008A04B4" w:rsidRPr="008D1012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площадь (</w:t>
            </w:r>
            <w:proofErr w:type="spellStart"/>
            <w:r w:rsidRPr="008D1012">
              <w:rPr>
                <w:sz w:val="18"/>
                <w:szCs w:val="18"/>
              </w:rPr>
              <w:t>кв</w:t>
            </w:r>
            <w:proofErr w:type="gramStart"/>
            <w:r w:rsidRPr="008D1012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8D1012">
              <w:rPr>
                <w:sz w:val="18"/>
                <w:szCs w:val="18"/>
              </w:rPr>
              <w:t>)</w:t>
            </w:r>
          </w:p>
        </w:tc>
        <w:tc>
          <w:tcPr>
            <w:tcW w:w="857" w:type="dxa"/>
            <w:shd w:val="clear" w:color="auto" w:fill="FFFFFF"/>
          </w:tcPr>
          <w:p w:rsidR="008A04B4" w:rsidRPr="008D1012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трана располо</w:t>
            </w:r>
            <w:r w:rsidRPr="008D1012">
              <w:rPr>
                <w:sz w:val="18"/>
                <w:szCs w:val="18"/>
              </w:rPr>
              <w:softHyphen/>
              <w:t>жения</w:t>
            </w:r>
          </w:p>
        </w:tc>
        <w:tc>
          <w:tcPr>
            <w:tcW w:w="1476" w:type="dxa"/>
            <w:vMerge/>
            <w:shd w:val="clear" w:color="auto" w:fill="FFFFFF"/>
          </w:tcPr>
          <w:p w:rsidR="008A04B4" w:rsidRPr="008D1012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8A04B4" w:rsidRPr="008D1012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8A04B4" w:rsidRPr="008D1012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F3435A" w:rsidRPr="008D1012" w:rsidTr="00AA1F95">
        <w:trPr>
          <w:cantSplit/>
          <w:trHeight w:val="424"/>
        </w:trPr>
        <w:tc>
          <w:tcPr>
            <w:tcW w:w="424" w:type="dxa"/>
            <w:vMerge w:val="restart"/>
            <w:shd w:val="clear" w:color="auto" w:fill="FFFFFF"/>
          </w:tcPr>
          <w:p w:rsidR="00F3435A" w:rsidRPr="008D1012" w:rsidRDefault="00F3435A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F3435A" w:rsidRPr="008D1012" w:rsidRDefault="00F3435A" w:rsidP="003879FD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ершецкая Юлия Евгеньевн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F3435A" w:rsidRPr="008D1012" w:rsidRDefault="00F3435A" w:rsidP="00B20B1E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оветник Министра</w:t>
            </w:r>
          </w:p>
        </w:tc>
        <w:tc>
          <w:tcPr>
            <w:tcW w:w="1420" w:type="dxa"/>
            <w:shd w:val="clear" w:color="auto" w:fill="FFFFFF"/>
          </w:tcPr>
          <w:p w:rsidR="00F3435A" w:rsidRPr="008D1012" w:rsidRDefault="00F3435A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F3435A" w:rsidRPr="008D1012" w:rsidRDefault="00F3435A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</w:tcPr>
          <w:p w:rsidR="00F3435A" w:rsidRPr="008D1012" w:rsidRDefault="00F3435A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85,2</w:t>
            </w:r>
          </w:p>
        </w:tc>
        <w:tc>
          <w:tcPr>
            <w:tcW w:w="851" w:type="dxa"/>
            <w:shd w:val="clear" w:color="auto" w:fill="FFFFFF"/>
          </w:tcPr>
          <w:p w:rsidR="00F3435A" w:rsidRPr="008D1012" w:rsidRDefault="00F3435A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F3435A" w:rsidRPr="008D1012" w:rsidRDefault="00F3435A" w:rsidP="000F4E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vMerge w:val="restart"/>
            <w:shd w:val="clear" w:color="auto" w:fill="FFFFFF"/>
          </w:tcPr>
          <w:p w:rsidR="00F3435A" w:rsidRPr="008D1012" w:rsidRDefault="00F3435A" w:rsidP="000F4EE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F3435A" w:rsidRPr="008D1012" w:rsidRDefault="00F3435A" w:rsidP="000F4EE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F3435A" w:rsidRPr="008D1012" w:rsidRDefault="00F3435A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легковой автомобиль Ниссан </w:t>
            </w:r>
            <w:proofErr w:type="spellStart"/>
            <w:r w:rsidRPr="008D1012">
              <w:rPr>
                <w:sz w:val="18"/>
                <w:szCs w:val="18"/>
              </w:rPr>
              <w:t>Кашкай</w:t>
            </w:r>
            <w:proofErr w:type="spellEnd"/>
          </w:p>
          <w:p w:rsidR="00F3435A" w:rsidRPr="008D1012" w:rsidRDefault="00F3435A" w:rsidP="000F4EE7">
            <w:pPr>
              <w:tabs>
                <w:tab w:val="left" w:pos="154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F3435A" w:rsidRPr="008D1012" w:rsidRDefault="00F3435A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60 133,20</w:t>
            </w:r>
            <w:r w:rsidRPr="008D10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F3435A" w:rsidRPr="008D1012" w:rsidRDefault="00F3435A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F3435A" w:rsidRPr="008D1012" w:rsidTr="00AA1F95">
        <w:trPr>
          <w:cantSplit/>
        </w:trPr>
        <w:tc>
          <w:tcPr>
            <w:tcW w:w="424" w:type="dxa"/>
            <w:vMerge/>
            <w:shd w:val="clear" w:color="auto" w:fill="FFFFFF"/>
          </w:tcPr>
          <w:p w:rsidR="00F3435A" w:rsidRPr="008D1012" w:rsidRDefault="00F3435A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F3435A" w:rsidRPr="008D1012" w:rsidRDefault="00F3435A" w:rsidP="003879F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F3435A" w:rsidRPr="008D1012" w:rsidRDefault="00F3435A" w:rsidP="00B20B1E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F3435A" w:rsidRPr="008D1012" w:rsidRDefault="00F3435A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парковочное место</w:t>
            </w:r>
          </w:p>
        </w:tc>
        <w:tc>
          <w:tcPr>
            <w:tcW w:w="1419" w:type="dxa"/>
            <w:shd w:val="clear" w:color="auto" w:fill="FFFFFF"/>
          </w:tcPr>
          <w:p w:rsidR="00F3435A" w:rsidRPr="008D1012" w:rsidRDefault="00F3435A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63</w:t>
            </w:r>
          </w:p>
        </w:tc>
        <w:tc>
          <w:tcPr>
            <w:tcW w:w="852" w:type="dxa"/>
            <w:shd w:val="clear" w:color="auto" w:fill="FFFFFF"/>
          </w:tcPr>
          <w:p w:rsidR="00F3435A" w:rsidRPr="008D1012" w:rsidRDefault="00F3435A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2993,6</w:t>
            </w:r>
          </w:p>
        </w:tc>
        <w:tc>
          <w:tcPr>
            <w:tcW w:w="851" w:type="dxa"/>
            <w:shd w:val="clear" w:color="auto" w:fill="FFFFFF"/>
          </w:tcPr>
          <w:p w:rsidR="00F3435A" w:rsidRPr="008D1012" w:rsidRDefault="00F3435A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FFFFFF"/>
          </w:tcPr>
          <w:p w:rsidR="00F3435A" w:rsidRPr="008D1012" w:rsidRDefault="00F3435A" w:rsidP="000F4E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F3435A" w:rsidRPr="008D1012" w:rsidRDefault="00F3435A" w:rsidP="000F4EE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F3435A" w:rsidRPr="008D1012" w:rsidRDefault="00F3435A" w:rsidP="000F4EE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F3435A" w:rsidRPr="008D1012" w:rsidRDefault="00F3435A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F3435A" w:rsidRPr="008D1012" w:rsidRDefault="00F3435A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F3435A" w:rsidRPr="008D1012" w:rsidRDefault="00F3435A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F3435A" w:rsidRPr="008D1012" w:rsidTr="00AA1F95">
        <w:trPr>
          <w:cantSplit/>
          <w:trHeight w:val="414"/>
        </w:trPr>
        <w:tc>
          <w:tcPr>
            <w:tcW w:w="42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F3435A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F3435A" w:rsidP="003879F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F3435A" w:rsidP="00B20B1E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F3435A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парковочное место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F3435A" w:rsidP="000F4EE7">
            <w:pPr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63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F3435A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2993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F3435A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F3435A" w:rsidP="000F4E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F3435A" w:rsidP="000F4EE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F3435A" w:rsidP="000F4EE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F3435A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F3435A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F3435A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F3435A" w:rsidRPr="008D1012" w:rsidTr="00AA1F95">
        <w:trPr>
          <w:cantSplit/>
          <w:trHeight w:val="414"/>
        </w:trPr>
        <w:tc>
          <w:tcPr>
            <w:tcW w:w="424" w:type="dxa"/>
            <w:vMerge w:val="restart"/>
            <w:shd w:val="clear" w:color="auto" w:fill="FFFFFF"/>
          </w:tcPr>
          <w:p w:rsidR="00F3435A" w:rsidRPr="008D1012" w:rsidRDefault="00F3435A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F3435A" w:rsidP="00387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убенко Сергей Сергеевич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F3435A" w:rsidP="00B20B1E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оветник Министра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F3435A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1B3BE9" w:rsidP="000F4EE7">
            <w:pPr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1B3BE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1B3BE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F3435A" w:rsidP="000F4E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F3435A" w:rsidP="000F4EE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F3435A" w:rsidP="000F4EE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/>
          </w:tcPr>
          <w:p w:rsidR="00F3435A" w:rsidRDefault="00F3435A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легковой автомобиль</w:t>
            </w:r>
            <w:r>
              <w:rPr>
                <w:sz w:val="18"/>
                <w:szCs w:val="18"/>
              </w:rPr>
              <w:t xml:space="preserve"> Мазда СХ-7,</w:t>
            </w:r>
          </w:p>
          <w:p w:rsidR="00F3435A" w:rsidRPr="008D1012" w:rsidRDefault="00F3435A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зовой автомобиль </w:t>
            </w:r>
            <w:proofErr w:type="spellStart"/>
            <w:r>
              <w:rPr>
                <w:sz w:val="18"/>
                <w:szCs w:val="18"/>
              </w:rPr>
              <w:t>Сузуки</w:t>
            </w:r>
            <w:proofErr w:type="spellEnd"/>
            <w:r>
              <w:rPr>
                <w:sz w:val="18"/>
                <w:szCs w:val="18"/>
              </w:rPr>
              <w:t xml:space="preserve"> Гранд </w:t>
            </w:r>
            <w:proofErr w:type="spellStart"/>
            <w:r>
              <w:rPr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F3435A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 196,4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1B3BE9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 w:rsidRPr="001B3BE9">
              <w:rPr>
                <w:sz w:val="18"/>
                <w:szCs w:val="18"/>
              </w:rPr>
              <w:t>-</w:t>
            </w:r>
          </w:p>
        </w:tc>
      </w:tr>
      <w:tr w:rsidR="00F3435A" w:rsidRPr="008D1012" w:rsidTr="00AA1F95">
        <w:trPr>
          <w:cantSplit/>
          <w:trHeight w:val="414"/>
        </w:trPr>
        <w:tc>
          <w:tcPr>
            <w:tcW w:w="424" w:type="dxa"/>
            <w:vMerge/>
            <w:shd w:val="clear" w:color="auto" w:fill="FFFFFF"/>
          </w:tcPr>
          <w:p w:rsidR="00F3435A" w:rsidRDefault="00F3435A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F3435A" w:rsidRDefault="00F3435A" w:rsidP="00387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F3435A" w:rsidP="00B20B1E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F3435A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1B3BE9" w:rsidP="000F4EE7">
            <w:pPr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1B3BE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1B3BE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F3435A" w:rsidP="000F4E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F3435A" w:rsidP="000F4EE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9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F3435A" w:rsidP="000F4EE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/>
          </w:tcPr>
          <w:p w:rsidR="00F3435A" w:rsidRDefault="00F3435A" w:rsidP="00F3435A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легковой автомобиль</w:t>
            </w:r>
            <w:r>
              <w:rPr>
                <w:sz w:val="18"/>
                <w:szCs w:val="18"/>
              </w:rPr>
              <w:t xml:space="preserve"> Мазда СХ-7,</w:t>
            </w:r>
          </w:p>
          <w:p w:rsidR="00F3435A" w:rsidRPr="008D1012" w:rsidRDefault="00F3435A" w:rsidP="00F3435A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зовой автомобиль </w:t>
            </w:r>
            <w:proofErr w:type="spellStart"/>
            <w:r>
              <w:rPr>
                <w:sz w:val="18"/>
                <w:szCs w:val="18"/>
              </w:rPr>
              <w:t>Сузуки</w:t>
            </w:r>
            <w:proofErr w:type="spellEnd"/>
            <w:r>
              <w:rPr>
                <w:sz w:val="18"/>
                <w:szCs w:val="18"/>
              </w:rPr>
              <w:t xml:space="preserve"> Гранд </w:t>
            </w:r>
            <w:proofErr w:type="spellStart"/>
            <w:r>
              <w:rPr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F3435A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 215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1B3BE9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 w:rsidRPr="001B3BE9">
              <w:rPr>
                <w:sz w:val="18"/>
                <w:szCs w:val="18"/>
              </w:rPr>
              <w:t>-</w:t>
            </w:r>
          </w:p>
        </w:tc>
      </w:tr>
      <w:tr w:rsidR="00BB3479" w:rsidRPr="008D1012" w:rsidTr="00AA1F95">
        <w:trPr>
          <w:cantSplit/>
          <w:trHeight w:val="414"/>
        </w:trPr>
        <w:tc>
          <w:tcPr>
            <w:tcW w:w="424" w:type="dxa"/>
            <w:vMerge/>
            <w:shd w:val="clear" w:color="auto" w:fill="FFFFFF"/>
          </w:tcPr>
          <w:p w:rsidR="00BB3479" w:rsidRDefault="00BB3479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BB3479" w:rsidRDefault="00BB3479" w:rsidP="003879FD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8D1012" w:rsidRDefault="00BB3479" w:rsidP="00B20B1E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8D1012" w:rsidRDefault="00BB347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8D1012" w:rsidRDefault="00BB3479" w:rsidP="000F4EE7">
            <w:pPr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8D1012" w:rsidRDefault="00BB347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8D1012" w:rsidRDefault="00BB347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8D1012" w:rsidRDefault="00BB3479" w:rsidP="00597B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8D1012" w:rsidRDefault="00BB3479" w:rsidP="00597B7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9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8D1012" w:rsidRDefault="00BB3479" w:rsidP="00597B7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8D1012" w:rsidRDefault="00BB3479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8D1012" w:rsidRDefault="00BB3479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1B3BE9" w:rsidRDefault="001B3BE9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1B3BE9">
              <w:rPr>
                <w:sz w:val="18"/>
                <w:szCs w:val="18"/>
              </w:rPr>
              <w:t>-</w:t>
            </w:r>
          </w:p>
        </w:tc>
      </w:tr>
      <w:tr w:rsidR="00BB3479" w:rsidRPr="008D1012" w:rsidTr="00AA1F95">
        <w:trPr>
          <w:cantSplit/>
          <w:trHeight w:val="414"/>
        </w:trPr>
        <w:tc>
          <w:tcPr>
            <w:tcW w:w="424" w:type="dxa"/>
            <w:vMerge/>
            <w:shd w:val="clear" w:color="auto" w:fill="FFFFFF"/>
          </w:tcPr>
          <w:p w:rsidR="00BB3479" w:rsidRDefault="00BB3479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BB3479" w:rsidRDefault="00BB3479" w:rsidP="003879FD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8D1012" w:rsidRDefault="00BB3479" w:rsidP="00B20B1E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8D1012" w:rsidRDefault="00BB3479" w:rsidP="00597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8D1012" w:rsidRDefault="00BB3479" w:rsidP="00597B7D">
            <w:pPr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8D1012" w:rsidRDefault="00BB3479" w:rsidP="00597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8D1012" w:rsidRDefault="00BB3479" w:rsidP="00597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8D1012" w:rsidRDefault="00BB3479" w:rsidP="00597B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8D1012" w:rsidRDefault="00BB3479" w:rsidP="00597B7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9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8D1012" w:rsidRDefault="00BB3479" w:rsidP="00597B7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8D1012" w:rsidRDefault="00BB3479" w:rsidP="00597B7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8D1012" w:rsidRDefault="00BB3479" w:rsidP="00597B7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1B3BE9" w:rsidRDefault="001B3BE9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1B3BE9">
              <w:rPr>
                <w:sz w:val="18"/>
                <w:szCs w:val="18"/>
              </w:rPr>
              <w:t>-</w:t>
            </w:r>
          </w:p>
        </w:tc>
      </w:tr>
      <w:tr w:rsidR="00BB3479" w:rsidRPr="008D1012" w:rsidTr="00AA1F95">
        <w:trPr>
          <w:cantSplit/>
          <w:trHeight w:val="414"/>
        </w:trPr>
        <w:tc>
          <w:tcPr>
            <w:tcW w:w="42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B3479" w:rsidRDefault="00BB3479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BB3479" w:rsidRDefault="00BB3479" w:rsidP="003879FD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8D1012" w:rsidRDefault="00BB3479" w:rsidP="00B20B1E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8D1012" w:rsidRDefault="00BB3479" w:rsidP="00597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8D1012" w:rsidRDefault="00BB3479" w:rsidP="00597B7D">
            <w:pPr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8D1012" w:rsidRDefault="00BB3479" w:rsidP="00597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8D1012" w:rsidRDefault="00BB3479" w:rsidP="00597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8D1012" w:rsidRDefault="00BB3479" w:rsidP="00597B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8D1012" w:rsidRDefault="00BB3479" w:rsidP="00597B7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9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8D1012" w:rsidRDefault="00BB3479" w:rsidP="00597B7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8D1012" w:rsidRDefault="00BB3479" w:rsidP="00597B7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8D1012" w:rsidRDefault="00BB3479" w:rsidP="00597B7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1B3BE9" w:rsidRDefault="001B3BE9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1B3BE9">
              <w:rPr>
                <w:sz w:val="18"/>
                <w:szCs w:val="18"/>
              </w:rPr>
              <w:t>-</w:t>
            </w:r>
          </w:p>
        </w:tc>
      </w:tr>
      <w:tr w:rsidR="00BB3479" w:rsidRPr="008D1012" w:rsidTr="00AA1F95">
        <w:trPr>
          <w:cantSplit/>
          <w:trHeight w:val="1656"/>
        </w:trPr>
        <w:tc>
          <w:tcPr>
            <w:tcW w:w="424" w:type="dxa"/>
            <w:vMerge w:val="restart"/>
            <w:shd w:val="clear" w:color="auto" w:fill="FFFFFF"/>
          </w:tcPr>
          <w:p w:rsidR="00BB3479" w:rsidRPr="008D1012" w:rsidRDefault="00AA1F95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BB3479" w:rsidRPr="008D1012" w:rsidRDefault="00BB3479" w:rsidP="00123606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урочкина Ирина Ивановн</w:t>
            </w:r>
          </w:p>
        </w:tc>
        <w:tc>
          <w:tcPr>
            <w:tcW w:w="1985" w:type="dxa"/>
            <w:shd w:val="clear" w:color="auto" w:fill="FFFFFF"/>
          </w:tcPr>
          <w:p w:rsidR="00BB3479" w:rsidRPr="008D1012" w:rsidRDefault="00BB3479" w:rsidP="00934001">
            <w:pPr>
              <w:ind w:left="-57" w:right="-110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иректор департамента управления делами</w:t>
            </w:r>
          </w:p>
        </w:tc>
        <w:tc>
          <w:tcPr>
            <w:tcW w:w="1420" w:type="dxa"/>
            <w:shd w:val="clear" w:color="auto" w:fill="FFFFFF"/>
          </w:tcPr>
          <w:p w:rsidR="00BB3479" w:rsidRPr="008D1012" w:rsidRDefault="00BB347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BB3479" w:rsidRPr="008D1012" w:rsidRDefault="00BB3479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BB3479" w:rsidRPr="008D1012" w:rsidRDefault="00BB347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B3479" w:rsidRPr="008D1012" w:rsidRDefault="00BB347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BB3479" w:rsidRPr="008D1012" w:rsidRDefault="00BB3479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BB3479" w:rsidRPr="008D1012" w:rsidRDefault="00BB3479" w:rsidP="00BB3479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2,2</w:t>
            </w:r>
          </w:p>
        </w:tc>
        <w:tc>
          <w:tcPr>
            <w:tcW w:w="857" w:type="dxa"/>
            <w:shd w:val="clear" w:color="auto" w:fill="FFFFFF"/>
          </w:tcPr>
          <w:p w:rsidR="00BB3479" w:rsidRPr="008D1012" w:rsidRDefault="00BB3479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BB3479" w:rsidRPr="008D1012" w:rsidRDefault="00BB3479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легковой автомобиль</w:t>
            </w:r>
            <w:r w:rsidRPr="008D101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D1012">
              <w:rPr>
                <w:sz w:val="18"/>
                <w:szCs w:val="18"/>
              </w:rPr>
              <w:t>Ленд</w:t>
            </w:r>
            <w:proofErr w:type="spellEnd"/>
            <w:r w:rsidRPr="008D1012">
              <w:rPr>
                <w:sz w:val="18"/>
                <w:szCs w:val="18"/>
              </w:rPr>
              <w:t xml:space="preserve"> </w:t>
            </w:r>
            <w:proofErr w:type="spellStart"/>
            <w:r w:rsidRPr="008D1012">
              <w:rPr>
                <w:sz w:val="18"/>
                <w:szCs w:val="18"/>
              </w:rPr>
              <w:t>Ровер</w:t>
            </w:r>
            <w:proofErr w:type="spellEnd"/>
            <w:r w:rsidRPr="008D1012">
              <w:rPr>
                <w:sz w:val="18"/>
                <w:szCs w:val="18"/>
              </w:rPr>
              <w:t xml:space="preserve"> </w:t>
            </w:r>
            <w:proofErr w:type="spellStart"/>
            <w:r w:rsidRPr="008D1012">
              <w:rPr>
                <w:sz w:val="18"/>
                <w:szCs w:val="18"/>
              </w:rPr>
              <w:t>Фрилендер</w:t>
            </w:r>
            <w:proofErr w:type="spellEnd"/>
            <w:r w:rsidRPr="008D1012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418" w:type="dxa"/>
            <w:shd w:val="clear" w:color="auto" w:fill="FFFFFF"/>
          </w:tcPr>
          <w:p w:rsidR="00BB3479" w:rsidRPr="008D1012" w:rsidRDefault="00BB3479" w:rsidP="0093400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 515 238,02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BB3479" w:rsidRPr="008D1012" w:rsidRDefault="00BB3479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BB3479" w:rsidRPr="008D1012" w:rsidTr="00AA1F95">
        <w:trPr>
          <w:cantSplit/>
          <w:trHeight w:val="1035"/>
        </w:trPr>
        <w:tc>
          <w:tcPr>
            <w:tcW w:w="424" w:type="dxa"/>
            <w:vMerge/>
            <w:shd w:val="clear" w:color="auto" w:fill="FFFFFF"/>
          </w:tcPr>
          <w:p w:rsidR="00BB3479" w:rsidRPr="008D1012" w:rsidRDefault="00BB3479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BB3479" w:rsidRPr="008D1012" w:rsidRDefault="00BB3479" w:rsidP="00D71AE5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shd w:val="clear" w:color="auto" w:fill="FFFFFF"/>
          </w:tcPr>
          <w:p w:rsidR="00BB3479" w:rsidRPr="008D1012" w:rsidRDefault="00BB3479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BB3479" w:rsidRPr="008D1012" w:rsidRDefault="00BB347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BB3479" w:rsidRPr="008D1012" w:rsidRDefault="00BB3479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BB3479" w:rsidRPr="008D1012" w:rsidRDefault="00BB347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B3479" w:rsidRPr="008D1012" w:rsidRDefault="00BB347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BB3479" w:rsidRPr="008D1012" w:rsidRDefault="00BB3479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BB3479" w:rsidRPr="008D1012" w:rsidRDefault="00BB3479" w:rsidP="00BB3479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2,2</w:t>
            </w:r>
          </w:p>
        </w:tc>
        <w:tc>
          <w:tcPr>
            <w:tcW w:w="857" w:type="dxa"/>
            <w:shd w:val="clear" w:color="auto" w:fill="FFFFFF"/>
          </w:tcPr>
          <w:p w:rsidR="00BB3479" w:rsidRPr="008D1012" w:rsidRDefault="00BB3479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BB3479" w:rsidRPr="008D1012" w:rsidRDefault="00BB3479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BB3479" w:rsidRPr="008D1012" w:rsidRDefault="00BB3479" w:rsidP="0093400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07 618,63</w:t>
            </w:r>
          </w:p>
        </w:tc>
        <w:tc>
          <w:tcPr>
            <w:tcW w:w="1984" w:type="dxa"/>
            <w:vMerge/>
            <w:shd w:val="clear" w:color="auto" w:fill="FFFFFF"/>
          </w:tcPr>
          <w:p w:rsidR="00BB3479" w:rsidRPr="008D1012" w:rsidRDefault="00BB3479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B3479" w:rsidRPr="008D1012" w:rsidTr="00AA1F95">
        <w:trPr>
          <w:cantSplit/>
          <w:trHeight w:val="151"/>
        </w:trPr>
        <w:tc>
          <w:tcPr>
            <w:tcW w:w="424" w:type="dxa"/>
            <w:vMerge/>
            <w:shd w:val="clear" w:color="auto" w:fill="FFFFFF"/>
          </w:tcPr>
          <w:p w:rsidR="00BB3479" w:rsidRPr="008D1012" w:rsidRDefault="00BB3479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BB3479" w:rsidRPr="008D1012" w:rsidRDefault="00BB3479" w:rsidP="00123606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BB3479" w:rsidRPr="008D1012" w:rsidRDefault="00BB3479" w:rsidP="00020952">
            <w:pPr>
              <w:tabs>
                <w:tab w:val="left" w:pos="15480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BB3479" w:rsidRPr="008D1012" w:rsidRDefault="00BB347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8D1012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419" w:type="dxa"/>
            <w:shd w:val="clear" w:color="auto" w:fill="FFFFFF"/>
          </w:tcPr>
          <w:p w:rsidR="00BB3479" w:rsidRPr="008D1012" w:rsidRDefault="00BB3479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4</w:t>
            </w:r>
          </w:p>
        </w:tc>
        <w:tc>
          <w:tcPr>
            <w:tcW w:w="852" w:type="dxa"/>
            <w:shd w:val="clear" w:color="auto" w:fill="FFFFFF"/>
          </w:tcPr>
          <w:p w:rsidR="00BB3479" w:rsidRPr="008D1012" w:rsidRDefault="00BB3479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000,0</w:t>
            </w:r>
          </w:p>
          <w:p w:rsidR="00BB3479" w:rsidRPr="008D1012" w:rsidRDefault="00BB3479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BB3479" w:rsidRPr="008D1012" w:rsidRDefault="00BB3479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BB3479" w:rsidRPr="008D1012" w:rsidRDefault="00BB3479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  <w:shd w:val="clear" w:color="auto" w:fill="FFFFFF"/>
          </w:tcPr>
          <w:p w:rsidR="00BB3479" w:rsidRPr="008D1012" w:rsidRDefault="00BB347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2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BB3479" w:rsidRPr="008D1012" w:rsidRDefault="00BB3479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BB3479" w:rsidRPr="008D1012" w:rsidRDefault="00BB3479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BB3479" w:rsidRPr="008D1012" w:rsidRDefault="00BB3479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shd w:val="clear" w:color="auto" w:fill="FFFFFF"/>
          </w:tcPr>
          <w:p w:rsidR="00BB3479" w:rsidRPr="008D1012" w:rsidRDefault="00BB3479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B3479" w:rsidRPr="008D1012" w:rsidTr="00AA1F95">
        <w:trPr>
          <w:cantSplit/>
          <w:trHeight w:val="150"/>
        </w:trPr>
        <w:tc>
          <w:tcPr>
            <w:tcW w:w="424" w:type="dxa"/>
            <w:vMerge/>
            <w:shd w:val="clear" w:color="auto" w:fill="FFFFFF"/>
          </w:tcPr>
          <w:p w:rsidR="00BB3479" w:rsidRPr="008D1012" w:rsidRDefault="00BB3479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BB3479" w:rsidRPr="008D1012" w:rsidRDefault="00BB3479" w:rsidP="0012360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BB3479" w:rsidRPr="008D1012" w:rsidRDefault="00BB3479" w:rsidP="00020952">
            <w:pPr>
              <w:tabs>
                <w:tab w:val="left" w:pos="15480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BB3479" w:rsidRPr="008D1012" w:rsidRDefault="00BB3479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жилой дом</w:t>
            </w:r>
          </w:p>
        </w:tc>
        <w:tc>
          <w:tcPr>
            <w:tcW w:w="1419" w:type="dxa"/>
            <w:shd w:val="clear" w:color="auto" w:fill="FFFFFF"/>
          </w:tcPr>
          <w:p w:rsidR="00BB3479" w:rsidRPr="008D1012" w:rsidRDefault="00BB3479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4</w:t>
            </w:r>
          </w:p>
        </w:tc>
        <w:tc>
          <w:tcPr>
            <w:tcW w:w="852" w:type="dxa"/>
            <w:shd w:val="clear" w:color="auto" w:fill="FFFFFF"/>
          </w:tcPr>
          <w:p w:rsidR="00BB3479" w:rsidRPr="008D1012" w:rsidRDefault="00BB3479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85,1</w:t>
            </w:r>
          </w:p>
        </w:tc>
        <w:tc>
          <w:tcPr>
            <w:tcW w:w="851" w:type="dxa"/>
            <w:shd w:val="clear" w:color="auto" w:fill="FFFFFF"/>
          </w:tcPr>
          <w:p w:rsidR="00BB3479" w:rsidRPr="008D1012" w:rsidRDefault="00A230F4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FFFFFF"/>
          </w:tcPr>
          <w:p w:rsidR="00BB3479" w:rsidRPr="008D1012" w:rsidRDefault="00BB3479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BB3479" w:rsidRPr="008D1012" w:rsidRDefault="00BB3479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BB3479" w:rsidRPr="008D1012" w:rsidRDefault="00BB3479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BB3479" w:rsidRPr="008D1012" w:rsidRDefault="00BB3479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B3479" w:rsidRPr="008D1012" w:rsidRDefault="00BB3479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B3479" w:rsidRPr="008D1012" w:rsidRDefault="00BB3479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B3479" w:rsidRPr="008D1012" w:rsidTr="00AA1F95">
        <w:trPr>
          <w:cantSplit/>
          <w:trHeight w:val="151"/>
        </w:trPr>
        <w:tc>
          <w:tcPr>
            <w:tcW w:w="424" w:type="dxa"/>
            <w:vMerge/>
            <w:shd w:val="clear" w:color="auto" w:fill="FFFFFF"/>
          </w:tcPr>
          <w:p w:rsidR="00BB3479" w:rsidRPr="008D1012" w:rsidRDefault="00BB3479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BB3479" w:rsidRPr="008D1012" w:rsidRDefault="00BB3479" w:rsidP="00D71AE5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BB3479" w:rsidRPr="008D1012" w:rsidRDefault="00BB3479" w:rsidP="00020952">
            <w:pPr>
              <w:tabs>
                <w:tab w:val="left" w:pos="15480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BB3479" w:rsidRPr="008D1012" w:rsidRDefault="00BB347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8D1012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419" w:type="dxa"/>
            <w:shd w:val="clear" w:color="auto" w:fill="FFFFFF"/>
          </w:tcPr>
          <w:p w:rsidR="00BB3479" w:rsidRPr="008D1012" w:rsidRDefault="00BB3479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4</w:t>
            </w:r>
          </w:p>
        </w:tc>
        <w:tc>
          <w:tcPr>
            <w:tcW w:w="852" w:type="dxa"/>
            <w:shd w:val="clear" w:color="auto" w:fill="FFFFFF"/>
          </w:tcPr>
          <w:p w:rsidR="00BB3479" w:rsidRPr="008D1012" w:rsidRDefault="00BB3479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000,0</w:t>
            </w:r>
          </w:p>
          <w:p w:rsidR="00BB3479" w:rsidRPr="008D1012" w:rsidRDefault="00BB3479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BB3479" w:rsidRPr="008D1012" w:rsidRDefault="00BB3479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BB3479" w:rsidRPr="008D1012" w:rsidRDefault="00BB3479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  <w:shd w:val="clear" w:color="auto" w:fill="FFFFFF"/>
          </w:tcPr>
          <w:p w:rsidR="00BB3479" w:rsidRPr="008D1012" w:rsidRDefault="00BB347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2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BB3479" w:rsidRPr="008D1012" w:rsidRDefault="00BB3479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BB3479" w:rsidRPr="008D1012" w:rsidRDefault="00BB3479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BB3479" w:rsidRPr="008D1012" w:rsidRDefault="00BB3479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shd w:val="clear" w:color="auto" w:fill="FFFFFF"/>
          </w:tcPr>
          <w:p w:rsidR="00BB3479" w:rsidRPr="008D1012" w:rsidRDefault="00BB3479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B3479" w:rsidRPr="008D1012" w:rsidTr="00AA1F95">
        <w:trPr>
          <w:cantSplit/>
          <w:trHeight w:val="150"/>
        </w:trPr>
        <w:tc>
          <w:tcPr>
            <w:tcW w:w="424" w:type="dxa"/>
            <w:vMerge/>
            <w:shd w:val="clear" w:color="auto" w:fill="FFFFFF"/>
          </w:tcPr>
          <w:p w:rsidR="00BB3479" w:rsidRPr="008D1012" w:rsidRDefault="00BB3479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BB3479" w:rsidRPr="008D1012" w:rsidRDefault="00BB3479" w:rsidP="00D71AE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BB3479" w:rsidRPr="008D1012" w:rsidRDefault="00BB3479" w:rsidP="00020952">
            <w:pPr>
              <w:tabs>
                <w:tab w:val="left" w:pos="15480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BB3479" w:rsidRPr="008D1012" w:rsidRDefault="00BB3479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жилой дом</w:t>
            </w:r>
          </w:p>
        </w:tc>
        <w:tc>
          <w:tcPr>
            <w:tcW w:w="1419" w:type="dxa"/>
            <w:shd w:val="clear" w:color="auto" w:fill="FFFFFF"/>
          </w:tcPr>
          <w:p w:rsidR="00BB3479" w:rsidRPr="008D1012" w:rsidRDefault="00BB3479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4</w:t>
            </w:r>
          </w:p>
        </w:tc>
        <w:tc>
          <w:tcPr>
            <w:tcW w:w="852" w:type="dxa"/>
            <w:shd w:val="clear" w:color="auto" w:fill="FFFFFF"/>
          </w:tcPr>
          <w:p w:rsidR="00BB3479" w:rsidRPr="008D1012" w:rsidRDefault="00BB3479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85,1</w:t>
            </w:r>
          </w:p>
        </w:tc>
        <w:tc>
          <w:tcPr>
            <w:tcW w:w="851" w:type="dxa"/>
            <w:shd w:val="clear" w:color="auto" w:fill="FFFFFF"/>
          </w:tcPr>
          <w:p w:rsidR="00BB3479" w:rsidRPr="008D1012" w:rsidRDefault="00A230F4" w:rsidP="00123606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FFFFFF"/>
          </w:tcPr>
          <w:p w:rsidR="00BB3479" w:rsidRPr="008D1012" w:rsidRDefault="00BB3479" w:rsidP="00C6189C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BB3479" w:rsidRPr="008D1012" w:rsidRDefault="00BB3479" w:rsidP="00C6189C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BB3479" w:rsidRPr="008D1012" w:rsidRDefault="00BB3479" w:rsidP="00C6189C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BB3479" w:rsidRPr="008D1012" w:rsidRDefault="00BB3479" w:rsidP="0002095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B3479" w:rsidRPr="008D1012" w:rsidRDefault="00BB3479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B3479" w:rsidRPr="008D1012" w:rsidRDefault="00BB3479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:rsidR="000F72AF" w:rsidRPr="008D1012" w:rsidRDefault="00D41975">
      <w:pPr>
        <w:rPr>
          <w:sz w:val="18"/>
          <w:szCs w:val="18"/>
        </w:rPr>
      </w:pPr>
      <w:r w:rsidRPr="008D1012">
        <w:rPr>
          <w:sz w:val="18"/>
          <w:szCs w:val="18"/>
        </w:rPr>
        <w:br w:type="page"/>
      </w:r>
    </w:p>
    <w:tbl>
      <w:tblPr>
        <w:tblW w:w="1629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24"/>
        <w:gridCol w:w="1417"/>
        <w:gridCol w:w="1985"/>
        <w:gridCol w:w="1420"/>
        <w:gridCol w:w="1419"/>
        <w:gridCol w:w="852"/>
        <w:gridCol w:w="851"/>
        <w:gridCol w:w="1135"/>
        <w:gridCol w:w="922"/>
        <w:gridCol w:w="857"/>
        <w:gridCol w:w="1476"/>
        <w:gridCol w:w="1418"/>
        <w:gridCol w:w="2120"/>
      </w:tblGrid>
      <w:tr w:rsidR="008F594D" w:rsidRPr="008D1012" w:rsidTr="008F594D">
        <w:trPr>
          <w:cantSplit/>
          <w:tblHeader/>
        </w:trPr>
        <w:tc>
          <w:tcPr>
            <w:tcW w:w="424" w:type="dxa"/>
            <w:vMerge w:val="restart"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spacing w:after="120"/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№ </w:t>
            </w:r>
            <w:proofErr w:type="gramStart"/>
            <w:r w:rsidRPr="008D1012">
              <w:rPr>
                <w:sz w:val="18"/>
                <w:szCs w:val="18"/>
              </w:rPr>
              <w:t>п</w:t>
            </w:r>
            <w:proofErr w:type="gramEnd"/>
            <w:r w:rsidRPr="008D1012">
              <w:rPr>
                <w:sz w:val="18"/>
                <w:szCs w:val="18"/>
              </w:rPr>
              <w:t>/п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жность</w:t>
            </w:r>
          </w:p>
        </w:tc>
        <w:tc>
          <w:tcPr>
            <w:tcW w:w="4542" w:type="dxa"/>
            <w:gridSpan w:val="4"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Объекты недвижимости, </w:t>
            </w:r>
          </w:p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proofErr w:type="gramStart"/>
            <w:r w:rsidRPr="008D1012">
              <w:rPr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2914" w:type="dxa"/>
            <w:gridSpan w:val="3"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0F72AF" w:rsidRPr="008D1012" w:rsidRDefault="000F72AF" w:rsidP="00D71AE5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Транспортные средства</w:t>
            </w:r>
          </w:p>
          <w:p w:rsidR="000F72AF" w:rsidRPr="008D1012" w:rsidRDefault="000F72AF" w:rsidP="00D71AE5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0F72AF" w:rsidRPr="008D1012" w:rsidRDefault="000F72AF" w:rsidP="00D71AE5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екларирован</w:t>
            </w:r>
            <w:r w:rsidRPr="008D1012">
              <w:rPr>
                <w:sz w:val="18"/>
                <w:szCs w:val="18"/>
              </w:rPr>
              <w:softHyphen/>
              <w:t>ный годовой доход (рублей)</w:t>
            </w:r>
          </w:p>
        </w:tc>
        <w:tc>
          <w:tcPr>
            <w:tcW w:w="2120" w:type="dxa"/>
            <w:vMerge w:val="restart"/>
            <w:shd w:val="clear" w:color="auto" w:fill="FFFFFF"/>
          </w:tcPr>
          <w:p w:rsidR="000F72AF" w:rsidRPr="008D1012" w:rsidRDefault="000F72AF" w:rsidP="00D71AE5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ы сделки </w:t>
            </w:r>
          </w:p>
          <w:p w:rsidR="000F72AF" w:rsidRPr="008D1012" w:rsidRDefault="000F72AF" w:rsidP="00D71AE5">
            <w:pPr>
              <w:autoSpaceDE w:val="0"/>
              <w:autoSpaceDN w:val="0"/>
              <w:adjustRightInd w:val="0"/>
              <w:ind w:left="-11" w:right="6"/>
              <w:jc w:val="center"/>
              <w:rPr>
                <w:b/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(вид </w:t>
            </w:r>
            <w:proofErr w:type="gramStart"/>
            <w:r w:rsidRPr="008D1012">
              <w:rPr>
                <w:sz w:val="18"/>
                <w:szCs w:val="18"/>
              </w:rPr>
              <w:t>приобретенного</w:t>
            </w:r>
            <w:proofErr w:type="gramEnd"/>
            <w:r w:rsidRPr="008D1012">
              <w:rPr>
                <w:sz w:val="18"/>
                <w:szCs w:val="18"/>
              </w:rPr>
              <w:t xml:space="preserve"> имущества, источники)</w:t>
            </w:r>
          </w:p>
        </w:tc>
      </w:tr>
      <w:tr w:rsidR="008F594D" w:rsidRPr="008D1012" w:rsidTr="008F594D">
        <w:trPr>
          <w:cantSplit/>
          <w:tblHeader/>
        </w:trPr>
        <w:tc>
          <w:tcPr>
            <w:tcW w:w="424" w:type="dxa"/>
            <w:vMerge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0F72AF" w:rsidRPr="008D1012" w:rsidRDefault="000F72AF" w:rsidP="00D71AE5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9" w:type="dxa"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2" w:type="dxa"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площадь (</w:t>
            </w:r>
            <w:proofErr w:type="spellStart"/>
            <w:r w:rsidRPr="008D1012">
              <w:rPr>
                <w:sz w:val="18"/>
                <w:szCs w:val="18"/>
              </w:rPr>
              <w:t>кв</w:t>
            </w:r>
            <w:proofErr w:type="gramStart"/>
            <w:r w:rsidRPr="008D1012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8D1012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трана располо</w:t>
            </w:r>
            <w:r w:rsidRPr="008D1012">
              <w:rPr>
                <w:sz w:val="18"/>
                <w:szCs w:val="18"/>
              </w:rPr>
              <w:softHyphen/>
              <w:t>жения</w:t>
            </w:r>
          </w:p>
        </w:tc>
        <w:tc>
          <w:tcPr>
            <w:tcW w:w="1135" w:type="dxa"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ид объекта</w:t>
            </w:r>
          </w:p>
        </w:tc>
        <w:tc>
          <w:tcPr>
            <w:tcW w:w="922" w:type="dxa"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площадь (</w:t>
            </w:r>
            <w:proofErr w:type="spellStart"/>
            <w:r w:rsidRPr="008D1012">
              <w:rPr>
                <w:sz w:val="18"/>
                <w:szCs w:val="18"/>
              </w:rPr>
              <w:t>кв</w:t>
            </w:r>
            <w:proofErr w:type="gramStart"/>
            <w:r w:rsidRPr="008D1012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8D1012">
              <w:rPr>
                <w:sz w:val="18"/>
                <w:szCs w:val="18"/>
              </w:rPr>
              <w:t>)</w:t>
            </w:r>
          </w:p>
        </w:tc>
        <w:tc>
          <w:tcPr>
            <w:tcW w:w="857" w:type="dxa"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трана располо</w:t>
            </w:r>
            <w:r w:rsidRPr="008D1012">
              <w:rPr>
                <w:sz w:val="18"/>
                <w:szCs w:val="18"/>
              </w:rPr>
              <w:softHyphen/>
              <w:t>жения</w:t>
            </w:r>
          </w:p>
        </w:tc>
        <w:tc>
          <w:tcPr>
            <w:tcW w:w="1476" w:type="dxa"/>
            <w:vMerge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E6D8B" w:rsidRPr="008D1012" w:rsidTr="008F594D">
        <w:trPr>
          <w:cantSplit/>
        </w:trPr>
        <w:tc>
          <w:tcPr>
            <w:tcW w:w="424" w:type="dxa"/>
            <w:vMerge w:val="restart"/>
            <w:shd w:val="clear" w:color="auto" w:fill="FFFFFF"/>
          </w:tcPr>
          <w:p w:rsidR="00DE6D8B" w:rsidRPr="00AA1F95" w:rsidRDefault="00AA1F95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DE6D8B" w:rsidRPr="008D1012" w:rsidRDefault="00DE6D8B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DE6D8B" w:rsidRPr="008D1012" w:rsidRDefault="00DE6D8B" w:rsidP="00123606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Прудиус Оксана Валерьевн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DE6D8B" w:rsidRPr="008D1012" w:rsidRDefault="00DE6D8B" w:rsidP="000F72AF">
            <w:pPr>
              <w:tabs>
                <w:tab w:val="left" w:pos="15480"/>
              </w:tabs>
              <w:spacing w:line="235" w:lineRule="auto"/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ачальник организационного отдела департамента управления делами</w:t>
            </w:r>
          </w:p>
        </w:tc>
        <w:tc>
          <w:tcPr>
            <w:tcW w:w="1420" w:type="dxa"/>
            <w:shd w:val="clear" w:color="auto" w:fill="FFFFFF"/>
          </w:tcPr>
          <w:p w:rsidR="00DE6D8B" w:rsidRPr="008D1012" w:rsidRDefault="00DE6D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DE6D8B" w:rsidRPr="008D1012" w:rsidRDefault="00DE6D8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</w:tcPr>
          <w:p w:rsidR="00DE6D8B" w:rsidRPr="008D1012" w:rsidRDefault="00DE6D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1,4</w:t>
            </w:r>
          </w:p>
        </w:tc>
        <w:tc>
          <w:tcPr>
            <w:tcW w:w="851" w:type="dxa"/>
            <w:shd w:val="clear" w:color="auto" w:fill="FFFFFF"/>
          </w:tcPr>
          <w:p w:rsidR="00DE6D8B" w:rsidRPr="008D1012" w:rsidRDefault="00DE6D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DE6D8B" w:rsidRPr="008D1012" w:rsidRDefault="00DE6D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  <w:shd w:val="clear" w:color="auto" w:fill="FFFFFF"/>
          </w:tcPr>
          <w:p w:rsidR="00DE6D8B" w:rsidRPr="008D1012" w:rsidRDefault="00DE6D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56,1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DE6D8B" w:rsidRPr="008D1012" w:rsidRDefault="00DE6D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DE6D8B" w:rsidRPr="008D1012" w:rsidRDefault="00DE6D8B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легковой автомобиль</w:t>
            </w:r>
          </w:p>
          <w:p w:rsidR="00DE6D8B" w:rsidRPr="008D1012" w:rsidRDefault="00DE6D8B" w:rsidP="000F4EE7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8D1012">
              <w:rPr>
                <w:sz w:val="18"/>
                <w:szCs w:val="18"/>
                <w:lang w:val="en-US"/>
              </w:rPr>
              <w:t xml:space="preserve">Volkswagen </w:t>
            </w:r>
            <w:proofErr w:type="spellStart"/>
            <w:r w:rsidRPr="008D1012">
              <w:rPr>
                <w:sz w:val="18"/>
                <w:szCs w:val="18"/>
                <w:lang w:val="en-US"/>
              </w:rPr>
              <w:t>Touareg</w:t>
            </w:r>
            <w:proofErr w:type="spellEnd"/>
          </w:p>
        </w:tc>
        <w:tc>
          <w:tcPr>
            <w:tcW w:w="1418" w:type="dxa"/>
            <w:vMerge w:val="restart"/>
            <w:shd w:val="clear" w:color="auto" w:fill="FFFFFF"/>
          </w:tcPr>
          <w:p w:rsidR="00DE6D8B" w:rsidRPr="008D1012" w:rsidRDefault="00DE6D8B" w:rsidP="008F52B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81 563,76</w:t>
            </w:r>
          </w:p>
        </w:tc>
        <w:tc>
          <w:tcPr>
            <w:tcW w:w="2120" w:type="dxa"/>
            <w:vMerge w:val="restart"/>
            <w:shd w:val="clear" w:color="auto" w:fill="FFFFFF"/>
          </w:tcPr>
          <w:p w:rsidR="00DE6D8B" w:rsidRPr="008D1012" w:rsidRDefault="00DE6D8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DE6D8B" w:rsidRPr="008D1012" w:rsidTr="00AF6E47">
        <w:trPr>
          <w:cantSplit/>
          <w:trHeight w:val="215"/>
        </w:trPr>
        <w:tc>
          <w:tcPr>
            <w:tcW w:w="424" w:type="dxa"/>
            <w:vMerge/>
            <w:shd w:val="clear" w:color="auto" w:fill="FFFFFF"/>
          </w:tcPr>
          <w:p w:rsidR="00DE6D8B" w:rsidRPr="008D1012" w:rsidRDefault="00DE6D8B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E6D8B" w:rsidRPr="008D1012" w:rsidRDefault="00DE6D8B" w:rsidP="0012360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E6D8B" w:rsidRPr="008D1012" w:rsidRDefault="00DE6D8B" w:rsidP="000F72AF">
            <w:pPr>
              <w:tabs>
                <w:tab w:val="left" w:pos="15480"/>
              </w:tabs>
              <w:spacing w:line="235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DE6D8B" w:rsidRPr="008D1012" w:rsidRDefault="00DE6D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shd w:val="clear" w:color="auto" w:fill="FFFFFF"/>
          </w:tcPr>
          <w:p w:rsidR="00DE6D8B" w:rsidRPr="008D1012" w:rsidRDefault="00DE6D8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</w:tcPr>
          <w:p w:rsidR="00DE6D8B" w:rsidRPr="008D1012" w:rsidRDefault="00DE6D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215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DE6D8B" w:rsidRPr="008D1012" w:rsidRDefault="00DE6D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FFFFFF"/>
          </w:tcPr>
          <w:p w:rsidR="00DE6D8B" w:rsidRPr="008D1012" w:rsidRDefault="00DE6D8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DE6D8B" w:rsidRPr="008D1012" w:rsidRDefault="00DE6D8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DE6D8B" w:rsidRPr="008D1012" w:rsidRDefault="00DE6D8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DE6D8B" w:rsidRPr="008D1012" w:rsidRDefault="00DE6D8B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DE6D8B" w:rsidRPr="008D1012" w:rsidRDefault="00DE6D8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FFFFFF"/>
          </w:tcPr>
          <w:p w:rsidR="00DE6D8B" w:rsidRPr="008D1012" w:rsidRDefault="00DE6D8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E6D8B" w:rsidRPr="008D1012" w:rsidTr="008F594D">
        <w:trPr>
          <w:cantSplit/>
          <w:trHeight w:val="215"/>
        </w:trPr>
        <w:tc>
          <w:tcPr>
            <w:tcW w:w="424" w:type="dxa"/>
            <w:vMerge/>
            <w:shd w:val="clear" w:color="auto" w:fill="FFFFFF"/>
          </w:tcPr>
          <w:p w:rsidR="00DE6D8B" w:rsidRPr="008D1012" w:rsidRDefault="00DE6D8B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E6D8B" w:rsidRPr="008D1012" w:rsidRDefault="00DE6D8B" w:rsidP="0012360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E6D8B" w:rsidRPr="008D1012" w:rsidRDefault="00DE6D8B" w:rsidP="000F72AF">
            <w:pPr>
              <w:tabs>
                <w:tab w:val="left" w:pos="15480"/>
              </w:tabs>
              <w:spacing w:line="235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DE6D8B" w:rsidRPr="008D1012" w:rsidRDefault="00DE6D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жилой дом</w:t>
            </w:r>
          </w:p>
        </w:tc>
        <w:tc>
          <w:tcPr>
            <w:tcW w:w="1419" w:type="dxa"/>
            <w:shd w:val="clear" w:color="auto" w:fill="FFFFFF"/>
          </w:tcPr>
          <w:p w:rsidR="00DE6D8B" w:rsidRPr="008D1012" w:rsidRDefault="00DE6D8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</w:tcPr>
          <w:p w:rsidR="00DE6D8B" w:rsidRPr="008D1012" w:rsidRDefault="00DE6D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36,5</w:t>
            </w:r>
          </w:p>
        </w:tc>
        <w:tc>
          <w:tcPr>
            <w:tcW w:w="851" w:type="dxa"/>
            <w:shd w:val="clear" w:color="auto" w:fill="FFFFFF"/>
          </w:tcPr>
          <w:p w:rsidR="00DE6D8B" w:rsidRPr="008D1012" w:rsidRDefault="00DE6D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FFFFFF"/>
          </w:tcPr>
          <w:p w:rsidR="00DE6D8B" w:rsidRPr="008D1012" w:rsidRDefault="00DE6D8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DE6D8B" w:rsidRPr="008D1012" w:rsidRDefault="00DE6D8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DE6D8B" w:rsidRPr="008D1012" w:rsidRDefault="00DE6D8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DE6D8B" w:rsidRPr="008D1012" w:rsidRDefault="00DE6D8B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DE6D8B" w:rsidRPr="008D1012" w:rsidRDefault="00DE6D8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FFFFFF"/>
          </w:tcPr>
          <w:p w:rsidR="00DE6D8B" w:rsidRPr="008D1012" w:rsidRDefault="00DE6D8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E6D8B" w:rsidRPr="008D1012" w:rsidTr="008F594D">
        <w:trPr>
          <w:cantSplit/>
        </w:trPr>
        <w:tc>
          <w:tcPr>
            <w:tcW w:w="424" w:type="dxa"/>
            <w:vMerge/>
            <w:shd w:val="clear" w:color="auto" w:fill="FFFFFF"/>
          </w:tcPr>
          <w:p w:rsidR="00DE6D8B" w:rsidRPr="008D1012" w:rsidRDefault="00DE6D8B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DE6D8B" w:rsidRPr="008D1012" w:rsidRDefault="00DE6D8B" w:rsidP="00AF6E4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shd w:val="clear" w:color="auto" w:fill="FFFFFF"/>
          </w:tcPr>
          <w:p w:rsidR="00DE6D8B" w:rsidRPr="008D1012" w:rsidRDefault="00DE6D8B" w:rsidP="000F72AF">
            <w:pPr>
              <w:tabs>
                <w:tab w:val="left" w:pos="15480"/>
              </w:tabs>
              <w:spacing w:line="235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DE6D8B" w:rsidRPr="008D1012" w:rsidRDefault="00DE6D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DE6D8B" w:rsidRPr="008D1012" w:rsidRDefault="00DE6D8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DE6D8B" w:rsidRPr="008D1012" w:rsidRDefault="00DE6D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DE6D8B" w:rsidRPr="008D1012" w:rsidRDefault="00DE6D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DE6D8B" w:rsidRPr="008D1012" w:rsidRDefault="00DE6D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DE6D8B" w:rsidRPr="008D1012" w:rsidRDefault="00DE6D8B" w:rsidP="000F4EE7">
            <w:pPr>
              <w:jc w:val="center"/>
              <w:rPr>
                <w:sz w:val="18"/>
                <w:szCs w:val="18"/>
                <w:lang w:val="en-US"/>
              </w:rPr>
            </w:pPr>
            <w:r w:rsidRPr="008D1012">
              <w:rPr>
                <w:sz w:val="18"/>
                <w:szCs w:val="18"/>
              </w:rPr>
              <w:t>34,9</w:t>
            </w:r>
          </w:p>
        </w:tc>
        <w:tc>
          <w:tcPr>
            <w:tcW w:w="857" w:type="dxa"/>
            <w:shd w:val="clear" w:color="auto" w:fill="FFFFFF"/>
          </w:tcPr>
          <w:p w:rsidR="00DE6D8B" w:rsidRPr="008D1012" w:rsidRDefault="00DE6D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DE6D8B" w:rsidRPr="008D1012" w:rsidRDefault="00DE6D8B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DE6D8B" w:rsidRPr="008D1012" w:rsidRDefault="00DE6D8B" w:rsidP="007277D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 136,66</w:t>
            </w:r>
          </w:p>
        </w:tc>
        <w:tc>
          <w:tcPr>
            <w:tcW w:w="2120" w:type="dxa"/>
            <w:vMerge/>
            <w:shd w:val="clear" w:color="auto" w:fill="FFFFFF"/>
          </w:tcPr>
          <w:p w:rsidR="00DE6D8B" w:rsidRPr="008D1012" w:rsidRDefault="00DE6D8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E6D8B" w:rsidRPr="008D1012" w:rsidTr="008F594D">
        <w:trPr>
          <w:cantSplit/>
        </w:trPr>
        <w:tc>
          <w:tcPr>
            <w:tcW w:w="424" w:type="dxa"/>
            <w:vMerge/>
            <w:shd w:val="clear" w:color="auto" w:fill="FFFFFF"/>
          </w:tcPr>
          <w:p w:rsidR="00DE6D8B" w:rsidRPr="008D1012" w:rsidRDefault="00DE6D8B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DE6D8B" w:rsidRPr="008D1012" w:rsidRDefault="00DE6D8B" w:rsidP="00D41975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FFFFFF"/>
          </w:tcPr>
          <w:p w:rsidR="00DE6D8B" w:rsidRPr="008D1012" w:rsidRDefault="00DE6D8B" w:rsidP="000F72AF">
            <w:pPr>
              <w:tabs>
                <w:tab w:val="left" w:pos="15480"/>
              </w:tabs>
              <w:spacing w:line="235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DE6D8B" w:rsidRPr="008D1012" w:rsidRDefault="00DE6D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DE6D8B" w:rsidRPr="008D1012" w:rsidRDefault="00DE6D8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DE6D8B" w:rsidRPr="008D1012" w:rsidRDefault="00DE6D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DE6D8B" w:rsidRPr="008D1012" w:rsidRDefault="00DE6D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DE6D8B" w:rsidRPr="008D1012" w:rsidRDefault="00DE6D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DE6D8B" w:rsidRPr="008D1012" w:rsidRDefault="00DE6D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56,1</w:t>
            </w:r>
          </w:p>
        </w:tc>
        <w:tc>
          <w:tcPr>
            <w:tcW w:w="857" w:type="dxa"/>
            <w:shd w:val="clear" w:color="auto" w:fill="FFFFFF"/>
          </w:tcPr>
          <w:p w:rsidR="00DE6D8B" w:rsidRPr="008D1012" w:rsidRDefault="00DE6D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DE6D8B" w:rsidRPr="008D1012" w:rsidRDefault="00DE6D8B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DE6D8B" w:rsidRPr="008D1012" w:rsidRDefault="00DE6D8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0" w:type="dxa"/>
            <w:vMerge/>
            <w:shd w:val="clear" w:color="auto" w:fill="FFFFFF"/>
          </w:tcPr>
          <w:p w:rsidR="00DE6D8B" w:rsidRPr="008D1012" w:rsidRDefault="00DE6D8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97B7D" w:rsidRPr="008D1012" w:rsidTr="008F594D">
        <w:trPr>
          <w:cantSplit/>
        </w:trPr>
        <w:tc>
          <w:tcPr>
            <w:tcW w:w="424" w:type="dxa"/>
            <w:vMerge/>
            <w:shd w:val="clear" w:color="auto" w:fill="FFFFFF"/>
          </w:tcPr>
          <w:p w:rsidR="00597B7D" w:rsidRPr="008D1012" w:rsidRDefault="00597B7D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597B7D" w:rsidRPr="008D1012" w:rsidRDefault="00597B7D" w:rsidP="00D41975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FFFFFF"/>
          </w:tcPr>
          <w:p w:rsidR="00597B7D" w:rsidRPr="008D1012" w:rsidRDefault="00597B7D" w:rsidP="000F72AF">
            <w:pPr>
              <w:tabs>
                <w:tab w:val="left" w:pos="15480"/>
              </w:tabs>
              <w:spacing w:line="235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597B7D" w:rsidRDefault="00597B7D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597B7D" w:rsidRDefault="00597B7D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597B7D" w:rsidRDefault="00597B7D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597B7D" w:rsidRDefault="00597B7D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597B7D" w:rsidRPr="008D1012" w:rsidRDefault="00597B7D" w:rsidP="00597B7D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597B7D" w:rsidRPr="008D1012" w:rsidRDefault="00597B7D" w:rsidP="00597B7D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56,1</w:t>
            </w:r>
          </w:p>
        </w:tc>
        <w:tc>
          <w:tcPr>
            <w:tcW w:w="857" w:type="dxa"/>
            <w:shd w:val="clear" w:color="auto" w:fill="FFFFFF"/>
          </w:tcPr>
          <w:p w:rsidR="00597B7D" w:rsidRPr="008D1012" w:rsidRDefault="00597B7D" w:rsidP="00597B7D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597B7D" w:rsidRPr="008D1012" w:rsidRDefault="00597B7D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597B7D" w:rsidRDefault="00597B7D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0" w:type="dxa"/>
            <w:shd w:val="clear" w:color="auto" w:fill="FFFFFF"/>
          </w:tcPr>
          <w:p w:rsidR="00597B7D" w:rsidRPr="008D1012" w:rsidRDefault="00597B7D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97B7D" w:rsidRPr="008D1012" w:rsidTr="00C6189C">
        <w:trPr>
          <w:cantSplit/>
          <w:trHeight w:val="811"/>
        </w:trPr>
        <w:tc>
          <w:tcPr>
            <w:tcW w:w="424" w:type="dxa"/>
            <w:vMerge w:val="restart"/>
            <w:shd w:val="clear" w:color="auto" w:fill="FFFFFF"/>
          </w:tcPr>
          <w:p w:rsidR="00597B7D" w:rsidRPr="008D1012" w:rsidRDefault="00AA1F95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597B7D" w:rsidRPr="008D1012" w:rsidRDefault="00597B7D" w:rsidP="00123606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Асташева Ольга Андреевна</w:t>
            </w:r>
          </w:p>
        </w:tc>
        <w:tc>
          <w:tcPr>
            <w:tcW w:w="1985" w:type="dxa"/>
            <w:shd w:val="clear" w:color="auto" w:fill="FFFFFF"/>
          </w:tcPr>
          <w:p w:rsidR="00597B7D" w:rsidRPr="008D1012" w:rsidRDefault="00597B7D" w:rsidP="000F72AF">
            <w:pPr>
              <w:spacing w:line="235" w:lineRule="auto"/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Заместитель начальника организационного отдела департамента управления делами</w:t>
            </w:r>
          </w:p>
        </w:tc>
        <w:tc>
          <w:tcPr>
            <w:tcW w:w="1420" w:type="dxa"/>
            <w:shd w:val="clear" w:color="auto" w:fill="FFFFFF"/>
          </w:tcPr>
          <w:p w:rsidR="00597B7D" w:rsidRPr="008D1012" w:rsidRDefault="00597B7D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597B7D" w:rsidRPr="008D1012" w:rsidRDefault="00597B7D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4</w:t>
            </w:r>
          </w:p>
        </w:tc>
        <w:tc>
          <w:tcPr>
            <w:tcW w:w="852" w:type="dxa"/>
            <w:shd w:val="clear" w:color="auto" w:fill="FFFFFF"/>
          </w:tcPr>
          <w:p w:rsidR="00597B7D" w:rsidRPr="008D1012" w:rsidRDefault="00597B7D" w:rsidP="000F4EE7">
            <w:pPr>
              <w:jc w:val="center"/>
              <w:rPr>
                <w:sz w:val="18"/>
                <w:szCs w:val="18"/>
                <w:lang w:val="en-US"/>
              </w:rPr>
            </w:pPr>
            <w:r w:rsidRPr="008D1012">
              <w:rPr>
                <w:sz w:val="18"/>
                <w:szCs w:val="18"/>
                <w:lang w:val="en-US"/>
              </w:rPr>
              <w:t>73</w:t>
            </w:r>
            <w:r w:rsidRPr="008D1012">
              <w:rPr>
                <w:sz w:val="18"/>
                <w:szCs w:val="18"/>
              </w:rPr>
              <w:t>,</w:t>
            </w:r>
            <w:r w:rsidRPr="008D1012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597B7D" w:rsidRPr="008D1012" w:rsidRDefault="00597B7D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597B7D" w:rsidRPr="008D1012" w:rsidRDefault="00597B7D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597B7D" w:rsidRPr="008D1012" w:rsidRDefault="00597B7D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857" w:type="dxa"/>
            <w:shd w:val="clear" w:color="auto" w:fill="FFFFFF"/>
          </w:tcPr>
          <w:p w:rsidR="00597B7D" w:rsidRPr="008D1012" w:rsidRDefault="00597B7D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597B7D" w:rsidRPr="008D1012" w:rsidRDefault="00597B7D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легковой автомобиль</w:t>
            </w:r>
          </w:p>
          <w:p w:rsidR="00597B7D" w:rsidRPr="008D1012" w:rsidRDefault="00597B7D" w:rsidP="000F4EE7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8D1012">
              <w:rPr>
                <w:sz w:val="18"/>
                <w:szCs w:val="18"/>
                <w:lang w:val="en-US"/>
              </w:rPr>
              <w:t>Suzuki Swift</w:t>
            </w:r>
          </w:p>
        </w:tc>
        <w:tc>
          <w:tcPr>
            <w:tcW w:w="1418" w:type="dxa"/>
            <w:shd w:val="clear" w:color="auto" w:fill="FFFFFF"/>
          </w:tcPr>
          <w:p w:rsidR="00597B7D" w:rsidRPr="008D1012" w:rsidRDefault="00597B7D" w:rsidP="00A3113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81 908,70</w:t>
            </w:r>
          </w:p>
        </w:tc>
        <w:tc>
          <w:tcPr>
            <w:tcW w:w="2120" w:type="dxa"/>
            <w:shd w:val="clear" w:color="auto" w:fill="FFFFFF"/>
          </w:tcPr>
          <w:p w:rsidR="00597B7D" w:rsidRPr="008D1012" w:rsidRDefault="00597B7D" w:rsidP="00EA4A4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97B7D" w:rsidRPr="008D1012" w:rsidTr="008F594D">
        <w:trPr>
          <w:cantSplit/>
        </w:trPr>
        <w:tc>
          <w:tcPr>
            <w:tcW w:w="424" w:type="dxa"/>
            <w:vMerge/>
            <w:shd w:val="clear" w:color="auto" w:fill="FFFFFF"/>
          </w:tcPr>
          <w:p w:rsidR="00597B7D" w:rsidRPr="008D1012" w:rsidRDefault="00597B7D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597B7D" w:rsidRPr="008D1012" w:rsidRDefault="00597B7D" w:rsidP="00123606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shd w:val="clear" w:color="auto" w:fill="FFFFFF"/>
          </w:tcPr>
          <w:p w:rsidR="00597B7D" w:rsidRPr="008D1012" w:rsidRDefault="00597B7D" w:rsidP="000F72AF">
            <w:pPr>
              <w:spacing w:line="235" w:lineRule="auto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597B7D" w:rsidRPr="008D1012" w:rsidRDefault="00597B7D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597B7D" w:rsidRPr="008D1012" w:rsidRDefault="00597B7D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4</w:t>
            </w:r>
          </w:p>
        </w:tc>
        <w:tc>
          <w:tcPr>
            <w:tcW w:w="852" w:type="dxa"/>
            <w:shd w:val="clear" w:color="auto" w:fill="FFFFFF"/>
          </w:tcPr>
          <w:p w:rsidR="00597B7D" w:rsidRPr="008D1012" w:rsidRDefault="00597B7D" w:rsidP="000F4EE7">
            <w:pPr>
              <w:jc w:val="center"/>
              <w:rPr>
                <w:sz w:val="18"/>
                <w:szCs w:val="18"/>
                <w:lang w:val="en-US"/>
              </w:rPr>
            </w:pPr>
            <w:r w:rsidRPr="008D1012">
              <w:rPr>
                <w:sz w:val="18"/>
                <w:szCs w:val="18"/>
                <w:lang w:val="en-US"/>
              </w:rPr>
              <w:t>73</w:t>
            </w:r>
            <w:r w:rsidRPr="008D1012">
              <w:rPr>
                <w:sz w:val="18"/>
                <w:szCs w:val="18"/>
              </w:rPr>
              <w:t>,</w:t>
            </w:r>
            <w:r w:rsidRPr="008D1012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597B7D" w:rsidRPr="008D1012" w:rsidRDefault="00597B7D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597B7D" w:rsidRPr="008D1012" w:rsidRDefault="00597B7D" w:rsidP="00597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597B7D" w:rsidRPr="008D1012" w:rsidRDefault="00597B7D" w:rsidP="00597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857" w:type="dxa"/>
            <w:shd w:val="clear" w:color="auto" w:fill="FFFFFF"/>
          </w:tcPr>
          <w:p w:rsidR="00597B7D" w:rsidRPr="008D1012" w:rsidRDefault="00597B7D" w:rsidP="00597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597B7D" w:rsidRPr="008D1012" w:rsidRDefault="00597B7D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597B7D" w:rsidRPr="008D1012" w:rsidRDefault="00597B7D" w:rsidP="003747E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 830,12</w:t>
            </w:r>
          </w:p>
        </w:tc>
        <w:tc>
          <w:tcPr>
            <w:tcW w:w="2120" w:type="dxa"/>
            <w:shd w:val="clear" w:color="auto" w:fill="FFFFFF"/>
          </w:tcPr>
          <w:p w:rsidR="00597B7D" w:rsidRPr="008D1012" w:rsidRDefault="00597B7D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597B7D" w:rsidRPr="008D1012" w:rsidTr="008F594D">
        <w:trPr>
          <w:cantSplit/>
        </w:trPr>
        <w:tc>
          <w:tcPr>
            <w:tcW w:w="424" w:type="dxa"/>
            <w:vMerge/>
            <w:shd w:val="clear" w:color="auto" w:fill="FFFFFF"/>
          </w:tcPr>
          <w:p w:rsidR="00597B7D" w:rsidRPr="008D1012" w:rsidRDefault="00597B7D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597B7D" w:rsidRPr="008D1012" w:rsidRDefault="00597B7D" w:rsidP="00123606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FFFFFF"/>
          </w:tcPr>
          <w:p w:rsidR="00597B7D" w:rsidRPr="008D1012" w:rsidRDefault="00597B7D" w:rsidP="000F72AF">
            <w:pPr>
              <w:spacing w:line="235" w:lineRule="auto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597B7D" w:rsidRPr="008D1012" w:rsidRDefault="00597B7D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597B7D" w:rsidRPr="008D1012" w:rsidRDefault="00597B7D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4</w:t>
            </w:r>
          </w:p>
        </w:tc>
        <w:tc>
          <w:tcPr>
            <w:tcW w:w="852" w:type="dxa"/>
            <w:shd w:val="clear" w:color="auto" w:fill="FFFFFF"/>
          </w:tcPr>
          <w:p w:rsidR="00597B7D" w:rsidRPr="008D1012" w:rsidRDefault="00597B7D" w:rsidP="000F4EE7">
            <w:pPr>
              <w:jc w:val="center"/>
              <w:rPr>
                <w:sz w:val="18"/>
                <w:szCs w:val="18"/>
                <w:lang w:val="en-US"/>
              </w:rPr>
            </w:pPr>
            <w:r w:rsidRPr="008D1012">
              <w:rPr>
                <w:sz w:val="18"/>
                <w:szCs w:val="18"/>
                <w:lang w:val="en-US"/>
              </w:rPr>
              <w:t>73</w:t>
            </w:r>
            <w:r w:rsidRPr="008D1012">
              <w:rPr>
                <w:sz w:val="18"/>
                <w:szCs w:val="18"/>
              </w:rPr>
              <w:t>,</w:t>
            </w:r>
            <w:r w:rsidRPr="008D1012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597B7D" w:rsidRPr="008D1012" w:rsidRDefault="00597B7D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597B7D" w:rsidRPr="008D1012" w:rsidRDefault="00597B7D" w:rsidP="00597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597B7D" w:rsidRPr="008D1012" w:rsidRDefault="00597B7D" w:rsidP="00597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857" w:type="dxa"/>
            <w:shd w:val="clear" w:color="auto" w:fill="FFFFFF"/>
          </w:tcPr>
          <w:p w:rsidR="00597B7D" w:rsidRPr="008D1012" w:rsidRDefault="00597B7D" w:rsidP="00597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597B7D" w:rsidRPr="008D1012" w:rsidRDefault="00597B7D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597B7D" w:rsidRPr="008D1012" w:rsidRDefault="00597B7D" w:rsidP="008D101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0" w:type="dxa"/>
            <w:shd w:val="clear" w:color="auto" w:fill="FFFFFF"/>
          </w:tcPr>
          <w:p w:rsidR="00597B7D" w:rsidRPr="008D1012" w:rsidRDefault="00597B7D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A230F4" w:rsidRPr="008D1012" w:rsidTr="008F594D">
        <w:trPr>
          <w:cantSplit/>
        </w:trPr>
        <w:tc>
          <w:tcPr>
            <w:tcW w:w="424" w:type="dxa"/>
            <w:vMerge/>
            <w:shd w:val="clear" w:color="auto" w:fill="FFFFFF"/>
          </w:tcPr>
          <w:p w:rsidR="00A230F4" w:rsidRPr="008D1012" w:rsidRDefault="00A230F4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A230F4" w:rsidRPr="008D1012" w:rsidRDefault="00A230F4" w:rsidP="00123606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FFFFFF"/>
          </w:tcPr>
          <w:p w:rsidR="00A230F4" w:rsidRPr="008D1012" w:rsidRDefault="00A230F4" w:rsidP="000F72AF">
            <w:pPr>
              <w:spacing w:line="235" w:lineRule="auto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A230F4" w:rsidRPr="008D1012" w:rsidRDefault="00A230F4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A230F4" w:rsidRPr="008D1012" w:rsidRDefault="00A230F4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4</w:t>
            </w:r>
          </w:p>
        </w:tc>
        <w:tc>
          <w:tcPr>
            <w:tcW w:w="852" w:type="dxa"/>
            <w:shd w:val="clear" w:color="auto" w:fill="FFFFFF"/>
          </w:tcPr>
          <w:p w:rsidR="00A230F4" w:rsidRPr="008D1012" w:rsidRDefault="00A230F4" w:rsidP="000F4EE7">
            <w:pPr>
              <w:jc w:val="center"/>
              <w:rPr>
                <w:sz w:val="18"/>
                <w:szCs w:val="18"/>
                <w:lang w:val="en-US"/>
              </w:rPr>
            </w:pPr>
            <w:r w:rsidRPr="008D1012">
              <w:rPr>
                <w:sz w:val="18"/>
                <w:szCs w:val="18"/>
                <w:lang w:val="en-US"/>
              </w:rPr>
              <w:t>73</w:t>
            </w:r>
            <w:r w:rsidRPr="008D1012">
              <w:rPr>
                <w:sz w:val="18"/>
                <w:szCs w:val="18"/>
              </w:rPr>
              <w:t>,</w:t>
            </w:r>
            <w:r w:rsidRPr="008D1012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A230F4" w:rsidRPr="008D1012" w:rsidRDefault="00A230F4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A230F4" w:rsidRPr="008D1012" w:rsidRDefault="00A230F4" w:rsidP="00E32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A230F4" w:rsidRPr="008D1012" w:rsidRDefault="00A230F4" w:rsidP="00E32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857" w:type="dxa"/>
            <w:shd w:val="clear" w:color="auto" w:fill="FFFFFF"/>
          </w:tcPr>
          <w:p w:rsidR="00A230F4" w:rsidRPr="008D1012" w:rsidRDefault="00A230F4" w:rsidP="00E32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A230F4" w:rsidRPr="008D1012" w:rsidRDefault="00A230F4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A230F4" w:rsidRPr="008D1012" w:rsidRDefault="00A230F4" w:rsidP="008D101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0" w:type="dxa"/>
            <w:shd w:val="clear" w:color="auto" w:fill="FFFFFF"/>
          </w:tcPr>
          <w:p w:rsidR="00A230F4" w:rsidRPr="008D1012" w:rsidRDefault="00A230F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597B7D" w:rsidRPr="008D1012" w:rsidTr="003747E4">
        <w:trPr>
          <w:cantSplit/>
          <w:trHeight w:val="435"/>
        </w:trPr>
        <w:tc>
          <w:tcPr>
            <w:tcW w:w="424" w:type="dxa"/>
            <w:vMerge w:val="restart"/>
            <w:shd w:val="clear" w:color="auto" w:fill="FFFFFF"/>
          </w:tcPr>
          <w:p w:rsidR="00597B7D" w:rsidRPr="008D1012" w:rsidRDefault="00AA1F95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597B7D" w:rsidRPr="005F4F17" w:rsidRDefault="00597B7D" w:rsidP="00410D9F">
            <w:pPr>
              <w:rPr>
                <w:sz w:val="18"/>
                <w:szCs w:val="18"/>
              </w:rPr>
            </w:pPr>
            <w:r w:rsidRPr="005F4F17">
              <w:rPr>
                <w:sz w:val="18"/>
                <w:szCs w:val="18"/>
              </w:rPr>
              <w:t>Васькова Ирина Александровн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597B7D" w:rsidRPr="005F4F17" w:rsidRDefault="00597B7D" w:rsidP="000F72AF">
            <w:pPr>
              <w:spacing w:line="235" w:lineRule="auto"/>
              <w:ind w:left="-57" w:right="-57"/>
              <w:rPr>
                <w:sz w:val="18"/>
                <w:szCs w:val="18"/>
              </w:rPr>
            </w:pPr>
            <w:r w:rsidRPr="005F4F17">
              <w:rPr>
                <w:sz w:val="18"/>
                <w:szCs w:val="18"/>
              </w:rPr>
              <w:t>Начальник отдела государственной службы, кадров и внутреннего контроля департамента управления делами</w:t>
            </w:r>
          </w:p>
        </w:tc>
        <w:tc>
          <w:tcPr>
            <w:tcW w:w="1420" w:type="dxa"/>
            <w:vMerge w:val="restart"/>
            <w:shd w:val="clear" w:color="auto" w:fill="FFFFFF"/>
          </w:tcPr>
          <w:p w:rsidR="00597B7D" w:rsidRPr="008D1012" w:rsidRDefault="00597B7D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vMerge w:val="restart"/>
            <w:shd w:val="clear" w:color="auto" w:fill="FFFFFF"/>
          </w:tcPr>
          <w:p w:rsidR="00597B7D" w:rsidRPr="008D1012" w:rsidRDefault="00597B7D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FFFFFF"/>
          </w:tcPr>
          <w:p w:rsidR="00597B7D" w:rsidRPr="008D1012" w:rsidRDefault="00597B7D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597B7D" w:rsidRPr="008D1012" w:rsidRDefault="00597B7D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597B7D" w:rsidRPr="008D1012" w:rsidRDefault="00597B7D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597B7D" w:rsidRPr="008D1012" w:rsidRDefault="00597B7D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857" w:type="dxa"/>
            <w:shd w:val="clear" w:color="auto" w:fill="FFFFFF"/>
          </w:tcPr>
          <w:p w:rsidR="00597B7D" w:rsidRPr="008D1012" w:rsidRDefault="00597B7D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CF02E7" w:rsidRDefault="00597B7D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</w:p>
          <w:p w:rsidR="00597B7D" w:rsidRPr="008D1012" w:rsidRDefault="00597B7D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proofErr w:type="spellStart"/>
            <w:r>
              <w:rPr>
                <w:sz w:val="18"/>
                <w:szCs w:val="18"/>
                <w:lang w:val="en-US"/>
              </w:rPr>
              <w:t>ia</w:t>
            </w:r>
            <w:proofErr w:type="spellEnd"/>
            <w:r w:rsidRPr="008D1012">
              <w:rPr>
                <w:sz w:val="18"/>
                <w:szCs w:val="18"/>
              </w:rPr>
              <w:t xml:space="preserve"> </w:t>
            </w:r>
            <w:proofErr w:type="spellStart"/>
            <w:r w:rsidRPr="008D1012">
              <w:rPr>
                <w:sz w:val="18"/>
                <w:szCs w:val="18"/>
              </w:rPr>
              <w:t>Rio</w:t>
            </w:r>
            <w:proofErr w:type="spellEnd"/>
          </w:p>
        </w:tc>
        <w:tc>
          <w:tcPr>
            <w:tcW w:w="1418" w:type="dxa"/>
            <w:vMerge w:val="restart"/>
            <w:shd w:val="clear" w:color="auto" w:fill="FFFFFF"/>
          </w:tcPr>
          <w:p w:rsidR="00597B7D" w:rsidRPr="008D1012" w:rsidRDefault="005F4F17" w:rsidP="003747E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71 934,25</w:t>
            </w:r>
          </w:p>
        </w:tc>
        <w:tc>
          <w:tcPr>
            <w:tcW w:w="2120" w:type="dxa"/>
            <w:vMerge w:val="restart"/>
            <w:shd w:val="clear" w:color="auto" w:fill="FFFFFF"/>
          </w:tcPr>
          <w:p w:rsidR="00597B7D" w:rsidRPr="008D1012" w:rsidRDefault="00597B7D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597B7D" w:rsidRPr="008D1012" w:rsidTr="00C6189C">
        <w:trPr>
          <w:cantSplit/>
          <w:trHeight w:val="435"/>
        </w:trPr>
        <w:tc>
          <w:tcPr>
            <w:tcW w:w="424" w:type="dxa"/>
            <w:vMerge/>
            <w:shd w:val="clear" w:color="auto" w:fill="FFFFFF"/>
          </w:tcPr>
          <w:p w:rsidR="00597B7D" w:rsidRPr="008D1012" w:rsidRDefault="00597B7D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597B7D" w:rsidRPr="008D1012" w:rsidRDefault="00597B7D" w:rsidP="00410D9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597B7D" w:rsidRPr="008D1012" w:rsidRDefault="00597B7D" w:rsidP="000F72AF">
            <w:pPr>
              <w:spacing w:line="235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shd w:val="clear" w:color="auto" w:fill="FFFFFF"/>
          </w:tcPr>
          <w:p w:rsidR="00597B7D" w:rsidRPr="008D1012" w:rsidRDefault="00597B7D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597B7D" w:rsidRPr="008D1012" w:rsidRDefault="00597B7D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FFFFFF"/>
          </w:tcPr>
          <w:p w:rsidR="00597B7D" w:rsidRPr="008D1012" w:rsidRDefault="00597B7D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597B7D" w:rsidRPr="008D1012" w:rsidRDefault="00597B7D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/>
          </w:tcPr>
          <w:p w:rsidR="00597B7D" w:rsidRPr="008D1012" w:rsidRDefault="00597B7D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  <w:shd w:val="clear" w:color="auto" w:fill="FFFFFF"/>
          </w:tcPr>
          <w:p w:rsidR="00597B7D" w:rsidRPr="008D1012" w:rsidRDefault="00597B7D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41,9</w:t>
            </w:r>
          </w:p>
        </w:tc>
        <w:tc>
          <w:tcPr>
            <w:tcW w:w="857" w:type="dxa"/>
            <w:shd w:val="clear" w:color="auto" w:fill="FFFFFF"/>
          </w:tcPr>
          <w:p w:rsidR="00597B7D" w:rsidRPr="008D1012" w:rsidRDefault="00597B7D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shd w:val="clear" w:color="auto" w:fill="FFFFFF"/>
          </w:tcPr>
          <w:p w:rsidR="00597B7D" w:rsidRPr="008D1012" w:rsidRDefault="00597B7D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597B7D" w:rsidRPr="008D1012" w:rsidRDefault="00597B7D" w:rsidP="003747E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FFFFFF"/>
          </w:tcPr>
          <w:p w:rsidR="00597B7D" w:rsidRPr="008D1012" w:rsidRDefault="00597B7D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4B5E77" w:rsidRPr="008D1012" w:rsidTr="008F594D">
        <w:trPr>
          <w:cantSplit/>
        </w:trPr>
        <w:tc>
          <w:tcPr>
            <w:tcW w:w="424" w:type="dxa"/>
            <w:vMerge w:val="restart"/>
            <w:shd w:val="clear" w:color="auto" w:fill="FFFFFF"/>
          </w:tcPr>
          <w:p w:rsidR="004B5E77" w:rsidRPr="008D1012" w:rsidRDefault="00AA1F95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FFFFFF"/>
          </w:tcPr>
          <w:p w:rsidR="004B5E77" w:rsidRPr="008D1012" w:rsidRDefault="004B5E77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Лебедева Виктория Сергеевна</w:t>
            </w:r>
          </w:p>
        </w:tc>
        <w:tc>
          <w:tcPr>
            <w:tcW w:w="1985" w:type="dxa"/>
            <w:shd w:val="clear" w:color="auto" w:fill="FFFFFF"/>
          </w:tcPr>
          <w:p w:rsidR="004B5E77" w:rsidRPr="008D1012" w:rsidRDefault="004B5E77" w:rsidP="003747E4">
            <w:pPr>
              <w:spacing w:line="235" w:lineRule="auto"/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ачальник отдела судебно-претензионной работы департамента управления делами</w:t>
            </w:r>
          </w:p>
        </w:tc>
        <w:tc>
          <w:tcPr>
            <w:tcW w:w="1420" w:type="dxa"/>
            <w:shd w:val="clear" w:color="auto" w:fill="FFFFFF"/>
          </w:tcPr>
          <w:p w:rsidR="004B5E77" w:rsidRPr="008D1012" w:rsidRDefault="004B5E77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4B5E77" w:rsidRPr="008D1012" w:rsidRDefault="004B5E77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</w:tcPr>
          <w:p w:rsidR="004B5E77" w:rsidRPr="008D1012" w:rsidRDefault="004B5E77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29,9</w:t>
            </w:r>
          </w:p>
        </w:tc>
        <w:tc>
          <w:tcPr>
            <w:tcW w:w="851" w:type="dxa"/>
            <w:shd w:val="clear" w:color="auto" w:fill="FFFFFF"/>
          </w:tcPr>
          <w:p w:rsidR="004B5E77" w:rsidRPr="008D1012" w:rsidRDefault="004B5E77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4B5E77" w:rsidRPr="008D1012" w:rsidRDefault="004B5E77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4B5E77" w:rsidRPr="008D1012" w:rsidRDefault="004B5E77" w:rsidP="000F4EE7">
            <w:pPr>
              <w:tabs>
                <w:tab w:val="left" w:pos="15480"/>
              </w:tabs>
              <w:ind w:left="-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9,1</w:t>
            </w:r>
          </w:p>
        </w:tc>
        <w:tc>
          <w:tcPr>
            <w:tcW w:w="857" w:type="dxa"/>
            <w:shd w:val="clear" w:color="auto" w:fill="FFFFFF"/>
          </w:tcPr>
          <w:p w:rsidR="004B5E77" w:rsidRPr="008D1012" w:rsidRDefault="004B5E77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4B5E77" w:rsidRPr="008D1012" w:rsidRDefault="004B5E77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легковой автомобиль</w:t>
            </w:r>
          </w:p>
          <w:p w:rsidR="004B5E77" w:rsidRPr="008D1012" w:rsidRDefault="004B5E77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Шевроле </w:t>
            </w:r>
            <w:proofErr w:type="spellStart"/>
            <w:r w:rsidRPr="008D1012">
              <w:rPr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4B5E77" w:rsidRPr="008D1012" w:rsidRDefault="004B5E77" w:rsidP="005F4F1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461 428,32</w:t>
            </w:r>
          </w:p>
        </w:tc>
        <w:tc>
          <w:tcPr>
            <w:tcW w:w="2120" w:type="dxa"/>
            <w:vMerge w:val="restart"/>
            <w:shd w:val="clear" w:color="auto" w:fill="FFFFFF"/>
          </w:tcPr>
          <w:p w:rsidR="004B5E77" w:rsidRPr="008D1012" w:rsidRDefault="004B5E7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8D1012">
              <w:rPr>
                <w:sz w:val="18"/>
                <w:szCs w:val="18"/>
                <w:lang w:val="en-US"/>
              </w:rPr>
              <w:t>-</w:t>
            </w:r>
          </w:p>
        </w:tc>
      </w:tr>
      <w:tr w:rsidR="004B5E77" w:rsidRPr="008D1012" w:rsidTr="00C6189C">
        <w:trPr>
          <w:cantSplit/>
          <w:trHeight w:val="424"/>
        </w:trPr>
        <w:tc>
          <w:tcPr>
            <w:tcW w:w="424" w:type="dxa"/>
            <w:vMerge/>
            <w:shd w:val="clear" w:color="auto" w:fill="FFFFFF"/>
          </w:tcPr>
          <w:p w:rsidR="004B5E77" w:rsidRPr="008D1012" w:rsidRDefault="004B5E77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4B5E77" w:rsidRPr="008D1012" w:rsidRDefault="004B5E77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shd w:val="clear" w:color="auto" w:fill="FFFFFF"/>
          </w:tcPr>
          <w:p w:rsidR="004B5E77" w:rsidRPr="008D1012" w:rsidRDefault="004B5E77" w:rsidP="00410D9F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4B5E77" w:rsidRPr="008D1012" w:rsidRDefault="004B5E77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4B5E77" w:rsidRPr="008D1012" w:rsidRDefault="004B5E77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4B5E77" w:rsidRPr="008D1012" w:rsidRDefault="004B5E77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4B5E77" w:rsidRPr="008D1012" w:rsidRDefault="004B5E77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4B5E77" w:rsidRPr="008D1012" w:rsidRDefault="004B5E77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4B5E77" w:rsidRPr="008D1012" w:rsidRDefault="004B5E77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9,1</w:t>
            </w:r>
          </w:p>
        </w:tc>
        <w:tc>
          <w:tcPr>
            <w:tcW w:w="857" w:type="dxa"/>
            <w:shd w:val="clear" w:color="auto" w:fill="FFFFFF"/>
          </w:tcPr>
          <w:p w:rsidR="004B5E77" w:rsidRPr="008D1012" w:rsidRDefault="004B5E77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4B5E77" w:rsidRDefault="005D1040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="004B5E77">
              <w:rPr>
                <w:sz w:val="18"/>
                <w:szCs w:val="18"/>
              </w:rPr>
              <w:t xml:space="preserve">егковой автомобиль </w:t>
            </w:r>
          </w:p>
          <w:p w:rsidR="004B5E77" w:rsidRPr="008D1012" w:rsidRDefault="004B5E77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2217</w:t>
            </w:r>
          </w:p>
        </w:tc>
        <w:tc>
          <w:tcPr>
            <w:tcW w:w="1418" w:type="dxa"/>
            <w:shd w:val="clear" w:color="auto" w:fill="FFFFFF"/>
          </w:tcPr>
          <w:p w:rsidR="004B5E77" w:rsidRPr="008D1012" w:rsidRDefault="004B5E77" w:rsidP="00B76879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 791,68</w:t>
            </w:r>
          </w:p>
        </w:tc>
        <w:tc>
          <w:tcPr>
            <w:tcW w:w="2120" w:type="dxa"/>
            <w:vMerge/>
            <w:shd w:val="clear" w:color="auto" w:fill="FFFFFF"/>
          </w:tcPr>
          <w:p w:rsidR="004B5E77" w:rsidRPr="008D1012" w:rsidRDefault="004B5E7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4B5E77" w:rsidRPr="008D1012" w:rsidTr="008F594D">
        <w:trPr>
          <w:cantSplit/>
        </w:trPr>
        <w:tc>
          <w:tcPr>
            <w:tcW w:w="424" w:type="dxa"/>
            <w:vMerge/>
            <w:shd w:val="clear" w:color="auto" w:fill="FFFFFF"/>
          </w:tcPr>
          <w:p w:rsidR="004B5E77" w:rsidRPr="008D1012" w:rsidRDefault="004B5E77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4B5E77" w:rsidRPr="008D1012" w:rsidRDefault="004B5E77" w:rsidP="003151A8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FFFFFF"/>
          </w:tcPr>
          <w:p w:rsidR="004B5E77" w:rsidRPr="008D1012" w:rsidRDefault="004B5E77" w:rsidP="00410D9F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4B5E77" w:rsidRPr="008D1012" w:rsidRDefault="004B5E77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4B5E77" w:rsidRPr="008D1012" w:rsidRDefault="004B5E77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4B5E77" w:rsidRPr="008D1012" w:rsidRDefault="004B5E77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4B5E77" w:rsidRPr="008D1012" w:rsidRDefault="004B5E77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4B5E77" w:rsidRPr="008D1012" w:rsidRDefault="004B5E77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4B5E77" w:rsidRPr="008D1012" w:rsidRDefault="004B5E77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9,1</w:t>
            </w:r>
          </w:p>
        </w:tc>
        <w:tc>
          <w:tcPr>
            <w:tcW w:w="857" w:type="dxa"/>
            <w:shd w:val="clear" w:color="auto" w:fill="FFFFFF"/>
          </w:tcPr>
          <w:p w:rsidR="004B5E77" w:rsidRPr="008D1012" w:rsidRDefault="004B5E77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4B5E77" w:rsidRPr="008D1012" w:rsidRDefault="004B5E77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4B5E77" w:rsidRPr="008D1012" w:rsidRDefault="004B5E7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0" w:type="dxa"/>
            <w:vMerge/>
            <w:shd w:val="clear" w:color="auto" w:fill="FFFFFF"/>
          </w:tcPr>
          <w:p w:rsidR="004B5E77" w:rsidRPr="008D1012" w:rsidRDefault="004B5E7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4B5E77" w:rsidRPr="008D1012" w:rsidTr="008F594D">
        <w:trPr>
          <w:cantSplit/>
        </w:trPr>
        <w:tc>
          <w:tcPr>
            <w:tcW w:w="424" w:type="dxa"/>
            <w:vMerge/>
            <w:shd w:val="clear" w:color="auto" w:fill="FFFFFF"/>
          </w:tcPr>
          <w:p w:rsidR="004B5E77" w:rsidRPr="008D1012" w:rsidRDefault="004B5E77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4B5E77" w:rsidRPr="008D1012" w:rsidRDefault="004B5E77" w:rsidP="003151A8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FFFFFF"/>
          </w:tcPr>
          <w:p w:rsidR="004B5E77" w:rsidRPr="008D1012" w:rsidRDefault="004B5E77" w:rsidP="00410D9F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4B5E77" w:rsidRPr="008D1012" w:rsidRDefault="004B5E77" w:rsidP="005F4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4B5E77" w:rsidRPr="008D1012" w:rsidRDefault="004B5E77" w:rsidP="005F4F1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4B5E77" w:rsidRPr="008D1012" w:rsidRDefault="004B5E77" w:rsidP="005F4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4B5E77" w:rsidRPr="008D1012" w:rsidRDefault="004B5E77" w:rsidP="005F4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4B5E77" w:rsidRPr="008D1012" w:rsidRDefault="004B5E77" w:rsidP="005F4F1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4B5E77" w:rsidRPr="008D1012" w:rsidRDefault="004B5E77" w:rsidP="005F4F1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9,1</w:t>
            </w:r>
          </w:p>
        </w:tc>
        <w:tc>
          <w:tcPr>
            <w:tcW w:w="857" w:type="dxa"/>
            <w:shd w:val="clear" w:color="auto" w:fill="FFFFFF"/>
          </w:tcPr>
          <w:p w:rsidR="004B5E77" w:rsidRPr="008D1012" w:rsidRDefault="004B5E77" w:rsidP="005F4F1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4B5E77" w:rsidRPr="008D1012" w:rsidRDefault="004B5E77" w:rsidP="005F4F1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4B5E77" w:rsidRPr="008D1012" w:rsidRDefault="004B5E77" w:rsidP="005F4F1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0" w:type="dxa"/>
            <w:vMerge/>
            <w:shd w:val="clear" w:color="auto" w:fill="FFFFFF"/>
          </w:tcPr>
          <w:p w:rsidR="004B5E77" w:rsidRPr="008D1012" w:rsidRDefault="004B5E7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</w:tbl>
    <w:p w:rsidR="00956675" w:rsidRPr="008D1012" w:rsidRDefault="00956675">
      <w:pPr>
        <w:rPr>
          <w:sz w:val="18"/>
          <w:szCs w:val="18"/>
        </w:rPr>
      </w:pPr>
      <w:r w:rsidRPr="008D1012">
        <w:rPr>
          <w:sz w:val="18"/>
          <w:szCs w:val="18"/>
        </w:rPr>
        <w:br w:type="page"/>
      </w:r>
    </w:p>
    <w:tbl>
      <w:tblPr>
        <w:tblW w:w="1629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24"/>
        <w:gridCol w:w="1417"/>
        <w:gridCol w:w="1985"/>
        <w:gridCol w:w="1420"/>
        <w:gridCol w:w="1419"/>
        <w:gridCol w:w="852"/>
        <w:gridCol w:w="851"/>
        <w:gridCol w:w="1135"/>
        <w:gridCol w:w="922"/>
        <w:gridCol w:w="857"/>
        <w:gridCol w:w="1476"/>
        <w:gridCol w:w="1418"/>
        <w:gridCol w:w="2120"/>
      </w:tblGrid>
      <w:tr w:rsidR="008F594D" w:rsidRPr="008D1012" w:rsidTr="008F594D">
        <w:trPr>
          <w:cantSplit/>
          <w:tblHeader/>
        </w:trPr>
        <w:tc>
          <w:tcPr>
            <w:tcW w:w="424" w:type="dxa"/>
            <w:vMerge w:val="restart"/>
            <w:shd w:val="clear" w:color="auto" w:fill="FFFFFF"/>
          </w:tcPr>
          <w:p w:rsidR="00956675" w:rsidRPr="008D1012" w:rsidRDefault="00956675" w:rsidP="004C6B9B">
            <w:pPr>
              <w:tabs>
                <w:tab w:val="left" w:pos="15480"/>
              </w:tabs>
              <w:spacing w:after="120"/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№ </w:t>
            </w:r>
            <w:proofErr w:type="gramStart"/>
            <w:r w:rsidRPr="008D1012">
              <w:rPr>
                <w:sz w:val="18"/>
                <w:szCs w:val="18"/>
              </w:rPr>
              <w:t>п</w:t>
            </w:r>
            <w:proofErr w:type="gramEnd"/>
            <w:r w:rsidRPr="008D1012">
              <w:rPr>
                <w:sz w:val="18"/>
                <w:szCs w:val="18"/>
              </w:rPr>
              <w:t>/п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956675" w:rsidRPr="008D1012" w:rsidRDefault="00956675" w:rsidP="004C6B9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956675" w:rsidRPr="008D1012" w:rsidRDefault="00956675" w:rsidP="004C6B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жность</w:t>
            </w:r>
          </w:p>
        </w:tc>
        <w:tc>
          <w:tcPr>
            <w:tcW w:w="4542" w:type="dxa"/>
            <w:gridSpan w:val="4"/>
            <w:shd w:val="clear" w:color="auto" w:fill="FFFFFF"/>
          </w:tcPr>
          <w:p w:rsidR="00956675" w:rsidRPr="008D1012" w:rsidRDefault="00956675" w:rsidP="004C6B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Объекты недвижимости, </w:t>
            </w:r>
          </w:p>
          <w:p w:rsidR="00956675" w:rsidRPr="008D1012" w:rsidRDefault="00956675" w:rsidP="004C6B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proofErr w:type="gramStart"/>
            <w:r w:rsidRPr="008D1012">
              <w:rPr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2914" w:type="dxa"/>
            <w:gridSpan w:val="3"/>
            <w:shd w:val="clear" w:color="auto" w:fill="FFFFFF"/>
          </w:tcPr>
          <w:p w:rsidR="00956675" w:rsidRPr="008D1012" w:rsidRDefault="00956675" w:rsidP="004C6B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956675" w:rsidRPr="008D1012" w:rsidRDefault="00956675" w:rsidP="004C6B9B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Транспортные средства</w:t>
            </w:r>
          </w:p>
          <w:p w:rsidR="00956675" w:rsidRPr="008D1012" w:rsidRDefault="00956675" w:rsidP="004C6B9B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956675" w:rsidRPr="008D1012" w:rsidRDefault="00956675" w:rsidP="004C6B9B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екларирован</w:t>
            </w:r>
            <w:r w:rsidRPr="008D1012">
              <w:rPr>
                <w:sz w:val="18"/>
                <w:szCs w:val="18"/>
              </w:rPr>
              <w:softHyphen/>
              <w:t>ный годовой доход (рублей)</w:t>
            </w:r>
          </w:p>
        </w:tc>
        <w:tc>
          <w:tcPr>
            <w:tcW w:w="2120" w:type="dxa"/>
            <w:vMerge w:val="restart"/>
            <w:shd w:val="clear" w:color="auto" w:fill="FFFFFF"/>
          </w:tcPr>
          <w:p w:rsidR="00956675" w:rsidRPr="008D1012" w:rsidRDefault="00956675" w:rsidP="004C6B9B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ведения об источниках получения средств, за счет которых совершен</w:t>
            </w:r>
            <w:r w:rsidR="00A0707B" w:rsidRPr="008D1012">
              <w:rPr>
                <w:sz w:val="18"/>
                <w:szCs w:val="18"/>
              </w:rPr>
              <w:t>ы</w:t>
            </w:r>
            <w:r w:rsidRPr="008D1012">
              <w:rPr>
                <w:sz w:val="18"/>
                <w:szCs w:val="18"/>
              </w:rPr>
              <w:t xml:space="preserve"> сделк</w:t>
            </w:r>
            <w:r w:rsidR="00A0707B" w:rsidRPr="008D1012">
              <w:rPr>
                <w:sz w:val="18"/>
                <w:szCs w:val="18"/>
              </w:rPr>
              <w:t>и</w:t>
            </w:r>
            <w:r w:rsidRPr="008D1012">
              <w:rPr>
                <w:sz w:val="18"/>
                <w:szCs w:val="18"/>
              </w:rPr>
              <w:t xml:space="preserve"> </w:t>
            </w:r>
          </w:p>
          <w:p w:rsidR="00956675" w:rsidRPr="008D1012" w:rsidRDefault="00956675" w:rsidP="004C6B9B">
            <w:pPr>
              <w:autoSpaceDE w:val="0"/>
              <w:autoSpaceDN w:val="0"/>
              <w:adjustRightInd w:val="0"/>
              <w:ind w:left="-11" w:right="6"/>
              <w:jc w:val="center"/>
              <w:rPr>
                <w:b/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(вид </w:t>
            </w:r>
            <w:proofErr w:type="gramStart"/>
            <w:r w:rsidRPr="008D1012">
              <w:rPr>
                <w:sz w:val="18"/>
                <w:szCs w:val="18"/>
              </w:rPr>
              <w:t>приобретенного</w:t>
            </w:r>
            <w:proofErr w:type="gramEnd"/>
            <w:r w:rsidRPr="008D1012">
              <w:rPr>
                <w:sz w:val="18"/>
                <w:szCs w:val="18"/>
              </w:rPr>
              <w:t xml:space="preserve"> имущества, источники)</w:t>
            </w:r>
          </w:p>
        </w:tc>
      </w:tr>
      <w:tr w:rsidR="008F594D" w:rsidRPr="008D1012" w:rsidTr="008F594D">
        <w:trPr>
          <w:cantSplit/>
          <w:tblHeader/>
        </w:trPr>
        <w:tc>
          <w:tcPr>
            <w:tcW w:w="424" w:type="dxa"/>
            <w:vMerge/>
            <w:shd w:val="clear" w:color="auto" w:fill="FFFFFF"/>
          </w:tcPr>
          <w:p w:rsidR="00956675" w:rsidRPr="008D1012" w:rsidRDefault="00956675" w:rsidP="004C6B9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956675" w:rsidRPr="008D1012" w:rsidRDefault="00956675" w:rsidP="004C6B9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956675" w:rsidRPr="008D1012" w:rsidRDefault="00956675" w:rsidP="004C6B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0" w:type="dxa"/>
            <w:shd w:val="clear" w:color="auto" w:fill="FFFFFF"/>
          </w:tcPr>
          <w:p w:rsidR="00956675" w:rsidRPr="008D1012" w:rsidRDefault="00956675" w:rsidP="004C6B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9" w:type="dxa"/>
            <w:shd w:val="clear" w:color="auto" w:fill="FFFFFF"/>
          </w:tcPr>
          <w:p w:rsidR="00956675" w:rsidRPr="008D1012" w:rsidRDefault="00956675" w:rsidP="004C6B9B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2" w:type="dxa"/>
            <w:shd w:val="clear" w:color="auto" w:fill="FFFFFF"/>
          </w:tcPr>
          <w:p w:rsidR="00956675" w:rsidRPr="008D1012" w:rsidRDefault="00956675" w:rsidP="004C6B9B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площадь (</w:t>
            </w:r>
            <w:proofErr w:type="spellStart"/>
            <w:r w:rsidRPr="008D1012">
              <w:rPr>
                <w:sz w:val="18"/>
                <w:szCs w:val="18"/>
              </w:rPr>
              <w:t>кв</w:t>
            </w:r>
            <w:proofErr w:type="gramStart"/>
            <w:r w:rsidRPr="008D1012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8D1012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FFFFFF"/>
          </w:tcPr>
          <w:p w:rsidR="00956675" w:rsidRPr="008D1012" w:rsidRDefault="00956675" w:rsidP="004C6B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трана располо</w:t>
            </w:r>
            <w:r w:rsidRPr="008D1012">
              <w:rPr>
                <w:sz w:val="18"/>
                <w:szCs w:val="18"/>
              </w:rPr>
              <w:softHyphen/>
              <w:t>жения</w:t>
            </w:r>
          </w:p>
        </w:tc>
        <w:tc>
          <w:tcPr>
            <w:tcW w:w="1135" w:type="dxa"/>
            <w:shd w:val="clear" w:color="auto" w:fill="FFFFFF"/>
          </w:tcPr>
          <w:p w:rsidR="00956675" w:rsidRPr="008D1012" w:rsidRDefault="00956675" w:rsidP="004C6B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ид объекта</w:t>
            </w:r>
          </w:p>
        </w:tc>
        <w:tc>
          <w:tcPr>
            <w:tcW w:w="922" w:type="dxa"/>
            <w:shd w:val="clear" w:color="auto" w:fill="FFFFFF"/>
          </w:tcPr>
          <w:p w:rsidR="00956675" w:rsidRPr="008D1012" w:rsidRDefault="00956675" w:rsidP="004C6B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площадь (</w:t>
            </w:r>
            <w:proofErr w:type="spellStart"/>
            <w:r w:rsidRPr="008D1012">
              <w:rPr>
                <w:sz w:val="18"/>
                <w:szCs w:val="18"/>
              </w:rPr>
              <w:t>кв</w:t>
            </w:r>
            <w:proofErr w:type="gramStart"/>
            <w:r w:rsidRPr="008D1012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8D1012">
              <w:rPr>
                <w:sz w:val="18"/>
                <w:szCs w:val="18"/>
              </w:rPr>
              <w:t>)</w:t>
            </w:r>
          </w:p>
        </w:tc>
        <w:tc>
          <w:tcPr>
            <w:tcW w:w="857" w:type="dxa"/>
            <w:shd w:val="clear" w:color="auto" w:fill="FFFFFF"/>
          </w:tcPr>
          <w:p w:rsidR="00956675" w:rsidRPr="008D1012" w:rsidRDefault="00956675" w:rsidP="004C6B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трана располо</w:t>
            </w:r>
            <w:r w:rsidRPr="008D1012">
              <w:rPr>
                <w:sz w:val="18"/>
                <w:szCs w:val="18"/>
              </w:rPr>
              <w:softHyphen/>
              <w:t>жения</w:t>
            </w:r>
          </w:p>
        </w:tc>
        <w:tc>
          <w:tcPr>
            <w:tcW w:w="1476" w:type="dxa"/>
            <w:vMerge/>
            <w:shd w:val="clear" w:color="auto" w:fill="FFFFFF"/>
          </w:tcPr>
          <w:p w:rsidR="00956675" w:rsidRPr="008D1012" w:rsidRDefault="00956675" w:rsidP="004C6B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956675" w:rsidRPr="008D1012" w:rsidRDefault="00956675" w:rsidP="004C6B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0" w:type="dxa"/>
            <w:vMerge/>
            <w:shd w:val="clear" w:color="auto" w:fill="FFFFFF"/>
          </w:tcPr>
          <w:p w:rsidR="00956675" w:rsidRPr="008D1012" w:rsidRDefault="00956675" w:rsidP="004C6B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3549A" w:rsidRPr="008D1012" w:rsidTr="0053549A">
        <w:trPr>
          <w:cantSplit/>
          <w:trHeight w:val="1035"/>
        </w:trPr>
        <w:tc>
          <w:tcPr>
            <w:tcW w:w="424" w:type="dxa"/>
            <w:vMerge w:val="restart"/>
            <w:shd w:val="clear" w:color="auto" w:fill="FFFFFF"/>
          </w:tcPr>
          <w:p w:rsidR="0053549A" w:rsidRPr="008D1012" w:rsidRDefault="00AA1F95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:rsidR="0053549A" w:rsidRPr="008D1012" w:rsidRDefault="0053549A" w:rsidP="00410D9F">
            <w:pPr>
              <w:rPr>
                <w:sz w:val="18"/>
                <w:szCs w:val="18"/>
              </w:rPr>
            </w:pPr>
            <w:r w:rsidRPr="003521AD">
              <w:rPr>
                <w:sz w:val="18"/>
                <w:szCs w:val="18"/>
              </w:rPr>
              <w:t>Денисова Ольга Николаевна</w:t>
            </w:r>
            <w:r w:rsidRPr="008D10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:rsidR="0053549A" w:rsidRPr="008D1012" w:rsidRDefault="0053549A" w:rsidP="00020952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Заместитель начальник отдела судебно-претензионной работы департамента управления делами</w:t>
            </w:r>
          </w:p>
        </w:tc>
        <w:tc>
          <w:tcPr>
            <w:tcW w:w="1420" w:type="dxa"/>
            <w:shd w:val="clear" w:color="auto" w:fill="FFFFFF"/>
          </w:tcPr>
          <w:p w:rsidR="0053549A" w:rsidRPr="008D1012" w:rsidRDefault="0053549A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53549A" w:rsidRPr="008D1012" w:rsidRDefault="0053549A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овместная</w:t>
            </w:r>
          </w:p>
        </w:tc>
        <w:tc>
          <w:tcPr>
            <w:tcW w:w="852" w:type="dxa"/>
            <w:shd w:val="clear" w:color="auto" w:fill="FFFFFF"/>
          </w:tcPr>
          <w:p w:rsidR="0053549A" w:rsidRPr="008D1012" w:rsidRDefault="0053549A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1</w:t>
            </w:r>
          </w:p>
        </w:tc>
        <w:tc>
          <w:tcPr>
            <w:tcW w:w="851" w:type="dxa"/>
            <w:shd w:val="clear" w:color="auto" w:fill="FFFFFF"/>
          </w:tcPr>
          <w:p w:rsidR="0053549A" w:rsidRPr="008D1012" w:rsidRDefault="0053549A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53549A" w:rsidRPr="008D1012" w:rsidRDefault="0053549A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shd w:val="clear" w:color="auto" w:fill="FFFFFF"/>
          </w:tcPr>
          <w:p w:rsidR="0053549A" w:rsidRPr="008D1012" w:rsidRDefault="0053549A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shd w:val="clear" w:color="auto" w:fill="FFFFFF"/>
          </w:tcPr>
          <w:p w:rsidR="0053549A" w:rsidRPr="008D1012" w:rsidRDefault="0053549A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FFFFFF"/>
          </w:tcPr>
          <w:p w:rsidR="0053549A" w:rsidRPr="008D1012" w:rsidRDefault="0053549A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легковой автомобиль</w:t>
            </w:r>
          </w:p>
          <w:p w:rsidR="0053549A" w:rsidRPr="008D1012" w:rsidRDefault="0053549A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8D1012">
              <w:rPr>
                <w:sz w:val="18"/>
                <w:szCs w:val="18"/>
              </w:rPr>
              <w:t>Шкода</w:t>
            </w:r>
            <w:proofErr w:type="gramEnd"/>
            <w:r w:rsidRPr="008D1012">
              <w:rPr>
                <w:sz w:val="18"/>
                <w:szCs w:val="18"/>
              </w:rPr>
              <w:t xml:space="preserve"> </w:t>
            </w:r>
            <w:proofErr w:type="spellStart"/>
            <w:r w:rsidRPr="008D1012">
              <w:rPr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53549A" w:rsidRPr="008D1012" w:rsidRDefault="0053549A" w:rsidP="00B76879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87 376,07</w:t>
            </w:r>
          </w:p>
        </w:tc>
        <w:tc>
          <w:tcPr>
            <w:tcW w:w="2120" w:type="dxa"/>
            <w:vMerge w:val="restart"/>
            <w:shd w:val="clear" w:color="auto" w:fill="FFFFFF"/>
          </w:tcPr>
          <w:p w:rsidR="0053549A" w:rsidRPr="005C1C2D" w:rsidRDefault="0053549A" w:rsidP="0053549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C1C2D">
              <w:rPr>
                <w:sz w:val="18"/>
                <w:szCs w:val="18"/>
              </w:rPr>
              <w:t xml:space="preserve">источником получения средств, за счет которых совершена сделка по приобретению квартиры, являются </w:t>
            </w:r>
          </w:p>
          <w:p w:rsidR="0053549A" w:rsidRPr="0053549A" w:rsidRDefault="0053549A" w:rsidP="0053549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C1C2D">
              <w:rPr>
                <w:sz w:val="18"/>
                <w:szCs w:val="18"/>
              </w:rPr>
              <w:t>доход, полученный от</w:t>
            </w:r>
            <w:r>
              <w:rPr>
                <w:sz w:val="18"/>
                <w:szCs w:val="18"/>
              </w:rPr>
              <w:t xml:space="preserve"> продажи квартиры, средства материнского (семейного) капитала</w:t>
            </w:r>
          </w:p>
        </w:tc>
      </w:tr>
      <w:tr w:rsidR="0053549A" w:rsidRPr="008D1012" w:rsidTr="008F594D">
        <w:trPr>
          <w:cantSplit/>
        </w:trPr>
        <w:tc>
          <w:tcPr>
            <w:tcW w:w="424" w:type="dxa"/>
            <w:vMerge/>
            <w:shd w:val="clear" w:color="auto" w:fill="FFFFFF"/>
          </w:tcPr>
          <w:p w:rsidR="0053549A" w:rsidRPr="008D1012" w:rsidRDefault="0053549A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53549A" w:rsidRPr="008D1012" w:rsidRDefault="0053549A" w:rsidP="00410D9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53549A" w:rsidRPr="008D1012" w:rsidRDefault="0053549A" w:rsidP="00020952">
            <w:pPr>
              <w:ind w:left="-57" w:right="-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0" w:type="dxa"/>
            <w:shd w:val="clear" w:color="auto" w:fill="FFFFFF"/>
          </w:tcPr>
          <w:p w:rsidR="0053549A" w:rsidRPr="008D1012" w:rsidRDefault="0053549A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53549A" w:rsidRPr="008D1012" w:rsidRDefault="0053549A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овместная</w:t>
            </w:r>
          </w:p>
        </w:tc>
        <w:tc>
          <w:tcPr>
            <w:tcW w:w="852" w:type="dxa"/>
            <w:shd w:val="clear" w:color="auto" w:fill="FFFFFF"/>
          </w:tcPr>
          <w:p w:rsidR="0053549A" w:rsidRPr="008D1012" w:rsidRDefault="0053549A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1</w:t>
            </w:r>
          </w:p>
        </w:tc>
        <w:tc>
          <w:tcPr>
            <w:tcW w:w="851" w:type="dxa"/>
            <w:shd w:val="clear" w:color="auto" w:fill="FFFFFF"/>
          </w:tcPr>
          <w:p w:rsidR="0053549A" w:rsidRPr="008D1012" w:rsidRDefault="0053549A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53549A" w:rsidRPr="008D1012" w:rsidRDefault="0053549A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vMerge w:val="restart"/>
            <w:shd w:val="clear" w:color="auto" w:fill="FFFFFF"/>
          </w:tcPr>
          <w:p w:rsidR="0053549A" w:rsidRPr="008D1012" w:rsidRDefault="0053549A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53549A" w:rsidRPr="008D1012" w:rsidRDefault="0053549A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53549A" w:rsidRPr="008D1012" w:rsidRDefault="0053549A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53549A" w:rsidRPr="008D1012" w:rsidRDefault="0053549A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 249,96</w:t>
            </w:r>
          </w:p>
        </w:tc>
        <w:tc>
          <w:tcPr>
            <w:tcW w:w="2120" w:type="dxa"/>
            <w:vMerge/>
            <w:shd w:val="clear" w:color="auto" w:fill="FFFFFF"/>
          </w:tcPr>
          <w:p w:rsidR="0053549A" w:rsidRPr="008D1012" w:rsidRDefault="0053549A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3549A" w:rsidRPr="008D1012" w:rsidTr="008F594D">
        <w:trPr>
          <w:cantSplit/>
        </w:trPr>
        <w:tc>
          <w:tcPr>
            <w:tcW w:w="424" w:type="dxa"/>
            <w:vMerge/>
            <w:shd w:val="clear" w:color="auto" w:fill="FFFFFF"/>
          </w:tcPr>
          <w:p w:rsidR="0053549A" w:rsidRPr="008D1012" w:rsidRDefault="0053549A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53549A" w:rsidRPr="008D1012" w:rsidRDefault="0053549A" w:rsidP="00410D9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53549A" w:rsidRPr="008D1012" w:rsidRDefault="0053549A" w:rsidP="00020952">
            <w:pPr>
              <w:ind w:left="-57" w:right="-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0" w:type="dxa"/>
            <w:shd w:val="clear" w:color="auto" w:fill="FFFFFF"/>
          </w:tcPr>
          <w:p w:rsidR="0053549A" w:rsidRPr="008D1012" w:rsidRDefault="0053549A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53549A" w:rsidRPr="008D1012" w:rsidRDefault="0053549A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2</w:t>
            </w:r>
          </w:p>
        </w:tc>
        <w:tc>
          <w:tcPr>
            <w:tcW w:w="852" w:type="dxa"/>
            <w:shd w:val="clear" w:color="auto" w:fill="FFFFFF"/>
          </w:tcPr>
          <w:p w:rsidR="0053549A" w:rsidRPr="008D1012" w:rsidRDefault="0053549A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7,4</w:t>
            </w:r>
          </w:p>
        </w:tc>
        <w:tc>
          <w:tcPr>
            <w:tcW w:w="851" w:type="dxa"/>
            <w:shd w:val="clear" w:color="auto" w:fill="FFFFFF"/>
          </w:tcPr>
          <w:p w:rsidR="0053549A" w:rsidRPr="008D1012" w:rsidRDefault="0053549A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FFFFFF"/>
          </w:tcPr>
          <w:p w:rsidR="0053549A" w:rsidRPr="008D1012" w:rsidRDefault="0053549A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53549A" w:rsidRPr="008D1012" w:rsidRDefault="0053549A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53549A" w:rsidRPr="008D1012" w:rsidRDefault="0053549A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53549A" w:rsidRPr="008D1012" w:rsidRDefault="0053549A" w:rsidP="000F4EE7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53549A" w:rsidRPr="008D1012" w:rsidRDefault="0053549A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0" w:type="dxa"/>
            <w:vMerge/>
            <w:shd w:val="clear" w:color="auto" w:fill="FFFFFF"/>
          </w:tcPr>
          <w:p w:rsidR="0053549A" w:rsidRPr="008D1012" w:rsidRDefault="0053549A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3549A" w:rsidRPr="008D1012" w:rsidTr="008F594D">
        <w:trPr>
          <w:cantSplit/>
        </w:trPr>
        <w:tc>
          <w:tcPr>
            <w:tcW w:w="424" w:type="dxa"/>
            <w:vMerge/>
            <w:shd w:val="clear" w:color="auto" w:fill="FFFFFF"/>
          </w:tcPr>
          <w:p w:rsidR="0053549A" w:rsidRPr="008D1012" w:rsidRDefault="0053549A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shd w:val="clear" w:color="auto" w:fill="FFFFFF"/>
          </w:tcPr>
          <w:p w:rsidR="0053549A" w:rsidRPr="008D1012" w:rsidRDefault="0053549A" w:rsidP="00410D9F">
            <w:pPr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FFFFFF"/>
          </w:tcPr>
          <w:p w:rsidR="0053549A" w:rsidRPr="008D1012" w:rsidRDefault="0053549A" w:rsidP="00020952">
            <w:pPr>
              <w:ind w:left="-57" w:right="-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0" w:type="dxa"/>
            <w:shd w:val="clear" w:color="auto" w:fill="FFFFFF"/>
          </w:tcPr>
          <w:p w:rsidR="0053549A" w:rsidRPr="008D1012" w:rsidRDefault="0053549A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53549A" w:rsidRPr="008D1012" w:rsidRDefault="0053549A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53549A" w:rsidRPr="008D1012" w:rsidRDefault="0053549A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53549A" w:rsidRPr="008D1012" w:rsidRDefault="0053549A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53549A" w:rsidRPr="008D1012" w:rsidRDefault="0053549A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53549A" w:rsidRPr="008D1012" w:rsidRDefault="0053549A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1</w:t>
            </w:r>
          </w:p>
        </w:tc>
        <w:tc>
          <w:tcPr>
            <w:tcW w:w="857" w:type="dxa"/>
            <w:shd w:val="clear" w:color="auto" w:fill="FFFFFF"/>
          </w:tcPr>
          <w:p w:rsidR="0053549A" w:rsidRPr="008D1012" w:rsidRDefault="0053549A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53549A" w:rsidRPr="008D1012" w:rsidRDefault="0053549A" w:rsidP="000F4EE7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53549A" w:rsidRPr="008D1012" w:rsidRDefault="0053549A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0" w:type="dxa"/>
            <w:shd w:val="clear" w:color="auto" w:fill="FFFFFF"/>
          </w:tcPr>
          <w:p w:rsidR="0053549A" w:rsidRPr="008D1012" w:rsidRDefault="0053549A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53549A" w:rsidRPr="008D1012" w:rsidTr="008F594D">
        <w:trPr>
          <w:cantSplit/>
        </w:trPr>
        <w:tc>
          <w:tcPr>
            <w:tcW w:w="424" w:type="dxa"/>
            <w:vMerge/>
            <w:shd w:val="clear" w:color="auto" w:fill="FFFFFF"/>
          </w:tcPr>
          <w:p w:rsidR="0053549A" w:rsidRPr="008D1012" w:rsidRDefault="0053549A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shd w:val="clear" w:color="auto" w:fill="FFFFFF"/>
          </w:tcPr>
          <w:p w:rsidR="0053549A" w:rsidRPr="008D1012" w:rsidRDefault="0053549A" w:rsidP="00410D9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FFFFFF"/>
          </w:tcPr>
          <w:p w:rsidR="0053549A" w:rsidRPr="008D1012" w:rsidRDefault="0053549A" w:rsidP="00020952">
            <w:pPr>
              <w:ind w:left="-57" w:right="-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0" w:type="dxa"/>
            <w:shd w:val="clear" w:color="auto" w:fill="FFFFFF"/>
          </w:tcPr>
          <w:p w:rsidR="0053549A" w:rsidRPr="008D1012" w:rsidRDefault="0053549A" w:rsidP="0053549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53549A" w:rsidRPr="008D1012" w:rsidRDefault="0053549A" w:rsidP="0053549A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53549A" w:rsidRPr="008D1012" w:rsidRDefault="0053549A" w:rsidP="0053549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53549A" w:rsidRPr="008D1012" w:rsidRDefault="0053549A" w:rsidP="0053549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53549A" w:rsidRPr="008D1012" w:rsidRDefault="0053549A" w:rsidP="0053549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53549A" w:rsidRPr="008D1012" w:rsidRDefault="0053549A" w:rsidP="00535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1</w:t>
            </w:r>
          </w:p>
        </w:tc>
        <w:tc>
          <w:tcPr>
            <w:tcW w:w="857" w:type="dxa"/>
            <w:shd w:val="clear" w:color="auto" w:fill="FFFFFF"/>
          </w:tcPr>
          <w:p w:rsidR="0053549A" w:rsidRPr="008D1012" w:rsidRDefault="0053549A" w:rsidP="0053549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53549A" w:rsidRPr="008D1012" w:rsidRDefault="0053549A" w:rsidP="0053549A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53549A" w:rsidRPr="008D1012" w:rsidRDefault="0053549A" w:rsidP="0053549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0" w:type="dxa"/>
            <w:shd w:val="clear" w:color="auto" w:fill="FFFFFF"/>
          </w:tcPr>
          <w:p w:rsidR="0053549A" w:rsidRPr="008D1012" w:rsidRDefault="0053549A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21AD" w:rsidRPr="008D1012" w:rsidTr="00474ED5">
        <w:trPr>
          <w:cantSplit/>
          <w:trHeight w:val="225"/>
        </w:trPr>
        <w:tc>
          <w:tcPr>
            <w:tcW w:w="424" w:type="dxa"/>
            <w:vMerge w:val="restart"/>
            <w:shd w:val="clear" w:color="auto" w:fill="FFFFFF"/>
          </w:tcPr>
          <w:p w:rsidR="003521AD" w:rsidRPr="008D1012" w:rsidRDefault="00AA1F95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521AD" w:rsidRPr="008D1012" w:rsidRDefault="003521AD" w:rsidP="00410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тухова Евгения Владимировн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521AD" w:rsidRPr="008D1012" w:rsidRDefault="003521AD" w:rsidP="00020952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Заместитель начальник отдела судебно-претензионной работы департамента управления делами</w:t>
            </w:r>
          </w:p>
        </w:tc>
        <w:tc>
          <w:tcPr>
            <w:tcW w:w="1420" w:type="dxa"/>
            <w:shd w:val="clear" w:color="auto" w:fill="FFFFFF"/>
          </w:tcPr>
          <w:p w:rsidR="003521AD" w:rsidRPr="008D1012" w:rsidRDefault="003521AD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3521AD" w:rsidRPr="008D1012" w:rsidRDefault="003521AD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52" w:type="dxa"/>
            <w:shd w:val="clear" w:color="auto" w:fill="FFFFFF"/>
          </w:tcPr>
          <w:p w:rsidR="003521AD" w:rsidRPr="008D1012" w:rsidRDefault="003521AD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851" w:type="dxa"/>
            <w:shd w:val="clear" w:color="auto" w:fill="FFFFFF"/>
          </w:tcPr>
          <w:p w:rsidR="003521AD" w:rsidRPr="008D1012" w:rsidRDefault="003521AD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3521AD" w:rsidRPr="008D1012" w:rsidRDefault="003521AD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3521AD" w:rsidRPr="008D1012" w:rsidRDefault="003521AD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7</w:t>
            </w:r>
          </w:p>
        </w:tc>
        <w:tc>
          <w:tcPr>
            <w:tcW w:w="857" w:type="dxa"/>
            <w:shd w:val="clear" w:color="auto" w:fill="FFFFFF"/>
          </w:tcPr>
          <w:p w:rsidR="003521AD" w:rsidRPr="008D1012" w:rsidRDefault="003521AD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3521AD" w:rsidRPr="008D1012" w:rsidRDefault="003521AD" w:rsidP="003521AD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легковой автомобиль</w:t>
            </w:r>
            <w:r w:rsidRPr="008D1012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bCs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418" w:type="dxa"/>
            <w:vMerge w:val="restart"/>
            <w:shd w:val="clear" w:color="auto" w:fill="FFFFFF"/>
          </w:tcPr>
          <w:p w:rsidR="003521AD" w:rsidRPr="008D1012" w:rsidRDefault="003521AD" w:rsidP="00474ED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 947,89</w:t>
            </w:r>
          </w:p>
        </w:tc>
        <w:tc>
          <w:tcPr>
            <w:tcW w:w="2120" w:type="dxa"/>
            <w:vMerge w:val="restart"/>
            <w:shd w:val="clear" w:color="auto" w:fill="FFFFFF"/>
          </w:tcPr>
          <w:p w:rsidR="003521AD" w:rsidRPr="008D1012" w:rsidRDefault="003521AD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3521AD" w:rsidRPr="008D1012" w:rsidTr="003521AD">
        <w:trPr>
          <w:cantSplit/>
          <w:trHeight w:val="285"/>
        </w:trPr>
        <w:tc>
          <w:tcPr>
            <w:tcW w:w="424" w:type="dxa"/>
            <w:vMerge/>
            <w:shd w:val="clear" w:color="auto" w:fill="FFFFFF"/>
          </w:tcPr>
          <w:p w:rsidR="003521AD" w:rsidRPr="008D1012" w:rsidRDefault="003521AD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21AD" w:rsidRPr="008D1012" w:rsidRDefault="003521AD" w:rsidP="00410D9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521AD" w:rsidRPr="008D1012" w:rsidRDefault="003521AD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3521AD" w:rsidRPr="008D1012" w:rsidRDefault="003521AD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shd w:val="clear" w:color="auto" w:fill="FFFFFF"/>
          </w:tcPr>
          <w:p w:rsidR="003521AD" w:rsidRPr="008D1012" w:rsidRDefault="003521AD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</w:tcPr>
          <w:p w:rsidR="003521AD" w:rsidRPr="008D1012" w:rsidRDefault="003521AD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,0</w:t>
            </w:r>
          </w:p>
        </w:tc>
        <w:tc>
          <w:tcPr>
            <w:tcW w:w="851" w:type="dxa"/>
            <w:shd w:val="clear" w:color="auto" w:fill="FFFFFF"/>
          </w:tcPr>
          <w:p w:rsidR="003521AD" w:rsidRPr="008D1012" w:rsidRDefault="003521AD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3521AD" w:rsidRPr="003521AD" w:rsidRDefault="003521AD" w:rsidP="000F4EE7">
            <w:pPr>
              <w:jc w:val="center"/>
              <w:rPr>
                <w:sz w:val="18"/>
                <w:szCs w:val="18"/>
              </w:rPr>
            </w:pPr>
            <w:r w:rsidRPr="003521A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  <w:vMerge w:val="restart"/>
            <w:shd w:val="clear" w:color="auto" w:fill="FFFFFF"/>
          </w:tcPr>
          <w:p w:rsidR="003521AD" w:rsidRPr="003521AD" w:rsidRDefault="003521AD" w:rsidP="000F4EE7">
            <w:pPr>
              <w:jc w:val="center"/>
              <w:rPr>
                <w:sz w:val="18"/>
                <w:szCs w:val="18"/>
              </w:rPr>
            </w:pPr>
            <w:r w:rsidRPr="003521AD">
              <w:rPr>
                <w:sz w:val="18"/>
                <w:szCs w:val="18"/>
              </w:rPr>
              <w:t>1500,0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3521AD" w:rsidRPr="003521AD" w:rsidRDefault="003521AD" w:rsidP="000F4EE7">
            <w:pPr>
              <w:jc w:val="center"/>
              <w:rPr>
                <w:sz w:val="18"/>
                <w:szCs w:val="18"/>
              </w:rPr>
            </w:pPr>
            <w:r w:rsidRPr="003521AD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shd w:val="clear" w:color="auto" w:fill="FFFFFF"/>
          </w:tcPr>
          <w:p w:rsidR="003521AD" w:rsidRPr="008D1012" w:rsidRDefault="003521AD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521AD" w:rsidRPr="008D1012" w:rsidRDefault="003521AD" w:rsidP="00474ED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FFFFFF"/>
          </w:tcPr>
          <w:p w:rsidR="003521AD" w:rsidRPr="008D1012" w:rsidRDefault="003521AD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3521AD" w:rsidRPr="008D1012" w:rsidTr="00C6189C">
        <w:trPr>
          <w:cantSplit/>
          <w:trHeight w:val="285"/>
        </w:trPr>
        <w:tc>
          <w:tcPr>
            <w:tcW w:w="424" w:type="dxa"/>
            <w:vMerge/>
            <w:shd w:val="clear" w:color="auto" w:fill="FFFFFF"/>
          </w:tcPr>
          <w:p w:rsidR="003521AD" w:rsidRPr="008D1012" w:rsidRDefault="003521AD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521AD" w:rsidRPr="008D1012" w:rsidRDefault="003521AD" w:rsidP="00410D9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521AD" w:rsidRPr="008D1012" w:rsidRDefault="003521AD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3521AD" w:rsidRPr="008D1012" w:rsidRDefault="00A03D65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3521AD">
              <w:rPr>
                <w:sz w:val="18"/>
                <w:szCs w:val="18"/>
              </w:rPr>
              <w:t>илой дом</w:t>
            </w:r>
          </w:p>
        </w:tc>
        <w:tc>
          <w:tcPr>
            <w:tcW w:w="1419" w:type="dxa"/>
            <w:shd w:val="clear" w:color="auto" w:fill="FFFFFF"/>
          </w:tcPr>
          <w:p w:rsidR="003521AD" w:rsidRPr="008D1012" w:rsidRDefault="003521AD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</w:tcPr>
          <w:p w:rsidR="003521AD" w:rsidRDefault="003521AD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851" w:type="dxa"/>
            <w:shd w:val="clear" w:color="auto" w:fill="FFFFFF"/>
          </w:tcPr>
          <w:p w:rsidR="003521AD" w:rsidRPr="008D1012" w:rsidRDefault="003521AD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FFFFFF"/>
          </w:tcPr>
          <w:p w:rsidR="003521AD" w:rsidRPr="008D1012" w:rsidRDefault="003521AD" w:rsidP="000F4EE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3521AD" w:rsidRPr="008D1012" w:rsidRDefault="003521AD" w:rsidP="000F4EE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3521AD" w:rsidRPr="008D1012" w:rsidRDefault="003521AD" w:rsidP="000F4EE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3521AD" w:rsidRPr="008D1012" w:rsidRDefault="003521AD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521AD" w:rsidRPr="008D1012" w:rsidRDefault="003521AD" w:rsidP="00474ED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FFFFFF"/>
          </w:tcPr>
          <w:p w:rsidR="003521AD" w:rsidRPr="008D1012" w:rsidRDefault="003521AD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3521AD" w:rsidRPr="008D1012" w:rsidTr="00C6189C">
        <w:trPr>
          <w:cantSplit/>
          <w:trHeight w:val="285"/>
        </w:trPr>
        <w:tc>
          <w:tcPr>
            <w:tcW w:w="424" w:type="dxa"/>
            <w:vMerge/>
            <w:shd w:val="clear" w:color="auto" w:fill="FFFFFF"/>
          </w:tcPr>
          <w:p w:rsidR="003521AD" w:rsidRPr="008D1012" w:rsidRDefault="003521AD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3521AD" w:rsidRPr="008D1012" w:rsidRDefault="003521AD" w:rsidP="00410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  <w:shd w:val="clear" w:color="auto" w:fill="FFFFFF"/>
          </w:tcPr>
          <w:p w:rsidR="003521AD" w:rsidRPr="008D1012" w:rsidRDefault="003521AD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3521AD" w:rsidRDefault="003521AD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shd w:val="clear" w:color="auto" w:fill="FFFFFF"/>
          </w:tcPr>
          <w:p w:rsidR="003521AD" w:rsidRDefault="003521AD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</w:tcPr>
          <w:p w:rsidR="003521AD" w:rsidRDefault="003521AD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  <w:tc>
          <w:tcPr>
            <w:tcW w:w="851" w:type="dxa"/>
            <w:shd w:val="clear" w:color="auto" w:fill="FFFFFF"/>
          </w:tcPr>
          <w:p w:rsidR="003521AD" w:rsidRDefault="003521AD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3521AD" w:rsidRPr="008D1012" w:rsidRDefault="003521AD" w:rsidP="004F2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3521AD" w:rsidRPr="008D1012" w:rsidRDefault="003521AD" w:rsidP="004F2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7</w:t>
            </w:r>
          </w:p>
        </w:tc>
        <w:tc>
          <w:tcPr>
            <w:tcW w:w="857" w:type="dxa"/>
            <w:shd w:val="clear" w:color="auto" w:fill="FFFFFF"/>
          </w:tcPr>
          <w:p w:rsidR="003521AD" w:rsidRPr="008D1012" w:rsidRDefault="003521AD" w:rsidP="004F2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3521AD" w:rsidRPr="008D1012" w:rsidRDefault="005D1040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="003521AD">
              <w:rPr>
                <w:sz w:val="18"/>
                <w:szCs w:val="18"/>
              </w:rPr>
              <w:t xml:space="preserve">егковой автомобиль Митсубиши </w:t>
            </w:r>
            <w:proofErr w:type="spellStart"/>
            <w:r w:rsidR="003521AD">
              <w:rPr>
                <w:sz w:val="18"/>
                <w:szCs w:val="18"/>
              </w:rPr>
              <w:t>лансер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3521AD" w:rsidRPr="008D1012" w:rsidRDefault="003521AD" w:rsidP="00474ED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 691,94</w:t>
            </w:r>
          </w:p>
        </w:tc>
        <w:tc>
          <w:tcPr>
            <w:tcW w:w="2120" w:type="dxa"/>
            <w:shd w:val="clear" w:color="auto" w:fill="FFFFFF"/>
          </w:tcPr>
          <w:p w:rsidR="003521AD" w:rsidRPr="008D1012" w:rsidRDefault="00CF02E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C7507" w:rsidRPr="008D1012" w:rsidTr="00C6189C">
        <w:trPr>
          <w:cantSplit/>
          <w:trHeight w:val="285"/>
        </w:trPr>
        <w:tc>
          <w:tcPr>
            <w:tcW w:w="424" w:type="dxa"/>
            <w:vMerge/>
            <w:shd w:val="clear" w:color="auto" w:fill="FFFFFF"/>
          </w:tcPr>
          <w:p w:rsidR="001C7507" w:rsidRPr="008D1012" w:rsidRDefault="001C7507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1C7507" w:rsidRPr="008D1012" w:rsidRDefault="001C7507" w:rsidP="004F2CF9">
            <w:pPr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FFFFFF"/>
          </w:tcPr>
          <w:p w:rsidR="001C7507" w:rsidRPr="008D1012" w:rsidRDefault="001C7507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1C7507" w:rsidRDefault="001C7507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1C7507" w:rsidRDefault="001C7507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1C7507" w:rsidRDefault="001C7507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1C7507" w:rsidRDefault="001C7507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1C7507" w:rsidRPr="008D1012" w:rsidRDefault="001C7507" w:rsidP="004F2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1C7507" w:rsidRPr="008D1012" w:rsidRDefault="001C7507" w:rsidP="004F2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7</w:t>
            </w:r>
          </w:p>
        </w:tc>
        <w:tc>
          <w:tcPr>
            <w:tcW w:w="857" w:type="dxa"/>
            <w:shd w:val="clear" w:color="auto" w:fill="FFFFFF"/>
          </w:tcPr>
          <w:p w:rsidR="001C7507" w:rsidRPr="008D1012" w:rsidRDefault="001C7507" w:rsidP="004F2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1C7507" w:rsidRPr="008D1012" w:rsidRDefault="001C7507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1C7507" w:rsidRPr="008D1012" w:rsidRDefault="001C7507" w:rsidP="00474ED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0" w:type="dxa"/>
            <w:shd w:val="clear" w:color="auto" w:fill="FFFFFF"/>
          </w:tcPr>
          <w:p w:rsidR="001C7507" w:rsidRPr="008D1012" w:rsidRDefault="00CF02E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C7507" w:rsidRPr="008D1012" w:rsidTr="00C6189C">
        <w:trPr>
          <w:cantSplit/>
          <w:trHeight w:val="285"/>
        </w:trPr>
        <w:tc>
          <w:tcPr>
            <w:tcW w:w="424" w:type="dxa"/>
            <w:vMerge/>
            <w:shd w:val="clear" w:color="auto" w:fill="FFFFFF"/>
          </w:tcPr>
          <w:p w:rsidR="001C7507" w:rsidRPr="008D1012" w:rsidRDefault="001C7507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1C7507" w:rsidRPr="008D1012" w:rsidRDefault="001C7507" w:rsidP="004F2CF9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FFFFFF"/>
          </w:tcPr>
          <w:p w:rsidR="001C7507" w:rsidRPr="008D1012" w:rsidRDefault="001C7507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1C7507" w:rsidRDefault="001C7507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1C7507" w:rsidRDefault="001C7507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1C7507" w:rsidRDefault="001C7507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1C7507" w:rsidRDefault="001C7507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1C7507" w:rsidRPr="008D1012" w:rsidRDefault="001C7507" w:rsidP="004F2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1C7507" w:rsidRPr="008D1012" w:rsidRDefault="001C7507" w:rsidP="004F2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7</w:t>
            </w:r>
          </w:p>
        </w:tc>
        <w:tc>
          <w:tcPr>
            <w:tcW w:w="857" w:type="dxa"/>
            <w:shd w:val="clear" w:color="auto" w:fill="FFFFFF"/>
          </w:tcPr>
          <w:p w:rsidR="001C7507" w:rsidRPr="008D1012" w:rsidRDefault="001C7507" w:rsidP="004F2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1C7507" w:rsidRPr="008D1012" w:rsidRDefault="001C7507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1C7507" w:rsidRPr="008D1012" w:rsidRDefault="001C7507" w:rsidP="00474ED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0" w:type="dxa"/>
            <w:shd w:val="clear" w:color="auto" w:fill="FFFFFF"/>
          </w:tcPr>
          <w:p w:rsidR="001C7507" w:rsidRPr="008D1012" w:rsidRDefault="00CF02E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C7507" w:rsidRPr="008D1012" w:rsidTr="002B472F">
        <w:trPr>
          <w:cantSplit/>
        </w:trPr>
        <w:tc>
          <w:tcPr>
            <w:tcW w:w="424" w:type="dxa"/>
            <w:vMerge w:val="restart"/>
            <w:shd w:val="clear" w:color="auto" w:fill="FFFFFF"/>
          </w:tcPr>
          <w:p w:rsidR="001C7507" w:rsidRPr="005C1C2D" w:rsidRDefault="00AA1F95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1C7507" w:rsidRPr="005C1C2D" w:rsidRDefault="001C7507" w:rsidP="002C0D31">
            <w:pPr>
              <w:rPr>
                <w:sz w:val="18"/>
                <w:szCs w:val="18"/>
              </w:rPr>
            </w:pPr>
            <w:r w:rsidRPr="005C1C2D">
              <w:rPr>
                <w:sz w:val="18"/>
                <w:szCs w:val="18"/>
              </w:rPr>
              <w:t xml:space="preserve">Гайдук 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1C7507" w:rsidRPr="005C1C2D" w:rsidRDefault="001C7507" w:rsidP="00BD3B8B">
            <w:pPr>
              <w:ind w:left="-57" w:right="-57"/>
              <w:rPr>
                <w:sz w:val="18"/>
                <w:szCs w:val="18"/>
                <w:highlight w:val="yellow"/>
              </w:rPr>
            </w:pPr>
            <w:r w:rsidRPr="005C1C2D">
              <w:rPr>
                <w:sz w:val="18"/>
                <w:szCs w:val="18"/>
              </w:rPr>
              <w:t>Главный специалист отдела судебно-претензионной работы департамента управления делами</w:t>
            </w:r>
          </w:p>
        </w:tc>
        <w:tc>
          <w:tcPr>
            <w:tcW w:w="1420" w:type="dxa"/>
            <w:shd w:val="clear" w:color="auto" w:fill="FFFFFF"/>
          </w:tcPr>
          <w:p w:rsidR="001C7507" w:rsidRPr="005C1C2D" w:rsidRDefault="001C7507" w:rsidP="000F4EE7">
            <w:pPr>
              <w:jc w:val="center"/>
              <w:rPr>
                <w:sz w:val="18"/>
                <w:szCs w:val="18"/>
              </w:rPr>
            </w:pPr>
            <w:r w:rsidRPr="005C1C2D">
              <w:rPr>
                <w:sz w:val="18"/>
                <w:szCs w:val="18"/>
              </w:rPr>
              <w:t>комната</w:t>
            </w:r>
          </w:p>
        </w:tc>
        <w:tc>
          <w:tcPr>
            <w:tcW w:w="1419" w:type="dxa"/>
            <w:shd w:val="clear" w:color="auto" w:fill="FFFFFF"/>
          </w:tcPr>
          <w:p w:rsidR="001C7507" w:rsidRPr="005C1C2D" w:rsidRDefault="001C7507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5C1C2D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1/2</w:t>
            </w:r>
          </w:p>
        </w:tc>
        <w:tc>
          <w:tcPr>
            <w:tcW w:w="852" w:type="dxa"/>
            <w:shd w:val="clear" w:color="auto" w:fill="FFFFFF"/>
          </w:tcPr>
          <w:p w:rsidR="001C7507" w:rsidRPr="005C1C2D" w:rsidRDefault="001C7507" w:rsidP="000F4EE7">
            <w:pPr>
              <w:jc w:val="center"/>
              <w:rPr>
                <w:sz w:val="18"/>
                <w:szCs w:val="18"/>
              </w:rPr>
            </w:pPr>
            <w:r w:rsidRPr="005C1C2D">
              <w:rPr>
                <w:sz w:val="18"/>
                <w:szCs w:val="18"/>
              </w:rPr>
              <w:t>14,8</w:t>
            </w:r>
          </w:p>
        </w:tc>
        <w:tc>
          <w:tcPr>
            <w:tcW w:w="851" w:type="dxa"/>
            <w:shd w:val="clear" w:color="auto" w:fill="FFFFFF"/>
          </w:tcPr>
          <w:p w:rsidR="001C7507" w:rsidRPr="005C1C2D" w:rsidRDefault="001C7507" w:rsidP="000F4EE7">
            <w:pPr>
              <w:jc w:val="center"/>
              <w:rPr>
                <w:sz w:val="18"/>
                <w:szCs w:val="18"/>
              </w:rPr>
            </w:pPr>
            <w:r w:rsidRPr="005C1C2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1C7507" w:rsidRPr="005C1C2D" w:rsidRDefault="001C7507" w:rsidP="000F4EE7">
            <w:pPr>
              <w:jc w:val="center"/>
              <w:rPr>
                <w:sz w:val="18"/>
                <w:szCs w:val="18"/>
              </w:rPr>
            </w:pPr>
            <w:r w:rsidRPr="005C1C2D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  <w:shd w:val="clear" w:color="auto" w:fill="FFFFFF"/>
          </w:tcPr>
          <w:p w:rsidR="001C7507" w:rsidRPr="005C1C2D" w:rsidRDefault="001C7507" w:rsidP="000F4EE7">
            <w:pPr>
              <w:jc w:val="center"/>
              <w:rPr>
                <w:sz w:val="18"/>
                <w:szCs w:val="18"/>
              </w:rPr>
            </w:pPr>
            <w:r w:rsidRPr="005C1C2D">
              <w:rPr>
                <w:sz w:val="18"/>
                <w:szCs w:val="18"/>
              </w:rPr>
              <w:t>59,9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1C7507" w:rsidRPr="005C1C2D" w:rsidRDefault="001C7507" w:rsidP="000F4EE7">
            <w:pPr>
              <w:jc w:val="center"/>
              <w:rPr>
                <w:sz w:val="18"/>
                <w:szCs w:val="18"/>
              </w:rPr>
            </w:pPr>
            <w:r w:rsidRPr="005C1C2D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D6428F" w:rsidRDefault="001C7507" w:rsidP="000F4EE7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5C1C2D">
              <w:rPr>
                <w:sz w:val="18"/>
                <w:szCs w:val="18"/>
              </w:rPr>
              <w:t>легковой автомобиль</w:t>
            </w:r>
            <w:r w:rsidRPr="005C1C2D">
              <w:rPr>
                <w:bCs/>
                <w:sz w:val="18"/>
                <w:szCs w:val="18"/>
              </w:rPr>
              <w:t xml:space="preserve"> </w:t>
            </w:r>
          </w:p>
          <w:p w:rsidR="001C7507" w:rsidRPr="005C1C2D" w:rsidRDefault="001C7507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5C1C2D">
              <w:rPr>
                <w:bCs/>
                <w:sz w:val="18"/>
                <w:szCs w:val="18"/>
              </w:rPr>
              <w:t>Киа</w:t>
            </w:r>
            <w:proofErr w:type="spellEnd"/>
            <w:r w:rsidRPr="005C1C2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C1C2D">
              <w:rPr>
                <w:bCs/>
                <w:sz w:val="18"/>
                <w:szCs w:val="18"/>
              </w:rPr>
              <w:t>Оптима</w:t>
            </w:r>
            <w:proofErr w:type="spellEnd"/>
          </w:p>
        </w:tc>
        <w:tc>
          <w:tcPr>
            <w:tcW w:w="1418" w:type="dxa"/>
            <w:vMerge w:val="restart"/>
            <w:shd w:val="clear" w:color="auto" w:fill="FFFFFF"/>
          </w:tcPr>
          <w:p w:rsidR="001C7507" w:rsidRPr="005C1C2D" w:rsidRDefault="00B44B36" w:rsidP="005C1C2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 106,99</w:t>
            </w:r>
          </w:p>
        </w:tc>
        <w:tc>
          <w:tcPr>
            <w:tcW w:w="2120" w:type="dxa"/>
            <w:vMerge w:val="restart"/>
            <w:shd w:val="clear" w:color="auto" w:fill="FFFFFF"/>
          </w:tcPr>
          <w:p w:rsidR="001C7507" w:rsidRPr="005C1C2D" w:rsidRDefault="001C750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 w:rsidRPr="005C1C2D">
              <w:rPr>
                <w:sz w:val="18"/>
                <w:szCs w:val="18"/>
              </w:rPr>
              <w:t>-</w:t>
            </w:r>
          </w:p>
        </w:tc>
      </w:tr>
      <w:tr w:rsidR="001C7507" w:rsidRPr="008D1012" w:rsidTr="002B472F">
        <w:trPr>
          <w:cantSplit/>
        </w:trPr>
        <w:tc>
          <w:tcPr>
            <w:tcW w:w="424" w:type="dxa"/>
            <w:vMerge/>
            <w:shd w:val="clear" w:color="auto" w:fill="FFFFFF"/>
          </w:tcPr>
          <w:p w:rsidR="001C7507" w:rsidRPr="005C1C2D" w:rsidRDefault="001C7507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C7507" w:rsidRPr="005C1C2D" w:rsidRDefault="001C7507" w:rsidP="002C0D3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1C7507" w:rsidRPr="005C1C2D" w:rsidRDefault="001C7507" w:rsidP="00020952">
            <w:pPr>
              <w:ind w:left="-57" w:right="-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0" w:type="dxa"/>
            <w:shd w:val="clear" w:color="auto" w:fill="FFFFFF"/>
          </w:tcPr>
          <w:p w:rsidR="001C7507" w:rsidRPr="005C1C2D" w:rsidRDefault="00B44B3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19" w:type="dxa"/>
            <w:shd w:val="clear" w:color="auto" w:fill="FFFFFF"/>
          </w:tcPr>
          <w:p w:rsidR="001C7507" w:rsidRPr="005C1C2D" w:rsidRDefault="001C7507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5C1C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</w:tcPr>
          <w:p w:rsidR="001C7507" w:rsidRPr="005C1C2D" w:rsidRDefault="001C7507" w:rsidP="000F4EE7">
            <w:pPr>
              <w:jc w:val="center"/>
              <w:rPr>
                <w:sz w:val="18"/>
                <w:szCs w:val="18"/>
              </w:rPr>
            </w:pPr>
            <w:r w:rsidRPr="005C1C2D">
              <w:rPr>
                <w:sz w:val="18"/>
                <w:szCs w:val="18"/>
              </w:rPr>
              <w:t>18,1</w:t>
            </w:r>
          </w:p>
        </w:tc>
        <w:tc>
          <w:tcPr>
            <w:tcW w:w="851" w:type="dxa"/>
            <w:shd w:val="clear" w:color="auto" w:fill="FFFFFF"/>
          </w:tcPr>
          <w:p w:rsidR="001C7507" w:rsidRPr="005C1C2D" w:rsidRDefault="001C7507" w:rsidP="000F4EE7">
            <w:pPr>
              <w:jc w:val="center"/>
              <w:rPr>
                <w:sz w:val="18"/>
                <w:szCs w:val="18"/>
              </w:rPr>
            </w:pPr>
            <w:r w:rsidRPr="005C1C2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FFFFFF"/>
          </w:tcPr>
          <w:p w:rsidR="001C7507" w:rsidRPr="005C1C2D" w:rsidRDefault="001C7507" w:rsidP="000F4EE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1C7507" w:rsidRPr="005C1C2D" w:rsidRDefault="001C7507" w:rsidP="000F4EE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1C7507" w:rsidRPr="005C1C2D" w:rsidRDefault="001C7507" w:rsidP="000F4EE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1C7507" w:rsidRPr="005C1C2D" w:rsidRDefault="001C7507" w:rsidP="000F4EE7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C7507" w:rsidRPr="005C1C2D" w:rsidRDefault="001C7507" w:rsidP="00160F8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120" w:type="dxa"/>
            <w:vMerge/>
            <w:shd w:val="clear" w:color="auto" w:fill="FFFFFF"/>
          </w:tcPr>
          <w:p w:rsidR="001C7507" w:rsidRPr="005C1C2D" w:rsidRDefault="001C750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C7507" w:rsidRPr="008D1012" w:rsidTr="002B472F">
        <w:trPr>
          <w:cantSplit/>
          <w:trHeight w:val="858"/>
        </w:trPr>
        <w:tc>
          <w:tcPr>
            <w:tcW w:w="424" w:type="dxa"/>
            <w:vMerge/>
            <w:shd w:val="clear" w:color="auto" w:fill="FFFFFF"/>
          </w:tcPr>
          <w:p w:rsidR="001C7507" w:rsidRPr="005C1C2D" w:rsidRDefault="001C7507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1C7507" w:rsidRPr="005C1C2D" w:rsidRDefault="001C7507" w:rsidP="002C0D31">
            <w:pPr>
              <w:rPr>
                <w:sz w:val="18"/>
                <w:szCs w:val="18"/>
              </w:rPr>
            </w:pPr>
            <w:r w:rsidRPr="005C1C2D"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shd w:val="clear" w:color="auto" w:fill="FFFFFF"/>
          </w:tcPr>
          <w:p w:rsidR="001C7507" w:rsidRPr="005C1C2D" w:rsidRDefault="001C7507" w:rsidP="00020952">
            <w:pPr>
              <w:ind w:left="-57" w:right="-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0" w:type="dxa"/>
            <w:shd w:val="clear" w:color="auto" w:fill="FFFFFF"/>
          </w:tcPr>
          <w:p w:rsidR="001C7507" w:rsidRPr="005C1C2D" w:rsidRDefault="001C7507" w:rsidP="000F4EE7">
            <w:pPr>
              <w:jc w:val="center"/>
              <w:rPr>
                <w:sz w:val="18"/>
                <w:szCs w:val="18"/>
              </w:rPr>
            </w:pPr>
            <w:r w:rsidRPr="005C1C2D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1C7507" w:rsidRPr="005C1C2D" w:rsidRDefault="001C7507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5C1C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</w:tcPr>
          <w:p w:rsidR="001C7507" w:rsidRPr="005C1C2D" w:rsidRDefault="001C7507" w:rsidP="000F4EE7">
            <w:pPr>
              <w:jc w:val="center"/>
              <w:rPr>
                <w:sz w:val="18"/>
                <w:szCs w:val="18"/>
              </w:rPr>
            </w:pPr>
            <w:r w:rsidRPr="005C1C2D">
              <w:rPr>
                <w:sz w:val="18"/>
                <w:szCs w:val="18"/>
              </w:rPr>
              <w:t>59,9</w:t>
            </w:r>
          </w:p>
        </w:tc>
        <w:tc>
          <w:tcPr>
            <w:tcW w:w="851" w:type="dxa"/>
            <w:shd w:val="clear" w:color="auto" w:fill="FFFFFF"/>
          </w:tcPr>
          <w:p w:rsidR="001C7507" w:rsidRPr="005C1C2D" w:rsidRDefault="001C7507" w:rsidP="000F4EE7">
            <w:pPr>
              <w:jc w:val="center"/>
              <w:rPr>
                <w:sz w:val="18"/>
                <w:szCs w:val="18"/>
              </w:rPr>
            </w:pPr>
            <w:r w:rsidRPr="005C1C2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C7507" w:rsidRPr="005C1C2D" w:rsidRDefault="001C7507" w:rsidP="000F4EE7">
            <w:pPr>
              <w:jc w:val="center"/>
              <w:rPr>
                <w:sz w:val="18"/>
                <w:szCs w:val="18"/>
              </w:rPr>
            </w:pPr>
            <w:r w:rsidRPr="005C1C2D"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shd w:val="clear" w:color="auto" w:fill="FFFFFF"/>
          </w:tcPr>
          <w:p w:rsidR="001C7507" w:rsidRPr="005C1C2D" w:rsidRDefault="001C7507" w:rsidP="000F4EE7">
            <w:pPr>
              <w:jc w:val="center"/>
              <w:rPr>
                <w:sz w:val="18"/>
                <w:szCs w:val="18"/>
              </w:rPr>
            </w:pPr>
            <w:r w:rsidRPr="005C1C2D"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shd w:val="clear" w:color="auto" w:fill="FFFFFF"/>
          </w:tcPr>
          <w:p w:rsidR="001C7507" w:rsidRPr="005C1C2D" w:rsidRDefault="001C7507" w:rsidP="000F4EE7">
            <w:pPr>
              <w:jc w:val="center"/>
              <w:rPr>
                <w:sz w:val="18"/>
                <w:szCs w:val="18"/>
              </w:rPr>
            </w:pPr>
            <w:r w:rsidRPr="005C1C2D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FFFFFF"/>
          </w:tcPr>
          <w:p w:rsidR="001C7507" w:rsidRPr="005C1C2D" w:rsidRDefault="001C7507" w:rsidP="000F4EE7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5C1C2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1C7507" w:rsidRPr="005C1C2D" w:rsidRDefault="00B44B36" w:rsidP="00EA4A4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 803,03</w:t>
            </w:r>
          </w:p>
        </w:tc>
        <w:tc>
          <w:tcPr>
            <w:tcW w:w="2120" w:type="dxa"/>
            <w:shd w:val="clear" w:color="auto" w:fill="FFFFFF"/>
          </w:tcPr>
          <w:p w:rsidR="001C7507" w:rsidRPr="005C1C2D" w:rsidRDefault="00B44B36" w:rsidP="00EA4A4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C7507" w:rsidRPr="008D1012" w:rsidTr="008F594D">
        <w:trPr>
          <w:cantSplit/>
        </w:trPr>
        <w:tc>
          <w:tcPr>
            <w:tcW w:w="424" w:type="dxa"/>
            <w:vMerge/>
            <w:shd w:val="clear" w:color="auto" w:fill="FFFFFF"/>
          </w:tcPr>
          <w:p w:rsidR="001C7507" w:rsidRPr="0051344D" w:rsidRDefault="001C7507" w:rsidP="003879FD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1C7507" w:rsidRPr="005C1C2D" w:rsidRDefault="001C7507" w:rsidP="002C0D31">
            <w:pPr>
              <w:rPr>
                <w:sz w:val="18"/>
                <w:szCs w:val="18"/>
                <w:highlight w:val="yellow"/>
              </w:rPr>
            </w:pPr>
            <w:r w:rsidRPr="005C1C2D">
              <w:rPr>
                <w:sz w:val="18"/>
                <w:szCs w:val="18"/>
              </w:rPr>
              <w:t>Несовершенно</w:t>
            </w:r>
            <w:r w:rsidRPr="005C1C2D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FFFFFF"/>
          </w:tcPr>
          <w:p w:rsidR="001C7507" w:rsidRPr="005C1C2D" w:rsidRDefault="001C7507" w:rsidP="00020952">
            <w:pPr>
              <w:ind w:left="-57" w:right="-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0" w:type="dxa"/>
            <w:shd w:val="clear" w:color="auto" w:fill="FFFFFF"/>
          </w:tcPr>
          <w:p w:rsidR="001C7507" w:rsidRPr="005C1C2D" w:rsidRDefault="001C7507" w:rsidP="000F4EE7">
            <w:pPr>
              <w:jc w:val="center"/>
              <w:rPr>
                <w:sz w:val="18"/>
                <w:szCs w:val="18"/>
              </w:rPr>
            </w:pPr>
            <w:r w:rsidRPr="005C1C2D"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1C7507" w:rsidRPr="005C1C2D" w:rsidRDefault="001C7507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5C1C2D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1C7507" w:rsidRPr="005C1C2D" w:rsidRDefault="001C7507" w:rsidP="000F4EE7">
            <w:pPr>
              <w:jc w:val="center"/>
              <w:rPr>
                <w:sz w:val="18"/>
                <w:szCs w:val="18"/>
              </w:rPr>
            </w:pPr>
            <w:r w:rsidRPr="005C1C2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1C7507" w:rsidRPr="005C1C2D" w:rsidRDefault="001C7507" w:rsidP="000F4EE7">
            <w:pPr>
              <w:jc w:val="center"/>
              <w:rPr>
                <w:sz w:val="18"/>
                <w:szCs w:val="18"/>
              </w:rPr>
            </w:pPr>
            <w:r w:rsidRPr="005C1C2D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1C7507" w:rsidRPr="005C1C2D" w:rsidRDefault="001C7507" w:rsidP="000F4EE7">
            <w:pPr>
              <w:jc w:val="center"/>
              <w:rPr>
                <w:sz w:val="18"/>
                <w:szCs w:val="18"/>
              </w:rPr>
            </w:pPr>
            <w:r w:rsidRPr="005C1C2D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1C7507" w:rsidRPr="005C1C2D" w:rsidRDefault="001C7507" w:rsidP="000F4EE7">
            <w:pPr>
              <w:jc w:val="center"/>
              <w:rPr>
                <w:sz w:val="18"/>
                <w:szCs w:val="18"/>
              </w:rPr>
            </w:pPr>
            <w:r w:rsidRPr="005C1C2D">
              <w:rPr>
                <w:sz w:val="18"/>
                <w:szCs w:val="18"/>
              </w:rPr>
              <w:t>59,9</w:t>
            </w:r>
          </w:p>
        </w:tc>
        <w:tc>
          <w:tcPr>
            <w:tcW w:w="857" w:type="dxa"/>
            <w:shd w:val="clear" w:color="auto" w:fill="FFFFFF"/>
          </w:tcPr>
          <w:p w:rsidR="001C7507" w:rsidRPr="005C1C2D" w:rsidRDefault="001C7507" w:rsidP="000F4EE7">
            <w:pPr>
              <w:jc w:val="center"/>
              <w:rPr>
                <w:sz w:val="18"/>
                <w:szCs w:val="18"/>
              </w:rPr>
            </w:pPr>
            <w:r w:rsidRPr="005C1C2D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1C7507" w:rsidRPr="005C1C2D" w:rsidRDefault="001C7507" w:rsidP="000F4EE7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5C1C2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1C7507" w:rsidRPr="007B047A" w:rsidRDefault="00B44B36" w:rsidP="00160F8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0" w:type="dxa"/>
            <w:shd w:val="clear" w:color="auto" w:fill="FFFFFF"/>
          </w:tcPr>
          <w:p w:rsidR="001C7507" w:rsidRPr="007B047A" w:rsidRDefault="001C750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 w:rsidRPr="007B047A">
              <w:rPr>
                <w:sz w:val="18"/>
                <w:szCs w:val="18"/>
              </w:rPr>
              <w:t>-</w:t>
            </w:r>
          </w:p>
        </w:tc>
      </w:tr>
      <w:tr w:rsidR="001C7507" w:rsidRPr="008D1012" w:rsidTr="008F594D">
        <w:trPr>
          <w:cantSplit/>
          <w:trHeight w:val="828"/>
        </w:trPr>
        <w:tc>
          <w:tcPr>
            <w:tcW w:w="424" w:type="dxa"/>
            <w:vMerge w:val="restart"/>
            <w:shd w:val="clear" w:color="auto" w:fill="FFFFFF"/>
          </w:tcPr>
          <w:p w:rsidR="001C7507" w:rsidRPr="008D1012" w:rsidRDefault="001C7507" w:rsidP="00AA1F9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</w:t>
            </w:r>
            <w:r w:rsidR="00AA1F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1C7507" w:rsidRPr="00475D32" w:rsidRDefault="001C7507" w:rsidP="00410D9F">
            <w:pPr>
              <w:rPr>
                <w:sz w:val="18"/>
                <w:szCs w:val="18"/>
              </w:rPr>
            </w:pPr>
            <w:r w:rsidRPr="00475D32">
              <w:rPr>
                <w:sz w:val="18"/>
                <w:szCs w:val="18"/>
              </w:rPr>
              <w:t>Еремина Светлана Николаевна</w:t>
            </w:r>
          </w:p>
        </w:tc>
        <w:tc>
          <w:tcPr>
            <w:tcW w:w="1985" w:type="dxa"/>
            <w:shd w:val="clear" w:color="auto" w:fill="FFFFFF"/>
          </w:tcPr>
          <w:p w:rsidR="001C7507" w:rsidRPr="00475D32" w:rsidRDefault="001C7507" w:rsidP="001A28A7">
            <w:pPr>
              <w:ind w:left="-57" w:right="-57"/>
              <w:rPr>
                <w:sz w:val="18"/>
                <w:szCs w:val="18"/>
              </w:rPr>
            </w:pPr>
            <w:r w:rsidRPr="00475D32">
              <w:rPr>
                <w:sz w:val="18"/>
                <w:szCs w:val="18"/>
              </w:rPr>
              <w:t>Главный специалист отдела судебно-претензионной работы департамента управления делами</w:t>
            </w:r>
          </w:p>
        </w:tc>
        <w:tc>
          <w:tcPr>
            <w:tcW w:w="1420" w:type="dxa"/>
            <w:shd w:val="clear" w:color="auto" w:fill="FFFFFF"/>
          </w:tcPr>
          <w:p w:rsidR="001C7507" w:rsidRPr="00475D32" w:rsidRDefault="001C7507" w:rsidP="000F4EE7">
            <w:pPr>
              <w:jc w:val="center"/>
              <w:rPr>
                <w:sz w:val="18"/>
                <w:szCs w:val="18"/>
              </w:rPr>
            </w:pPr>
            <w:r w:rsidRPr="00475D32"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1C7507" w:rsidRPr="00475D32" w:rsidRDefault="001C7507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475D32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1C7507" w:rsidRPr="00475D32" w:rsidRDefault="001C7507" w:rsidP="000F4EE7">
            <w:pPr>
              <w:jc w:val="center"/>
              <w:rPr>
                <w:sz w:val="18"/>
                <w:szCs w:val="18"/>
              </w:rPr>
            </w:pPr>
            <w:r w:rsidRPr="00475D3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1C7507" w:rsidRPr="00475D32" w:rsidRDefault="001C7507" w:rsidP="000F4EE7">
            <w:pPr>
              <w:jc w:val="center"/>
              <w:rPr>
                <w:sz w:val="18"/>
                <w:szCs w:val="18"/>
              </w:rPr>
            </w:pPr>
            <w:r w:rsidRPr="00475D32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1C7507" w:rsidRPr="00475D32" w:rsidRDefault="001C7507" w:rsidP="000F4EE7">
            <w:pPr>
              <w:jc w:val="center"/>
              <w:rPr>
                <w:sz w:val="18"/>
                <w:szCs w:val="18"/>
              </w:rPr>
            </w:pPr>
            <w:r w:rsidRPr="00475D3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1C7507" w:rsidRPr="00475D32" w:rsidRDefault="001C7507" w:rsidP="000F4EE7">
            <w:pPr>
              <w:jc w:val="center"/>
              <w:rPr>
                <w:sz w:val="18"/>
                <w:szCs w:val="18"/>
              </w:rPr>
            </w:pPr>
            <w:r w:rsidRPr="00475D32">
              <w:rPr>
                <w:sz w:val="18"/>
                <w:szCs w:val="18"/>
              </w:rPr>
              <w:t>64,0</w:t>
            </w:r>
          </w:p>
        </w:tc>
        <w:tc>
          <w:tcPr>
            <w:tcW w:w="857" w:type="dxa"/>
            <w:shd w:val="clear" w:color="auto" w:fill="FFFFFF"/>
          </w:tcPr>
          <w:p w:rsidR="001C7507" w:rsidRPr="00475D32" w:rsidRDefault="001C7507" w:rsidP="000F4EE7">
            <w:pPr>
              <w:jc w:val="center"/>
              <w:rPr>
                <w:sz w:val="18"/>
                <w:szCs w:val="18"/>
              </w:rPr>
            </w:pPr>
            <w:r w:rsidRPr="00475D3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1C7507" w:rsidRPr="00475D32" w:rsidRDefault="001C7507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475D3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1C7507" w:rsidRPr="00475D32" w:rsidRDefault="00475D32" w:rsidP="005A164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 776,76</w:t>
            </w:r>
          </w:p>
        </w:tc>
        <w:tc>
          <w:tcPr>
            <w:tcW w:w="2120" w:type="dxa"/>
            <w:vMerge w:val="restart"/>
            <w:shd w:val="clear" w:color="auto" w:fill="FFFFFF"/>
          </w:tcPr>
          <w:p w:rsidR="001C7507" w:rsidRPr="008D1012" w:rsidRDefault="001C750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1C7507" w:rsidRPr="008D1012" w:rsidTr="00C6189C">
        <w:trPr>
          <w:cantSplit/>
          <w:trHeight w:val="1035"/>
        </w:trPr>
        <w:tc>
          <w:tcPr>
            <w:tcW w:w="424" w:type="dxa"/>
            <w:vMerge/>
            <w:shd w:val="clear" w:color="auto" w:fill="FFFFFF"/>
          </w:tcPr>
          <w:p w:rsidR="001C7507" w:rsidRPr="008D1012" w:rsidRDefault="001C7507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shd w:val="clear" w:color="auto" w:fill="FFFFFF"/>
          </w:tcPr>
          <w:p w:rsidR="001C7507" w:rsidRPr="00475D32" w:rsidRDefault="001C7507" w:rsidP="00410D9F">
            <w:pPr>
              <w:rPr>
                <w:sz w:val="18"/>
                <w:szCs w:val="18"/>
              </w:rPr>
            </w:pPr>
            <w:r w:rsidRPr="00475D32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shd w:val="clear" w:color="auto" w:fill="FFFFFF"/>
          </w:tcPr>
          <w:p w:rsidR="001C7507" w:rsidRPr="00475D32" w:rsidRDefault="001C7507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1C7507" w:rsidRPr="00475D32" w:rsidRDefault="001C7507" w:rsidP="000F4EE7">
            <w:pPr>
              <w:jc w:val="center"/>
              <w:rPr>
                <w:sz w:val="18"/>
                <w:szCs w:val="18"/>
              </w:rPr>
            </w:pPr>
            <w:r w:rsidRPr="00475D32"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1C7507" w:rsidRPr="00475D32" w:rsidRDefault="001C7507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475D32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1C7507" w:rsidRPr="00475D32" w:rsidRDefault="001C7507" w:rsidP="000F4EE7">
            <w:pPr>
              <w:jc w:val="center"/>
              <w:rPr>
                <w:sz w:val="18"/>
                <w:szCs w:val="18"/>
              </w:rPr>
            </w:pPr>
            <w:r w:rsidRPr="00475D3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1C7507" w:rsidRPr="00475D32" w:rsidRDefault="001C7507" w:rsidP="000F4EE7">
            <w:pPr>
              <w:jc w:val="center"/>
              <w:rPr>
                <w:sz w:val="18"/>
                <w:szCs w:val="18"/>
              </w:rPr>
            </w:pPr>
            <w:r w:rsidRPr="00475D32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1C7507" w:rsidRPr="00475D32" w:rsidRDefault="001C7507" w:rsidP="000F4EE7">
            <w:pPr>
              <w:jc w:val="center"/>
              <w:rPr>
                <w:sz w:val="18"/>
                <w:szCs w:val="18"/>
              </w:rPr>
            </w:pPr>
            <w:r w:rsidRPr="00475D3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1C7507" w:rsidRPr="00475D32" w:rsidRDefault="001C7507" w:rsidP="000F4EE7">
            <w:pPr>
              <w:jc w:val="center"/>
              <w:rPr>
                <w:sz w:val="18"/>
                <w:szCs w:val="18"/>
              </w:rPr>
            </w:pPr>
            <w:r w:rsidRPr="00475D32">
              <w:rPr>
                <w:sz w:val="18"/>
                <w:szCs w:val="18"/>
              </w:rPr>
              <w:t>64,0</w:t>
            </w:r>
          </w:p>
        </w:tc>
        <w:tc>
          <w:tcPr>
            <w:tcW w:w="857" w:type="dxa"/>
            <w:shd w:val="clear" w:color="auto" w:fill="FFFFFF"/>
          </w:tcPr>
          <w:p w:rsidR="001C7507" w:rsidRPr="00475D32" w:rsidRDefault="001C7507" w:rsidP="000F4EE7">
            <w:pPr>
              <w:jc w:val="center"/>
              <w:rPr>
                <w:sz w:val="18"/>
                <w:szCs w:val="18"/>
              </w:rPr>
            </w:pPr>
            <w:r w:rsidRPr="00475D3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1C7507" w:rsidRPr="00475D32" w:rsidRDefault="001C7507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475D32">
              <w:rPr>
                <w:sz w:val="18"/>
                <w:szCs w:val="18"/>
              </w:rPr>
              <w:t>легковые автомобили</w:t>
            </w:r>
          </w:p>
          <w:p w:rsidR="001C7507" w:rsidRPr="00475D32" w:rsidRDefault="001C7507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475D32">
              <w:rPr>
                <w:sz w:val="18"/>
                <w:szCs w:val="18"/>
              </w:rPr>
              <w:t>Ваз 21093,</w:t>
            </w:r>
          </w:p>
          <w:p w:rsidR="001C7507" w:rsidRPr="00475D32" w:rsidRDefault="001C7507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475D32">
              <w:rPr>
                <w:sz w:val="18"/>
                <w:szCs w:val="18"/>
              </w:rPr>
              <w:t xml:space="preserve">Опель </w:t>
            </w:r>
            <w:proofErr w:type="spellStart"/>
            <w:r w:rsidRPr="00475D32">
              <w:rPr>
                <w:sz w:val="18"/>
                <w:szCs w:val="18"/>
              </w:rPr>
              <w:t>Фронтера</w:t>
            </w:r>
            <w:proofErr w:type="spellEnd"/>
          </w:p>
          <w:p w:rsidR="001C7507" w:rsidRPr="00475D32" w:rsidRDefault="001C7507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1C7507" w:rsidRPr="00475D32" w:rsidRDefault="00475D32" w:rsidP="005A164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 111,01*</w:t>
            </w:r>
          </w:p>
          <w:p w:rsidR="001C7507" w:rsidRPr="00475D32" w:rsidRDefault="001C750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FFFFFF"/>
          </w:tcPr>
          <w:p w:rsidR="001C7507" w:rsidRPr="008D1012" w:rsidRDefault="001C750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:rsidR="009C057E" w:rsidRPr="008D1012" w:rsidRDefault="009C057E">
      <w:pPr>
        <w:rPr>
          <w:sz w:val="18"/>
          <w:szCs w:val="18"/>
        </w:rPr>
      </w:pPr>
      <w:r w:rsidRPr="008D1012">
        <w:rPr>
          <w:sz w:val="18"/>
          <w:szCs w:val="18"/>
        </w:rPr>
        <w:br w:type="page"/>
      </w:r>
    </w:p>
    <w:tbl>
      <w:tblPr>
        <w:tblW w:w="1629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24"/>
        <w:gridCol w:w="1417"/>
        <w:gridCol w:w="1985"/>
        <w:gridCol w:w="1420"/>
        <w:gridCol w:w="1419"/>
        <w:gridCol w:w="852"/>
        <w:gridCol w:w="851"/>
        <w:gridCol w:w="1135"/>
        <w:gridCol w:w="922"/>
        <w:gridCol w:w="857"/>
        <w:gridCol w:w="1476"/>
        <w:gridCol w:w="1418"/>
        <w:gridCol w:w="2120"/>
      </w:tblGrid>
      <w:tr w:rsidR="008F594D" w:rsidRPr="008D1012" w:rsidTr="008F594D">
        <w:trPr>
          <w:cantSplit/>
          <w:tblHeader/>
        </w:trPr>
        <w:tc>
          <w:tcPr>
            <w:tcW w:w="424" w:type="dxa"/>
            <w:vMerge w:val="restart"/>
            <w:shd w:val="clear" w:color="auto" w:fill="FFFFFF"/>
          </w:tcPr>
          <w:p w:rsidR="009C057E" w:rsidRPr="008D1012" w:rsidRDefault="009C057E" w:rsidP="009C057E">
            <w:pPr>
              <w:tabs>
                <w:tab w:val="left" w:pos="15480"/>
              </w:tabs>
              <w:spacing w:after="120"/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№ </w:t>
            </w:r>
            <w:proofErr w:type="gramStart"/>
            <w:r w:rsidRPr="008D1012">
              <w:rPr>
                <w:sz w:val="18"/>
                <w:szCs w:val="18"/>
              </w:rPr>
              <w:t>п</w:t>
            </w:r>
            <w:proofErr w:type="gramEnd"/>
            <w:r w:rsidRPr="008D1012">
              <w:rPr>
                <w:sz w:val="18"/>
                <w:szCs w:val="18"/>
              </w:rPr>
              <w:t>/п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9C057E" w:rsidRPr="008D1012" w:rsidRDefault="009C057E" w:rsidP="009C057E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9C057E" w:rsidRPr="008D1012" w:rsidRDefault="009C057E" w:rsidP="009C057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жность</w:t>
            </w:r>
          </w:p>
        </w:tc>
        <w:tc>
          <w:tcPr>
            <w:tcW w:w="4542" w:type="dxa"/>
            <w:gridSpan w:val="4"/>
            <w:shd w:val="clear" w:color="auto" w:fill="FFFFFF"/>
          </w:tcPr>
          <w:p w:rsidR="009C057E" w:rsidRPr="008D1012" w:rsidRDefault="009C057E" w:rsidP="009C057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Объекты недвижимости, </w:t>
            </w:r>
          </w:p>
          <w:p w:rsidR="009C057E" w:rsidRPr="008D1012" w:rsidRDefault="009C057E" w:rsidP="009C057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proofErr w:type="gramStart"/>
            <w:r w:rsidRPr="008D1012">
              <w:rPr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2914" w:type="dxa"/>
            <w:gridSpan w:val="3"/>
            <w:shd w:val="clear" w:color="auto" w:fill="FFFFFF"/>
          </w:tcPr>
          <w:p w:rsidR="009C057E" w:rsidRPr="008D1012" w:rsidRDefault="009C057E" w:rsidP="009C057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9C057E" w:rsidRPr="008D1012" w:rsidRDefault="009C057E" w:rsidP="009C057E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Транспортные средства</w:t>
            </w:r>
          </w:p>
          <w:p w:rsidR="009C057E" w:rsidRPr="008D1012" w:rsidRDefault="009C057E" w:rsidP="009C057E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9C057E" w:rsidRPr="008D1012" w:rsidRDefault="009C057E" w:rsidP="009C057E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екларирован</w:t>
            </w:r>
            <w:r w:rsidRPr="008D1012">
              <w:rPr>
                <w:sz w:val="18"/>
                <w:szCs w:val="18"/>
              </w:rPr>
              <w:softHyphen/>
              <w:t>ный годовой доход (рублей)</w:t>
            </w:r>
          </w:p>
        </w:tc>
        <w:tc>
          <w:tcPr>
            <w:tcW w:w="2120" w:type="dxa"/>
            <w:vMerge w:val="restart"/>
            <w:shd w:val="clear" w:color="auto" w:fill="FFFFFF"/>
          </w:tcPr>
          <w:p w:rsidR="009C057E" w:rsidRPr="008D1012" w:rsidRDefault="009C057E" w:rsidP="009C057E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ведения об источниках получения средств, за счет которых совершен</w:t>
            </w:r>
            <w:r w:rsidR="00A0707B" w:rsidRPr="008D1012">
              <w:rPr>
                <w:sz w:val="18"/>
                <w:szCs w:val="18"/>
              </w:rPr>
              <w:t>ы</w:t>
            </w:r>
            <w:r w:rsidRPr="008D1012">
              <w:rPr>
                <w:sz w:val="18"/>
                <w:szCs w:val="18"/>
              </w:rPr>
              <w:t xml:space="preserve"> сделк</w:t>
            </w:r>
            <w:r w:rsidR="00A0707B" w:rsidRPr="008D1012">
              <w:rPr>
                <w:sz w:val="18"/>
                <w:szCs w:val="18"/>
              </w:rPr>
              <w:t>и</w:t>
            </w:r>
            <w:r w:rsidRPr="008D1012">
              <w:rPr>
                <w:sz w:val="18"/>
                <w:szCs w:val="18"/>
              </w:rPr>
              <w:t xml:space="preserve"> </w:t>
            </w:r>
          </w:p>
          <w:p w:rsidR="009C057E" w:rsidRPr="008D1012" w:rsidRDefault="009C057E" w:rsidP="009C057E">
            <w:pPr>
              <w:autoSpaceDE w:val="0"/>
              <w:autoSpaceDN w:val="0"/>
              <w:adjustRightInd w:val="0"/>
              <w:ind w:left="-11" w:right="6"/>
              <w:jc w:val="center"/>
              <w:rPr>
                <w:b/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(вид </w:t>
            </w:r>
            <w:proofErr w:type="gramStart"/>
            <w:r w:rsidRPr="008D1012">
              <w:rPr>
                <w:sz w:val="18"/>
                <w:szCs w:val="18"/>
              </w:rPr>
              <w:t>приобретенного</w:t>
            </w:r>
            <w:proofErr w:type="gramEnd"/>
            <w:r w:rsidRPr="008D1012">
              <w:rPr>
                <w:sz w:val="18"/>
                <w:szCs w:val="18"/>
              </w:rPr>
              <w:t xml:space="preserve"> имущества, источники)</w:t>
            </w:r>
          </w:p>
        </w:tc>
      </w:tr>
      <w:tr w:rsidR="008F594D" w:rsidRPr="008D1012" w:rsidTr="008F594D">
        <w:trPr>
          <w:cantSplit/>
          <w:tblHeader/>
        </w:trPr>
        <w:tc>
          <w:tcPr>
            <w:tcW w:w="424" w:type="dxa"/>
            <w:vMerge/>
            <w:shd w:val="clear" w:color="auto" w:fill="FFFFFF"/>
          </w:tcPr>
          <w:p w:rsidR="009C057E" w:rsidRPr="008D1012" w:rsidRDefault="009C057E" w:rsidP="009C057E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9C057E" w:rsidRPr="008D1012" w:rsidRDefault="009C057E" w:rsidP="009C057E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9C057E" w:rsidRPr="008D1012" w:rsidRDefault="009C057E" w:rsidP="009C057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0" w:type="dxa"/>
            <w:shd w:val="clear" w:color="auto" w:fill="FFFFFF"/>
          </w:tcPr>
          <w:p w:rsidR="009C057E" w:rsidRPr="008D1012" w:rsidRDefault="009C057E" w:rsidP="009C057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9" w:type="dxa"/>
            <w:shd w:val="clear" w:color="auto" w:fill="FFFFFF"/>
          </w:tcPr>
          <w:p w:rsidR="009C057E" w:rsidRPr="008D1012" w:rsidRDefault="009C057E" w:rsidP="009C057E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2" w:type="dxa"/>
            <w:shd w:val="clear" w:color="auto" w:fill="FFFFFF"/>
          </w:tcPr>
          <w:p w:rsidR="009C057E" w:rsidRPr="008D1012" w:rsidRDefault="009C057E" w:rsidP="009C057E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площадь (</w:t>
            </w:r>
            <w:proofErr w:type="spellStart"/>
            <w:r w:rsidRPr="008D1012">
              <w:rPr>
                <w:sz w:val="18"/>
                <w:szCs w:val="18"/>
              </w:rPr>
              <w:t>кв</w:t>
            </w:r>
            <w:proofErr w:type="gramStart"/>
            <w:r w:rsidRPr="008D1012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8D1012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FFFFFF"/>
          </w:tcPr>
          <w:p w:rsidR="009C057E" w:rsidRPr="008D1012" w:rsidRDefault="009C057E" w:rsidP="009C057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трана располо</w:t>
            </w:r>
            <w:r w:rsidRPr="008D1012">
              <w:rPr>
                <w:sz w:val="18"/>
                <w:szCs w:val="18"/>
              </w:rPr>
              <w:softHyphen/>
              <w:t>жения</w:t>
            </w:r>
          </w:p>
        </w:tc>
        <w:tc>
          <w:tcPr>
            <w:tcW w:w="1135" w:type="dxa"/>
            <w:shd w:val="clear" w:color="auto" w:fill="FFFFFF"/>
          </w:tcPr>
          <w:p w:rsidR="009C057E" w:rsidRPr="008D1012" w:rsidRDefault="009C057E" w:rsidP="009C057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ид объекта</w:t>
            </w:r>
          </w:p>
        </w:tc>
        <w:tc>
          <w:tcPr>
            <w:tcW w:w="922" w:type="dxa"/>
            <w:shd w:val="clear" w:color="auto" w:fill="FFFFFF"/>
          </w:tcPr>
          <w:p w:rsidR="009C057E" w:rsidRPr="008D1012" w:rsidRDefault="009C057E" w:rsidP="009C057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площадь (</w:t>
            </w:r>
            <w:proofErr w:type="spellStart"/>
            <w:r w:rsidRPr="008D1012">
              <w:rPr>
                <w:sz w:val="18"/>
                <w:szCs w:val="18"/>
              </w:rPr>
              <w:t>кв</w:t>
            </w:r>
            <w:proofErr w:type="gramStart"/>
            <w:r w:rsidRPr="008D1012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8D1012">
              <w:rPr>
                <w:sz w:val="18"/>
                <w:szCs w:val="18"/>
              </w:rPr>
              <w:t>)</w:t>
            </w:r>
          </w:p>
        </w:tc>
        <w:tc>
          <w:tcPr>
            <w:tcW w:w="857" w:type="dxa"/>
            <w:shd w:val="clear" w:color="auto" w:fill="FFFFFF"/>
          </w:tcPr>
          <w:p w:rsidR="009C057E" w:rsidRPr="008D1012" w:rsidRDefault="009C057E" w:rsidP="009C057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трана располо</w:t>
            </w:r>
            <w:r w:rsidRPr="008D1012">
              <w:rPr>
                <w:sz w:val="18"/>
                <w:szCs w:val="18"/>
              </w:rPr>
              <w:softHyphen/>
              <w:t>жения</w:t>
            </w:r>
          </w:p>
        </w:tc>
        <w:tc>
          <w:tcPr>
            <w:tcW w:w="1476" w:type="dxa"/>
            <w:vMerge/>
            <w:shd w:val="clear" w:color="auto" w:fill="FFFFFF"/>
          </w:tcPr>
          <w:p w:rsidR="009C057E" w:rsidRPr="008D1012" w:rsidRDefault="009C057E" w:rsidP="009C057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9C057E" w:rsidRPr="008D1012" w:rsidRDefault="009C057E" w:rsidP="009C057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0" w:type="dxa"/>
            <w:vMerge/>
            <w:shd w:val="clear" w:color="auto" w:fill="FFFFFF"/>
          </w:tcPr>
          <w:p w:rsidR="009C057E" w:rsidRPr="008D1012" w:rsidRDefault="009C057E" w:rsidP="009C057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021C6" w:rsidRPr="008D1012" w:rsidTr="008F594D">
        <w:trPr>
          <w:cantSplit/>
        </w:trPr>
        <w:tc>
          <w:tcPr>
            <w:tcW w:w="424" w:type="dxa"/>
            <w:vMerge w:val="restart"/>
            <w:shd w:val="clear" w:color="auto" w:fill="FFFFFF"/>
          </w:tcPr>
          <w:p w:rsidR="007021C6" w:rsidRPr="00424848" w:rsidRDefault="007021C6" w:rsidP="000F72A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424848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FFFFFF"/>
          </w:tcPr>
          <w:p w:rsidR="007021C6" w:rsidRPr="00424848" w:rsidRDefault="009C5C71" w:rsidP="00410D9F">
            <w:pPr>
              <w:rPr>
                <w:sz w:val="18"/>
                <w:szCs w:val="18"/>
              </w:rPr>
            </w:pPr>
            <w:r w:rsidRPr="00424848">
              <w:rPr>
                <w:sz w:val="18"/>
                <w:szCs w:val="18"/>
              </w:rPr>
              <w:t>Остапова Мария Ильинична</w:t>
            </w:r>
          </w:p>
        </w:tc>
        <w:tc>
          <w:tcPr>
            <w:tcW w:w="1985" w:type="dxa"/>
            <w:shd w:val="clear" w:color="auto" w:fill="FFFFFF"/>
          </w:tcPr>
          <w:p w:rsidR="007021C6" w:rsidRPr="008D1012" w:rsidRDefault="009C5C71" w:rsidP="00020952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лавный специалист отдела судебно-претензионной работы департамента управления делами</w:t>
            </w:r>
          </w:p>
        </w:tc>
        <w:tc>
          <w:tcPr>
            <w:tcW w:w="1420" w:type="dxa"/>
            <w:shd w:val="clear" w:color="auto" w:fill="FFFFFF"/>
          </w:tcPr>
          <w:p w:rsidR="007021C6" w:rsidRPr="008D1012" w:rsidRDefault="007021C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7021C6" w:rsidRPr="008D1012" w:rsidRDefault="007021C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</w:t>
            </w:r>
            <w:r w:rsidR="009C5C71" w:rsidRPr="008D1012">
              <w:rPr>
                <w:sz w:val="18"/>
                <w:szCs w:val="18"/>
              </w:rPr>
              <w:t>левая 1/2</w:t>
            </w:r>
          </w:p>
        </w:tc>
        <w:tc>
          <w:tcPr>
            <w:tcW w:w="852" w:type="dxa"/>
            <w:shd w:val="clear" w:color="auto" w:fill="FFFFFF"/>
          </w:tcPr>
          <w:p w:rsidR="007021C6" w:rsidRPr="008D1012" w:rsidRDefault="009C5C7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8</w:t>
            </w:r>
            <w:r w:rsidR="007021C6" w:rsidRPr="008D1012">
              <w:rPr>
                <w:sz w:val="18"/>
                <w:szCs w:val="18"/>
              </w:rPr>
              <w:t>,</w:t>
            </w:r>
            <w:r w:rsidRPr="008D1012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7021C6" w:rsidRPr="008D1012" w:rsidRDefault="007021C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021C6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shd w:val="clear" w:color="auto" w:fill="FFFFFF"/>
          </w:tcPr>
          <w:p w:rsidR="007021C6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shd w:val="clear" w:color="auto" w:fill="FFFFFF"/>
          </w:tcPr>
          <w:p w:rsidR="007021C6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FFFFFF"/>
          </w:tcPr>
          <w:p w:rsidR="007021C6" w:rsidRPr="008D1012" w:rsidRDefault="009C5C71" w:rsidP="000F4EE7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7021C6" w:rsidRPr="008D1012" w:rsidRDefault="00B44B36" w:rsidP="009C5C7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 643,13</w:t>
            </w:r>
          </w:p>
        </w:tc>
        <w:tc>
          <w:tcPr>
            <w:tcW w:w="2120" w:type="dxa"/>
            <w:vMerge w:val="restart"/>
            <w:shd w:val="clear" w:color="auto" w:fill="FFFFFF"/>
          </w:tcPr>
          <w:p w:rsidR="00424848" w:rsidRPr="005C1C2D" w:rsidRDefault="00424848" w:rsidP="0042484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C1C2D">
              <w:rPr>
                <w:sz w:val="18"/>
                <w:szCs w:val="18"/>
              </w:rPr>
              <w:t xml:space="preserve">источником получения средств, за счет которых совершена сделка по приобретению квартиры, являются </w:t>
            </w:r>
          </w:p>
          <w:p w:rsidR="007021C6" w:rsidRPr="008D1012" w:rsidRDefault="00424848" w:rsidP="0042484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накопления за предыдущие годы, ипотечные средства</w:t>
            </w:r>
          </w:p>
        </w:tc>
      </w:tr>
      <w:tr w:rsidR="009C5C71" w:rsidRPr="008D1012" w:rsidTr="00432A08">
        <w:trPr>
          <w:cantSplit/>
          <w:trHeight w:val="456"/>
        </w:trPr>
        <w:tc>
          <w:tcPr>
            <w:tcW w:w="424" w:type="dxa"/>
            <w:vMerge/>
            <w:shd w:val="clear" w:color="auto" w:fill="FFFFFF"/>
          </w:tcPr>
          <w:p w:rsidR="009C5C71" w:rsidRPr="008D1012" w:rsidRDefault="009C5C71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9C5C71" w:rsidRPr="008D1012" w:rsidRDefault="009C5C71" w:rsidP="00410D9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FFFFFF"/>
          </w:tcPr>
          <w:p w:rsidR="009C5C71" w:rsidRPr="008D1012" w:rsidRDefault="009C5C71" w:rsidP="00410D9F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9C5C71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9C5C71" w:rsidRPr="008D1012" w:rsidRDefault="008D1012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9C5C71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C5C71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9C5C71" w:rsidRPr="008D1012" w:rsidRDefault="009C5C7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9C5C71" w:rsidRPr="008D1012" w:rsidRDefault="009C5C7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8,2</w:t>
            </w:r>
          </w:p>
        </w:tc>
        <w:tc>
          <w:tcPr>
            <w:tcW w:w="857" w:type="dxa"/>
            <w:shd w:val="clear" w:color="auto" w:fill="FFFFFF"/>
          </w:tcPr>
          <w:p w:rsidR="009C5C71" w:rsidRPr="008D1012" w:rsidRDefault="009C5C7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9C5C71" w:rsidRPr="008D1012" w:rsidRDefault="004F2CF9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9C5C71" w:rsidRPr="008D1012" w:rsidRDefault="004F2CF9" w:rsidP="00963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0" w:type="dxa"/>
            <w:vMerge/>
            <w:shd w:val="clear" w:color="auto" w:fill="FFFFFF"/>
          </w:tcPr>
          <w:p w:rsidR="009C5C71" w:rsidRPr="008D1012" w:rsidRDefault="009C5C71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F2CF9" w:rsidRPr="008D1012" w:rsidTr="00C6189C">
        <w:trPr>
          <w:cantSplit/>
          <w:trHeight w:val="641"/>
        </w:trPr>
        <w:tc>
          <w:tcPr>
            <w:tcW w:w="424" w:type="dxa"/>
            <w:shd w:val="clear" w:color="auto" w:fill="FFFFFF"/>
          </w:tcPr>
          <w:p w:rsidR="004F2CF9" w:rsidRPr="008D1012" w:rsidRDefault="00AA1F95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FFFFFF"/>
          </w:tcPr>
          <w:p w:rsidR="004F2CF9" w:rsidRPr="008D1012" w:rsidRDefault="004F2CF9" w:rsidP="00410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кова Юлия Игоревна</w:t>
            </w:r>
          </w:p>
        </w:tc>
        <w:tc>
          <w:tcPr>
            <w:tcW w:w="1985" w:type="dxa"/>
            <w:shd w:val="clear" w:color="auto" w:fill="FFFFFF"/>
          </w:tcPr>
          <w:p w:rsidR="004F2CF9" w:rsidRPr="008D1012" w:rsidRDefault="004F2CF9" w:rsidP="00410D9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лавный специалист отдела судебно-претензионной работы департамента управления делами</w:t>
            </w:r>
          </w:p>
        </w:tc>
        <w:tc>
          <w:tcPr>
            <w:tcW w:w="1420" w:type="dxa"/>
            <w:shd w:val="clear" w:color="auto" w:fill="FFFFFF"/>
          </w:tcPr>
          <w:p w:rsidR="004F2CF9" w:rsidRDefault="004F2CF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4F2CF9" w:rsidRDefault="004F2CF9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852" w:type="dxa"/>
            <w:shd w:val="clear" w:color="auto" w:fill="FFFFFF"/>
          </w:tcPr>
          <w:p w:rsidR="004F2CF9" w:rsidRDefault="004F2CF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432A08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4F2CF9" w:rsidRDefault="004F2CF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4F2CF9" w:rsidRPr="008D1012" w:rsidRDefault="004F2CF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922" w:type="dxa"/>
            <w:shd w:val="clear" w:color="auto" w:fill="FFFFFF"/>
          </w:tcPr>
          <w:p w:rsidR="004F2CF9" w:rsidRPr="008D1012" w:rsidRDefault="004F2CF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857" w:type="dxa"/>
            <w:shd w:val="clear" w:color="auto" w:fill="FFFFFF"/>
          </w:tcPr>
          <w:p w:rsidR="004F2CF9" w:rsidRPr="008D1012" w:rsidRDefault="004F2CF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4F2CF9" w:rsidRDefault="004F2CF9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4F2CF9" w:rsidRDefault="004F2CF9" w:rsidP="00963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 989,95</w:t>
            </w:r>
          </w:p>
        </w:tc>
        <w:tc>
          <w:tcPr>
            <w:tcW w:w="2120" w:type="dxa"/>
            <w:shd w:val="clear" w:color="auto" w:fill="FFFFFF"/>
          </w:tcPr>
          <w:p w:rsidR="004F2CF9" w:rsidRPr="008D1012" w:rsidRDefault="00CF02E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 w:rsidRPr="00CF02E7">
              <w:rPr>
                <w:sz w:val="18"/>
                <w:szCs w:val="18"/>
              </w:rPr>
              <w:t>-</w:t>
            </w:r>
          </w:p>
        </w:tc>
      </w:tr>
      <w:tr w:rsidR="009C5C71" w:rsidRPr="008D1012" w:rsidTr="00C6189C">
        <w:trPr>
          <w:cantSplit/>
          <w:trHeight w:val="1035"/>
        </w:trPr>
        <w:tc>
          <w:tcPr>
            <w:tcW w:w="424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9C5C71" w:rsidRPr="008D1012" w:rsidRDefault="009C5C71" w:rsidP="00AA1F9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</w:t>
            </w:r>
            <w:r w:rsidR="00AA1F95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9C5C71" w:rsidRPr="008D1012" w:rsidRDefault="009C5C71" w:rsidP="00410D9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Шустикова Юлия Владимиров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9C5C71" w:rsidRPr="008D1012" w:rsidRDefault="009C5C71" w:rsidP="00D41975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лавный специалист отдела судебно-претензионной работы департамента управления делами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FFFFFF"/>
          </w:tcPr>
          <w:p w:rsidR="009C5C71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/>
          </w:tcPr>
          <w:p w:rsidR="009C5C71" w:rsidRPr="008D1012" w:rsidRDefault="008D1012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</w:tcPr>
          <w:p w:rsidR="009C5C71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9C5C71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9C5C71" w:rsidRPr="008D1012" w:rsidRDefault="009C5C7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9C5C71" w:rsidRPr="008D1012" w:rsidRDefault="009C5C7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98,0</w:t>
            </w:r>
          </w:p>
        </w:tc>
        <w:tc>
          <w:tcPr>
            <w:tcW w:w="857" w:type="dxa"/>
            <w:shd w:val="clear" w:color="auto" w:fill="FFFFFF"/>
          </w:tcPr>
          <w:p w:rsidR="009C5C71" w:rsidRPr="008D1012" w:rsidRDefault="009C5C7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9C5C71" w:rsidRPr="008D1012" w:rsidRDefault="009C5C71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9C5C71" w:rsidRPr="008D1012" w:rsidRDefault="004F2CF9" w:rsidP="009C5C7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 291,70</w:t>
            </w:r>
          </w:p>
        </w:tc>
        <w:tc>
          <w:tcPr>
            <w:tcW w:w="212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9C5C71" w:rsidRPr="008D1012" w:rsidRDefault="009C5C71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7021C6" w:rsidRPr="008D1012" w:rsidTr="008F594D">
        <w:trPr>
          <w:cantSplit/>
        </w:trPr>
        <w:tc>
          <w:tcPr>
            <w:tcW w:w="424" w:type="dxa"/>
            <w:vMerge/>
            <w:shd w:val="clear" w:color="auto" w:fill="FFFFFF"/>
          </w:tcPr>
          <w:p w:rsidR="007021C6" w:rsidRPr="008D1012" w:rsidRDefault="007021C6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7021C6" w:rsidRPr="008D1012" w:rsidRDefault="007021C6" w:rsidP="00D41975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FFFFFF"/>
          </w:tcPr>
          <w:p w:rsidR="007021C6" w:rsidRPr="008D1012" w:rsidRDefault="007021C6" w:rsidP="00410D9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0" w:type="dxa"/>
            <w:shd w:val="clear" w:color="auto" w:fill="FFFFFF"/>
          </w:tcPr>
          <w:p w:rsidR="007021C6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7021C6" w:rsidRPr="008D1012" w:rsidRDefault="008D1012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7021C6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7021C6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7021C6" w:rsidRPr="008D1012" w:rsidRDefault="007021C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7021C6" w:rsidRPr="008D1012" w:rsidRDefault="009C5C7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98,0</w:t>
            </w:r>
          </w:p>
        </w:tc>
        <w:tc>
          <w:tcPr>
            <w:tcW w:w="857" w:type="dxa"/>
            <w:shd w:val="clear" w:color="auto" w:fill="FFFFFF"/>
          </w:tcPr>
          <w:p w:rsidR="007021C6" w:rsidRPr="008D1012" w:rsidRDefault="007021C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7021C6" w:rsidRPr="008D1012" w:rsidRDefault="007021C6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7021C6" w:rsidRPr="008D1012" w:rsidRDefault="004F2CF9" w:rsidP="00963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0" w:type="dxa"/>
            <w:vMerge/>
            <w:shd w:val="clear" w:color="auto" w:fill="FFFFFF"/>
          </w:tcPr>
          <w:p w:rsidR="007021C6" w:rsidRPr="008D1012" w:rsidRDefault="007021C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C5C71" w:rsidRPr="008D1012" w:rsidTr="009C5C71">
        <w:trPr>
          <w:cantSplit/>
          <w:trHeight w:val="988"/>
        </w:trPr>
        <w:tc>
          <w:tcPr>
            <w:tcW w:w="424" w:type="dxa"/>
            <w:vMerge w:val="restart"/>
            <w:shd w:val="clear" w:color="auto" w:fill="FFFFFF"/>
          </w:tcPr>
          <w:p w:rsidR="009C5C71" w:rsidRPr="008D1012" w:rsidRDefault="009C5C71" w:rsidP="00AA1F9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</w:t>
            </w:r>
            <w:r w:rsidR="00AA1F95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9C5C71" w:rsidRPr="008D1012" w:rsidRDefault="009C5C71" w:rsidP="00410D9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ружинина Ольга Михайловна</w:t>
            </w:r>
          </w:p>
        </w:tc>
        <w:tc>
          <w:tcPr>
            <w:tcW w:w="1985" w:type="dxa"/>
            <w:shd w:val="clear" w:color="auto" w:fill="FFFFFF"/>
          </w:tcPr>
          <w:p w:rsidR="009C5C71" w:rsidRPr="008D1012" w:rsidRDefault="009C5C71" w:rsidP="00020952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лавный специалист отдела судебно-претензионной работы департамента управления делами</w:t>
            </w:r>
          </w:p>
        </w:tc>
        <w:tc>
          <w:tcPr>
            <w:tcW w:w="1420" w:type="dxa"/>
            <w:shd w:val="clear" w:color="auto" w:fill="FFFFFF"/>
          </w:tcPr>
          <w:p w:rsidR="009C5C71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9C5C71" w:rsidRPr="008D1012" w:rsidRDefault="008D1012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9C5C71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C5C71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9C5C71" w:rsidRPr="008D1012" w:rsidRDefault="009C5C7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9C5C71" w:rsidRPr="008D1012" w:rsidRDefault="009C5C7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6,0</w:t>
            </w:r>
          </w:p>
        </w:tc>
        <w:tc>
          <w:tcPr>
            <w:tcW w:w="857" w:type="dxa"/>
            <w:shd w:val="clear" w:color="auto" w:fill="FFFFFF"/>
          </w:tcPr>
          <w:p w:rsidR="009C5C71" w:rsidRPr="008D1012" w:rsidRDefault="009C5C7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  <w:p w:rsidR="009C5C71" w:rsidRPr="008D1012" w:rsidRDefault="009C5C71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/>
          </w:tcPr>
          <w:p w:rsidR="009C5C71" w:rsidRPr="008D1012" w:rsidRDefault="008D1012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9C5C71" w:rsidRPr="008D1012" w:rsidRDefault="004F2CF9" w:rsidP="009C5C7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 539,11</w:t>
            </w:r>
          </w:p>
        </w:tc>
        <w:tc>
          <w:tcPr>
            <w:tcW w:w="2120" w:type="dxa"/>
            <w:vMerge w:val="restart"/>
            <w:shd w:val="clear" w:color="auto" w:fill="FFFFFF"/>
          </w:tcPr>
          <w:p w:rsidR="009C5C71" w:rsidRPr="008D1012" w:rsidRDefault="009C5C71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4F2CF9" w:rsidRPr="008D1012" w:rsidTr="00C6189C">
        <w:trPr>
          <w:cantSplit/>
          <w:trHeight w:val="828"/>
        </w:trPr>
        <w:tc>
          <w:tcPr>
            <w:tcW w:w="424" w:type="dxa"/>
            <w:vMerge/>
            <w:shd w:val="clear" w:color="auto" w:fill="FFFFFF"/>
          </w:tcPr>
          <w:p w:rsidR="004F2CF9" w:rsidRPr="008D1012" w:rsidRDefault="004F2CF9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shd w:val="clear" w:color="auto" w:fill="FFFFFF"/>
          </w:tcPr>
          <w:p w:rsidR="004F2CF9" w:rsidRPr="008D1012" w:rsidRDefault="004F2CF9" w:rsidP="00410D9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упруг</w:t>
            </w:r>
          </w:p>
          <w:p w:rsidR="004F2CF9" w:rsidRPr="008D1012" w:rsidRDefault="004F2CF9" w:rsidP="00410D9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:rsidR="004F2CF9" w:rsidRPr="008D1012" w:rsidRDefault="004F2CF9" w:rsidP="00020952">
            <w:pPr>
              <w:ind w:left="-57" w:right="-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0" w:type="dxa"/>
            <w:shd w:val="clear" w:color="auto" w:fill="FFFFFF"/>
          </w:tcPr>
          <w:p w:rsidR="004F2CF9" w:rsidRPr="008D1012" w:rsidRDefault="004F2CF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4F2CF9" w:rsidRPr="008D1012" w:rsidRDefault="004F2CF9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4F2CF9" w:rsidRPr="008D1012" w:rsidRDefault="004F2CF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4F2CF9" w:rsidRPr="008D1012" w:rsidRDefault="004F2CF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4F2CF9" w:rsidRPr="008D1012" w:rsidRDefault="004F2CF9" w:rsidP="004F2CF9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4F2CF9" w:rsidRPr="008D1012" w:rsidRDefault="004F2CF9" w:rsidP="004F2CF9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6,0</w:t>
            </w:r>
          </w:p>
        </w:tc>
        <w:tc>
          <w:tcPr>
            <w:tcW w:w="857" w:type="dxa"/>
            <w:shd w:val="clear" w:color="auto" w:fill="FFFFFF"/>
          </w:tcPr>
          <w:p w:rsidR="004F2CF9" w:rsidRPr="008D1012" w:rsidRDefault="004F2CF9" w:rsidP="004F2CF9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  <w:p w:rsidR="004F2CF9" w:rsidRPr="008D1012" w:rsidRDefault="004F2CF9" w:rsidP="004F2C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/>
          </w:tcPr>
          <w:p w:rsidR="004F2CF9" w:rsidRPr="008D1012" w:rsidRDefault="004F2CF9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легковые автомобили</w:t>
            </w:r>
          </w:p>
          <w:p w:rsidR="004F2CF9" w:rsidRPr="008D1012" w:rsidRDefault="004F2CF9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8D1012">
              <w:rPr>
                <w:sz w:val="18"/>
                <w:szCs w:val="18"/>
              </w:rPr>
              <w:t>Тайота</w:t>
            </w:r>
            <w:proofErr w:type="spellEnd"/>
            <w:r w:rsidRPr="008D1012">
              <w:rPr>
                <w:sz w:val="18"/>
                <w:szCs w:val="18"/>
              </w:rPr>
              <w:t xml:space="preserve"> </w:t>
            </w:r>
            <w:proofErr w:type="spellStart"/>
            <w:r w:rsidRPr="008D1012">
              <w:rPr>
                <w:sz w:val="18"/>
                <w:szCs w:val="18"/>
              </w:rPr>
              <w:t>камри</w:t>
            </w:r>
            <w:proofErr w:type="spellEnd"/>
            <w:r w:rsidRPr="008D1012">
              <w:rPr>
                <w:sz w:val="18"/>
                <w:szCs w:val="18"/>
              </w:rPr>
              <w:t xml:space="preserve">, Инфинити </w:t>
            </w:r>
            <w:r w:rsidRPr="008D1012">
              <w:rPr>
                <w:sz w:val="18"/>
                <w:szCs w:val="18"/>
                <w:lang w:val="en-US"/>
              </w:rPr>
              <w:t>QX</w:t>
            </w:r>
            <w:r w:rsidRPr="008D1012">
              <w:rPr>
                <w:sz w:val="18"/>
                <w:szCs w:val="18"/>
              </w:rPr>
              <w:t xml:space="preserve"> 70</w:t>
            </w:r>
          </w:p>
        </w:tc>
        <w:tc>
          <w:tcPr>
            <w:tcW w:w="1418" w:type="dxa"/>
            <w:shd w:val="clear" w:color="auto" w:fill="FFFFFF"/>
          </w:tcPr>
          <w:p w:rsidR="004F2CF9" w:rsidRPr="008D1012" w:rsidRDefault="004F2CF9" w:rsidP="009C5C7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67 938,13</w:t>
            </w:r>
          </w:p>
        </w:tc>
        <w:tc>
          <w:tcPr>
            <w:tcW w:w="2120" w:type="dxa"/>
            <w:vMerge/>
            <w:shd w:val="clear" w:color="auto" w:fill="FFFFFF"/>
          </w:tcPr>
          <w:p w:rsidR="004F2CF9" w:rsidRPr="008D1012" w:rsidRDefault="004F2CF9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C5C71" w:rsidRPr="008D1012" w:rsidTr="008F594D">
        <w:trPr>
          <w:cantSplit/>
        </w:trPr>
        <w:tc>
          <w:tcPr>
            <w:tcW w:w="424" w:type="dxa"/>
            <w:vMerge/>
            <w:shd w:val="clear" w:color="auto" w:fill="FFFFFF"/>
          </w:tcPr>
          <w:p w:rsidR="009C5C71" w:rsidRPr="008D1012" w:rsidRDefault="009C5C71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shd w:val="clear" w:color="auto" w:fill="FFFFFF"/>
          </w:tcPr>
          <w:p w:rsidR="009C5C71" w:rsidRPr="008D1012" w:rsidRDefault="009C5C71" w:rsidP="00410D9F">
            <w:pPr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FFFFFF"/>
          </w:tcPr>
          <w:p w:rsidR="009C5C71" w:rsidRPr="008D1012" w:rsidRDefault="009C5C71" w:rsidP="00020952">
            <w:pPr>
              <w:ind w:left="-57" w:right="-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0" w:type="dxa"/>
            <w:shd w:val="clear" w:color="auto" w:fill="FFFFFF"/>
          </w:tcPr>
          <w:p w:rsidR="009C5C71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9C5C71" w:rsidRPr="008D1012" w:rsidRDefault="008D1012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9C5C71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C5C71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9C5C71" w:rsidRPr="008D1012" w:rsidRDefault="009C5C7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9C5C71" w:rsidRPr="008D1012" w:rsidRDefault="009C5C7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6,0</w:t>
            </w:r>
          </w:p>
        </w:tc>
        <w:tc>
          <w:tcPr>
            <w:tcW w:w="857" w:type="dxa"/>
            <w:shd w:val="clear" w:color="auto" w:fill="FFFFFF"/>
          </w:tcPr>
          <w:p w:rsidR="009C5C71" w:rsidRPr="008D1012" w:rsidRDefault="009C5C7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  <w:p w:rsidR="009C5C71" w:rsidRPr="008D1012" w:rsidRDefault="009C5C71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/>
          </w:tcPr>
          <w:p w:rsidR="009C5C71" w:rsidRPr="008D1012" w:rsidRDefault="008D1012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9C5C71" w:rsidRPr="008D1012" w:rsidRDefault="004F2CF9" w:rsidP="00402E8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0" w:type="dxa"/>
            <w:shd w:val="clear" w:color="auto" w:fill="FFFFFF"/>
          </w:tcPr>
          <w:p w:rsidR="009C5C71" w:rsidRPr="008D1012" w:rsidRDefault="008D101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9C5C71" w:rsidRPr="008D1012" w:rsidTr="008F594D">
        <w:trPr>
          <w:cantSplit/>
        </w:trPr>
        <w:tc>
          <w:tcPr>
            <w:tcW w:w="424" w:type="dxa"/>
            <w:vMerge/>
            <w:shd w:val="clear" w:color="auto" w:fill="FFFFFF"/>
          </w:tcPr>
          <w:p w:rsidR="009C5C71" w:rsidRPr="008D1012" w:rsidRDefault="009C5C71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shd w:val="clear" w:color="auto" w:fill="FFFFFF"/>
          </w:tcPr>
          <w:p w:rsidR="009C5C71" w:rsidRPr="008D1012" w:rsidRDefault="009C5C71" w:rsidP="00410D9F">
            <w:pPr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FFFFFF"/>
          </w:tcPr>
          <w:p w:rsidR="009C5C71" w:rsidRPr="008D1012" w:rsidRDefault="009C5C71" w:rsidP="00020952">
            <w:pPr>
              <w:ind w:left="-57" w:right="-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0" w:type="dxa"/>
            <w:shd w:val="clear" w:color="auto" w:fill="FFFFFF"/>
          </w:tcPr>
          <w:p w:rsidR="009C5C71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9C5C71" w:rsidRPr="008D1012" w:rsidRDefault="008D1012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9C5C71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C5C71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9C5C71" w:rsidRPr="008D1012" w:rsidRDefault="009C5C7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9C5C71" w:rsidRPr="008D1012" w:rsidRDefault="009C5C7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6,0</w:t>
            </w:r>
          </w:p>
        </w:tc>
        <w:tc>
          <w:tcPr>
            <w:tcW w:w="857" w:type="dxa"/>
            <w:shd w:val="clear" w:color="auto" w:fill="FFFFFF"/>
          </w:tcPr>
          <w:p w:rsidR="009C5C71" w:rsidRPr="008D1012" w:rsidRDefault="009C5C7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  <w:p w:rsidR="009C5C71" w:rsidRPr="008D1012" w:rsidRDefault="009C5C71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/>
          </w:tcPr>
          <w:p w:rsidR="009C5C71" w:rsidRPr="008D1012" w:rsidRDefault="008D1012" w:rsidP="0002095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9C5C71" w:rsidRPr="008D1012" w:rsidRDefault="004F2CF9" w:rsidP="00402E8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0" w:type="dxa"/>
            <w:shd w:val="clear" w:color="auto" w:fill="FFFFFF"/>
          </w:tcPr>
          <w:p w:rsidR="009C5C71" w:rsidRPr="008D1012" w:rsidRDefault="008D101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</w:tbl>
    <w:p w:rsidR="00956675" w:rsidRPr="008D1012" w:rsidRDefault="00956675">
      <w:pPr>
        <w:rPr>
          <w:sz w:val="18"/>
          <w:szCs w:val="18"/>
        </w:rPr>
      </w:pPr>
      <w:r w:rsidRPr="008D1012">
        <w:rPr>
          <w:sz w:val="18"/>
          <w:szCs w:val="18"/>
        </w:rPr>
        <w:br w:type="page"/>
      </w:r>
    </w:p>
    <w:tbl>
      <w:tblPr>
        <w:tblW w:w="1629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24"/>
        <w:gridCol w:w="1417"/>
        <w:gridCol w:w="1985"/>
        <w:gridCol w:w="1420"/>
        <w:gridCol w:w="1419"/>
        <w:gridCol w:w="852"/>
        <w:gridCol w:w="851"/>
        <w:gridCol w:w="1135"/>
        <w:gridCol w:w="922"/>
        <w:gridCol w:w="857"/>
        <w:gridCol w:w="1476"/>
        <w:gridCol w:w="1418"/>
        <w:gridCol w:w="2120"/>
      </w:tblGrid>
      <w:tr w:rsidR="008F594D" w:rsidRPr="008D1012" w:rsidTr="008F594D">
        <w:trPr>
          <w:cantSplit/>
          <w:tblHeader/>
        </w:trPr>
        <w:tc>
          <w:tcPr>
            <w:tcW w:w="424" w:type="dxa"/>
            <w:vMerge w:val="restart"/>
            <w:shd w:val="clear" w:color="auto" w:fill="FFFFFF"/>
          </w:tcPr>
          <w:p w:rsidR="00956675" w:rsidRPr="008D1012" w:rsidRDefault="00956675" w:rsidP="004C6B9B">
            <w:pPr>
              <w:tabs>
                <w:tab w:val="left" w:pos="15480"/>
              </w:tabs>
              <w:spacing w:after="120"/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№ </w:t>
            </w:r>
            <w:proofErr w:type="gramStart"/>
            <w:r w:rsidRPr="008D1012">
              <w:rPr>
                <w:sz w:val="18"/>
                <w:szCs w:val="18"/>
              </w:rPr>
              <w:t>п</w:t>
            </w:r>
            <w:proofErr w:type="gramEnd"/>
            <w:r w:rsidRPr="008D1012">
              <w:rPr>
                <w:sz w:val="18"/>
                <w:szCs w:val="18"/>
              </w:rPr>
              <w:t>/п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956675" w:rsidRPr="008D1012" w:rsidRDefault="00956675" w:rsidP="004C6B9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956675" w:rsidRPr="008D1012" w:rsidRDefault="00956675" w:rsidP="004C6B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жность</w:t>
            </w:r>
          </w:p>
        </w:tc>
        <w:tc>
          <w:tcPr>
            <w:tcW w:w="4542" w:type="dxa"/>
            <w:gridSpan w:val="4"/>
            <w:shd w:val="clear" w:color="auto" w:fill="FFFFFF"/>
          </w:tcPr>
          <w:p w:rsidR="00956675" w:rsidRPr="008D1012" w:rsidRDefault="00956675" w:rsidP="004C6B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Объекты недвижимости, </w:t>
            </w:r>
          </w:p>
          <w:p w:rsidR="00956675" w:rsidRPr="008D1012" w:rsidRDefault="00956675" w:rsidP="004C6B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proofErr w:type="gramStart"/>
            <w:r w:rsidRPr="008D1012">
              <w:rPr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2914" w:type="dxa"/>
            <w:gridSpan w:val="3"/>
            <w:shd w:val="clear" w:color="auto" w:fill="FFFFFF"/>
          </w:tcPr>
          <w:p w:rsidR="00956675" w:rsidRPr="008D1012" w:rsidRDefault="00956675" w:rsidP="004C6B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956675" w:rsidRPr="008D1012" w:rsidRDefault="00956675" w:rsidP="004C6B9B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Транспортные средства</w:t>
            </w:r>
          </w:p>
          <w:p w:rsidR="00956675" w:rsidRPr="008D1012" w:rsidRDefault="00956675" w:rsidP="004C6B9B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956675" w:rsidRPr="008D1012" w:rsidRDefault="00956675" w:rsidP="004C6B9B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екларирован</w:t>
            </w:r>
            <w:r w:rsidRPr="008D1012">
              <w:rPr>
                <w:sz w:val="18"/>
                <w:szCs w:val="18"/>
              </w:rPr>
              <w:softHyphen/>
              <w:t>ный годовой доход (рублей)</w:t>
            </w:r>
          </w:p>
        </w:tc>
        <w:tc>
          <w:tcPr>
            <w:tcW w:w="2120" w:type="dxa"/>
            <w:vMerge w:val="restart"/>
            <w:shd w:val="clear" w:color="auto" w:fill="FFFFFF"/>
          </w:tcPr>
          <w:p w:rsidR="00956675" w:rsidRPr="008D1012" w:rsidRDefault="00956675" w:rsidP="004C6B9B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ведения об источниках получения средств, за счет которых совершен</w:t>
            </w:r>
            <w:r w:rsidR="00A0707B" w:rsidRPr="008D1012">
              <w:rPr>
                <w:sz w:val="18"/>
                <w:szCs w:val="18"/>
              </w:rPr>
              <w:t>ы</w:t>
            </w:r>
            <w:r w:rsidRPr="008D1012">
              <w:rPr>
                <w:sz w:val="18"/>
                <w:szCs w:val="18"/>
              </w:rPr>
              <w:t xml:space="preserve"> сделк</w:t>
            </w:r>
            <w:r w:rsidR="00A0707B" w:rsidRPr="008D1012">
              <w:rPr>
                <w:sz w:val="18"/>
                <w:szCs w:val="18"/>
              </w:rPr>
              <w:t>и</w:t>
            </w:r>
            <w:r w:rsidRPr="008D1012">
              <w:rPr>
                <w:sz w:val="18"/>
                <w:szCs w:val="18"/>
              </w:rPr>
              <w:t xml:space="preserve"> </w:t>
            </w:r>
          </w:p>
          <w:p w:rsidR="00956675" w:rsidRPr="008D1012" w:rsidRDefault="00956675" w:rsidP="004C6B9B">
            <w:pPr>
              <w:autoSpaceDE w:val="0"/>
              <w:autoSpaceDN w:val="0"/>
              <w:adjustRightInd w:val="0"/>
              <w:ind w:left="-11" w:right="6"/>
              <w:jc w:val="center"/>
              <w:rPr>
                <w:b/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(вид </w:t>
            </w:r>
            <w:proofErr w:type="gramStart"/>
            <w:r w:rsidRPr="008D1012">
              <w:rPr>
                <w:sz w:val="18"/>
                <w:szCs w:val="18"/>
              </w:rPr>
              <w:t>приобретенного</w:t>
            </w:r>
            <w:proofErr w:type="gramEnd"/>
            <w:r w:rsidRPr="008D1012">
              <w:rPr>
                <w:sz w:val="18"/>
                <w:szCs w:val="18"/>
              </w:rPr>
              <w:t xml:space="preserve"> имущества, источники)</w:t>
            </w:r>
          </w:p>
        </w:tc>
      </w:tr>
      <w:tr w:rsidR="008F594D" w:rsidRPr="008D1012" w:rsidTr="008F594D">
        <w:trPr>
          <w:cantSplit/>
          <w:tblHeader/>
        </w:trPr>
        <w:tc>
          <w:tcPr>
            <w:tcW w:w="424" w:type="dxa"/>
            <w:vMerge/>
            <w:shd w:val="clear" w:color="auto" w:fill="FFFFFF"/>
          </w:tcPr>
          <w:p w:rsidR="00956675" w:rsidRPr="008D1012" w:rsidRDefault="00956675" w:rsidP="004C6B9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956675" w:rsidRPr="008D1012" w:rsidRDefault="00956675" w:rsidP="004C6B9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956675" w:rsidRPr="008D1012" w:rsidRDefault="00956675" w:rsidP="004C6B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956675" w:rsidRPr="008D1012" w:rsidRDefault="00956675" w:rsidP="004C6B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9" w:type="dxa"/>
            <w:shd w:val="clear" w:color="auto" w:fill="FFFFFF"/>
          </w:tcPr>
          <w:p w:rsidR="00956675" w:rsidRPr="008D1012" w:rsidRDefault="00956675" w:rsidP="004C6B9B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2" w:type="dxa"/>
            <w:shd w:val="clear" w:color="auto" w:fill="FFFFFF"/>
          </w:tcPr>
          <w:p w:rsidR="00956675" w:rsidRPr="008D1012" w:rsidRDefault="00956675" w:rsidP="004C6B9B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площадь (</w:t>
            </w:r>
            <w:proofErr w:type="spellStart"/>
            <w:r w:rsidRPr="008D1012">
              <w:rPr>
                <w:sz w:val="18"/>
                <w:szCs w:val="18"/>
              </w:rPr>
              <w:t>кв</w:t>
            </w:r>
            <w:proofErr w:type="gramStart"/>
            <w:r w:rsidRPr="008D1012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8D1012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FFFFFF"/>
          </w:tcPr>
          <w:p w:rsidR="00956675" w:rsidRPr="008D1012" w:rsidRDefault="00956675" w:rsidP="004C6B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трана располо</w:t>
            </w:r>
            <w:r w:rsidRPr="008D1012">
              <w:rPr>
                <w:sz w:val="18"/>
                <w:szCs w:val="18"/>
              </w:rPr>
              <w:softHyphen/>
              <w:t>жения</w:t>
            </w:r>
          </w:p>
        </w:tc>
        <w:tc>
          <w:tcPr>
            <w:tcW w:w="1135" w:type="dxa"/>
            <w:shd w:val="clear" w:color="auto" w:fill="FFFFFF"/>
          </w:tcPr>
          <w:p w:rsidR="00956675" w:rsidRPr="008D1012" w:rsidRDefault="00956675" w:rsidP="004C6B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ид объекта</w:t>
            </w:r>
          </w:p>
        </w:tc>
        <w:tc>
          <w:tcPr>
            <w:tcW w:w="922" w:type="dxa"/>
            <w:shd w:val="clear" w:color="auto" w:fill="FFFFFF"/>
          </w:tcPr>
          <w:p w:rsidR="00956675" w:rsidRPr="008D1012" w:rsidRDefault="00956675" w:rsidP="004C6B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площадь (</w:t>
            </w:r>
            <w:proofErr w:type="spellStart"/>
            <w:r w:rsidRPr="008D1012">
              <w:rPr>
                <w:sz w:val="18"/>
                <w:szCs w:val="18"/>
              </w:rPr>
              <w:t>кв</w:t>
            </w:r>
            <w:proofErr w:type="gramStart"/>
            <w:r w:rsidRPr="008D1012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8D1012">
              <w:rPr>
                <w:sz w:val="18"/>
                <w:szCs w:val="18"/>
              </w:rPr>
              <w:t>)</w:t>
            </w:r>
          </w:p>
        </w:tc>
        <w:tc>
          <w:tcPr>
            <w:tcW w:w="857" w:type="dxa"/>
            <w:shd w:val="clear" w:color="auto" w:fill="FFFFFF"/>
          </w:tcPr>
          <w:p w:rsidR="00956675" w:rsidRPr="008D1012" w:rsidRDefault="00956675" w:rsidP="004C6B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трана располо</w:t>
            </w:r>
            <w:r w:rsidRPr="008D1012">
              <w:rPr>
                <w:sz w:val="18"/>
                <w:szCs w:val="18"/>
              </w:rPr>
              <w:softHyphen/>
              <w:t>жения</w:t>
            </w:r>
          </w:p>
        </w:tc>
        <w:tc>
          <w:tcPr>
            <w:tcW w:w="1476" w:type="dxa"/>
            <w:vMerge/>
            <w:shd w:val="clear" w:color="auto" w:fill="FFFFFF"/>
          </w:tcPr>
          <w:p w:rsidR="00956675" w:rsidRPr="008D1012" w:rsidRDefault="00956675" w:rsidP="004C6B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956675" w:rsidRPr="008D1012" w:rsidRDefault="00956675" w:rsidP="004C6B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0" w:type="dxa"/>
            <w:vMerge/>
            <w:shd w:val="clear" w:color="auto" w:fill="FFFFFF"/>
          </w:tcPr>
          <w:p w:rsidR="00956675" w:rsidRPr="008D1012" w:rsidRDefault="00956675" w:rsidP="004C6B9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6189C" w:rsidRPr="008D1012" w:rsidTr="00F300EB">
        <w:trPr>
          <w:cantSplit/>
          <w:trHeight w:val="155"/>
        </w:trPr>
        <w:tc>
          <w:tcPr>
            <w:tcW w:w="424" w:type="dxa"/>
            <w:vMerge w:val="restart"/>
            <w:shd w:val="clear" w:color="auto" w:fill="FFFFFF"/>
          </w:tcPr>
          <w:p w:rsidR="00C6189C" w:rsidRPr="008D1012" w:rsidRDefault="00C6189C" w:rsidP="00AA1F9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</w:t>
            </w:r>
            <w:r w:rsidR="00AA1F95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C6189C" w:rsidRPr="00AA1F95" w:rsidRDefault="00C6189C" w:rsidP="0036560B">
            <w:pPr>
              <w:rPr>
                <w:sz w:val="18"/>
                <w:szCs w:val="18"/>
              </w:rPr>
            </w:pPr>
            <w:r w:rsidRPr="00AA1F95">
              <w:rPr>
                <w:sz w:val="18"/>
                <w:szCs w:val="18"/>
              </w:rPr>
              <w:t>Гулиева Виктория Робертовн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C6189C" w:rsidRPr="00AA1F95" w:rsidRDefault="00C6189C" w:rsidP="00DD5EFB">
            <w:pPr>
              <w:ind w:left="-57" w:right="-110"/>
              <w:rPr>
                <w:sz w:val="18"/>
                <w:szCs w:val="18"/>
              </w:rPr>
            </w:pPr>
            <w:r w:rsidRPr="00AA1F95">
              <w:rPr>
                <w:sz w:val="18"/>
                <w:szCs w:val="18"/>
              </w:rPr>
              <w:t>Главный специалист отдела судебно-претензионной работы департамента управления делами</w:t>
            </w:r>
          </w:p>
        </w:tc>
        <w:tc>
          <w:tcPr>
            <w:tcW w:w="1420" w:type="dxa"/>
            <w:vMerge w:val="restart"/>
            <w:shd w:val="clear" w:color="auto" w:fill="FFFFFF"/>
          </w:tcPr>
          <w:p w:rsidR="00C6189C" w:rsidRPr="00AA1F95" w:rsidRDefault="008D1012" w:rsidP="000F4EE7">
            <w:pPr>
              <w:jc w:val="center"/>
              <w:rPr>
                <w:sz w:val="18"/>
                <w:szCs w:val="18"/>
              </w:rPr>
            </w:pPr>
            <w:r w:rsidRPr="00AA1F95"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vMerge w:val="restart"/>
            <w:shd w:val="clear" w:color="auto" w:fill="FFFFFF"/>
          </w:tcPr>
          <w:p w:rsidR="00C6189C" w:rsidRPr="00AA1F95" w:rsidRDefault="008D1012" w:rsidP="000F4EE7">
            <w:pPr>
              <w:ind w:left="-108" w:right="-106"/>
              <w:jc w:val="center"/>
              <w:rPr>
                <w:sz w:val="18"/>
                <w:szCs w:val="18"/>
              </w:rPr>
            </w:pPr>
            <w:r w:rsidRPr="00AA1F95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FFFFFF"/>
          </w:tcPr>
          <w:p w:rsidR="00C6189C" w:rsidRPr="00AA1F95" w:rsidRDefault="008D1012" w:rsidP="000F4EE7">
            <w:pPr>
              <w:jc w:val="center"/>
              <w:rPr>
                <w:sz w:val="18"/>
                <w:szCs w:val="18"/>
              </w:rPr>
            </w:pPr>
            <w:r w:rsidRPr="00AA1F9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C6189C" w:rsidRPr="00AA1F95" w:rsidRDefault="008D1012" w:rsidP="000F4EE7">
            <w:pPr>
              <w:jc w:val="center"/>
              <w:rPr>
                <w:sz w:val="18"/>
                <w:szCs w:val="18"/>
              </w:rPr>
            </w:pPr>
            <w:r w:rsidRPr="00AA1F95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C6189C" w:rsidRPr="00AA1F95" w:rsidRDefault="00C6189C" w:rsidP="000F4EE7">
            <w:pPr>
              <w:jc w:val="center"/>
              <w:rPr>
                <w:sz w:val="18"/>
                <w:szCs w:val="18"/>
              </w:rPr>
            </w:pPr>
            <w:r w:rsidRPr="00AA1F95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C6189C" w:rsidRPr="00AA1F95" w:rsidRDefault="00AA1F95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1</w:t>
            </w:r>
          </w:p>
        </w:tc>
        <w:tc>
          <w:tcPr>
            <w:tcW w:w="857" w:type="dxa"/>
            <w:shd w:val="clear" w:color="auto" w:fill="FFFFFF"/>
          </w:tcPr>
          <w:p w:rsidR="00C6189C" w:rsidRPr="00AA1F95" w:rsidRDefault="00C6189C" w:rsidP="000F4EE7">
            <w:pPr>
              <w:jc w:val="center"/>
              <w:rPr>
                <w:sz w:val="18"/>
                <w:szCs w:val="18"/>
              </w:rPr>
            </w:pPr>
            <w:r w:rsidRPr="00AA1F95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C6189C" w:rsidRPr="00AA1F95" w:rsidRDefault="00C6189C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A1F95">
              <w:rPr>
                <w:sz w:val="18"/>
                <w:szCs w:val="18"/>
              </w:rPr>
              <w:t>легковой автомобиль</w:t>
            </w:r>
          </w:p>
          <w:p w:rsidR="00C6189C" w:rsidRPr="00AA1F95" w:rsidRDefault="00E32D70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hyperlink r:id="rId6" w:tgtFrame="_blank" w:history="1">
              <w:r w:rsidR="00C6189C" w:rsidRPr="00AA1F95">
                <w:rPr>
                  <w:rStyle w:val="a6"/>
                  <w:color w:val="auto"/>
                  <w:sz w:val="18"/>
                  <w:szCs w:val="18"/>
                  <w:u w:val="none"/>
                </w:rPr>
                <w:t>Форд</w:t>
              </w:r>
            </w:hyperlink>
            <w:r w:rsidR="00C6189C" w:rsidRPr="00AA1F95">
              <w:rPr>
                <w:rStyle w:val="a6"/>
                <w:color w:val="auto"/>
                <w:sz w:val="18"/>
                <w:szCs w:val="18"/>
                <w:u w:val="none"/>
              </w:rPr>
              <w:t xml:space="preserve"> фокус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C6189C" w:rsidRPr="00AA1F95" w:rsidRDefault="00AA1F95" w:rsidP="00F300E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0" w:type="dxa"/>
            <w:vMerge w:val="restart"/>
            <w:shd w:val="clear" w:color="auto" w:fill="FFFFFF"/>
          </w:tcPr>
          <w:p w:rsidR="00C6189C" w:rsidRPr="008D1012" w:rsidRDefault="00C6189C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C6189C" w:rsidRPr="008D1012" w:rsidTr="008F594D">
        <w:trPr>
          <w:cantSplit/>
          <w:trHeight w:val="370"/>
        </w:trPr>
        <w:tc>
          <w:tcPr>
            <w:tcW w:w="424" w:type="dxa"/>
            <w:vMerge/>
            <w:shd w:val="clear" w:color="auto" w:fill="FFFFFF"/>
          </w:tcPr>
          <w:p w:rsidR="00C6189C" w:rsidRPr="008D1012" w:rsidRDefault="00C6189C" w:rsidP="000F72A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C6189C" w:rsidRPr="00AA1F95" w:rsidRDefault="00C6189C" w:rsidP="0036560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C6189C" w:rsidRPr="00AA1F95" w:rsidRDefault="00C6189C" w:rsidP="00DD5EFB">
            <w:pPr>
              <w:ind w:left="-57" w:right="-110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shd w:val="clear" w:color="auto" w:fill="FFFFFF"/>
          </w:tcPr>
          <w:p w:rsidR="00C6189C" w:rsidRPr="00AA1F95" w:rsidRDefault="00C6189C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C6189C" w:rsidRPr="00AA1F95" w:rsidRDefault="00C6189C" w:rsidP="000F4EE7">
            <w:pPr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FFFFFF"/>
          </w:tcPr>
          <w:p w:rsidR="00C6189C" w:rsidRPr="00AA1F95" w:rsidRDefault="00C6189C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C6189C" w:rsidRPr="00AA1F95" w:rsidRDefault="00C6189C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/>
          </w:tcPr>
          <w:p w:rsidR="00C6189C" w:rsidRPr="00AA1F95" w:rsidRDefault="00C6189C" w:rsidP="000F4EE7">
            <w:pPr>
              <w:jc w:val="center"/>
              <w:rPr>
                <w:sz w:val="18"/>
                <w:szCs w:val="18"/>
              </w:rPr>
            </w:pPr>
            <w:r w:rsidRPr="00AA1F95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C6189C" w:rsidRPr="00AA1F95" w:rsidRDefault="00C6189C" w:rsidP="000F4EE7">
            <w:pPr>
              <w:jc w:val="center"/>
              <w:rPr>
                <w:sz w:val="18"/>
                <w:szCs w:val="18"/>
              </w:rPr>
            </w:pPr>
            <w:r w:rsidRPr="00AA1F95">
              <w:rPr>
                <w:sz w:val="18"/>
                <w:szCs w:val="18"/>
              </w:rPr>
              <w:t>120,0</w:t>
            </w:r>
          </w:p>
        </w:tc>
        <w:tc>
          <w:tcPr>
            <w:tcW w:w="857" w:type="dxa"/>
            <w:shd w:val="clear" w:color="auto" w:fill="FFFFFF"/>
          </w:tcPr>
          <w:p w:rsidR="00C6189C" w:rsidRPr="00AA1F95" w:rsidRDefault="00C6189C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C6189C" w:rsidRPr="00AA1F95" w:rsidRDefault="00C6189C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C6189C" w:rsidRPr="00AA1F95" w:rsidRDefault="00C6189C" w:rsidP="00F300E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FFFFFF"/>
          </w:tcPr>
          <w:p w:rsidR="00C6189C" w:rsidRPr="008D1012" w:rsidRDefault="00C6189C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C6189C" w:rsidRPr="008D1012" w:rsidTr="00C6189C">
        <w:trPr>
          <w:cantSplit/>
          <w:trHeight w:val="241"/>
        </w:trPr>
        <w:tc>
          <w:tcPr>
            <w:tcW w:w="424" w:type="dxa"/>
            <w:vMerge/>
            <w:shd w:val="clear" w:color="auto" w:fill="FFFFFF"/>
          </w:tcPr>
          <w:p w:rsidR="00C6189C" w:rsidRPr="008D1012" w:rsidRDefault="00C6189C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C6189C" w:rsidRPr="00AA1F95" w:rsidRDefault="00C6189C" w:rsidP="0036560B">
            <w:pPr>
              <w:rPr>
                <w:sz w:val="18"/>
                <w:szCs w:val="18"/>
              </w:rPr>
            </w:pPr>
            <w:r w:rsidRPr="00AA1F95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C6189C" w:rsidRPr="00AA1F95" w:rsidRDefault="00C6189C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FFFFFF"/>
          </w:tcPr>
          <w:p w:rsidR="00C6189C" w:rsidRPr="00AA1F95" w:rsidRDefault="008D1012" w:rsidP="000F4EE7">
            <w:pPr>
              <w:jc w:val="center"/>
              <w:rPr>
                <w:sz w:val="18"/>
                <w:szCs w:val="18"/>
              </w:rPr>
            </w:pPr>
            <w:r w:rsidRPr="00AA1F95"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vMerge w:val="restart"/>
            <w:shd w:val="clear" w:color="auto" w:fill="FFFFFF"/>
          </w:tcPr>
          <w:p w:rsidR="00C6189C" w:rsidRPr="00AA1F95" w:rsidRDefault="008D1012" w:rsidP="000F4EE7">
            <w:pPr>
              <w:ind w:left="-108" w:right="-106"/>
              <w:jc w:val="center"/>
              <w:rPr>
                <w:sz w:val="18"/>
                <w:szCs w:val="18"/>
              </w:rPr>
            </w:pPr>
            <w:r w:rsidRPr="00AA1F95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FFFFFF"/>
          </w:tcPr>
          <w:p w:rsidR="00C6189C" w:rsidRPr="00AA1F95" w:rsidRDefault="008D1012" w:rsidP="000F4EE7">
            <w:pPr>
              <w:jc w:val="center"/>
              <w:rPr>
                <w:sz w:val="18"/>
                <w:szCs w:val="18"/>
              </w:rPr>
            </w:pPr>
            <w:r w:rsidRPr="00AA1F9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C6189C" w:rsidRPr="00AA1F95" w:rsidRDefault="008D1012" w:rsidP="000F4EE7">
            <w:pPr>
              <w:jc w:val="center"/>
              <w:rPr>
                <w:sz w:val="18"/>
                <w:szCs w:val="18"/>
              </w:rPr>
            </w:pPr>
            <w:r w:rsidRPr="00AA1F95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C6189C" w:rsidRPr="00AA1F95" w:rsidRDefault="00C6189C" w:rsidP="000F4EE7">
            <w:pPr>
              <w:jc w:val="center"/>
              <w:rPr>
                <w:sz w:val="18"/>
                <w:szCs w:val="18"/>
              </w:rPr>
            </w:pPr>
            <w:r w:rsidRPr="00AA1F95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C6189C" w:rsidRPr="00AA1F95" w:rsidRDefault="00AA1F95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1</w:t>
            </w:r>
          </w:p>
        </w:tc>
        <w:tc>
          <w:tcPr>
            <w:tcW w:w="857" w:type="dxa"/>
            <w:shd w:val="clear" w:color="auto" w:fill="FFFFFF"/>
          </w:tcPr>
          <w:p w:rsidR="00C6189C" w:rsidRPr="00AA1F95" w:rsidRDefault="00C6189C" w:rsidP="000F4EE7">
            <w:pPr>
              <w:jc w:val="center"/>
              <w:rPr>
                <w:sz w:val="18"/>
                <w:szCs w:val="18"/>
              </w:rPr>
            </w:pPr>
            <w:r w:rsidRPr="00AA1F95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C6189C" w:rsidRPr="00AA1F95" w:rsidRDefault="00C6189C" w:rsidP="000F4EE7">
            <w:pPr>
              <w:ind w:left="-57"/>
              <w:jc w:val="center"/>
              <w:rPr>
                <w:sz w:val="18"/>
                <w:szCs w:val="18"/>
              </w:rPr>
            </w:pPr>
            <w:r w:rsidRPr="00AA1F9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C6189C" w:rsidRPr="00AA1F95" w:rsidRDefault="00AA1F95" w:rsidP="00C6189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 384,80</w:t>
            </w:r>
          </w:p>
        </w:tc>
        <w:tc>
          <w:tcPr>
            <w:tcW w:w="2120" w:type="dxa"/>
            <w:vMerge/>
            <w:shd w:val="clear" w:color="auto" w:fill="FFFFFF"/>
          </w:tcPr>
          <w:p w:rsidR="00C6189C" w:rsidRPr="008D1012" w:rsidRDefault="00C6189C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6189C" w:rsidRPr="008D1012" w:rsidTr="00C6189C">
        <w:trPr>
          <w:cantSplit/>
          <w:trHeight w:val="521"/>
        </w:trPr>
        <w:tc>
          <w:tcPr>
            <w:tcW w:w="424" w:type="dxa"/>
            <w:vMerge/>
            <w:shd w:val="clear" w:color="auto" w:fill="FFFFFF"/>
          </w:tcPr>
          <w:p w:rsidR="00C6189C" w:rsidRPr="008D1012" w:rsidRDefault="00C6189C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C6189C" w:rsidRPr="00AA1F95" w:rsidRDefault="00C6189C" w:rsidP="0036560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C6189C" w:rsidRPr="00AA1F95" w:rsidRDefault="00C6189C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shd w:val="clear" w:color="auto" w:fill="FFFFFF"/>
          </w:tcPr>
          <w:p w:rsidR="00C6189C" w:rsidRPr="00AA1F95" w:rsidRDefault="00C6189C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C6189C" w:rsidRPr="00AA1F95" w:rsidRDefault="00C6189C" w:rsidP="000F4EE7">
            <w:pPr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FFFFFF"/>
          </w:tcPr>
          <w:p w:rsidR="00C6189C" w:rsidRPr="00AA1F95" w:rsidRDefault="00C6189C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C6189C" w:rsidRPr="00AA1F95" w:rsidRDefault="00C6189C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/>
          </w:tcPr>
          <w:p w:rsidR="00C6189C" w:rsidRPr="00AA1F95" w:rsidRDefault="00C6189C" w:rsidP="000F4EE7">
            <w:pPr>
              <w:jc w:val="center"/>
              <w:rPr>
                <w:sz w:val="18"/>
                <w:szCs w:val="18"/>
              </w:rPr>
            </w:pPr>
            <w:r w:rsidRPr="00AA1F95">
              <w:rPr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  <w:shd w:val="clear" w:color="auto" w:fill="FFFFFF"/>
          </w:tcPr>
          <w:p w:rsidR="00C6189C" w:rsidRPr="00AA1F95" w:rsidRDefault="00C6189C" w:rsidP="000F4EE7">
            <w:pPr>
              <w:jc w:val="center"/>
              <w:rPr>
                <w:sz w:val="18"/>
                <w:szCs w:val="18"/>
              </w:rPr>
            </w:pPr>
            <w:r w:rsidRPr="00AA1F95">
              <w:rPr>
                <w:sz w:val="18"/>
                <w:szCs w:val="18"/>
              </w:rPr>
              <w:t>372,0</w:t>
            </w:r>
          </w:p>
        </w:tc>
        <w:tc>
          <w:tcPr>
            <w:tcW w:w="857" w:type="dxa"/>
            <w:shd w:val="clear" w:color="auto" w:fill="FFFFFF"/>
          </w:tcPr>
          <w:p w:rsidR="00C6189C" w:rsidRPr="00AA1F95" w:rsidRDefault="00C6189C" w:rsidP="000F4EE7">
            <w:pPr>
              <w:jc w:val="center"/>
              <w:rPr>
                <w:sz w:val="18"/>
                <w:szCs w:val="18"/>
              </w:rPr>
            </w:pPr>
            <w:r w:rsidRPr="00AA1F95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shd w:val="clear" w:color="auto" w:fill="FFFFFF"/>
          </w:tcPr>
          <w:p w:rsidR="00C6189C" w:rsidRPr="00AA1F95" w:rsidRDefault="00C6189C" w:rsidP="000F4EE7">
            <w:pPr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C6189C" w:rsidRPr="00AA1F95" w:rsidRDefault="00C6189C" w:rsidP="00C6189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FFFFFF"/>
          </w:tcPr>
          <w:p w:rsidR="00C6189C" w:rsidRPr="008D1012" w:rsidRDefault="00C6189C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6189C" w:rsidRPr="008D1012" w:rsidTr="00C6189C">
        <w:trPr>
          <w:cantSplit/>
          <w:trHeight w:val="444"/>
        </w:trPr>
        <w:tc>
          <w:tcPr>
            <w:tcW w:w="42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6189C" w:rsidRPr="008D1012" w:rsidRDefault="00C6189C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C6189C" w:rsidRPr="00AA1F95" w:rsidRDefault="00C6189C" w:rsidP="0036560B">
            <w:pPr>
              <w:rPr>
                <w:sz w:val="18"/>
                <w:szCs w:val="18"/>
              </w:rPr>
            </w:pPr>
            <w:r w:rsidRPr="00AA1F95">
              <w:rPr>
                <w:sz w:val="18"/>
                <w:szCs w:val="18"/>
              </w:rPr>
              <w:t>Несовершенно</w:t>
            </w:r>
            <w:r w:rsidRPr="00AA1F95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C6189C" w:rsidRPr="00AA1F95" w:rsidRDefault="00C6189C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FFFFFF"/>
          </w:tcPr>
          <w:p w:rsidR="00C6189C" w:rsidRPr="00AA1F95" w:rsidRDefault="008D1012" w:rsidP="000F4EE7">
            <w:pPr>
              <w:jc w:val="center"/>
              <w:rPr>
                <w:sz w:val="18"/>
                <w:szCs w:val="18"/>
              </w:rPr>
            </w:pPr>
            <w:r w:rsidRPr="00AA1F95"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/>
          </w:tcPr>
          <w:p w:rsidR="00C6189C" w:rsidRPr="00AA1F95" w:rsidRDefault="008D1012" w:rsidP="000F4EE7">
            <w:pPr>
              <w:ind w:left="-108" w:right="-106"/>
              <w:jc w:val="center"/>
              <w:rPr>
                <w:sz w:val="18"/>
                <w:szCs w:val="18"/>
              </w:rPr>
            </w:pPr>
            <w:r w:rsidRPr="00AA1F95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</w:tcPr>
          <w:p w:rsidR="00C6189C" w:rsidRPr="00AA1F95" w:rsidRDefault="008D1012" w:rsidP="000F4EE7">
            <w:pPr>
              <w:jc w:val="center"/>
              <w:rPr>
                <w:sz w:val="18"/>
                <w:szCs w:val="18"/>
              </w:rPr>
            </w:pPr>
            <w:r w:rsidRPr="00AA1F9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C6189C" w:rsidRPr="00AA1F95" w:rsidRDefault="008D1012" w:rsidP="000F4EE7">
            <w:pPr>
              <w:jc w:val="center"/>
              <w:rPr>
                <w:sz w:val="18"/>
                <w:szCs w:val="18"/>
              </w:rPr>
            </w:pPr>
            <w:r w:rsidRPr="00AA1F95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/>
          </w:tcPr>
          <w:p w:rsidR="00C6189C" w:rsidRPr="00AA1F95" w:rsidRDefault="00C6189C" w:rsidP="000F4EE7">
            <w:pPr>
              <w:jc w:val="center"/>
              <w:rPr>
                <w:sz w:val="18"/>
                <w:szCs w:val="18"/>
              </w:rPr>
            </w:pPr>
            <w:r w:rsidRPr="00AA1F95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FFFFFF"/>
          </w:tcPr>
          <w:p w:rsidR="00C6189C" w:rsidRPr="00AA1F95" w:rsidRDefault="00AA1F95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1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FFFFFF"/>
          </w:tcPr>
          <w:p w:rsidR="00C6189C" w:rsidRPr="00AA1F95" w:rsidRDefault="00C6189C" w:rsidP="000F4EE7">
            <w:pPr>
              <w:jc w:val="center"/>
              <w:rPr>
                <w:sz w:val="18"/>
                <w:szCs w:val="18"/>
              </w:rPr>
            </w:pPr>
            <w:r w:rsidRPr="00AA1F95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C6189C" w:rsidRPr="00AA1F95" w:rsidRDefault="00C6189C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A1F95">
              <w:rPr>
                <w:sz w:val="18"/>
                <w:szCs w:val="18"/>
              </w:rPr>
              <w:t>-</w:t>
            </w:r>
          </w:p>
          <w:p w:rsidR="00C6189C" w:rsidRPr="00AA1F95" w:rsidRDefault="00C6189C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C6189C" w:rsidRPr="00AA1F95" w:rsidRDefault="00AA1F95" w:rsidP="00D07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C6189C" w:rsidRPr="00AA1F95" w:rsidRDefault="00C6189C" w:rsidP="00D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6189C" w:rsidRPr="008D1012" w:rsidRDefault="00C6189C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6189C" w:rsidRPr="008D1012" w:rsidTr="00C6189C">
        <w:trPr>
          <w:cantSplit/>
          <w:trHeight w:val="1035"/>
        </w:trPr>
        <w:tc>
          <w:tcPr>
            <w:tcW w:w="424" w:type="dxa"/>
            <w:tcBorders>
              <w:bottom w:val="single" w:sz="4" w:space="0" w:color="auto"/>
            </w:tcBorders>
            <w:shd w:val="clear" w:color="auto" w:fill="FFFFFF"/>
          </w:tcPr>
          <w:p w:rsidR="00C6189C" w:rsidRPr="008D1012" w:rsidRDefault="00C6189C" w:rsidP="00AA1F9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</w:t>
            </w:r>
            <w:r w:rsidR="00AA1F95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C6189C" w:rsidRPr="008D1012" w:rsidRDefault="00C6189C" w:rsidP="00410D9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Аписарова Ольга Сергеев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C6189C" w:rsidRPr="008D1012" w:rsidRDefault="00C6189C" w:rsidP="00C6189C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едущий специалист отдела судебно-претензионной работы департамента управления делами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FFFFFF"/>
          </w:tcPr>
          <w:p w:rsidR="00C6189C" w:rsidRPr="008D1012" w:rsidRDefault="004F2CF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/>
          </w:tcPr>
          <w:p w:rsidR="00C6189C" w:rsidRPr="008D1012" w:rsidRDefault="004F2CF9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</w:tcPr>
          <w:p w:rsidR="00C6189C" w:rsidRPr="008D1012" w:rsidRDefault="004F2CF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C6189C" w:rsidRPr="008D1012" w:rsidRDefault="004F2CF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/>
          </w:tcPr>
          <w:p w:rsidR="00C6189C" w:rsidRPr="008D1012" w:rsidRDefault="00C00D8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FFFFFF"/>
          </w:tcPr>
          <w:p w:rsidR="00C6189C" w:rsidRPr="008D1012" w:rsidRDefault="00C00D8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31,2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FFFFFF"/>
          </w:tcPr>
          <w:p w:rsidR="00C6189C" w:rsidRPr="008D1012" w:rsidRDefault="00C00D8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C6189C" w:rsidRPr="008D1012" w:rsidRDefault="00C6189C" w:rsidP="000F4EE7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C6189C" w:rsidRPr="008D1012" w:rsidRDefault="004F2CF9" w:rsidP="00C6189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 184,40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FFFFFF"/>
          </w:tcPr>
          <w:p w:rsidR="004F2CF9" w:rsidRPr="005C1C2D" w:rsidRDefault="004F2CF9" w:rsidP="004F2CF9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C1C2D">
              <w:rPr>
                <w:sz w:val="18"/>
                <w:szCs w:val="18"/>
              </w:rPr>
              <w:t xml:space="preserve">источником получения средств, за счет которых совершена сделка по приобретению квартиры, являются </w:t>
            </w:r>
          </w:p>
          <w:p w:rsidR="00C6189C" w:rsidRPr="008D1012" w:rsidRDefault="004F2CF9" w:rsidP="004F2CF9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накопления за предыдущие годы, ипотечные средства</w:t>
            </w:r>
          </w:p>
        </w:tc>
      </w:tr>
      <w:tr w:rsidR="00C00D82" w:rsidRPr="008D1012" w:rsidTr="008F594D">
        <w:trPr>
          <w:cantSplit/>
        </w:trPr>
        <w:tc>
          <w:tcPr>
            <w:tcW w:w="424" w:type="dxa"/>
            <w:vMerge w:val="restart"/>
            <w:shd w:val="clear" w:color="auto" w:fill="FFFFFF"/>
          </w:tcPr>
          <w:p w:rsidR="00C00D82" w:rsidRPr="008D1012" w:rsidRDefault="00C00D82" w:rsidP="00AA1F9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</w:t>
            </w:r>
            <w:r w:rsidR="00AA1F95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:rsidR="00C00D82" w:rsidRPr="008D1012" w:rsidRDefault="00C00D82" w:rsidP="00410D9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иколаева Елена Павловна</w:t>
            </w:r>
          </w:p>
        </w:tc>
        <w:tc>
          <w:tcPr>
            <w:tcW w:w="1985" w:type="dxa"/>
            <w:shd w:val="clear" w:color="auto" w:fill="FFFFFF"/>
          </w:tcPr>
          <w:p w:rsidR="00C00D82" w:rsidRPr="008D1012" w:rsidRDefault="00C00D82" w:rsidP="0024010A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иректор департамента земельных отношений</w:t>
            </w:r>
          </w:p>
        </w:tc>
        <w:tc>
          <w:tcPr>
            <w:tcW w:w="1420" w:type="dxa"/>
            <w:shd w:val="clear" w:color="auto" w:fill="FFFFFF"/>
          </w:tcPr>
          <w:p w:rsidR="00C00D82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C00D82" w:rsidRPr="008D1012" w:rsidRDefault="008D1012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C00D82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C00D82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C00D82" w:rsidRPr="008D1012" w:rsidRDefault="00C00D8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C00D82" w:rsidRPr="008D1012" w:rsidRDefault="00C00D8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57,2</w:t>
            </w:r>
          </w:p>
        </w:tc>
        <w:tc>
          <w:tcPr>
            <w:tcW w:w="857" w:type="dxa"/>
            <w:shd w:val="clear" w:color="auto" w:fill="FFFFFF"/>
          </w:tcPr>
          <w:p w:rsidR="00C00D82" w:rsidRPr="008D1012" w:rsidRDefault="00C00D8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C00D82" w:rsidRPr="008D1012" w:rsidRDefault="00C00D82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легковой автомобиль</w:t>
            </w:r>
          </w:p>
          <w:p w:rsidR="00C00D82" w:rsidRPr="008D1012" w:rsidRDefault="00C00D82" w:rsidP="000F4EE7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 xml:space="preserve">Опель </w:t>
            </w:r>
            <w:proofErr w:type="spellStart"/>
            <w:r w:rsidRPr="008D1012">
              <w:rPr>
                <w:sz w:val="18"/>
                <w:szCs w:val="18"/>
              </w:rPr>
              <w:t>корса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C00D82" w:rsidRPr="008D1012" w:rsidRDefault="00001E54" w:rsidP="00001E5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25 241,92</w:t>
            </w:r>
          </w:p>
        </w:tc>
        <w:tc>
          <w:tcPr>
            <w:tcW w:w="2120" w:type="dxa"/>
            <w:vMerge w:val="restart"/>
            <w:shd w:val="clear" w:color="auto" w:fill="FFFFFF"/>
          </w:tcPr>
          <w:p w:rsidR="00C00D82" w:rsidRPr="008D1012" w:rsidRDefault="00C00D8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C00D82" w:rsidRPr="008D1012" w:rsidTr="00C00D82">
        <w:trPr>
          <w:cantSplit/>
          <w:trHeight w:val="255"/>
        </w:trPr>
        <w:tc>
          <w:tcPr>
            <w:tcW w:w="424" w:type="dxa"/>
            <w:vMerge/>
            <w:shd w:val="clear" w:color="auto" w:fill="FFFFFF"/>
          </w:tcPr>
          <w:p w:rsidR="00C00D82" w:rsidRPr="008D1012" w:rsidRDefault="00C00D82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C00D82" w:rsidRPr="008D1012" w:rsidRDefault="00C00D82" w:rsidP="00410D9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shd w:val="clear" w:color="auto" w:fill="FFFFFF"/>
          </w:tcPr>
          <w:p w:rsidR="00C00D82" w:rsidRPr="008D1012" w:rsidRDefault="00C00D82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C00D82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C00D82" w:rsidRPr="008D1012" w:rsidRDefault="008D1012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C00D82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C00D82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C00D82" w:rsidRPr="008D1012" w:rsidRDefault="00C00D8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C00D82" w:rsidRPr="008D1012" w:rsidRDefault="00C00D8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57,2</w:t>
            </w:r>
          </w:p>
        </w:tc>
        <w:tc>
          <w:tcPr>
            <w:tcW w:w="857" w:type="dxa"/>
            <w:shd w:val="clear" w:color="auto" w:fill="FFFFFF"/>
          </w:tcPr>
          <w:p w:rsidR="00C00D82" w:rsidRPr="008D1012" w:rsidRDefault="00C00D8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C00D82" w:rsidRPr="008D1012" w:rsidRDefault="00C00D82" w:rsidP="000F4EE7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C00D82" w:rsidRPr="008D1012" w:rsidRDefault="00001E54" w:rsidP="00C00D8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 848,28</w:t>
            </w:r>
          </w:p>
        </w:tc>
        <w:tc>
          <w:tcPr>
            <w:tcW w:w="2120" w:type="dxa"/>
            <w:vMerge/>
            <w:shd w:val="clear" w:color="auto" w:fill="FFFFFF"/>
          </w:tcPr>
          <w:p w:rsidR="00C00D82" w:rsidRPr="008D1012" w:rsidRDefault="00C00D8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00D82" w:rsidRPr="008D1012" w:rsidTr="008F594D">
        <w:trPr>
          <w:cantSplit/>
        </w:trPr>
        <w:tc>
          <w:tcPr>
            <w:tcW w:w="424" w:type="dxa"/>
            <w:vMerge/>
            <w:shd w:val="clear" w:color="auto" w:fill="FFFFFF"/>
          </w:tcPr>
          <w:p w:rsidR="00C00D82" w:rsidRPr="008D1012" w:rsidRDefault="00C00D82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C00D82" w:rsidRPr="008D1012" w:rsidRDefault="00C00D82" w:rsidP="00410D9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FFFFFF"/>
          </w:tcPr>
          <w:p w:rsidR="00C00D82" w:rsidRPr="008D1012" w:rsidRDefault="00C00D82" w:rsidP="00020952">
            <w:pPr>
              <w:ind w:left="-57" w:right="-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0" w:type="dxa"/>
            <w:shd w:val="clear" w:color="auto" w:fill="FFFFFF"/>
          </w:tcPr>
          <w:p w:rsidR="00C00D82" w:rsidRPr="008D1012" w:rsidRDefault="008D1012" w:rsidP="000F4EE7">
            <w:pPr>
              <w:ind w:right="-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C00D82" w:rsidRPr="008D1012" w:rsidRDefault="008D1012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C00D82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C00D82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C00D82" w:rsidRPr="008D1012" w:rsidRDefault="00C00D8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C00D82" w:rsidRPr="008D1012" w:rsidRDefault="00C00D8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57,2</w:t>
            </w:r>
          </w:p>
        </w:tc>
        <w:tc>
          <w:tcPr>
            <w:tcW w:w="857" w:type="dxa"/>
            <w:shd w:val="clear" w:color="auto" w:fill="FFFFFF"/>
          </w:tcPr>
          <w:p w:rsidR="00C00D82" w:rsidRPr="008D1012" w:rsidRDefault="00C00D8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C00D82" w:rsidRPr="008D1012" w:rsidRDefault="00C00D82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C00D82" w:rsidRPr="008D1012" w:rsidRDefault="00001E54" w:rsidP="00C00D8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0" w:type="dxa"/>
            <w:shd w:val="clear" w:color="auto" w:fill="FFFFFF"/>
          </w:tcPr>
          <w:p w:rsidR="00C00D82" w:rsidRPr="008D1012" w:rsidRDefault="00780CE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 w:rsidRPr="00780CEB">
              <w:rPr>
                <w:sz w:val="18"/>
                <w:szCs w:val="18"/>
              </w:rPr>
              <w:t>-</w:t>
            </w:r>
          </w:p>
        </w:tc>
      </w:tr>
      <w:tr w:rsidR="0038380D" w:rsidRPr="008D1012" w:rsidTr="000E36FE">
        <w:trPr>
          <w:cantSplit/>
          <w:trHeight w:val="1075"/>
        </w:trPr>
        <w:tc>
          <w:tcPr>
            <w:tcW w:w="424" w:type="dxa"/>
            <w:vMerge w:val="restart"/>
            <w:shd w:val="clear" w:color="auto" w:fill="FFFFFF"/>
          </w:tcPr>
          <w:p w:rsidR="0038380D" w:rsidRPr="008D1012" w:rsidRDefault="0038380D" w:rsidP="00AA1F9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</w:t>
            </w:r>
            <w:r w:rsidR="00AA1F95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shd w:val="clear" w:color="auto" w:fill="FFFFFF"/>
          </w:tcPr>
          <w:p w:rsidR="0038380D" w:rsidRPr="008D1012" w:rsidRDefault="0038380D" w:rsidP="00410D9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Мамаева Марина Валерьевна</w:t>
            </w:r>
          </w:p>
        </w:tc>
        <w:tc>
          <w:tcPr>
            <w:tcW w:w="1985" w:type="dxa"/>
            <w:shd w:val="clear" w:color="auto" w:fill="FFFFFF"/>
          </w:tcPr>
          <w:p w:rsidR="0038380D" w:rsidRPr="008D1012" w:rsidRDefault="0038380D" w:rsidP="00020952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ачальник отдела по контролю и управлению земельными ресурсами департамента земельных отношений</w:t>
            </w:r>
          </w:p>
        </w:tc>
        <w:tc>
          <w:tcPr>
            <w:tcW w:w="1420" w:type="dxa"/>
            <w:shd w:val="clear" w:color="auto" w:fill="FFFFFF"/>
          </w:tcPr>
          <w:p w:rsidR="0038380D" w:rsidRPr="008D1012" w:rsidRDefault="0038380D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38380D" w:rsidRPr="008D1012" w:rsidRDefault="0038380D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</w:tcPr>
          <w:p w:rsidR="0038380D" w:rsidRPr="008D1012" w:rsidRDefault="0038380D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2,7</w:t>
            </w:r>
          </w:p>
        </w:tc>
        <w:tc>
          <w:tcPr>
            <w:tcW w:w="851" w:type="dxa"/>
            <w:shd w:val="clear" w:color="auto" w:fill="FFFFFF"/>
          </w:tcPr>
          <w:p w:rsidR="0038380D" w:rsidRPr="008D1012" w:rsidRDefault="0038380D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38380D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shd w:val="clear" w:color="auto" w:fill="FFFFFF"/>
          </w:tcPr>
          <w:p w:rsidR="0038380D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shd w:val="clear" w:color="auto" w:fill="FFFFFF"/>
          </w:tcPr>
          <w:p w:rsidR="0038380D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FFFFFF"/>
          </w:tcPr>
          <w:p w:rsidR="0038380D" w:rsidRPr="008D1012" w:rsidRDefault="0038380D" w:rsidP="000F4EE7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8D1012">
              <w:rPr>
                <w:sz w:val="18"/>
                <w:szCs w:val="18"/>
              </w:rPr>
              <w:t>легковой автомобиль</w:t>
            </w:r>
          </w:p>
          <w:p w:rsidR="0038380D" w:rsidRPr="008D1012" w:rsidRDefault="0038380D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8D1012">
              <w:rPr>
                <w:sz w:val="18"/>
                <w:szCs w:val="18"/>
              </w:rPr>
              <w:t>Хенде</w:t>
            </w:r>
            <w:proofErr w:type="spellEnd"/>
            <w:r w:rsidRPr="008D1012">
              <w:rPr>
                <w:sz w:val="18"/>
                <w:szCs w:val="18"/>
              </w:rPr>
              <w:t xml:space="preserve"> </w:t>
            </w:r>
            <w:proofErr w:type="spellStart"/>
            <w:r w:rsidRPr="008D1012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38380D" w:rsidRPr="008D1012" w:rsidRDefault="00001E54" w:rsidP="0038380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76 121,39</w:t>
            </w:r>
          </w:p>
        </w:tc>
        <w:tc>
          <w:tcPr>
            <w:tcW w:w="2120" w:type="dxa"/>
            <w:vMerge w:val="restart"/>
            <w:shd w:val="clear" w:color="auto" w:fill="FFFFFF"/>
          </w:tcPr>
          <w:p w:rsidR="0038380D" w:rsidRPr="008D1012" w:rsidRDefault="0038380D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C00D82" w:rsidRPr="008D1012" w:rsidTr="008F594D">
        <w:trPr>
          <w:cantSplit/>
        </w:trPr>
        <w:tc>
          <w:tcPr>
            <w:tcW w:w="424" w:type="dxa"/>
            <w:vMerge/>
            <w:shd w:val="clear" w:color="auto" w:fill="FFFFFF"/>
          </w:tcPr>
          <w:p w:rsidR="00C00D82" w:rsidRPr="008D1012" w:rsidRDefault="00C00D82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shd w:val="clear" w:color="auto" w:fill="FFFFFF"/>
          </w:tcPr>
          <w:p w:rsidR="00C00D82" w:rsidRPr="008D1012" w:rsidRDefault="00644A67" w:rsidP="00410D9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FFFFFF"/>
          </w:tcPr>
          <w:p w:rsidR="00C00D82" w:rsidRPr="008D1012" w:rsidRDefault="00C00D82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C00D82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C00D82" w:rsidRPr="008D1012" w:rsidRDefault="008D1012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C00D82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C00D82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C00D82" w:rsidRPr="008D1012" w:rsidRDefault="00644A67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C00D82" w:rsidRPr="008D1012" w:rsidRDefault="00644A67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2,7</w:t>
            </w:r>
          </w:p>
        </w:tc>
        <w:tc>
          <w:tcPr>
            <w:tcW w:w="857" w:type="dxa"/>
            <w:shd w:val="clear" w:color="auto" w:fill="FFFFFF"/>
          </w:tcPr>
          <w:p w:rsidR="00C00D82" w:rsidRPr="008D1012" w:rsidRDefault="00644A67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C00D82" w:rsidRPr="008D1012" w:rsidRDefault="00C00D82" w:rsidP="000F4EE7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C00D82" w:rsidRPr="008D1012" w:rsidRDefault="00001E5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0" w:type="dxa"/>
            <w:vMerge/>
            <w:shd w:val="clear" w:color="auto" w:fill="FFFFFF"/>
          </w:tcPr>
          <w:p w:rsidR="00C00D82" w:rsidRPr="008D1012" w:rsidRDefault="00C00D8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:rsidR="000F72AF" w:rsidRPr="008D1012" w:rsidRDefault="000F72AF">
      <w:pPr>
        <w:rPr>
          <w:sz w:val="18"/>
          <w:szCs w:val="18"/>
        </w:rPr>
      </w:pPr>
      <w:r w:rsidRPr="008D1012">
        <w:rPr>
          <w:sz w:val="18"/>
          <w:szCs w:val="18"/>
        </w:rPr>
        <w:br w:type="page"/>
      </w:r>
    </w:p>
    <w:tbl>
      <w:tblPr>
        <w:tblW w:w="164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24"/>
        <w:gridCol w:w="1417"/>
        <w:gridCol w:w="1985"/>
        <w:gridCol w:w="1420"/>
        <w:gridCol w:w="1419"/>
        <w:gridCol w:w="990"/>
        <w:gridCol w:w="851"/>
        <w:gridCol w:w="1135"/>
        <w:gridCol w:w="922"/>
        <w:gridCol w:w="857"/>
        <w:gridCol w:w="1476"/>
        <w:gridCol w:w="1418"/>
        <w:gridCol w:w="2120"/>
      </w:tblGrid>
      <w:tr w:rsidR="008F594D" w:rsidRPr="008D1012" w:rsidTr="006D43AD">
        <w:trPr>
          <w:cantSplit/>
          <w:tblHeader/>
        </w:trPr>
        <w:tc>
          <w:tcPr>
            <w:tcW w:w="424" w:type="dxa"/>
            <w:vMerge w:val="restart"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spacing w:after="120"/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№ </w:t>
            </w:r>
            <w:proofErr w:type="gramStart"/>
            <w:r w:rsidRPr="008D1012">
              <w:rPr>
                <w:sz w:val="18"/>
                <w:szCs w:val="18"/>
              </w:rPr>
              <w:t>п</w:t>
            </w:r>
            <w:proofErr w:type="gramEnd"/>
            <w:r w:rsidRPr="008D1012">
              <w:rPr>
                <w:sz w:val="18"/>
                <w:szCs w:val="18"/>
              </w:rPr>
              <w:t>/п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жность</w:t>
            </w:r>
          </w:p>
        </w:tc>
        <w:tc>
          <w:tcPr>
            <w:tcW w:w="4680" w:type="dxa"/>
            <w:gridSpan w:val="4"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Объекты недвижимости, </w:t>
            </w:r>
          </w:p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proofErr w:type="gramStart"/>
            <w:r w:rsidRPr="008D1012">
              <w:rPr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2914" w:type="dxa"/>
            <w:gridSpan w:val="3"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0F72AF" w:rsidRPr="008D1012" w:rsidRDefault="000F72AF" w:rsidP="00D71AE5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Транспортные средства</w:t>
            </w:r>
          </w:p>
          <w:p w:rsidR="000F72AF" w:rsidRPr="008D1012" w:rsidRDefault="000F72AF" w:rsidP="00D71AE5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0F72AF" w:rsidRPr="008D1012" w:rsidRDefault="000F72AF" w:rsidP="00D71AE5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екларирован</w:t>
            </w:r>
            <w:r w:rsidRPr="008D1012">
              <w:rPr>
                <w:sz w:val="18"/>
                <w:szCs w:val="18"/>
              </w:rPr>
              <w:softHyphen/>
              <w:t>ный годовой доход (рублей)</w:t>
            </w:r>
          </w:p>
        </w:tc>
        <w:tc>
          <w:tcPr>
            <w:tcW w:w="2120" w:type="dxa"/>
            <w:vMerge w:val="restart"/>
            <w:shd w:val="clear" w:color="auto" w:fill="FFFFFF"/>
          </w:tcPr>
          <w:p w:rsidR="000F72AF" w:rsidRPr="008D1012" w:rsidRDefault="000F72AF" w:rsidP="00D71AE5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ы сделки </w:t>
            </w:r>
          </w:p>
          <w:p w:rsidR="000F72AF" w:rsidRPr="008D1012" w:rsidRDefault="000F72AF" w:rsidP="00D71AE5">
            <w:pPr>
              <w:autoSpaceDE w:val="0"/>
              <w:autoSpaceDN w:val="0"/>
              <w:adjustRightInd w:val="0"/>
              <w:ind w:left="-11" w:right="6"/>
              <w:jc w:val="center"/>
              <w:rPr>
                <w:b/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(вид </w:t>
            </w:r>
            <w:proofErr w:type="gramStart"/>
            <w:r w:rsidRPr="008D1012">
              <w:rPr>
                <w:sz w:val="18"/>
                <w:szCs w:val="18"/>
              </w:rPr>
              <w:t>приобретенного</w:t>
            </w:r>
            <w:proofErr w:type="gramEnd"/>
            <w:r w:rsidRPr="008D1012">
              <w:rPr>
                <w:sz w:val="18"/>
                <w:szCs w:val="18"/>
              </w:rPr>
              <w:t xml:space="preserve"> имущества, источники)</w:t>
            </w:r>
          </w:p>
        </w:tc>
      </w:tr>
      <w:tr w:rsidR="008F594D" w:rsidRPr="008D1012" w:rsidTr="006D43AD">
        <w:trPr>
          <w:cantSplit/>
          <w:tblHeader/>
        </w:trPr>
        <w:tc>
          <w:tcPr>
            <w:tcW w:w="424" w:type="dxa"/>
            <w:vMerge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0F72AF" w:rsidRPr="008D1012" w:rsidRDefault="000F72AF" w:rsidP="00D71AE5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9" w:type="dxa"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0" w:type="dxa"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площадь (</w:t>
            </w:r>
            <w:proofErr w:type="spellStart"/>
            <w:r w:rsidRPr="008D1012">
              <w:rPr>
                <w:sz w:val="18"/>
                <w:szCs w:val="18"/>
              </w:rPr>
              <w:t>кв</w:t>
            </w:r>
            <w:proofErr w:type="gramStart"/>
            <w:r w:rsidRPr="008D1012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8D1012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трана располо</w:t>
            </w:r>
            <w:r w:rsidRPr="008D1012">
              <w:rPr>
                <w:sz w:val="18"/>
                <w:szCs w:val="18"/>
              </w:rPr>
              <w:softHyphen/>
              <w:t>жения</w:t>
            </w:r>
          </w:p>
        </w:tc>
        <w:tc>
          <w:tcPr>
            <w:tcW w:w="1135" w:type="dxa"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ид объекта</w:t>
            </w:r>
          </w:p>
        </w:tc>
        <w:tc>
          <w:tcPr>
            <w:tcW w:w="922" w:type="dxa"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площадь (</w:t>
            </w:r>
            <w:proofErr w:type="spellStart"/>
            <w:r w:rsidRPr="008D1012">
              <w:rPr>
                <w:sz w:val="18"/>
                <w:szCs w:val="18"/>
              </w:rPr>
              <w:t>кв</w:t>
            </w:r>
            <w:proofErr w:type="gramStart"/>
            <w:r w:rsidRPr="008D1012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8D1012">
              <w:rPr>
                <w:sz w:val="18"/>
                <w:szCs w:val="18"/>
              </w:rPr>
              <w:t>)</w:t>
            </w:r>
          </w:p>
        </w:tc>
        <w:tc>
          <w:tcPr>
            <w:tcW w:w="857" w:type="dxa"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трана располо</w:t>
            </w:r>
            <w:r w:rsidRPr="008D1012">
              <w:rPr>
                <w:sz w:val="18"/>
                <w:szCs w:val="18"/>
              </w:rPr>
              <w:softHyphen/>
              <w:t>жения</w:t>
            </w:r>
          </w:p>
        </w:tc>
        <w:tc>
          <w:tcPr>
            <w:tcW w:w="1476" w:type="dxa"/>
            <w:vMerge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0" w:type="dxa"/>
            <w:vMerge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34736" w:rsidRPr="008D1012" w:rsidTr="006D43AD">
        <w:trPr>
          <w:cantSplit/>
          <w:trHeight w:val="1242"/>
        </w:trPr>
        <w:tc>
          <w:tcPr>
            <w:tcW w:w="424" w:type="dxa"/>
            <w:vMerge w:val="restart"/>
            <w:shd w:val="clear" w:color="auto" w:fill="FFFFFF"/>
          </w:tcPr>
          <w:p w:rsidR="00E34736" w:rsidRPr="008D1012" w:rsidRDefault="00AA1F95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417" w:type="dxa"/>
            <w:shd w:val="clear" w:color="auto" w:fill="FFFFFF"/>
          </w:tcPr>
          <w:p w:rsidR="00E34736" w:rsidRPr="008D1012" w:rsidRDefault="00E34736" w:rsidP="00410D9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мирнягин Александр Александрович</w:t>
            </w:r>
          </w:p>
        </w:tc>
        <w:tc>
          <w:tcPr>
            <w:tcW w:w="1985" w:type="dxa"/>
            <w:shd w:val="clear" w:color="auto" w:fill="FFFFFF"/>
          </w:tcPr>
          <w:p w:rsidR="00E34736" w:rsidRPr="008D1012" w:rsidRDefault="00E34736" w:rsidP="00020952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Заместитель начальника отдела по контролю и управлению земельными ресурсами департамента земельных отношений</w:t>
            </w:r>
          </w:p>
        </w:tc>
        <w:tc>
          <w:tcPr>
            <w:tcW w:w="1420" w:type="dxa"/>
            <w:shd w:val="clear" w:color="auto" w:fill="FFFFFF"/>
          </w:tcPr>
          <w:p w:rsidR="00E34736" w:rsidRPr="008D1012" w:rsidRDefault="00E3473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E34736" w:rsidRPr="008D1012" w:rsidRDefault="00E3473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</w:t>
            </w:r>
            <w:r w:rsidR="005A791B">
              <w:rPr>
                <w:sz w:val="18"/>
                <w:szCs w:val="18"/>
              </w:rPr>
              <w:t>4</w:t>
            </w:r>
          </w:p>
        </w:tc>
        <w:tc>
          <w:tcPr>
            <w:tcW w:w="990" w:type="dxa"/>
            <w:shd w:val="clear" w:color="auto" w:fill="FFFFFF"/>
          </w:tcPr>
          <w:p w:rsidR="00E34736" w:rsidRPr="008D1012" w:rsidRDefault="00E3473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45,8</w:t>
            </w:r>
          </w:p>
        </w:tc>
        <w:tc>
          <w:tcPr>
            <w:tcW w:w="851" w:type="dxa"/>
            <w:shd w:val="clear" w:color="auto" w:fill="FFFFFF"/>
          </w:tcPr>
          <w:p w:rsidR="00E34736" w:rsidRPr="008D1012" w:rsidRDefault="00E3473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34736" w:rsidRPr="008D1012" w:rsidRDefault="00E3473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E34736" w:rsidRPr="008D1012" w:rsidRDefault="00E3473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38</w:t>
            </w:r>
            <w:r w:rsidR="00001E54">
              <w:rPr>
                <w:sz w:val="18"/>
                <w:szCs w:val="18"/>
              </w:rPr>
              <w:t>,0</w:t>
            </w:r>
          </w:p>
        </w:tc>
        <w:tc>
          <w:tcPr>
            <w:tcW w:w="857" w:type="dxa"/>
            <w:shd w:val="clear" w:color="auto" w:fill="FFFFFF"/>
          </w:tcPr>
          <w:p w:rsidR="00E34736" w:rsidRPr="008D1012" w:rsidRDefault="00E3473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E34736" w:rsidRPr="008D1012" w:rsidRDefault="00E34736" w:rsidP="000F4EE7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8D1012">
              <w:rPr>
                <w:sz w:val="18"/>
                <w:szCs w:val="18"/>
              </w:rPr>
              <w:t xml:space="preserve">легковой автомобиль Ниссан </w:t>
            </w:r>
            <w:proofErr w:type="spellStart"/>
            <w:r w:rsidRPr="008D1012">
              <w:rPr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E34736" w:rsidRPr="008D1012" w:rsidRDefault="00001E54" w:rsidP="00954E3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52 275,08</w:t>
            </w:r>
          </w:p>
        </w:tc>
        <w:tc>
          <w:tcPr>
            <w:tcW w:w="2120" w:type="dxa"/>
            <w:vMerge w:val="restart"/>
            <w:shd w:val="clear" w:color="auto" w:fill="FFFFFF"/>
          </w:tcPr>
          <w:p w:rsidR="00E34736" w:rsidRPr="008D1012" w:rsidRDefault="00E34736" w:rsidP="007C4B43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E34736" w:rsidRPr="008D1012" w:rsidTr="006D43AD">
        <w:trPr>
          <w:cantSplit/>
        </w:trPr>
        <w:tc>
          <w:tcPr>
            <w:tcW w:w="424" w:type="dxa"/>
            <w:vMerge/>
            <w:shd w:val="clear" w:color="auto" w:fill="FFFFFF"/>
          </w:tcPr>
          <w:p w:rsidR="00E34736" w:rsidRPr="008D1012" w:rsidRDefault="00E34736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shd w:val="clear" w:color="auto" w:fill="FFFFFF"/>
          </w:tcPr>
          <w:p w:rsidR="00E34736" w:rsidRPr="008D1012" w:rsidRDefault="00E34736" w:rsidP="00D41975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985" w:type="dxa"/>
            <w:shd w:val="clear" w:color="auto" w:fill="FFFFFF"/>
          </w:tcPr>
          <w:p w:rsidR="00E34736" w:rsidRPr="008D1012" w:rsidRDefault="00E34736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E34736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E34736" w:rsidRPr="008D1012" w:rsidRDefault="008D1012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shd w:val="clear" w:color="auto" w:fill="FFFFFF"/>
          </w:tcPr>
          <w:p w:rsidR="00E34736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34736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E34736" w:rsidRPr="008D1012" w:rsidRDefault="00E3473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E34736" w:rsidRPr="008D1012" w:rsidRDefault="00E3473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38</w:t>
            </w:r>
            <w:r w:rsidR="00D36E5C">
              <w:rPr>
                <w:sz w:val="18"/>
                <w:szCs w:val="18"/>
              </w:rPr>
              <w:t>,0</w:t>
            </w:r>
          </w:p>
        </w:tc>
        <w:tc>
          <w:tcPr>
            <w:tcW w:w="857" w:type="dxa"/>
            <w:shd w:val="clear" w:color="auto" w:fill="FFFFFF"/>
          </w:tcPr>
          <w:p w:rsidR="00E34736" w:rsidRPr="008D1012" w:rsidRDefault="00E3473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E34736" w:rsidRPr="008D1012" w:rsidRDefault="008D1012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E34736" w:rsidRPr="008D1012" w:rsidRDefault="00001E5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 575,00</w:t>
            </w:r>
          </w:p>
        </w:tc>
        <w:tc>
          <w:tcPr>
            <w:tcW w:w="2120" w:type="dxa"/>
            <w:vMerge/>
            <w:shd w:val="clear" w:color="auto" w:fill="FFFFFF"/>
          </w:tcPr>
          <w:p w:rsidR="00E34736" w:rsidRPr="008D1012" w:rsidRDefault="00E3473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34736" w:rsidRPr="008D1012" w:rsidTr="006D43AD">
        <w:trPr>
          <w:cantSplit/>
        </w:trPr>
        <w:tc>
          <w:tcPr>
            <w:tcW w:w="424" w:type="dxa"/>
            <w:vMerge/>
            <w:shd w:val="clear" w:color="auto" w:fill="FFFFFF"/>
          </w:tcPr>
          <w:p w:rsidR="00E34736" w:rsidRPr="008D1012" w:rsidRDefault="00E34736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shd w:val="clear" w:color="auto" w:fill="FFFFFF"/>
          </w:tcPr>
          <w:p w:rsidR="00E34736" w:rsidRPr="008D1012" w:rsidRDefault="00E34736" w:rsidP="00D41975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FFFFFF"/>
          </w:tcPr>
          <w:p w:rsidR="00E34736" w:rsidRPr="008D1012" w:rsidRDefault="00E34736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E34736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E34736" w:rsidRPr="008D1012" w:rsidRDefault="008D1012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shd w:val="clear" w:color="auto" w:fill="FFFFFF"/>
          </w:tcPr>
          <w:p w:rsidR="00E34736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34736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E34736" w:rsidRPr="008D1012" w:rsidRDefault="00E3473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E34736" w:rsidRPr="008D1012" w:rsidRDefault="00E3473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38</w:t>
            </w:r>
            <w:r w:rsidR="006D43AD">
              <w:rPr>
                <w:sz w:val="18"/>
                <w:szCs w:val="18"/>
              </w:rPr>
              <w:t>,0</w:t>
            </w:r>
          </w:p>
        </w:tc>
        <w:tc>
          <w:tcPr>
            <w:tcW w:w="857" w:type="dxa"/>
            <w:shd w:val="clear" w:color="auto" w:fill="FFFFFF"/>
          </w:tcPr>
          <w:p w:rsidR="00E34736" w:rsidRPr="008D1012" w:rsidRDefault="00E3473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E34736" w:rsidRPr="008D1012" w:rsidRDefault="008D1012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E34736" w:rsidRPr="008D1012" w:rsidRDefault="006D43AD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0" w:type="dxa"/>
            <w:shd w:val="clear" w:color="auto" w:fill="FFFFFF"/>
          </w:tcPr>
          <w:p w:rsidR="00E34736" w:rsidRPr="008D1012" w:rsidRDefault="008D101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E34736" w:rsidRPr="008D1012" w:rsidTr="006D43AD">
        <w:trPr>
          <w:cantSplit/>
        </w:trPr>
        <w:tc>
          <w:tcPr>
            <w:tcW w:w="424" w:type="dxa"/>
            <w:vMerge w:val="restart"/>
            <w:shd w:val="clear" w:color="auto" w:fill="FFFFFF"/>
          </w:tcPr>
          <w:p w:rsidR="00E34736" w:rsidRPr="008D1012" w:rsidRDefault="00E34736" w:rsidP="00AA1F9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2</w:t>
            </w:r>
            <w:r w:rsidR="00AA1F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34736" w:rsidRPr="008D1012" w:rsidRDefault="00E34736" w:rsidP="00410D9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Пересунько Марина Витальевн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E34736" w:rsidRPr="008D1012" w:rsidRDefault="00E34736" w:rsidP="00020952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лавный специалист отдела по контролю и управлению земельными ресурсами департамента земельных отношений</w:t>
            </w:r>
          </w:p>
        </w:tc>
        <w:tc>
          <w:tcPr>
            <w:tcW w:w="1420" w:type="dxa"/>
            <w:shd w:val="clear" w:color="auto" w:fill="FFFFFF"/>
          </w:tcPr>
          <w:p w:rsidR="00E34736" w:rsidRPr="008D1012" w:rsidRDefault="00E3473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shd w:val="clear" w:color="auto" w:fill="FFFFFF"/>
          </w:tcPr>
          <w:p w:rsidR="00E34736" w:rsidRPr="008D1012" w:rsidRDefault="00E3473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shd w:val="clear" w:color="auto" w:fill="FFFFFF"/>
          </w:tcPr>
          <w:p w:rsidR="00E34736" w:rsidRPr="008D1012" w:rsidRDefault="00E3473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34000</w:t>
            </w:r>
            <w:r w:rsidR="006D43AD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E34736" w:rsidRPr="008D1012" w:rsidRDefault="00E3473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E34736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vMerge w:val="restart"/>
            <w:shd w:val="clear" w:color="auto" w:fill="FFFFFF"/>
          </w:tcPr>
          <w:p w:rsidR="00E34736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E34736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E34736" w:rsidRPr="008D1012" w:rsidRDefault="00E34736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легковой автомобиль</w:t>
            </w:r>
          </w:p>
          <w:p w:rsidR="00E34736" w:rsidRPr="008D1012" w:rsidRDefault="006D43AD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418" w:type="dxa"/>
            <w:vMerge w:val="restart"/>
            <w:shd w:val="clear" w:color="auto" w:fill="FFFFFF"/>
          </w:tcPr>
          <w:p w:rsidR="00E34736" w:rsidRPr="008D1012" w:rsidRDefault="006D43AD" w:rsidP="00E3473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 956,35</w:t>
            </w:r>
          </w:p>
        </w:tc>
        <w:tc>
          <w:tcPr>
            <w:tcW w:w="2120" w:type="dxa"/>
            <w:vMerge w:val="restart"/>
            <w:shd w:val="clear" w:color="auto" w:fill="FFFFFF"/>
          </w:tcPr>
          <w:p w:rsidR="00E34736" w:rsidRPr="008D1012" w:rsidRDefault="00E3473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E34736" w:rsidRPr="008D1012" w:rsidTr="006D43AD">
        <w:trPr>
          <w:cantSplit/>
        </w:trPr>
        <w:tc>
          <w:tcPr>
            <w:tcW w:w="424" w:type="dxa"/>
            <w:vMerge/>
            <w:shd w:val="clear" w:color="auto" w:fill="FFFFFF"/>
          </w:tcPr>
          <w:p w:rsidR="00E34736" w:rsidRPr="008D1012" w:rsidRDefault="00E34736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34736" w:rsidRPr="008D1012" w:rsidRDefault="00E34736" w:rsidP="00410D9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E34736" w:rsidRPr="008D1012" w:rsidRDefault="00E34736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E34736" w:rsidRPr="008D1012" w:rsidRDefault="00E3473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shd w:val="clear" w:color="auto" w:fill="FFFFFF"/>
          </w:tcPr>
          <w:p w:rsidR="00E34736" w:rsidRPr="008D1012" w:rsidRDefault="00E3473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shd w:val="clear" w:color="auto" w:fill="FFFFFF"/>
          </w:tcPr>
          <w:p w:rsidR="00E34736" w:rsidRPr="008D1012" w:rsidRDefault="00E3473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000</w:t>
            </w:r>
            <w:r w:rsidR="006D43AD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E34736" w:rsidRPr="008D1012" w:rsidRDefault="00E34736" w:rsidP="000F4EE7">
            <w:pPr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FFFFFF"/>
          </w:tcPr>
          <w:p w:rsidR="00E34736" w:rsidRPr="008D1012" w:rsidRDefault="00E3473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E34736" w:rsidRPr="008D1012" w:rsidRDefault="00E3473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E34736" w:rsidRPr="008D1012" w:rsidRDefault="00E3473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E34736" w:rsidRPr="008D1012" w:rsidRDefault="00E34736" w:rsidP="000F4EE7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E34736" w:rsidRPr="008D1012" w:rsidRDefault="00E3473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0" w:type="dxa"/>
            <w:vMerge/>
            <w:shd w:val="clear" w:color="auto" w:fill="FFFFFF"/>
          </w:tcPr>
          <w:p w:rsidR="00E34736" w:rsidRPr="008D1012" w:rsidRDefault="00E3473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34736" w:rsidRPr="008D1012" w:rsidTr="006D43AD">
        <w:trPr>
          <w:cantSplit/>
          <w:trHeight w:val="290"/>
        </w:trPr>
        <w:tc>
          <w:tcPr>
            <w:tcW w:w="424" w:type="dxa"/>
            <w:vMerge/>
            <w:shd w:val="clear" w:color="auto" w:fill="FFFFFF"/>
          </w:tcPr>
          <w:p w:rsidR="00E34736" w:rsidRPr="008D1012" w:rsidRDefault="00E34736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34736" w:rsidRPr="008D1012" w:rsidRDefault="00E34736" w:rsidP="00410D9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E34736" w:rsidRPr="008D1012" w:rsidRDefault="00E34736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E34736" w:rsidRPr="008D1012" w:rsidRDefault="00E3473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E34736" w:rsidRPr="008D1012" w:rsidRDefault="00E3473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shd w:val="clear" w:color="auto" w:fill="FFFFFF"/>
          </w:tcPr>
          <w:p w:rsidR="00E34736" w:rsidRPr="008D1012" w:rsidRDefault="00E3473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0,1</w:t>
            </w:r>
          </w:p>
        </w:tc>
        <w:tc>
          <w:tcPr>
            <w:tcW w:w="851" w:type="dxa"/>
            <w:shd w:val="clear" w:color="auto" w:fill="FFFFFF"/>
          </w:tcPr>
          <w:p w:rsidR="00E34736" w:rsidRPr="008D1012" w:rsidRDefault="00E34736" w:rsidP="000F4EE7">
            <w:pPr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FFFFFF"/>
          </w:tcPr>
          <w:p w:rsidR="00E34736" w:rsidRPr="008D1012" w:rsidRDefault="00E3473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E34736" w:rsidRPr="008D1012" w:rsidRDefault="00E3473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E34736" w:rsidRPr="008D1012" w:rsidRDefault="00E3473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E34736" w:rsidRPr="008D1012" w:rsidRDefault="00E34736" w:rsidP="000F4EE7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E34736" w:rsidRPr="008D1012" w:rsidRDefault="00E3473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0" w:type="dxa"/>
            <w:vMerge/>
            <w:shd w:val="clear" w:color="auto" w:fill="FFFFFF"/>
          </w:tcPr>
          <w:p w:rsidR="00E34736" w:rsidRPr="008D1012" w:rsidRDefault="00E3473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34736" w:rsidRPr="008D1012" w:rsidTr="006D43AD">
        <w:trPr>
          <w:cantSplit/>
          <w:trHeight w:val="320"/>
        </w:trPr>
        <w:tc>
          <w:tcPr>
            <w:tcW w:w="42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34736" w:rsidRPr="008D1012" w:rsidRDefault="00E34736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34736" w:rsidRPr="008D1012" w:rsidRDefault="00E34736" w:rsidP="00410D9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34736" w:rsidRPr="008D1012" w:rsidRDefault="00E34736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FFFFFF"/>
          </w:tcPr>
          <w:p w:rsidR="00E34736" w:rsidRPr="008D1012" w:rsidRDefault="00E3473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/>
          </w:tcPr>
          <w:p w:rsidR="00E34736" w:rsidRPr="008D1012" w:rsidRDefault="00E3473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:rsidR="00E34736" w:rsidRPr="008D1012" w:rsidRDefault="00E3473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36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E34736" w:rsidRPr="008D1012" w:rsidRDefault="00E34736" w:rsidP="000F4EE7">
            <w:pPr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34736" w:rsidRPr="008D1012" w:rsidRDefault="00E3473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34736" w:rsidRPr="008D1012" w:rsidRDefault="00E3473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34736" w:rsidRPr="008D1012" w:rsidRDefault="00E3473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34736" w:rsidRPr="008D1012" w:rsidRDefault="00E34736" w:rsidP="000F4EE7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34736" w:rsidRPr="008D1012" w:rsidRDefault="00E3473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34736" w:rsidRPr="008D1012" w:rsidRDefault="00E3473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0E36FE" w:rsidRPr="008D1012" w:rsidTr="006D43AD">
        <w:trPr>
          <w:cantSplit/>
          <w:trHeight w:val="298"/>
        </w:trPr>
        <w:tc>
          <w:tcPr>
            <w:tcW w:w="424" w:type="dxa"/>
            <w:vMerge w:val="restart"/>
            <w:shd w:val="clear" w:color="auto" w:fill="FFFFFF"/>
          </w:tcPr>
          <w:p w:rsidR="000E36FE" w:rsidRPr="008D1012" w:rsidRDefault="000E36FE" w:rsidP="00AA1F9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2</w:t>
            </w:r>
            <w:r w:rsidR="00AA1F95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0E36FE" w:rsidRPr="008D1012" w:rsidRDefault="000E36FE" w:rsidP="00410D9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рутикова Елена Анатольевн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0E36FE" w:rsidRPr="008D1012" w:rsidRDefault="000E36FE" w:rsidP="008C7013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лавный специалист отдела по контролю и управлению земельными ресурсами департамента земельных отношений</w:t>
            </w:r>
          </w:p>
        </w:tc>
        <w:tc>
          <w:tcPr>
            <w:tcW w:w="1420" w:type="dxa"/>
            <w:shd w:val="clear" w:color="auto" w:fill="FFFFFF"/>
          </w:tcPr>
          <w:p w:rsidR="000E36FE" w:rsidRPr="008D1012" w:rsidRDefault="000E36FE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0E36FE" w:rsidRPr="008D1012" w:rsidRDefault="000E36FE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shd w:val="clear" w:color="auto" w:fill="FFFFFF"/>
          </w:tcPr>
          <w:p w:rsidR="000E36FE" w:rsidRPr="008D1012" w:rsidRDefault="000E36FE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8,5</w:t>
            </w:r>
          </w:p>
        </w:tc>
        <w:tc>
          <w:tcPr>
            <w:tcW w:w="851" w:type="dxa"/>
            <w:shd w:val="clear" w:color="auto" w:fill="FFFFFF"/>
          </w:tcPr>
          <w:p w:rsidR="000E36FE" w:rsidRPr="008D1012" w:rsidRDefault="000E36FE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0E36FE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vMerge w:val="restart"/>
            <w:shd w:val="clear" w:color="auto" w:fill="FFFFFF"/>
          </w:tcPr>
          <w:p w:rsidR="000E36FE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0E36FE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0E36FE" w:rsidRPr="008D1012" w:rsidRDefault="000E36FE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легковой автомобиль</w:t>
            </w:r>
          </w:p>
          <w:p w:rsidR="000E36FE" w:rsidRPr="008D1012" w:rsidRDefault="000E36FE" w:rsidP="000F4EE7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8D1012">
              <w:rPr>
                <w:sz w:val="18"/>
                <w:szCs w:val="18"/>
              </w:rPr>
              <w:t xml:space="preserve">KIA </w:t>
            </w:r>
            <w:proofErr w:type="spellStart"/>
            <w:r w:rsidRPr="008D1012">
              <w:rPr>
                <w:sz w:val="18"/>
                <w:szCs w:val="18"/>
                <w:lang w:val="en-US"/>
              </w:rPr>
              <w:t>Pikanto</w:t>
            </w:r>
            <w:proofErr w:type="spellEnd"/>
          </w:p>
        </w:tc>
        <w:tc>
          <w:tcPr>
            <w:tcW w:w="1418" w:type="dxa"/>
            <w:vMerge w:val="restart"/>
            <w:shd w:val="clear" w:color="auto" w:fill="FFFFFF"/>
          </w:tcPr>
          <w:p w:rsidR="000E36FE" w:rsidRPr="008D1012" w:rsidRDefault="006D43AD" w:rsidP="000E36F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 510,33</w:t>
            </w:r>
          </w:p>
        </w:tc>
        <w:tc>
          <w:tcPr>
            <w:tcW w:w="2120" w:type="dxa"/>
            <w:vMerge w:val="restart"/>
            <w:shd w:val="clear" w:color="auto" w:fill="FFFFFF"/>
          </w:tcPr>
          <w:p w:rsidR="000E36FE" w:rsidRPr="008D1012" w:rsidRDefault="00780CEB" w:rsidP="00E32B9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E36FE" w:rsidRPr="008D1012" w:rsidTr="006D43AD">
        <w:trPr>
          <w:cantSplit/>
          <w:trHeight w:val="297"/>
        </w:trPr>
        <w:tc>
          <w:tcPr>
            <w:tcW w:w="424" w:type="dxa"/>
            <w:vMerge/>
            <w:shd w:val="clear" w:color="auto" w:fill="FFFFFF"/>
          </w:tcPr>
          <w:p w:rsidR="000E36FE" w:rsidRPr="008D1012" w:rsidRDefault="000E36FE" w:rsidP="00364309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0E36FE" w:rsidRPr="008D1012" w:rsidRDefault="000E36FE" w:rsidP="00410D9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0E36FE" w:rsidRPr="008D1012" w:rsidRDefault="000E36FE" w:rsidP="008C7013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0E36FE" w:rsidRPr="008D1012" w:rsidRDefault="000E36FE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0E36FE" w:rsidRPr="008D1012" w:rsidRDefault="000E36FE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4</w:t>
            </w:r>
          </w:p>
        </w:tc>
        <w:tc>
          <w:tcPr>
            <w:tcW w:w="990" w:type="dxa"/>
            <w:shd w:val="clear" w:color="auto" w:fill="FFFFFF"/>
          </w:tcPr>
          <w:p w:rsidR="000E36FE" w:rsidRPr="008D1012" w:rsidRDefault="000E36FE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30,2</w:t>
            </w:r>
          </w:p>
        </w:tc>
        <w:tc>
          <w:tcPr>
            <w:tcW w:w="851" w:type="dxa"/>
            <w:shd w:val="clear" w:color="auto" w:fill="FFFFFF"/>
          </w:tcPr>
          <w:p w:rsidR="000E36FE" w:rsidRPr="008D1012" w:rsidRDefault="000E36FE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FFFFFF"/>
          </w:tcPr>
          <w:p w:rsidR="000E36FE" w:rsidRPr="008D1012" w:rsidRDefault="000E36FE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0E36FE" w:rsidRPr="008D1012" w:rsidRDefault="000E36FE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0E36FE" w:rsidRPr="008D1012" w:rsidRDefault="000E36FE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0E36FE" w:rsidRPr="008D1012" w:rsidRDefault="000E36FE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0E36FE" w:rsidRPr="008D1012" w:rsidRDefault="000E36FE" w:rsidP="000E36F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FFFFFF"/>
          </w:tcPr>
          <w:p w:rsidR="000E36FE" w:rsidRPr="008D1012" w:rsidRDefault="000E36FE" w:rsidP="00E32B9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0E36FE" w:rsidRPr="008D1012" w:rsidTr="006D43AD">
        <w:trPr>
          <w:cantSplit/>
          <w:trHeight w:val="297"/>
        </w:trPr>
        <w:tc>
          <w:tcPr>
            <w:tcW w:w="424" w:type="dxa"/>
            <w:vMerge/>
            <w:shd w:val="clear" w:color="auto" w:fill="FFFFFF"/>
          </w:tcPr>
          <w:p w:rsidR="000E36FE" w:rsidRPr="008D1012" w:rsidRDefault="000E36FE" w:rsidP="00364309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0E36FE" w:rsidRPr="008D1012" w:rsidRDefault="000E36FE" w:rsidP="00410D9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0E36FE" w:rsidRPr="008D1012" w:rsidRDefault="000E36FE" w:rsidP="008C7013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0E36FE" w:rsidRPr="008D1012" w:rsidRDefault="000E36FE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араж</w:t>
            </w:r>
          </w:p>
        </w:tc>
        <w:tc>
          <w:tcPr>
            <w:tcW w:w="1419" w:type="dxa"/>
            <w:shd w:val="clear" w:color="auto" w:fill="FFFFFF"/>
          </w:tcPr>
          <w:p w:rsidR="000E36FE" w:rsidRPr="008D1012" w:rsidRDefault="000E36FE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shd w:val="clear" w:color="auto" w:fill="FFFFFF"/>
          </w:tcPr>
          <w:p w:rsidR="000E36FE" w:rsidRPr="008D1012" w:rsidRDefault="000E36FE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28,0</w:t>
            </w:r>
          </w:p>
        </w:tc>
        <w:tc>
          <w:tcPr>
            <w:tcW w:w="851" w:type="dxa"/>
            <w:shd w:val="clear" w:color="auto" w:fill="FFFFFF"/>
          </w:tcPr>
          <w:p w:rsidR="000E36FE" w:rsidRPr="008D1012" w:rsidRDefault="000E36FE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FFFFFF"/>
          </w:tcPr>
          <w:p w:rsidR="000E36FE" w:rsidRPr="008D1012" w:rsidRDefault="000E36FE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0E36FE" w:rsidRPr="008D1012" w:rsidRDefault="000E36FE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0E36FE" w:rsidRPr="008D1012" w:rsidRDefault="000E36FE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0E36FE" w:rsidRPr="008D1012" w:rsidRDefault="000E36FE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0E36FE" w:rsidRPr="008D1012" w:rsidRDefault="000E36FE" w:rsidP="000E36F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FFFFFF"/>
          </w:tcPr>
          <w:p w:rsidR="000E36FE" w:rsidRPr="008D1012" w:rsidRDefault="000E36FE" w:rsidP="00E32B9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0E36FE" w:rsidRPr="008D1012" w:rsidTr="006D43AD">
        <w:trPr>
          <w:cantSplit/>
        </w:trPr>
        <w:tc>
          <w:tcPr>
            <w:tcW w:w="424" w:type="dxa"/>
            <w:vMerge/>
            <w:shd w:val="clear" w:color="auto" w:fill="FFFFFF"/>
          </w:tcPr>
          <w:p w:rsidR="000E36FE" w:rsidRPr="008D1012" w:rsidRDefault="000E36FE" w:rsidP="00364309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shd w:val="clear" w:color="auto" w:fill="FFFFFF"/>
          </w:tcPr>
          <w:p w:rsidR="000E36FE" w:rsidRPr="008D1012" w:rsidRDefault="000E36FE" w:rsidP="00410D9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shd w:val="clear" w:color="auto" w:fill="FFFFFF"/>
          </w:tcPr>
          <w:p w:rsidR="000E36FE" w:rsidRPr="008D1012" w:rsidRDefault="000E36FE" w:rsidP="00F76978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0E36FE" w:rsidRPr="008D1012" w:rsidRDefault="000E36FE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0E36FE" w:rsidRPr="008D1012" w:rsidRDefault="000E36FE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4</w:t>
            </w:r>
          </w:p>
        </w:tc>
        <w:tc>
          <w:tcPr>
            <w:tcW w:w="990" w:type="dxa"/>
            <w:shd w:val="clear" w:color="auto" w:fill="FFFFFF"/>
          </w:tcPr>
          <w:p w:rsidR="000E36FE" w:rsidRPr="008D1012" w:rsidRDefault="000E36FE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30,2</w:t>
            </w:r>
          </w:p>
        </w:tc>
        <w:tc>
          <w:tcPr>
            <w:tcW w:w="851" w:type="dxa"/>
            <w:shd w:val="clear" w:color="auto" w:fill="FFFFFF"/>
          </w:tcPr>
          <w:p w:rsidR="000E36FE" w:rsidRPr="008D1012" w:rsidRDefault="000E36FE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0E36FE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shd w:val="clear" w:color="auto" w:fill="FFFFFF"/>
          </w:tcPr>
          <w:p w:rsidR="000E36FE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shd w:val="clear" w:color="auto" w:fill="FFFFFF"/>
          </w:tcPr>
          <w:p w:rsidR="000E36FE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FFFFFF"/>
          </w:tcPr>
          <w:p w:rsidR="000E36FE" w:rsidRPr="008D1012" w:rsidRDefault="000E36FE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легковой автомобиль</w:t>
            </w:r>
          </w:p>
          <w:p w:rsidR="000E36FE" w:rsidRPr="008D1012" w:rsidRDefault="00E32D70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  <w:r w:rsidR="000E36FE" w:rsidRPr="008D1012">
              <w:rPr>
                <w:sz w:val="18"/>
                <w:szCs w:val="18"/>
              </w:rPr>
              <w:t xml:space="preserve">Лада </w:t>
            </w:r>
            <w:proofErr w:type="spellStart"/>
            <w:r w:rsidR="000E36FE" w:rsidRPr="008D1012">
              <w:rPr>
                <w:sz w:val="18"/>
                <w:szCs w:val="18"/>
              </w:rPr>
              <w:t>Ларгус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0E36FE" w:rsidRPr="006D43AD" w:rsidRDefault="006D43AD" w:rsidP="000E36F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 247,60</w:t>
            </w:r>
          </w:p>
        </w:tc>
        <w:tc>
          <w:tcPr>
            <w:tcW w:w="2120" w:type="dxa"/>
            <w:shd w:val="clear" w:color="auto" w:fill="FFFFFF"/>
          </w:tcPr>
          <w:p w:rsidR="000E36FE" w:rsidRPr="008D1012" w:rsidRDefault="008D101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E36FE" w:rsidRPr="008D1012" w:rsidTr="006D43AD">
        <w:trPr>
          <w:cantSplit/>
        </w:trPr>
        <w:tc>
          <w:tcPr>
            <w:tcW w:w="424" w:type="dxa"/>
            <w:vMerge/>
            <w:shd w:val="clear" w:color="auto" w:fill="FFFFFF"/>
          </w:tcPr>
          <w:p w:rsidR="000E36FE" w:rsidRPr="008D1012" w:rsidRDefault="000E36FE" w:rsidP="00364309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shd w:val="clear" w:color="auto" w:fill="FFFFFF"/>
          </w:tcPr>
          <w:p w:rsidR="000E36FE" w:rsidRPr="008D1012" w:rsidRDefault="000E36FE" w:rsidP="00410D9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FFFFFF"/>
          </w:tcPr>
          <w:p w:rsidR="000E36FE" w:rsidRPr="008D1012" w:rsidRDefault="000E36FE" w:rsidP="00F76978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0E36FE" w:rsidRPr="008D1012" w:rsidRDefault="000E36FE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0E36FE" w:rsidRPr="008D1012" w:rsidRDefault="000E36FE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4</w:t>
            </w:r>
          </w:p>
        </w:tc>
        <w:tc>
          <w:tcPr>
            <w:tcW w:w="990" w:type="dxa"/>
            <w:shd w:val="clear" w:color="auto" w:fill="FFFFFF"/>
          </w:tcPr>
          <w:p w:rsidR="000E36FE" w:rsidRPr="008D1012" w:rsidRDefault="000E36FE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30,2</w:t>
            </w:r>
          </w:p>
        </w:tc>
        <w:tc>
          <w:tcPr>
            <w:tcW w:w="851" w:type="dxa"/>
            <w:shd w:val="clear" w:color="auto" w:fill="FFFFFF"/>
          </w:tcPr>
          <w:p w:rsidR="000E36FE" w:rsidRPr="008D1012" w:rsidRDefault="000E36FE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0E36FE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shd w:val="clear" w:color="auto" w:fill="FFFFFF"/>
          </w:tcPr>
          <w:p w:rsidR="000E36FE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shd w:val="clear" w:color="auto" w:fill="FFFFFF"/>
          </w:tcPr>
          <w:p w:rsidR="000E36FE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FFFFFF"/>
          </w:tcPr>
          <w:p w:rsidR="000E36FE" w:rsidRPr="008D1012" w:rsidRDefault="008D1012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0E36FE" w:rsidRPr="008D1012" w:rsidRDefault="006D43AD" w:rsidP="008D101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0" w:type="dxa"/>
            <w:shd w:val="clear" w:color="auto" w:fill="FFFFFF"/>
          </w:tcPr>
          <w:p w:rsidR="000E36FE" w:rsidRPr="008D1012" w:rsidRDefault="008D101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E36FE" w:rsidRPr="008D1012" w:rsidTr="006D43AD">
        <w:trPr>
          <w:cantSplit/>
          <w:trHeight w:val="1242"/>
        </w:trPr>
        <w:tc>
          <w:tcPr>
            <w:tcW w:w="424" w:type="dxa"/>
            <w:shd w:val="clear" w:color="auto" w:fill="FFFFFF"/>
          </w:tcPr>
          <w:p w:rsidR="000E36FE" w:rsidRPr="008D1012" w:rsidRDefault="000E36FE" w:rsidP="00AA1F9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2</w:t>
            </w:r>
            <w:r w:rsidR="00AA1F9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0E36FE" w:rsidRPr="008D1012" w:rsidRDefault="000E36FE" w:rsidP="00410D9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емина Юлия Валентиновна</w:t>
            </w:r>
          </w:p>
        </w:tc>
        <w:tc>
          <w:tcPr>
            <w:tcW w:w="1985" w:type="dxa"/>
            <w:shd w:val="clear" w:color="auto" w:fill="FFFFFF"/>
          </w:tcPr>
          <w:p w:rsidR="000E36FE" w:rsidRPr="008D1012" w:rsidRDefault="000E36FE" w:rsidP="00F76978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лавный специалист отдела по контролю и управлению земельными ресурсами департамента земельных отношений</w:t>
            </w:r>
          </w:p>
        </w:tc>
        <w:tc>
          <w:tcPr>
            <w:tcW w:w="1420" w:type="dxa"/>
            <w:shd w:val="clear" w:color="auto" w:fill="FFFFFF"/>
          </w:tcPr>
          <w:p w:rsidR="000E36FE" w:rsidRPr="008D1012" w:rsidRDefault="000E36FE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0E36FE" w:rsidRPr="008D1012" w:rsidRDefault="000E36FE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shd w:val="clear" w:color="auto" w:fill="FFFFFF"/>
          </w:tcPr>
          <w:p w:rsidR="000E36FE" w:rsidRPr="008D1012" w:rsidRDefault="000E36FE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2,4</w:t>
            </w:r>
          </w:p>
        </w:tc>
        <w:tc>
          <w:tcPr>
            <w:tcW w:w="851" w:type="dxa"/>
            <w:shd w:val="clear" w:color="auto" w:fill="FFFFFF"/>
          </w:tcPr>
          <w:p w:rsidR="000E36FE" w:rsidRPr="008D1012" w:rsidRDefault="000E36FE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0E36FE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shd w:val="clear" w:color="auto" w:fill="FFFFFF"/>
          </w:tcPr>
          <w:p w:rsidR="000E36FE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shd w:val="clear" w:color="auto" w:fill="FFFFFF"/>
          </w:tcPr>
          <w:p w:rsidR="000E36FE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FFFFFF"/>
          </w:tcPr>
          <w:p w:rsidR="000E36FE" w:rsidRPr="008D1012" w:rsidRDefault="000E36FE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0E36FE" w:rsidRPr="008D1012" w:rsidRDefault="006D43AD" w:rsidP="000E36F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 239,51</w:t>
            </w:r>
          </w:p>
        </w:tc>
        <w:tc>
          <w:tcPr>
            <w:tcW w:w="2120" w:type="dxa"/>
            <w:shd w:val="clear" w:color="auto" w:fill="FFFFFF"/>
          </w:tcPr>
          <w:p w:rsidR="000E36FE" w:rsidRPr="008D1012" w:rsidRDefault="000E36FE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6D43AD" w:rsidRPr="008D1012" w:rsidTr="006D43AD">
        <w:trPr>
          <w:cantSplit/>
          <w:trHeight w:val="1242"/>
        </w:trPr>
        <w:tc>
          <w:tcPr>
            <w:tcW w:w="424" w:type="dxa"/>
            <w:shd w:val="clear" w:color="auto" w:fill="FFFFFF"/>
          </w:tcPr>
          <w:p w:rsidR="006D43AD" w:rsidRPr="008D1012" w:rsidRDefault="00AA1F95" w:rsidP="000F72A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417" w:type="dxa"/>
            <w:shd w:val="clear" w:color="auto" w:fill="FFFFFF"/>
          </w:tcPr>
          <w:p w:rsidR="006D43AD" w:rsidRPr="008D1012" w:rsidRDefault="006D43AD" w:rsidP="00410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меску Людмила Юрьевна</w:t>
            </w:r>
          </w:p>
        </w:tc>
        <w:tc>
          <w:tcPr>
            <w:tcW w:w="1985" w:type="dxa"/>
            <w:shd w:val="clear" w:color="auto" w:fill="FFFFFF"/>
          </w:tcPr>
          <w:p w:rsidR="006D43AD" w:rsidRPr="008D1012" w:rsidRDefault="006D43AD" w:rsidP="00F76978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лавный специалист отдела по контролю и управлению земельными ресурсами департамента земельных отношений</w:t>
            </w:r>
          </w:p>
        </w:tc>
        <w:tc>
          <w:tcPr>
            <w:tcW w:w="1420" w:type="dxa"/>
            <w:shd w:val="clear" w:color="auto" w:fill="FFFFFF"/>
          </w:tcPr>
          <w:p w:rsidR="006D43AD" w:rsidRPr="008D1012" w:rsidRDefault="006D43AD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9" w:type="dxa"/>
            <w:shd w:val="clear" w:color="auto" w:fill="FFFFFF"/>
          </w:tcPr>
          <w:p w:rsidR="006D43AD" w:rsidRPr="008D1012" w:rsidRDefault="006D43AD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990" w:type="dxa"/>
            <w:shd w:val="clear" w:color="auto" w:fill="FFFFFF"/>
          </w:tcPr>
          <w:p w:rsidR="006D43AD" w:rsidRPr="008D1012" w:rsidRDefault="006D43AD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</w:t>
            </w:r>
          </w:p>
        </w:tc>
        <w:tc>
          <w:tcPr>
            <w:tcW w:w="851" w:type="dxa"/>
            <w:shd w:val="clear" w:color="auto" w:fill="FFFFFF"/>
          </w:tcPr>
          <w:p w:rsidR="006D43AD" w:rsidRPr="008D1012" w:rsidRDefault="006D43AD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6D43AD" w:rsidRDefault="00F94F84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6D43AD" w:rsidRDefault="00F94F84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  <w:tc>
          <w:tcPr>
            <w:tcW w:w="857" w:type="dxa"/>
            <w:shd w:val="clear" w:color="auto" w:fill="FFFFFF"/>
          </w:tcPr>
          <w:p w:rsidR="006D43AD" w:rsidRDefault="00F94F84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F94F84" w:rsidRPr="008D1012" w:rsidRDefault="00F94F84" w:rsidP="00F94F84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легковой автомобиль</w:t>
            </w:r>
          </w:p>
          <w:p w:rsidR="006D43AD" w:rsidRPr="008D1012" w:rsidRDefault="00E32D70" w:rsidP="00F94F8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F94F84">
              <w:rPr>
                <w:sz w:val="18"/>
                <w:szCs w:val="18"/>
              </w:rPr>
              <w:t xml:space="preserve">ойота </w:t>
            </w:r>
            <w:proofErr w:type="spellStart"/>
            <w:r w:rsidR="00F94F84">
              <w:rPr>
                <w:sz w:val="18"/>
                <w:szCs w:val="18"/>
              </w:rPr>
              <w:t>авенсис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6D43AD" w:rsidRDefault="006D43AD" w:rsidP="000E36F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 201,03</w:t>
            </w:r>
          </w:p>
        </w:tc>
        <w:tc>
          <w:tcPr>
            <w:tcW w:w="2120" w:type="dxa"/>
            <w:shd w:val="clear" w:color="auto" w:fill="FFFFFF"/>
          </w:tcPr>
          <w:p w:rsidR="006D43AD" w:rsidRPr="008D1012" w:rsidRDefault="00CF02E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03D54" w:rsidRPr="008D1012" w:rsidTr="005E1E80">
        <w:trPr>
          <w:cantSplit/>
          <w:trHeight w:val="1242"/>
        </w:trPr>
        <w:tc>
          <w:tcPr>
            <w:tcW w:w="424" w:type="dxa"/>
            <w:vMerge w:val="restart"/>
            <w:shd w:val="clear" w:color="auto" w:fill="FFFFFF"/>
          </w:tcPr>
          <w:p w:rsidR="00603D54" w:rsidRPr="008B380E" w:rsidRDefault="00603D54" w:rsidP="00AA1F9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B380E">
              <w:rPr>
                <w:sz w:val="18"/>
                <w:szCs w:val="18"/>
              </w:rPr>
              <w:t>2</w:t>
            </w:r>
            <w:r w:rsidR="00AA1F95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603D54" w:rsidRPr="008B380E" w:rsidRDefault="00603D54" w:rsidP="00410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овалова Карина Маратовна</w:t>
            </w:r>
          </w:p>
        </w:tc>
        <w:tc>
          <w:tcPr>
            <w:tcW w:w="1985" w:type="dxa"/>
            <w:shd w:val="clear" w:color="auto" w:fill="FFFFFF"/>
          </w:tcPr>
          <w:p w:rsidR="00603D54" w:rsidRPr="008B380E" w:rsidRDefault="00603D54" w:rsidP="00F76978">
            <w:pPr>
              <w:ind w:left="-57" w:right="-57"/>
              <w:rPr>
                <w:sz w:val="18"/>
                <w:szCs w:val="18"/>
              </w:rPr>
            </w:pPr>
            <w:r w:rsidRPr="008B380E">
              <w:rPr>
                <w:sz w:val="18"/>
                <w:szCs w:val="18"/>
              </w:rPr>
              <w:t>Главный специалист отдела по контролю и управлению земельными ресурсами департамента земельных отношений</w:t>
            </w:r>
          </w:p>
        </w:tc>
        <w:tc>
          <w:tcPr>
            <w:tcW w:w="1420" w:type="dxa"/>
            <w:shd w:val="clear" w:color="auto" w:fill="FFFFFF"/>
          </w:tcPr>
          <w:p w:rsidR="00603D54" w:rsidRPr="008B380E" w:rsidRDefault="00603D54" w:rsidP="000F4EE7">
            <w:pPr>
              <w:jc w:val="center"/>
              <w:rPr>
                <w:sz w:val="18"/>
                <w:szCs w:val="18"/>
              </w:rPr>
            </w:pPr>
            <w:r w:rsidRPr="008B380E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603D54" w:rsidRPr="008B380E" w:rsidRDefault="00603D54" w:rsidP="00603D54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990" w:type="dxa"/>
            <w:shd w:val="clear" w:color="auto" w:fill="FFFFFF"/>
          </w:tcPr>
          <w:p w:rsidR="00603D54" w:rsidRPr="008B380E" w:rsidRDefault="00603D54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  <w:tc>
          <w:tcPr>
            <w:tcW w:w="851" w:type="dxa"/>
            <w:shd w:val="clear" w:color="auto" w:fill="FFFFFF"/>
          </w:tcPr>
          <w:p w:rsidR="00603D54" w:rsidRPr="008B380E" w:rsidRDefault="00603D54" w:rsidP="000F4EE7">
            <w:pPr>
              <w:jc w:val="center"/>
              <w:rPr>
                <w:sz w:val="18"/>
                <w:szCs w:val="18"/>
              </w:rPr>
            </w:pPr>
            <w:r w:rsidRPr="008B380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603D54" w:rsidRPr="008B380E" w:rsidRDefault="00603D54" w:rsidP="000F4EE7">
            <w:pPr>
              <w:jc w:val="center"/>
              <w:rPr>
                <w:sz w:val="18"/>
                <w:szCs w:val="18"/>
              </w:rPr>
            </w:pPr>
            <w:r w:rsidRPr="008B380E"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shd w:val="clear" w:color="auto" w:fill="FFFFFF"/>
          </w:tcPr>
          <w:p w:rsidR="00603D54" w:rsidRPr="008B380E" w:rsidRDefault="00603D54" w:rsidP="000F4EE7">
            <w:pPr>
              <w:jc w:val="center"/>
              <w:rPr>
                <w:sz w:val="18"/>
                <w:szCs w:val="18"/>
              </w:rPr>
            </w:pPr>
            <w:r w:rsidRPr="008B380E"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shd w:val="clear" w:color="auto" w:fill="FFFFFF"/>
          </w:tcPr>
          <w:p w:rsidR="00603D54" w:rsidRPr="008B380E" w:rsidRDefault="00603D54" w:rsidP="000F4EE7">
            <w:pPr>
              <w:jc w:val="center"/>
              <w:rPr>
                <w:sz w:val="18"/>
                <w:szCs w:val="18"/>
              </w:rPr>
            </w:pPr>
            <w:r w:rsidRPr="008B380E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FFFFFF"/>
          </w:tcPr>
          <w:p w:rsidR="00603D54" w:rsidRPr="008B380E" w:rsidRDefault="00603D54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603D54" w:rsidRPr="008B380E" w:rsidRDefault="00603D54" w:rsidP="000E36F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 260,07</w:t>
            </w:r>
          </w:p>
        </w:tc>
        <w:tc>
          <w:tcPr>
            <w:tcW w:w="2120" w:type="dxa"/>
            <w:shd w:val="clear" w:color="auto" w:fill="FFFFFF"/>
          </w:tcPr>
          <w:p w:rsidR="00603D54" w:rsidRPr="000D35CF" w:rsidRDefault="00603D54" w:rsidP="003879FD">
            <w:pPr>
              <w:tabs>
                <w:tab w:val="left" w:pos="15480"/>
              </w:tabs>
              <w:ind w:right="-10"/>
              <w:jc w:val="center"/>
              <w:rPr>
                <w:b/>
                <w:sz w:val="18"/>
                <w:szCs w:val="18"/>
              </w:rPr>
            </w:pPr>
            <w:r w:rsidRPr="000D35CF">
              <w:rPr>
                <w:b/>
                <w:sz w:val="18"/>
                <w:szCs w:val="18"/>
              </w:rPr>
              <w:t>-</w:t>
            </w:r>
          </w:p>
        </w:tc>
      </w:tr>
      <w:tr w:rsidR="00603D54" w:rsidRPr="008D1012" w:rsidTr="00603D54">
        <w:trPr>
          <w:cantSplit/>
          <w:trHeight w:val="296"/>
        </w:trPr>
        <w:tc>
          <w:tcPr>
            <w:tcW w:w="424" w:type="dxa"/>
            <w:vMerge/>
            <w:shd w:val="clear" w:color="auto" w:fill="FFFFFF"/>
          </w:tcPr>
          <w:p w:rsidR="00603D54" w:rsidRPr="008D1012" w:rsidRDefault="00603D54" w:rsidP="000F72A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603D54" w:rsidRPr="008D1012" w:rsidRDefault="00603D54" w:rsidP="00410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603D54" w:rsidRPr="008D1012" w:rsidRDefault="00603D54" w:rsidP="00F76978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FFFFFF"/>
          </w:tcPr>
          <w:p w:rsidR="00603D54" w:rsidRPr="008D1012" w:rsidRDefault="00E32D70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vMerge w:val="restart"/>
            <w:shd w:val="clear" w:color="auto" w:fill="FFFFFF"/>
          </w:tcPr>
          <w:p w:rsidR="00603D54" w:rsidRPr="008D1012" w:rsidRDefault="00E32D70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603D54" w:rsidRPr="008D1012" w:rsidRDefault="00E32D70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603D54" w:rsidRPr="008D1012" w:rsidRDefault="00E32D70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603D54" w:rsidRPr="008D1012" w:rsidRDefault="00603D54" w:rsidP="00410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603D54" w:rsidRPr="008D1012" w:rsidRDefault="00603D54" w:rsidP="00410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  <w:tc>
          <w:tcPr>
            <w:tcW w:w="857" w:type="dxa"/>
            <w:shd w:val="clear" w:color="auto" w:fill="FFFFFF"/>
          </w:tcPr>
          <w:p w:rsidR="00603D54" w:rsidRPr="008D1012" w:rsidRDefault="00603D54" w:rsidP="00410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603D54" w:rsidRPr="008D1012" w:rsidRDefault="00603D54" w:rsidP="00603D54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легковой автомобиль</w:t>
            </w:r>
          </w:p>
          <w:p w:rsidR="00603D54" w:rsidRPr="008D1012" w:rsidRDefault="001740F6" w:rsidP="00603D5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603D54">
              <w:rPr>
                <w:sz w:val="18"/>
                <w:szCs w:val="18"/>
              </w:rPr>
              <w:t>ольксваген пассат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603D54" w:rsidRPr="008D1012" w:rsidRDefault="00603D54" w:rsidP="000E36F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 498,45</w:t>
            </w:r>
          </w:p>
        </w:tc>
        <w:tc>
          <w:tcPr>
            <w:tcW w:w="2120" w:type="dxa"/>
            <w:vMerge w:val="restart"/>
            <w:shd w:val="clear" w:color="auto" w:fill="FFFFFF"/>
          </w:tcPr>
          <w:p w:rsidR="00603D54" w:rsidRPr="008D1012" w:rsidRDefault="00CF02E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03D54" w:rsidRPr="008D1012" w:rsidTr="006D43AD">
        <w:trPr>
          <w:cantSplit/>
          <w:trHeight w:val="295"/>
        </w:trPr>
        <w:tc>
          <w:tcPr>
            <w:tcW w:w="424" w:type="dxa"/>
            <w:vMerge/>
            <w:shd w:val="clear" w:color="auto" w:fill="FFFFFF"/>
          </w:tcPr>
          <w:p w:rsidR="00603D54" w:rsidRPr="008D1012" w:rsidRDefault="00603D54" w:rsidP="000F72A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603D54" w:rsidRDefault="00603D54" w:rsidP="00410D9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603D54" w:rsidRPr="008D1012" w:rsidRDefault="00603D54" w:rsidP="00F76978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shd w:val="clear" w:color="auto" w:fill="FFFFFF"/>
          </w:tcPr>
          <w:p w:rsidR="00603D54" w:rsidRPr="008D1012" w:rsidRDefault="00603D54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603D54" w:rsidRPr="008D1012" w:rsidRDefault="00603D54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603D54" w:rsidRPr="008D1012" w:rsidRDefault="00603D54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03D54" w:rsidRPr="008D1012" w:rsidRDefault="00603D54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/>
          </w:tcPr>
          <w:p w:rsidR="00603D54" w:rsidRPr="008D1012" w:rsidRDefault="00603D54" w:rsidP="00410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603D54" w:rsidRPr="008D1012" w:rsidRDefault="00603D54" w:rsidP="00410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7" w:type="dxa"/>
            <w:shd w:val="clear" w:color="auto" w:fill="FFFFFF"/>
          </w:tcPr>
          <w:p w:rsidR="00603D54" w:rsidRPr="008D1012" w:rsidRDefault="00603D54" w:rsidP="00410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shd w:val="clear" w:color="auto" w:fill="FFFFFF"/>
          </w:tcPr>
          <w:p w:rsidR="00603D54" w:rsidRPr="008D1012" w:rsidRDefault="00603D54" w:rsidP="00603D5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603D54" w:rsidRDefault="00603D54" w:rsidP="000E36F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FFFFFF"/>
          </w:tcPr>
          <w:p w:rsidR="00603D54" w:rsidRPr="008D1012" w:rsidRDefault="00603D5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</w:tbl>
    <w:p w:rsidR="009C057E" w:rsidRPr="008D1012" w:rsidRDefault="009C057E">
      <w:pPr>
        <w:rPr>
          <w:sz w:val="18"/>
          <w:szCs w:val="18"/>
        </w:rPr>
      </w:pPr>
      <w:r w:rsidRPr="008D1012">
        <w:rPr>
          <w:sz w:val="18"/>
          <w:szCs w:val="18"/>
        </w:rPr>
        <w:br w:type="page"/>
      </w:r>
    </w:p>
    <w:tbl>
      <w:tblPr>
        <w:tblW w:w="1629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24"/>
        <w:gridCol w:w="1417"/>
        <w:gridCol w:w="1985"/>
        <w:gridCol w:w="1420"/>
        <w:gridCol w:w="1419"/>
        <w:gridCol w:w="852"/>
        <w:gridCol w:w="851"/>
        <w:gridCol w:w="1135"/>
        <w:gridCol w:w="922"/>
        <w:gridCol w:w="857"/>
        <w:gridCol w:w="1476"/>
        <w:gridCol w:w="1418"/>
        <w:gridCol w:w="2120"/>
      </w:tblGrid>
      <w:tr w:rsidR="008F594D" w:rsidRPr="008D1012" w:rsidTr="008F594D">
        <w:trPr>
          <w:cantSplit/>
          <w:tblHeader/>
        </w:trPr>
        <w:tc>
          <w:tcPr>
            <w:tcW w:w="424" w:type="dxa"/>
            <w:vMerge w:val="restart"/>
            <w:shd w:val="clear" w:color="auto" w:fill="FFFFFF"/>
          </w:tcPr>
          <w:p w:rsidR="009C057E" w:rsidRPr="008D1012" w:rsidRDefault="009C057E" w:rsidP="009C057E">
            <w:pPr>
              <w:tabs>
                <w:tab w:val="left" w:pos="15480"/>
              </w:tabs>
              <w:spacing w:after="120"/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№ </w:t>
            </w:r>
            <w:proofErr w:type="gramStart"/>
            <w:r w:rsidRPr="008D1012">
              <w:rPr>
                <w:sz w:val="18"/>
                <w:szCs w:val="18"/>
              </w:rPr>
              <w:t>п</w:t>
            </w:r>
            <w:proofErr w:type="gramEnd"/>
            <w:r w:rsidRPr="008D1012">
              <w:rPr>
                <w:sz w:val="18"/>
                <w:szCs w:val="18"/>
              </w:rPr>
              <w:t>/п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9C057E" w:rsidRPr="008D1012" w:rsidRDefault="009C057E" w:rsidP="009C057E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9C057E" w:rsidRPr="008D1012" w:rsidRDefault="009C057E" w:rsidP="009C057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жность</w:t>
            </w:r>
          </w:p>
        </w:tc>
        <w:tc>
          <w:tcPr>
            <w:tcW w:w="4542" w:type="dxa"/>
            <w:gridSpan w:val="4"/>
            <w:shd w:val="clear" w:color="auto" w:fill="FFFFFF"/>
          </w:tcPr>
          <w:p w:rsidR="009C057E" w:rsidRPr="008D1012" w:rsidRDefault="009C057E" w:rsidP="009C057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Объекты недвижимости, </w:t>
            </w:r>
          </w:p>
          <w:p w:rsidR="009C057E" w:rsidRPr="008D1012" w:rsidRDefault="009C057E" w:rsidP="009C057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proofErr w:type="gramStart"/>
            <w:r w:rsidRPr="008D1012">
              <w:rPr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2914" w:type="dxa"/>
            <w:gridSpan w:val="3"/>
            <w:shd w:val="clear" w:color="auto" w:fill="FFFFFF"/>
          </w:tcPr>
          <w:p w:rsidR="009C057E" w:rsidRPr="008D1012" w:rsidRDefault="009C057E" w:rsidP="009C057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9C057E" w:rsidRPr="008D1012" w:rsidRDefault="009C057E" w:rsidP="009C057E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Транспортные средства</w:t>
            </w:r>
          </w:p>
          <w:p w:rsidR="009C057E" w:rsidRPr="008D1012" w:rsidRDefault="009C057E" w:rsidP="009C057E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9C057E" w:rsidRPr="008D1012" w:rsidRDefault="009C057E" w:rsidP="009C057E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екларирован</w:t>
            </w:r>
            <w:r w:rsidRPr="008D1012">
              <w:rPr>
                <w:sz w:val="18"/>
                <w:szCs w:val="18"/>
              </w:rPr>
              <w:softHyphen/>
              <w:t>ный годовой доход (рублей)</w:t>
            </w:r>
          </w:p>
        </w:tc>
        <w:tc>
          <w:tcPr>
            <w:tcW w:w="2120" w:type="dxa"/>
            <w:vMerge w:val="restart"/>
            <w:shd w:val="clear" w:color="auto" w:fill="FFFFFF"/>
          </w:tcPr>
          <w:p w:rsidR="009C057E" w:rsidRPr="008D1012" w:rsidRDefault="009C057E" w:rsidP="009C057E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ведения об источниках получения средств, за счет которых совершен</w:t>
            </w:r>
            <w:r w:rsidR="00A0707B" w:rsidRPr="008D1012">
              <w:rPr>
                <w:sz w:val="18"/>
                <w:szCs w:val="18"/>
              </w:rPr>
              <w:t>ы</w:t>
            </w:r>
            <w:r w:rsidRPr="008D1012">
              <w:rPr>
                <w:sz w:val="18"/>
                <w:szCs w:val="18"/>
              </w:rPr>
              <w:t xml:space="preserve"> сделк</w:t>
            </w:r>
            <w:r w:rsidR="00A0707B" w:rsidRPr="008D1012">
              <w:rPr>
                <w:sz w:val="18"/>
                <w:szCs w:val="18"/>
              </w:rPr>
              <w:t>и</w:t>
            </w:r>
            <w:r w:rsidRPr="008D1012">
              <w:rPr>
                <w:sz w:val="18"/>
                <w:szCs w:val="18"/>
              </w:rPr>
              <w:t xml:space="preserve"> </w:t>
            </w:r>
          </w:p>
          <w:p w:rsidR="009C057E" w:rsidRPr="008D1012" w:rsidRDefault="009C057E" w:rsidP="009C057E">
            <w:pPr>
              <w:autoSpaceDE w:val="0"/>
              <w:autoSpaceDN w:val="0"/>
              <w:adjustRightInd w:val="0"/>
              <w:ind w:left="-11" w:right="6"/>
              <w:jc w:val="center"/>
              <w:rPr>
                <w:b/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(вид </w:t>
            </w:r>
            <w:proofErr w:type="gramStart"/>
            <w:r w:rsidRPr="008D1012">
              <w:rPr>
                <w:sz w:val="18"/>
                <w:szCs w:val="18"/>
              </w:rPr>
              <w:t>приобретенного</w:t>
            </w:r>
            <w:proofErr w:type="gramEnd"/>
            <w:r w:rsidRPr="008D1012">
              <w:rPr>
                <w:sz w:val="18"/>
                <w:szCs w:val="18"/>
              </w:rPr>
              <w:t xml:space="preserve"> имущества, источники)</w:t>
            </w:r>
          </w:p>
        </w:tc>
      </w:tr>
      <w:tr w:rsidR="008F594D" w:rsidRPr="008D1012" w:rsidTr="008F594D">
        <w:trPr>
          <w:cantSplit/>
          <w:tblHeader/>
        </w:trPr>
        <w:tc>
          <w:tcPr>
            <w:tcW w:w="424" w:type="dxa"/>
            <w:vMerge/>
            <w:shd w:val="clear" w:color="auto" w:fill="FFFFFF"/>
          </w:tcPr>
          <w:p w:rsidR="009C057E" w:rsidRPr="008D1012" w:rsidRDefault="009C057E" w:rsidP="009C057E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9C057E" w:rsidRPr="008D1012" w:rsidRDefault="009C057E" w:rsidP="009C057E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9C057E" w:rsidRPr="008D1012" w:rsidRDefault="009C057E" w:rsidP="009C057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0" w:type="dxa"/>
            <w:shd w:val="clear" w:color="auto" w:fill="FFFFFF"/>
          </w:tcPr>
          <w:p w:rsidR="009C057E" w:rsidRPr="008D1012" w:rsidRDefault="009C057E" w:rsidP="009C057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9" w:type="dxa"/>
            <w:shd w:val="clear" w:color="auto" w:fill="FFFFFF"/>
          </w:tcPr>
          <w:p w:rsidR="009C057E" w:rsidRPr="008D1012" w:rsidRDefault="009C057E" w:rsidP="009C057E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2" w:type="dxa"/>
            <w:shd w:val="clear" w:color="auto" w:fill="FFFFFF"/>
          </w:tcPr>
          <w:p w:rsidR="009C057E" w:rsidRPr="008D1012" w:rsidRDefault="009C057E" w:rsidP="009C057E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площадь (</w:t>
            </w:r>
            <w:proofErr w:type="spellStart"/>
            <w:r w:rsidRPr="008D1012">
              <w:rPr>
                <w:sz w:val="18"/>
                <w:szCs w:val="18"/>
              </w:rPr>
              <w:t>кв</w:t>
            </w:r>
            <w:proofErr w:type="gramStart"/>
            <w:r w:rsidRPr="008D1012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8D1012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FFFFFF"/>
          </w:tcPr>
          <w:p w:rsidR="009C057E" w:rsidRPr="008D1012" w:rsidRDefault="009C057E" w:rsidP="009C057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трана располо</w:t>
            </w:r>
            <w:r w:rsidRPr="008D1012">
              <w:rPr>
                <w:sz w:val="18"/>
                <w:szCs w:val="18"/>
              </w:rPr>
              <w:softHyphen/>
              <w:t>жения</w:t>
            </w:r>
          </w:p>
        </w:tc>
        <w:tc>
          <w:tcPr>
            <w:tcW w:w="1135" w:type="dxa"/>
            <w:shd w:val="clear" w:color="auto" w:fill="FFFFFF"/>
          </w:tcPr>
          <w:p w:rsidR="009C057E" w:rsidRPr="008D1012" w:rsidRDefault="009C057E" w:rsidP="009C057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ид объекта</w:t>
            </w:r>
          </w:p>
        </w:tc>
        <w:tc>
          <w:tcPr>
            <w:tcW w:w="922" w:type="dxa"/>
            <w:shd w:val="clear" w:color="auto" w:fill="FFFFFF"/>
          </w:tcPr>
          <w:p w:rsidR="009C057E" w:rsidRPr="008D1012" w:rsidRDefault="009C057E" w:rsidP="009C057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площадь (</w:t>
            </w:r>
            <w:proofErr w:type="spellStart"/>
            <w:r w:rsidRPr="008D1012">
              <w:rPr>
                <w:sz w:val="18"/>
                <w:szCs w:val="18"/>
              </w:rPr>
              <w:t>кв</w:t>
            </w:r>
            <w:proofErr w:type="gramStart"/>
            <w:r w:rsidRPr="008D1012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8D1012">
              <w:rPr>
                <w:sz w:val="18"/>
                <w:szCs w:val="18"/>
              </w:rPr>
              <w:t>)</w:t>
            </w:r>
          </w:p>
        </w:tc>
        <w:tc>
          <w:tcPr>
            <w:tcW w:w="857" w:type="dxa"/>
            <w:shd w:val="clear" w:color="auto" w:fill="FFFFFF"/>
          </w:tcPr>
          <w:p w:rsidR="009C057E" w:rsidRPr="008D1012" w:rsidRDefault="009C057E" w:rsidP="009C057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трана располо</w:t>
            </w:r>
            <w:r w:rsidRPr="008D1012">
              <w:rPr>
                <w:sz w:val="18"/>
                <w:szCs w:val="18"/>
              </w:rPr>
              <w:softHyphen/>
              <w:t>жения</w:t>
            </w:r>
          </w:p>
        </w:tc>
        <w:tc>
          <w:tcPr>
            <w:tcW w:w="1476" w:type="dxa"/>
            <w:vMerge/>
            <w:shd w:val="clear" w:color="auto" w:fill="FFFFFF"/>
          </w:tcPr>
          <w:p w:rsidR="009C057E" w:rsidRPr="008D1012" w:rsidRDefault="009C057E" w:rsidP="009C057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9C057E" w:rsidRPr="008D1012" w:rsidRDefault="009C057E" w:rsidP="009C057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0" w:type="dxa"/>
            <w:vMerge/>
            <w:shd w:val="clear" w:color="auto" w:fill="FFFFFF"/>
          </w:tcPr>
          <w:p w:rsidR="009C057E" w:rsidRPr="008D1012" w:rsidRDefault="009C057E" w:rsidP="009C057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E1E80" w:rsidRPr="008D1012" w:rsidTr="000E36FE">
        <w:trPr>
          <w:cantSplit/>
          <w:trHeight w:val="1242"/>
        </w:trPr>
        <w:tc>
          <w:tcPr>
            <w:tcW w:w="424" w:type="dxa"/>
            <w:vMerge w:val="restart"/>
            <w:shd w:val="clear" w:color="auto" w:fill="FFFFFF"/>
          </w:tcPr>
          <w:p w:rsidR="005E1E80" w:rsidRPr="00AA1F95" w:rsidRDefault="005E1E80" w:rsidP="00AA1F9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2</w:t>
            </w:r>
            <w:r w:rsidR="00AA1F95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:rsidR="005E1E80" w:rsidRPr="008D1012" w:rsidRDefault="005E1E80" w:rsidP="00410D9F">
            <w:pPr>
              <w:rPr>
                <w:sz w:val="18"/>
                <w:szCs w:val="18"/>
              </w:rPr>
            </w:pPr>
            <w:r w:rsidRPr="004D2516">
              <w:rPr>
                <w:sz w:val="18"/>
                <w:szCs w:val="18"/>
              </w:rPr>
              <w:t>Коптякова Наталья Валерьевна</w:t>
            </w:r>
          </w:p>
        </w:tc>
        <w:tc>
          <w:tcPr>
            <w:tcW w:w="1985" w:type="dxa"/>
            <w:shd w:val="clear" w:color="auto" w:fill="FFFFFF"/>
          </w:tcPr>
          <w:p w:rsidR="005E1E80" w:rsidRPr="008D1012" w:rsidRDefault="005E1E80" w:rsidP="007355A5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лавный специалист отдела по контролю и управлению земельными ресурсами департамента земельных отношений</w:t>
            </w:r>
          </w:p>
        </w:tc>
        <w:tc>
          <w:tcPr>
            <w:tcW w:w="1420" w:type="dxa"/>
            <w:shd w:val="clear" w:color="auto" w:fill="FFFFFF"/>
          </w:tcPr>
          <w:p w:rsidR="005E1E80" w:rsidRPr="008D1012" w:rsidRDefault="005E1E80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5E1E80" w:rsidRPr="008D1012" w:rsidRDefault="005E1E80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5E1E80" w:rsidRPr="008D1012" w:rsidRDefault="005E1E80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5E1E80" w:rsidRPr="008D1012" w:rsidRDefault="005E1E80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5E1E80" w:rsidRPr="008D1012" w:rsidRDefault="005E1E80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5E1E80" w:rsidRPr="008D1012" w:rsidRDefault="005E1E80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857" w:type="dxa"/>
            <w:shd w:val="clear" w:color="auto" w:fill="FFFFFF"/>
          </w:tcPr>
          <w:p w:rsidR="005E1E80" w:rsidRPr="008D1012" w:rsidRDefault="005E1E80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5E1E80" w:rsidRPr="008D1012" w:rsidRDefault="005E1E80" w:rsidP="000F4EE7">
            <w:pPr>
              <w:ind w:left="-57" w:right="-57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5E1E80" w:rsidRPr="008D1012" w:rsidRDefault="005E1E80" w:rsidP="000E36F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9 344,03</w:t>
            </w:r>
          </w:p>
        </w:tc>
        <w:tc>
          <w:tcPr>
            <w:tcW w:w="2120" w:type="dxa"/>
            <w:vMerge w:val="restart"/>
            <w:shd w:val="clear" w:color="auto" w:fill="FFFFFF"/>
          </w:tcPr>
          <w:p w:rsidR="005E1E80" w:rsidRPr="008D1012" w:rsidRDefault="005E1E80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5E1E80" w:rsidRPr="008D1012" w:rsidTr="008F594D">
        <w:trPr>
          <w:cantSplit/>
          <w:trHeight w:val="215"/>
        </w:trPr>
        <w:tc>
          <w:tcPr>
            <w:tcW w:w="424" w:type="dxa"/>
            <w:vMerge/>
            <w:shd w:val="clear" w:color="auto" w:fill="FFFFFF"/>
          </w:tcPr>
          <w:p w:rsidR="005E1E80" w:rsidRPr="008D1012" w:rsidRDefault="005E1E80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5E1E80" w:rsidRPr="008D1012" w:rsidRDefault="005E1E80" w:rsidP="00410D9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5E1E80" w:rsidRPr="008D1012" w:rsidRDefault="005E1E80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5E1E80" w:rsidRPr="008D1012" w:rsidRDefault="005E1E80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</w:t>
            </w:r>
            <w:r w:rsidRPr="008D1012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1419" w:type="dxa"/>
            <w:shd w:val="clear" w:color="auto" w:fill="FFFFFF"/>
          </w:tcPr>
          <w:p w:rsidR="005E1E80" w:rsidRPr="008D1012" w:rsidRDefault="005E1E80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</w:tcPr>
          <w:p w:rsidR="005E1E80" w:rsidRPr="008D1012" w:rsidRDefault="005E1E80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830,0</w:t>
            </w:r>
          </w:p>
        </w:tc>
        <w:tc>
          <w:tcPr>
            <w:tcW w:w="851" w:type="dxa"/>
            <w:shd w:val="clear" w:color="auto" w:fill="FFFFFF"/>
          </w:tcPr>
          <w:p w:rsidR="005E1E80" w:rsidRPr="008D1012" w:rsidRDefault="005E1E80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5E1E80" w:rsidRPr="008D1012" w:rsidRDefault="005E1E80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vMerge w:val="restart"/>
            <w:shd w:val="clear" w:color="auto" w:fill="FFFFFF"/>
          </w:tcPr>
          <w:p w:rsidR="005E1E80" w:rsidRPr="008D1012" w:rsidRDefault="005E1E80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5E1E80" w:rsidRPr="008D1012" w:rsidRDefault="005E1E80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5E1E80" w:rsidRPr="008D1012" w:rsidRDefault="005E1E80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легковой автомобиль</w:t>
            </w:r>
          </w:p>
          <w:p w:rsidR="005E1E80" w:rsidRPr="008D1012" w:rsidRDefault="005E1E80" w:rsidP="000F4EE7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8D1012">
              <w:rPr>
                <w:sz w:val="18"/>
                <w:szCs w:val="18"/>
                <w:lang w:val="en-US"/>
              </w:rPr>
              <w:t>Mersedes</w:t>
            </w:r>
            <w:proofErr w:type="spellEnd"/>
            <w:r w:rsidRPr="008D1012">
              <w:rPr>
                <w:sz w:val="18"/>
                <w:szCs w:val="18"/>
                <w:lang w:val="en-US"/>
              </w:rPr>
              <w:t xml:space="preserve"> E 320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5E1E80" w:rsidRPr="008D1012" w:rsidRDefault="005E1E80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31 907,53</w:t>
            </w:r>
          </w:p>
        </w:tc>
        <w:tc>
          <w:tcPr>
            <w:tcW w:w="2120" w:type="dxa"/>
            <w:vMerge/>
            <w:shd w:val="clear" w:color="auto" w:fill="FFFFFF"/>
          </w:tcPr>
          <w:p w:rsidR="005E1E80" w:rsidRPr="008D1012" w:rsidRDefault="005E1E80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E1E80" w:rsidRPr="008D1012" w:rsidTr="008F594D">
        <w:trPr>
          <w:cantSplit/>
          <w:trHeight w:val="193"/>
        </w:trPr>
        <w:tc>
          <w:tcPr>
            <w:tcW w:w="424" w:type="dxa"/>
            <w:vMerge/>
            <w:shd w:val="clear" w:color="auto" w:fill="FFFFFF"/>
          </w:tcPr>
          <w:p w:rsidR="005E1E80" w:rsidRPr="008D1012" w:rsidRDefault="005E1E80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5E1E80" w:rsidRPr="008D1012" w:rsidRDefault="005E1E80" w:rsidP="00410D9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5E1E80" w:rsidRPr="008D1012" w:rsidRDefault="005E1E80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5E1E80" w:rsidRPr="008D1012" w:rsidRDefault="005E1E80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5E1E80" w:rsidRPr="008D1012" w:rsidRDefault="005E1E80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</w:tcPr>
          <w:p w:rsidR="005E1E80" w:rsidRPr="008D1012" w:rsidRDefault="005E1E80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851" w:type="dxa"/>
            <w:shd w:val="clear" w:color="auto" w:fill="FFFFFF"/>
          </w:tcPr>
          <w:p w:rsidR="005E1E80" w:rsidRPr="008D1012" w:rsidRDefault="005E1E80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FFFFFF"/>
          </w:tcPr>
          <w:p w:rsidR="005E1E80" w:rsidRPr="008D1012" w:rsidRDefault="005E1E80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5E1E80" w:rsidRPr="008D1012" w:rsidRDefault="005E1E80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5E1E80" w:rsidRPr="008D1012" w:rsidRDefault="005E1E80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5E1E80" w:rsidRPr="008D1012" w:rsidRDefault="005E1E80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5E1E80" w:rsidRPr="008D1012" w:rsidRDefault="005E1E80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FFFFFF"/>
          </w:tcPr>
          <w:p w:rsidR="005E1E80" w:rsidRPr="008D1012" w:rsidRDefault="005E1E80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D2516" w:rsidRPr="008D1012" w:rsidTr="008F594D">
        <w:trPr>
          <w:cantSplit/>
          <w:trHeight w:val="193"/>
        </w:trPr>
        <w:tc>
          <w:tcPr>
            <w:tcW w:w="424" w:type="dxa"/>
            <w:vMerge/>
            <w:shd w:val="clear" w:color="auto" w:fill="FFFFFF"/>
          </w:tcPr>
          <w:p w:rsidR="004D2516" w:rsidRPr="008D1012" w:rsidRDefault="004D2516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shd w:val="clear" w:color="auto" w:fill="FFFFFF"/>
          </w:tcPr>
          <w:p w:rsidR="004D2516" w:rsidRPr="008D1012" w:rsidRDefault="004D2516" w:rsidP="00410D9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FFFFFF"/>
          </w:tcPr>
          <w:p w:rsidR="004D2516" w:rsidRPr="008D1012" w:rsidRDefault="004D2516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4D2516" w:rsidRPr="008D1012" w:rsidRDefault="004D251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4D2516" w:rsidRPr="008D1012" w:rsidRDefault="004D2516" w:rsidP="000F7CF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4D2516" w:rsidRPr="008D1012" w:rsidRDefault="004D2516" w:rsidP="000F7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857" w:type="dxa"/>
            <w:shd w:val="clear" w:color="auto" w:fill="FFFFFF"/>
          </w:tcPr>
          <w:p w:rsidR="004D2516" w:rsidRPr="008D1012" w:rsidRDefault="004D2516" w:rsidP="000F7CF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4D2516" w:rsidRPr="008D1012" w:rsidRDefault="004D2516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4D2516" w:rsidRPr="008D1012" w:rsidRDefault="004D251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0" w:type="dxa"/>
            <w:shd w:val="clear" w:color="auto" w:fill="FFFFFF"/>
          </w:tcPr>
          <w:p w:rsidR="004D2516" w:rsidRPr="00CF02E7" w:rsidRDefault="00CF02E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CF02E7">
              <w:rPr>
                <w:sz w:val="18"/>
                <w:szCs w:val="18"/>
              </w:rPr>
              <w:t>-</w:t>
            </w:r>
          </w:p>
        </w:tc>
      </w:tr>
      <w:tr w:rsidR="004D2516" w:rsidRPr="008D1012" w:rsidTr="008F594D">
        <w:trPr>
          <w:cantSplit/>
          <w:trHeight w:val="193"/>
        </w:trPr>
        <w:tc>
          <w:tcPr>
            <w:tcW w:w="424" w:type="dxa"/>
            <w:vMerge w:val="restart"/>
            <w:shd w:val="clear" w:color="auto" w:fill="FFFFFF"/>
          </w:tcPr>
          <w:p w:rsidR="004D2516" w:rsidRPr="008D1012" w:rsidRDefault="00AA1F95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  <w:r w:rsidRPr="00AA1F95">
              <w:rPr>
                <w:sz w:val="18"/>
                <w:szCs w:val="18"/>
              </w:rPr>
              <w:t>27</w:t>
            </w:r>
          </w:p>
        </w:tc>
        <w:tc>
          <w:tcPr>
            <w:tcW w:w="1417" w:type="dxa"/>
            <w:shd w:val="clear" w:color="auto" w:fill="FFFFFF"/>
          </w:tcPr>
          <w:p w:rsidR="004D2516" w:rsidRPr="008D1012" w:rsidRDefault="004D2516" w:rsidP="00410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а Юлия Владимировна</w:t>
            </w:r>
          </w:p>
        </w:tc>
        <w:tc>
          <w:tcPr>
            <w:tcW w:w="1985" w:type="dxa"/>
            <w:shd w:val="clear" w:color="auto" w:fill="FFFFFF"/>
          </w:tcPr>
          <w:p w:rsidR="004D2516" w:rsidRPr="008D1012" w:rsidRDefault="004D2516" w:rsidP="00020952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</w:t>
            </w:r>
            <w:r w:rsidRPr="008D1012">
              <w:rPr>
                <w:sz w:val="18"/>
                <w:szCs w:val="18"/>
              </w:rPr>
              <w:t xml:space="preserve"> специалист отдела по контролю и управлению земельными ресурсами департамента земельных отношений</w:t>
            </w:r>
          </w:p>
        </w:tc>
        <w:tc>
          <w:tcPr>
            <w:tcW w:w="1420" w:type="dxa"/>
            <w:shd w:val="clear" w:color="auto" w:fill="FFFFFF"/>
          </w:tcPr>
          <w:p w:rsidR="004D2516" w:rsidRDefault="004D251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4D2516" w:rsidRDefault="004D251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4D2516" w:rsidRDefault="004D251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4D2516" w:rsidRDefault="004D251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4D2516" w:rsidRPr="008D1012" w:rsidRDefault="004D2516" w:rsidP="000F7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4D2516" w:rsidRDefault="004D2516" w:rsidP="000F7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857" w:type="dxa"/>
            <w:shd w:val="clear" w:color="auto" w:fill="FFFFFF"/>
          </w:tcPr>
          <w:p w:rsidR="004D2516" w:rsidRPr="008D1012" w:rsidRDefault="004D2516" w:rsidP="000F7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4D2516" w:rsidRDefault="004D2516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4D2516" w:rsidRDefault="004D251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 732,55</w:t>
            </w:r>
          </w:p>
        </w:tc>
        <w:tc>
          <w:tcPr>
            <w:tcW w:w="2120" w:type="dxa"/>
            <w:shd w:val="clear" w:color="auto" w:fill="FFFFFF"/>
          </w:tcPr>
          <w:p w:rsidR="004D2516" w:rsidRPr="00CF02E7" w:rsidRDefault="00CF02E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CF02E7">
              <w:rPr>
                <w:sz w:val="18"/>
                <w:szCs w:val="18"/>
              </w:rPr>
              <w:t>-</w:t>
            </w:r>
          </w:p>
        </w:tc>
      </w:tr>
      <w:tr w:rsidR="004D2516" w:rsidRPr="008D1012" w:rsidTr="008F594D">
        <w:trPr>
          <w:cantSplit/>
          <w:trHeight w:val="193"/>
        </w:trPr>
        <w:tc>
          <w:tcPr>
            <w:tcW w:w="424" w:type="dxa"/>
            <w:vMerge/>
            <w:shd w:val="clear" w:color="auto" w:fill="FFFFFF"/>
          </w:tcPr>
          <w:p w:rsidR="004D2516" w:rsidRPr="008D1012" w:rsidRDefault="004D2516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shd w:val="clear" w:color="auto" w:fill="FFFFFF"/>
          </w:tcPr>
          <w:p w:rsidR="004D2516" w:rsidRPr="008D1012" w:rsidRDefault="004D2516" w:rsidP="00410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  <w:shd w:val="clear" w:color="auto" w:fill="FFFFFF"/>
          </w:tcPr>
          <w:p w:rsidR="004D2516" w:rsidRPr="008D1012" w:rsidRDefault="004D2516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4D2516" w:rsidRDefault="004D251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4D2516" w:rsidRDefault="004D251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4D2516" w:rsidRDefault="004D251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4D2516" w:rsidRDefault="004D251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4D2516" w:rsidRPr="008D1012" w:rsidRDefault="004D2516" w:rsidP="000F7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4D2516" w:rsidRDefault="004D2516" w:rsidP="000F7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857" w:type="dxa"/>
            <w:shd w:val="clear" w:color="auto" w:fill="FFFFFF"/>
          </w:tcPr>
          <w:p w:rsidR="004D2516" w:rsidRPr="008D1012" w:rsidRDefault="004D2516" w:rsidP="000F7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4D2516" w:rsidRPr="001740F6" w:rsidRDefault="001740F6" w:rsidP="001740F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418" w:type="dxa"/>
            <w:shd w:val="clear" w:color="auto" w:fill="FFFFFF"/>
          </w:tcPr>
          <w:p w:rsidR="004D2516" w:rsidRDefault="004D251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 631,56</w:t>
            </w:r>
          </w:p>
        </w:tc>
        <w:tc>
          <w:tcPr>
            <w:tcW w:w="2120" w:type="dxa"/>
            <w:shd w:val="clear" w:color="auto" w:fill="FFFFFF"/>
          </w:tcPr>
          <w:p w:rsidR="004D2516" w:rsidRPr="00CF02E7" w:rsidRDefault="00CF02E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CF02E7">
              <w:rPr>
                <w:sz w:val="18"/>
                <w:szCs w:val="18"/>
              </w:rPr>
              <w:t>-</w:t>
            </w:r>
          </w:p>
        </w:tc>
      </w:tr>
      <w:tr w:rsidR="004D2516" w:rsidRPr="008D1012" w:rsidTr="008F594D">
        <w:trPr>
          <w:cantSplit/>
          <w:trHeight w:val="193"/>
        </w:trPr>
        <w:tc>
          <w:tcPr>
            <w:tcW w:w="424" w:type="dxa"/>
            <w:vMerge/>
            <w:shd w:val="clear" w:color="auto" w:fill="FFFFFF"/>
          </w:tcPr>
          <w:p w:rsidR="004D2516" w:rsidRPr="008D1012" w:rsidRDefault="004D2516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shd w:val="clear" w:color="auto" w:fill="FFFFFF"/>
          </w:tcPr>
          <w:p w:rsidR="004D2516" w:rsidRPr="008D1012" w:rsidRDefault="004D2516" w:rsidP="00410D9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FFFFFF"/>
          </w:tcPr>
          <w:p w:rsidR="004D2516" w:rsidRPr="008D1012" w:rsidRDefault="004D2516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4D2516" w:rsidRDefault="004D251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4D2516" w:rsidRDefault="004D251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4D2516" w:rsidRDefault="004D251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4D2516" w:rsidRDefault="004D251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4D2516" w:rsidRPr="008D1012" w:rsidRDefault="004D2516" w:rsidP="000F7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4D2516" w:rsidRDefault="004D2516" w:rsidP="000F7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857" w:type="dxa"/>
            <w:shd w:val="clear" w:color="auto" w:fill="FFFFFF"/>
          </w:tcPr>
          <w:p w:rsidR="004D2516" w:rsidRPr="008D1012" w:rsidRDefault="004D2516" w:rsidP="000F7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4D2516" w:rsidRDefault="004D2516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4D2516" w:rsidRDefault="004D251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0" w:type="dxa"/>
            <w:shd w:val="clear" w:color="auto" w:fill="FFFFFF"/>
          </w:tcPr>
          <w:p w:rsidR="004D2516" w:rsidRPr="00CF02E7" w:rsidRDefault="00CF02E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CF02E7">
              <w:rPr>
                <w:sz w:val="18"/>
                <w:szCs w:val="18"/>
              </w:rPr>
              <w:t>-</w:t>
            </w:r>
          </w:p>
        </w:tc>
      </w:tr>
      <w:tr w:rsidR="004D2516" w:rsidRPr="008D1012" w:rsidTr="008F594D">
        <w:trPr>
          <w:cantSplit/>
        </w:trPr>
        <w:tc>
          <w:tcPr>
            <w:tcW w:w="424" w:type="dxa"/>
            <w:vMerge w:val="restart"/>
            <w:shd w:val="clear" w:color="auto" w:fill="FFFFFF"/>
          </w:tcPr>
          <w:p w:rsidR="004D2516" w:rsidRPr="00AA1F95" w:rsidRDefault="004D2516" w:rsidP="00AA1F9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2</w:t>
            </w:r>
            <w:r w:rsidR="00AA1F95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:rsidR="004D2516" w:rsidRPr="008D1012" w:rsidRDefault="004D2516" w:rsidP="00410D9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Заварыкина Ольга Витальевна</w:t>
            </w:r>
          </w:p>
        </w:tc>
        <w:tc>
          <w:tcPr>
            <w:tcW w:w="1985" w:type="dxa"/>
            <w:shd w:val="clear" w:color="auto" w:fill="FFFFFF"/>
          </w:tcPr>
          <w:p w:rsidR="004D2516" w:rsidRPr="008D1012" w:rsidRDefault="004D2516" w:rsidP="00020952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ачальник отдела по распоряжению земельными участками, собственность на которые не разграничена</w:t>
            </w:r>
            <w:r w:rsidR="00D53646">
              <w:rPr>
                <w:sz w:val="18"/>
                <w:szCs w:val="18"/>
              </w:rPr>
              <w:t>,</w:t>
            </w:r>
            <w:r w:rsidRPr="008D1012">
              <w:rPr>
                <w:sz w:val="18"/>
                <w:szCs w:val="18"/>
              </w:rPr>
              <w:t xml:space="preserve"> департамента земельных отношений</w:t>
            </w:r>
          </w:p>
        </w:tc>
        <w:tc>
          <w:tcPr>
            <w:tcW w:w="1420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4D2516" w:rsidRPr="008D1012" w:rsidRDefault="004D251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2</w:t>
            </w:r>
          </w:p>
        </w:tc>
        <w:tc>
          <w:tcPr>
            <w:tcW w:w="852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3,0</w:t>
            </w:r>
          </w:p>
        </w:tc>
        <w:tc>
          <w:tcPr>
            <w:tcW w:w="851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FFFFFF"/>
          </w:tcPr>
          <w:p w:rsidR="004D2516" w:rsidRPr="008D1012" w:rsidRDefault="004D2516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легковой автомобиль</w:t>
            </w:r>
          </w:p>
          <w:p w:rsidR="004D2516" w:rsidRPr="008D1012" w:rsidRDefault="004D2516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  <w:lang w:val="en-US"/>
              </w:rPr>
              <w:t>Kio Rio</w:t>
            </w:r>
          </w:p>
        </w:tc>
        <w:tc>
          <w:tcPr>
            <w:tcW w:w="1418" w:type="dxa"/>
            <w:shd w:val="clear" w:color="auto" w:fill="FFFFFF"/>
          </w:tcPr>
          <w:p w:rsidR="004D2516" w:rsidRPr="008D1012" w:rsidRDefault="004D2516" w:rsidP="00A4186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29 457,94</w:t>
            </w:r>
          </w:p>
        </w:tc>
        <w:tc>
          <w:tcPr>
            <w:tcW w:w="2120" w:type="dxa"/>
            <w:shd w:val="clear" w:color="auto" w:fill="FFFFFF"/>
          </w:tcPr>
          <w:p w:rsidR="004D2516" w:rsidRPr="008D1012" w:rsidRDefault="004D251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4D2516" w:rsidRPr="008D1012" w:rsidTr="00A41866">
        <w:trPr>
          <w:cantSplit/>
          <w:trHeight w:val="75"/>
        </w:trPr>
        <w:tc>
          <w:tcPr>
            <w:tcW w:w="424" w:type="dxa"/>
            <w:vMerge/>
            <w:shd w:val="clear" w:color="auto" w:fill="FFFFFF"/>
          </w:tcPr>
          <w:p w:rsidR="004D2516" w:rsidRPr="008D1012" w:rsidRDefault="004D2516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4D2516" w:rsidRPr="008D1012" w:rsidRDefault="004D2516" w:rsidP="00410D9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4D2516" w:rsidRPr="008D1012" w:rsidRDefault="004D2516" w:rsidP="00410D9F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shd w:val="clear" w:color="auto" w:fill="FFFFFF"/>
          </w:tcPr>
          <w:p w:rsidR="004D2516" w:rsidRPr="008D1012" w:rsidRDefault="004D251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800</w:t>
            </w:r>
            <w:r w:rsidR="00E96B78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3,0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4D2516" w:rsidRPr="008D1012" w:rsidRDefault="004D2516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легковой автомобиль</w:t>
            </w:r>
          </w:p>
          <w:p w:rsidR="004D2516" w:rsidRPr="008D1012" w:rsidRDefault="001740F6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тсубис</w:t>
            </w:r>
            <w:r w:rsidR="004D2516" w:rsidRPr="008D1012">
              <w:rPr>
                <w:sz w:val="18"/>
                <w:szCs w:val="18"/>
              </w:rPr>
              <w:t xml:space="preserve">и </w:t>
            </w:r>
            <w:proofErr w:type="spellStart"/>
            <w:r w:rsidR="004D2516" w:rsidRPr="008D1012">
              <w:rPr>
                <w:sz w:val="18"/>
                <w:szCs w:val="18"/>
              </w:rPr>
              <w:t>Лансер</w:t>
            </w:r>
            <w:proofErr w:type="spellEnd"/>
          </w:p>
        </w:tc>
        <w:tc>
          <w:tcPr>
            <w:tcW w:w="1418" w:type="dxa"/>
            <w:vMerge w:val="restart"/>
            <w:shd w:val="clear" w:color="auto" w:fill="FFFFFF"/>
          </w:tcPr>
          <w:p w:rsidR="004D2516" w:rsidRPr="008D1012" w:rsidRDefault="00E96B78" w:rsidP="00A4186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 626,64</w:t>
            </w:r>
          </w:p>
        </w:tc>
        <w:tc>
          <w:tcPr>
            <w:tcW w:w="2120" w:type="dxa"/>
            <w:vMerge w:val="restart"/>
            <w:shd w:val="clear" w:color="auto" w:fill="FFFFFF"/>
          </w:tcPr>
          <w:p w:rsidR="004D2516" w:rsidRPr="008D1012" w:rsidRDefault="004D251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4D2516" w:rsidRPr="008D1012" w:rsidTr="008F594D">
        <w:trPr>
          <w:cantSplit/>
          <w:trHeight w:val="75"/>
        </w:trPr>
        <w:tc>
          <w:tcPr>
            <w:tcW w:w="424" w:type="dxa"/>
            <w:vMerge/>
            <w:shd w:val="clear" w:color="auto" w:fill="FFFFFF"/>
          </w:tcPr>
          <w:p w:rsidR="004D2516" w:rsidRPr="008D1012" w:rsidRDefault="004D2516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D2516" w:rsidRPr="008D1012" w:rsidRDefault="004D2516" w:rsidP="00410D9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4D2516" w:rsidRPr="008D1012" w:rsidRDefault="004D2516" w:rsidP="00410D9F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4D2516" w:rsidRPr="008D1012" w:rsidRDefault="004D251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2</w:t>
            </w:r>
          </w:p>
        </w:tc>
        <w:tc>
          <w:tcPr>
            <w:tcW w:w="852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8,7</w:t>
            </w:r>
          </w:p>
        </w:tc>
        <w:tc>
          <w:tcPr>
            <w:tcW w:w="851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4D2516" w:rsidRPr="008D1012" w:rsidRDefault="004D2516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4D2516" w:rsidRPr="008D1012" w:rsidRDefault="004D2516" w:rsidP="00A4186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FFFFFF"/>
          </w:tcPr>
          <w:p w:rsidR="004D2516" w:rsidRPr="008D1012" w:rsidRDefault="004D251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4D2516" w:rsidRPr="008D1012" w:rsidTr="001D2E39">
        <w:trPr>
          <w:cantSplit/>
          <w:trHeight w:val="444"/>
        </w:trPr>
        <w:tc>
          <w:tcPr>
            <w:tcW w:w="424" w:type="dxa"/>
            <w:vMerge/>
            <w:shd w:val="clear" w:color="auto" w:fill="FFFFFF"/>
          </w:tcPr>
          <w:p w:rsidR="004D2516" w:rsidRPr="008D1012" w:rsidRDefault="004D2516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4D2516" w:rsidRPr="008D1012" w:rsidRDefault="004D2516" w:rsidP="00410D9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FFFFFF"/>
          </w:tcPr>
          <w:p w:rsidR="004D2516" w:rsidRPr="008D1012" w:rsidRDefault="004D2516" w:rsidP="00410D9F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4D2516" w:rsidRPr="008D1012" w:rsidRDefault="004D251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3,0</w:t>
            </w:r>
          </w:p>
        </w:tc>
        <w:tc>
          <w:tcPr>
            <w:tcW w:w="857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4D2516" w:rsidRPr="008D1012" w:rsidRDefault="004D2516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4D2516" w:rsidRPr="008D1012" w:rsidRDefault="00E96B78" w:rsidP="00D07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4D2516" w:rsidRPr="008D1012" w:rsidRDefault="004D2516" w:rsidP="008875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shd w:val="clear" w:color="auto" w:fill="FFFFFF"/>
          </w:tcPr>
          <w:p w:rsidR="004D2516" w:rsidRPr="008D1012" w:rsidRDefault="004D251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4D2516" w:rsidRPr="008D1012" w:rsidTr="00F903F5">
        <w:trPr>
          <w:cantSplit/>
          <w:trHeight w:val="445"/>
        </w:trPr>
        <w:tc>
          <w:tcPr>
            <w:tcW w:w="424" w:type="dxa"/>
            <w:vMerge w:val="restart"/>
            <w:shd w:val="clear" w:color="auto" w:fill="FFFFFF"/>
          </w:tcPr>
          <w:p w:rsidR="004D2516" w:rsidRPr="00AA1F95" w:rsidRDefault="004D2516" w:rsidP="00AA1F9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2</w:t>
            </w:r>
            <w:r w:rsidR="00AA1F95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4D2516" w:rsidRPr="008D1012" w:rsidRDefault="004D2516" w:rsidP="0036560B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азанцева Ирина Николаевн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4D2516" w:rsidRPr="008D1012" w:rsidRDefault="004D2516" w:rsidP="00F76978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лавный специалист отдела по распоряжению земельными участками, собственность на которые не разграничена</w:t>
            </w:r>
            <w:r w:rsidR="00D53646">
              <w:rPr>
                <w:sz w:val="18"/>
                <w:szCs w:val="18"/>
              </w:rPr>
              <w:t>,</w:t>
            </w:r>
            <w:r w:rsidRPr="008D1012">
              <w:rPr>
                <w:sz w:val="18"/>
                <w:szCs w:val="18"/>
              </w:rPr>
              <w:t xml:space="preserve"> департамента земельных отношений</w:t>
            </w:r>
          </w:p>
        </w:tc>
        <w:tc>
          <w:tcPr>
            <w:tcW w:w="1420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личное подсобное хозяйство</w:t>
            </w:r>
          </w:p>
        </w:tc>
        <w:tc>
          <w:tcPr>
            <w:tcW w:w="1419" w:type="dxa"/>
            <w:shd w:val="clear" w:color="auto" w:fill="FFFFFF"/>
          </w:tcPr>
          <w:p w:rsidR="004D2516" w:rsidRPr="008D1012" w:rsidRDefault="004D251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2/3</w:t>
            </w:r>
          </w:p>
        </w:tc>
        <w:tc>
          <w:tcPr>
            <w:tcW w:w="852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50</w:t>
            </w:r>
            <w:r w:rsidR="00C9398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vMerge w:val="restart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4D2516" w:rsidRPr="008D1012" w:rsidRDefault="004D2516" w:rsidP="000F4EE7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4D2516" w:rsidRPr="008D1012" w:rsidRDefault="00C93980" w:rsidP="00F903F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 819,22</w:t>
            </w:r>
          </w:p>
        </w:tc>
        <w:tc>
          <w:tcPr>
            <w:tcW w:w="2120" w:type="dxa"/>
            <w:vMerge w:val="restart"/>
            <w:shd w:val="clear" w:color="auto" w:fill="FFFFFF"/>
          </w:tcPr>
          <w:p w:rsidR="004D2516" w:rsidRPr="008D1012" w:rsidRDefault="004D251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4D2516" w:rsidRPr="008D1012" w:rsidTr="00F903F5">
        <w:trPr>
          <w:cantSplit/>
          <w:trHeight w:val="177"/>
        </w:trPr>
        <w:tc>
          <w:tcPr>
            <w:tcW w:w="424" w:type="dxa"/>
            <w:vMerge/>
            <w:shd w:val="clear" w:color="auto" w:fill="FFFFFF"/>
          </w:tcPr>
          <w:p w:rsidR="004D2516" w:rsidRPr="008D1012" w:rsidRDefault="004D2516" w:rsidP="000F72A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D2516" w:rsidRPr="008D1012" w:rsidRDefault="004D2516" w:rsidP="0036560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4D2516" w:rsidRPr="008D1012" w:rsidRDefault="004D2516" w:rsidP="00F76978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4D2516" w:rsidRPr="008D1012" w:rsidRDefault="004D251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54/1</w:t>
            </w:r>
            <w:r>
              <w:rPr>
                <w:sz w:val="18"/>
                <w:szCs w:val="18"/>
              </w:rPr>
              <w:t>69</w:t>
            </w:r>
          </w:p>
        </w:tc>
        <w:tc>
          <w:tcPr>
            <w:tcW w:w="852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7,5</w:t>
            </w:r>
          </w:p>
        </w:tc>
        <w:tc>
          <w:tcPr>
            <w:tcW w:w="851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4D2516" w:rsidRPr="008D1012" w:rsidRDefault="004D2516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4D2516" w:rsidRPr="008D1012" w:rsidRDefault="004D2516" w:rsidP="00F903F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FFFFFF"/>
          </w:tcPr>
          <w:p w:rsidR="004D2516" w:rsidRPr="008D1012" w:rsidRDefault="004D251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4D2516" w:rsidRPr="008D1012" w:rsidTr="008F594D">
        <w:trPr>
          <w:cantSplit/>
          <w:trHeight w:val="444"/>
        </w:trPr>
        <w:tc>
          <w:tcPr>
            <w:tcW w:w="424" w:type="dxa"/>
            <w:vMerge/>
            <w:shd w:val="clear" w:color="auto" w:fill="FFFFFF"/>
          </w:tcPr>
          <w:p w:rsidR="004D2516" w:rsidRPr="008D1012" w:rsidRDefault="004D2516" w:rsidP="000F72A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D2516" w:rsidRPr="008D1012" w:rsidRDefault="004D2516" w:rsidP="0036560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4D2516" w:rsidRPr="008D1012" w:rsidRDefault="004D2516" w:rsidP="00F76978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4D2516" w:rsidRPr="008D1012" w:rsidRDefault="004D251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2/3</w:t>
            </w:r>
          </w:p>
        </w:tc>
        <w:tc>
          <w:tcPr>
            <w:tcW w:w="852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33,7</w:t>
            </w:r>
          </w:p>
        </w:tc>
        <w:tc>
          <w:tcPr>
            <w:tcW w:w="851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4D2516" w:rsidRPr="008D1012" w:rsidRDefault="004D2516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4D2516" w:rsidRPr="008D1012" w:rsidRDefault="004D2516" w:rsidP="00F903F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FFFFFF"/>
          </w:tcPr>
          <w:p w:rsidR="004D2516" w:rsidRPr="008D1012" w:rsidRDefault="004D251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4D2516" w:rsidRPr="008D1012" w:rsidTr="00F903F5">
        <w:trPr>
          <w:cantSplit/>
          <w:trHeight w:val="147"/>
        </w:trPr>
        <w:tc>
          <w:tcPr>
            <w:tcW w:w="424" w:type="dxa"/>
            <w:vMerge/>
            <w:shd w:val="clear" w:color="auto" w:fill="FFFFFF"/>
          </w:tcPr>
          <w:p w:rsidR="004D2516" w:rsidRPr="008D1012" w:rsidRDefault="004D2516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4D2516" w:rsidRPr="008D1012" w:rsidRDefault="004D2516" w:rsidP="0036560B">
            <w:pPr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4D2516" w:rsidRPr="008D1012" w:rsidRDefault="004D2516" w:rsidP="00020952">
            <w:pPr>
              <w:ind w:left="-57" w:right="-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0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личное подсобное хозяйство</w:t>
            </w:r>
          </w:p>
        </w:tc>
        <w:tc>
          <w:tcPr>
            <w:tcW w:w="1419" w:type="dxa"/>
            <w:shd w:val="clear" w:color="auto" w:fill="FFFFFF"/>
          </w:tcPr>
          <w:p w:rsidR="004D2516" w:rsidRPr="008D1012" w:rsidRDefault="004D251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3</w:t>
            </w:r>
          </w:p>
        </w:tc>
        <w:tc>
          <w:tcPr>
            <w:tcW w:w="852" w:type="dxa"/>
            <w:shd w:val="clear" w:color="auto" w:fill="FFFFFF"/>
          </w:tcPr>
          <w:p w:rsidR="004D2516" w:rsidRPr="008D1012" w:rsidRDefault="00C93980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851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vMerge w:val="restart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4D2516" w:rsidRPr="008D1012" w:rsidRDefault="004D2516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легковой автомобиль</w:t>
            </w:r>
          </w:p>
          <w:p w:rsidR="004D2516" w:rsidRPr="008D1012" w:rsidRDefault="004D2516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bCs/>
                <w:sz w:val="18"/>
                <w:szCs w:val="18"/>
              </w:rPr>
              <w:t xml:space="preserve">Форд </w:t>
            </w:r>
            <w:proofErr w:type="spellStart"/>
            <w:r w:rsidRPr="008D1012">
              <w:rPr>
                <w:bCs/>
                <w:sz w:val="18"/>
                <w:szCs w:val="18"/>
              </w:rPr>
              <w:t>фьюжен</w:t>
            </w:r>
            <w:proofErr w:type="spellEnd"/>
          </w:p>
        </w:tc>
        <w:tc>
          <w:tcPr>
            <w:tcW w:w="1418" w:type="dxa"/>
            <w:vMerge w:val="restart"/>
            <w:shd w:val="clear" w:color="auto" w:fill="FFFFFF"/>
          </w:tcPr>
          <w:p w:rsidR="004D2516" w:rsidRPr="008D1012" w:rsidRDefault="00C93980" w:rsidP="00E32B9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19 217,30</w:t>
            </w:r>
          </w:p>
        </w:tc>
        <w:tc>
          <w:tcPr>
            <w:tcW w:w="2120" w:type="dxa"/>
            <w:vMerge w:val="restart"/>
            <w:shd w:val="clear" w:color="auto" w:fill="FFFFFF"/>
          </w:tcPr>
          <w:p w:rsidR="004D2516" w:rsidRPr="008D1012" w:rsidRDefault="004D251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 w:rsidRPr="0012657E">
              <w:rPr>
                <w:sz w:val="18"/>
                <w:szCs w:val="18"/>
              </w:rPr>
              <w:t>-</w:t>
            </w:r>
          </w:p>
        </w:tc>
      </w:tr>
      <w:tr w:rsidR="004D2516" w:rsidRPr="008D1012" w:rsidTr="008F594D">
        <w:trPr>
          <w:cantSplit/>
          <w:trHeight w:val="147"/>
        </w:trPr>
        <w:tc>
          <w:tcPr>
            <w:tcW w:w="424" w:type="dxa"/>
            <w:vMerge/>
            <w:shd w:val="clear" w:color="auto" w:fill="FFFFFF"/>
          </w:tcPr>
          <w:p w:rsidR="004D2516" w:rsidRPr="008D1012" w:rsidRDefault="004D2516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D2516" w:rsidRPr="008D1012" w:rsidRDefault="004D2516" w:rsidP="0036560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4D2516" w:rsidRPr="008D1012" w:rsidRDefault="004D2516" w:rsidP="00020952">
            <w:pPr>
              <w:ind w:left="-57" w:right="-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0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4D2516" w:rsidRPr="008D1012" w:rsidRDefault="004D251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5/1</w:t>
            </w:r>
            <w:r>
              <w:rPr>
                <w:sz w:val="18"/>
                <w:szCs w:val="18"/>
              </w:rPr>
              <w:t>69</w:t>
            </w:r>
          </w:p>
        </w:tc>
        <w:tc>
          <w:tcPr>
            <w:tcW w:w="852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7,5</w:t>
            </w:r>
          </w:p>
        </w:tc>
        <w:tc>
          <w:tcPr>
            <w:tcW w:w="851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4D2516" w:rsidRPr="008D1012" w:rsidRDefault="004D2516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4D2516" w:rsidRPr="008D1012" w:rsidRDefault="004D2516" w:rsidP="00E32B9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FFFFFF"/>
          </w:tcPr>
          <w:p w:rsidR="004D2516" w:rsidRPr="008D1012" w:rsidRDefault="004D251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D2516" w:rsidRPr="008D1012" w:rsidTr="008F594D">
        <w:trPr>
          <w:cantSplit/>
          <w:trHeight w:val="147"/>
        </w:trPr>
        <w:tc>
          <w:tcPr>
            <w:tcW w:w="424" w:type="dxa"/>
            <w:vMerge/>
            <w:shd w:val="clear" w:color="auto" w:fill="FFFFFF"/>
          </w:tcPr>
          <w:p w:rsidR="004D2516" w:rsidRPr="008D1012" w:rsidRDefault="004D2516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D2516" w:rsidRPr="008D1012" w:rsidRDefault="004D2516" w:rsidP="0036560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4D2516" w:rsidRPr="008D1012" w:rsidRDefault="004D2516" w:rsidP="00020952">
            <w:pPr>
              <w:ind w:left="-57" w:right="-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0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4D2516" w:rsidRPr="008D1012" w:rsidRDefault="004D251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3</w:t>
            </w:r>
          </w:p>
        </w:tc>
        <w:tc>
          <w:tcPr>
            <w:tcW w:w="852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33,7</w:t>
            </w:r>
          </w:p>
        </w:tc>
        <w:tc>
          <w:tcPr>
            <w:tcW w:w="851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4D2516" w:rsidRPr="008D1012" w:rsidRDefault="004D2516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4D2516" w:rsidRPr="008D1012" w:rsidRDefault="004D2516" w:rsidP="00E32B9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FFFFFF"/>
          </w:tcPr>
          <w:p w:rsidR="004D2516" w:rsidRPr="008D1012" w:rsidRDefault="004D251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D2516" w:rsidRPr="008D1012" w:rsidTr="008F594D">
        <w:trPr>
          <w:cantSplit/>
        </w:trPr>
        <w:tc>
          <w:tcPr>
            <w:tcW w:w="424" w:type="dxa"/>
            <w:vMerge/>
            <w:shd w:val="clear" w:color="auto" w:fill="FFFFFF"/>
          </w:tcPr>
          <w:p w:rsidR="004D2516" w:rsidRPr="008D1012" w:rsidRDefault="004D2516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shd w:val="clear" w:color="auto" w:fill="FFFFFF"/>
          </w:tcPr>
          <w:p w:rsidR="004D2516" w:rsidRPr="008D1012" w:rsidRDefault="004D2516" w:rsidP="0036560B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FFFFFF"/>
          </w:tcPr>
          <w:p w:rsidR="004D2516" w:rsidRPr="008D1012" w:rsidRDefault="004D2516" w:rsidP="00020952">
            <w:pPr>
              <w:ind w:left="-57" w:right="-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0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4D2516" w:rsidRPr="008D1012" w:rsidRDefault="004D251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5/1</w:t>
            </w:r>
            <w:r>
              <w:rPr>
                <w:sz w:val="18"/>
                <w:szCs w:val="18"/>
              </w:rPr>
              <w:t>69</w:t>
            </w:r>
          </w:p>
        </w:tc>
        <w:tc>
          <w:tcPr>
            <w:tcW w:w="852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7,5</w:t>
            </w:r>
          </w:p>
        </w:tc>
        <w:tc>
          <w:tcPr>
            <w:tcW w:w="851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FFFFFF"/>
          </w:tcPr>
          <w:p w:rsidR="004D2516" w:rsidRPr="008D1012" w:rsidRDefault="004D2516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4D2516" w:rsidRPr="008D1012" w:rsidRDefault="00C93980" w:rsidP="00650EE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0" w:type="dxa"/>
            <w:shd w:val="clear" w:color="auto" w:fill="FFFFFF"/>
          </w:tcPr>
          <w:p w:rsidR="004D2516" w:rsidRPr="00650EEE" w:rsidRDefault="004D2516" w:rsidP="00650EE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650EEE">
              <w:rPr>
                <w:sz w:val="18"/>
                <w:szCs w:val="18"/>
              </w:rPr>
              <w:t>-</w:t>
            </w:r>
          </w:p>
        </w:tc>
      </w:tr>
      <w:tr w:rsidR="004D2516" w:rsidRPr="008D1012" w:rsidTr="008F594D">
        <w:trPr>
          <w:cantSplit/>
        </w:trPr>
        <w:tc>
          <w:tcPr>
            <w:tcW w:w="424" w:type="dxa"/>
            <w:vMerge/>
            <w:shd w:val="clear" w:color="auto" w:fill="FFFFFF"/>
          </w:tcPr>
          <w:p w:rsidR="004D2516" w:rsidRPr="008D1012" w:rsidRDefault="004D2516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shd w:val="clear" w:color="auto" w:fill="FFFFFF"/>
          </w:tcPr>
          <w:p w:rsidR="004D2516" w:rsidRPr="008D1012" w:rsidRDefault="004D2516" w:rsidP="0036560B">
            <w:pPr>
              <w:rPr>
                <w:b/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FFFFFF"/>
          </w:tcPr>
          <w:p w:rsidR="004D2516" w:rsidRPr="008D1012" w:rsidRDefault="004D2516" w:rsidP="00020952">
            <w:pPr>
              <w:ind w:left="-57" w:right="-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0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4D2516" w:rsidRPr="008D1012" w:rsidRDefault="004D251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5/1</w:t>
            </w:r>
            <w:r>
              <w:rPr>
                <w:sz w:val="18"/>
                <w:szCs w:val="18"/>
              </w:rPr>
              <w:t>69</w:t>
            </w:r>
          </w:p>
        </w:tc>
        <w:tc>
          <w:tcPr>
            <w:tcW w:w="852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7,5</w:t>
            </w:r>
          </w:p>
        </w:tc>
        <w:tc>
          <w:tcPr>
            <w:tcW w:w="851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FFFFFF"/>
          </w:tcPr>
          <w:p w:rsidR="004D2516" w:rsidRPr="008D1012" w:rsidRDefault="004D2516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4D2516" w:rsidRPr="008D1012" w:rsidRDefault="00C93980" w:rsidP="00650EE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0" w:type="dxa"/>
            <w:shd w:val="clear" w:color="auto" w:fill="FFFFFF"/>
          </w:tcPr>
          <w:p w:rsidR="004D2516" w:rsidRPr="00650EEE" w:rsidRDefault="004D2516" w:rsidP="00650EE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650EEE">
              <w:rPr>
                <w:sz w:val="18"/>
                <w:szCs w:val="18"/>
              </w:rPr>
              <w:t>-</w:t>
            </w:r>
          </w:p>
        </w:tc>
      </w:tr>
      <w:tr w:rsidR="004D2516" w:rsidRPr="008D1012" w:rsidTr="008F594D">
        <w:trPr>
          <w:cantSplit/>
        </w:trPr>
        <w:tc>
          <w:tcPr>
            <w:tcW w:w="424" w:type="dxa"/>
            <w:vMerge w:val="restart"/>
            <w:shd w:val="clear" w:color="auto" w:fill="FFFFFF"/>
          </w:tcPr>
          <w:p w:rsidR="004D2516" w:rsidRPr="008D1012" w:rsidRDefault="00AA1F95" w:rsidP="009705E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17" w:type="dxa"/>
            <w:shd w:val="clear" w:color="auto" w:fill="FFFFFF"/>
          </w:tcPr>
          <w:p w:rsidR="004D2516" w:rsidRPr="008D1012" w:rsidRDefault="004D2516" w:rsidP="00410D9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аракулов Дмитрий Владимирович</w:t>
            </w:r>
          </w:p>
        </w:tc>
        <w:tc>
          <w:tcPr>
            <w:tcW w:w="1985" w:type="dxa"/>
            <w:shd w:val="clear" w:color="auto" w:fill="FFFFFF"/>
          </w:tcPr>
          <w:p w:rsidR="004D2516" w:rsidRPr="008D1012" w:rsidRDefault="004D2516" w:rsidP="0008546C">
            <w:pPr>
              <w:ind w:left="-57" w:right="-110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лавный специалист отдела по распоряжению земельными участками, собственность на которые не разграничена</w:t>
            </w:r>
            <w:r w:rsidR="00D53646">
              <w:rPr>
                <w:sz w:val="18"/>
                <w:szCs w:val="18"/>
              </w:rPr>
              <w:t>,</w:t>
            </w:r>
            <w:r w:rsidRPr="008D1012">
              <w:rPr>
                <w:sz w:val="18"/>
                <w:szCs w:val="18"/>
              </w:rPr>
              <w:t xml:space="preserve"> департамента земельных отношений</w:t>
            </w:r>
            <w:r w:rsidRPr="008D1012">
              <w:rPr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4D2516" w:rsidRPr="008D1012" w:rsidRDefault="004D251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54,7</w:t>
            </w:r>
          </w:p>
        </w:tc>
        <w:tc>
          <w:tcPr>
            <w:tcW w:w="851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FFFFFF"/>
          </w:tcPr>
          <w:p w:rsidR="004D2516" w:rsidRPr="008D1012" w:rsidRDefault="004D2516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4D2516" w:rsidRPr="008D1012" w:rsidRDefault="000768D2" w:rsidP="0022724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 764,39</w:t>
            </w:r>
          </w:p>
        </w:tc>
        <w:tc>
          <w:tcPr>
            <w:tcW w:w="2120" w:type="dxa"/>
            <w:vMerge w:val="restart"/>
            <w:shd w:val="clear" w:color="auto" w:fill="FFFFFF"/>
          </w:tcPr>
          <w:p w:rsidR="004D2516" w:rsidRPr="008D1012" w:rsidRDefault="004D251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4D2516" w:rsidRPr="008D1012" w:rsidTr="008F594D">
        <w:trPr>
          <w:cantSplit/>
        </w:trPr>
        <w:tc>
          <w:tcPr>
            <w:tcW w:w="424" w:type="dxa"/>
            <w:vMerge/>
            <w:shd w:val="clear" w:color="auto" w:fill="FFFFFF"/>
          </w:tcPr>
          <w:p w:rsidR="004D2516" w:rsidRPr="008D1012" w:rsidRDefault="004D2516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shd w:val="clear" w:color="auto" w:fill="FFFFFF"/>
          </w:tcPr>
          <w:p w:rsidR="004D2516" w:rsidRPr="008D1012" w:rsidRDefault="004D2516" w:rsidP="00410D9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shd w:val="clear" w:color="auto" w:fill="FFFFFF"/>
          </w:tcPr>
          <w:p w:rsidR="004D2516" w:rsidRPr="008D1012" w:rsidRDefault="004D2516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4D2516" w:rsidRPr="008D1012" w:rsidRDefault="004D251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52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81,4</w:t>
            </w:r>
          </w:p>
        </w:tc>
        <w:tc>
          <w:tcPr>
            <w:tcW w:w="851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54,7</w:t>
            </w:r>
          </w:p>
        </w:tc>
        <w:tc>
          <w:tcPr>
            <w:tcW w:w="857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4D2516" w:rsidRPr="008D1012" w:rsidRDefault="004D2516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4D2516" w:rsidRPr="008D1012" w:rsidRDefault="000768D2" w:rsidP="0022724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 049,88</w:t>
            </w:r>
          </w:p>
        </w:tc>
        <w:tc>
          <w:tcPr>
            <w:tcW w:w="2120" w:type="dxa"/>
            <w:vMerge/>
            <w:shd w:val="clear" w:color="auto" w:fill="FFFFFF"/>
          </w:tcPr>
          <w:p w:rsidR="004D2516" w:rsidRPr="008D1012" w:rsidRDefault="004D251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D2516" w:rsidRPr="008D1012" w:rsidTr="008F594D">
        <w:trPr>
          <w:cantSplit/>
        </w:trPr>
        <w:tc>
          <w:tcPr>
            <w:tcW w:w="424" w:type="dxa"/>
            <w:vMerge/>
            <w:shd w:val="clear" w:color="auto" w:fill="FFFFFF"/>
          </w:tcPr>
          <w:p w:rsidR="004D2516" w:rsidRPr="008D1012" w:rsidRDefault="004D2516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shd w:val="clear" w:color="auto" w:fill="FFFFFF"/>
          </w:tcPr>
          <w:p w:rsidR="004D2516" w:rsidRPr="008D1012" w:rsidRDefault="004D2516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FFFFFF"/>
          </w:tcPr>
          <w:p w:rsidR="004D2516" w:rsidRPr="008D1012" w:rsidRDefault="004D2516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4D2516" w:rsidRPr="008D1012" w:rsidRDefault="004D251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54,7</w:t>
            </w:r>
          </w:p>
        </w:tc>
        <w:tc>
          <w:tcPr>
            <w:tcW w:w="857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4D2516" w:rsidRPr="008D1012" w:rsidRDefault="004D2516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4D2516" w:rsidRPr="008D1012" w:rsidRDefault="000768D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0" w:type="dxa"/>
            <w:vMerge/>
            <w:shd w:val="clear" w:color="auto" w:fill="FFFFFF"/>
          </w:tcPr>
          <w:p w:rsidR="004D2516" w:rsidRPr="008D1012" w:rsidRDefault="004D251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D2516" w:rsidRPr="008D1012" w:rsidTr="008F594D">
        <w:trPr>
          <w:cantSplit/>
        </w:trPr>
        <w:tc>
          <w:tcPr>
            <w:tcW w:w="424" w:type="dxa"/>
            <w:vMerge/>
            <w:shd w:val="clear" w:color="auto" w:fill="FFFFFF"/>
          </w:tcPr>
          <w:p w:rsidR="004D2516" w:rsidRPr="008D1012" w:rsidRDefault="004D2516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shd w:val="clear" w:color="auto" w:fill="FFFFFF"/>
          </w:tcPr>
          <w:p w:rsidR="004D2516" w:rsidRPr="008D1012" w:rsidRDefault="004D2516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FFFFFF"/>
          </w:tcPr>
          <w:p w:rsidR="004D2516" w:rsidRPr="008D1012" w:rsidRDefault="004D2516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4D2516" w:rsidRPr="008D1012" w:rsidRDefault="004D251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54,7</w:t>
            </w:r>
          </w:p>
        </w:tc>
        <w:tc>
          <w:tcPr>
            <w:tcW w:w="857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4D2516" w:rsidRPr="008D1012" w:rsidRDefault="004D2516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4D2516" w:rsidRPr="008D1012" w:rsidRDefault="000768D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0" w:type="dxa"/>
            <w:vMerge/>
            <w:shd w:val="clear" w:color="auto" w:fill="FFFFFF"/>
          </w:tcPr>
          <w:p w:rsidR="004D2516" w:rsidRPr="008D1012" w:rsidRDefault="004D251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D2516" w:rsidRPr="008D1012" w:rsidTr="000F4EE7">
        <w:trPr>
          <w:cantSplit/>
          <w:trHeight w:val="1878"/>
        </w:trPr>
        <w:tc>
          <w:tcPr>
            <w:tcW w:w="424" w:type="dxa"/>
            <w:shd w:val="clear" w:color="auto" w:fill="FFFFFF"/>
          </w:tcPr>
          <w:p w:rsidR="004D2516" w:rsidRPr="008D1012" w:rsidRDefault="00AA1F95" w:rsidP="009705E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417" w:type="dxa"/>
            <w:shd w:val="clear" w:color="auto" w:fill="FFFFFF"/>
          </w:tcPr>
          <w:p w:rsidR="004D2516" w:rsidRPr="008D1012" w:rsidRDefault="004D2516" w:rsidP="00410D9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Пуртина Наталья Эдуардовна</w:t>
            </w:r>
          </w:p>
        </w:tc>
        <w:tc>
          <w:tcPr>
            <w:tcW w:w="1985" w:type="dxa"/>
            <w:shd w:val="clear" w:color="auto" w:fill="FFFFFF"/>
          </w:tcPr>
          <w:p w:rsidR="004D2516" w:rsidRPr="008D1012" w:rsidRDefault="004D2516" w:rsidP="00020952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лавный специалист отдела по распоряжению земельными участками, собственность на которые не разграничена</w:t>
            </w:r>
            <w:r w:rsidR="00D53646">
              <w:rPr>
                <w:sz w:val="18"/>
                <w:szCs w:val="18"/>
              </w:rPr>
              <w:t>,</w:t>
            </w:r>
            <w:r w:rsidRPr="008D1012">
              <w:rPr>
                <w:sz w:val="18"/>
                <w:szCs w:val="18"/>
              </w:rPr>
              <w:t xml:space="preserve"> департамента земельных отношений</w:t>
            </w:r>
          </w:p>
        </w:tc>
        <w:tc>
          <w:tcPr>
            <w:tcW w:w="1420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4D2516" w:rsidRPr="008D1012" w:rsidRDefault="004D251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  <w:p w:rsidR="004D2516" w:rsidRPr="008D1012" w:rsidRDefault="004D251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32,9</w:t>
            </w:r>
          </w:p>
        </w:tc>
        <w:tc>
          <w:tcPr>
            <w:tcW w:w="851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</w:p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FFFFFF"/>
          </w:tcPr>
          <w:p w:rsidR="004D2516" w:rsidRPr="008D1012" w:rsidRDefault="004D2516" w:rsidP="000F4EE7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4D2516" w:rsidRPr="008D1012" w:rsidRDefault="00D53646" w:rsidP="0022724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 355,06</w:t>
            </w:r>
          </w:p>
        </w:tc>
        <w:tc>
          <w:tcPr>
            <w:tcW w:w="2120" w:type="dxa"/>
            <w:shd w:val="clear" w:color="auto" w:fill="FFFFFF"/>
          </w:tcPr>
          <w:p w:rsidR="004D2516" w:rsidRPr="008D1012" w:rsidRDefault="00D53646" w:rsidP="002A23B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D2516" w:rsidRPr="008D1012" w:rsidTr="00873E99">
        <w:trPr>
          <w:cantSplit/>
          <w:trHeight w:val="1863"/>
        </w:trPr>
        <w:tc>
          <w:tcPr>
            <w:tcW w:w="424" w:type="dxa"/>
            <w:shd w:val="clear" w:color="auto" w:fill="FFFFFF"/>
          </w:tcPr>
          <w:p w:rsidR="004D2516" w:rsidRPr="008D1012" w:rsidRDefault="00AA1F95" w:rsidP="009705E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417" w:type="dxa"/>
            <w:shd w:val="clear" w:color="auto" w:fill="FFFFFF"/>
          </w:tcPr>
          <w:p w:rsidR="004D2516" w:rsidRPr="008D1012" w:rsidRDefault="004D2516" w:rsidP="00410D9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Мясникова Мария Николаевна</w:t>
            </w:r>
          </w:p>
        </w:tc>
        <w:tc>
          <w:tcPr>
            <w:tcW w:w="1985" w:type="dxa"/>
            <w:shd w:val="clear" w:color="auto" w:fill="FFFFFF"/>
          </w:tcPr>
          <w:p w:rsidR="004D2516" w:rsidRPr="008D1012" w:rsidRDefault="004D2516" w:rsidP="00117893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едущий специалист отдела по распоряжению земельными участками, собственность на которые не разграничена</w:t>
            </w:r>
            <w:r w:rsidR="00D53646">
              <w:rPr>
                <w:sz w:val="18"/>
                <w:szCs w:val="18"/>
              </w:rPr>
              <w:t>,</w:t>
            </w:r>
            <w:r w:rsidRPr="008D1012">
              <w:rPr>
                <w:sz w:val="18"/>
                <w:szCs w:val="18"/>
              </w:rPr>
              <w:t xml:space="preserve"> департамента земельных отношений</w:t>
            </w:r>
          </w:p>
        </w:tc>
        <w:tc>
          <w:tcPr>
            <w:tcW w:w="1420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4D2516" w:rsidRPr="008D1012" w:rsidRDefault="004D251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9,8</w:t>
            </w:r>
          </w:p>
        </w:tc>
        <w:tc>
          <w:tcPr>
            <w:tcW w:w="857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4D2516" w:rsidRPr="008D1012" w:rsidRDefault="004D2516" w:rsidP="000F4EE7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4D2516" w:rsidRPr="008D1012" w:rsidRDefault="00D53646" w:rsidP="002A23B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 017,13</w:t>
            </w:r>
          </w:p>
        </w:tc>
        <w:tc>
          <w:tcPr>
            <w:tcW w:w="2120" w:type="dxa"/>
            <w:shd w:val="clear" w:color="auto" w:fill="FFFFFF"/>
          </w:tcPr>
          <w:p w:rsidR="004D2516" w:rsidRPr="008D1012" w:rsidRDefault="004D251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4D2516" w:rsidRPr="008D1012" w:rsidTr="00873E99">
        <w:trPr>
          <w:cantSplit/>
          <w:trHeight w:val="1035"/>
        </w:trPr>
        <w:tc>
          <w:tcPr>
            <w:tcW w:w="424" w:type="dxa"/>
            <w:shd w:val="clear" w:color="auto" w:fill="FFFFFF"/>
          </w:tcPr>
          <w:p w:rsidR="004D2516" w:rsidRPr="00AA1F95" w:rsidRDefault="004D2516" w:rsidP="00AA1F9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  <w:lang w:val="en-US"/>
              </w:rPr>
              <w:t>3</w:t>
            </w:r>
            <w:r w:rsidR="00AA1F9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4D2516" w:rsidRPr="008D1012" w:rsidRDefault="004D2516" w:rsidP="00410D9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митриева Наталья Евгеньевна</w:t>
            </w:r>
          </w:p>
        </w:tc>
        <w:tc>
          <w:tcPr>
            <w:tcW w:w="1985" w:type="dxa"/>
            <w:shd w:val="clear" w:color="auto" w:fill="FFFFFF"/>
          </w:tcPr>
          <w:p w:rsidR="004D2516" w:rsidRPr="008D1012" w:rsidRDefault="004D2516" w:rsidP="008C75BE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ачальник отдела по распоряжению земельными участками департамента земельных отношений</w:t>
            </w:r>
          </w:p>
        </w:tc>
        <w:tc>
          <w:tcPr>
            <w:tcW w:w="1420" w:type="dxa"/>
            <w:shd w:val="clear" w:color="auto" w:fill="FFFFFF"/>
          </w:tcPr>
          <w:p w:rsidR="004D251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4D2516" w:rsidRPr="008D1012" w:rsidRDefault="00D5364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</w:tcPr>
          <w:p w:rsidR="004D251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</w:tc>
        <w:tc>
          <w:tcPr>
            <w:tcW w:w="851" w:type="dxa"/>
            <w:shd w:val="clear" w:color="auto" w:fill="FFFFFF"/>
          </w:tcPr>
          <w:p w:rsidR="004D251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омната</w:t>
            </w:r>
          </w:p>
        </w:tc>
        <w:tc>
          <w:tcPr>
            <w:tcW w:w="922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8,0</w:t>
            </w:r>
          </w:p>
        </w:tc>
        <w:tc>
          <w:tcPr>
            <w:tcW w:w="857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4D2516" w:rsidRPr="008D1012" w:rsidRDefault="004D2516" w:rsidP="000F4EE7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4D2516" w:rsidRPr="008D1012" w:rsidRDefault="00D53646" w:rsidP="002A23B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45 235,59</w:t>
            </w:r>
          </w:p>
        </w:tc>
        <w:tc>
          <w:tcPr>
            <w:tcW w:w="2120" w:type="dxa"/>
            <w:shd w:val="clear" w:color="auto" w:fill="FFFFFF"/>
          </w:tcPr>
          <w:p w:rsidR="004D2516" w:rsidRPr="008D1012" w:rsidRDefault="004D251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</w:tbl>
    <w:p w:rsidR="00AD586F" w:rsidRPr="008D1012" w:rsidRDefault="00AD586F">
      <w:pPr>
        <w:rPr>
          <w:sz w:val="18"/>
          <w:szCs w:val="18"/>
        </w:rPr>
      </w:pPr>
    </w:p>
    <w:p w:rsidR="000F72AF" w:rsidRPr="008D1012" w:rsidRDefault="000F72AF">
      <w:pPr>
        <w:rPr>
          <w:sz w:val="18"/>
          <w:szCs w:val="18"/>
        </w:rPr>
      </w:pPr>
      <w:r w:rsidRPr="008D1012">
        <w:rPr>
          <w:sz w:val="18"/>
          <w:szCs w:val="18"/>
        </w:rPr>
        <w:br w:type="page"/>
      </w:r>
    </w:p>
    <w:tbl>
      <w:tblPr>
        <w:tblW w:w="163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67"/>
        <w:gridCol w:w="1561"/>
        <w:gridCol w:w="1985"/>
        <w:gridCol w:w="1559"/>
        <w:gridCol w:w="1275"/>
        <w:gridCol w:w="849"/>
        <w:gridCol w:w="854"/>
        <w:gridCol w:w="1135"/>
        <w:gridCol w:w="922"/>
        <w:gridCol w:w="857"/>
        <w:gridCol w:w="1476"/>
        <w:gridCol w:w="1418"/>
        <w:gridCol w:w="1843"/>
      </w:tblGrid>
      <w:tr w:rsidR="008F594D" w:rsidRPr="008D1012" w:rsidTr="008E1103">
        <w:trPr>
          <w:cantSplit/>
          <w:tblHeader/>
        </w:trPr>
        <w:tc>
          <w:tcPr>
            <w:tcW w:w="567" w:type="dxa"/>
            <w:vMerge w:val="restart"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spacing w:after="120"/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№ </w:t>
            </w:r>
            <w:proofErr w:type="gramStart"/>
            <w:r w:rsidRPr="008D1012">
              <w:rPr>
                <w:sz w:val="18"/>
                <w:szCs w:val="18"/>
              </w:rPr>
              <w:t>п</w:t>
            </w:r>
            <w:proofErr w:type="gramEnd"/>
            <w:r w:rsidRPr="008D1012">
              <w:rPr>
                <w:sz w:val="18"/>
                <w:szCs w:val="18"/>
              </w:rPr>
              <w:t>/п</w:t>
            </w:r>
          </w:p>
        </w:tc>
        <w:tc>
          <w:tcPr>
            <w:tcW w:w="1561" w:type="dxa"/>
            <w:vMerge w:val="restart"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жность</w:t>
            </w:r>
          </w:p>
        </w:tc>
        <w:tc>
          <w:tcPr>
            <w:tcW w:w="4537" w:type="dxa"/>
            <w:gridSpan w:val="4"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Объекты недвижимости, </w:t>
            </w:r>
          </w:p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proofErr w:type="gramStart"/>
            <w:r w:rsidRPr="008D1012">
              <w:rPr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2914" w:type="dxa"/>
            <w:gridSpan w:val="3"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0F72AF" w:rsidRPr="008D1012" w:rsidRDefault="000F72AF" w:rsidP="00D71AE5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Транспортные средства</w:t>
            </w:r>
          </w:p>
          <w:p w:rsidR="000F72AF" w:rsidRPr="008D1012" w:rsidRDefault="000F72AF" w:rsidP="00D71AE5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0F72AF" w:rsidRPr="008D1012" w:rsidRDefault="000F72AF" w:rsidP="00D71AE5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екларирован</w:t>
            </w:r>
            <w:r w:rsidRPr="008D1012">
              <w:rPr>
                <w:sz w:val="18"/>
                <w:szCs w:val="18"/>
              </w:rPr>
              <w:softHyphen/>
              <w:t>ный годовой доход (рублей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0F72AF" w:rsidRPr="008D1012" w:rsidRDefault="000F72AF" w:rsidP="00D71AE5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ы сделки </w:t>
            </w:r>
          </w:p>
          <w:p w:rsidR="000F72AF" w:rsidRPr="008D1012" w:rsidRDefault="000F72AF" w:rsidP="00D71AE5">
            <w:pPr>
              <w:autoSpaceDE w:val="0"/>
              <w:autoSpaceDN w:val="0"/>
              <w:adjustRightInd w:val="0"/>
              <w:ind w:left="-11" w:right="6"/>
              <w:jc w:val="center"/>
              <w:rPr>
                <w:b/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(вид </w:t>
            </w:r>
            <w:proofErr w:type="gramStart"/>
            <w:r w:rsidRPr="008D1012">
              <w:rPr>
                <w:sz w:val="18"/>
                <w:szCs w:val="18"/>
              </w:rPr>
              <w:t>приобретенного</w:t>
            </w:r>
            <w:proofErr w:type="gramEnd"/>
            <w:r w:rsidRPr="008D1012">
              <w:rPr>
                <w:sz w:val="18"/>
                <w:szCs w:val="18"/>
              </w:rPr>
              <w:t xml:space="preserve"> имущества, источники)</w:t>
            </w:r>
          </w:p>
        </w:tc>
      </w:tr>
      <w:tr w:rsidR="008F594D" w:rsidRPr="008D1012" w:rsidTr="008E1103">
        <w:trPr>
          <w:cantSplit/>
          <w:tblHeader/>
        </w:trPr>
        <w:tc>
          <w:tcPr>
            <w:tcW w:w="567" w:type="dxa"/>
            <w:vMerge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FFFFFF"/>
            <w:vAlign w:val="center"/>
          </w:tcPr>
          <w:p w:rsidR="000F72AF" w:rsidRPr="008D1012" w:rsidRDefault="000F72AF" w:rsidP="00D71AE5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49" w:type="dxa"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площадь (</w:t>
            </w:r>
            <w:proofErr w:type="spellStart"/>
            <w:r w:rsidRPr="008D1012">
              <w:rPr>
                <w:sz w:val="18"/>
                <w:szCs w:val="18"/>
              </w:rPr>
              <w:t>кв</w:t>
            </w:r>
            <w:proofErr w:type="gramStart"/>
            <w:r w:rsidRPr="008D1012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8D1012">
              <w:rPr>
                <w:sz w:val="18"/>
                <w:szCs w:val="18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трана располо</w:t>
            </w:r>
            <w:r w:rsidRPr="008D1012">
              <w:rPr>
                <w:sz w:val="18"/>
                <w:szCs w:val="18"/>
              </w:rPr>
              <w:softHyphen/>
              <w:t>жения</w:t>
            </w:r>
          </w:p>
        </w:tc>
        <w:tc>
          <w:tcPr>
            <w:tcW w:w="1135" w:type="dxa"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ид объекта</w:t>
            </w:r>
          </w:p>
        </w:tc>
        <w:tc>
          <w:tcPr>
            <w:tcW w:w="922" w:type="dxa"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площадь (</w:t>
            </w:r>
            <w:proofErr w:type="spellStart"/>
            <w:r w:rsidRPr="008D1012">
              <w:rPr>
                <w:sz w:val="18"/>
                <w:szCs w:val="18"/>
              </w:rPr>
              <w:t>кв</w:t>
            </w:r>
            <w:proofErr w:type="gramStart"/>
            <w:r w:rsidRPr="008D1012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8D1012">
              <w:rPr>
                <w:sz w:val="18"/>
                <w:szCs w:val="18"/>
              </w:rPr>
              <w:t>)</w:t>
            </w:r>
          </w:p>
        </w:tc>
        <w:tc>
          <w:tcPr>
            <w:tcW w:w="857" w:type="dxa"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трана располо</w:t>
            </w:r>
            <w:r w:rsidRPr="008D1012">
              <w:rPr>
                <w:sz w:val="18"/>
                <w:szCs w:val="18"/>
              </w:rPr>
              <w:softHyphen/>
              <w:t>жения</w:t>
            </w:r>
          </w:p>
        </w:tc>
        <w:tc>
          <w:tcPr>
            <w:tcW w:w="1476" w:type="dxa"/>
            <w:vMerge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53646" w:rsidRPr="008D1012" w:rsidTr="008E1103">
        <w:trPr>
          <w:cantSplit/>
        </w:trPr>
        <w:tc>
          <w:tcPr>
            <w:tcW w:w="567" w:type="dxa"/>
            <w:vMerge w:val="restart"/>
            <w:shd w:val="clear" w:color="auto" w:fill="FFFFFF"/>
          </w:tcPr>
          <w:p w:rsidR="00D53646" w:rsidRPr="00AA1F95" w:rsidRDefault="00D53646" w:rsidP="00AA1F9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3</w:t>
            </w:r>
            <w:r w:rsidR="00AA1F95">
              <w:rPr>
                <w:sz w:val="18"/>
                <w:szCs w:val="18"/>
              </w:rPr>
              <w:t>4</w:t>
            </w:r>
          </w:p>
        </w:tc>
        <w:tc>
          <w:tcPr>
            <w:tcW w:w="1561" w:type="dxa"/>
            <w:vMerge w:val="restart"/>
            <w:shd w:val="clear" w:color="auto" w:fill="FFFFFF"/>
          </w:tcPr>
          <w:p w:rsidR="00D53646" w:rsidRPr="008D1012" w:rsidRDefault="00D53646" w:rsidP="00410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чанова</w:t>
            </w:r>
            <w:r w:rsidRPr="008D1012">
              <w:rPr>
                <w:sz w:val="18"/>
                <w:szCs w:val="18"/>
              </w:rPr>
              <w:t xml:space="preserve"> Ольга Александровн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D53646" w:rsidRPr="008D1012" w:rsidRDefault="00D53646" w:rsidP="00020952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Заместитель начальника отдела по распоряжению земельными участками департамента земельных отношений</w:t>
            </w:r>
          </w:p>
        </w:tc>
        <w:tc>
          <w:tcPr>
            <w:tcW w:w="155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</w:t>
            </w:r>
            <w:r w:rsidRPr="008D1012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1275" w:type="dxa"/>
            <w:shd w:val="clear" w:color="auto" w:fill="FFFFFF"/>
          </w:tcPr>
          <w:p w:rsidR="00D53646" w:rsidRPr="008D1012" w:rsidRDefault="00D5364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007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4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D53646" w:rsidRPr="00650EEE" w:rsidRDefault="00D53646" w:rsidP="000F4EE7">
            <w:pPr>
              <w:jc w:val="center"/>
              <w:rPr>
                <w:sz w:val="18"/>
                <w:szCs w:val="18"/>
              </w:rPr>
            </w:pPr>
            <w:r w:rsidRPr="00650EEE"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vMerge w:val="restart"/>
            <w:shd w:val="clear" w:color="auto" w:fill="FFFFFF"/>
          </w:tcPr>
          <w:p w:rsidR="00D53646" w:rsidRPr="00650EEE" w:rsidRDefault="00D53646" w:rsidP="000F4EE7">
            <w:pPr>
              <w:jc w:val="center"/>
              <w:rPr>
                <w:sz w:val="18"/>
                <w:szCs w:val="18"/>
              </w:rPr>
            </w:pPr>
            <w:r w:rsidRPr="00650EEE"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D53646" w:rsidRPr="00650EEE" w:rsidRDefault="00D53646" w:rsidP="000F4EE7">
            <w:pPr>
              <w:jc w:val="center"/>
              <w:rPr>
                <w:sz w:val="18"/>
                <w:szCs w:val="18"/>
              </w:rPr>
            </w:pPr>
            <w:r w:rsidRPr="00650EEE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D53646" w:rsidRPr="008D1012" w:rsidRDefault="00D53646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легковой автомобиль</w:t>
            </w:r>
          </w:p>
          <w:p w:rsidR="00D53646" w:rsidRPr="008D1012" w:rsidRDefault="00D53646" w:rsidP="000F4EE7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8D1012">
              <w:rPr>
                <w:sz w:val="18"/>
                <w:szCs w:val="18"/>
                <w:lang w:val="en-US"/>
              </w:rPr>
              <w:t>Aveo</w:t>
            </w:r>
            <w:proofErr w:type="spellEnd"/>
          </w:p>
        </w:tc>
        <w:tc>
          <w:tcPr>
            <w:tcW w:w="1418" w:type="dxa"/>
            <w:vMerge w:val="restart"/>
            <w:shd w:val="clear" w:color="auto" w:fill="FFFFFF"/>
          </w:tcPr>
          <w:p w:rsidR="00D53646" w:rsidRPr="008D1012" w:rsidRDefault="00D53646" w:rsidP="008C75B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 992,48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D53646" w:rsidRPr="008D1012" w:rsidTr="008E1103">
        <w:trPr>
          <w:cantSplit/>
        </w:trPr>
        <w:tc>
          <w:tcPr>
            <w:tcW w:w="567" w:type="dxa"/>
            <w:vMerge/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D53646" w:rsidRPr="008D1012" w:rsidRDefault="00D53646" w:rsidP="00410D9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53646" w:rsidRPr="008D1012" w:rsidRDefault="00D53646" w:rsidP="00410D9F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FFFFFF"/>
          </w:tcPr>
          <w:p w:rsidR="00D53646" w:rsidRPr="008D1012" w:rsidRDefault="00D5364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38,9</w:t>
            </w:r>
          </w:p>
        </w:tc>
        <w:tc>
          <w:tcPr>
            <w:tcW w:w="854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D53646" w:rsidRPr="008D1012" w:rsidRDefault="00D53646" w:rsidP="000F4EE7">
            <w:pPr>
              <w:ind w:left="-57" w:right="-57"/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53646" w:rsidRPr="008D1012" w:rsidTr="008E1103">
        <w:trPr>
          <w:cantSplit/>
        </w:trPr>
        <w:tc>
          <w:tcPr>
            <w:tcW w:w="567" w:type="dxa"/>
            <w:vMerge/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FFFFFF"/>
          </w:tcPr>
          <w:p w:rsidR="00D53646" w:rsidRPr="008D1012" w:rsidRDefault="00D53646" w:rsidP="00410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shd w:val="clear" w:color="auto" w:fill="FFFFFF"/>
          </w:tcPr>
          <w:p w:rsidR="00D53646" w:rsidRPr="008D1012" w:rsidRDefault="00D53646" w:rsidP="00410D9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D53646" w:rsidRPr="008D1012" w:rsidRDefault="0093557F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D53646" w:rsidRPr="008D1012" w:rsidRDefault="0093557F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shd w:val="clear" w:color="auto" w:fill="FFFFFF"/>
          </w:tcPr>
          <w:p w:rsidR="00D53646" w:rsidRPr="008D1012" w:rsidRDefault="0093557F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D53646" w:rsidRPr="008D1012" w:rsidRDefault="0093557F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D53646" w:rsidRPr="008D1012" w:rsidRDefault="0093557F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D53646" w:rsidRPr="008D1012" w:rsidRDefault="0093557F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</w:tc>
        <w:tc>
          <w:tcPr>
            <w:tcW w:w="857" w:type="dxa"/>
            <w:shd w:val="clear" w:color="auto" w:fill="FFFFFF"/>
          </w:tcPr>
          <w:p w:rsidR="00D53646" w:rsidRPr="008D1012" w:rsidRDefault="0093557F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D53646" w:rsidRPr="008D1012" w:rsidRDefault="0093557F" w:rsidP="000F4EE7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93557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D53646" w:rsidRPr="008D1012" w:rsidRDefault="00D53646" w:rsidP="00650EE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 327,96</w:t>
            </w:r>
          </w:p>
        </w:tc>
        <w:tc>
          <w:tcPr>
            <w:tcW w:w="1843" w:type="dxa"/>
            <w:vMerge/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53646" w:rsidRPr="008D1012" w:rsidTr="008E1103">
        <w:trPr>
          <w:cantSplit/>
        </w:trPr>
        <w:tc>
          <w:tcPr>
            <w:tcW w:w="567" w:type="dxa"/>
            <w:vMerge/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FFFFFF"/>
          </w:tcPr>
          <w:p w:rsidR="00D53646" w:rsidRPr="008D1012" w:rsidRDefault="00D53646" w:rsidP="000F7CFA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FFFFFF"/>
          </w:tcPr>
          <w:p w:rsidR="00D53646" w:rsidRPr="008D1012" w:rsidRDefault="00D53646" w:rsidP="000F7CF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D53646" w:rsidRPr="008D1012" w:rsidRDefault="00D53646" w:rsidP="000F7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D53646" w:rsidRPr="008D1012" w:rsidRDefault="00D53646" w:rsidP="000F7CFA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shd w:val="clear" w:color="auto" w:fill="FFFFFF"/>
          </w:tcPr>
          <w:p w:rsidR="00D53646" w:rsidRPr="008D1012" w:rsidRDefault="00D53646" w:rsidP="000F7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D53646" w:rsidRPr="008D1012" w:rsidRDefault="00D53646" w:rsidP="000F7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D53646" w:rsidRPr="008D1012" w:rsidRDefault="00D53646" w:rsidP="000F7CF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D53646" w:rsidRPr="008D1012" w:rsidRDefault="00D53646" w:rsidP="000F7CF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38,9</w:t>
            </w:r>
          </w:p>
        </w:tc>
        <w:tc>
          <w:tcPr>
            <w:tcW w:w="857" w:type="dxa"/>
            <w:shd w:val="clear" w:color="auto" w:fill="FFFFFF"/>
          </w:tcPr>
          <w:p w:rsidR="00D53646" w:rsidRPr="008D1012" w:rsidRDefault="00D53646" w:rsidP="000F7CF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D53646" w:rsidRPr="008D1012" w:rsidRDefault="00D53646" w:rsidP="000F7CFA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650EE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D53646" w:rsidRPr="008D1012" w:rsidRDefault="0093557F" w:rsidP="000F7CF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:rsidR="00D53646" w:rsidRPr="008D1012" w:rsidRDefault="00CF02E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 w:rsidRPr="00CF02E7">
              <w:rPr>
                <w:sz w:val="18"/>
                <w:szCs w:val="18"/>
              </w:rPr>
              <w:t>-</w:t>
            </w:r>
          </w:p>
        </w:tc>
      </w:tr>
      <w:tr w:rsidR="0093557F" w:rsidRPr="008D1012" w:rsidTr="008E1103">
        <w:trPr>
          <w:cantSplit/>
          <w:trHeight w:val="1242"/>
        </w:trPr>
        <w:tc>
          <w:tcPr>
            <w:tcW w:w="567" w:type="dxa"/>
            <w:shd w:val="clear" w:color="auto" w:fill="FFFFFF"/>
          </w:tcPr>
          <w:p w:rsidR="0093557F" w:rsidRPr="00AA1F95" w:rsidRDefault="0093557F" w:rsidP="00AA1F9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3</w:t>
            </w:r>
            <w:r w:rsidR="00AA1F95">
              <w:rPr>
                <w:sz w:val="18"/>
                <w:szCs w:val="18"/>
              </w:rPr>
              <w:t>5</w:t>
            </w:r>
          </w:p>
        </w:tc>
        <w:tc>
          <w:tcPr>
            <w:tcW w:w="1561" w:type="dxa"/>
            <w:shd w:val="clear" w:color="auto" w:fill="FFFFFF"/>
          </w:tcPr>
          <w:p w:rsidR="0093557F" w:rsidRPr="008D1012" w:rsidRDefault="0093557F" w:rsidP="00410D9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Алексеев Роман Сергеевич</w:t>
            </w:r>
          </w:p>
        </w:tc>
        <w:tc>
          <w:tcPr>
            <w:tcW w:w="1985" w:type="dxa"/>
            <w:shd w:val="clear" w:color="auto" w:fill="FFFFFF"/>
          </w:tcPr>
          <w:p w:rsidR="0093557F" w:rsidRPr="008D1012" w:rsidRDefault="0093557F" w:rsidP="00680A26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лавный специалист отдела по распоряжению земельными участками департамента земельных отношений</w:t>
            </w:r>
          </w:p>
        </w:tc>
        <w:tc>
          <w:tcPr>
            <w:tcW w:w="1559" w:type="dxa"/>
            <w:shd w:val="clear" w:color="auto" w:fill="FFFFFF"/>
          </w:tcPr>
          <w:p w:rsidR="0093557F" w:rsidRPr="008D1012" w:rsidRDefault="0093557F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93557F" w:rsidRPr="008D1012" w:rsidRDefault="0093557F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shd w:val="clear" w:color="auto" w:fill="FFFFFF"/>
          </w:tcPr>
          <w:p w:rsidR="0093557F" w:rsidRPr="008D1012" w:rsidRDefault="0093557F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93557F" w:rsidRPr="008D1012" w:rsidRDefault="0093557F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93557F" w:rsidRPr="008D1012" w:rsidRDefault="0093557F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93557F" w:rsidRPr="008D1012" w:rsidRDefault="0093557F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7" w:type="dxa"/>
            <w:shd w:val="clear" w:color="auto" w:fill="FFFFFF"/>
          </w:tcPr>
          <w:p w:rsidR="0093557F" w:rsidRPr="008D1012" w:rsidRDefault="0093557F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93557F" w:rsidRPr="008D1012" w:rsidRDefault="0093557F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93557F" w:rsidRPr="008D1012" w:rsidRDefault="0093557F" w:rsidP="008C75B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 978,77</w:t>
            </w:r>
          </w:p>
        </w:tc>
        <w:tc>
          <w:tcPr>
            <w:tcW w:w="1843" w:type="dxa"/>
            <w:shd w:val="clear" w:color="auto" w:fill="FFFFFF"/>
          </w:tcPr>
          <w:p w:rsidR="0093557F" w:rsidRPr="008D1012" w:rsidRDefault="0093557F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D53646" w:rsidRPr="008D1012" w:rsidTr="008E1103">
        <w:trPr>
          <w:cantSplit/>
          <w:trHeight w:val="197"/>
        </w:trPr>
        <w:tc>
          <w:tcPr>
            <w:tcW w:w="567" w:type="dxa"/>
            <w:vMerge w:val="restart"/>
            <w:shd w:val="clear" w:color="auto" w:fill="FFFFFF"/>
          </w:tcPr>
          <w:p w:rsidR="00D53646" w:rsidRPr="00AA1F95" w:rsidRDefault="00D53646" w:rsidP="00AA1F9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3</w:t>
            </w:r>
            <w:r w:rsidR="00AA1F95">
              <w:rPr>
                <w:sz w:val="18"/>
                <w:szCs w:val="18"/>
              </w:rPr>
              <w:t>6</w:t>
            </w:r>
          </w:p>
        </w:tc>
        <w:tc>
          <w:tcPr>
            <w:tcW w:w="1561" w:type="dxa"/>
            <w:vMerge w:val="restart"/>
            <w:shd w:val="clear" w:color="auto" w:fill="FFFFFF"/>
          </w:tcPr>
          <w:p w:rsidR="00D53646" w:rsidRPr="008D1012" w:rsidRDefault="00D53646" w:rsidP="00410D9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алкин Илья Вячеславович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D53646" w:rsidRPr="008D1012" w:rsidRDefault="00D53646" w:rsidP="00680A26">
            <w:pPr>
              <w:ind w:left="-57" w:right="-57"/>
              <w:rPr>
                <w:b/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лавный специалист отдела по распоряжению земельными участками департамента земельных отношений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D53646" w:rsidRPr="008D1012" w:rsidRDefault="00D53646" w:rsidP="000F4EE7">
            <w:pPr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79</w:t>
            </w:r>
            <w:r w:rsidR="0093557F">
              <w:rPr>
                <w:sz w:val="18"/>
                <w:szCs w:val="18"/>
              </w:rPr>
              <w:t>,0</w:t>
            </w:r>
          </w:p>
        </w:tc>
        <w:tc>
          <w:tcPr>
            <w:tcW w:w="854" w:type="dxa"/>
            <w:vMerge w:val="restart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8,1</w:t>
            </w:r>
          </w:p>
        </w:tc>
        <w:tc>
          <w:tcPr>
            <w:tcW w:w="857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D53646" w:rsidRPr="008D1012" w:rsidRDefault="00D53646" w:rsidP="000F4EE7">
            <w:pP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D53646" w:rsidRPr="008D1012" w:rsidRDefault="0093557F" w:rsidP="008C75B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 402,64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D53646" w:rsidRPr="008D1012" w:rsidRDefault="00D53646" w:rsidP="008B4573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D53646" w:rsidRPr="008D1012" w:rsidTr="008E1103">
        <w:trPr>
          <w:cantSplit/>
          <w:trHeight w:val="446"/>
        </w:trPr>
        <w:tc>
          <w:tcPr>
            <w:tcW w:w="567" w:type="dxa"/>
            <w:vMerge/>
            <w:shd w:val="clear" w:color="auto" w:fill="FFFFFF"/>
          </w:tcPr>
          <w:p w:rsidR="00D53646" w:rsidRPr="008D1012" w:rsidRDefault="00D53646" w:rsidP="000F72A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D53646" w:rsidRPr="008D1012" w:rsidRDefault="00D53646" w:rsidP="00410D9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53646" w:rsidRPr="008D1012" w:rsidRDefault="00D53646" w:rsidP="00680A26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D53646" w:rsidRPr="008D1012" w:rsidRDefault="00D53646" w:rsidP="000F4EE7">
            <w:pPr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1</w:t>
            </w:r>
            <w:r w:rsidR="0093557F">
              <w:rPr>
                <w:sz w:val="18"/>
                <w:szCs w:val="18"/>
              </w:rPr>
              <w:t>,0</w:t>
            </w:r>
          </w:p>
        </w:tc>
        <w:tc>
          <w:tcPr>
            <w:tcW w:w="857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shd w:val="clear" w:color="auto" w:fill="FFFFFF"/>
          </w:tcPr>
          <w:p w:rsidR="00D53646" w:rsidRPr="008D1012" w:rsidRDefault="00D53646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D53646" w:rsidRPr="008D1012" w:rsidRDefault="00D53646" w:rsidP="008C75B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D53646" w:rsidRPr="008D1012" w:rsidRDefault="00D53646" w:rsidP="008B4573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D53646" w:rsidRPr="008D1012" w:rsidTr="008E1103">
        <w:trPr>
          <w:cantSplit/>
          <w:trHeight w:val="424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364309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9C057E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0F4EE7">
            <w:pPr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8,1</w:t>
            </w:r>
          </w:p>
        </w:tc>
        <w:tc>
          <w:tcPr>
            <w:tcW w:w="857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D53646" w:rsidRPr="008D1012" w:rsidRDefault="00D53646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легковой автомобиль</w:t>
            </w:r>
          </w:p>
          <w:p w:rsidR="00D53646" w:rsidRPr="008D1012" w:rsidRDefault="00D53646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  <w:lang w:val="en-US"/>
              </w:rPr>
              <w:t>Nissan Sentra</w:t>
            </w:r>
          </w:p>
        </w:tc>
        <w:tc>
          <w:tcPr>
            <w:tcW w:w="1418" w:type="dxa"/>
            <w:shd w:val="clear" w:color="auto" w:fill="FFFFFF"/>
          </w:tcPr>
          <w:p w:rsidR="00D53646" w:rsidRPr="008D1012" w:rsidRDefault="0093557F" w:rsidP="00581F1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 837,19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D53646" w:rsidRPr="008D1012" w:rsidTr="008E1103">
        <w:trPr>
          <w:cantSplit/>
          <w:trHeight w:val="446"/>
        </w:trPr>
        <w:tc>
          <w:tcPr>
            <w:tcW w:w="567" w:type="dxa"/>
            <w:vMerge w:val="restart"/>
            <w:shd w:val="clear" w:color="auto" w:fill="FFFFFF"/>
          </w:tcPr>
          <w:p w:rsidR="00D53646" w:rsidRPr="00AA1F95" w:rsidRDefault="00D53646" w:rsidP="00AA1F9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3</w:t>
            </w:r>
            <w:r w:rsidR="00AA1F95">
              <w:rPr>
                <w:sz w:val="18"/>
                <w:szCs w:val="18"/>
              </w:rPr>
              <w:t>7</w:t>
            </w:r>
          </w:p>
        </w:tc>
        <w:tc>
          <w:tcPr>
            <w:tcW w:w="1561" w:type="dxa"/>
            <w:vMerge w:val="restart"/>
            <w:shd w:val="clear" w:color="auto" w:fill="FFFFFF"/>
          </w:tcPr>
          <w:p w:rsidR="00D53646" w:rsidRPr="008D1012" w:rsidRDefault="00D53646" w:rsidP="00410D9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Зобова Елена Константиновн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D53646" w:rsidRPr="008D1012" w:rsidRDefault="00D53646" w:rsidP="00020952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лавный специалист отдела по распоряжению земельными участками департамента земельных отношений</w:t>
            </w:r>
          </w:p>
        </w:tc>
        <w:tc>
          <w:tcPr>
            <w:tcW w:w="155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FFFFFF"/>
          </w:tcPr>
          <w:p w:rsidR="00D53646" w:rsidRPr="008D1012" w:rsidRDefault="00D53646" w:rsidP="000F4EE7">
            <w:pPr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33,1</w:t>
            </w:r>
          </w:p>
        </w:tc>
        <w:tc>
          <w:tcPr>
            <w:tcW w:w="854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vMerge w:val="restart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D53646" w:rsidRPr="008D1012" w:rsidRDefault="00D53646" w:rsidP="000F4EE7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650EE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D53646" w:rsidRPr="008D1012" w:rsidRDefault="0093557F" w:rsidP="001B22A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 736,06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D53646" w:rsidRPr="008D1012" w:rsidRDefault="0093557F" w:rsidP="004871E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53646" w:rsidRPr="008D1012" w:rsidTr="008E1103">
        <w:trPr>
          <w:cantSplit/>
          <w:trHeight w:val="486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0F72A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410D9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0F4EE7">
            <w:pPr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2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59,5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1B22A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D53646" w:rsidRPr="008D1012" w:rsidTr="008E1103">
        <w:trPr>
          <w:cantSplit/>
          <w:trHeight w:val="1096"/>
        </w:trPr>
        <w:tc>
          <w:tcPr>
            <w:tcW w:w="567" w:type="dxa"/>
            <w:shd w:val="clear" w:color="auto" w:fill="FFFFFF"/>
          </w:tcPr>
          <w:p w:rsidR="00D53646" w:rsidRPr="00AA1F95" w:rsidRDefault="00D53646" w:rsidP="00AA1F9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3</w:t>
            </w:r>
            <w:r w:rsidR="00AA1F95">
              <w:rPr>
                <w:sz w:val="18"/>
                <w:szCs w:val="18"/>
              </w:rPr>
              <w:t>8</w:t>
            </w:r>
          </w:p>
        </w:tc>
        <w:tc>
          <w:tcPr>
            <w:tcW w:w="1561" w:type="dxa"/>
            <w:shd w:val="clear" w:color="auto" w:fill="FFFFFF"/>
          </w:tcPr>
          <w:p w:rsidR="00D53646" w:rsidRPr="008D1012" w:rsidRDefault="00D53646" w:rsidP="0036560B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арафанова Ксения Анатольевна</w:t>
            </w:r>
          </w:p>
          <w:p w:rsidR="00D53646" w:rsidRPr="008D1012" w:rsidRDefault="00D53646" w:rsidP="0036560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:rsidR="00D53646" w:rsidRPr="008D1012" w:rsidRDefault="00D53646" w:rsidP="000F72AF">
            <w:pPr>
              <w:spacing w:line="226" w:lineRule="auto"/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едущий специалист отдела по распоряжению земельными участками департамента земельных отношений</w:t>
            </w:r>
          </w:p>
        </w:tc>
        <w:tc>
          <w:tcPr>
            <w:tcW w:w="155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FFFFFF"/>
          </w:tcPr>
          <w:p w:rsidR="00D53646" w:rsidRPr="008D1012" w:rsidRDefault="00D5364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2</w:t>
            </w:r>
          </w:p>
        </w:tc>
        <w:tc>
          <w:tcPr>
            <w:tcW w:w="84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8,3</w:t>
            </w:r>
          </w:p>
        </w:tc>
        <w:tc>
          <w:tcPr>
            <w:tcW w:w="854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33,3</w:t>
            </w:r>
          </w:p>
        </w:tc>
        <w:tc>
          <w:tcPr>
            <w:tcW w:w="857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D53646" w:rsidRPr="008D1012" w:rsidRDefault="0093557F" w:rsidP="005B34E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Ваз 1111</w:t>
            </w:r>
            <w:r w:rsidR="005B34E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-22</w:t>
            </w:r>
          </w:p>
        </w:tc>
        <w:tc>
          <w:tcPr>
            <w:tcW w:w="1418" w:type="dxa"/>
            <w:shd w:val="clear" w:color="auto" w:fill="FFFFFF"/>
          </w:tcPr>
          <w:p w:rsidR="00D53646" w:rsidRPr="008D1012" w:rsidRDefault="0093557F" w:rsidP="00AD586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 038,90</w:t>
            </w:r>
          </w:p>
        </w:tc>
        <w:tc>
          <w:tcPr>
            <w:tcW w:w="1843" w:type="dxa"/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8D1012">
              <w:rPr>
                <w:sz w:val="18"/>
                <w:szCs w:val="18"/>
                <w:lang w:val="en-US"/>
              </w:rPr>
              <w:t>-</w:t>
            </w:r>
          </w:p>
        </w:tc>
      </w:tr>
      <w:tr w:rsidR="00D53646" w:rsidRPr="008D1012" w:rsidTr="008E1103">
        <w:trPr>
          <w:cantSplit/>
          <w:trHeight w:val="1169"/>
        </w:trPr>
        <w:tc>
          <w:tcPr>
            <w:tcW w:w="567" w:type="dxa"/>
            <w:vMerge w:val="restart"/>
            <w:shd w:val="clear" w:color="auto" w:fill="FFFFFF"/>
          </w:tcPr>
          <w:p w:rsidR="00D53646" w:rsidRPr="00AA1F95" w:rsidRDefault="00D53646" w:rsidP="00AA1F9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3</w:t>
            </w:r>
            <w:r w:rsidR="00AA1F95">
              <w:rPr>
                <w:sz w:val="18"/>
                <w:szCs w:val="18"/>
              </w:rPr>
              <w:t>9</w:t>
            </w:r>
          </w:p>
        </w:tc>
        <w:tc>
          <w:tcPr>
            <w:tcW w:w="1561" w:type="dxa"/>
            <w:shd w:val="clear" w:color="auto" w:fill="FFFFFF"/>
          </w:tcPr>
          <w:p w:rsidR="00D53646" w:rsidRPr="008D1012" w:rsidRDefault="00D53646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Шлыкова Наталья Николаевна</w:t>
            </w:r>
          </w:p>
        </w:tc>
        <w:tc>
          <w:tcPr>
            <w:tcW w:w="1985" w:type="dxa"/>
            <w:shd w:val="clear" w:color="auto" w:fill="FFFFFF"/>
          </w:tcPr>
          <w:p w:rsidR="00D53646" w:rsidRPr="008D1012" w:rsidRDefault="00D53646" w:rsidP="000F72AF">
            <w:pPr>
              <w:spacing w:line="226" w:lineRule="auto"/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едущий специалист отдела по распоряжению земельными участками департамента земельных отношений</w:t>
            </w:r>
          </w:p>
        </w:tc>
        <w:tc>
          <w:tcPr>
            <w:tcW w:w="155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D53646" w:rsidRPr="008D1012" w:rsidRDefault="00D5364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4,0</w:t>
            </w:r>
          </w:p>
        </w:tc>
        <w:tc>
          <w:tcPr>
            <w:tcW w:w="857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D53646" w:rsidRPr="008D1012" w:rsidRDefault="00D53646" w:rsidP="000F4EE7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D53646" w:rsidRPr="008D1012" w:rsidRDefault="0093557F" w:rsidP="00AD586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 981,17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D53646" w:rsidRPr="008D1012" w:rsidTr="008E1103">
        <w:trPr>
          <w:cantSplit/>
          <w:trHeight w:val="621"/>
        </w:trPr>
        <w:tc>
          <w:tcPr>
            <w:tcW w:w="567" w:type="dxa"/>
            <w:vMerge/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FFFFFF"/>
          </w:tcPr>
          <w:p w:rsidR="00D53646" w:rsidRPr="008D1012" w:rsidRDefault="00D53646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shd w:val="clear" w:color="auto" w:fill="FFFFFF"/>
          </w:tcPr>
          <w:p w:rsidR="00D53646" w:rsidRPr="008D1012" w:rsidRDefault="00D53646" w:rsidP="000F72AF">
            <w:pPr>
              <w:spacing w:line="226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FFFFFF"/>
          </w:tcPr>
          <w:p w:rsidR="00D53646" w:rsidRPr="008D1012" w:rsidRDefault="00D5364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36,0</w:t>
            </w:r>
          </w:p>
        </w:tc>
        <w:tc>
          <w:tcPr>
            <w:tcW w:w="854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4,0</w:t>
            </w:r>
          </w:p>
        </w:tc>
        <w:tc>
          <w:tcPr>
            <w:tcW w:w="857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D53646" w:rsidRDefault="00D53646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легковой автомобиль </w:t>
            </w:r>
            <w:r w:rsidR="005B34E5">
              <w:rPr>
                <w:sz w:val="18"/>
                <w:szCs w:val="18"/>
              </w:rPr>
              <w:t>Н</w:t>
            </w:r>
            <w:r w:rsidRPr="008D1012">
              <w:rPr>
                <w:sz w:val="18"/>
                <w:szCs w:val="18"/>
              </w:rPr>
              <w:t xml:space="preserve">иссан </w:t>
            </w:r>
            <w:proofErr w:type="spellStart"/>
            <w:r w:rsidRPr="008D1012">
              <w:rPr>
                <w:sz w:val="18"/>
                <w:szCs w:val="18"/>
              </w:rPr>
              <w:t>Мурано</w:t>
            </w:r>
            <w:proofErr w:type="spellEnd"/>
            <w:r w:rsidR="00664B7C">
              <w:rPr>
                <w:sz w:val="18"/>
                <w:szCs w:val="18"/>
              </w:rPr>
              <w:t>,</w:t>
            </w:r>
          </w:p>
          <w:p w:rsidR="00664B7C" w:rsidRPr="008D1012" w:rsidRDefault="00664B7C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302</w:t>
            </w:r>
          </w:p>
        </w:tc>
        <w:tc>
          <w:tcPr>
            <w:tcW w:w="1418" w:type="dxa"/>
            <w:shd w:val="clear" w:color="auto" w:fill="FFFFFF"/>
          </w:tcPr>
          <w:p w:rsidR="00D53646" w:rsidRPr="008D1012" w:rsidRDefault="0093557F" w:rsidP="00AD586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927,99</w:t>
            </w:r>
          </w:p>
        </w:tc>
        <w:tc>
          <w:tcPr>
            <w:tcW w:w="1843" w:type="dxa"/>
            <w:vMerge/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664B7C" w:rsidRPr="008D1012" w:rsidTr="008E1103">
        <w:trPr>
          <w:cantSplit/>
          <w:trHeight w:val="419"/>
        </w:trPr>
        <w:tc>
          <w:tcPr>
            <w:tcW w:w="567" w:type="dxa"/>
            <w:vMerge w:val="restart"/>
            <w:shd w:val="clear" w:color="auto" w:fill="FFFFFF"/>
          </w:tcPr>
          <w:p w:rsidR="00664B7C" w:rsidRPr="008D1012" w:rsidRDefault="00AA1F95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561" w:type="dxa"/>
            <w:vMerge w:val="restart"/>
            <w:shd w:val="clear" w:color="auto" w:fill="FFFFFF"/>
          </w:tcPr>
          <w:p w:rsidR="00664B7C" w:rsidRPr="008D1012" w:rsidRDefault="00664B7C" w:rsidP="00A521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охина Александра Викторовн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664B7C" w:rsidRPr="008D1012" w:rsidRDefault="00664B7C" w:rsidP="000F72AF">
            <w:pPr>
              <w:spacing w:line="226" w:lineRule="auto"/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едущий специалист отдела по распоряжению земельными участками департамента земельных отношений</w:t>
            </w:r>
          </w:p>
        </w:tc>
        <w:tc>
          <w:tcPr>
            <w:tcW w:w="1559" w:type="dxa"/>
            <w:shd w:val="clear" w:color="auto" w:fill="FFFFFF"/>
          </w:tcPr>
          <w:p w:rsidR="00664B7C" w:rsidRPr="008D1012" w:rsidRDefault="00664B7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FFFFFF"/>
          </w:tcPr>
          <w:p w:rsidR="00664B7C" w:rsidRPr="008D1012" w:rsidRDefault="00664B7C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49" w:type="dxa"/>
            <w:shd w:val="clear" w:color="auto" w:fill="FFFFFF"/>
          </w:tcPr>
          <w:p w:rsidR="00664B7C" w:rsidRPr="008D1012" w:rsidRDefault="00664B7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2</w:t>
            </w:r>
          </w:p>
        </w:tc>
        <w:tc>
          <w:tcPr>
            <w:tcW w:w="854" w:type="dxa"/>
            <w:shd w:val="clear" w:color="auto" w:fill="FFFFFF"/>
          </w:tcPr>
          <w:p w:rsidR="00664B7C" w:rsidRPr="008D1012" w:rsidRDefault="00664B7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664B7C" w:rsidRPr="008D1012" w:rsidRDefault="00664B7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vMerge w:val="restart"/>
            <w:shd w:val="clear" w:color="auto" w:fill="FFFFFF"/>
          </w:tcPr>
          <w:p w:rsidR="00664B7C" w:rsidRPr="008D1012" w:rsidRDefault="00664B7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664B7C" w:rsidRPr="008D1012" w:rsidRDefault="00664B7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664B7C" w:rsidRDefault="00664B7C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</w:p>
          <w:p w:rsidR="00664B7C" w:rsidRPr="008D1012" w:rsidRDefault="00664B7C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  <w:lang w:val="en-US"/>
              </w:rPr>
              <w:t>Kio Rio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664B7C" w:rsidRDefault="00664B7C" w:rsidP="00AD586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 414,49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664B7C" w:rsidRPr="00CF02E7" w:rsidRDefault="00CF02E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CF02E7">
              <w:rPr>
                <w:sz w:val="18"/>
                <w:szCs w:val="18"/>
              </w:rPr>
              <w:t>-</w:t>
            </w:r>
          </w:p>
        </w:tc>
      </w:tr>
      <w:tr w:rsidR="00664B7C" w:rsidRPr="008D1012" w:rsidTr="008E1103">
        <w:trPr>
          <w:cantSplit/>
          <w:trHeight w:val="419"/>
        </w:trPr>
        <w:tc>
          <w:tcPr>
            <w:tcW w:w="567" w:type="dxa"/>
            <w:vMerge/>
            <w:shd w:val="clear" w:color="auto" w:fill="FFFFFF"/>
          </w:tcPr>
          <w:p w:rsidR="00664B7C" w:rsidRPr="008D1012" w:rsidRDefault="00664B7C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664B7C" w:rsidRDefault="00664B7C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664B7C" w:rsidRPr="008D1012" w:rsidRDefault="00664B7C" w:rsidP="000F72AF">
            <w:pPr>
              <w:spacing w:line="226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664B7C" w:rsidRDefault="00664B7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FFFFFF"/>
          </w:tcPr>
          <w:p w:rsidR="00664B7C" w:rsidRDefault="00664B7C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849" w:type="dxa"/>
            <w:shd w:val="clear" w:color="auto" w:fill="FFFFFF"/>
          </w:tcPr>
          <w:p w:rsidR="00664B7C" w:rsidRPr="008D1012" w:rsidRDefault="00664B7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2</w:t>
            </w:r>
          </w:p>
        </w:tc>
        <w:tc>
          <w:tcPr>
            <w:tcW w:w="854" w:type="dxa"/>
            <w:shd w:val="clear" w:color="auto" w:fill="FFFFFF"/>
          </w:tcPr>
          <w:p w:rsidR="00664B7C" w:rsidRPr="008D1012" w:rsidRDefault="00664B7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FFFFFF"/>
          </w:tcPr>
          <w:p w:rsidR="00664B7C" w:rsidRPr="008D1012" w:rsidRDefault="00664B7C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664B7C" w:rsidRPr="008D1012" w:rsidRDefault="00664B7C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664B7C" w:rsidRPr="008D1012" w:rsidRDefault="00664B7C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664B7C" w:rsidRPr="008D1012" w:rsidRDefault="00664B7C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664B7C" w:rsidRDefault="00664B7C" w:rsidP="00AD586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664B7C" w:rsidRPr="00CF02E7" w:rsidRDefault="00664B7C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64B7C" w:rsidRPr="008D1012" w:rsidTr="008E1103">
        <w:trPr>
          <w:cantSplit/>
          <w:trHeight w:val="621"/>
        </w:trPr>
        <w:tc>
          <w:tcPr>
            <w:tcW w:w="567" w:type="dxa"/>
            <w:vMerge/>
            <w:shd w:val="clear" w:color="auto" w:fill="FFFFFF"/>
          </w:tcPr>
          <w:p w:rsidR="00664B7C" w:rsidRPr="008D1012" w:rsidRDefault="00664B7C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FFFFFF"/>
          </w:tcPr>
          <w:p w:rsidR="00664B7C" w:rsidRPr="008D1012" w:rsidRDefault="00664B7C" w:rsidP="00A521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shd w:val="clear" w:color="auto" w:fill="FFFFFF"/>
          </w:tcPr>
          <w:p w:rsidR="00664B7C" w:rsidRPr="008D1012" w:rsidRDefault="00664B7C" w:rsidP="000F72AF">
            <w:pPr>
              <w:spacing w:line="226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664B7C" w:rsidRPr="008D1012" w:rsidRDefault="00664B7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FFFFFF"/>
          </w:tcPr>
          <w:p w:rsidR="00664B7C" w:rsidRPr="008D1012" w:rsidRDefault="00664B7C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849" w:type="dxa"/>
            <w:shd w:val="clear" w:color="auto" w:fill="FFFFFF"/>
          </w:tcPr>
          <w:p w:rsidR="00664B7C" w:rsidRPr="008D1012" w:rsidRDefault="00664B7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2</w:t>
            </w:r>
          </w:p>
        </w:tc>
        <w:tc>
          <w:tcPr>
            <w:tcW w:w="854" w:type="dxa"/>
            <w:shd w:val="clear" w:color="auto" w:fill="FFFFFF"/>
          </w:tcPr>
          <w:p w:rsidR="00664B7C" w:rsidRPr="008D1012" w:rsidRDefault="00664B7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664B7C" w:rsidRPr="008D1012" w:rsidRDefault="00664B7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shd w:val="clear" w:color="auto" w:fill="FFFFFF"/>
          </w:tcPr>
          <w:p w:rsidR="00664B7C" w:rsidRPr="008D1012" w:rsidRDefault="00664B7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shd w:val="clear" w:color="auto" w:fill="FFFFFF"/>
          </w:tcPr>
          <w:p w:rsidR="00664B7C" w:rsidRPr="008D1012" w:rsidRDefault="00664B7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FFFFFF"/>
          </w:tcPr>
          <w:p w:rsidR="00664B7C" w:rsidRDefault="00664B7C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664B7C" w:rsidRPr="008D1012" w:rsidRDefault="00664B7C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ару </w:t>
            </w:r>
            <w:proofErr w:type="spellStart"/>
            <w:r>
              <w:rPr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664B7C" w:rsidRDefault="00664B7C" w:rsidP="00AD586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 747,40</w:t>
            </w:r>
          </w:p>
        </w:tc>
        <w:tc>
          <w:tcPr>
            <w:tcW w:w="1843" w:type="dxa"/>
            <w:shd w:val="clear" w:color="auto" w:fill="FFFFFF"/>
          </w:tcPr>
          <w:p w:rsidR="00664B7C" w:rsidRPr="00CF02E7" w:rsidRDefault="00CF02E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CF02E7">
              <w:rPr>
                <w:sz w:val="18"/>
                <w:szCs w:val="18"/>
              </w:rPr>
              <w:t>-</w:t>
            </w:r>
          </w:p>
        </w:tc>
      </w:tr>
      <w:tr w:rsidR="00302919" w:rsidRPr="008D1012" w:rsidTr="008E1103">
        <w:trPr>
          <w:cantSplit/>
          <w:trHeight w:val="280"/>
        </w:trPr>
        <w:tc>
          <w:tcPr>
            <w:tcW w:w="567" w:type="dxa"/>
            <w:vMerge w:val="restart"/>
            <w:shd w:val="clear" w:color="auto" w:fill="FFFFFF"/>
          </w:tcPr>
          <w:p w:rsidR="00302919" w:rsidRPr="008D1012" w:rsidRDefault="00AA1F95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561" w:type="dxa"/>
            <w:vMerge w:val="restart"/>
            <w:shd w:val="clear" w:color="auto" w:fill="FFFFFF"/>
          </w:tcPr>
          <w:p w:rsidR="00302919" w:rsidRDefault="00302919" w:rsidP="00A521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ркова Ольга Владимировн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02919" w:rsidRPr="008D1012" w:rsidRDefault="00302919" w:rsidP="000F72AF">
            <w:pPr>
              <w:spacing w:line="226" w:lineRule="auto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о работе с муниципальными образованиями</w:t>
            </w:r>
          </w:p>
        </w:tc>
        <w:tc>
          <w:tcPr>
            <w:tcW w:w="1559" w:type="dxa"/>
            <w:shd w:val="clear" w:color="auto" w:fill="FFFFFF"/>
          </w:tcPr>
          <w:p w:rsidR="00302919" w:rsidRDefault="0030291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FFFFFF"/>
          </w:tcPr>
          <w:p w:rsidR="00302919" w:rsidRDefault="00302919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</w:t>
            </w:r>
            <w:r w:rsidR="000F7CFA">
              <w:rPr>
                <w:sz w:val="18"/>
                <w:szCs w:val="18"/>
              </w:rPr>
              <w:t>видуальная</w:t>
            </w:r>
          </w:p>
        </w:tc>
        <w:tc>
          <w:tcPr>
            <w:tcW w:w="849" w:type="dxa"/>
            <w:shd w:val="clear" w:color="auto" w:fill="FFFFFF"/>
          </w:tcPr>
          <w:p w:rsidR="00302919" w:rsidRDefault="000F7CFA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854" w:type="dxa"/>
            <w:shd w:val="clear" w:color="auto" w:fill="FFFFFF"/>
          </w:tcPr>
          <w:p w:rsidR="00302919" w:rsidRDefault="000F7CFA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302919" w:rsidRDefault="000F7CFA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vMerge w:val="restart"/>
            <w:shd w:val="clear" w:color="auto" w:fill="FFFFFF"/>
          </w:tcPr>
          <w:p w:rsidR="00302919" w:rsidRDefault="000F7CFA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302919" w:rsidRDefault="000F7CFA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0F7CFA" w:rsidRDefault="000F7CFA" w:rsidP="000F7CFA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</w:p>
          <w:p w:rsidR="00302919" w:rsidRDefault="000F7CFA" w:rsidP="000F7CFA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  <w:lang w:val="en-US"/>
              </w:rPr>
              <w:t>Kio Rio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302919" w:rsidRDefault="00302919" w:rsidP="00AD586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86 244,23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302919" w:rsidRPr="00CF02E7" w:rsidRDefault="00CF02E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CF02E7">
              <w:rPr>
                <w:sz w:val="18"/>
                <w:szCs w:val="18"/>
              </w:rPr>
              <w:t>-</w:t>
            </w:r>
          </w:p>
        </w:tc>
      </w:tr>
      <w:tr w:rsidR="00302919" w:rsidRPr="008D1012" w:rsidTr="008E1103">
        <w:trPr>
          <w:cantSplit/>
          <w:trHeight w:val="279"/>
        </w:trPr>
        <w:tc>
          <w:tcPr>
            <w:tcW w:w="567" w:type="dxa"/>
            <w:vMerge/>
            <w:shd w:val="clear" w:color="auto" w:fill="FFFFFF"/>
          </w:tcPr>
          <w:p w:rsidR="00302919" w:rsidRPr="008D1012" w:rsidRDefault="00302919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302919" w:rsidRDefault="00302919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02919" w:rsidRDefault="00302919" w:rsidP="000F72AF">
            <w:pPr>
              <w:spacing w:line="226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302919" w:rsidRDefault="000F7CFA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FFFFFF"/>
          </w:tcPr>
          <w:p w:rsidR="00302919" w:rsidRDefault="000F7CFA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FFFFFF"/>
          </w:tcPr>
          <w:p w:rsidR="00302919" w:rsidRDefault="000F7CFA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  <w:tc>
          <w:tcPr>
            <w:tcW w:w="854" w:type="dxa"/>
            <w:shd w:val="clear" w:color="auto" w:fill="FFFFFF"/>
          </w:tcPr>
          <w:p w:rsidR="00302919" w:rsidRDefault="000F7CFA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FFFFFF"/>
          </w:tcPr>
          <w:p w:rsidR="00302919" w:rsidRDefault="00302919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302919" w:rsidRDefault="00302919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302919" w:rsidRDefault="00302919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302919" w:rsidRDefault="00302919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02919" w:rsidRDefault="00302919" w:rsidP="00AD586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302919" w:rsidRPr="008D1012" w:rsidRDefault="00302919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53646" w:rsidRPr="008D1012" w:rsidTr="008E1103">
        <w:trPr>
          <w:cantSplit/>
          <w:trHeight w:val="780"/>
        </w:trPr>
        <w:tc>
          <w:tcPr>
            <w:tcW w:w="567" w:type="dxa"/>
            <w:vMerge w:val="restart"/>
            <w:shd w:val="clear" w:color="auto" w:fill="FFFFFF"/>
          </w:tcPr>
          <w:p w:rsidR="00D53646" w:rsidRPr="008D1012" w:rsidRDefault="00AA1F95" w:rsidP="009705E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561" w:type="dxa"/>
            <w:shd w:val="clear" w:color="auto" w:fill="FFFFFF"/>
          </w:tcPr>
          <w:p w:rsidR="00D53646" w:rsidRPr="008D1012" w:rsidRDefault="00D53646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ербицкая Татьяна Николаевна</w:t>
            </w:r>
          </w:p>
        </w:tc>
        <w:tc>
          <w:tcPr>
            <w:tcW w:w="1985" w:type="dxa"/>
            <w:shd w:val="clear" w:color="auto" w:fill="FFFFFF"/>
          </w:tcPr>
          <w:p w:rsidR="00D53646" w:rsidRPr="008D1012" w:rsidRDefault="00D53646" w:rsidP="000F72AF">
            <w:pPr>
              <w:spacing w:line="226" w:lineRule="auto"/>
              <w:ind w:left="-57" w:right="-110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лавный специалист отдела по работе с муниципальными образованиями</w:t>
            </w:r>
          </w:p>
        </w:tc>
        <w:tc>
          <w:tcPr>
            <w:tcW w:w="155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275" w:type="dxa"/>
            <w:shd w:val="clear" w:color="auto" w:fill="FFFFFF"/>
          </w:tcPr>
          <w:p w:rsidR="00D53646" w:rsidRPr="008D1012" w:rsidRDefault="00D5364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6,2</w:t>
            </w:r>
          </w:p>
        </w:tc>
        <w:tc>
          <w:tcPr>
            <w:tcW w:w="854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93,6</w:t>
            </w:r>
          </w:p>
        </w:tc>
        <w:tc>
          <w:tcPr>
            <w:tcW w:w="857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D53646" w:rsidRPr="008D1012" w:rsidRDefault="00D53646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легковой автомобиль</w:t>
            </w:r>
          </w:p>
          <w:p w:rsidR="00D53646" w:rsidRPr="008D1012" w:rsidRDefault="00D53646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bCs/>
                <w:sz w:val="18"/>
                <w:szCs w:val="18"/>
                <w:lang w:val="en-US"/>
              </w:rPr>
              <w:t>Mazda CX-5</w:t>
            </w:r>
          </w:p>
        </w:tc>
        <w:tc>
          <w:tcPr>
            <w:tcW w:w="1418" w:type="dxa"/>
            <w:shd w:val="clear" w:color="auto" w:fill="FFFFFF"/>
          </w:tcPr>
          <w:p w:rsidR="00D53646" w:rsidRPr="008D1012" w:rsidRDefault="000F7CFA" w:rsidP="009705E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20 332,98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D53646" w:rsidRPr="008D1012" w:rsidRDefault="00D53646" w:rsidP="00147C83">
            <w:pPr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D53646" w:rsidRPr="008D1012" w:rsidTr="008E1103">
        <w:trPr>
          <w:cantSplit/>
          <w:trHeight w:val="349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0F72AF">
            <w:pPr>
              <w:spacing w:line="22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93,6</w:t>
            </w:r>
          </w:p>
        </w:tc>
        <w:tc>
          <w:tcPr>
            <w:tcW w:w="857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D53646" w:rsidRPr="008D1012" w:rsidRDefault="00D53646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  <w:p w:rsidR="00D53646" w:rsidRPr="008D1012" w:rsidRDefault="00D53646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D53646" w:rsidRPr="008D1012" w:rsidRDefault="000F7CFA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D53646" w:rsidRPr="008D1012" w:rsidRDefault="00D5364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53646" w:rsidRPr="008D1012" w:rsidTr="008E1103">
        <w:trPr>
          <w:cantSplit/>
        </w:trPr>
        <w:tc>
          <w:tcPr>
            <w:tcW w:w="567" w:type="dxa"/>
            <w:vMerge w:val="restart"/>
            <w:shd w:val="clear" w:color="auto" w:fill="FFFFFF"/>
          </w:tcPr>
          <w:p w:rsidR="00D53646" w:rsidRPr="008D1012" w:rsidRDefault="00AA1F95" w:rsidP="009705E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561" w:type="dxa"/>
            <w:shd w:val="clear" w:color="auto" w:fill="FFFFFF"/>
          </w:tcPr>
          <w:p w:rsidR="00D53646" w:rsidRPr="008D1012" w:rsidRDefault="00D53646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орякин Семен Владимирович</w:t>
            </w:r>
          </w:p>
        </w:tc>
        <w:tc>
          <w:tcPr>
            <w:tcW w:w="1985" w:type="dxa"/>
            <w:shd w:val="clear" w:color="auto" w:fill="FFFFFF"/>
          </w:tcPr>
          <w:p w:rsidR="00D53646" w:rsidRPr="008D1012" w:rsidRDefault="00D53646" w:rsidP="000F72AF">
            <w:pPr>
              <w:spacing w:line="226" w:lineRule="auto"/>
              <w:ind w:left="-57" w:right="-110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лавный специалист отдела по работе с муниципальными образованиями</w:t>
            </w:r>
          </w:p>
        </w:tc>
        <w:tc>
          <w:tcPr>
            <w:tcW w:w="155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FFFFFF"/>
          </w:tcPr>
          <w:p w:rsidR="00D53646" w:rsidRPr="008D1012" w:rsidRDefault="00D5364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3</w:t>
            </w:r>
          </w:p>
        </w:tc>
        <w:tc>
          <w:tcPr>
            <w:tcW w:w="84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9,9</w:t>
            </w:r>
          </w:p>
        </w:tc>
        <w:tc>
          <w:tcPr>
            <w:tcW w:w="854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15,0</w:t>
            </w:r>
          </w:p>
        </w:tc>
        <w:tc>
          <w:tcPr>
            <w:tcW w:w="857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D53646" w:rsidRPr="008D1012" w:rsidRDefault="00D53646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D53646" w:rsidRPr="008D1012" w:rsidRDefault="00372881" w:rsidP="009705E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 707,30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D53646" w:rsidRPr="008D1012" w:rsidTr="008E1103">
        <w:trPr>
          <w:cantSplit/>
          <w:trHeight w:val="828"/>
        </w:trPr>
        <w:tc>
          <w:tcPr>
            <w:tcW w:w="567" w:type="dxa"/>
            <w:vMerge/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shd w:val="clear" w:color="auto" w:fill="FFFFFF"/>
          </w:tcPr>
          <w:p w:rsidR="00D53646" w:rsidRPr="008D1012" w:rsidRDefault="00D53646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shd w:val="clear" w:color="auto" w:fill="FFFFFF"/>
          </w:tcPr>
          <w:p w:rsidR="00D53646" w:rsidRPr="008D1012" w:rsidRDefault="00D53646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D53646" w:rsidRPr="008D1012" w:rsidRDefault="00D5364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15,0</w:t>
            </w:r>
          </w:p>
        </w:tc>
        <w:tc>
          <w:tcPr>
            <w:tcW w:w="857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D53646" w:rsidRPr="008D1012" w:rsidRDefault="00D53646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легковой автомобиль</w:t>
            </w:r>
          </w:p>
          <w:p w:rsidR="00D53646" w:rsidRPr="008D1012" w:rsidRDefault="00D53646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bCs/>
                <w:sz w:val="18"/>
                <w:szCs w:val="18"/>
                <w:lang w:val="en-US"/>
              </w:rPr>
              <w:t>Renault</w:t>
            </w:r>
            <w:r w:rsidRPr="008D101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D1012">
              <w:rPr>
                <w:bCs/>
                <w:sz w:val="18"/>
                <w:szCs w:val="18"/>
                <w:lang w:val="en-US"/>
              </w:rPr>
              <w:t>Sandero</w:t>
            </w:r>
            <w:proofErr w:type="spellEnd"/>
            <w:r w:rsidRPr="008D101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D1012">
              <w:rPr>
                <w:bCs/>
                <w:sz w:val="18"/>
                <w:szCs w:val="18"/>
                <w:lang w:val="en-US"/>
              </w:rPr>
              <w:t>Stepway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D53646" w:rsidRPr="008D1012" w:rsidRDefault="00372881" w:rsidP="0022654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72881" w:rsidRPr="008D1012" w:rsidTr="008E1103">
        <w:trPr>
          <w:cantSplit/>
          <w:trHeight w:val="307"/>
        </w:trPr>
        <w:tc>
          <w:tcPr>
            <w:tcW w:w="567" w:type="dxa"/>
            <w:vMerge w:val="restart"/>
            <w:shd w:val="clear" w:color="auto" w:fill="FFFFFF"/>
          </w:tcPr>
          <w:p w:rsidR="00372881" w:rsidRPr="008D1012" w:rsidRDefault="00AA1F95" w:rsidP="009705E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561" w:type="dxa"/>
            <w:vMerge w:val="restart"/>
            <w:shd w:val="clear" w:color="auto" w:fill="FFFFFF"/>
          </w:tcPr>
          <w:p w:rsidR="00372881" w:rsidRPr="008D1012" w:rsidRDefault="00372881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ожевникова Елизавета Олеговн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72881" w:rsidRPr="008D1012" w:rsidRDefault="00372881" w:rsidP="00020952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едущий специалист отдела по работе с муниципальными образованиями</w:t>
            </w:r>
          </w:p>
        </w:tc>
        <w:tc>
          <w:tcPr>
            <w:tcW w:w="1559" w:type="dxa"/>
            <w:shd w:val="clear" w:color="auto" w:fill="FFFFFF"/>
          </w:tcPr>
          <w:p w:rsidR="00372881" w:rsidRPr="008D1012" w:rsidRDefault="0037288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FFFFFF"/>
          </w:tcPr>
          <w:p w:rsidR="00372881" w:rsidRPr="008D1012" w:rsidRDefault="00372881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FFFFFF"/>
          </w:tcPr>
          <w:p w:rsidR="00372881" w:rsidRPr="008D1012" w:rsidRDefault="0037288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55,3</w:t>
            </w:r>
          </w:p>
        </w:tc>
        <w:tc>
          <w:tcPr>
            <w:tcW w:w="854" w:type="dxa"/>
            <w:shd w:val="clear" w:color="auto" w:fill="FFFFFF"/>
          </w:tcPr>
          <w:p w:rsidR="00372881" w:rsidRPr="008D1012" w:rsidRDefault="0037288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372881" w:rsidRPr="008D1012" w:rsidRDefault="00372881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vMerge w:val="restart"/>
            <w:shd w:val="clear" w:color="auto" w:fill="FFFFFF"/>
          </w:tcPr>
          <w:p w:rsidR="00372881" w:rsidRPr="008D1012" w:rsidRDefault="00372881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372881" w:rsidRPr="008D1012" w:rsidRDefault="00372881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372881" w:rsidRPr="008D1012" w:rsidRDefault="00372881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легковой автомобиль</w:t>
            </w:r>
          </w:p>
          <w:p w:rsidR="00372881" w:rsidRPr="008D1012" w:rsidRDefault="00372881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Дэу </w:t>
            </w:r>
            <w:proofErr w:type="spellStart"/>
            <w:r w:rsidRPr="008D1012">
              <w:rPr>
                <w:sz w:val="18"/>
                <w:szCs w:val="18"/>
              </w:rPr>
              <w:t>нексия</w:t>
            </w:r>
            <w:proofErr w:type="spellEnd"/>
            <w:r w:rsidRPr="008D1012">
              <w:rPr>
                <w:sz w:val="18"/>
                <w:szCs w:val="18"/>
              </w:rPr>
              <w:t xml:space="preserve"> </w:t>
            </w:r>
            <w:r w:rsidRPr="008D1012">
              <w:rPr>
                <w:sz w:val="18"/>
                <w:szCs w:val="18"/>
                <w:lang w:val="en-US"/>
              </w:rPr>
              <w:t>GL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372881" w:rsidRPr="008D1012" w:rsidRDefault="00372881" w:rsidP="0022654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 353,23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372881" w:rsidRPr="008D1012" w:rsidRDefault="00372881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372881" w:rsidRPr="008D1012" w:rsidTr="008E1103">
        <w:trPr>
          <w:cantSplit/>
          <w:trHeight w:val="306"/>
        </w:trPr>
        <w:tc>
          <w:tcPr>
            <w:tcW w:w="567" w:type="dxa"/>
            <w:vMerge/>
            <w:shd w:val="clear" w:color="auto" w:fill="FFFFFF"/>
          </w:tcPr>
          <w:p w:rsidR="00372881" w:rsidRPr="008D1012" w:rsidRDefault="00372881" w:rsidP="009705E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372881" w:rsidRPr="008D1012" w:rsidRDefault="00372881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72881" w:rsidRPr="008D1012" w:rsidRDefault="00372881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372881" w:rsidRPr="008D1012" w:rsidRDefault="00372881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FFFFFF"/>
          </w:tcPr>
          <w:p w:rsidR="00372881" w:rsidRPr="008D1012" w:rsidRDefault="00372881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FFFFFF"/>
          </w:tcPr>
          <w:p w:rsidR="00372881" w:rsidRPr="008D1012" w:rsidRDefault="00372881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</w:tc>
        <w:tc>
          <w:tcPr>
            <w:tcW w:w="854" w:type="dxa"/>
            <w:shd w:val="clear" w:color="auto" w:fill="FFFFFF"/>
          </w:tcPr>
          <w:p w:rsidR="00372881" w:rsidRPr="008D1012" w:rsidRDefault="00372881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FFFFFF"/>
          </w:tcPr>
          <w:p w:rsidR="00372881" w:rsidRDefault="00372881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372881" w:rsidRDefault="00372881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372881" w:rsidRDefault="00372881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372881" w:rsidRPr="008D1012" w:rsidRDefault="00372881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72881" w:rsidRDefault="00372881" w:rsidP="0022654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372881" w:rsidRPr="008D1012" w:rsidRDefault="00372881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372881" w:rsidRPr="008D1012" w:rsidTr="008E1103">
        <w:trPr>
          <w:cantSplit/>
          <w:trHeight w:val="380"/>
        </w:trPr>
        <w:tc>
          <w:tcPr>
            <w:tcW w:w="567" w:type="dxa"/>
            <w:vMerge/>
            <w:shd w:val="clear" w:color="auto" w:fill="FFFFFF"/>
          </w:tcPr>
          <w:p w:rsidR="00372881" w:rsidRPr="008D1012" w:rsidRDefault="00372881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FFFFFF"/>
          </w:tcPr>
          <w:p w:rsidR="00372881" w:rsidRPr="008D1012" w:rsidRDefault="00372881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FFFFFF"/>
          </w:tcPr>
          <w:p w:rsidR="00372881" w:rsidRPr="008D1012" w:rsidRDefault="00372881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372881" w:rsidRPr="008D1012" w:rsidRDefault="00372881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372881" w:rsidRPr="008D1012" w:rsidRDefault="00372881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shd w:val="clear" w:color="auto" w:fill="FFFFFF"/>
          </w:tcPr>
          <w:p w:rsidR="00372881" w:rsidRPr="008D1012" w:rsidRDefault="00372881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372881" w:rsidRPr="008D1012" w:rsidRDefault="00372881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372881" w:rsidRPr="008D1012" w:rsidRDefault="0037288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372881" w:rsidRPr="008D1012" w:rsidRDefault="0037288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55,3</w:t>
            </w:r>
          </w:p>
        </w:tc>
        <w:tc>
          <w:tcPr>
            <w:tcW w:w="857" w:type="dxa"/>
            <w:shd w:val="clear" w:color="auto" w:fill="FFFFFF"/>
          </w:tcPr>
          <w:p w:rsidR="00372881" w:rsidRPr="008D1012" w:rsidRDefault="0037288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372881" w:rsidRPr="008D1012" w:rsidRDefault="00372881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372881" w:rsidRPr="008D1012" w:rsidRDefault="00372881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/>
          </w:tcPr>
          <w:p w:rsidR="00372881" w:rsidRPr="008D1012" w:rsidRDefault="00372881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53646" w:rsidRPr="008D1012" w:rsidTr="008E1103">
        <w:trPr>
          <w:cantSplit/>
          <w:trHeight w:val="1449"/>
        </w:trPr>
        <w:tc>
          <w:tcPr>
            <w:tcW w:w="567" w:type="dxa"/>
            <w:vMerge w:val="restart"/>
            <w:shd w:val="clear" w:color="auto" w:fill="FFFFFF"/>
          </w:tcPr>
          <w:p w:rsidR="00D53646" w:rsidRPr="008D1012" w:rsidRDefault="00D53646" w:rsidP="00AA1F9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</w:t>
            </w:r>
            <w:r w:rsidR="00AA1F95">
              <w:rPr>
                <w:sz w:val="18"/>
                <w:szCs w:val="18"/>
              </w:rPr>
              <w:t>5</w:t>
            </w:r>
          </w:p>
        </w:tc>
        <w:tc>
          <w:tcPr>
            <w:tcW w:w="1561" w:type="dxa"/>
            <w:shd w:val="clear" w:color="auto" w:fill="FFFFFF"/>
          </w:tcPr>
          <w:p w:rsidR="00D53646" w:rsidRPr="008D1012" w:rsidRDefault="00D53646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Чугунова Алена Викторовна</w:t>
            </w:r>
          </w:p>
        </w:tc>
        <w:tc>
          <w:tcPr>
            <w:tcW w:w="1985" w:type="dxa"/>
            <w:shd w:val="clear" w:color="auto" w:fill="FFFFFF"/>
          </w:tcPr>
          <w:p w:rsidR="00D53646" w:rsidRPr="008D1012" w:rsidRDefault="00D53646" w:rsidP="009F67E1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ачальник отдела по реализации государственных программ и обеспечения кадастровой деятельности</w:t>
            </w:r>
          </w:p>
        </w:tc>
        <w:tc>
          <w:tcPr>
            <w:tcW w:w="1559" w:type="dxa"/>
            <w:shd w:val="clear" w:color="auto" w:fill="FFFFFF"/>
          </w:tcPr>
          <w:p w:rsidR="00D53646" w:rsidRPr="008D1012" w:rsidRDefault="00682D8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FFFFFF"/>
          </w:tcPr>
          <w:p w:rsidR="00D53646" w:rsidRPr="008D1012" w:rsidRDefault="00682D82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849" w:type="dxa"/>
            <w:shd w:val="clear" w:color="auto" w:fill="FFFFFF"/>
          </w:tcPr>
          <w:p w:rsidR="00D53646" w:rsidRPr="008D1012" w:rsidRDefault="00682D8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</w:t>
            </w:r>
          </w:p>
        </w:tc>
        <w:tc>
          <w:tcPr>
            <w:tcW w:w="854" w:type="dxa"/>
            <w:shd w:val="clear" w:color="auto" w:fill="FFFFFF"/>
          </w:tcPr>
          <w:p w:rsidR="00D53646" w:rsidRPr="008D1012" w:rsidRDefault="00682D8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52,2</w:t>
            </w:r>
          </w:p>
        </w:tc>
        <w:tc>
          <w:tcPr>
            <w:tcW w:w="857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682D82" w:rsidRPr="008D1012" w:rsidRDefault="00682D82" w:rsidP="00682D82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легковой автомобиль</w:t>
            </w:r>
          </w:p>
          <w:p w:rsidR="00682D82" w:rsidRPr="008D1012" w:rsidRDefault="00682D82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D53646" w:rsidRPr="008D1012" w:rsidRDefault="00372881" w:rsidP="0022654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18 432,54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682D82" w:rsidRPr="008D1012" w:rsidRDefault="00682D82" w:rsidP="00682D8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источником получения средств, за счет которых совершена сделка по приобретению квартиры, являются </w:t>
            </w:r>
          </w:p>
          <w:p w:rsidR="00D53646" w:rsidRPr="008D1012" w:rsidRDefault="00682D82" w:rsidP="00682D8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 xml:space="preserve">субсидия для </w:t>
            </w:r>
            <w:r w:rsidRPr="008D1012">
              <w:rPr>
                <w:sz w:val="18"/>
                <w:szCs w:val="18"/>
              </w:rPr>
              <w:lastRenderedPageBreak/>
              <w:t xml:space="preserve">осуществления части расходов на приобретение жилого помещения за счет средств областного бюджета, </w:t>
            </w:r>
            <w:r>
              <w:rPr>
                <w:sz w:val="18"/>
                <w:szCs w:val="18"/>
              </w:rPr>
              <w:t>собственные сбережения</w:t>
            </w:r>
          </w:p>
        </w:tc>
      </w:tr>
      <w:tr w:rsidR="00682D82" w:rsidRPr="008D1012" w:rsidTr="008E1103">
        <w:trPr>
          <w:cantSplit/>
          <w:trHeight w:val="254"/>
        </w:trPr>
        <w:tc>
          <w:tcPr>
            <w:tcW w:w="567" w:type="dxa"/>
            <w:vMerge/>
            <w:shd w:val="clear" w:color="auto" w:fill="FFFFFF"/>
          </w:tcPr>
          <w:p w:rsidR="00682D82" w:rsidRPr="008D1012" w:rsidRDefault="00682D82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FFFFFF"/>
          </w:tcPr>
          <w:p w:rsidR="00682D82" w:rsidRPr="008D1012" w:rsidRDefault="00682D82" w:rsidP="00D41975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shd w:val="clear" w:color="auto" w:fill="FFFFFF"/>
          </w:tcPr>
          <w:p w:rsidR="00682D82" w:rsidRPr="008D1012" w:rsidRDefault="00682D82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682D82" w:rsidRPr="008D1012" w:rsidRDefault="00682D82" w:rsidP="00F24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FFFFFF"/>
          </w:tcPr>
          <w:p w:rsidR="00682D82" w:rsidRPr="008D1012" w:rsidRDefault="00682D82" w:rsidP="00F2466A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849" w:type="dxa"/>
            <w:shd w:val="clear" w:color="auto" w:fill="FFFFFF"/>
          </w:tcPr>
          <w:p w:rsidR="00682D82" w:rsidRPr="008D1012" w:rsidRDefault="00682D82" w:rsidP="00F24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</w:t>
            </w:r>
          </w:p>
        </w:tc>
        <w:tc>
          <w:tcPr>
            <w:tcW w:w="854" w:type="dxa"/>
            <w:shd w:val="clear" w:color="auto" w:fill="FFFFFF"/>
          </w:tcPr>
          <w:p w:rsidR="00682D82" w:rsidRPr="008D1012" w:rsidRDefault="00682D82" w:rsidP="00F24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682D82" w:rsidRPr="008D1012" w:rsidRDefault="00682D8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682D82" w:rsidRPr="008D1012" w:rsidRDefault="00682D8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52,2</w:t>
            </w:r>
          </w:p>
        </w:tc>
        <w:tc>
          <w:tcPr>
            <w:tcW w:w="857" w:type="dxa"/>
            <w:shd w:val="clear" w:color="auto" w:fill="FFFFFF"/>
          </w:tcPr>
          <w:p w:rsidR="00682D82" w:rsidRPr="008D1012" w:rsidRDefault="00682D8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682D82" w:rsidRPr="008D1012" w:rsidRDefault="00682D82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682D82" w:rsidRPr="008D1012" w:rsidRDefault="00682D82" w:rsidP="0022654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400,00</w:t>
            </w:r>
          </w:p>
        </w:tc>
        <w:tc>
          <w:tcPr>
            <w:tcW w:w="1843" w:type="dxa"/>
            <w:vMerge/>
            <w:shd w:val="clear" w:color="auto" w:fill="FFFFFF"/>
          </w:tcPr>
          <w:p w:rsidR="00682D82" w:rsidRPr="008D1012" w:rsidRDefault="00682D8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53646" w:rsidRPr="008D1012" w:rsidTr="008E1103">
        <w:trPr>
          <w:cantSplit/>
        </w:trPr>
        <w:tc>
          <w:tcPr>
            <w:tcW w:w="567" w:type="dxa"/>
            <w:shd w:val="clear" w:color="auto" w:fill="FFFFFF"/>
          </w:tcPr>
          <w:p w:rsidR="00D53646" w:rsidRPr="008D1012" w:rsidRDefault="00D53646" w:rsidP="00AA1F9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lastRenderedPageBreak/>
              <w:t>4</w:t>
            </w:r>
            <w:r w:rsidR="00AA1F95">
              <w:rPr>
                <w:sz w:val="18"/>
                <w:szCs w:val="18"/>
              </w:rPr>
              <w:t>6</w:t>
            </w:r>
          </w:p>
        </w:tc>
        <w:tc>
          <w:tcPr>
            <w:tcW w:w="1561" w:type="dxa"/>
            <w:shd w:val="clear" w:color="auto" w:fill="FFFFFF"/>
          </w:tcPr>
          <w:p w:rsidR="00D53646" w:rsidRPr="008D1012" w:rsidRDefault="00D53646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Петухова Елена Александровна</w:t>
            </w:r>
          </w:p>
        </w:tc>
        <w:tc>
          <w:tcPr>
            <w:tcW w:w="1985" w:type="dxa"/>
            <w:shd w:val="clear" w:color="auto" w:fill="FFFFFF"/>
          </w:tcPr>
          <w:p w:rsidR="00D53646" w:rsidRPr="008D1012" w:rsidRDefault="00D53646" w:rsidP="00020952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Главный специалист отдела по реализации государственных программ и обеспечения кадастровой </w:t>
            </w:r>
          </w:p>
          <w:p w:rsidR="00D53646" w:rsidRPr="008D1012" w:rsidRDefault="00D53646" w:rsidP="000F4EE7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еятельности</w:t>
            </w:r>
          </w:p>
        </w:tc>
        <w:tc>
          <w:tcPr>
            <w:tcW w:w="155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FFFFFF"/>
          </w:tcPr>
          <w:p w:rsidR="00D53646" w:rsidRPr="008D1012" w:rsidRDefault="00D53646" w:rsidP="000F4EE7">
            <w:pPr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4</w:t>
            </w:r>
          </w:p>
        </w:tc>
        <w:tc>
          <w:tcPr>
            <w:tcW w:w="84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3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4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FFFFFF"/>
          </w:tcPr>
          <w:p w:rsidR="00D53646" w:rsidRPr="008D1012" w:rsidRDefault="00D53646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D53646" w:rsidRPr="008D1012" w:rsidRDefault="00682D82" w:rsidP="00F42F9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 455,61</w:t>
            </w:r>
          </w:p>
        </w:tc>
        <w:tc>
          <w:tcPr>
            <w:tcW w:w="1843" w:type="dxa"/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793927" w:rsidRPr="008D1012" w:rsidTr="008E1103">
        <w:trPr>
          <w:cantSplit/>
        </w:trPr>
        <w:tc>
          <w:tcPr>
            <w:tcW w:w="567" w:type="dxa"/>
            <w:vMerge w:val="restart"/>
            <w:shd w:val="clear" w:color="auto" w:fill="FFFFFF"/>
          </w:tcPr>
          <w:p w:rsidR="00793927" w:rsidRPr="008D1012" w:rsidRDefault="00793927" w:rsidP="00AA1F9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</w:t>
            </w:r>
            <w:r w:rsidR="00AA1F95">
              <w:rPr>
                <w:sz w:val="18"/>
                <w:szCs w:val="18"/>
              </w:rPr>
              <w:t>7</w:t>
            </w:r>
          </w:p>
        </w:tc>
        <w:tc>
          <w:tcPr>
            <w:tcW w:w="1561" w:type="dxa"/>
            <w:shd w:val="clear" w:color="auto" w:fill="FFFFFF"/>
          </w:tcPr>
          <w:p w:rsidR="00793927" w:rsidRPr="008D1012" w:rsidRDefault="00793927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ордюшева Татьяна Владимировна</w:t>
            </w:r>
          </w:p>
        </w:tc>
        <w:tc>
          <w:tcPr>
            <w:tcW w:w="1985" w:type="dxa"/>
            <w:shd w:val="clear" w:color="auto" w:fill="FFFFFF"/>
          </w:tcPr>
          <w:p w:rsidR="00793927" w:rsidRPr="008D1012" w:rsidRDefault="00793927" w:rsidP="00020952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лавный специалист отдела по реализации государственных программ и обеспечения кадастровой деятельности</w:t>
            </w:r>
          </w:p>
        </w:tc>
        <w:tc>
          <w:tcPr>
            <w:tcW w:w="1559" w:type="dxa"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793927" w:rsidRPr="008D1012" w:rsidRDefault="00793927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1,0</w:t>
            </w:r>
          </w:p>
        </w:tc>
        <w:tc>
          <w:tcPr>
            <w:tcW w:w="857" w:type="dxa"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793927" w:rsidRPr="008D1012" w:rsidRDefault="00793927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легковой автомобиль</w:t>
            </w:r>
          </w:p>
          <w:p w:rsidR="00793927" w:rsidRPr="008D1012" w:rsidRDefault="00793927" w:rsidP="000F4EE7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 xml:space="preserve">Митсубиши </w:t>
            </w:r>
            <w:proofErr w:type="spellStart"/>
            <w:r w:rsidRPr="008D1012">
              <w:rPr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793927" w:rsidRPr="008D1012" w:rsidRDefault="00793927" w:rsidP="00F560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78 611,20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793927" w:rsidRPr="008D1012" w:rsidRDefault="0079392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  <w:p w:rsidR="00793927" w:rsidRPr="008D1012" w:rsidRDefault="0079392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93927" w:rsidRPr="008D1012" w:rsidTr="008E1103">
        <w:trPr>
          <w:cantSplit/>
          <w:trHeight w:val="451"/>
        </w:trPr>
        <w:tc>
          <w:tcPr>
            <w:tcW w:w="567" w:type="dxa"/>
            <w:vMerge/>
            <w:shd w:val="clear" w:color="auto" w:fill="FFFFFF"/>
          </w:tcPr>
          <w:p w:rsidR="00793927" w:rsidRPr="008D1012" w:rsidRDefault="00793927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FFFFFF"/>
          </w:tcPr>
          <w:p w:rsidR="00793927" w:rsidRPr="008D1012" w:rsidRDefault="00793927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shd w:val="clear" w:color="auto" w:fill="FFFFFF"/>
          </w:tcPr>
          <w:p w:rsidR="00793927" w:rsidRPr="008D1012" w:rsidRDefault="00793927" w:rsidP="00A521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793927" w:rsidRPr="008D1012" w:rsidRDefault="00793927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1,0</w:t>
            </w:r>
          </w:p>
        </w:tc>
        <w:tc>
          <w:tcPr>
            <w:tcW w:w="857" w:type="dxa"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793927" w:rsidRPr="008D1012" w:rsidRDefault="00793927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793927" w:rsidRPr="008D1012" w:rsidRDefault="00793927" w:rsidP="00873E99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80 000,00</w:t>
            </w:r>
          </w:p>
        </w:tc>
        <w:tc>
          <w:tcPr>
            <w:tcW w:w="1843" w:type="dxa"/>
            <w:vMerge/>
            <w:shd w:val="clear" w:color="auto" w:fill="FFFFFF"/>
          </w:tcPr>
          <w:p w:rsidR="00793927" w:rsidRPr="008D1012" w:rsidRDefault="0079392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93927" w:rsidRPr="008D1012" w:rsidTr="008E1103">
        <w:trPr>
          <w:cantSplit/>
        </w:trPr>
        <w:tc>
          <w:tcPr>
            <w:tcW w:w="567" w:type="dxa"/>
            <w:vMerge/>
            <w:shd w:val="clear" w:color="auto" w:fill="FFFFFF"/>
          </w:tcPr>
          <w:p w:rsidR="00793927" w:rsidRPr="008D1012" w:rsidRDefault="00793927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FFFFFF"/>
          </w:tcPr>
          <w:p w:rsidR="00793927" w:rsidRPr="008D1012" w:rsidRDefault="00793927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FFFFFF"/>
          </w:tcPr>
          <w:p w:rsidR="00793927" w:rsidRPr="008D1012" w:rsidRDefault="00793927" w:rsidP="00A521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793927" w:rsidRPr="002B56F5" w:rsidRDefault="00793927" w:rsidP="000F4EE7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793927" w:rsidRPr="002B56F5" w:rsidRDefault="00793927" w:rsidP="000F4EE7">
            <w:pPr>
              <w:ind w:left="-108" w:right="-106"/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shd w:val="clear" w:color="auto" w:fill="FFFFFF"/>
          </w:tcPr>
          <w:p w:rsidR="00793927" w:rsidRPr="002B56F5" w:rsidRDefault="00793927" w:rsidP="000F4EE7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793927" w:rsidRPr="002B56F5" w:rsidRDefault="00793927" w:rsidP="000F4EE7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1,0</w:t>
            </w:r>
          </w:p>
        </w:tc>
        <w:tc>
          <w:tcPr>
            <w:tcW w:w="857" w:type="dxa"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793927" w:rsidRPr="008D1012" w:rsidRDefault="00793927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793927" w:rsidRPr="008D1012" w:rsidRDefault="0079392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/>
          </w:tcPr>
          <w:p w:rsidR="00793927" w:rsidRPr="008D1012" w:rsidRDefault="0079392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93927" w:rsidRPr="008D1012" w:rsidTr="008E1103">
        <w:trPr>
          <w:cantSplit/>
        </w:trPr>
        <w:tc>
          <w:tcPr>
            <w:tcW w:w="567" w:type="dxa"/>
            <w:vMerge/>
            <w:shd w:val="clear" w:color="auto" w:fill="FFFFFF"/>
          </w:tcPr>
          <w:p w:rsidR="00793927" w:rsidRPr="008D1012" w:rsidRDefault="00793927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FFFFFF"/>
          </w:tcPr>
          <w:p w:rsidR="00793927" w:rsidRPr="008D1012" w:rsidRDefault="00793927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FFFFFF"/>
          </w:tcPr>
          <w:p w:rsidR="00793927" w:rsidRPr="008D1012" w:rsidRDefault="00793927" w:rsidP="00A521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793927" w:rsidRPr="002B56F5" w:rsidRDefault="00793927" w:rsidP="000F4EE7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793927" w:rsidRPr="002B56F5" w:rsidRDefault="00793927" w:rsidP="000F4EE7">
            <w:pPr>
              <w:ind w:left="-108" w:right="-106"/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shd w:val="clear" w:color="auto" w:fill="FFFFFF"/>
          </w:tcPr>
          <w:p w:rsidR="00793927" w:rsidRPr="002B56F5" w:rsidRDefault="00793927" w:rsidP="000F4EE7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793927" w:rsidRPr="002B56F5" w:rsidRDefault="00793927" w:rsidP="000F4EE7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1,0</w:t>
            </w:r>
          </w:p>
        </w:tc>
        <w:tc>
          <w:tcPr>
            <w:tcW w:w="857" w:type="dxa"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793927" w:rsidRPr="008D1012" w:rsidRDefault="00793927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793927" w:rsidRPr="008D1012" w:rsidRDefault="0079392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/>
          </w:tcPr>
          <w:p w:rsidR="00793927" w:rsidRPr="002B56F5" w:rsidRDefault="0079392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93927" w:rsidRPr="008D1012" w:rsidTr="008E1103">
        <w:trPr>
          <w:cantSplit/>
        </w:trPr>
        <w:tc>
          <w:tcPr>
            <w:tcW w:w="567" w:type="dxa"/>
            <w:vMerge/>
            <w:shd w:val="clear" w:color="auto" w:fill="FFFFFF"/>
          </w:tcPr>
          <w:p w:rsidR="00793927" w:rsidRPr="008D1012" w:rsidRDefault="00793927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FFFFFF"/>
          </w:tcPr>
          <w:p w:rsidR="00793927" w:rsidRPr="008D1012" w:rsidRDefault="00793927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FFFFFF"/>
          </w:tcPr>
          <w:p w:rsidR="00793927" w:rsidRPr="008D1012" w:rsidRDefault="00793927" w:rsidP="00A521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793927" w:rsidRPr="002B56F5" w:rsidRDefault="00793927" w:rsidP="000F4EE7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793927" w:rsidRPr="002B56F5" w:rsidRDefault="00793927" w:rsidP="000F4EE7">
            <w:pPr>
              <w:ind w:left="-108" w:right="-106"/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shd w:val="clear" w:color="auto" w:fill="FFFFFF"/>
          </w:tcPr>
          <w:p w:rsidR="00793927" w:rsidRPr="002B56F5" w:rsidRDefault="00793927" w:rsidP="000F4EE7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793927" w:rsidRPr="002B56F5" w:rsidRDefault="00793927" w:rsidP="000F4EE7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1,0</w:t>
            </w:r>
          </w:p>
        </w:tc>
        <w:tc>
          <w:tcPr>
            <w:tcW w:w="857" w:type="dxa"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793927" w:rsidRPr="008D1012" w:rsidRDefault="00793927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793927" w:rsidRPr="008D1012" w:rsidRDefault="005B34E5" w:rsidP="005B34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/>
          </w:tcPr>
          <w:p w:rsidR="00793927" w:rsidRPr="002B56F5" w:rsidRDefault="0079392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93927" w:rsidRPr="008D1012" w:rsidTr="008E1103">
        <w:trPr>
          <w:cantSplit/>
        </w:trPr>
        <w:tc>
          <w:tcPr>
            <w:tcW w:w="567" w:type="dxa"/>
            <w:vMerge/>
            <w:shd w:val="clear" w:color="auto" w:fill="FFFFFF"/>
          </w:tcPr>
          <w:p w:rsidR="00793927" w:rsidRPr="008D1012" w:rsidRDefault="00793927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FFFFFF"/>
          </w:tcPr>
          <w:p w:rsidR="00793927" w:rsidRPr="008D1012" w:rsidRDefault="00793927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FFFFFF"/>
          </w:tcPr>
          <w:p w:rsidR="00793927" w:rsidRPr="008D1012" w:rsidRDefault="00793927" w:rsidP="00A521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793927" w:rsidRPr="002B56F5" w:rsidRDefault="00793927" w:rsidP="000F4EE7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793927" w:rsidRPr="002B56F5" w:rsidRDefault="00793927" w:rsidP="000F4EE7">
            <w:pPr>
              <w:ind w:left="-108" w:right="-106"/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shd w:val="clear" w:color="auto" w:fill="FFFFFF"/>
          </w:tcPr>
          <w:p w:rsidR="00793927" w:rsidRPr="002B56F5" w:rsidRDefault="00793927" w:rsidP="000F4EE7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793927" w:rsidRPr="002B56F5" w:rsidRDefault="00793927" w:rsidP="000F4EE7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1,0</w:t>
            </w:r>
          </w:p>
        </w:tc>
        <w:tc>
          <w:tcPr>
            <w:tcW w:w="857" w:type="dxa"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793927" w:rsidRPr="008D1012" w:rsidRDefault="00793927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793927" w:rsidRPr="008D1012" w:rsidRDefault="0079392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/>
          </w:tcPr>
          <w:p w:rsidR="00793927" w:rsidRPr="002B56F5" w:rsidRDefault="0079392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93927" w:rsidRPr="008D1012" w:rsidTr="008E1103">
        <w:trPr>
          <w:cantSplit/>
          <w:trHeight w:val="1449"/>
        </w:trPr>
        <w:tc>
          <w:tcPr>
            <w:tcW w:w="567" w:type="dxa"/>
            <w:vMerge w:val="restart"/>
            <w:shd w:val="clear" w:color="auto" w:fill="FFFFFF"/>
          </w:tcPr>
          <w:p w:rsidR="00793927" w:rsidRPr="008D1012" w:rsidRDefault="00793927" w:rsidP="00AA1F9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</w:t>
            </w:r>
            <w:r w:rsidR="00AA1F95">
              <w:rPr>
                <w:sz w:val="18"/>
                <w:szCs w:val="18"/>
              </w:rPr>
              <w:t>8</w:t>
            </w:r>
          </w:p>
        </w:tc>
        <w:tc>
          <w:tcPr>
            <w:tcW w:w="1561" w:type="dxa"/>
            <w:shd w:val="clear" w:color="auto" w:fill="FFFFFF"/>
          </w:tcPr>
          <w:p w:rsidR="00793927" w:rsidRPr="008D1012" w:rsidRDefault="00793927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егтярев Никита Андреевич</w:t>
            </w:r>
          </w:p>
        </w:tc>
        <w:tc>
          <w:tcPr>
            <w:tcW w:w="1985" w:type="dxa"/>
            <w:shd w:val="clear" w:color="auto" w:fill="FFFFFF"/>
          </w:tcPr>
          <w:p w:rsidR="00793927" w:rsidRPr="008D1012" w:rsidRDefault="00793927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лавный специалист отдела по реализации государственных программ и обеспечения кадастровой деятельности</w:t>
            </w:r>
          </w:p>
        </w:tc>
        <w:tc>
          <w:tcPr>
            <w:tcW w:w="1559" w:type="dxa"/>
            <w:shd w:val="clear" w:color="auto" w:fill="FFFFFF"/>
          </w:tcPr>
          <w:p w:rsidR="00793927" w:rsidRPr="002B56F5" w:rsidRDefault="00793927" w:rsidP="000F4EE7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793927" w:rsidRPr="002B56F5" w:rsidRDefault="00793927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shd w:val="clear" w:color="auto" w:fill="FFFFFF"/>
          </w:tcPr>
          <w:p w:rsidR="00793927" w:rsidRPr="002B56F5" w:rsidRDefault="00793927" w:rsidP="000F4EE7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793927" w:rsidRPr="002B56F5" w:rsidRDefault="00793927" w:rsidP="000F4EE7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3,7</w:t>
            </w:r>
          </w:p>
        </w:tc>
        <w:tc>
          <w:tcPr>
            <w:tcW w:w="857" w:type="dxa"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793927" w:rsidRPr="008D1012" w:rsidRDefault="00793927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793927" w:rsidRPr="008D1012" w:rsidRDefault="0079392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 103,50</w:t>
            </w:r>
          </w:p>
        </w:tc>
        <w:tc>
          <w:tcPr>
            <w:tcW w:w="1843" w:type="dxa"/>
            <w:shd w:val="clear" w:color="auto" w:fill="FFFFFF"/>
          </w:tcPr>
          <w:p w:rsidR="00793927" w:rsidRPr="008D1012" w:rsidRDefault="0079392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793927" w:rsidRPr="008D1012" w:rsidTr="008E1103">
        <w:trPr>
          <w:cantSplit/>
          <w:trHeight w:val="221"/>
        </w:trPr>
        <w:tc>
          <w:tcPr>
            <w:tcW w:w="567" w:type="dxa"/>
            <w:vMerge/>
            <w:shd w:val="clear" w:color="auto" w:fill="FFFFFF"/>
          </w:tcPr>
          <w:p w:rsidR="00793927" w:rsidRPr="008D1012" w:rsidRDefault="00793927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shd w:val="clear" w:color="auto" w:fill="FFFFFF"/>
          </w:tcPr>
          <w:p w:rsidR="00793927" w:rsidRPr="008D1012" w:rsidRDefault="00793927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793927" w:rsidRPr="008D1012" w:rsidRDefault="00793927" w:rsidP="00A521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793927" w:rsidRPr="008D1012" w:rsidRDefault="00793927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4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3,5</w:t>
            </w:r>
          </w:p>
        </w:tc>
        <w:tc>
          <w:tcPr>
            <w:tcW w:w="854" w:type="dxa"/>
            <w:vMerge w:val="restart"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3,7</w:t>
            </w:r>
          </w:p>
        </w:tc>
        <w:tc>
          <w:tcPr>
            <w:tcW w:w="857" w:type="dxa"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793927" w:rsidRPr="00793927" w:rsidRDefault="00793927" w:rsidP="0079392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793927" w:rsidRPr="008D1012" w:rsidRDefault="0079392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 979,58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793927" w:rsidRPr="008D1012" w:rsidRDefault="0079392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927" w:rsidRPr="008D1012" w:rsidTr="008E1103">
        <w:trPr>
          <w:cantSplit/>
          <w:trHeight w:val="220"/>
        </w:trPr>
        <w:tc>
          <w:tcPr>
            <w:tcW w:w="567" w:type="dxa"/>
            <w:vMerge/>
            <w:shd w:val="clear" w:color="auto" w:fill="FFFFFF"/>
          </w:tcPr>
          <w:p w:rsidR="00793927" w:rsidRPr="008D1012" w:rsidRDefault="00793927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793927" w:rsidRPr="008D1012" w:rsidRDefault="00793927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793927" w:rsidRPr="008D1012" w:rsidRDefault="00793927" w:rsidP="00A521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793927" w:rsidRPr="008D1012" w:rsidRDefault="00793927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83,6</w:t>
            </w:r>
          </w:p>
        </w:tc>
        <w:tc>
          <w:tcPr>
            <w:tcW w:w="857" w:type="dxa"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shd w:val="clear" w:color="auto" w:fill="FFFFFF"/>
          </w:tcPr>
          <w:p w:rsidR="00793927" w:rsidRPr="008D1012" w:rsidRDefault="00793927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793927" w:rsidRPr="008D1012" w:rsidRDefault="0079392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793927" w:rsidRPr="008D1012" w:rsidRDefault="0079392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93927" w:rsidRPr="008D1012" w:rsidTr="008E1103">
        <w:trPr>
          <w:cantSplit/>
          <w:trHeight w:val="220"/>
        </w:trPr>
        <w:tc>
          <w:tcPr>
            <w:tcW w:w="567" w:type="dxa"/>
            <w:vMerge/>
            <w:shd w:val="clear" w:color="auto" w:fill="FFFFFF"/>
          </w:tcPr>
          <w:p w:rsidR="00793927" w:rsidRPr="008D1012" w:rsidRDefault="00793927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FFFFFF"/>
          </w:tcPr>
          <w:p w:rsidR="00793927" w:rsidRPr="008D1012" w:rsidRDefault="00793927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FFFFFF"/>
          </w:tcPr>
          <w:p w:rsidR="00793927" w:rsidRPr="008D1012" w:rsidRDefault="00793927" w:rsidP="00A521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793927" w:rsidRPr="008D1012" w:rsidRDefault="00793927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793927" w:rsidRPr="008D1012" w:rsidRDefault="00793927" w:rsidP="00F2466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793927" w:rsidRPr="008D1012" w:rsidRDefault="00793927" w:rsidP="00F2466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3,7</w:t>
            </w:r>
          </w:p>
        </w:tc>
        <w:tc>
          <w:tcPr>
            <w:tcW w:w="857" w:type="dxa"/>
            <w:shd w:val="clear" w:color="auto" w:fill="FFFFFF"/>
          </w:tcPr>
          <w:p w:rsidR="00793927" w:rsidRPr="008D1012" w:rsidRDefault="00793927" w:rsidP="00F2466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793927" w:rsidRPr="008D1012" w:rsidRDefault="00793927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793927" w:rsidRPr="008D1012" w:rsidRDefault="0079392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:rsidR="00793927" w:rsidRPr="008D1012" w:rsidRDefault="00CF02E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53646" w:rsidRPr="008D1012" w:rsidTr="008E1103">
        <w:trPr>
          <w:cantSplit/>
          <w:trHeight w:val="177"/>
        </w:trPr>
        <w:tc>
          <w:tcPr>
            <w:tcW w:w="567" w:type="dxa"/>
            <w:vMerge w:val="restart"/>
            <w:shd w:val="clear" w:color="auto" w:fill="FFFFFF"/>
          </w:tcPr>
          <w:p w:rsidR="00D53646" w:rsidRPr="008D1012" w:rsidRDefault="00D53646" w:rsidP="00AA1F9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</w:t>
            </w:r>
            <w:r w:rsidR="00AA1F95">
              <w:rPr>
                <w:sz w:val="18"/>
                <w:szCs w:val="18"/>
              </w:rPr>
              <w:t>9</w:t>
            </w:r>
          </w:p>
        </w:tc>
        <w:tc>
          <w:tcPr>
            <w:tcW w:w="1561" w:type="dxa"/>
            <w:vMerge w:val="restart"/>
            <w:shd w:val="clear" w:color="auto" w:fill="FFFFFF"/>
          </w:tcPr>
          <w:p w:rsidR="00D53646" w:rsidRPr="008D1012" w:rsidRDefault="00D53646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Михайлова Ирина Юрьевн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D53646" w:rsidRPr="008D1012" w:rsidRDefault="00D53646" w:rsidP="007B26CE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едущий специалист отдела по реализации государственных программ и обеспечения кадастровой деятельности</w:t>
            </w:r>
          </w:p>
        </w:tc>
        <w:tc>
          <w:tcPr>
            <w:tcW w:w="155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shd w:val="clear" w:color="auto" w:fill="FFFFFF"/>
          </w:tcPr>
          <w:p w:rsidR="00D53646" w:rsidRPr="008D1012" w:rsidRDefault="00D53646" w:rsidP="000F4EE7">
            <w:pPr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035,0</w:t>
            </w:r>
          </w:p>
        </w:tc>
        <w:tc>
          <w:tcPr>
            <w:tcW w:w="854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vMerge w:val="restart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D53646" w:rsidRPr="008D1012" w:rsidRDefault="00D53646" w:rsidP="000F4EE7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D53646" w:rsidRPr="008D1012" w:rsidRDefault="009D0582" w:rsidP="00873E99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 144,19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D53646" w:rsidRPr="008D1012" w:rsidRDefault="00D53646" w:rsidP="0036560B">
            <w:pPr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D53646" w:rsidRPr="008D1012" w:rsidTr="008E1103">
        <w:trPr>
          <w:cantSplit/>
          <w:trHeight w:val="173"/>
        </w:trPr>
        <w:tc>
          <w:tcPr>
            <w:tcW w:w="567" w:type="dxa"/>
            <w:vMerge/>
            <w:shd w:val="clear" w:color="auto" w:fill="FFFFFF"/>
          </w:tcPr>
          <w:p w:rsidR="00D53646" w:rsidRPr="008D1012" w:rsidRDefault="00D53646" w:rsidP="00873E99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D53646" w:rsidRPr="008D1012" w:rsidRDefault="00D53646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53646" w:rsidRPr="008D1012" w:rsidRDefault="00D53646" w:rsidP="007B26CE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D53646" w:rsidRPr="008D1012" w:rsidRDefault="009D058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</w:t>
            </w:r>
            <w:r w:rsidR="00D53646" w:rsidRPr="008D1012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1275" w:type="dxa"/>
            <w:shd w:val="clear" w:color="auto" w:fill="FFFFFF"/>
          </w:tcPr>
          <w:p w:rsidR="00D53646" w:rsidRPr="008D1012" w:rsidRDefault="00D53646" w:rsidP="000F4EE7">
            <w:pPr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3</w:t>
            </w:r>
          </w:p>
        </w:tc>
        <w:tc>
          <w:tcPr>
            <w:tcW w:w="84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900,0</w:t>
            </w:r>
          </w:p>
        </w:tc>
        <w:tc>
          <w:tcPr>
            <w:tcW w:w="854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D53646" w:rsidRPr="008D1012" w:rsidRDefault="00D53646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D53646" w:rsidRPr="008D1012" w:rsidRDefault="00D53646" w:rsidP="00873E99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D53646" w:rsidRPr="008D1012" w:rsidRDefault="00D53646" w:rsidP="0036560B">
            <w:pPr>
              <w:jc w:val="center"/>
              <w:rPr>
                <w:sz w:val="18"/>
                <w:szCs w:val="18"/>
              </w:rPr>
            </w:pPr>
          </w:p>
        </w:tc>
      </w:tr>
      <w:tr w:rsidR="00D53646" w:rsidRPr="008D1012" w:rsidTr="008E1103">
        <w:trPr>
          <w:cantSplit/>
          <w:trHeight w:val="173"/>
        </w:trPr>
        <w:tc>
          <w:tcPr>
            <w:tcW w:w="567" w:type="dxa"/>
            <w:vMerge/>
            <w:shd w:val="clear" w:color="auto" w:fill="FFFFFF"/>
          </w:tcPr>
          <w:p w:rsidR="00D53646" w:rsidRPr="008D1012" w:rsidRDefault="00D53646" w:rsidP="00873E99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D53646" w:rsidRPr="008D1012" w:rsidRDefault="00D53646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53646" w:rsidRPr="008D1012" w:rsidRDefault="00D53646" w:rsidP="007B26CE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shd w:val="clear" w:color="auto" w:fill="FFFFFF"/>
          </w:tcPr>
          <w:p w:rsidR="00D53646" w:rsidRPr="008D1012" w:rsidRDefault="00D53646" w:rsidP="000F4EE7">
            <w:pPr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3</w:t>
            </w:r>
          </w:p>
        </w:tc>
        <w:tc>
          <w:tcPr>
            <w:tcW w:w="84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28,0</w:t>
            </w:r>
          </w:p>
        </w:tc>
        <w:tc>
          <w:tcPr>
            <w:tcW w:w="854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D53646" w:rsidRPr="008D1012" w:rsidRDefault="00D53646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D53646" w:rsidRPr="008D1012" w:rsidRDefault="00D53646" w:rsidP="00873E99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D53646" w:rsidRPr="008D1012" w:rsidRDefault="00D53646" w:rsidP="0036560B">
            <w:pPr>
              <w:jc w:val="center"/>
              <w:rPr>
                <w:sz w:val="18"/>
                <w:szCs w:val="18"/>
              </w:rPr>
            </w:pPr>
          </w:p>
        </w:tc>
      </w:tr>
      <w:tr w:rsidR="00D53646" w:rsidRPr="008D1012" w:rsidTr="008E1103">
        <w:trPr>
          <w:cantSplit/>
          <w:trHeight w:val="173"/>
        </w:trPr>
        <w:tc>
          <w:tcPr>
            <w:tcW w:w="567" w:type="dxa"/>
            <w:vMerge/>
            <w:shd w:val="clear" w:color="auto" w:fill="FFFFFF"/>
          </w:tcPr>
          <w:p w:rsidR="00D53646" w:rsidRPr="008D1012" w:rsidRDefault="00D53646" w:rsidP="00873E99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D53646" w:rsidRPr="008D1012" w:rsidRDefault="00D53646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53646" w:rsidRPr="008D1012" w:rsidRDefault="00D53646" w:rsidP="007B26CE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shd w:val="clear" w:color="auto" w:fill="FFFFFF"/>
          </w:tcPr>
          <w:p w:rsidR="00D53646" w:rsidRPr="008D1012" w:rsidRDefault="00D53646" w:rsidP="000F4EE7">
            <w:pPr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44,7</w:t>
            </w:r>
          </w:p>
        </w:tc>
        <w:tc>
          <w:tcPr>
            <w:tcW w:w="854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D53646" w:rsidRPr="008D1012" w:rsidRDefault="00D53646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D53646" w:rsidRPr="008D1012" w:rsidRDefault="00D53646" w:rsidP="00873E99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D53646" w:rsidRPr="008D1012" w:rsidRDefault="00D53646" w:rsidP="0036560B">
            <w:pPr>
              <w:jc w:val="center"/>
              <w:rPr>
                <w:sz w:val="18"/>
                <w:szCs w:val="18"/>
              </w:rPr>
            </w:pPr>
          </w:p>
        </w:tc>
      </w:tr>
      <w:tr w:rsidR="00D53646" w:rsidRPr="008D1012" w:rsidTr="008E1103">
        <w:trPr>
          <w:cantSplit/>
          <w:trHeight w:val="173"/>
        </w:trPr>
        <w:tc>
          <w:tcPr>
            <w:tcW w:w="567" w:type="dxa"/>
            <w:vMerge/>
            <w:shd w:val="clear" w:color="auto" w:fill="FFFFFF"/>
          </w:tcPr>
          <w:p w:rsidR="00D53646" w:rsidRPr="008D1012" w:rsidRDefault="00D53646" w:rsidP="00873E99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D53646" w:rsidRPr="008D1012" w:rsidRDefault="00D53646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53646" w:rsidRPr="008D1012" w:rsidRDefault="00D53646" w:rsidP="007B26CE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FFFFFF"/>
          </w:tcPr>
          <w:p w:rsidR="00D53646" w:rsidRPr="008D1012" w:rsidRDefault="00D53646" w:rsidP="000F4EE7">
            <w:pPr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78,9</w:t>
            </w:r>
          </w:p>
        </w:tc>
        <w:tc>
          <w:tcPr>
            <w:tcW w:w="854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D53646" w:rsidRPr="008D1012" w:rsidRDefault="00D53646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D53646" w:rsidRPr="008D1012" w:rsidRDefault="00D53646" w:rsidP="00873E99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D53646" w:rsidRPr="008D1012" w:rsidRDefault="00D53646" w:rsidP="0036560B">
            <w:pPr>
              <w:jc w:val="center"/>
              <w:rPr>
                <w:sz w:val="18"/>
                <w:szCs w:val="18"/>
              </w:rPr>
            </w:pPr>
          </w:p>
        </w:tc>
      </w:tr>
      <w:tr w:rsidR="00D53646" w:rsidRPr="008D1012" w:rsidTr="008E1103">
        <w:trPr>
          <w:cantSplit/>
          <w:trHeight w:val="173"/>
        </w:trPr>
        <w:tc>
          <w:tcPr>
            <w:tcW w:w="567" w:type="dxa"/>
            <w:vMerge/>
            <w:shd w:val="clear" w:color="auto" w:fill="FFFFFF"/>
          </w:tcPr>
          <w:p w:rsidR="00D53646" w:rsidRPr="008D1012" w:rsidRDefault="00D53646" w:rsidP="00873E99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D53646" w:rsidRPr="008D1012" w:rsidRDefault="00D53646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53646" w:rsidRPr="008D1012" w:rsidRDefault="00D53646" w:rsidP="007B26CE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FFFFFF"/>
          </w:tcPr>
          <w:p w:rsidR="00D53646" w:rsidRPr="008D1012" w:rsidRDefault="00D53646" w:rsidP="000F4EE7">
            <w:pPr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33,6</w:t>
            </w:r>
          </w:p>
        </w:tc>
        <w:tc>
          <w:tcPr>
            <w:tcW w:w="854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D53646" w:rsidRPr="008D1012" w:rsidRDefault="00D53646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D53646" w:rsidRPr="008D1012" w:rsidRDefault="00D53646" w:rsidP="00873E99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D53646" w:rsidRPr="008D1012" w:rsidRDefault="00D53646" w:rsidP="0036560B">
            <w:pPr>
              <w:jc w:val="center"/>
              <w:rPr>
                <w:sz w:val="18"/>
                <w:szCs w:val="18"/>
              </w:rPr>
            </w:pPr>
          </w:p>
        </w:tc>
      </w:tr>
      <w:tr w:rsidR="00D53646" w:rsidRPr="008D1012" w:rsidTr="008E1103">
        <w:trPr>
          <w:cantSplit/>
          <w:trHeight w:val="215"/>
        </w:trPr>
        <w:tc>
          <w:tcPr>
            <w:tcW w:w="567" w:type="dxa"/>
            <w:vMerge/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 w:val="restart"/>
            <w:shd w:val="clear" w:color="auto" w:fill="FFFFFF"/>
          </w:tcPr>
          <w:p w:rsidR="00D53646" w:rsidRPr="008D1012" w:rsidRDefault="00D53646" w:rsidP="00873E99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D53646" w:rsidRPr="008D1012" w:rsidRDefault="00D53646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D53646" w:rsidRPr="002B56F5" w:rsidRDefault="00D53646" w:rsidP="000F4EE7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D53646" w:rsidRPr="002B56F5" w:rsidRDefault="00D53646" w:rsidP="000F4EE7">
            <w:pPr>
              <w:ind w:left="-108" w:right="-106"/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D53646" w:rsidRPr="002B56F5" w:rsidRDefault="00D53646" w:rsidP="000F4EE7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/>
          </w:tcPr>
          <w:p w:rsidR="00D53646" w:rsidRPr="002B56F5" w:rsidRDefault="00D53646" w:rsidP="000F4EE7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78,9</w:t>
            </w:r>
          </w:p>
        </w:tc>
        <w:tc>
          <w:tcPr>
            <w:tcW w:w="857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D53646" w:rsidRPr="008D1012" w:rsidRDefault="00D53646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D53646" w:rsidRPr="008D1012" w:rsidRDefault="009D058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 670,13</w:t>
            </w:r>
          </w:p>
        </w:tc>
        <w:tc>
          <w:tcPr>
            <w:tcW w:w="1843" w:type="dxa"/>
            <w:vMerge/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53646" w:rsidRPr="008D1012" w:rsidTr="008E1103">
        <w:trPr>
          <w:cantSplit/>
          <w:trHeight w:val="215"/>
        </w:trPr>
        <w:tc>
          <w:tcPr>
            <w:tcW w:w="567" w:type="dxa"/>
            <w:vMerge/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D53646" w:rsidRPr="008D1012" w:rsidRDefault="00D53646" w:rsidP="00873E9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53646" w:rsidRPr="008D1012" w:rsidRDefault="00D53646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D53646" w:rsidRPr="008D1012" w:rsidRDefault="00D53646" w:rsidP="000F4EE7">
            <w:pPr>
              <w:ind w:left="-108" w:right="-106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33,6</w:t>
            </w:r>
          </w:p>
        </w:tc>
        <w:tc>
          <w:tcPr>
            <w:tcW w:w="857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shd w:val="clear" w:color="auto" w:fill="FFFFFF"/>
          </w:tcPr>
          <w:p w:rsidR="00D53646" w:rsidRPr="008D1012" w:rsidRDefault="00D53646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53646" w:rsidRPr="008D1012" w:rsidTr="008E1103">
        <w:trPr>
          <w:cantSplit/>
          <w:trHeight w:val="21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873E9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0F4EE7">
            <w:pPr>
              <w:ind w:left="-108" w:right="-106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44,7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shd w:val="clear" w:color="auto" w:fill="FFFFFF"/>
          </w:tcPr>
          <w:p w:rsidR="00D53646" w:rsidRPr="008D1012" w:rsidRDefault="00D53646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53646" w:rsidRPr="008D1012" w:rsidTr="008E1103">
        <w:trPr>
          <w:cantSplit/>
          <w:trHeight w:val="111"/>
        </w:trPr>
        <w:tc>
          <w:tcPr>
            <w:tcW w:w="567" w:type="dxa"/>
            <w:vMerge w:val="restart"/>
            <w:shd w:val="clear" w:color="auto" w:fill="FFFFFF"/>
          </w:tcPr>
          <w:p w:rsidR="00D53646" w:rsidRPr="008D1012" w:rsidRDefault="00AA1F95" w:rsidP="00D96AAE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561" w:type="dxa"/>
            <w:vMerge w:val="restart"/>
            <w:shd w:val="clear" w:color="auto" w:fill="FFFFFF"/>
          </w:tcPr>
          <w:p w:rsidR="00D53646" w:rsidRPr="008D1012" w:rsidRDefault="00D53646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Митрофанова Алена Владимировн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D53646" w:rsidRPr="008D1012" w:rsidRDefault="00D53646" w:rsidP="00117893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ачальник отдела бухгалтерского учета и отчетности</w:t>
            </w:r>
          </w:p>
        </w:tc>
        <w:tc>
          <w:tcPr>
            <w:tcW w:w="155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shd w:val="clear" w:color="auto" w:fill="FFFFFF"/>
          </w:tcPr>
          <w:p w:rsidR="00D53646" w:rsidRPr="008D1012" w:rsidRDefault="00D53646" w:rsidP="000F4EE7">
            <w:pPr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08,0</w:t>
            </w:r>
          </w:p>
        </w:tc>
        <w:tc>
          <w:tcPr>
            <w:tcW w:w="854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vMerge w:val="restart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D53646" w:rsidRPr="008D1012" w:rsidRDefault="00D53646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легковой автомобиль </w:t>
            </w:r>
            <w:r w:rsidRPr="008D1012">
              <w:rPr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D53646" w:rsidRPr="008D1012" w:rsidRDefault="009D0582" w:rsidP="00B374F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78 876,62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D53646" w:rsidRPr="008D1012" w:rsidTr="008E1103">
        <w:trPr>
          <w:cantSplit/>
          <w:trHeight w:val="110"/>
        </w:trPr>
        <w:tc>
          <w:tcPr>
            <w:tcW w:w="567" w:type="dxa"/>
            <w:vMerge/>
            <w:shd w:val="clear" w:color="auto" w:fill="FFFFFF"/>
          </w:tcPr>
          <w:p w:rsidR="00D53646" w:rsidRPr="008D1012" w:rsidRDefault="00D53646" w:rsidP="000F72A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D53646" w:rsidRPr="008D1012" w:rsidRDefault="00D53646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53646" w:rsidRPr="008D1012" w:rsidRDefault="00D53646" w:rsidP="00117893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FFFFFF"/>
          </w:tcPr>
          <w:p w:rsidR="00D53646" w:rsidRPr="008D1012" w:rsidRDefault="00D53646" w:rsidP="000F4EE7">
            <w:pPr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2</w:t>
            </w:r>
          </w:p>
        </w:tc>
        <w:tc>
          <w:tcPr>
            <w:tcW w:w="84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2,0</w:t>
            </w:r>
          </w:p>
        </w:tc>
        <w:tc>
          <w:tcPr>
            <w:tcW w:w="854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D53646" w:rsidRPr="008D1012" w:rsidRDefault="00D53646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D53646" w:rsidRPr="008D1012" w:rsidRDefault="00D53646" w:rsidP="00B374F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D53646" w:rsidRPr="008D1012" w:rsidTr="008E1103">
        <w:trPr>
          <w:cantSplit/>
          <w:trHeight w:val="110"/>
        </w:trPr>
        <w:tc>
          <w:tcPr>
            <w:tcW w:w="567" w:type="dxa"/>
            <w:vMerge/>
            <w:shd w:val="clear" w:color="auto" w:fill="FFFFFF"/>
          </w:tcPr>
          <w:p w:rsidR="00D53646" w:rsidRPr="008D1012" w:rsidRDefault="00D53646" w:rsidP="000F72A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D53646" w:rsidRPr="008D1012" w:rsidRDefault="00D53646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53646" w:rsidRPr="008D1012" w:rsidRDefault="00D53646" w:rsidP="00117893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FFFFFF"/>
          </w:tcPr>
          <w:p w:rsidR="00D53646" w:rsidRPr="008D1012" w:rsidRDefault="00D53646" w:rsidP="000F4EE7">
            <w:pPr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53,0</w:t>
            </w:r>
          </w:p>
        </w:tc>
        <w:tc>
          <w:tcPr>
            <w:tcW w:w="854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D53646" w:rsidRPr="008D1012" w:rsidRDefault="00D53646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D53646" w:rsidRPr="008D1012" w:rsidRDefault="00D53646" w:rsidP="00B374F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D53646" w:rsidRPr="008D1012" w:rsidTr="008E1103">
        <w:trPr>
          <w:cantSplit/>
          <w:trHeight w:val="110"/>
        </w:trPr>
        <w:tc>
          <w:tcPr>
            <w:tcW w:w="567" w:type="dxa"/>
            <w:vMerge/>
            <w:shd w:val="clear" w:color="auto" w:fill="FFFFFF"/>
          </w:tcPr>
          <w:p w:rsidR="00D53646" w:rsidRPr="008D1012" w:rsidRDefault="00D53646" w:rsidP="000F72A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D53646" w:rsidRPr="008D1012" w:rsidRDefault="00D53646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53646" w:rsidRPr="008D1012" w:rsidRDefault="00D53646" w:rsidP="00117893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D53646" w:rsidRPr="008D1012" w:rsidRDefault="00D53646" w:rsidP="0079164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араж</w:t>
            </w:r>
          </w:p>
        </w:tc>
        <w:tc>
          <w:tcPr>
            <w:tcW w:w="1275" w:type="dxa"/>
            <w:shd w:val="clear" w:color="auto" w:fill="FFFFFF"/>
          </w:tcPr>
          <w:p w:rsidR="00D53646" w:rsidRPr="008D1012" w:rsidRDefault="00D53646" w:rsidP="000F4EE7">
            <w:pPr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7,7</w:t>
            </w:r>
          </w:p>
        </w:tc>
        <w:tc>
          <w:tcPr>
            <w:tcW w:w="854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D53646" w:rsidRPr="008D1012" w:rsidRDefault="00D53646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D53646" w:rsidRPr="008D1012" w:rsidRDefault="00D53646" w:rsidP="00B374F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D53646" w:rsidRPr="008D1012" w:rsidTr="008E1103">
        <w:trPr>
          <w:cantSplit/>
          <w:trHeight w:val="621"/>
        </w:trPr>
        <w:tc>
          <w:tcPr>
            <w:tcW w:w="567" w:type="dxa"/>
            <w:vMerge w:val="restart"/>
            <w:shd w:val="clear" w:color="auto" w:fill="FFFFFF"/>
          </w:tcPr>
          <w:p w:rsidR="00D53646" w:rsidRPr="008D1012" w:rsidRDefault="00AA1F95" w:rsidP="00D96AAE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561" w:type="dxa"/>
            <w:shd w:val="clear" w:color="auto" w:fill="FFFFFF"/>
          </w:tcPr>
          <w:p w:rsidR="00D53646" w:rsidRPr="00D30F14" w:rsidRDefault="00D53646" w:rsidP="0036560B">
            <w:pPr>
              <w:rPr>
                <w:sz w:val="18"/>
                <w:szCs w:val="18"/>
              </w:rPr>
            </w:pPr>
            <w:r w:rsidRPr="00D30F14">
              <w:rPr>
                <w:sz w:val="18"/>
                <w:szCs w:val="18"/>
              </w:rPr>
              <w:t>Бобровникова Татьяна Владимировна</w:t>
            </w:r>
          </w:p>
        </w:tc>
        <w:tc>
          <w:tcPr>
            <w:tcW w:w="1985" w:type="dxa"/>
            <w:shd w:val="clear" w:color="auto" w:fill="FFFFFF"/>
          </w:tcPr>
          <w:p w:rsidR="00D53646" w:rsidRPr="00D30F14" w:rsidRDefault="00D53646" w:rsidP="00020952">
            <w:pPr>
              <w:ind w:left="-57" w:right="-57"/>
              <w:rPr>
                <w:sz w:val="18"/>
                <w:szCs w:val="18"/>
              </w:rPr>
            </w:pPr>
            <w:r w:rsidRPr="00D30F14">
              <w:rPr>
                <w:sz w:val="18"/>
                <w:szCs w:val="18"/>
              </w:rPr>
              <w:t>Заместитель начальника отдела бухгалтерского учета и отчетности</w:t>
            </w:r>
          </w:p>
        </w:tc>
        <w:tc>
          <w:tcPr>
            <w:tcW w:w="1559" w:type="dxa"/>
            <w:shd w:val="clear" w:color="auto" w:fill="FFFFFF"/>
          </w:tcPr>
          <w:p w:rsidR="00D53646" w:rsidRPr="00D30F14" w:rsidRDefault="00D53646" w:rsidP="000F4EE7">
            <w:pPr>
              <w:jc w:val="center"/>
              <w:rPr>
                <w:sz w:val="18"/>
                <w:szCs w:val="18"/>
              </w:rPr>
            </w:pPr>
            <w:r w:rsidRPr="00D30F1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D53646" w:rsidRPr="00D30F14" w:rsidRDefault="00D53646" w:rsidP="000F4EE7">
            <w:pPr>
              <w:ind w:left="-108" w:right="-106"/>
              <w:jc w:val="center"/>
              <w:rPr>
                <w:sz w:val="18"/>
                <w:szCs w:val="18"/>
              </w:rPr>
            </w:pPr>
            <w:r w:rsidRPr="00D30F14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shd w:val="clear" w:color="auto" w:fill="FFFFFF"/>
          </w:tcPr>
          <w:p w:rsidR="00D53646" w:rsidRPr="00D30F14" w:rsidRDefault="00D53646" w:rsidP="000F4EE7">
            <w:pPr>
              <w:jc w:val="center"/>
              <w:rPr>
                <w:sz w:val="18"/>
                <w:szCs w:val="18"/>
              </w:rPr>
            </w:pPr>
            <w:r w:rsidRPr="00D30F1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D53646" w:rsidRPr="00D30F14" w:rsidRDefault="00D53646" w:rsidP="000F4EE7">
            <w:pPr>
              <w:jc w:val="center"/>
              <w:rPr>
                <w:sz w:val="18"/>
                <w:szCs w:val="18"/>
              </w:rPr>
            </w:pPr>
            <w:r w:rsidRPr="00D30F14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D53646" w:rsidRPr="00D30F14" w:rsidRDefault="00D53646" w:rsidP="000F4EE7">
            <w:pPr>
              <w:jc w:val="center"/>
              <w:rPr>
                <w:sz w:val="18"/>
                <w:szCs w:val="18"/>
              </w:rPr>
            </w:pPr>
            <w:r w:rsidRPr="00D30F14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D53646" w:rsidRPr="00D30F14" w:rsidRDefault="00D53646" w:rsidP="000F4EE7">
            <w:pPr>
              <w:jc w:val="center"/>
              <w:rPr>
                <w:sz w:val="18"/>
                <w:szCs w:val="18"/>
              </w:rPr>
            </w:pPr>
            <w:r w:rsidRPr="00D30F14">
              <w:rPr>
                <w:sz w:val="18"/>
                <w:szCs w:val="18"/>
              </w:rPr>
              <w:t>67,5</w:t>
            </w:r>
          </w:p>
        </w:tc>
        <w:tc>
          <w:tcPr>
            <w:tcW w:w="857" w:type="dxa"/>
            <w:shd w:val="clear" w:color="auto" w:fill="FFFFFF"/>
          </w:tcPr>
          <w:p w:rsidR="00D53646" w:rsidRPr="00D30F14" w:rsidRDefault="00D53646" w:rsidP="000F4EE7">
            <w:pPr>
              <w:jc w:val="center"/>
              <w:rPr>
                <w:sz w:val="18"/>
                <w:szCs w:val="18"/>
              </w:rPr>
            </w:pPr>
            <w:r w:rsidRPr="00D30F14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D53646" w:rsidRPr="00D30F14" w:rsidRDefault="00D53646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D30F1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D53646" w:rsidRPr="00D30F14" w:rsidRDefault="00F8359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5 005,31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D53646" w:rsidRPr="008D1012" w:rsidTr="008E1103">
        <w:trPr>
          <w:cantSplit/>
          <w:trHeight w:val="123"/>
        </w:trPr>
        <w:tc>
          <w:tcPr>
            <w:tcW w:w="567" w:type="dxa"/>
            <w:vMerge/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shd w:val="clear" w:color="auto" w:fill="FFFFFF"/>
          </w:tcPr>
          <w:p w:rsidR="00D53646" w:rsidRPr="008D1012" w:rsidRDefault="00D53646" w:rsidP="005D26CC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D53646" w:rsidRPr="008D1012" w:rsidRDefault="00D53646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shd w:val="clear" w:color="auto" w:fill="FFFFFF"/>
          </w:tcPr>
          <w:p w:rsidR="00D53646" w:rsidRPr="008D1012" w:rsidRDefault="00D5364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2</w:t>
            </w:r>
          </w:p>
        </w:tc>
        <w:tc>
          <w:tcPr>
            <w:tcW w:w="84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848,0</w:t>
            </w:r>
          </w:p>
        </w:tc>
        <w:tc>
          <w:tcPr>
            <w:tcW w:w="854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D53646" w:rsidRDefault="00F83594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 w:val="restart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7,5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D53646" w:rsidRPr="008D1012" w:rsidRDefault="00D53646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D53646" w:rsidRPr="008D1012" w:rsidRDefault="00F83594" w:rsidP="002B472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 927,38</w:t>
            </w:r>
          </w:p>
        </w:tc>
        <w:tc>
          <w:tcPr>
            <w:tcW w:w="1843" w:type="dxa"/>
            <w:vMerge/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53646" w:rsidRPr="008D1012" w:rsidTr="008E1103">
        <w:trPr>
          <w:cantSplit/>
          <w:trHeight w:val="121"/>
        </w:trPr>
        <w:tc>
          <w:tcPr>
            <w:tcW w:w="567" w:type="dxa"/>
            <w:vMerge/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D53646" w:rsidRPr="008D1012" w:rsidRDefault="00D53646" w:rsidP="005D26C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53646" w:rsidRPr="008D1012" w:rsidRDefault="00D53646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shd w:val="clear" w:color="auto" w:fill="FFFFFF"/>
          </w:tcPr>
          <w:p w:rsidR="00D53646" w:rsidRPr="008D1012" w:rsidRDefault="00D5364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2</w:t>
            </w:r>
          </w:p>
        </w:tc>
        <w:tc>
          <w:tcPr>
            <w:tcW w:w="84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3,7</w:t>
            </w:r>
          </w:p>
        </w:tc>
        <w:tc>
          <w:tcPr>
            <w:tcW w:w="854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D53646" w:rsidRPr="008D1012" w:rsidRDefault="00D53646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D53646" w:rsidRPr="008D1012" w:rsidRDefault="00D53646" w:rsidP="005D26C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53646" w:rsidRPr="008D1012" w:rsidTr="008E1103">
        <w:trPr>
          <w:cantSplit/>
          <w:trHeight w:val="121"/>
        </w:trPr>
        <w:tc>
          <w:tcPr>
            <w:tcW w:w="567" w:type="dxa"/>
            <w:vMerge/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D53646" w:rsidRPr="008D1012" w:rsidRDefault="00D53646" w:rsidP="005D26C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53646" w:rsidRPr="008D1012" w:rsidRDefault="00D53646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FFFFFF"/>
          </w:tcPr>
          <w:p w:rsidR="00D53646" w:rsidRPr="008D1012" w:rsidRDefault="00D5364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4</w:t>
            </w:r>
          </w:p>
        </w:tc>
        <w:tc>
          <w:tcPr>
            <w:tcW w:w="84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76,5</w:t>
            </w:r>
          </w:p>
        </w:tc>
        <w:tc>
          <w:tcPr>
            <w:tcW w:w="854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D53646" w:rsidRPr="008D1012" w:rsidRDefault="00D53646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D53646" w:rsidRPr="008D1012" w:rsidRDefault="00D53646" w:rsidP="005D26C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53646" w:rsidRPr="008D1012" w:rsidTr="008E1103">
        <w:trPr>
          <w:cantSplit/>
          <w:trHeight w:val="121"/>
        </w:trPr>
        <w:tc>
          <w:tcPr>
            <w:tcW w:w="567" w:type="dxa"/>
            <w:vMerge w:val="restart"/>
            <w:shd w:val="clear" w:color="auto" w:fill="FFFFFF"/>
          </w:tcPr>
          <w:p w:rsidR="00D53646" w:rsidRPr="008D1012" w:rsidRDefault="00AA1F95" w:rsidP="00AA1F9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561" w:type="dxa"/>
            <w:shd w:val="clear" w:color="auto" w:fill="FFFFFF"/>
          </w:tcPr>
          <w:p w:rsidR="00D53646" w:rsidRPr="008D1012" w:rsidRDefault="00D53646" w:rsidP="00BC3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унин Игорь Анатольевич</w:t>
            </w:r>
          </w:p>
        </w:tc>
        <w:tc>
          <w:tcPr>
            <w:tcW w:w="1985" w:type="dxa"/>
            <w:shd w:val="clear" w:color="auto" w:fill="FFFFFF"/>
          </w:tcPr>
          <w:p w:rsidR="00D53646" w:rsidRPr="008D1012" w:rsidRDefault="00D53646" w:rsidP="00BC31F6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департамента рекламы</w:t>
            </w:r>
          </w:p>
        </w:tc>
        <w:tc>
          <w:tcPr>
            <w:tcW w:w="1559" w:type="dxa"/>
            <w:shd w:val="clear" w:color="auto" w:fill="FFFFFF"/>
          </w:tcPr>
          <w:p w:rsidR="00D53646" w:rsidRPr="008D1012" w:rsidRDefault="00D53646" w:rsidP="00BC3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D53646" w:rsidRPr="008D1012" w:rsidRDefault="00D53646" w:rsidP="00BC31F6">
            <w:pPr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shd w:val="clear" w:color="auto" w:fill="FFFFFF"/>
          </w:tcPr>
          <w:p w:rsidR="00D53646" w:rsidRPr="008D1012" w:rsidRDefault="00D53646" w:rsidP="00BC3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D53646" w:rsidRPr="008D1012" w:rsidRDefault="00D53646" w:rsidP="00BC3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D53646" w:rsidRPr="008D1012" w:rsidRDefault="00D53646" w:rsidP="00BC31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D53646" w:rsidRPr="008D1012" w:rsidRDefault="00D53646" w:rsidP="00BC31F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5</w:t>
            </w:r>
          </w:p>
        </w:tc>
        <w:tc>
          <w:tcPr>
            <w:tcW w:w="857" w:type="dxa"/>
            <w:shd w:val="clear" w:color="auto" w:fill="FFFFFF"/>
          </w:tcPr>
          <w:p w:rsidR="00D53646" w:rsidRPr="008D1012" w:rsidRDefault="00D53646" w:rsidP="00BC31F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D53646" w:rsidRPr="005B5B41" w:rsidRDefault="00D53646" w:rsidP="00BC31F6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Citroen</w:t>
            </w:r>
            <w:r w:rsidRPr="005B5B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</w:t>
            </w:r>
            <w:r>
              <w:rPr>
                <w:sz w:val="18"/>
                <w:szCs w:val="18"/>
              </w:rPr>
              <w:t xml:space="preserve">5, грузовые автомобили: </w:t>
            </w:r>
            <w:r w:rsidR="008F1923">
              <w:rPr>
                <w:sz w:val="18"/>
                <w:szCs w:val="18"/>
              </w:rPr>
              <w:t xml:space="preserve">КАМК </w:t>
            </w:r>
            <w:proofErr w:type="spellStart"/>
            <w:r w:rsidR="008F1923">
              <w:rPr>
                <w:sz w:val="18"/>
                <w:szCs w:val="18"/>
              </w:rPr>
              <w:t>автобетоносмеситель</w:t>
            </w:r>
            <w:proofErr w:type="spellEnd"/>
            <w:r>
              <w:rPr>
                <w:sz w:val="18"/>
                <w:szCs w:val="18"/>
              </w:rPr>
              <w:t>, МАЗ 5516А5-347</w:t>
            </w:r>
          </w:p>
          <w:p w:rsidR="00D53646" w:rsidRPr="008D1012" w:rsidRDefault="00D53646" w:rsidP="00BC31F6">
            <w:pPr>
              <w:tabs>
                <w:tab w:val="left" w:pos="154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D53646" w:rsidRPr="008D1012" w:rsidRDefault="00043D9B" w:rsidP="00BC31F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:rsidR="00D53646" w:rsidRPr="00CF02E7" w:rsidRDefault="00CF02E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CF02E7">
              <w:rPr>
                <w:sz w:val="18"/>
                <w:szCs w:val="18"/>
              </w:rPr>
              <w:t>-</w:t>
            </w:r>
          </w:p>
        </w:tc>
      </w:tr>
      <w:tr w:rsidR="00D53646" w:rsidRPr="008D1012" w:rsidTr="008E1103">
        <w:trPr>
          <w:cantSplit/>
          <w:trHeight w:val="75"/>
        </w:trPr>
        <w:tc>
          <w:tcPr>
            <w:tcW w:w="567" w:type="dxa"/>
            <w:vMerge/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shd w:val="clear" w:color="auto" w:fill="FFFFFF"/>
          </w:tcPr>
          <w:p w:rsidR="00D53646" w:rsidRPr="008D1012" w:rsidRDefault="00D53646" w:rsidP="005D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D53646" w:rsidRPr="008D1012" w:rsidRDefault="00D53646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D53646" w:rsidRPr="008D1012" w:rsidRDefault="00D53646" w:rsidP="00BC3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FFFFFF"/>
          </w:tcPr>
          <w:p w:rsidR="00D53646" w:rsidRPr="008D1012" w:rsidRDefault="00D53646" w:rsidP="00BC31F6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849" w:type="dxa"/>
            <w:shd w:val="clear" w:color="auto" w:fill="FFFFFF"/>
          </w:tcPr>
          <w:p w:rsidR="00D53646" w:rsidRPr="008D1012" w:rsidRDefault="00D53646" w:rsidP="00BC3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6</w:t>
            </w:r>
          </w:p>
        </w:tc>
        <w:tc>
          <w:tcPr>
            <w:tcW w:w="854" w:type="dxa"/>
            <w:shd w:val="clear" w:color="auto" w:fill="FFFFFF"/>
          </w:tcPr>
          <w:p w:rsidR="00D53646" w:rsidRPr="008D1012" w:rsidRDefault="00D53646" w:rsidP="00BC3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vMerge w:val="restart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D53646" w:rsidRPr="008D1012" w:rsidRDefault="00D53646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D53646" w:rsidRPr="008D1012" w:rsidRDefault="00043D9B" w:rsidP="00BC31F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 175,89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D53646" w:rsidRPr="00CF02E7" w:rsidRDefault="00CF02E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CF02E7">
              <w:rPr>
                <w:sz w:val="18"/>
                <w:szCs w:val="18"/>
              </w:rPr>
              <w:t>-</w:t>
            </w:r>
          </w:p>
        </w:tc>
      </w:tr>
      <w:tr w:rsidR="00D53646" w:rsidRPr="008D1012" w:rsidTr="008E1103">
        <w:trPr>
          <w:cantSplit/>
          <w:trHeight w:val="75"/>
        </w:trPr>
        <w:tc>
          <w:tcPr>
            <w:tcW w:w="567" w:type="dxa"/>
            <w:vMerge/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D53646" w:rsidRDefault="00D53646" w:rsidP="005D26C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53646" w:rsidRPr="008D1012" w:rsidRDefault="00D53646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D53646" w:rsidRPr="008D1012" w:rsidRDefault="00D53646" w:rsidP="00BC3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FFFFFF"/>
          </w:tcPr>
          <w:p w:rsidR="00D53646" w:rsidRPr="008D1012" w:rsidRDefault="00D53646" w:rsidP="00BC31F6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9" w:type="dxa"/>
            <w:shd w:val="clear" w:color="auto" w:fill="FFFFFF"/>
          </w:tcPr>
          <w:p w:rsidR="00D53646" w:rsidRPr="008D1012" w:rsidRDefault="00D53646" w:rsidP="00BC3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5</w:t>
            </w:r>
          </w:p>
        </w:tc>
        <w:tc>
          <w:tcPr>
            <w:tcW w:w="854" w:type="dxa"/>
            <w:shd w:val="clear" w:color="auto" w:fill="FFFFFF"/>
          </w:tcPr>
          <w:p w:rsidR="00D53646" w:rsidRPr="008D1012" w:rsidRDefault="00D53646" w:rsidP="00BC3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D53646" w:rsidRPr="008D1012" w:rsidRDefault="00D53646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D53646" w:rsidRPr="008D1012" w:rsidRDefault="00D53646" w:rsidP="005D26C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D53646" w:rsidRPr="00CF02E7" w:rsidRDefault="00D5364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D53646" w:rsidRPr="008D1012" w:rsidTr="008E1103">
        <w:trPr>
          <w:cantSplit/>
          <w:trHeight w:val="121"/>
        </w:trPr>
        <w:tc>
          <w:tcPr>
            <w:tcW w:w="567" w:type="dxa"/>
            <w:vMerge/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FFFFFF"/>
          </w:tcPr>
          <w:p w:rsidR="00D53646" w:rsidRPr="008D1012" w:rsidRDefault="00D53646" w:rsidP="005D26CC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FFFFFF"/>
          </w:tcPr>
          <w:p w:rsidR="00D53646" w:rsidRPr="008D1012" w:rsidRDefault="00D53646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D53646" w:rsidRPr="008D1012" w:rsidRDefault="00D5364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D53646" w:rsidRPr="008D1012" w:rsidRDefault="00D53646" w:rsidP="00BC31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D53646" w:rsidRPr="008D1012" w:rsidRDefault="00D53646" w:rsidP="00BC31F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5</w:t>
            </w:r>
          </w:p>
        </w:tc>
        <w:tc>
          <w:tcPr>
            <w:tcW w:w="857" w:type="dxa"/>
            <w:shd w:val="clear" w:color="auto" w:fill="FFFFFF"/>
          </w:tcPr>
          <w:p w:rsidR="00D53646" w:rsidRPr="008D1012" w:rsidRDefault="00D53646" w:rsidP="00BC31F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D53646" w:rsidRPr="008D1012" w:rsidRDefault="00D53646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D53646" w:rsidRPr="008D1012" w:rsidRDefault="00043D9B" w:rsidP="00BC31F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:rsidR="00D53646" w:rsidRPr="00CF02E7" w:rsidRDefault="00CF02E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CF02E7">
              <w:rPr>
                <w:sz w:val="18"/>
                <w:szCs w:val="18"/>
              </w:rPr>
              <w:t>-</w:t>
            </w:r>
          </w:p>
        </w:tc>
      </w:tr>
      <w:tr w:rsidR="00D53646" w:rsidRPr="008D1012" w:rsidTr="008E1103">
        <w:trPr>
          <w:cantSplit/>
        </w:trPr>
        <w:tc>
          <w:tcPr>
            <w:tcW w:w="567" w:type="dxa"/>
            <w:vMerge w:val="restart"/>
            <w:shd w:val="clear" w:color="auto" w:fill="FFFFFF"/>
          </w:tcPr>
          <w:p w:rsidR="00D53646" w:rsidRPr="008D1012" w:rsidRDefault="00AA1F95" w:rsidP="00BC31F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3</w:t>
            </w:r>
          </w:p>
        </w:tc>
        <w:tc>
          <w:tcPr>
            <w:tcW w:w="1561" w:type="dxa"/>
            <w:shd w:val="clear" w:color="auto" w:fill="FFFFFF"/>
          </w:tcPr>
          <w:p w:rsidR="00D53646" w:rsidRPr="008D1012" w:rsidRDefault="00D53646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ребенщиков Егор Юрьевич</w:t>
            </w:r>
          </w:p>
        </w:tc>
        <w:tc>
          <w:tcPr>
            <w:tcW w:w="1985" w:type="dxa"/>
            <w:shd w:val="clear" w:color="auto" w:fill="FFFFFF"/>
          </w:tcPr>
          <w:p w:rsidR="00D53646" w:rsidRPr="008D1012" w:rsidRDefault="00D53646" w:rsidP="00020952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Заместитель начальника отдела </w:t>
            </w:r>
            <w:proofErr w:type="gramStart"/>
            <w:r w:rsidRPr="008D1012">
              <w:rPr>
                <w:sz w:val="18"/>
                <w:szCs w:val="18"/>
              </w:rPr>
              <w:t>контроля за</w:t>
            </w:r>
            <w:proofErr w:type="gramEnd"/>
            <w:r w:rsidRPr="008D1012">
              <w:rPr>
                <w:sz w:val="18"/>
                <w:szCs w:val="18"/>
              </w:rPr>
              <w:t xml:space="preserve"> размещением наружной рекламы в городе Екатеринбурге департамента рекламы </w:t>
            </w:r>
          </w:p>
        </w:tc>
        <w:tc>
          <w:tcPr>
            <w:tcW w:w="155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FFFFFF"/>
          </w:tcPr>
          <w:p w:rsidR="00D53646" w:rsidRPr="008D1012" w:rsidRDefault="00D5364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1/2</w:t>
            </w:r>
          </w:p>
        </w:tc>
        <w:tc>
          <w:tcPr>
            <w:tcW w:w="84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0,0</w:t>
            </w:r>
          </w:p>
        </w:tc>
        <w:tc>
          <w:tcPr>
            <w:tcW w:w="854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14,9</w:t>
            </w:r>
          </w:p>
        </w:tc>
        <w:tc>
          <w:tcPr>
            <w:tcW w:w="857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D53646" w:rsidRPr="008D1012" w:rsidRDefault="00580FBE" w:rsidP="000F4EE7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легковой автомобиль Фольксваген Гольф</w:t>
            </w:r>
          </w:p>
        </w:tc>
        <w:tc>
          <w:tcPr>
            <w:tcW w:w="1418" w:type="dxa"/>
            <w:shd w:val="clear" w:color="auto" w:fill="FFFFFF"/>
          </w:tcPr>
          <w:p w:rsidR="00D53646" w:rsidRPr="008D1012" w:rsidRDefault="00580FBE" w:rsidP="00EA5CA9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27 689,42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D53646" w:rsidRPr="008D1012" w:rsidTr="008E1103">
        <w:trPr>
          <w:cantSplit/>
          <w:trHeight w:val="53"/>
        </w:trPr>
        <w:tc>
          <w:tcPr>
            <w:tcW w:w="567" w:type="dxa"/>
            <w:vMerge/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shd w:val="clear" w:color="auto" w:fill="FFFFFF"/>
          </w:tcPr>
          <w:p w:rsidR="00D53646" w:rsidRPr="008D1012" w:rsidRDefault="00D53646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D53646" w:rsidRPr="008D1012" w:rsidRDefault="00D53646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shd w:val="clear" w:color="auto" w:fill="FFFFFF"/>
          </w:tcPr>
          <w:p w:rsidR="00D53646" w:rsidRPr="008D1012" w:rsidRDefault="00D5364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4</w:t>
            </w:r>
          </w:p>
        </w:tc>
        <w:tc>
          <w:tcPr>
            <w:tcW w:w="84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64,0</w:t>
            </w:r>
          </w:p>
        </w:tc>
        <w:tc>
          <w:tcPr>
            <w:tcW w:w="854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D53646" w:rsidRPr="002B56F5" w:rsidRDefault="00D53646" w:rsidP="000F4EE7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vMerge w:val="restart"/>
            <w:shd w:val="clear" w:color="auto" w:fill="FFFFFF"/>
          </w:tcPr>
          <w:p w:rsidR="00D53646" w:rsidRPr="002B56F5" w:rsidRDefault="00D53646" w:rsidP="000F4EE7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D53646" w:rsidRPr="002B56F5" w:rsidRDefault="00D53646" w:rsidP="000F4EE7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D53646" w:rsidRPr="008D1012" w:rsidRDefault="00D53646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D53646" w:rsidRPr="008D1012" w:rsidRDefault="00580FBE" w:rsidP="00EA5CA9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 000,00</w:t>
            </w:r>
          </w:p>
        </w:tc>
        <w:tc>
          <w:tcPr>
            <w:tcW w:w="1843" w:type="dxa"/>
            <w:vMerge/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53646" w:rsidRPr="008D1012" w:rsidTr="008E1103">
        <w:trPr>
          <w:cantSplit/>
        </w:trPr>
        <w:tc>
          <w:tcPr>
            <w:tcW w:w="567" w:type="dxa"/>
            <w:vMerge/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D53646" w:rsidRPr="008D1012" w:rsidRDefault="00D53646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53646" w:rsidRPr="008D1012" w:rsidRDefault="00D53646" w:rsidP="00020952">
            <w:pPr>
              <w:ind w:left="-57" w:right="-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shd w:val="clear" w:color="auto" w:fill="FFFFFF"/>
          </w:tcPr>
          <w:p w:rsidR="00D53646" w:rsidRPr="008D1012" w:rsidRDefault="00D5364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4</w:t>
            </w:r>
          </w:p>
        </w:tc>
        <w:tc>
          <w:tcPr>
            <w:tcW w:w="84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386,1</w:t>
            </w:r>
          </w:p>
        </w:tc>
        <w:tc>
          <w:tcPr>
            <w:tcW w:w="854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D53646" w:rsidRPr="008D1012" w:rsidRDefault="00D53646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53646" w:rsidRPr="008D1012" w:rsidTr="008E1103">
        <w:trPr>
          <w:cantSplit/>
        </w:trPr>
        <w:tc>
          <w:tcPr>
            <w:tcW w:w="567" w:type="dxa"/>
            <w:vMerge/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D53646" w:rsidRPr="008D1012" w:rsidRDefault="00D53646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53646" w:rsidRPr="008D1012" w:rsidRDefault="00D53646" w:rsidP="00020952">
            <w:pPr>
              <w:ind w:left="-57" w:right="-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FFFFFF"/>
          </w:tcPr>
          <w:p w:rsidR="00D53646" w:rsidRPr="008D1012" w:rsidRDefault="00D5364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4</w:t>
            </w:r>
          </w:p>
        </w:tc>
        <w:tc>
          <w:tcPr>
            <w:tcW w:w="84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14,9</w:t>
            </w:r>
          </w:p>
        </w:tc>
        <w:tc>
          <w:tcPr>
            <w:tcW w:w="854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D53646" w:rsidRPr="008D1012" w:rsidRDefault="00D53646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64D66" w:rsidRPr="008D1012" w:rsidTr="008E1103">
        <w:trPr>
          <w:cantSplit/>
          <w:trHeight w:val="306"/>
        </w:trPr>
        <w:tc>
          <w:tcPr>
            <w:tcW w:w="567" w:type="dxa"/>
            <w:vMerge w:val="restart"/>
            <w:shd w:val="clear" w:color="auto" w:fill="FFFFFF"/>
          </w:tcPr>
          <w:p w:rsidR="00164D66" w:rsidRPr="00164D66" w:rsidRDefault="00AA1F95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561" w:type="dxa"/>
            <w:vMerge w:val="restart"/>
            <w:shd w:val="clear" w:color="auto" w:fill="FFFFFF"/>
          </w:tcPr>
          <w:p w:rsidR="00164D66" w:rsidRPr="00164D66" w:rsidRDefault="00164D66" w:rsidP="00A52167">
            <w:pPr>
              <w:rPr>
                <w:sz w:val="18"/>
                <w:szCs w:val="18"/>
              </w:rPr>
            </w:pPr>
            <w:r w:rsidRPr="00164D66">
              <w:rPr>
                <w:sz w:val="18"/>
                <w:szCs w:val="18"/>
              </w:rPr>
              <w:t>Юзвак Юлия Сергеевн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164D66" w:rsidRPr="00164D66" w:rsidRDefault="00164D66" w:rsidP="00020952">
            <w:pPr>
              <w:ind w:left="-57" w:right="-57"/>
              <w:rPr>
                <w:sz w:val="18"/>
                <w:szCs w:val="18"/>
              </w:rPr>
            </w:pPr>
            <w:r w:rsidRPr="00164D66">
              <w:rPr>
                <w:sz w:val="18"/>
                <w:szCs w:val="18"/>
              </w:rPr>
              <w:t xml:space="preserve">Главный специалист отдела </w:t>
            </w:r>
            <w:proofErr w:type="gramStart"/>
            <w:r w:rsidRPr="00164D66">
              <w:rPr>
                <w:sz w:val="18"/>
                <w:szCs w:val="18"/>
              </w:rPr>
              <w:t>контроля за</w:t>
            </w:r>
            <w:proofErr w:type="gramEnd"/>
            <w:r w:rsidRPr="00164D66">
              <w:rPr>
                <w:sz w:val="18"/>
                <w:szCs w:val="18"/>
              </w:rPr>
              <w:t xml:space="preserve"> размещением наружной рекламы в городе Екатеринбурге департамента рекламы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164D66" w:rsidRPr="00164D66" w:rsidRDefault="008F1923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164D66" w:rsidRPr="00164D66" w:rsidRDefault="008F1923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64D66" w:rsidRPr="00164D66" w:rsidRDefault="008F1923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/>
          </w:tcPr>
          <w:p w:rsidR="00164D66" w:rsidRPr="00164D66" w:rsidRDefault="008F1923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164D66" w:rsidRPr="00164D66" w:rsidRDefault="00164D6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164D66" w:rsidRPr="00164D66" w:rsidRDefault="00164D6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</w:tc>
        <w:tc>
          <w:tcPr>
            <w:tcW w:w="857" w:type="dxa"/>
            <w:shd w:val="clear" w:color="auto" w:fill="FFFFFF"/>
          </w:tcPr>
          <w:p w:rsidR="00164D66" w:rsidRPr="00164D66" w:rsidRDefault="00164D6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164D66" w:rsidRPr="00164D66" w:rsidRDefault="008F1923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164D66" w:rsidRPr="00164D66" w:rsidRDefault="00164D6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 961,99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164D66" w:rsidRPr="00164D66" w:rsidRDefault="008F1923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4D66" w:rsidRPr="008D1012" w:rsidTr="008E1103">
        <w:trPr>
          <w:cantSplit/>
          <w:trHeight w:val="446"/>
        </w:trPr>
        <w:tc>
          <w:tcPr>
            <w:tcW w:w="567" w:type="dxa"/>
            <w:vMerge/>
            <w:shd w:val="clear" w:color="auto" w:fill="FFFFFF"/>
          </w:tcPr>
          <w:p w:rsidR="00164D66" w:rsidRPr="00164D66" w:rsidRDefault="00164D66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164D66" w:rsidRPr="00164D66" w:rsidRDefault="00164D66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164D66" w:rsidRPr="00164D66" w:rsidRDefault="00164D66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64D66" w:rsidRPr="00164D66" w:rsidRDefault="00164D6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164D66" w:rsidRPr="00164D66" w:rsidRDefault="00164D6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64D66" w:rsidRPr="00164D66" w:rsidRDefault="00164D6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164D66" w:rsidRPr="00164D66" w:rsidRDefault="00164D6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/>
          </w:tcPr>
          <w:p w:rsidR="00164D66" w:rsidRPr="00164D66" w:rsidRDefault="00164D6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164D66" w:rsidRPr="00164D66" w:rsidRDefault="00164D6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857" w:type="dxa"/>
            <w:shd w:val="clear" w:color="auto" w:fill="FFFFFF"/>
          </w:tcPr>
          <w:p w:rsidR="00164D66" w:rsidRPr="00164D66" w:rsidRDefault="00164D6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shd w:val="clear" w:color="auto" w:fill="FFFFFF"/>
          </w:tcPr>
          <w:p w:rsidR="00164D66" w:rsidRPr="00164D66" w:rsidRDefault="00164D66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64D66" w:rsidRDefault="00164D6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164D66" w:rsidRPr="00164D66" w:rsidRDefault="00164D6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164D66" w:rsidRPr="008D1012" w:rsidTr="008E1103">
        <w:trPr>
          <w:cantSplit/>
          <w:trHeight w:val="151"/>
        </w:trPr>
        <w:tc>
          <w:tcPr>
            <w:tcW w:w="567" w:type="dxa"/>
            <w:vMerge/>
            <w:shd w:val="clear" w:color="auto" w:fill="FFFFFF"/>
          </w:tcPr>
          <w:p w:rsidR="00164D66" w:rsidRPr="00164D66" w:rsidRDefault="00164D66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shd w:val="clear" w:color="auto" w:fill="FFFFFF"/>
          </w:tcPr>
          <w:p w:rsidR="00164D66" w:rsidRPr="00164D66" w:rsidRDefault="00164D66" w:rsidP="00A52167">
            <w:pPr>
              <w:rPr>
                <w:sz w:val="18"/>
                <w:szCs w:val="18"/>
              </w:rPr>
            </w:pPr>
            <w:r w:rsidRPr="00164D6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164D66" w:rsidRPr="00164D66" w:rsidRDefault="00164D66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164D66" w:rsidRPr="00164D66" w:rsidRDefault="008F1923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164D66" w:rsidRPr="00164D66" w:rsidRDefault="008F1923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64D66" w:rsidRPr="00164D66" w:rsidRDefault="008F1923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/>
          </w:tcPr>
          <w:p w:rsidR="00164D66" w:rsidRPr="00164D66" w:rsidRDefault="008F1923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164D66" w:rsidRPr="00164D66" w:rsidRDefault="00164D66" w:rsidP="00F24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164D66" w:rsidRPr="00164D66" w:rsidRDefault="00164D66" w:rsidP="00F24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</w:tc>
        <w:tc>
          <w:tcPr>
            <w:tcW w:w="857" w:type="dxa"/>
            <w:shd w:val="clear" w:color="auto" w:fill="FFFFFF"/>
          </w:tcPr>
          <w:p w:rsidR="00164D66" w:rsidRPr="00164D66" w:rsidRDefault="00164D66" w:rsidP="00F24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164D66" w:rsidRPr="00164D66" w:rsidRDefault="008F1923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164D66" w:rsidRPr="00164D66" w:rsidRDefault="00164D6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164D66" w:rsidRPr="00164D66" w:rsidRDefault="008F1923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4D66" w:rsidRPr="008D1012" w:rsidTr="008E1103">
        <w:trPr>
          <w:cantSplit/>
          <w:trHeight w:val="150"/>
        </w:trPr>
        <w:tc>
          <w:tcPr>
            <w:tcW w:w="567" w:type="dxa"/>
            <w:vMerge/>
            <w:shd w:val="clear" w:color="auto" w:fill="FFFFFF"/>
          </w:tcPr>
          <w:p w:rsidR="00164D66" w:rsidRPr="00164D66" w:rsidRDefault="00164D66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164D66" w:rsidRPr="00164D66" w:rsidRDefault="00164D66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164D66" w:rsidRPr="00164D66" w:rsidRDefault="00164D66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64D66" w:rsidRPr="00164D66" w:rsidRDefault="00164D6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164D66" w:rsidRPr="00164D66" w:rsidRDefault="00164D6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64D66" w:rsidRPr="00164D66" w:rsidRDefault="00164D6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164D66" w:rsidRPr="00164D66" w:rsidRDefault="00164D6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/>
          </w:tcPr>
          <w:p w:rsidR="00164D66" w:rsidRPr="00164D66" w:rsidRDefault="00164D66" w:rsidP="00F24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164D66" w:rsidRPr="00164D66" w:rsidRDefault="00164D66" w:rsidP="00F24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857" w:type="dxa"/>
            <w:shd w:val="clear" w:color="auto" w:fill="FFFFFF"/>
          </w:tcPr>
          <w:p w:rsidR="00164D66" w:rsidRPr="00164D66" w:rsidRDefault="00164D66" w:rsidP="00F24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shd w:val="clear" w:color="auto" w:fill="FFFFFF"/>
          </w:tcPr>
          <w:p w:rsidR="00164D66" w:rsidRPr="00164D66" w:rsidRDefault="00164D66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64D66" w:rsidRDefault="00164D6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164D66" w:rsidRPr="00164D66" w:rsidRDefault="00164D6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164D66" w:rsidRPr="008D1012" w:rsidTr="008E1103">
        <w:trPr>
          <w:cantSplit/>
          <w:trHeight w:val="167"/>
        </w:trPr>
        <w:tc>
          <w:tcPr>
            <w:tcW w:w="567" w:type="dxa"/>
            <w:vMerge w:val="restart"/>
            <w:shd w:val="clear" w:color="auto" w:fill="FFFFFF"/>
          </w:tcPr>
          <w:p w:rsidR="00164D66" w:rsidRPr="008D1012" w:rsidRDefault="00164D66" w:rsidP="00AA1F9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A1F95">
              <w:rPr>
                <w:sz w:val="18"/>
                <w:szCs w:val="18"/>
              </w:rPr>
              <w:t>5</w:t>
            </w:r>
          </w:p>
        </w:tc>
        <w:tc>
          <w:tcPr>
            <w:tcW w:w="1561" w:type="dxa"/>
            <w:vMerge w:val="restart"/>
            <w:shd w:val="clear" w:color="auto" w:fill="FFFFFF"/>
          </w:tcPr>
          <w:p w:rsidR="00164D66" w:rsidRPr="008D1012" w:rsidRDefault="00164D66" w:rsidP="00E162A1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Чемыхина Юлия Васильевн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164D66" w:rsidRPr="008D1012" w:rsidRDefault="00164D66" w:rsidP="009F71DE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Главный специалист отдела </w:t>
            </w:r>
            <w:proofErr w:type="gramStart"/>
            <w:r w:rsidRPr="008D1012">
              <w:rPr>
                <w:sz w:val="18"/>
                <w:szCs w:val="18"/>
              </w:rPr>
              <w:t>контроля за</w:t>
            </w:r>
            <w:proofErr w:type="gramEnd"/>
            <w:r w:rsidRPr="008D1012">
              <w:rPr>
                <w:sz w:val="18"/>
                <w:szCs w:val="18"/>
              </w:rPr>
              <w:t xml:space="preserve"> размещением наружной рекламы в городе Екатеринбурге департамента рекламы</w:t>
            </w:r>
          </w:p>
        </w:tc>
        <w:tc>
          <w:tcPr>
            <w:tcW w:w="1559" w:type="dxa"/>
            <w:shd w:val="clear" w:color="auto" w:fill="FFFFFF"/>
          </w:tcPr>
          <w:p w:rsidR="00164D66" w:rsidRPr="008D1012" w:rsidRDefault="00164D6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FFFFFF"/>
          </w:tcPr>
          <w:p w:rsidR="00164D66" w:rsidRPr="008D1012" w:rsidRDefault="00164D66" w:rsidP="000F4EE7">
            <w:pPr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4</w:t>
            </w:r>
          </w:p>
        </w:tc>
        <w:tc>
          <w:tcPr>
            <w:tcW w:w="849" w:type="dxa"/>
            <w:shd w:val="clear" w:color="auto" w:fill="FFFFFF"/>
          </w:tcPr>
          <w:p w:rsidR="00164D66" w:rsidRPr="008D1012" w:rsidRDefault="00164D6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7,0</w:t>
            </w:r>
          </w:p>
        </w:tc>
        <w:tc>
          <w:tcPr>
            <w:tcW w:w="854" w:type="dxa"/>
            <w:shd w:val="clear" w:color="auto" w:fill="FFFFFF"/>
          </w:tcPr>
          <w:p w:rsidR="00164D66" w:rsidRPr="008D1012" w:rsidRDefault="00164D6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164D66" w:rsidRPr="008D1012" w:rsidRDefault="00164D6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vMerge w:val="restart"/>
            <w:shd w:val="clear" w:color="auto" w:fill="FFFFFF"/>
          </w:tcPr>
          <w:p w:rsidR="00164D66" w:rsidRPr="008D1012" w:rsidRDefault="00164D6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164D66" w:rsidRPr="008D1012" w:rsidRDefault="00164D6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164D66" w:rsidRPr="008D1012" w:rsidRDefault="00164D66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164D66" w:rsidRPr="008D1012" w:rsidRDefault="00164D66" w:rsidP="00EA5CA9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 613,13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164D66" w:rsidRPr="008D1012" w:rsidRDefault="00164D6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164D66" w:rsidRPr="008D1012" w:rsidTr="008E1103">
        <w:trPr>
          <w:cantSplit/>
          <w:trHeight w:val="446"/>
        </w:trPr>
        <w:tc>
          <w:tcPr>
            <w:tcW w:w="567" w:type="dxa"/>
            <w:vMerge/>
            <w:shd w:val="clear" w:color="auto" w:fill="FFFFFF"/>
          </w:tcPr>
          <w:p w:rsidR="00164D66" w:rsidRPr="008D1012" w:rsidRDefault="00164D66" w:rsidP="00EA5CA9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164D66" w:rsidRPr="008D1012" w:rsidRDefault="00164D66" w:rsidP="00E162A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164D66" w:rsidRPr="008D1012" w:rsidRDefault="00164D66" w:rsidP="009F71DE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164D66" w:rsidRPr="008D1012" w:rsidRDefault="00164D6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омната</w:t>
            </w:r>
          </w:p>
        </w:tc>
        <w:tc>
          <w:tcPr>
            <w:tcW w:w="1275" w:type="dxa"/>
            <w:shd w:val="clear" w:color="auto" w:fill="FFFFFF"/>
          </w:tcPr>
          <w:p w:rsidR="00164D66" w:rsidRPr="008D1012" w:rsidRDefault="00164D66" w:rsidP="000F4EE7">
            <w:pPr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5</w:t>
            </w:r>
          </w:p>
        </w:tc>
        <w:tc>
          <w:tcPr>
            <w:tcW w:w="849" w:type="dxa"/>
            <w:shd w:val="clear" w:color="auto" w:fill="FFFFFF"/>
          </w:tcPr>
          <w:p w:rsidR="00164D66" w:rsidRPr="008D1012" w:rsidRDefault="00164D6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4,9</w:t>
            </w:r>
          </w:p>
        </w:tc>
        <w:tc>
          <w:tcPr>
            <w:tcW w:w="854" w:type="dxa"/>
            <w:shd w:val="clear" w:color="auto" w:fill="FFFFFF"/>
          </w:tcPr>
          <w:p w:rsidR="00164D66" w:rsidRPr="008D1012" w:rsidRDefault="00164D6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FFFFFF"/>
          </w:tcPr>
          <w:p w:rsidR="00164D66" w:rsidRPr="008D1012" w:rsidRDefault="00164D6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164D66" w:rsidRPr="008D1012" w:rsidRDefault="00164D6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164D66" w:rsidRPr="008D1012" w:rsidRDefault="00164D6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164D66" w:rsidRPr="008D1012" w:rsidRDefault="00164D66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64D66" w:rsidRPr="008D1012" w:rsidRDefault="00164D66" w:rsidP="00EA5CA9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164D66" w:rsidRPr="008D1012" w:rsidRDefault="00164D6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164D66" w:rsidRPr="008D1012" w:rsidTr="008E1103">
        <w:trPr>
          <w:cantSplit/>
          <w:trHeight w:val="446"/>
        </w:trPr>
        <w:tc>
          <w:tcPr>
            <w:tcW w:w="567" w:type="dxa"/>
            <w:vMerge/>
            <w:shd w:val="clear" w:color="auto" w:fill="FFFFFF"/>
          </w:tcPr>
          <w:p w:rsidR="00164D66" w:rsidRPr="008D1012" w:rsidRDefault="00164D66" w:rsidP="00EA5CA9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FFFFFF"/>
          </w:tcPr>
          <w:p w:rsidR="00164D66" w:rsidRPr="008D1012" w:rsidRDefault="00164D66" w:rsidP="00E162A1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FFFFFF"/>
          </w:tcPr>
          <w:p w:rsidR="00164D66" w:rsidRPr="008D1012" w:rsidRDefault="00164D66" w:rsidP="009F71DE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164D66" w:rsidRPr="008D1012" w:rsidRDefault="00164D6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омната</w:t>
            </w:r>
          </w:p>
        </w:tc>
        <w:tc>
          <w:tcPr>
            <w:tcW w:w="1275" w:type="dxa"/>
            <w:shd w:val="clear" w:color="auto" w:fill="FFFFFF"/>
          </w:tcPr>
          <w:p w:rsidR="00164D66" w:rsidRPr="008D1012" w:rsidRDefault="00164D66" w:rsidP="000F4EE7">
            <w:pPr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5</w:t>
            </w:r>
          </w:p>
        </w:tc>
        <w:tc>
          <w:tcPr>
            <w:tcW w:w="849" w:type="dxa"/>
            <w:shd w:val="clear" w:color="auto" w:fill="FFFFFF"/>
          </w:tcPr>
          <w:p w:rsidR="00164D66" w:rsidRPr="008D1012" w:rsidRDefault="00164D6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4,9</w:t>
            </w:r>
          </w:p>
        </w:tc>
        <w:tc>
          <w:tcPr>
            <w:tcW w:w="854" w:type="dxa"/>
            <w:shd w:val="clear" w:color="auto" w:fill="FFFFFF"/>
          </w:tcPr>
          <w:p w:rsidR="00164D66" w:rsidRPr="008D1012" w:rsidRDefault="00164D6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64D66" w:rsidRPr="008D1012" w:rsidRDefault="00164D6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164D66" w:rsidRPr="008D1012" w:rsidRDefault="00164D6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7,0</w:t>
            </w:r>
          </w:p>
        </w:tc>
        <w:tc>
          <w:tcPr>
            <w:tcW w:w="857" w:type="dxa"/>
            <w:shd w:val="clear" w:color="auto" w:fill="FFFFFF"/>
          </w:tcPr>
          <w:p w:rsidR="00164D66" w:rsidRPr="008D1012" w:rsidRDefault="00164D6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164D66" w:rsidRPr="008D1012" w:rsidRDefault="00164D66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164D66" w:rsidRPr="008D1012" w:rsidRDefault="00164D66" w:rsidP="00EA5CA9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:rsidR="00164D66" w:rsidRPr="008D1012" w:rsidRDefault="00164D6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92A9F" w:rsidRPr="008D1012" w:rsidTr="008E1103">
        <w:tblPrEx>
          <w:shd w:val="clear" w:color="auto" w:fill="auto"/>
        </w:tblPrEx>
        <w:trPr>
          <w:cantSplit/>
        </w:trPr>
        <w:tc>
          <w:tcPr>
            <w:tcW w:w="567" w:type="dxa"/>
            <w:vMerge w:val="restart"/>
            <w:shd w:val="clear" w:color="auto" w:fill="FFFFFF"/>
          </w:tcPr>
          <w:p w:rsidR="00592A9F" w:rsidRPr="008D1012" w:rsidRDefault="00592A9F" w:rsidP="00AA1F9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5</w:t>
            </w:r>
            <w:r w:rsidR="00AA1F95">
              <w:rPr>
                <w:sz w:val="18"/>
                <w:szCs w:val="18"/>
              </w:rPr>
              <w:t>6</w:t>
            </w:r>
          </w:p>
        </w:tc>
        <w:tc>
          <w:tcPr>
            <w:tcW w:w="1561" w:type="dxa"/>
            <w:vMerge w:val="restart"/>
          </w:tcPr>
          <w:p w:rsidR="00592A9F" w:rsidRDefault="00592A9F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Овчинникова Ольга Павловна</w:t>
            </w:r>
          </w:p>
          <w:p w:rsidR="00592A9F" w:rsidRPr="008D1012" w:rsidRDefault="00592A9F" w:rsidP="000F4EE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592A9F" w:rsidRPr="008D1012" w:rsidRDefault="00592A9F" w:rsidP="0084089D">
            <w:pPr>
              <w:ind w:left="-57" w:right="-110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Главный специалист отдела </w:t>
            </w:r>
            <w:proofErr w:type="gramStart"/>
            <w:r w:rsidRPr="008D1012">
              <w:rPr>
                <w:sz w:val="18"/>
                <w:szCs w:val="18"/>
              </w:rPr>
              <w:t>контроля за</w:t>
            </w:r>
            <w:proofErr w:type="gramEnd"/>
            <w:r w:rsidRPr="008D1012">
              <w:rPr>
                <w:sz w:val="18"/>
                <w:szCs w:val="18"/>
              </w:rPr>
              <w:t xml:space="preserve"> размещением наружной рекламы в городе Екатеринбурге </w:t>
            </w:r>
            <w:r w:rsidR="00A23DED" w:rsidRPr="008D1012">
              <w:rPr>
                <w:sz w:val="18"/>
                <w:szCs w:val="18"/>
              </w:rPr>
              <w:t>департамента рекламы</w:t>
            </w:r>
          </w:p>
        </w:tc>
        <w:tc>
          <w:tcPr>
            <w:tcW w:w="1559" w:type="dxa"/>
          </w:tcPr>
          <w:p w:rsidR="00592A9F" w:rsidRPr="008D1012" w:rsidRDefault="00592A9F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</w:tcPr>
          <w:p w:rsidR="00592A9F" w:rsidRPr="008D1012" w:rsidRDefault="00592A9F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592A9F" w:rsidRPr="008D1012" w:rsidRDefault="00592A9F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017,0</w:t>
            </w:r>
          </w:p>
        </w:tc>
        <w:tc>
          <w:tcPr>
            <w:tcW w:w="854" w:type="dxa"/>
          </w:tcPr>
          <w:p w:rsidR="00592A9F" w:rsidRPr="008D1012" w:rsidRDefault="00592A9F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592A9F" w:rsidRPr="002B56F5" w:rsidRDefault="00592A9F" w:rsidP="000F4EE7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vMerge w:val="restart"/>
          </w:tcPr>
          <w:p w:rsidR="00592A9F" w:rsidRPr="002B56F5" w:rsidRDefault="00592A9F" w:rsidP="000F4EE7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</w:tcPr>
          <w:p w:rsidR="00592A9F" w:rsidRPr="002B56F5" w:rsidRDefault="00592A9F" w:rsidP="000F4EE7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</w:tcPr>
          <w:p w:rsidR="00592A9F" w:rsidRPr="008D1012" w:rsidRDefault="00592A9F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592A9F" w:rsidRPr="008D1012" w:rsidRDefault="00592A9F" w:rsidP="0082251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 133,31</w:t>
            </w:r>
          </w:p>
        </w:tc>
        <w:tc>
          <w:tcPr>
            <w:tcW w:w="1843" w:type="dxa"/>
            <w:vMerge w:val="restart"/>
          </w:tcPr>
          <w:p w:rsidR="00592A9F" w:rsidRPr="008D1012" w:rsidRDefault="00592A9F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592A9F" w:rsidRPr="008D1012" w:rsidTr="008E1103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592A9F" w:rsidRPr="008D1012" w:rsidRDefault="00592A9F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92A9F" w:rsidRPr="008D1012" w:rsidRDefault="00592A9F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92A9F" w:rsidRPr="008D1012" w:rsidRDefault="00592A9F" w:rsidP="00020952">
            <w:pPr>
              <w:ind w:left="-57" w:right="-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92A9F" w:rsidRPr="008D1012" w:rsidRDefault="00592A9F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</w:tcPr>
          <w:p w:rsidR="00592A9F" w:rsidRPr="008D1012" w:rsidRDefault="00592A9F" w:rsidP="000F4EE7">
            <w:pPr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592A9F" w:rsidRPr="008D1012" w:rsidRDefault="00592A9F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51,4</w:t>
            </w:r>
          </w:p>
        </w:tc>
        <w:tc>
          <w:tcPr>
            <w:tcW w:w="854" w:type="dxa"/>
          </w:tcPr>
          <w:p w:rsidR="00592A9F" w:rsidRPr="008D1012" w:rsidRDefault="00592A9F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592A9F" w:rsidRPr="008D1012" w:rsidRDefault="00592A9F" w:rsidP="000F4EE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22" w:type="dxa"/>
            <w:vMerge/>
          </w:tcPr>
          <w:p w:rsidR="00592A9F" w:rsidRPr="008D1012" w:rsidRDefault="00592A9F" w:rsidP="000F4EE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vMerge/>
          </w:tcPr>
          <w:p w:rsidR="00592A9F" w:rsidRPr="008D1012" w:rsidRDefault="00592A9F" w:rsidP="000F4EE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76" w:type="dxa"/>
            <w:vMerge/>
          </w:tcPr>
          <w:p w:rsidR="00592A9F" w:rsidRPr="008D1012" w:rsidRDefault="00592A9F" w:rsidP="000F4EE7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</w:tcPr>
          <w:p w:rsidR="00592A9F" w:rsidRPr="008D1012" w:rsidRDefault="00592A9F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</w:tcPr>
          <w:p w:rsidR="00592A9F" w:rsidRPr="008D1012" w:rsidRDefault="00592A9F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92A9F" w:rsidRPr="008D1012" w:rsidTr="008E1103">
        <w:tblPrEx>
          <w:shd w:val="clear" w:color="auto" w:fill="auto"/>
        </w:tblPrEx>
        <w:trPr>
          <w:cantSplit/>
          <w:trHeight w:val="400"/>
        </w:trPr>
        <w:tc>
          <w:tcPr>
            <w:tcW w:w="567" w:type="dxa"/>
            <w:vMerge/>
            <w:shd w:val="clear" w:color="auto" w:fill="FFFFFF"/>
          </w:tcPr>
          <w:p w:rsidR="00592A9F" w:rsidRPr="008D1012" w:rsidRDefault="00592A9F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92A9F" w:rsidRPr="008D1012" w:rsidRDefault="00592A9F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92A9F" w:rsidRPr="008D1012" w:rsidRDefault="00592A9F" w:rsidP="00020952">
            <w:pPr>
              <w:ind w:left="-57" w:right="-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92A9F" w:rsidRPr="008D1012" w:rsidRDefault="00592A9F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хозяйственное строение</w:t>
            </w:r>
          </w:p>
        </w:tc>
        <w:tc>
          <w:tcPr>
            <w:tcW w:w="1275" w:type="dxa"/>
          </w:tcPr>
          <w:p w:rsidR="00592A9F" w:rsidRPr="008D1012" w:rsidRDefault="00592A9F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592A9F" w:rsidRPr="008D1012" w:rsidRDefault="00592A9F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0,0</w:t>
            </w:r>
          </w:p>
        </w:tc>
        <w:tc>
          <w:tcPr>
            <w:tcW w:w="854" w:type="dxa"/>
          </w:tcPr>
          <w:p w:rsidR="00592A9F" w:rsidRPr="008D1012" w:rsidRDefault="00592A9F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592A9F" w:rsidRPr="008D1012" w:rsidRDefault="00592A9F" w:rsidP="000F4EE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22" w:type="dxa"/>
            <w:vMerge/>
          </w:tcPr>
          <w:p w:rsidR="00592A9F" w:rsidRPr="008D1012" w:rsidRDefault="00592A9F" w:rsidP="000F4EE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vMerge/>
          </w:tcPr>
          <w:p w:rsidR="00592A9F" w:rsidRPr="008D1012" w:rsidRDefault="00592A9F" w:rsidP="000F4EE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76" w:type="dxa"/>
            <w:vMerge/>
          </w:tcPr>
          <w:p w:rsidR="00592A9F" w:rsidRPr="008D1012" w:rsidRDefault="00592A9F" w:rsidP="000F4EE7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</w:tcPr>
          <w:p w:rsidR="00592A9F" w:rsidRPr="008D1012" w:rsidRDefault="00592A9F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</w:tcPr>
          <w:p w:rsidR="00592A9F" w:rsidRPr="008D1012" w:rsidRDefault="00592A9F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92A9F" w:rsidRPr="008D1012" w:rsidTr="008E1103">
        <w:tblPrEx>
          <w:shd w:val="clear" w:color="auto" w:fill="auto"/>
        </w:tblPrEx>
        <w:trPr>
          <w:cantSplit/>
          <w:trHeight w:val="1449"/>
        </w:trPr>
        <w:tc>
          <w:tcPr>
            <w:tcW w:w="567" w:type="dxa"/>
            <w:vMerge/>
            <w:shd w:val="clear" w:color="auto" w:fill="FFFFFF"/>
          </w:tcPr>
          <w:p w:rsidR="00592A9F" w:rsidRPr="008D1012" w:rsidRDefault="00592A9F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592A9F" w:rsidRPr="008D1012" w:rsidRDefault="00592A9F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:rsidR="00592A9F" w:rsidRPr="008D1012" w:rsidRDefault="00592A9F" w:rsidP="00020952">
            <w:pPr>
              <w:ind w:left="-57" w:right="-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92A9F" w:rsidRPr="008D1012" w:rsidRDefault="00592A9F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592A9F" w:rsidRPr="008D1012" w:rsidRDefault="00592A9F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592A9F" w:rsidRPr="008D1012" w:rsidRDefault="00592A9F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2,7</w:t>
            </w:r>
          </w:p>
        </w:tc>
        <w:tc>
          <w:tcPr>
            <w:tcW w:w="854" w:type="dxa"/>
          </w:tcPr>
          <w:p w:rsidR="00592A9F" w:rsidRPr="008D1012" w:rsidRDefault="00592A9F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592A9F" w:rsidRPr="008D1012" w:rsidRDefault="00592A9F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</w:tcPr>
          <w:p w:rsidR="00592A9F" w:rsidRPr="008D1012" w:rsidRDefault="00592A9F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51,4</w:t>
            </w:r>
          </w:p>
        </w:tc>
        <w:tc>
          <w:tcPr>
            <w:tcW w:w="857" w:type="dxa"/>
          </w:tcPr>
          <w:p w:rsidR="00592A9F" w:rsidRPr="008D1012" w:rsidRDefault="00592A9F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592A9F" w:rsidRPr="008D1012" w:rsidRDefault="00592A9F" w:rsidP="000F4EE7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</w:t>
            </w:r>
            <w:r w:rsidRPr="008D1012">
              <w:rPr>
                <w:sz w:val="18"/>
                <w:szCs w:val="18"/>
              </w:rPr>
              <w:t>егковой автомобиль</w:t>
            </w:r>
          </w:p>
          <w:p w:rsidR="00592A9F" w:rsidRPr="008D1012" w:rsidRDefault="00592A9F" w:rsidP="000F4EE7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8D1012">
              <w:rPr>
                <w:sz w:val="18"/>
                <w:szCs w:val="18"/>
                <w:lang w:val="en-US"/>
              </w:rPr>
              <w:t>Ford Kuga</w:t>
            </w:r>
          </w:p>
        </w:tc>
        <w:tc>
          <w:tcPr>
            <w:tcW w:w="1418" w:type="dxa"/>
          </w:tcPr>
          <w:p w:rsidR="00592A9F" w:rsidRPr="008D1012" w:rsidRDefault="00592A9F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 254,64</w:t>
            </w:r>
          </w:p>
        </w:tc>
        <w:tc>
          <w:tcPr>
            <w:tcW w:w="1843" w:type="dxa"/>
          </w:tcPr>
          <w:p w:rsidR="00592A9F" w:rsidRPr="008D1012" w:rsidRDefault="00592A9F" w:rsidP="0084089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92A9F" w:rsidRPr="008D1012" w:rsidTr="008E1103">
        <w:tblPrEx>
          <w:shd w:val="clear" w:color="auto" w:fill="auto"/>
        </w:tblPrEx>
        <w:trPr>
          <w:cantSplit/>
          <w:trHeight w:val="424"/>
        </w:trPr>
        <w:tc>
          <w:tcPr>
            <w:tcW w:w="567" w:type="dxa"/>
            <w:vMerge/>
            <w:shd w:val="clear" w:color="auto" w:fill="FFFFFF"/>
          </w:tcPr>
          <w:p w:rsidR="00592A9F" w:rsidRPr="008D1012" w:rsidRDefault="00592A9F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592A9F" w:rsidRPr="008D1012" w:rsidRDefault="00592A9F" w:rsidP="00A52167">
            <w:pPr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592A9F" w:rsidRPr="008D1012" w:rsidRDefault="00592A9F" w:rsidP="00020952">
            <w:pPr>
              <w:ind w:left="-57" w:right="-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92A9F" w:rsidRPr="002B56F5" w:rsidRDefault="00592A9F" w:rsidP="000F4EE7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92A9F" w:rsidRPr="002B56F5" w:rsidRDefault="00592A9F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592A9F" w:rsidRPr="002B56F5" w:rsidRDefault="00592A9F" w:rsidP="000F4EE7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592A9F" w:rsidRPr="002B56F5" w:rsidRDefault="00592A9F" w:rsidP="000F4EE7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592A9F" w:rsidRPr="008D1012" w:rsidRDefault="00592A9F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</w:tcPr>
          <w:p w:rsidR="00592A9F" w:rsidRPr="008D1012" w:rsidRDefault="00592A9F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51,4</w:t>
            </w:r>
          </w:p>
        </w:tc>
        <w:tc>
          <w:tcPr>
            <w:tcW w:w="857" w:type="dxa"/>
          </w:tcPr>
          <w:p w:rsidR="00592A9F" w:rsidRPr="008D1012" w:rsidRDefault="00592A9F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592A9F" w:rsidRPr="002B56F5" w:rsidRDefault="00592A9F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92A9F" w:rsidRPr="002B56F5" w:rsidRDefault="00592A9F" w:rsidP="002B56F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592A9F" w:rsidRPr="002B56F5" w:rsidRDefault="00592A9F" w:rsidP="002B56F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</w:tr>
      <w:tr w:rsidR="00592A9F" w:rsidRPr="008D1012" w:rsidTr="008E1103">
        <w:tblPrEx>
          <w:shd w:val="clear" w:color="auto" w:fill="auto"/>
        </w:tblPrEx>
        <w:trPr>
          <w:cantSplit/>
          <w:trHeight w:val="424"/>
        </w:trPr>
        <w:tc>
          <w:tcPr>
            <w:tcW w:w="567" w:type="dxa"/>
            <w:vMerge/>
            <w:shd w:val="clear" w:color="auto" w:fill="FFFFFF"/>
          </w:tcPr>
          <w:p w:rsidR="00592A9F" w:rsidRPr="008D1012" w:rsidRDefault="00592A9F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592A9F" w:rsidRPr="008D1012" w:rsidRDefault="00592A9F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592A9F" w:rsidRPr="008D1012" w:rsidRDefault="00592A9F" w:rsidP="00020952">
            <w:pPr>
              <w:ind w:left="-57" w:right="-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92A9F" w:rsidRPr="002B56F5" w:rsidRDefault="00592A9F" w:rsidP="000F4EE7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92A9F" w:rsidRPr="002B56F5" w:rsidRDefault="00592A9F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592A9F" w:rsidRPr="002B56F5" w:rsidRDefault="00592A9F" w:rsidP="000F4EE7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592A9F" w:rsidRPr="002B56F5" w:rsidRDefault="00592A9F" w:rsidP="000F4EE7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592A9F" w:rsidRPr="008D1012" w:rsidRDefault="00592A9F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</w:tcPr>
          <w:p w:rsidR="00592A9F" w:rsidRPr="008D1012" w:rsidRDefault="00592A9F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51,4</w:t>
            </w:r>
          </w:p>
        </w:tc>
        <w:tc>
          <w:tcPr>
            <w:tcW w:w="857" w:type="dxa"/>
          </w:tcPr>
          <w:p w:rsidR="00592A9F" w:rsidRPr="008D1012" w:rsidRDefault="00592A9F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592A9F" w:rsidRPr="002B56F5" w:rsidRDefault="00592A9F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92A9F" w:rsidRPr="002B56F5" w:rsidRDefault="00592A9F" w:rsidP="002B56F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592A9F" w:rsidRPr="002B56F5" w:rsidRDefault="00592A9F" w:rsidP="002B56F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</w:tr>
      <w:tr w:rsidR="00592A9F" w:rsidRPr="008D1012" w:rsidTr="008E1103">
        <w:tblPrEx>
          <w:shd w:val="clear" w:color="auto" w:fill="auto"/>
        </w:tblPrEx>
        <w:trPr>
          <w:cantSplit/>
          <w:trHeight w:val="150"/>
        </w:trPr>
        <w:tc>
          <w:tcPr>
            <w:tcW w:w="567" w:type="dxa"/>
            <w:vMerge/>
            <w:shd w:val="clear" w:color="auto" w:fill="FFFFFF"/>
          </w:tcPr>
          <w:p w:rsidR="00592A9F" w:rsidRPr="008D1012" w:rsidRDefault="00592A9F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592A9F" w:rsidRPr="00592A9F" w:rsidRDefault="00592A9F" w:rsidP="00A52167">
            <w:pPr>
              <w:rPr>
                <w:sz w:val="18"/>
                <w:szCs w:val="18"/>
              </w:rPr>
            </w:pPr>
            <w:r w:rsidRPr="00592A9F">
              <w:rPr>
                <w:sz w:val="18"/>
                <w:szCs w:val="18"/>
              </w:rPr>
              <w:t>Несовершенно</w:t>
            </w:r>
            <w:r w:rsidRPr="00592A9F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592A9F" w:rsidRPr="00592A9F" w:rsidRDefault="00592A9F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92A9F" w:rsidRPr="00592A9F" w:rsidRDefault="008F1923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92A9F" w:rsidRPr="00592A9F" w:rsidRDefault="008F1923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592A9F" w:rsidRPr="00592A9F" w:rsidRDefault="008F1923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592A9F" w:rsidRPr="00592A9F" w:rsidRDefault="008F1923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592A9F" w:rsidRPr="008D1012" w:rsidRDefault="00592A9F" w:rsidP="00F2466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</w:tcPr>
          <w:p w:rsidR="00592A9F" w:rsidRPr="008D1012" w:rsidRDefault="00592A9F" w:rsidP="00F2466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51,4</w:t>
            </w:r>
          </w:p>
        </w:tc>
        <w:tc>
          <w:tcPr>
            <w:tcW w:w="857" w:type="dxa"/>
          </w:tcPr>
          <w:p w:rsidR="00592A9F" w:rsidRPr="008D1012" w:rsidRDefault="00592A9F" w:rsidP="00F2466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592A9F" w:rsidRPr="00592A9F" w:rsidRDefault="00592A9F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92A9F" w:rsidRPr="00592A9F" w:rsidRDefault="00592A9F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92A9F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592A9F" w:rsidRPr="00592A9F" w:rsidRDefault="00CF02E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3DED" w:rsidRPr="008D1012" w:rsidTr="008E1103">
        <w:tblPrEx>
          <w:shd w:val="clear" w:color="auto" w:fill="auto"/>
        </w:tblPrEx>
        <w:trPr>
          <w:cantSplit/>
          <w:trHeight w:val="150"/>
        </w:trPr>
        <w:tc>
          <w:tcPr>
            <w:tcW w:w="567" w:type="dxa"/>
            <w:vMerge w:val="restart"/>
            <w:shd w:val="clear" w:color="auto" w:fill="FFFFFF"/>
          </w:tcPr>
          <w:p w:rsidR="00A23DED" w:rsidRPr="008D1012" w:rsidRDefault="00A23DED" w:rsidP="00AA1F9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5</w:t>
            </w:r>
            <w:r w:rsidR="00AA1F95">
              <w:rPr>
                <w:sz w:val="18"/>
                <w:szCs w:val="18"/>
              </w:rPr>
              <w:t>7</w:t>
            </w:r>
          </w:p>
        </w:tc>
        <w:tc>
          <w:tcPr>
            <w:tcW w:w="1561" w:type="dxa"/>
          </w:tcPr>
          <w:p w:rsidR="00A23DED" w:rsidRPr="008D1012" w:rsidRDefault="00A23DED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Захарова Надежда Валерьевна</w:t>
            </w:r>
          </w:p>
        </w:tc>
        <w:tc>
          <w:tcPr>
            <w:tcW w:w="1985" w:type="dxa"/>
          </w:tcPr>
          <w:p w:rsidR="00A23DED" w:rsidRPr="008D1012" w:rsidRDefault="00A23DED" w:rsidP="00020952">
            <w:pPr>
              <w:ind w:left="-57" w:right="-57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 xml:space="preserve">Главный специалист отдела </w:t>
            </w:r>
            <w:proofErr w:type="gramStart"/>
            <w:r w:rsidRPr="008D1012">
              <w:rPr>
                <w:sz w:val="18"/>
                <w:szCs w:val="18"/>
              </w:rPr>
              <w:t>контроля за</w:t>
            </w:r>
            <w:proofErr w:type="gramEnd"/>
            <w:r w:rsidRPr="008D1012">
              <w:rPr>
                <w:sz w:val="18"/>
                <w:szCs w:val="18"/>
              </w:rPr>
              <w:t xml:space="preserve"> размещением наружной рекламы в городе Екатеринбурге департамента рекламы</w:t>
            </w:r>
          </w:p>
        </w:tc>
        <w:tc>
          <w:tcPr>
            <w:tcW w:w="1559" w:type="dxa"/>
          </w:tcPr>
          <w:p w:rsidR="00A23DED" w:rsidRPr="002B56F5" w:rsidRDefault="00A23DED" w:rsidP="000F4EE7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23DED" w:rsidRPr="002B56F5" w:rsidRDefault="00A23DED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A23DED" w:rsidRPr="002B56F5" w:rsidRDefault="00A23DED" w:rsidP="000F4EE7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A23DED" w:rsidRPr="002B56F5" w:rsidRDefault="00A23DED" w:rsidP="000F4EE7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A23DED" w:rsidRPr="008D1012" w:rsidRDefault="00A23DED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A23DED" w:rsidRPr="008D1012" w:rsidRDefault="00A23DED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7</w:t>
            </w:r>
          </w:p>
        </w:tc>
        <w:tc>
          <w:tcPr>
            <w:tcW w:w="857" w:type="dxa"/>
          </w:tcPr>
          <w:p w:rsidR="00A23DED" w:rsidRPr="008D1012" w:rsidRDefault="00A23DED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A23DED" w:rsidRPr="002B56F5" w:rsidRDefault="00A23DED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23DED" w:rsidRPr="002B56F5" w:rsidRDefault="00A23DED" w:rsidP="002B56F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 693,28</w:t>
            </w:r>
          </w:p>
        </w:tc>
        <w:tc>
          <w:tcPr>
            <w:tcW w:w="1843" w:type="dxa"/>
          </w:tcPr>
          <w:p w:rsidR="00A23DED" w:rsidRPr="008D1012" w:rsidRDefault="00A23DED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3DED" w:rsidRPr="008D1012" w:rsidTr="008E1103">
        <w:tblPrEx>
          <w:shd w:val="clear" w:color="auto" w:fill="auto"/>
        </w:tblPrEx>
        <w:trPr>
          <w:cantSplit/>
          <w:trHeight w:val="75"/>
        </w:trPr>
        <w:tc>
          <w:tcPr>
            <w:tcW w:w="567" w:type="dxa"/>
            <w:vMerge/>
            <w:shd w:val="clear" w:color="auto" w:fill="FFFFFF"/>
          </w:tcPr>
          <w:p w:rsidR="00A23DED" w:rsidRPr="008D1012" w:rsidRDefault="00A23DED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A23DED" w:rsidRPr="008D1012" w:rsidRDefault="00A23DED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A23DED" w:rsidRPr="008D1012" w:rsidRDefault="00A23DED" w:rsidP="00020952">
            <w:pPr>
              <w:ind w:left="-57" w:right="-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A23DED" w:rsidRPr="008D1012" w:rsidRDefault="00A23DED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A23DED" w:rsidRPr="008D1012" w:rsidRDefault="00A23DED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A23DED" w:rsidRPr="008D1012" w:rsidRDefault="00A23DED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7,7</w:t>
            </w:r>
          </w:p>
        </w:tc>
        <w:tc>
          <w:tcPr>
            <w:tcW w:w="854" w:type="dxa"/>
          </w:tcPr>
          <w:p w:rsidR="00A23DED" w:rsidRPr="008D1012" w:rsidRDefault="00A23DED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A23DED" w:rsidRPr="008D1012" w:rsidRDefault="008F1923" w:rsidP="00F24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vMerge w:val="restart"/>
          </w:tcPr>
          <w:p w:rsidR="00A23DED" w:rsidRPr="008D1012" w:rsidRDefault="008F1923" w:rsidP="00F24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</w:tcPr>
          <w:p w:rsidR="00A23DED" w:rsidRPr="008D1012" w:rsidRDefault="008F1923" w:rsidP="00F24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</w:tcPr>
          <w:p w:rsidR="00A23DED" w:rsidRPr="002B56F5" w:rsidRDefault="00A23DED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A23DED" w:rsidRPr="002B56F5" w:rsidRDefault="00A23DED" w:rsidP="002B56F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62 040,84</w:t>
            </w:r>
          </w:p>
        </w:tc>
        <w:tc>
          <w:tcPr>
            <w:tcW w:w="1843" w:type="dxa"/>
            <w:vMerge w:val="restart"/>
          </w:tcPr>
          <w:p w:rsidR="00A23DED" w:rsidRPr="008D1012" w:rsidRDefault="00A23DED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3DED" w:rsidRPr="008D1012" w:rsidTr="008E1103">
        <w:tblPrEx>
          <w:shd w:val="clear" w:color="auto" w:fill="auto"/>
        </w:tblPrEx>
        <w:trPr>
          <w:cantSplit/>
          <w:trHeight w:val="75"/>
        </w:trPr>
        <w:tc>
          <w:tcPr>
            <w:tcW w:w="567" w:type="dxa"/>
            <w:vMerge/>
            <w:shd w:val="clear" w:color="auto" w:fill="FFFFFF"/>
          </w:tcPr>
          <w:p w:rsidR="00A23DED" w:rsidRPr="008D1012" w:rsidRDefault="00A23DED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A23DED" w:rsidRPr="008D1012" w:rsidRDefault="00A23DED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23DED" w:rsidRPr="008D1012" w:rsidRDefault="00A23DED" w:rsidP="00020952">
            <w:pPr>
              <w:ind w:left="-57" w:right="-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A23DED" w:rsidRPr="008D1012" w:rsidRDefault="00A23DED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A23DED" w:rsidRPr="008D1012" w:rsidRDefault="00A23DED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6</w:t>
            </w:r>
          </w:p>
        </w:tc>
        <w:tc>
          <w:tcPr>
            <w:tcW w:w="849" w:type="dxa"/>
          </w:tcPr>
          <w:p w:rsidR="00A23DED" w:rsidRPr="008D1012" w:rsidRDefault="00A23DED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05,9</w:t>
            </w:r>
          </w:p>
        </w:tc>
        <w:tc>
          <w:tcPr>
            <w:tcW w:w="854" w:type="dxa"/>
          </w:tcPr>
          <w:p w:rsidR="00A23DED" w:rsidRPr="008D1012" w:rsidRDefault="00A23DED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A23DED" w:rsidRPr="008D1012" w:rsidRDefault="00A23DED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A23DED" w:rsidRPr="008D1012" w:rsidRDefault="00A23DED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23DED" w:rsidRPr="008D1012" w:rsidRDefault="00A23DED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A23DED" w:rsidRPr="002B56F5" w:rsidRDefault="00A23DED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23DED" w:rsidRPr="002B56F5" w:rsidRDefault="00A23DED" w:rsidP="002B56F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23DED" w:rsidRPr="008D1012" w:rsidRDefault="00A23DED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23DED" w:rsidRPr="008D1012" w:rsidTr="008E1103">
        <w:tblPrEx>
          <w:shd w:val="clear" w:color="auto" w:fill="auto"/>
        </w:tblPrEx>
        <w:trPr>
          <w:cantSplit/>
          <w:trHeight w:val="150"/>
        </w:trPr>
        <w:tc>
          <w:tcPr>
            <w:tcW w:w="567" w:type="dxa"/>
            <w:vMerge/>
            <w:shd w:val="clear" w:color="auto" w:fill="FFFFFF"/>
          </w:tcPr>
          <w:p w:rsidR="00A23DED" w:rsidRPr="008D1012" w:rsidRDefault="00A23DED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A23DED" w:rsidRPr="008D1012" w:rsidRDefault="00A23DED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A23DED" w:rsidRPr="008D1012" w:rsidRDefault="00A23DED" w:rsidP="00020952">
            <w:pPr>
              <w:ind w:left="-57" w:right="-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A23DED" w:rsidRPr="008D1012" w:rsidRDefault="00A23DED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A23DED" w:rsidRPr="008D1012" w:rsidRDefault="00A23DED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A23DED" w:rsidRPr="008D1012" w:rsidRDefault="00A23DED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9,7</w:t>
            </w:r>
          </w:p>
        </w:tc>
        <w:tc>
          <w:tcPr>
            <w:tcW w:w="854" w:type="dxa"/>
          </w:tcPr>
          <w:p w:rsidR="00A23DED" w:rsidRPr="008D1012" w:rsidRDefault="00A23DED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A23DED" w:rsidRPr="008D1012" w:rsidRDefault="00A23DED" w:rsidP="00F2466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A23DED" w:rsidRPr="008D1012" w:rsidRDefault="00A23DED" w:rsidP="00F24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7</w:t>
            </w:r>
          </w:p>
        </w:tc>
        <w:tc>
          <w:tcPr>
            <w:tcW w:w="857" w:type="dxa"/>
          </w:tcPr>
          <w:p w:rsidR="00A23DED" w:rsidRPr="008D1012" w:rsidRDefault="00A23DED" w:rsidP="00F2466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A23DED" w:rsidRPr="002B56F5" w:rsidRDefault="00A23DED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23DED" w:rsidRPr="002B56F5" w:rsidRDefault="00A23DED" w:rsidP="002B56F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A23DED" w:rsidRPr="00FB695C" w:rsidRDefault="00A23DED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FB695C">
              <w:rPr>
                <w:sz w:val="18"/>
                <w:szCs w:val="18"/>
              </w:rPr>
              <w:t>-</w:t>
            </w:r>
          </w:p>
        </w:tc>
      </w:tr>
      <w:tr w:rsidR="00A23DED" w:rsidRPr="008D1012" w:rsidTr="008E1103">
        <w:tblPrEx>
          <w:shd w:val="clear" w:color="auto" w:fill="auto"/>
        </w:tblPrEx>
        <w:trPr>
          <w:cantSplit/>
          <w:trHeight w:val="150"/>
        </w:trPr>
        <w:tc>
          <w:tcPr>
            <w:tcW w:w="567" w:type="dxa"/>
            <w:vMerge/>
            <w:shd w:val="clear" w:color="auto" w:fill="FFFFFF"/>
          </w:tcPr>
          <w:p w:rsidR="00A23DED" w:rsidRPr="008D1012" w:rsidRDefault="00A23DED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A23DED" w:rsidRPr="008D1012" w:rsidRDefault="00A23DED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A23DED" w:rsidRPr="008D1012" w:rsidRDefault="00A23DED" w:rsidP="00020952">
            <w:pPr>
              <w:ind w:left="-57" w:right="-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A23DED" w:rsidRPr="008D1012" w:rsidRDefault="008F1923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23DED" w:rsidRPr="008D1012" w:rsidRDefault="008F1923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A23DED" w:rsidRPr="008D1012" w:rsidRDefault="008F1923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A23DED" w:rsidRPr="008D1012" w:rsidRDefault="008F1923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A23DED" w:rsidRPr="008D1012" w:rsidRDefault="00A23DED" w:rsidP="00F2466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A23DED" w:rsidRPr="008D1012" w:rsidRDefault="00A23DED" w:rsidP="00F24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7</w:t>
            </w:r>
          </w:p>
        </w:tc>
        <w:tc>
          <w:tcPr>
            <w:tcW w:w="857" w:type="dxa"/>
          </w:tcPr>
          <w:p w:rsidR="00A23DED" w:rsidRPr="008D1012" w:rsidRDefault="00A23DED" w:rsidP="00F2466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A23DED" w:rsidRPr="002B56F5" w:rsidRDefault="008F1923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23DED" w:rsidRPr="002B56F5" w:rsidRDefault="008F1923" w:rsidP="002B56F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A23DED" w:rsidRPr="00FB695C" w:rsidRDefault="00CF02E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35E51" w:rsidRPr="008D1012" w:rsidTr="008E1103">
        <w:tblPrEx>
          <w:shd w:val="clear" w:color="auto" w:fill="auto"/>
        </w:tblPrEx>
        <w:trPr>
          <w:cantSplit/>
          <w:trHeight w:val="199"/>
        </w:trPr>
        <w:tc>
          <w:tcPr>
            <w:tcW w:w="567" w:type="dxa"/>
            <w:vMerge w:val="restart"/>
            <w:shd w:val="clear" w:color="auto" w:fill="FFFFFF"/>
          </w:tcPr>
          <w:p w:rsidR="00335E51" w:rsidRPr="008D1012" w:rsidRDefault="00AA1F95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561" w:type="dxa"/>
            <w:vMerge w:val="restart"/>
          </w:tcPr>
          <w:p w:rsidR="00335E51" w:rsidRPr="008D1012" w:rsidRDefault="00335E51" w:rsidP="00A521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нкаренко Анна Владимировна</w:t>
            </w:r>
          </w:p>
        </w:tc>
        <w:tc>
          <w:tcPr>
            <w:tcW w:w="1985" w:type="dxa"/>
            <w:vMerge w:val="restart"/>
          </w:tcPr>
          <w:p w:rsidR="00335E51" w:rsidRDefault="00335E51" w:rsidP="00020952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Главный специалист отдела </w:t>
            </w:r>
            <w:proofErr w:type="gramStart"/>
            <w:r w:rsidRPr="008D1012">
              <w:rPr>
                <w:sz w:val="18"/>
                <w:szCs w:val="18"/>
              </w:rPr>
              <w:t>контроля за</w:t>
            </w:r>
            <w:proofErr w:type="gramEnd"/>
            <w:r w:rsidRPr="008D1012">
              <w:rPr>
                <w:sz w:val="18"/>
                <w:szCs w:val="18"/>
              </w:rPr>
              <w:t xml:space="preserve"> размещением наружной рекламы в городе Екатеринбурге департамента рекламы</w:t>
            </w:r>
          </w:p>
          <w:p w:rsidR="00AF531E" w:rsidRPr="008D1012" w:rsidRDefault="00AF531E" w:rsidP="00020952">
            <w:pPr>
              <w:ind w:left="-57" w:right="-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335E51" w:rsidRPr="008D1012" w:rsidRDefault="00335E51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335E51" w:rsidRPr="008D1012" w:rsidRDefault="00335E51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49" w:type="dxa"/>
          </w:tcPr>
          <w:p w:rsidR="00335E51" w:rsidRPr="008D1012" w:rsidRDefault="00335E51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1</w:t>
            </w:r>
          </w:p>
        </w:tc>
        <w:tc>
          <w:tcPr>
            <w:tcW w:w="854" w:type="dxa"/>
          </w:tcPr>
          <w:p w:rsidR="00335E51" w:rsidRPr="008D1012" w:rsidRDefault="00335E51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335E51" w:rsidRPr="008D1012" w:rsidRDefault="008E1103" w:rsidP="00F24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vMerge w:val="restart"/>
          </w:tcPr>
          <w:p w:rsidR="00335E51" w:rsidRDefault="008E1103" w:rsidP="00F24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</w:tcPr>
          <w:p w:rsidR="00335E51" w:rsidRPr="008D1012" w:rsidRDefault="008E1103" w:rsidP="00F24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</w:tcPr>
          <w:p w:rsidR="00AF531E" w:rsidRPr="008D1012" w:rsidRDefault="00AF531E" w:rsidP="00AF531E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</w:t>
            </w:r>
            <w:r w:rsidRPr="008D1012">
              <w:rPr>
                <w:sz w:val="18"/>
                <w:szCs w:val="18"/>
              </w:rPr>
              <w:t>егковой автомобиль</w:t>
            </w:r>
          </w:p>
          <w:p w:rsidR="00335E51" w:rsidRPr="00AF531E" w:rsidRDefault="00AF531E" w:rsidP="00AF531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эу </w:t>
            </w:r>
            <w:proofErr w:type="spellStart"/>
            <w:r>
              <w:rPr>
                <w:sz w:val="18"/>
                <w:szCs w:val="18"/>
              </w:rPr>
              <w:t>Матиз</w:t>
            </w:r>
            <w:proofErr w:type="spellEnd"/>
          </w:p>
        </w:tc>
        <w:tc>
          <w:tcPr>
            <w:tcW w:w="1418" w:type="dxa"/>
            <w:vMerge w:val="restart"/>
          </w:tcPr>
          <w:p w:rsidR="00335E51" w:rsidRPr="002B56F5" w:rsidRDefault="00335E51" w:rsidP="002B56F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 444,59</w:t>
            </w:r>
          </w:p>
        </w:tc>
        <w:tc>
          <w:tcPr>
            <w:tcW w:w="1843" w:type="dxa"/>
            <w:vMerge w:val="restart"/>
          </w:tcPr>
          <w:p w:rsidR="00335E51" w:rsidRPr="00FB695C" w:rsidRDefault="00CF02E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35E51" w:rsidRPr="008D1012" w:rsidTr="008E1103">
        <w:tblPrEx>
          <w:shd w:val="clear" w:color="auto" w:fill="auto"/>
        </w:tblPrEx>
        <w:trPr>
          <w:cantSplit/>
          <w:trHeight w:val="446"/>
        </w:trPr>
        <w:tc>
          <w:tcPr>
            <w:tcW w:w="567" w:type="dxa"/>
            <w:vMerge/>
            <w:shd w:val="clear" w:color="auto" w:fill="FFFFFF"/>
          </w:tcPr>
          <w:p w:rsidR="00335E51" w:rsidRPr="008D1012" w:rsidRDefault="00335E51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35E51" w:rsidRDefault="00335E51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35E51" w:rsidRPr="008D1012" w:rsidRDefault="00335E51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35E51" w:rsidRPr="008D1012" w:rsidRDefault="00AF531E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335E51" w:rsidRPr="008D1012" w:rsidRDefault="00AF531E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49" w:type="dxa"/>
          </w:tcPr>
          <w:p w:rsidR="00335E51" w:rsidRPr="008D1012" w:rsidRDefault="00AF531E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</w:p>
        </w:tc>
        <w:tc>
          <w:tcPr>
            <w:tcW w:w="854" w:type="dxa"/>
          </w:tcPr>
          <w:p w:rsidR="00335E51" w:rsidRPr="008D1012" w:rsidRDefault="00AF531E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335E51" w:rsidRPr="008D1012" w:rsidRDefault="00335E51" w:rsidP="00F246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335E51" w:rsidRDefault="00335E51" w:rsidP="00F246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335E51" w:rsidRPr="008D1012" w:rsidRDefault="00335E51" w:rsidP="00F246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335E51" w:rsidRPr="002B56F5" w:rsidRDefault="00335E51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5E51" w:rsidRDefault="00335E51" w:rsidP="002B56F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35E51" w:rsidRPr="00FB695C" w:rsidRDefault="00335E51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F531E" w:rsidRPr="008D1012" w:rsidTr="008E1103">
        <w:tblPrEx>
          <w:shd w:val="clear" w:color="auto" w:fill="auto"/>
        </w:tblPrEx>
        <w:trPr>
          <w:cantSplit/>
          <w:trHeight w:val="280"/>
        </w:trPr>
        <w:tc>
          <w:tcPr>
            <w:tcW w:w="567" w:type="dxa"/>
            <w:vMerge w:val="restart"/>
            <w:shd w:val="clear" w:color="auto" w:fill="FFFFFF"/>
          </w:tcPr>
          <w:p w:rsidR="00AF531E" w:rsidRPr="008D1012" w:rsidRDefault="00AF531E" w:rsidP="00AA1F9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5</w:t>
            </w:r>
            <w:r w:rsidR="00AA1F95">
              <w:rPr>
                <w:sz w:val="18"/>
                <w:szCs w:val="18"/>
              </w:rPr>
              <w:t>9</w:t>
            </w:r>
          </w:p>
        </w:tc>
        <w:tc>
          <w:tcPr>
            <w:tcW w:w="1561" w:type="dxa"/>
            <w:vMerge w:val="restart"/>
          </w:tcPr>
          <w:p w:rsidR="00AF531E" w:rsidRPr="008D1012" w:rsidRDefault="00AF531E" w:rsidP="009C1790">
            <w:pPr>
              <w:rPr>
                <w:sz w:val="18"/>
                <w:szCs w:val="18"/>
              </w:rPr>
            </w:pPr>
            <w:r w:rsidRPr="00B12AC5">
              <w:rPr>
                <w:sz w:val="18"/>
                <w:szCs w:val="18"/>
              </w:rPr>
              <w:t>Гильмулин Владимир Фларисович</w:t>
            </w:r>
          </w:p>
        </w:tc>
        <w:tc>
          <w:tcPr>
            <w:tcW w:w="1985" w:type="dxa"/>
            <w:vMerge w:val="restart"/>
          </w:tcPr>
          <w:p w:rsidR="00AF531E" w:rsidRPr="008D1012" w:rsidRDefault="00AF531E" w:rsidP="003936BF">
            <w:pPr>
              <w:ind w:right="-108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Ведущий специалист отдела </w:t>
            </w:r>
            <w:proofErr w:type="gramStart"/>
            <w:r w:rsidRPr="008D1012">
              <w:rPr>
                <w:sz w:val="18"/>
                <w:szCs w:val="18"/>
              </w:rPr>
              <w:t>контроля за</w:t>
            </w:r>
            <w:proofErr w:type="gramEnd"/>
            <w:r w:rsidRPr="008D1012">
              <w:rPr>
                <w:sz w:val="18"/>
                <w:szCs w:val="18"/>
              </w:rPr>
              <w:t xml:space="preserve"> размещением наружной рекламы в городе Екатеринбурге департамента рекламы</w:t>
            </w:r>
          </w:p>
        </w:tc>
        <w:tc>
          <w:tcPr>
            <w:tcW w:w="1559" w:type="dxa"/>
          </w:tcPr>
          <w:p w:rsidR="00AF531E" w:rsidRPr="008D1012" w:rsidRDefault="00AF531E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AF531E" w:rsidRPr="008D1012" w:rsidRDefault="00AF531E" w:rsidP="000F4EE7">
            <w:pPr>
              <w:tabs>
                <w:tab w:val="left" w:pos="15480"/>
              </w:tabs>
              <w:ind w:left="-108"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849" w:type="dxa"/>
          </w:tcPr>
          <w:p w:rsidR="00AF531E" w:rsidRPr="008D1012" w:rsidRDefault="00AF531E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6</w:t>
            </w:r>
          </w:p>
        </w:tc>
        <w:tc>
          <w:tcPr>
            <w:tcW w:w="854" w:type="dxa"/>
          </w:tcPr>
          <w:p w:rsidR="00AF531E" w:rsidRPr="008D1012" w:rsidRDefault="00AF531E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AF531E" w:rsidRPr="008D1012" w:rsidRDefault="008E1103" w:rsidP="00F24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vMerge w:val="restart"/>
          </w:tcPr>
          <w:p w:rsidR="00AF531E" w:rsidRPr="008D1012" w:rsidRDefault="008E1103" w:rsidP="00F24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</w:tcPr>
          <w:p w:rsidR="00AF531E" w:rsidRPr="008D1012" w:rsidRDefault="008E1103" w:rsidP="00F24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</w:tcPr>
          <w:p w:rsidR="00AF531E" w:rsidRDefault="00AF531E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Пежо 307,</w:t>
            </w:r>
          </w:p>
          <w:p w:rsidR="00AF531E" w:rsidRPr="00AF531E" w:rsidRDefault="00AF531E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Ауди А</w:t>
            </w:r>
            <w:proofErr w:type="gramStart"/>
            <w:r>
              <w:rPr>
                <w:sz w:val="18"/>
                <w:szCs w:val="18"/>
              </w:rPr>
              <w:t>6</w:t>
            </w:r>
            <w:proofErr w:type="gramEnd"/>
          </w:p>
        </w:tc>
        <w:tc>
          <w:tcPr>
            <w:tcW w:w="1418" w:type="dxa"/>
            <w:vMerge w:val="restart"/>
          </w:tcPr>
          <w:p w:rsidR="00AF531E" w:rsidRPr="008D1012" w:rsidRDefault="00AF531E" w:rsidP="00393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 834,27</w:t>
            </w:r>
          </w:p>
        </w:tc>
        <w:tc>
          <w:tcPr>
            <w:tcW w:w="1843" w:type="dxa"/>
            <w:vMerge w:val="restart"/>
          </w:tcPr>
          <w:p w:rsidR="00AF531E" w:rsidRPr="00FB695C" w:rsidRDefault="00AF531E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FB695C">
              <w:rPr>
                <w:sz w:val="18"/>
                <w:szCs w:val="18"/>
              </w:rPr>
              <w:t>-</w:t>
            </w:r>
          </w:p>
        </w:tc>
      </w:tr>
      <w:tr w:rsidR="00AF531E" w:rsidRPr="008D1012" w:rsidTr="008E1103">
        <w:tblPrEx>
          <w:shd w:val="clear" w:color="auto" w:fill="auto"/>
        </w:tblPrEx>
        <w:trPr>
          <w:cantSplit/>
          <w:trHeight w:val="446"/>
        </w:trPr>
        <w:tc>
          <w:tcPr>
            <w:tcW w:w="567" w:type="dxa"/>
            <w:vMerge/>
            <w:shd w:val="clear" w:color="auto" w:fill="FFFFFF"/>
          </w:tcPr>
          <w:p w:rsidR="00AF531E" w:rsidRPr="008D1012" w:rsidRDefault="00AF531E" w:rsidP="00BC31F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AF531E" w:rsidRDefault="00AF531E" w:rsidP="009C179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531E" w:rsidRPr="008D1012" w:rsidRDefault="00AF531E" w:rsidP="003936BF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F531E" w:rsidRDefault="00AF531E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275" w:type="dxa"/>
          </w:tcPr>
          <w:p w:rsidR="00AF531E" w:rsidRDefault="00AF531E" w:rsidP="008E1103">
            <w:pPr>
              <w:tabs>
                <w:tab w:val="left" w:pos="15480"/>
              </w:tabs>
              <w:ind w:left="-108"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</w:t>
            </w:r>
            <w:r w:rsidR="008E1103">
              <w:rPr>
                <w:sz w:val="18"/>
                <w:szCs w:val="18"/>
              </w:rPr>
              <w:t>я</w:t>
            </w:r>
          </w:p>
        </w:tc>
        <w:tc>
          <w:tcPr>
            <w:tcW w:w="849" w:type="dxa"/>
          </w:tcPr>
          <w:p w:rsidR="00AF531E" w:rsidRDefault="00AF531E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854" w:type="dxa"/>
          </w:tcPr>
          <w:p w:rsidR="00AF531E" w:rsidRDefault="00AF531E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AF531E" w:rsidRPr="008D1012" w:rsidRDefault="00AF531E" w:rsidP="00F246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AF531E" w:rsidRPr="008D1012" w:rsidRDefault="00AF531E" w:rsidP="00F246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F531E" w:rsidRPr="008D1012" w:rsidRDefault="00AF531E" w:rsidP="00F246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AF531E" w:rsidRPr="008D1012" w:rsidRDefault="00AF531E" w:rsidP="000F4EE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AF531E" w:rsidRDefault="00AF531E" w:rsidP="003936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F531E" w:rsidRPr="00FB695C" w:rsidRDefault="00AF531E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F531E" w:rsidRPr="008D1012" w:rsidTr="008E1103">
        <w:tblPrEx>
          <w:shd w:val="clear" w:color="auto" w:fill="auto"/>
        </w:tblPrEx>
        <w:trPr>
          <w:cantSplit/>
          <w:trHeight w:val="161"/>
        </w:trPr>
        <w:tc>
          <w:tcPr>
            <w:tcW w:w="567" w:type="dxa"/>
            <w:vMerge/>
            <w:shd w:val="clear" w:color="auto" w:fill="FFFFFF"/>
          </w:tcPr>
          <w:p w:rsidR="00AF531E" w:rsidRPr="008D1012" w:rsidRDefault="00AF531E" w:rsidP="00BC31F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AF531E" w:rsidRDefault="00AF531E" w:rsidP="009C17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AF531E" w:rsidRPr="008D1012" w:rsidRDefault="00AF531E" w:rsidP="003936BF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F531E" w:rsidRDefault="00F2466A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AF531E" w:rsidRDefault="00F2466A" w:rsidP="000F4EE7">
            <w:pPr>
              <w:tabs>
                <w:tab w:val="left" w:pos="15480"/>
              </w:tabs>
              <w:ind w:left="-108"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849" w:type="dxa"/>
          </w:tcPr>
          <w:p w:rsidR="00AF531E" w:rsidRDefault="00F2466A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6</w:t>
            </w:r>
          </w:p>
        </w:tc>
        <w:tc>
          <w:tcPr>
            <w:tcW w:w="854" w:type="dxa"/>
          </w:tcPr>
          <w:p w:rsidR="00AF531E" w:rsidRDefault="00F2466A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AF531E" w:rsidRPr="008D1012" w:rsidRDefault="008E1103" w:rsidP="00F24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vMerge w:val="restart"/>
          </w:tcPr>
          <w:p w:rsidR="00AF531E" w:rsidRPr="008D1012" w:rsidRDefault="008E1103" w:rsidP="00F24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</w:tcPr>
          <w:p w:rsidR="00AF531E" w:rsidRPr="008D1012" w:rsidRDefault="008E1103" w:rsidP="00F24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</w:tcPr>
          <w:p w:rsidR="00AF531E" w:rsidRPr="00F2466A" w:rsidRDefault="00F2466A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AF531E" w:rsidRPr="008D1012" w:rsidRDefault="00AF531E" w:rsidP="00393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 836,16</w:t>
            </w:r>
          </w:p>
        </w:tc>
        <w:tc>
          <w:tcPr>
            <w:tcW w:w="1843" w:type="dxa"/>
            <w:vMerge w:val="restart"/>
          </w:tcPr>
          <w:p w:rsidR="00AF531E" w:rsidRPr="00FB695C" w:rsidRDefault="00CF02E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F531E" w:rsidRPr="008D1012" w:rsidTr="008E1103">
        <w:tblPrEx>
          <w:shd w:val="clear" w:color="auto" w:fill="auto"/>
        </w:tblPrEx>
        <w:trPr>
          <w:cantSplit/>
          <w:trHeight w:val="161"/>
        </w:trPr>
        <w:tc>
          <w:tcPr>
            <w:tcW w:w="567" w:type="dxa"/>
            <w:vMerge/>
            <w:shd w:val="clear" w:color="auto" w:fill="FFFFFF"/>
          </w:tcPr>
          <w:p w:rsidR="00AF531E" w:rsidRPr="008D1012" w:rsidRDefault="00AF531E" w:rsidP="00BC31F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AF531E" w:rsidRDefault="00AF531E" w:rsidP="009C179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531E" w:rsidRPr="008D1012" w:rsidRDefault="00AF531E" w:rsidP="003936BF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F531E" w:rsidRDefault="00F2466A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AF531E" w:rsidRDefault="00F2466A" w:rsidP="000F4EE7">
            <w:pPr>
              <w:tabs>
                <w:tab w:val="left" w:pos="15480"/>
              </w:tabs>
              <w:ind w:left="-108"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849" w:type="dxa"/>
          </w:tcPr>
          <w:p w:rsidR="00AF531E" w:rsidRDefault="00F2466A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854" w:type="dxa"/>
          </w:tcPr>
          <w:p w:rsidR="00AF531E" w:rsidRDefault="00F2466A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AF531E" w:rsidRPr="008D1012" w:rsidRDefault="00AF531E" w:rsidP="00F246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AF531E" w:rsidRPr="008D1012" w:rsidRDefault="00AF531E" w:rsidP="00F246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F531E" w:rsidRPr="008D1012" w:rsidRDefault="00AF531E" w:rsidP="00F246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AF531E" w:rsidRPr="008D1012" w:rsidRDefault="00AF531E" w:rsidP="000F4EE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AF531E" w:rsidRDefault="00AF531E" w:rsidP="003936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F531E" w:rsidRPr="00FB695C" w:rsidRDefault="00AF531E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14FF6" w:rsidRPr="008D1012" w:rsidTr="008E1103">
        <w:tblPrEx>
          <w:shd w:val="clear" w:color="auto" w:fill="auto"/>
        </w:tblPrEx>
        <w:trPr>
          <w:cantSplit/>
          <w:trHeight w:val="434"/>
        </w:trPr>
        <w:tc>
          <w:tcPr>
            <w:tcW w:w="567" w:type="dxa"/>
            <w:vMerge/>
            <w:shd w:val="clear" w:color="auto" w:fill="FFFFFF"/>
          </w:tcPr>
          <w:p w:rsidR="00814FF6" w:rsidRPr="008D1012" w:rsidRDefault="00814FF6" w:rsidP="00BC31F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814FF6" w:rsidRDefault="00814FF6" w:rsidP="009C1790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814FF6" w:rsidRPr="008D1012" w:rsidRDefault="00814FF6" w:rsidP="003936BF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14FF6" w:rsidRDefault="008E1103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14FF6" w:rsidRDefault="008E1103" w:rsidP="000F4EE7">
            <w:pPr>
              <w:tabs>
                <w:tab w:val="left" w:pos="15480"/>
              </w:tabs>
              <w:ind w:left="-108"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814FF6" w:rsidRDefault="008E1103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814FF6" w:rsidRDefault="008E1103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814FF6" w:rsidRPr="008D1012" w:rsidRDefault="00814FF6" w:rsidP="00F24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814FF6" w:rsidRPr="008D1012" w:rsidRDefault="00814FF6" w:rsidP="00F24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6</w:t>
            </w:r>
          </w:p>
        </w:tc>
        <w:tc>
          <w:tcPr>
            <w:tcW w:w="857" w:type="dxa"/>
          </w:tcPr>
          <w:p w:rsidR="00814FF6" w:rsidRPr="008D1012" w:rsidRDefault="00814FF6" w:rsidP="00F24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814FF6" w:rsidRPr="00F2466A" w:rsidRDefault="00814FF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14FF6" w:rsidRPr="008D1012" w:rsidRDefault="00814FF6" w:rsidP="00393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814FF6" w:rsidRPr="00FB695C" w:rsidRDefault="00CF02E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3DED" w:rsidRPr="008D1012" w:rsidTr="008E1103">
        <w:tblPrEx>
          <w:shd w:val="clear" w:color="auto" w:fill="auto"/>
        </w:tblPrEx>
        <w:trPr>
          <w:cantSplit/>
        </w:trPr>
        <w:tc>
          <w:tcPr>
            <w:tcW w:w="567" w:type="dxa"/>
            <w:shd w:val="clear" w:color="auto" w:fill="FFFFFF"/>
          </w:tcPr>
          <w:p w:rsidR="00A23DED" w:rsidRPr="008D1012" w:rsidRDefault="00AA1F95" w:rsidP="00BC31F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561" w:type="dxa"/>
          </w:tcPr>
          <w:p w:rsidR="00A23DED" w:rsidRPr="008D1012" w:rsidRDefault="00A23DED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Ануфриев Артем Андреевич</w:t>
            </w:r>
          </w:p>
        </w:tc>
        <w:tc>
          <w:tcPr>
            <w:tcW w:w="1985" w:type="dxa"/>
          </w:tcPr>
          <w:p w:rsidR="00A23DED" w:rsidRPr="008D1012" w:rsidRDefault="00A23DED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Главный специалист отдела </w:t>
            </w:r>
            <w:proofErr w:type="gramStart"/>
            <w:r w:rsidRPr="008D1012">
              <w:rPr>
                <w:sz w:val="18"/>
                <w:szCs w:val="18"/>
              </w:rPr>
              <w:t>контроля за</w:t>
            </w:r>
            <w:proofErr w:type="gramEnd"/>
            <w:r w:rsidRPr="008D1012">
              <w:rPr>
                <w:sz w:val="18"/>
                <w:szCs w:val="18"/>
              </w:rPr>
              <w:t xml:space="preserve"> размещением наружной рекламы на территории Свердловской области департамента рекламы</w:t>
            </w:r>
          </w:p>
        </w:tc>
        <w:tc>
          <w:tcPr>
            <w:tcW w:w="1559" w:type="dxa"/>
          </w:tcPr>
          <w:p w:rsidR="00A23DED" w:rsidRPr="008D1012" w:rsidRDefault="00A23DED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23DED" w:rsidRPr="008D1012" w:rsidRDefault="00A23DED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A23DED" w:rsidRPr="008D1012" w:rsidRDefault="00A23DED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A23DED" w:rsidRPr="008D1012" w:rsidRDefault="00A23DED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A23DED" w:rsidRPr="008D1012" w:rsidRDefault="00A23DED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A23DED" w:rsidRPr="008D1012" w:rsidRDefault="00A23DED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89,7</w:t>
            </w:r>
          </w:p>
        </w:tc>
        <w:tc>
          <w:tcPr>
            <w:tcW w:w="857" w:type="dxa"/>
          </w:tcPr>
          <w:p w:rsidR="00A23DED" w:rsidRPr="008D1012" w:rsidRDefault="00A23DED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A23DED" w:rsidRPr="008D1012" w:rsidRDefault="00A23DED" w:rsidP="000F4EE7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8D1012">
              <w:rPr>
                <w:sz w:val="18"/>
                <w:szCs w:val="18"/>
              </w:rPr>
              <w:t xml:space="preserve">легковой автомобиль </w:t>
            </w:r>
            <w:r w:rsidRPr="008D1012">
              <w:rPr>
                <w:sz w:val="18"/>
                <w:szCs w:val="18"/>
                <w:lang w:val="en-US"/>
              </w:rPr>
              <w:t xml:space="preserve">Hyundai </w:t>
            </w:r>
            <w:proofErr w:type="spellStart"/>
            <w:r w:rsidRPr="008D1012">
              <w:rPr>
                <w:sz w:val="18"/>
                <w:szCs w:val="18"/>
                <w:lang w:val="en-US"/>
              </w:rPr>
              <w:t>solaris</w:t>
            </w:r>
            <w:proofErr w:type="spellEnd"/>
          </w:p>
        </w:tc>
        <w:tc>
          <w:tcPr>
            <w:tcW w:w="1418" w:type="dxa"/>
          </w:tcPr>
          <w:p w:rsidR="00A23DED" w:rsidRPr="008D1012" w:rsidRDefault="00814FF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 178,30</w:t>
            </w:r>
          </w:p>
        </w:tc>
        <w:tc>
          <w:tcPr>
            <w:tcW w:w="1843" w:type="dxa"/>
          </w:tcPr>
          <w:p w:rsidR="00A23DED" w:rsidRPr="00FB695C" w:rsidRDefault="00A23DED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FB695C">
              <w:rPr>
                <w:sz w:val="18"/>
                <w:szCs w:val="18"/>
              </w:rPr>
              <w:t>-</w:t>
            </w:r>
          </w:p>
        </w:tc>
      </w:tr>
      <w:tr w:rsidR="00A23DED" w:rsidRPr="008D1012" w:rsidTr="008E1103">
        <w:tblPrEx>
          <w:shd w:val="clear" w:color="auto" w:fill="auto"/>
        </w:tblPrEx>
        <w:trPr>
          <w:cantSplit/>
        </w:trPr>
        <w:tc>
          <w:tcPr>
            <w:tcW w:w="567" w:type="dxa"/>
            <w:vMerge w:val="restart"/>
            <w:shd w:val="clear" w:color="auto" w:fill="FFFFFF"/>
          </w:tcPr>
          <w:p w:rsidR="00A23DED" w:rsidRPr="008D1012" w:rsidRDefault="00AA1F95" w:rsidP="00BC31F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</w:t>
            </w:r>
          </w:p>
        </w:tc>
        <w:tc>
          <w:tcPr>
            <w:tcW w:w="1561" w:type="dxa"/>
          </w:tcPr>
          <w:p w:rsidR="00A23DED" w:rsidRPr="008D1012" w:rsidRDefault="00A23DED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инокурова Ирина Алексеевна</w:t>
            </w:r>
          </w:p>
        </w:tc>
        <w:tc>
          <w:tcPr>
            <w:tcW w:w="1985" w:type="dxa"/>
          </w:tcPr>
          <w:p w:rsidR="00A23DED" w:rsidRPr="008D1012" w:rsidRDefault="00A23DED" w:rsidP="00A52167">
            <w:pPr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 xml:space="preserve">Главный специалист отдела </w:t>
            </w:r>
            <w:proofErr w:type="gramStart"/>
            <w:r w:rsidRPr="008D1012">
              <w:rPr>
                <w:sz w:val="18"/>
                <w:szCs w:val="18"/>
              </w:rPr>
              <w:t>контроля за</w:t>
            </w:r>
            <w:proofErr w:type="gramEnd"/>
            <w:r w:rsidRPr="008D1012">
              <w:rPr>
                <w:sz w:val="18"/>
                <w:szCs w:val="18"/>
              </w:rPr>
              <w:t xml:space="preserve"> размещением наружной рекламы на территории Свердловской области департамента рекламы</w:t>
            </w:r>
          </w:p>
        </w:tc>
        <w:tc>
          <w:tcPr>
            <w:tcW w:w="1559" w:type="dxa"/>
          </w:tcPr>
          <w:p w:rsidR="00A23DED" w:rsidRPr="008D1012" w:rsidRDefault="00A23DED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парковочное место</w:t>
            </w:r>
          </w:p>
        </w:tc>
        <w:tc>
          <w:tcPr>
            <w:tcW w:w="1275" w:type="dxa"/>
          </w:tcPr>
          <w:p w:rsidR="00A23DED" w:rsidRPr="008D1012" w:rsidRDefault="00A23DED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A23DED" w:rsidRPr="008D1012" w:rsidRDefault="00A23DED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7,3</w:t>
            </w:r>
          </w:p>
        </w:tc>
        <w:tc>
          <w:tcPr>
            <w:tcW w:w="854" w:type="dxa"/>
          </w:tcPr>
          <w:p w:rsidR="00A23DED" w:rsidRPr="008D1012" w:rsidRDefault="00A23DED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A23DED" w:rsidRPr="008D1012" w:rsidRDefault="00A23DED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A23DED" w:rsidRPr="008D1012" w:rsidRDefault="00A23DED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77,8</w:t>
            </w:r>
          </w:p>
        </w:tc>
        <w:tc>
          <w:tcPr>
            <w:tcW w:w="857" w:type="dxa"/>
          </w:tcPr>
          <w:p w:rsidR="00A23DED" w:rsidRPr="008D1012" w:rsidRDefault="00A23DED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A23DED" w:rsidRPr="008D1012" w:rsidRDefault="00A23DED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23DED" w:rsidRPr="008D1012" w:rsidRDefault="008E1103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 658,38</w:t>
            </w:r>
          </w:p>
        </w:tc>
        <w:tc>
          <w:tcPr>
            <w:tcW w:w="1843" w:type="dxa"/>
          </w:tcPr>
          <w:p w:rsidR="00A23DED" w:rsidRPr="008D1012" w:rsidRDefault="00A23DED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3DED" w:rsidRPr="008D1012" w:rsidTr="008E1103">
        <w:tblPrEx>
          <w:shd w:val="clear" w:color="auto" w:fill="auto"/>
        </w:tblPrEx>
        <w:trPr>
          <w:cantSplit/>
          <w:trHeight w:val="24"/>
        </w:trPr>
        <w:tc>
          <w:tcPr>
            <w:tcW w:w="567" w:type="dxa"/>
            <w:vMerge/>
            <w:shd w:val="clear" w:color="auto" w:fill="FFFFFF"/>
          </w:tcPr>
          <w:p w:rsidR="00A23DED" w:rsidRPr="008D1012" w:rsidRDefault="00A23DED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A23DED" w:rsidRPr="008D1012" w:rsidRDefault="00814FF6" w:rsidP="00A521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A23DED" w:rsidRPr="008D1012">
              <w:rPr>
                <w:sz w:val="18"/>
                <w:szCs w:val="18"/>
              </w:rPr>
              <w:t>упруг</w:t>
            </w:r>
          </w:p>
        </w:tc>
        <w:tc>
          <w:tcPr>
            <w:tcW w:w="1985" w:type="dxa"/>
            <w:vMerge w:val="restart"/>
          </w:tcPr>
          <w:p w:rsidR="00A23DED" w:rsidRPr="008D1012" w:rsidRDefault="00A23DED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A23DED" w:rsidRPr="008D1012" w:rsidRDefault="00A23DED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</w:tcPr>
          <w:p w:rsidR="00A23DED" w:rsidRPr="008D1012" w:rsidRDefault="00A23DED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A23DED" w:rsidRPr="008D1012" w:rsidRDefault="00A23DED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06,0</w:t>
            </w:r>
          </w:p>
        </w:tc>
        <w:tc>
          <w:tcPr>
            <w:tcW w:w="854" w:type="dxa"/>
          </w:tcPr>
          <w:p w:rsidR="00A23DED" w:rsidRPr="008D1012" w:rsidRDefault="00A23DED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A23DED" w:rsidRPr="008D1012" w:rsidRDefault="00FF0B3F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A23DED" w:rsidRPr="008D1012" w:rsidRDefault="00FF0B3F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857" w:type="dxa"/>
          </w:tcPr>
          <w:p w:rsidR="00A23DED" w:rsidRPr="008D1012" w:rsidRDefault="00FF0B3F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A23DED" w:rsidRDefault="00B12AC5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B12AC5" w:rsidRPr="008D1012" w:rsidRDefault="00B12AC5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да 6</w:t>
            </w:r>
          </w:p>
        </w:tc>
        <w:tc>
          <w:tcPr>
            <w:tcW w:w="1418" w:type="dxa"/>
            <w:vMerge w:val="restart"/>
          </w:tcPr>
          <w:p w:rsidR="00A23DED" w:rsidRPr="008D1012" w:rsidRDefault="00814FF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35 979,47</w:t>
            </w:r>
          </w:p>
        </w:tc>
        <w:tc>
          <w:tcPr>
            <w:tcW w:w="1843" w:type="dxa"/>
            <w:vMerge w:val="restart"/>
          </w:tcPr>
          <w:p w:rsidR="00A23DED" w:rsidRPr="008D1012" w:rsidRDefault="00A23DED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F0B3F" w:rsidRPr="008D1012" w:rsidTr="008E1103">
        <w:tblPrEx>
          <w:shd w:val="clear" w:color="auto" w:fill="auto"/>
        </w:tblPrEx>
        <w:trPr>
          <w:cantSplit/>
          <w:trHeight w:val="21"/>
        </w:trPr>
        <w:tc>
          <w:tcPr>
            <w:tcW w:w="567" w:type="dxa"/>
            <w:vMerge/>
            <w:shd w:val="clear" w:color="auto" w:fill="FFFFFF"/>
          </w:tcPr>
          <w:p w:rsidR="00FF0B3F" w:rsidRPr="008D1012" w:rsidRDefault="00FF0B3F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</w:tcPr>
          <w:p w:rsidR="00FF0B3F" w:rsidRPr="008D1012" w:rsidRDefault="00FF0B3F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</w:tcPr>
          <w:p w:rsidR="00FF0B3F" w:rsidRPr="008D1012" w:rsidRDefault="00FF0B3F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FF0B3F" w:rsidRPr="008D1012" w:rsidRDefault="00FF0B3F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</w:tcPr>
          <w:p w:rsidR="00FF0B3F" w:rsidRPr="008D1012" w:rsidRDefault="00FF0B3F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FF0B3F" w:rsidRPr="008D1012" w:rsidRDefault="00FF0B3F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3</w:t>
            </w:r>
          </w:p>
        </w:tc>
        <w:tc>
          <w:tcPr>
            <w:tcW w:w="854" w:type="dxa"/>
          </w:tcPr>
          <w:p w:rsidR="00FF0B3F" w:rsidRPr="008D1012" w:rsidRDefault="00FF0B3F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FF0B3F" w:rsidRPr="008D1012" w:rsidRDefault="00FF0B3F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  <w:vMerge w:val="restart"/>
          </w:tcPr>
          <w:p w:rsidR="00FF0B3F" w:rsidRPr="008D1012" w:rsidRDefault="00FF0B3F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,0</w:t>
            </w:r>
          </w:p>
        </w:tc>
        <w:tc>
          <w:tcPr>
            <w:tcW w:w="857" w:type="dxa"/>
            <w:vMerge w:val="restart"/>
          </w:tcPr>
          <w:p w:rsidR="00FF0B3F" w:rsidRPr="008D1012" w:rsidRDefault="00FF0B3F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FF0B3F" w:rsidRPr="008D1012" w:rsidRDefault="00FF0B3F" w:rsidP="000F4EE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F0B3F" w:rsidRPr="008D1012" w:rsidRDefault="00FF0B3F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F0B3F" w:rsidRPr="008D1012" w:rsidRDefault="00FF0B3F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FF0B3F" w:rsidRPr="008D1012" w:rsidTr="008E1103">
        <w:tblPrEx>
          <w:shd w:val="clear" w:color="auto" w:fill="auto"/>
        </w:tblPrEx>
        <w:trPr>
          <w:cantSplit/>
          <w:trHeight w:val="21"/>
        </w:trPr>
        <w:tc>
          <w:tcPr>
            <w:tcW w:w="567" w:type="dxa"/>
            <w:vMerge/>
            <w:shd w:val="clear" w:color="auto" w:fill="FFFFFF"/>
          </w:tcPr>
          <w:p w:rsidR="00FF0B3F" w:rsidRPr="008D1012" w:rsidRDefault="00FF0B3F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</w:tcPr>
          <w:p w:rsidR="00FF0B3F" w:rsidRPr="008D1012" w:rsidRDefault="00FF0B3F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</w:tcPr>
          <w:p w:rsidR="00FF0B3F" w:rsidRPr="008D1012" w:rsidRDefault="00FF0B3F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FF0B3F" w:rsidRPr="008D1012" w:rsidRDefault="00FF0B3F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FF0B3F" w:rsidRPr="008D1012" w:rsidRDefault="00FF0B3F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FF0B3F" w:rsidRPr="008D1012" w:rsidRDefault="00FF0B3F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77,8</w:t>
            </w:r>
          </w:p>
        </w:tc>
        <w:tc>
          <w:tcPr>
            <w:tcW w:w="854" w:type="dxa"/>
          </w:tcPr>
          <w:p w:rsidR="00FF0B3F" w:rsidRPr="008D1012" w:rsidRDefault="00FF0B3F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FF0B3F" w:rsidRPr="008D1012" w:rsidRDefault="00FF0B3F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FF0B3F" w:rsidRPr="008D1012" w:rsidRDefault="00FF0B3F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F0B3F" w:rsidRPr="008D1012" w:rsidRDefault="00FF0B3F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FF0B3F" w:rsidRPr="008D1012" w:rsidRDefault="00FF0B3F" w:rsidP="000F4EE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F0B3F" w:rsidRPr="008D1012" w:rsidRDefault="00FF0B3F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F0B3F" w:rsidRPr="008D1012" w:rsidRDefault="00FF0B3F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FF0B3F" w:rsidRPr="008D1012" w:rsidTr="008E1103">
        <w:tblPrEx>
          <w:shd w:val="clear" w:color="auto" w:fill="auto"/>
        </w:tblPrEx>
        <w:trPr>
          <w:cantSplit/>
          <w:trHeight w:val="21"/>
        </w:trPr>
        <w:tc>
          <w:tcPr>
            <w:tcW w:w="567" w:type="dxa"/>
            <w:vMerge/>
            <w:shd w:val="clear" w:color="auto" w:fill="FFFFFF"/>
          </w:tcPr>
          <w:p w:rsidR="00FF0B3F" w:rsidRPr="008D1012" w:rsidRDefault="00FF0B3F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</w:tcPr>
          <w:p w:rsidR="00FF0B3F" w:rsidRPr="008D1012" w:rsidRDefault="00FF0B3F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</w:tcPr>
          <w:p w:rsidR="00FF0B3F" w:rsidRPr="008D1012" w:rsidRDefault="00FF0B3F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FF0B3F" w:rsidRPr="008D1012" w:rsidRDefault="00FF0B3F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FF0B3F" w:rsidRPr="008D1012" w:rsidRDefault="00FF0B3F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3/20</w:t>
            </w:r>
          </w:p>
        </w:tc>
        <w:tc>
          <w:tcPr>
            <w:tcW w:w="849" w:type="dxa"/>
          </w:tcPr>
          <w:p w:rsidR="00FF0B3F" w:rsidRPr="008D1012" w:rsidRDefault="00FF0B3F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36,3</w:t>
            </w:r>
          </w:p>
        </w:tc>
        <w:tc>
          <w:tcPr>
            <w:tcW w:w="854" w:type="dxa"/>
          </w:tcPr>
          <w:p w:rsidR="00FF0B3F" w:rsidRPr="008D1012" w:rsidRDefault="00FF0B3F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FF0B3F" w:rsidRPr="008D1012" w:rsidRDefault="00FF0B3F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FF0B3F" w:rsidRPr="008D1012" w:rsidRDefault="00FF0B3F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F0B3F" w:rsidRPr="008D1012" w:rsidRDefault="00FF0B3F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FF0B3F" w:rsidRPr="008D1012" w:rsidRDefault="00FF0B3F" w:rsidP="000F4EE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F0B3F" w:rsidRPr="008D1012" w:rsidRDefault="00FF0B3F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F0B3F" w:rsidRPr="008D1012" w:rsidRDefault="00FF0B3F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FF0B3F" w:rsidRPr="008D1012" w:rsidTr="008E1103">
        <w:tblPrEx>
          <w:shd w:val="clear" w:color="auto" w:fill="auto"/>
        </w:tblPrEx>
        <w:trPr>
          <w:cantSplit/>
          <w:trHeight w:val="270"/>
        </w:trPr>
        <w:tc>
          <w:tcPr>
            <w:tcW w:w="567" w:type="dxa"/>
            <w:vMerge/>
            <w:shd w:val="clear" w:color="auto" w:fill="FFFFFF"/>
          </w:tcPr>
          <w:p w:rsidR="00FF0B3F" w:rsidRPr="008D1012" w:rsidRDefault="00FF0B3F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</w:tcPr>
          <w:p w:rsidR="00FF0B3F" w:rsidRPr="008D1012" w:rsidRDefault="00FF0B3F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</w:tcPr>
          <w:p w:rsidR="00FF0B3F" w:rsidRPr="008D1012" w:rsidRDefault="00FF0B3F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FF0B3F" w:rsidRPr="008D1012" w:rsidRDefault="00FF0B3F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прачечная</w:t>
            </w:r>
          </w:p>
        </w:tc>
        <w:tc>
          <w:tcPr>
            <w:tcW w:w="1275" w:type="dxa"/>
          </w:tcPr>
          <w:p w:rsidR="00FF0B3F" w:rsidRPr="008D1012" w:rsidRDefault="00FF0B3F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FF0B3F" w:rsidRPr="008D1012" w:rsidRDefault="00FF0B3F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282,3</w:t>
            </w:r>
          </w:p>
        </w:tc>
        <w:tc>
          <w:tcPr>
            <w:tcW w:w="854" w:type="dxa"/>
          </w:tcPr>
          <w:p w:rsidR="00FF0B3F" w:rsidRPr="008D1012" w:rsidRDefault="00FF0B3F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FF0B3F" w:rsidRPr="008D1012" w:rsidRDefault="00FF0B3F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FF0B3F" w:rsidRPr="008D1012" w:rsidRDefault="00FF0B3F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F0B3F" w:rsidRPr="008D1012" w:rsidRDefault="00FF0B3F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FF0B3F" w:rsidRPr="008D1012" w:rsidRDefault="00FF0B3F" w:rsidP="000F4EE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F0B3F" w:rsidRPr="008D1012" w:rsidRDefault="00FF0B3F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F0B3F" w:rsidRPr="008D1012" w:rsidRDefault="00FF0B3F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23DED" w:rsidRPr="008D1012" w:rsidTr="008E1103">
        <w:tblPrEx>
          <w:shd w:val="clear" w:color="auto" w:fill="auto"/>
        </w:tblPrEx>
        <w:trPr>
          <w:cantSplit/>
          <w:trHeight w:val="75"/>
        </w:trPr>
        <w:tc>
          <w:tcPr>
            <w:tcW w:w="567" w:type="dxa"/>
            <w:shd w:val="clear" w:color="auto" w:fill="FFFFFF"/>
          </w:tcPr>
          <w:p w:rsidR="00A23DED" w:rsidRPr="00C80406" w:rsidRDefault="00AA1F95" w:rsidP="00BC31F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561" w:type="dxa"/>
          </w:tcPr>
          <w:p w:rsidR="00A23DED" w:rsidRPr="00C80406" w:rsidRDefault="00FF0B3F" w:rsidP="00A52167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Шурыгина Анна Алексеевна</w:t>
            </w:r>
          </w:p>
        </w:tc>
        <w:tc>
          <w:tcPr>
            <w:tcW w:w="1985" w:type="dxa"/>
          </w:tcPr>
          <w:p w:rsidR="00A23DED" w:rsidRPr="00C80406" w:rsidRDefault="00FF0B3F" w:rsidP="00A52167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Ведущий</w:t>
            </w:r>
            <w:r w:rsidR="00A23DED" w:rsidRPr="00C80406">
              <w:rPr>
                <w:sz w:val="18"/>
                <w:szCs w:val="18"/>
              </w:rPr>
              <w:t xml:space="preserve"> специалист отдела </w:t>
            </w:r>
            <w:proofErr w:type="gramStart"/>
            <w:r w:rsidR="00A23DED" w:rsidRPr="00C80406">
              <w:rPr>
                <w:sz w:val="18"/>
                <w:szCs w:val="18"/>
              </w:rPr>
              <w:t>контроля за</w:t>
            </w:r>
            <w:proofErr w:type="gramEnd"/>
            <w:r w:rsidR="00A23DED" w:rsidRPr="00C80406">
              <w:rPr>
                <w:sz w:val="18"/>
                <w:szCs w:val="18"/>
              </w:rPr>
              <w:t xml:space="preserve"> размещением наружной рекламы на территории Свердловской области департамента рекламы</w:t>
            </w:r>
          </w:p>
        </w:tc>
        <w:tc>
          <w:tcPr>
            <w:tcW w:w="1559" w:type="dxa"/>
          </w:tcPr>
          <w:p w:rsidR="00A23DED" w:rsidRPr="00C80406" w:rsidRDefault="00A23DED" w:rsidP="000F4EE7">
            <w:pPr>
              <w:jc w:val="center"/>
              <w:rPr>
                <w:sz w:val="18"/>
                <w:szCs w:val="18"/>
              </w:rPr>
            </w:pPr>
            <w:r w:rsidRPr="00C8040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23DED" w:rsidRPr="00C80406" w:rsidRDefault="00A23DED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C80406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A23DED" w:rsidRPr="00C80406" w:rsidRDefault="00A23DED" w:rsidP="000F4EE7">
            <w:pPr>
              <w:jc w:val="center"/>
              <w:rPr>
                <w:sz w:val="18"/>
                <w:szCs w:val="18"/>
              </w:rPr>
            </w:pPr>
            <w:r w:rsidRPr="00C80406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A23DED" w:rsidRPr="00C80406" w:rsidRDefault="00A23DED" w:rsidP="000F4EE7">
            <w:pPr>
              <w:jc w:val="center"/>
              <w:rPr>
                <w:sz w:val="18"/>
                <w:szCs w:val="18"/>
              </w:rPr>
            </w:pPr>
            <w:r w:rsidRPr="00C80406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A23DED" w:rsidRPr="00C80406" w:rsidRDefault="00A23DED" w:rsidP="000F4EE7">
            <w:pPr>
              <w:jc w:val="center"/>
              <w:rPr>
                <w:sz w:val="18"/>
                <w:szCs w:val="18"/>
              </w:rPr>
            </w:pPr>
            <w:r w:rsidRPr="00C80406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A23DED" w:rsidRPr="00C80406" w:rsidRDefault="00FF0B3F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3</w:t>
            </w:r>
          </w:p>
        </w:tc>
        <w:tc>
          <w:tcPr>
            <w:tcW w:w="857" w:type="dxa"/>
          </w:tcPr>
          <w:p w:rsidR="00A23DED" w:rsidRPr="00C80406" w:rsidRDefault="00A23DED" w:rsidP="000F4EE7">
            <w:pPr>
              <w:jc w:val="center"/>
              <w:rPr>
                <w:sz w:val="18"/>
                <w:szCs w:val="18"/>
              </w:rPr>
            </w:pPr>
            <w:r w:rsidRPr="00C80406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A23DED" w:rsidRPr="00C80406" w:rsidRDefault="00FF0B3F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23DED" w:rsidRPr="00C80406" w:rsidRDefault="00FF0B3F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 866,53</w:t>
            </w:r>
          </w:p>
        </w:tc>
        <w:tc>
          <w:tcPr>
            <w:tcW w:w="1843" w:type="dxa"/>
          </w:tcPr>
          <w:p w:rsidR="00A23DED" w:rsidRPr="00C80406" w:rsidRDefault="00A23DED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C80406">
              <w:rPr>
                <w:sz w:val="18"/>
                <w:szCs w:val="18"/>
              </w:rPr>
              <w:t>-</w:t>
            </w:r>
          </w:p>
        </w:tc>
      </w:tr>
      <w:tr w:rsidR="00AA1F95" w:rsidRPr="008D1012" w:rsidTr="008E1103">
        <w:tblPrEx>
          <w:shd w:val="clear" w:color="auto" w:fill="auto"/>
        </w:tblPrEx>
        <w:trPr>
          <w:cantSplit/>
          <w:trHeight w:val="1449"/>
        </w:trPr>
        <w:tc>
          <w:tcPr>
            <w:tcW w:w="567" w:type="dxa"/>
            <w:vMerge w:val="restart"/>
            <w:shd w:val="clear" w:color="auto" w:fill="FFFFFF"/>
          </w:tcPr>
          <w:p w:rsidR="00AA1F95" w:rsidRPr="008D1012" w:rsidRDefault="00AA1F95" w:rsidP="00BC31F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561" w:type="dxa"/>
          </w:tcPr>
          <w:p w:rsidR="00AA1F95" w:rsidRPr="008D1012" w:rsidRDefault="00AA1F95" w:rsidP="00160A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санова Полина Александровна</w:t>
            </w:r>
          </w:p>
        </w:tc>
        <w:tc>
          <w:tcPr>
            <w:tcW w:w="1985" w:type="dxa"/>
          </w:tcPr>
          <w:p w:rsidR="00AA1F95" w:rsidRPr="00CF02E7" w:rsidRDefault="00AA1F95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Ведущий специалист отдела </w:t>
            </w:r>
            <w:proofErr w:type="gramStart"/>
            <w:r w:rsidRPr="008D1012">
              <w:rPr>
                <w:sz w:val="18"/>
                <w:szCs w:val="18"/>
              </w:rPr>
              <w:t>контроля за</w:t>
            </w:r>
            <w:proofErr w:type="gramEnd"/>
            <w:r w:rsidRPr="008D1012">
              <w:rPr>
                <w:sz w:val="18"/>
                <w:szCs w:val="18"/>
              </w:rPr>
              <w:t xml:space="preserve"> размещением наружной рекламы на территории Свердловской области департамента рекламы</w:t>
            </w:r>
          </w:p>
        </w:tc>
        <w:tc>
          <w:tcPr>
            <w:tcW w:w="1559" w:type="dxa"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A1F95" w:rsidRPr="008D1012" w:rsidRDefault="00AA1F95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857" w:type="dxa"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AA1F95" w:rsidRPr="008D1012" w:rsidRDefault="00AA1F95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A1F95" w:rsidRPr="008D1012" w:rsidRDefault="00AA1F95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 515,23</w:t>
            </w:r>
          </w:p>
        </w:tc>
        <w:tc>
          <w:tcPr>
            <w:tcW w:w="1843" w:type="dxa"/>
          </w:tcPr>
          <w:p w:rsidR="00AA1F95" w:rsidRPr="008D1012" w:rsidRDefault="00AA1F95" w:rsidP="00F472A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A1F95" w:rsidRPr="008D1012" w:rsidTr="008E1103">
        <w:tblPrEx>
          <w:shd w:val="clear" w:color="auto" w:fill="auto"/>
        </w:tblPrEx>
        <w:trPr>
          <w:cantSplit/>
          <w:trHeight w:val="197"/>
        </w:trPr>
        <w:tc>
          <w:tcPr>
            <w:tcW w:w="567" w:type="dxa"/>
            <w:vMerge/>
            <w:shd w:val="clear" w:color="auto" w:fill="FFFFFF"/>
          </w:tcPr>
          <w:p w:rsidR="00AA1F95" w:rsidRPr="008D1012" w:rsidRDefault="00AA1F95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AA1F95" w:rsidRPr="008D1012" w:rsidRDefault="00AA1F95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AA1F95" w:rsidRPr="008D1012" w:rsidRDefault="00AA1F95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</w:tcPr>
          <w:p w:rsidR="00AA1F95" w:rsidRPr="008D1012" w:rsidRDefault="00AA1F95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00,0</w:t>
            </w:r>
          </w:p>
        </w:tc>
        <w:tc>
          <w:tcPr>
            <w:tcW w:w="854" w:type="dxa"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vMerge w:val="restart"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</w:tcPr>
          <w:p w:rsidR="00AA1F95" w:rsidRPr="008D1012" w:rsidRDefault="00AA1F95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Шевроле </w:t>
            </w:r>
            <w:proofErr w:type="spellStart"/>
            <w:r>
              <w:rPr>
                <w:sz w:val="18"/>
                <w:szCs w:val="18"/>
              </w:rPr>
              <w:t>Вива</w:t>
            </w:r>
            <w:proofErr w:type="spellEnd"/>
          </w:p>
        </w:tc>
        <w:tc>
          <w:tcPr>
            <w:tcW w:w="1418" w:type="dxa"/>
            <w:vMerge w:val="restart"/>
          </w:tcPr>
          <w:p w:rsidR="00AA1F95" w:rsidRPr="008D1012" w:rsidRDefault="00AA1F95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 210,43</w:t>
            </w:r>
          </w:p>
        </w:tc>
        <w:tc>
          <w:tcPr>
            <w:tcW w:w="1843" w:type="dxa"/>
            <w:vMerge w:val="restart"/>
          </w:tcPr>
          <w:p w:rsidR="00AA1F95" w:rsidRPr="005C1C2D" w:rsidRDefault="00AA1F95" w:rsidP="00F2646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C1C2D">
              <w:rPr>
                <w:sz w:val="18"/>
                <w:szCs w:val="18"/>
              </w:rPr>
              <w:t xml:space="preserve">источником получения средств, за счет которых совершена сделка по приобретению квартиры, являются </w:t>
            </w:r>
          </w:p>
          <w:p w:rsidR="00AA1F95" w:rsidRPr="008D1012" w:rsidRDefault="00AA1F95" w:rsidP="00F2646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опления за предыдущие годы, ипотечные средства</w:t>
            </w:r>
          </w:p>
        </w:tc>
      </w:tr>
      <w:tr w:rsidR="00AA1F95" w:rsidRPr="008D1012" w:rsidTr="008E1103">
        <w:tblPrEx>
          <w:shd w:val="clear" w:color="auto" w:fill="auto"/>
        </w:tblPrEx>
        <w:trPr>
          <w:cantSplit/>
          <w:trHeight w:val="197"/>
        </w:trPr>
        <w:tc>
          <w:tcPr>
            <w:tcW w:w="567" w:type="dxa"/>
            <w:vMerge/>
            <w:shd w:val="clear" w:color="auto" w:fill="FFFFFF"/>
          </w:tcPr>
          <w:p w:rsidR="00AA1F95" w:rsidRPr="008D1012" w:rsidRDefault="00AA1F95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AA1F95" w:rsidRPr="008D1012" w:rsidRDefault="00AA1F95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A1F95" w:rsidRPr="008D1012" w:rsidRDefault="00AA1F95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AA1F95" w:rsidRPr="008D1012" w:rsidRDefault="00AA1F95" w:rsidP="003A4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</w:tcPr>
          <w:p w:rsidR="00AA1F95" w:rsidRPr="008D1012" w:rsidRDefault="00AA1F95" w:rsidP="003A4528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AA1F95" w:rsidRPr="008D1012" w:rsidRDefault="00AA1F95" w:rsidP="003A4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00,0</w:t>
            </w:r>
          </w:p>
        </w:tc>
        <w:tc>
          <w:tcPr>
            <w:tcW w:w="854" w:type="dxa"/>
          </w:tcPr>
          <w:p w:rsidR="00AA1F95" w:rsidRPr="008D1012" w:rsidRDefault="00AA1F95" w:rsidP="003A4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AA1F95" w:rsidRDefault="00AA1F95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AA1F95" w:rsidRDefault="00AA1F95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A1F95" w:rsidRDefault="00AA1F95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AA1F95" w:rsidRDefault="00AA1F95" w:rsidP="000F4EE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1F95" w:rsidRDefault="00AA1F95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A1F95" w:rsidRPr="005C1C2D" w:rsidRDefault="00AA1F95" w:rsidP="00F2646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1F95" w:rsidRPr="008D1012" w:rsidTr="008E1103">
        <w:tblPrEx>
          <w:shd w:val="clear" w:color="auto" w:fill="auto"/>
        </w:tblPrEx>
        <w:trPr>
          <w:cantSplit/>
          <w:trHeight w:val="197"/>
        </w:trPr>
        <w:tc>
          <w:tcPr>
            <w:tcW w:w="567" w:type="dxa"/>
            <w:vMerge/>
            <w:shd w:val="clear" w:color="auto" w:fill="FFFFFF"/>
          </w:tcPr>
          <w:p w:rsidR="00AA1F95" w:rsidRPr="008D1012" w:rsidRDefault="00AA1F95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AA1F95" w:rsidRPr="008D1012" w:rsidRDefault="00AA1F95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A1F95" w:rsidRPr="008D1012" w:rsidRDefault="00AA1F95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AA1F95" w:rsidRPr="008D1012" w:rsidRDefault="00AA1F95" w:rsidP="003A4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</w:tcPr>
          <w:p w:rsidR="00AA1F95" w:rsidRPr="008D1012" w:rsidRDefault="00AA1F95" w:rsidP="003A4528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AA1F95" w:rsidRPr="008D1012" w:rsidRDefault="00AA1F95" w:rsidP="003A4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00,0</w:t>
            </w:r>
          </w:p>
        </w:tc>
        <w:tc>
          <w:tcPr>
            <w:tcW w:w="854" w:type="dxa"/>
          </w:tcPr>
          <w:p w:rsidR="00AA1F95" w:rsidRPr="008D1012" w:rsidRDefault="00AA1F95" w:rsidP="003A4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AA1F95" w:rsidRDefault="00AA1F95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AA1F95" w:rsidRDefault="00AA1F95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A1F95" w:rsidRDefault="00AA1F95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AA1F95" w:rsidRDefault="00AA1F95" w:rsidP="000F4EE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1F95" w:rsidRDefault="00AA1F95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A1F95" w:rsidRPr="005C1C2D" w:rsidRDefault="00AA1F95" w:rsidP="00F2646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1F95" w:rsidRPr="008D1012" w:rsidTr="008E1103">
        <w:tblPrEx>
          <w:shd w:val="clear" w:color="auto" w:fill="auto"/>
        </w:tblPrEx>
        <w:trPr>
          <w:cantSplit/>
          <w:trHeight w:val="197"/>
        </w:trPr>
        <w:tc>
          <w:tcPr>
            <w:tcW w:w="567" w:type="dxa"/>
            <w:vMerge/>
            <w:shd w:val="clear" w:color="auto" w:fill="FFFFFF"/>
          </w:tcPr>
          <w:p w:rsidR="00AA1F95" w:rsidRPr="008D1012" w:rsidRDefault="00AA1F95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AA1F95" w:rsidRPr="008D1012" w:rsidRDefault="00AA1F95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A1F95" w:rsidRPr="008D1012" w:rsidRDefault="00AA1F95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AA1F95" w:rsidRPr="008D1012" w:rsidRDefault="00AA1F95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854" w:type="dxa"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AA1F95" w:rsidRDefault="00AA1F95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AA1F95" w:rsidRDefault="00AA1F95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A1F95" w:rsidRDefault="00AA1F95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AA1F95" w:rsidRDefault="00AA1F95" w:rsidP="000F4EE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1F95" w:rsidRDefault="00AA1F95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A1F95" w:rsidRPr="005C1C2D" w:rsidRDefault="00AA1F95" w:rsidP="00F2646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1F95" w:rsidRPr="008D1012" w:rsidTr="008E1103">
        <w:tblPrEx>
          <w:shd w:val="clear" w:color="auto" w:fill="auto"/>
        </w:tblPrEx>
        <w:trPr>
          <w:cantSplit/>
          <w:trHeight w:val="197"/>
        </w:trPr>
        <w:tc>
          <w:tcPr>
            <w:tcW w:w="567" w:type="dxa"/>
            <w:vMerge/>
            <w:shd w:val="clear" w:color="auto" w:fill="FFFFFF"/>
          </w:tcPr>
          <w:p w:rsidR="00AA1F95" w:rsidRPr="008D1012" w:rsidRDefault="00AA1F95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AA1F95" w:rsidRPr="008D1012" w:rsidRDefault="00AA1F95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A1F95" w:rsidRPr="008D1012" w:rsidRDefault="00AA1F95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AA1F95" w:rsidRPr="008D1012" w:rsidRDefault="00AA1F95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49" w:type="dxa"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854" w:type="dxa"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AA1F95" w:rsidRDefault="00AA1F95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AA1F95" w:rsidRDefault="00AA1F95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A1F95" w:rsidRDefault="00AA1F95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AA1F95" w:rsidRDefault="00AA1F95" w:rsidP="000F4EE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1F95" w:rsidRDefault="00AA1F95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A1F95" w:rsidRPr="005C1C2D" w:rsidRDefault="00AA1F95" w:rsidP="00F2646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1F95" w:rsidRPr="008D1012" w:rsidTr="008E1103">
        <w:tblPrEx>
          <w:shd w:val="clear" w:color="auto" w:fill="auto"/>
        </w:tblPrEx>
        <w:trPr>
          <w:cantSplit/>
          <w:trHeight w:val="197"/>
        </w:trPr>
        <w:tc>
          <w:tcPr>
            <w:tcW w:w="567" w:type="dxa"/>
            <w:vMerge/>
            <w:shd w:val="clear" w:color="auto" w:fill="FFFFFF"/>
          </w:tcPr>
          <w:p w:rsidR="00AA1F95" w:rsidRPr="008D1012" w:rsidRDefault="00AA1F95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AA1F95" w:rsidRPr="008D1012" w:rsidRDefault="00AA1F95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A1F95" w:rsidRPr="008D1012" w:rsidRDefault="00AA1F95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1275" w:type="dxa"/>
          </w:tcPr>
          <w:p w:rsidR="00AA1F95" w:rsidRPr="008D1012" w:rsidRDefault="00AA1F95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854" w:type="dxa"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AA1F95" w:rsidRDefault="00AA1F95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AA1F95" w:rsidRDefault="00AA1F95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A1F95" w:rsidRDefault="00AA1F95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AA1F95" w:rsidRDefault="00AA1F95" w:rsidP="000F4EE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1F95" w:rsidRDefault="00AA1F95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A1F95" w:rsidRPr="005C1C2D" w:rsidRDefault="00AA1F95" w:rsidP="00F2646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1F95" w:rsidRPr="008D1012" w:rsidTr="008E1103">
        <w:tblPrEx>
          <w:shd w:val="clear" w:color="auto" w:fill="auto"/>
        </w:tblPrEx>
        <w:trPr>
          <w:cantSplit/>
          <w:trHeight w:val="197"/>
        </w:trPr>
        <w:tc>
          <w:tcPr>
            <w:tcW w:w="567" w:type="dxa"/>
            <w:vMerge/>
            <w:shd w:val="clear" w:color="auto" w:fill="FFFFFF"/>
          </w:tcPr>
          <w:p w:rsidR="00AA1F95" w:rsidRPr="008D1012" w:rsidRDefault="00AA1F95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AA1F95" w:rsidRPr="008D1012" w:rsidRDefault="00AA1F95" w:rsidP="00A521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AA1F95" w:rsidRPr="008D1012" w:rsidRDefault="00AA1F95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AA1F95" w:rsidRDefault="00AA1F95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A1F95" w:rsidRDefault="00AA1F95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AA1F95" w:rsidRDefault="00AA1F95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AA1F95" w:rsidRDefault="00AA1F95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AA1F95" w:rsidRDefault="00AA1F95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AA1F95" w:rsidRDefault="00AA1F95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857" w:type="dxa"/>
          </w:tcPr>
          <w:p w:rsidR="00AA1F95" w:rsidRDefault="00AA1F95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AA1F95" w:rsidRDefault="00AA1F95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A1F95" w:rsidRDefault="00AA1F95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AA1F95" w:rsidRPr="005C1C2D" w:rsidRDefault="00CF02E7" w:rsidP="00F2646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8C2" w:rsidRPr="008D1012" w:rsidTr="008E1103">
        <w:tblPrEx>
          <w:shd w:val="clear" w:color="auto" w:fill="auto"/>
        </w:tblPrEx>
        <w:trPr>
          <w:cantSplit/>
          <w:trHeight w:val="1449"/>
        </w:trPr>
        <w:tc>
          <w:tcPr>
            <w:tcW w:w="567" w:type="dxa"/>
            <w:vMerge w:val="restart"/>
            <w:shd w:val="clear" w:color="auto" w:fill="FFFFFF"/>
          </w:tcPr>
          <w:p w:rsidR="001328C2" w:rsidRPr="008D1012" w:rsidRDefault="00AA1F95" w:rsidP="00BC31F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4</w:t>
            </w:r>
          </w:p>
        </w:tc>
        <w:tc>
          <w:tcPr>
            <w:tcW w:w="1561" w:type="dxa"/>
          </w:tcPr>
          <w:p w:rsidR="001328C2" w:rsidRPr="008D1012" w:rsidRDefault="001328C2" w:rsidP="00F6355D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ысоцкая Марина Геннадьевна</w:t>
            </w:r>
          </w:p>
        </w:tc>
        <w:tc>
          <w:tcPr>
            <w:tcW w:w="1985" w:type="dxa"/>
          </w:tcPr>
          <w:p w:rsidR="001328C2" w:rsidRPr="008D1012" w:rsidRDefault="001328C2" w:rsidP="00A52167">
            <w:pPr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 xml:space="preserve">Ведущий специалист отдела </w:t>
            </w:r>
            <w:proofErr w:type="gramStart"/>
            <w:r w:rsidRPr="008D1012">
              <w:rPr>
                <w:sz w:val="18"/>
                <w:szCs w:val="18"/>
              </w:rPr>
              <w:t>контроля за</w:t>
            </w:r>
            <w:proofErr w:type="gramEnd"/>
            <w:r w:rsidRPr="008D1012">
              <w:rPr>
                <w:sz w:val="18"/>
                <w:szCs w:val="18"/>
              </w:rPr>
              <w:t xml:space="preserve"> размещением наружной рекламы на территории Свердловской области департамента рекламы</w:t>
            </w:r>
          </w:p>
        </w:tc>
        <w:tc>
          <w:tcPr>
            <w:tcW w:w="1559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1328C2" w:rsidRPr="008D1012" w:rsidRDefault="001328C2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овместная</w:t>
            </w:r>
          </w:p>
        </w:tc>
        <w:tc>
          <w:tcPr>
            <w:tcW w:w="849" w:type="dxa"/>
          </w:tcPr>
          <w:p w:rsidR="001328C2" w:rsidRPr="008D1012" w:rsidRDefault="001B1D39" w:rsidP="001B1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  <w:r w:rsidR="001328C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4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</w:tcPr>
          <w:p w:rsidR="001328C2" w:rsidRPr="008D1012" w:rsidRDefault="001328C2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28C2" w:rsidRPr="008D1012" w:rsidRDefault="001328C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 338,77</w:t>
            </w:r>
          </w:p>
        </w:tc>
        <w:tc>
          <w:tcPr>
            <w:tcW w:w="1843" w:type="dxa"/>
          </w:tcPr>
          <w:p w:rsidR="001328C2" w:rsidRPr="008D1012" w:rsidRDefault="001328C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328C2" w:rsidRPr="008D1012" w:rsidRDefault="001328C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1328C2" w:rsidRPr="008D1012" w:rsidTr="008E1103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1328C2" w:rsidRPr="008D1012" w:rsidRDefault="001328C2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</w:tcPr>
          <w:p w:rsidR="001328C2" w:rsidRPr="008D1012" w:rsidRDefault="001328C2" w:rsidP="00A52167">
            <w:pPr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1328C2" w:rsidRPr="008D1012" w:rsidRDefault="001328C2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328C2" w:rsidRPr="008D1012" w:rsidRDefault="001328C2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1,2</w:t>
            </w:r>
          </w:p>
        </w:tc>
        <w:tc>
          <w:tcPr>
            <w:tcW w:w="857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1328C2" w:rsidRPr="008D1012" w:rsidRDefault="001328C2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28C2" w:rsidRPr="008D1012" w:rsidRDefault="001328C2" w:rsidP="00FB695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1328C2" w:rsidRPr="008D1012" w:rsidRDefault="001328C2" w:rsidP="00FB695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8C2" w:rsidRPr="008D1012" w:rsidTr="008E1103">
        <w:tblPrEx>
          <w:shd w:val="clear" w:color="auto" w:fill="auto"/>
        </w:tblPrEx>
        <w:trPr>
          <w:cantSplit/>
        </w:trPr>
        <w:tc>
          <w:tcPr>
            <w:tcW w:w="567" w:type="dxa"/>
            <w:shd w:val="clear" w:color="auto" w:fill="FFFFFF"/>
          </w:tcPr>
          <w:p w:rsidR="001328C2" w:rsidRPr="008D1012" w:rsidRDefault="001328C2" w:rsidP="00AA1F9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AA1F95">
              <w:rPr>
                <w:sz w:val="18"/>
                <w:szCs w:val="18"/>
              </w:rPr>
              <w:t>5</w:t>
            </w:r>
          </w:p>
        </w:tc>
        <w:tc>
          <w:tcPr>
            <w:tcW w:w="1561" w:type="dxa"/>
          </w:tcPr>
          <w:p w:rsidR="001328C2" w:rsidRPr="008D1012" w:rsidRDefault="001328C2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ерксен Алексей Викторович</w:t>
            </w:r>
          </w:p>
        </w:tc>
        <w:tc>
          <w:tcPr>
            <w:tcW w:w="1985" w:type="dxa"/>
          </w:tcPr>
          <w:p w:rsidR="001328C2" w:rsidRPr="008D1012" w:rsidRDefault="001328C2" w:rsidP="0015035A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Начальник </w:t>
            </w:r>
            <w:proofErr w:type="gramStart"/>
            <w:r w:rsidRPr="008D1012">
              <w:rPr>
                <w:sz w:val="18"/>
                <w:szCs w:val="18"/>
              </w:rPr>
              <w:t>отдела ведения реестра рекламных конструкций департамента рекламы</w:t>
            </w:r>
            <w:proofErr w:type="gramEnd"/>
          </w:p>
        </w:tc>
        <w:tc>
          <w:tcPr>
            <w:tcW w:w="1559" w:type="dxa"/>
          </w:tcPr>
          <w:p w:rsidR="001328C2" w:rsidRPr="008D1012" w:rsidRDefault="001B1D3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1328C2" w:rsidRPr="008D1012" w:rsidRDefault="001B1D39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1328C2" w:rsidRPr="008D1012" w:rsidRDefault="001B1D3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854" w:type="dxa"/>
          </w:tcPr>
          <w:p w:rsidR="001328C2" w:rsidRPr="008D1012" w:rsidRDefault="001B1D3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1328C2" w:rsidRPr="008D1012" w:rsidRDefault="001B1D3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</w:tcPr>
          <w:p w:rsidR="001328C2" w:rsidRPr="008D1012" w:rsidRDefault="001B1D3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</w:tcPr>
          <w:p w:rsidR="001328C2" w:rsidRPr="008D1012" w:rsidRDefault="001B1D3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</w:tcPr>
          <w:p w:rsidR="001328C2" w:rsidRPr="008D1012" w:rsidRDefault="001328C2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28C2" w:rsidRPr="008D1012" w:rsidRDefault="001B1D39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55 944,58</w:t>
            </w:r>
            <w:r w:rsidR="001328C2" w:rsidRPr="008D10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1328C2" w:rsidRPr="008D1012" w:rsidRDefault="001328C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8C2" w:rsidRPr="008D1012" w:rsidTr="008E1103">
        <w:tblPrEx>
          <w:shd w:val="clear" w:color="auto" w:fill="auto"/>
        </w:tblPrEx>
        <w:trPr>
          <w:cantSplit/>
          <w:trHeight w:val="371"/>
        </w:trPr>
        <w:tc>
          <w:tcPr>
            <w:tcW w:w="567" w:type="dxa"/>
            <w:vMerge w:val="restart"/>
            <w:shd w:val="clear" w:color="auto" w:fill="FFFFFF"/>
          </w:tcPr>
          <w:p w:rsidR="001328C2" w:rsidRPr="008D1012" w:rsidRDefault="001328C2" w:rsidP="00AA1F9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</w:t>
            </w:r>
            <w:r w:rsidR="00AA1F95">
              <w:rPr>
                <w:sz w:val="18"/>
                <w:szCs w:val="18"/>
              </w:rPr>
              <w:t>6</w:t>
            </w:r>
          </w:p>
        </w:tc>
        <w:tc>
          <w:tcPr>
            <w:tcW w:w="1561" w:type="dxa"/>
            <w:vMerge w:val="restart"/>
          </w:tcPr>
          <w:p w:rsidR="001328C2" w:rsidRPr="008D1012" w:rsidRDefault="001328C2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Мурылева Анна Александровна</w:t>
            </w:r>
          </w:p>
        </w:tc>
        <w:tc>
          <w:tcPr>
            <w:tcW w:w="1985" w:type="dxa"/>
            <w:vMerge w:val="restart"/>
          </w:tcPr>
          <w:p w:rsidR="001328C2" w:rsidRDefault="001328C2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Главный специалист </w:t>
            </w:r>
            <w:proofErr w:type="gramStart"/>
            <w:r w:rsidRPr="008D1012">
              <w:rPr>
                <w:sz w:val="18"/>
                <w:szCs w:val="18"/>
              </w:rPr>
              <w:t>отдела ведения реестра рекламных конструкций департамента рекламы</w:t>
            </w:r>
            <w:proofErr w:type="gramEnd"/>
          </w:p>
          <w:p w:rsidR="005B68EC" w:rsidRPr="008D1012" w:rsidRDefault="005B68EC" w:rsidP="00A521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8D1012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275" w:type="dxa"/>
          </w:tcPr>
          <w:p w:rsidR="001328C2" w:rsidRPr="008D1012" w:rsidRDefault="001328C2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486,0</w:t>
            </w:r>
          </w:p>
        </w:tc>
        <w:tc>
          <w:tcPr>
            <w:tcW w:w="854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vMerge w:val="restart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</w:tcPr>
          <w:p w:rsidR="001328C2" w:rsidRPr="008D1012" w:rsidRDefault="001328C2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1328C2" w:rsidRPr="008D1012" w:rsidRDefault="001B1D39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 079,75</w:t>
            </w:r>
          </w:p>
        </w:tc>
        <w:tc>
          <w:tcPr>
            <w:tcW w:w="1843" w:type="dxa"/>
            <w:vMerge w:val="restart"/>
          </w:tcPr>
          <w:p w:rsidR="001328C2" w:rsidRPr="008D1012" w:rsidRDefault="001328C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8C2" w:rsidRPr="008D1012" w:rsidTr="008E1103">
        <w:tblPrEx>
          <w:shd w:val="clear" w:color="auto" w:fill="auto"/>
        </w:tblPrEx>
        <w:trPr>
          <w:cantSplit/>
          <w:trHeight w:val="370"/>
        </w:trPr>
        <w:tc>
          <w:tcPr>
            <w:tcW w:w="567" w:type="dxa"/>
            <w:vMerge/>
            <w:shd w:val="clear" w:color="auto" w:fill="FFFFFF"/>
          </w:tcPr>
          <w:p w:rsidR="001328C2" w:rsidRPr="008D1012" w:rsidRDefault="001328C2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1328C2" w:rsidRPr="008D1012" w:rsidRDefault="001328C2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328C2" w:rsidRPr="008D1012" w:rsidRDefault="001328C2" w:rsidP="00A521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1328C2" w:rsidRPr="008D1012" w:rsidRDefault="001328C2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2,8</w:t>
            </w:r>
          </w:p>
        </w:tc>
        <w:tc>
          <w:tcPr>
            <w:tcW w:w="854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1328C2" w:rsidRPr="008D1012" w:rsidRDefault="001328C2" w:rsidP="000F4EE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328C2" w:rsidRPr="008D1012" w:rsidRDefault="001328C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328C2" w:rsidRPr="008D1012" w:rsidRDefault="001328C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1328C2" w:rsidRPr="008D1012" w:rsidTr="008E1103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1328C2" w:rsidRPr="008D1012" w:rsidRDefault="001328C2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1328C2" w:rsidRPr="008D1012" w:rsidRDefault="001328C2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:rsidR="001328C2" w:rsidRPr="008D1012" w:rsidRDefault="001328C2" w:rsidP="00A521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1328C2" w:rsidRPr="008D1012" w:rsidRDefault="001328C2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3</w:t>
            </w:r>
          </w:p>
        </w:tc>
        <w:tc>
          <w:tcPr>
            <w:tcW w:w="849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10,5</w:t>
            </w:r>
          </w:p>
        </w:tc>
        <w:tc>
          <w:tcPr>
            <w:tcW w:w="854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2,8</w:t>
            </w:r>
          </w:p>
        </w:tc>
        <w:tc>
          <w:tcPr>
            <w:tcW w:w="857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1328C2" w:rsidRPr="008D1012" w:rsidRDefault="001328C2" w:rsidP="000F4EE7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8D1012">
              <w:rPr>
                <w:sz w:val="18"/>
                <w:szCs w:val="18"/>
              </w:rPr>
              <w:t xml:space="preserve">легковой автомобиль </w:t>
            </w:r>
            <w:r w:rsidRPr="008D1012">
              <w:rPr>
                <w:sz w:val="18"/>
                <w:szCs w:val="18"/>
                <w:lang w:val="en-US"/>
              </w:rPr>
              <w:t>Volvo XC 90</w:t>
            </w:r>
          </w:p>
        </w:tc>
        <w:tc>
          <w:tcPr>
            <w:tcW w:w="1418" w:type="dxa"/>
          </w:tcPr>
          <w:p w:rsidR="001328C2" w:rsidRPr="008D1012" w:rsidRDefault="001B1D39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 550,75</w:t>
            </w:r>
          </w:p>
        </w:tc>
        <w:tc>
          <w:tcPr>
            <w:tcW w:w="1843" w:type="dxa"/>
          </w:tcPr>
          <w:p w:rsidR="001328C2" w:rsidRPr="008D1012" w:rsidRDefault="001328C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8C2" w:rsidRPr="008D1012" w:rsidTr="008E1103">
        <w:tblPrEx>
          <w:shd w:val="clear" w:color="auto" w:fill="auto"/>
        </w:tblPrEx>
        <w:trPr>
          <w:cantSplit/>
        </w:trPr>
        <w:tc>
          <w:tcPr>
            <w:tcW w:w="567" w:type="dxa"/>
            <w:shd w:val="clear" w:color="auto" w:fill="FFFFFF"/>
          </w:tcPr>
          <w:p w:rsidR="001328C2" w:rsidRPr="008D1012" w:rsidRDefault="001328C2" w:rsidP="00AA1F9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</w:t>
            </w:r>
            <w:r w:rsidR="00AA1F95">
              <w:rPr>
                <w:sz w:val="18"/>
                <w:szCs w:val="18"/>
              </w:rPr>
              <w:t>7</w:t>
            </w:r>
          </w:p>
        </w:tc>
        <w:tc>
          <w:tcPr>
            <w:tcW w:w="1561" w:type="dxa"/>
          </w:tcPr>
          <w:p w:rsidR="001328C2" w:rsidRPr="008D1012" w:rsidRDefault="001328C2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узнецова Дарья Сергеевна</w:t>
            </w:r>
          </w:p>
        </w:tc>
        <w:tc>
          <w:tcPr>
            <w:tcW w:w="1985" w:type="dxa"/>
          </w:tcPr>
          <w:p w:rsidR="001328C2" w:rsidRDefault="001328C2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Главный специалист </w:t>
            </w:r>
            <w:proofErr w:type="gramStart"/>
            <w:r w:rsidRPr="008D1012">
              <w:rPr>
                <w:sz w:val="18"/>
                <w:szCs w:val="18"/>
              </w:rPr>
              <w:t>отдела ведения реестра рекламных конструкций департамента рекламы</w:t>
            </w:r>
            <w:proofErr w:type="gramEnd"/>
          </w:p>
          <w:p w:rsidR="005B68EC" w:rsidRPr="008D1012" w:rsidRDefault="005B68EC" w:rsidP="00A521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328C2" w:rsidRPr="008D1012" w:rsidRDefault="001328C2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1,2</w:t>
            </w:r>
          </w:p>
        </w:tc>
        <w:tc>
          <w:tcPr>
            <w:tcW w:w="857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1328C2" w:rsidRPr="008D1012" w:rsidRDefault="0038321F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28C2" w:rsidRPr="008D1012" w:rsidRDefault="001B1D39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 869,90</w:t>
            </w:r>
          </w:p>
        </w:tc>
        <w:tc>
          <w:tcPr>
            <w:tcW w:w="1843" w:type="dxa"/>
          </w:tcPr>
          <w:p w:rsidR="001328C2" w:rsidRPr="008D1012" w:rsidRDefault="001328C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8C2" w:rsidRPr="008D1012" w:rsidTr="008E1103">
        <w:tblPrEx>
          <w:shd w:val="clear" w:color="auto" w:fill="auto"/>
        </w:tblPrEx>
        <w:trPr>
          <w:cantSplit/>
        </w:trPr>
        <w:tc>
          <w:tcPr>
            <w:tcW w:w="567" w:type="dxa"/>
            <w:vMerge w:val="restart"/>
            <w:shd w:val="clear" w:color="auto" w:fill="FFFFFF"/>
          </w:tcPr>
          <w:p w:rsidR="001328C2" w:rsidRPr="008D1012" w:rsidRDefault="001328C2" w:rsidP="00AA1F9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</w:t>
            </w:r>
            <w:r w:rsidR="00AA1F95">
              <w:rPr>
                <w:sz w:val="18"/>
                <w:szCs w:val="18"/>
              </w:rPr>
              <w:t>8</w:t>
            </w:r>
          </w:p>
        </w:tc>
        <w:tc>
          <w:tcPr>
            <w:tcW w:w="1561" w:type="dxa"/>
          </w:tcPr>
          <w:p w:rsidR="001328C2" w:rsidRPr="008D1012" w:rsidRDefault="001328C2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оловьев Даниил Вадимович</w:t>
            </w:r>
          </w:p>
        </w:tc>
        <w:tc>
          <w:tcPr>
            <w:tcW w:w="1985" w:type="dxa"/>
          </w:tcPr>
          <w:p w:rsidR="001328C2" w:rsidRDefault="001328C2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Главный специалист </w:t>
            </w:r>
            <w:proofErr w:type="gramStart"/>
            <w:r w:rsidRPr="008D1012">
              <w:rPr>
                <w:sz w:val="18"/>
                <w:szCs w:val="18"/>
              </w:rPr>
              <w:t>отдела ведения реестра рекламных конструкций департамента рекламы</w:t>
            </w:r>
            <w:proofErr w:type="gramEnd"/>
          </w:p>
          <w:p w:rsidR="005B68EC" w:rsidRPr="008D1012" w:rsidRDefault="005B68EC" w:rsidP="00A521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328C2" w:rsidRPr="008D1012" w:rsidRDefault="001B1D3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328C2" w:rsidRPr="008D1012" w:rsidRDefault="001B1D39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1328C2" w:rsidRPr="008D1012" w:rsidRDefault="001B1D3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1328C2" w:rsidRPr="008D1012" w:rsidRDefault="001B1D3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1328C2" w:rsidRPr="008D1012" w:rsidRDefault="001B1D3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1328C2" w:rsidRPr="008D1012" w:rsidRDefault="001B1D39" w:rsidP="001B1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7" w:type="dxa"/>
          </w:tcPr>
          <w:p w:rsidR="001328C2" w:rsidRPr="008D1012" w:rsidRDefault="001B1D3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1328C2" w:rsidRPr="008D1012" w:rsidRDefault="001328C2" w:rsidP="000F4EE7">
            <w:pPr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легковой автомобиль Мазда 6</w:t>
            </w:r>
          </w:p>
        </w:tc>
        <w:tc>
          <w:tcPr>
            <w:tcW w:w="1418" w:type="dxa"/>
          </w:tcPr>
          <w:p w:rsidR="001328C2" w:rsidRPr="008D1012" w:rsidRDefault="001B1D39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30 494,38</w:t>
            </w:r>
          </w:p>
        </w:tc>
        <w:tc>
          <w:tcPr>
            <w:tcW w:w="1843" w:type="dxa"/>
          </w:tcPr>
          <w:p w:rsidR="001328C2" w:rsidRPr="008D1012" w:rsidRDefault="001328C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8C2" w:rsidRPr="008D1012" w:rsidTr="008E1103">
        <w:tblPrEx>
          <w:shd w:val="clear" w:color="auto" w:fill="auto"/>
        </w:tblPrEx>
        <w:trPr>
          <w:cantSplit/>
          <w:trHeight w:val="75"/>
        </w:trPr>
        <w:tc>
          <w:tcPr>
            <w:tcW w:w="567" w:type="dxa"/>
            <w:vMerge/>
            <w:shd w:val="clear" w:color="auto" w:fill="FFFFFF"/>
          </w:tcPr>
          <w:p w:rsidR="001328C2" w:rsidRPr="008D1012" w:rsidRDefault="001328C2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1328C2" w:rsidRPr="008D1012" w:rsidRDefault="001328C2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985" w:type="dxa"/>
            <w:vMerge w:val="restart"/>
          </w:tcPr>
          <w:p w:rsidR="001328C2" w:rsidRPr="008D1012" w:rsidRDefault="001328C2" w:rsidP="00A521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1328C2" w:rsidRPr="008D1012" w:rsidRDefault="005B68EC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1328C2" w:rsidRPr="008D1012" w:rsidRDefault="005B68E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6</w:t>
            </w:r>
          </w:p>
        </w:tc>
        <w:tc>
          <w:tcPr>
            <w:tcW w:w="854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vMerge w:val="restart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</w:tcPr>
          <w:p w:rsidR="001328C2" w:rsidRPr="008D1012" w:rsidRDefault="001328C2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1328C2" w:rsidRPr="008D1012" w:rsidRDefault="005B68EC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48 769,92</w:t>
            </w:r>
          </w:p>
        </w:tc>
        <w:tc>
          <w:tcPr>
            <w:tcW w:w="1843" w:type="dxa"/>
            <w:vMerge w:val="restart"/>
          </w:tcPr>
          <w:p w:rsidR="001328C2" w:rsidRPr="008D1012" w:rsidRDefault="00CA2B1A" w:rsidP="00523673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8C2" w:rsidRPr="008D1012" w:rsidTr="008E1103">
        <w:tblPrEx>
          <w:shd w:val="clear" w:color="auto" w:fill="auto"/>
        </w:tblPrEx>
        <w:trPr>
          <w:cantSplit/>
          <w:trHeight w:val="75"/>
        </w:trPr>
        <w:tc>
          <w:tcPr>
            <w:tcW w:w="567" w:type="dxa"/>
            <w:vMerge/>
            <w:shd w:val="clear" w:color="auto" w:fill="FFFFFF"/>
          </w:tcPr>
          <w:p w:rsidR="001328C2" w:rsidRPr="008D1012" w:rsidRDefault="001328C2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1328C2" w:rsidRPr="008D1012" w:rsidRDefault="001328C2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328C2" w:rsidRPr="008D1012" w:rsidRDefault="001328C2" w:rsidP="00A521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1328C2" w:rsidRPr="008D1012" w:rsidRDefault="001328C2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1328C2" w:rsidRPr="008D1012" w:rsidRDefault="005B68E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4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1328C2" w:rsidRPr="008D1012" w:rsidRDefault="001328C2" w:rsidP="000F4EE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328C2" w:rsidRPr="008D1012" w:rsidRDefault="001328C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328C2" w:rsidRPr="008D1012" w:rsidRDefault="001328C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1328C2" w:rsidRPr="008D1012" w:rsidTr="008E1103">
        <w:tblPrEx>
          <w:shd w:val="clear" w:color="auto" w:fill="auto"/>
        </w:tblPrEx>
        <w:trPr>
          <w:cantSplit/>
          <w:trHeight w:val="371"/>
        </w:trPr>
        <w:tc>
          <w:tcPr>
            <w:tcW w:w="567" w:type="dxa"/>
            <w:vMerge w:val="restart"/>
            <w:shd w:val="clear" w:color="auto" w:fill="FFFFFF"/>
          </w:tcPr>
          <w:p w:rsidR="001328C2" w:rsidRPr="008D1012" w:rsidRDefault="001328C2" w:rsidP="00AA1F9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</w:t>
            </w:r>
            <w:r w:rsidR="00AA1F95">
              <w:rPr>
                <w:sz w:val="18"/>
                <w:szCs w:val="18"/>
              </w:rPr>
              <w:t>9</w:t>
            </w:r>
          </w:p>
        </w:tc>
        <w:tc>
          <w:tcPr>
            <w:tcW w:w="1561" w:type="dxa"/>
            <w:vMerge w:val="restart"/>
          </w:tcPr>
          <w:p w:rsidR="001328C2" w:rsidRPr="008D1012" w:rsidRDefault="001328C2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робин Евгений Владимирович</w:t>
            </w:r>
          </w:p>
        </w:tc>
        <w:tc>
          <w:tcPr>
            <w:tcW w:w="1985" w:type="dxa"/>
            <w:vMerge w:val="restart"/>
          </w:tcPr>
          <w:p w:rsidR="001328C2" w:rsidRPr="008D1012" w:rsidRDefault="001328C2" w:rsidP="00A52167">
            <w:pPr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 xml:space="preserve">Ведущий специалист </w:t>
            </w:r>
            <w:proofErr w:type="gramStart"/>
            <w:r w:rsidRPr="008D1012">
              <w:rPr>
                <w:sz w:val="18"/>
                <w:szCs w:val="18"/>
              </w:rPr>
              <w:t>отдела ведения реестра рекламных конструкций департамента рекламы</w:t>
            </w:r>
            <w:proofErr w:type="gramEnd"/>
          </w:p>
        </w:tc>
        <w:tc>
          <w:tcPr>
            <w:tcW w:w="1559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</w:tcPr>
          <w:p w:rsidR="001328C2" w:rsidRPr="008D1012" w:rsidRDefault="001328C2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4</w:t>
            </w:r>
          </w:p>
        </w:tc>
        <w:tc>
          <w:tcPr>
            <w:tcW w:w="849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45,0</w:t>
            </w:r>
          </w:p>
        </w:tc>
        <w:tc>
          <w:tcPr>
            <w:tcW w:w="854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vMerge w:val="restart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</w:tcPr>
          <w:p w:rsidR="001328C2" w:rsidRPr="008D1012" w:rsidRDefault="001328C2" w:rsidP="000F4EE7">
            <w:pPr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легковой автомобиль Ситроен</w:t>
            </w:r>
            <w:proofErr w:type="gramStart"/>
            <w:r w:rsidRPr="008D1012">
              <w:rPr>
                <w:sz w:val="18"/>
                <w:szCs w:val="18"/>
              </w:rPr>
              <w:t xml:space="preserve"> С</w:t>
            </w:r>
            <w:proofErr w:type="gramEnd"/>
            <w:r w:rsidRPr="008D1012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418" w:type="dxa"/>
            <w:vMerge w:val="restart"/>
          </w:tcPr>
          <w:p w:rsidR="001328C2" w:rsidRPr="008D1012" w:rsidRDefault="005B68EC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 013,47</w:t>
            </w:r>
          </w:p>
        </w:tc>
        <w:tc>
          <w:tcPr>
            <w:tcW w:w="1843" w:type="dxa"/>
            <w:vMerge w:val="restart"/>
          </w:tcPr>
          <w:p w:rsidR="001328C2" w:rsidRPr="008D1012" w:rsidRDefault="001328C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8C2" w:rsidRPr="008D1012" w:rsidTr="008E1103">
        <w:tblPrEx>
          <w:shd w:val="clear" w:color="auto" w:fill="auto"/>
        </w:tblPrEx>
        <w:trPr>
          <w:cantSplit/>
          <w:trHeight w:val="370"/>
        </w:trPr>
        <w:tc>
          <w:tcPr>
            <w:tcW w:w="567" w:type="dxa"/>
            <w:vMerge/>
            <w:shd w:val="clear" w:color="auto" w:fill="FFFFFF"/>
          </w:tcPr>
          <w:p w:rsidR="001328C2" w:rsidRPr="008D1012" w:rsidRDefault="001328C2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</w:tcPr>
          <w:p w:rsidR="001328C2" w:rsidRPr="008D1012" w:rsidRDefault="001328C2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</w:tcPr>
          <w:p w:rsidR="001328C2" w:rsidRPr="008D1012" w:rsidRDefault="001328C2" w:rsidP="00A521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</w:tcPr>
          <w:p w:rsidR="001328C2" w:rsidRPr="008D1012" w:rsidRDefault="001328C2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4</w:t>
            </w:r>
          </w:p>
        </w:tc>
        <w:tc>
          <w:tcPr>
            <w:tcW w:w="849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89,1</w:t>
            </w:r>
          </w:p>
        </w:tc>
        <w:tc>
          <w:tcPr>
            <w:tcW w:w="854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1328C2" w:rsidRPr="008D1012" w:rsidRDefault="001328C2" w:rsidP="000F4EE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328C2" w:rsidRPr="008D1012" w:rsidRDefault="001328C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328C2" w:rsidRPr="008D1012" w:rsidRDefault="001328C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1328C2" w:rsidRPr="008D1012" w:rsidTr="008E1103">
        <w:tblPrEx>
          <w:shd w:val="clear" w:color="auto" w:fill="auto"/>
        </w:tblPrEx>
        <w:trPr>
          <w:cantSplit/>
        </w:trPr>
        <w:tc>
          <w:tcPr>
            <w:tcW w:w="567" w:type="dxa"/>
            <w:vMerge w:val="restart"/>
            <w:shd w:val="clear" w:color="auto" w:fill="auto"/>
          </w:tcPr>
          <w:p w:rsidR="001328C2" w:rsidRPr="008D1012" w:rsidRDefault="00AA1F95" w:rsidP="00BC31F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0</w:t>
            </w:r>
          </w:p>
        </w:tc>
        <w:tc>
          <w:tcPr>
            <w:tcW w:w="1561" w:type="dxa"/>
            <w:shd w:val="clear" w:color="auto" w:fill="auto"/>
          </w:tcPr>
          <w:p w:rsidR="001328C2" w:rsidRPr="008D1012" w:rsidRDefault="001328C2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оршков Василий Борисович</w:t>
            </w:r>
          </w:p>
        </w:tc>
        <w:tc>
          <w:tcPr>
            <w:tcW w:w="1985" w:type="dxa"/>
            <w:shd w:val="clear" w:color="auto" w:fill="auto"/>
          </w:tcPr>
          <w:p w:rsidR="001328C2" w:rsidRPr="008D1012" w:rsidRDefault="001328C2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иректор департамента по управлению государственным имуществом, предприятиями и учреждениями</w:t>
            </w:r>
          </w:p>
        </w:tc>
        <w:tc>
          <w:tcPr>
            <w:tcW w:w="1559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1328C2" w:rsidRPr="008D1012" w:rsidRDefault="001328C2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2/3</w:t>
            </w:r>
          </w:p>
        </w:tc>
        <w:tc>
          <w:tcPr>
            <w:tcW w:w="849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2,5</w:t>
            </w:r>
          </w:p>
        </w:tc>
        <w:tc>
          <w:tcPr>
            <w:tcW w:w="854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</w:tcPr>
          <w:p w:rsidR="006D6689" w:rsidRDefault="006D6689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</w:p>
          <w:p w:rsidR="001328C2" w:rsidRPr="008D1012" w:rsidRDefault="006D6689" w:rsidP="000F4EE7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а</w:t>
            </w:r>
            <w:proofErr w:type="spellEnd"/>
            <w:r>
              <w:rPr>
                <w:sz w:val="18"/>
                <w:szCs w:val="18"/>
              </w:rPr>
              <w:t xml:space="preserve"> Рио</w:t>
            </w:r>
          </w:p>
        </w:tc>
        <w:tc>
          <w:tcPr>
            <w:tcW w:w="1418" w:type="dxa"/>
          </w:tcPr>
          <w:p w:rsidR="001328C2" w:rsidRPr="008D1012" w:rsidRDefault="006D6689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64 754,45</w:t>
            </w:r>
          </w:p>
        </w:tc>
        <w:tc>
          <w:tcPr>
            <w:tcW w:w="1843" w:type="dxa"/>
          </w:tcPr>
          <w:p w:rsidR="001328C2" w:rsidRPr="008D1012" w:rsidRDefault="001328C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8C2" w:rsidRPr="008D1012" w:rsidTr="008E1103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auto"/>
          </w:tcPr>
          <w:p w:rsidR="001328C2" w:rsidRPr="008D1012" w:rsidRDefault="001328C2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</w:tcPr>
          <w:p w:rsidR="001328C2" w:rsidRPr="008D1012" w:rsidRDefault="001328C2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985" w:type="dxa"/>
            <w:shd w:val="clear" w:color="auto" w:fill="auto"/>
          </w:tcPr>
          <w:p w:rsidR="001328C2" w:rsidRPr="008D1012" w:rsidRDefault="001328C2" w:rsidP="00A521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1328C2" w:rsidRPr="008D1012" w:rsidRDefault="001328C2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38,5</w:t>
            </w:r>
          </w:p>
        </w:tc>
        <w:tc>
          <w:tcPr>
            <w:tcW w:w="854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2,5</w:t>
            </w:r>
          </w:p>
        </w:tc>
        <w:tc>
          <w:tcPr>
            <w:tcW w:w="857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1328C2" w:rsidRPr="008D1012" w:rsidRDefault="001328C2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28C2" w:rsidRPr="008D1012" w:rsidRDefault="00CA2B1A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 478,06</w:t>
            </w:r>
          </w:p>
        </w:tc>
        <w:tc>
          <w:tcPr>
            <w:tcW w:w="1843" w:type="dxa"/>
          </w:tcPr>
          <w:p w:rsidR="001328C2" w:rsidRPr="008D1012" w:rsidRDefault="001328C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8C2" w:rsidRPr="008D1012" w:rsidTr="008E1103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auto"/>
          </w:tcPr>
          <w:p w:rsidR="001328C2" w:rsidRPr="008D1012" w:rsidRDefault="001328C2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</w:tcPr>
          <w:p w:rsidR="001328C2" w:rsidRPr="008D1012" w:rsidRDefault="001328C2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auto"/>
          </w:tcPr>
          <w:p w:rsidR="001328C2" w:rsidRPr="008D1012" w:rsidRDefault="001328C2" w:rsidP="00A521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328C2" w:rsidRPr="008D1012" w:rsidRDefault="001328C2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2,5</w:t>
            </w:r>
          </w:p>
        </w:tc>
        <w:tc>
          <w:tcPr>
            <w:tcW w:w="857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1328C2" w:rsidRPr="008D1012" w:rsidRDefault="001328C2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28C2" w:rsidRPr="008D1012" w:rsidRDefault="00DD281E" w:rsidP="00FB695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1328C2" w:rsidRPr="008D1012" w:rsidRDefault="001328C2" w:rsidP="00FB695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8C2" w:rsidRPr="008D1012" w:rsidTr="008E1103">
        <w:tblPrEx>
          <w:shd w:val="clear" w:color="auto" w:fill="auto"/>
        </w:tblPrEx>
        <w:trPr>
          <w:cantSplit/>
          <w:trHeight w:val="438"/>
        </w:trPr>
        <w:tc>
          <w:tcPr>
            <w:tcW w:w="567" w:type="dxa"/>
            <w:vMerge w:val="restart"/>
            <w:shd w:val="clear" w:color="auto" w:fill="FFFFFF"/>
          </w:tcPr>
          <w:p w:rsidR="001328C2" w:rsidRPr="008D1012" w:rsidRDefault="00AA1F95" w:rsidP="00BC31F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561" w:type="dxa"/>
            <w:vMerge w:val="restart"/>
          </w:tcPr>
          <w:p w:rsidR="001328C2" w:rsidRPr="008D1012" w:rsidRDefault="001328C2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оваль Вадим Анатольевич</w:t>
            </w:r>
          </w:p>
        </w:tc>
        <w:tc>
          <w:tcPr>
            <w:tcW w:w="1985" w:type="dxa"/>
            <w:vMerge w:val="restart"/>
          </w:tcPr>
          <w:p w:rsidR="001328C2" w:rsidRPr="008D1012" w:rsidRDefault="001328C2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ачальник отдела по управлению государственными предприятиями и учреждениями департамента по управлению государственным имуществом, предприятиями и учреждениями</w:t>
            </w:r>
          </w:p>
        </w:tc>
        <w:tc>
          <w:tcPr>
            <w:tcW w:w="1559" w:type="dxa"/>
          </w:tcPr>
          <w:p w:rsidR="001328C2" w:rsidRPr="008D1012" w:rsidRDefault="00DD281E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  <w:r w:rsidR="001328C2" w:rsidRPr="008D1012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1275" w:type="dxa"/>
          </w:tcPr>
          <w:p w:rsidR="001328C2" w:rsidRPr="008D1012" w:rsidRDefault="001328C2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973,0</w:t>
            </w:r>
          </w:p>
        </w:tc>
        <w:tc>
          <w:tcPr>
            <w:tcW w:w="854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vMerge w:val="restart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</w:tcPr>
          <w:p w:rsidR="001328C2" w:rsidRPr="008D1012" w:rsidRDefault="001328C2" w:rsidP="000F4EE7">
            <w:pPr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легковые автомобили: Мазда 3, </w:t>
            </w:r>
            <w:proofErr w:type="spellStart"/>
            <w:r w:rsidRPr="008D1012">
              <w:rPr>
                <w:sz w:val="18"/>
                <w:szCs w:val="18"/>
              </w:rPr>
              <w:t>Тайота</w:t>
            </w:r>
            <w:proofErr w:type="spellEnd"/>
            <w:r w:rsidRPr="008D1012">
              <w:rPr>
                <w:sz w:val="18"/>
                <w:szCs w:val="18"/>
              </w:rPr>
              <w:t xml:space="preserve"> </w:t>
            </w:r>
            <w:proofErr w:type="spellStart"/>
            <w:r w:rsidRPr="008D1012">
              <w:rPr>
                <w:sz w:val="18"/>
                <w:szCs w:val="18"/>
              </w:rPr>
              <w:t>Рав</w:t>
            </w:r>
            <w:proofErr w:type="spellEnd"/>
            <w:r w:rsidRPr="008D1012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418" w:type="dxa"/>
            <w:vMerge w:val="restart"/>
          </w:tcPr>
          <w:p w:rsidR="001328C2" w:rsidRPr="008D1012" w:rsidRDefault="00DD281E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81 644,36</w:t>
            </w:r>
          </w:p>
        </w:tc>
        <w:tc>
          <w:tcPr>
            <w:tcW w:w="1843" w:type="dxa"/>
            <w:vMerge w:val="restart"/>
          </w:tcPr>
          <w:p w:rsidR="001328C2" w:rsidRPr="008D1012" w:rsidRDefault="001328C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8C2" w:rsidRPr="008D1012" w:rsidTr="008E1103">
        <w:tblPrEx>
          <w:shd w:val="clear" w:color="auto" w:fill="auto"/>
        </w:tblPrEx>
        <w:trPr>
          <w:cantSplit/>
          <w:trHeight w:val="176"/>
        </w:trPr>
        <w:tc>
          <w:tcPr>
            <w:tcW w:w="567" w:type="dxa"/>
            <w:vMerge/>
            <w:shd w:val="clear" w:color="auto" w:fill="FFFFFF"/>
          </w:tcPr>
          <w:p w:rsidR="001328C2" w:rsidRPr="008D1012" w:rsidRDefault="001328C2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1328C2" w:rsidRPr="008D1012" w:rsidRDefault="001328C2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328C2" w:rsidRPr="008D1012" w:rsidRDefault="001328C2" w:rsidP="00A521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1328C2" w:rsidRPr="008D1012" w:rsidRDefault="001328C2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84,3</w:t>
            </w:r>
          </w:p>
        </w:tc>
        <w:tc>
          <w:tcPr>
            <w:tcW w:w="854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1328C2" w:rsidRPr="008D1012" w:rsidRDefault="001328C2" w:rsidP="000F4EE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328C2" w:rsidRPr="008D1012" w:rsidRDefault="001328C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328C2" w:rsidRPr="008D1012" w:rsidRDefault="001328C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1328C2" w:rsidRPr="008D1012" w:rsidTr="008E1103">
        <w:tblPrEx>
          <w:shd w:val="clear" w:color="auto" w:fill="auto"/>
        </w:tblPrEx>
        <w:trPr>
          <w:cantSplit/>
          <w:trHeight w:val="544"/>
        </w:trPr>
        <w:tc>
          <w:tcPr>
            <w:tcW w:w="567" w:type="dxa"/>
            <w:vMerge/>
            <w:shd w:val="clear" w:color="auto" w:fill="FFFFFF"/>
          </w:tcPr>
          <w:p w:rsidR="001328C2" w:rsidRPr="008D1012" w:rsidRDefault="001328C2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1328C2" w:rsidRPr="008D1012" w:rsidRDefault="001328C2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328C2" w:rsidRPr="008D1012" w:rsidRDefault="001328C2" w:rsidP="00A521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275" w:type="dxa"/>
          </w:tcPr>
          <w:p w:rsidR="001328C2" w:rsidRPr="008D1012" w:rsidRDefault="001328C2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8,3</w:t>
            </w:r>
          </w:p>
        </w:tc>
        <w:tc>
          <w:tcPr>
            <w:tcW w:w="854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1328C2" w:rsidRPr="008D1012" w:rsidRDefault="001328C2" w:rsidP="000F4EE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328C2" w:rsidRPr="008D1012" w:rsidRDefault="001328C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328C2" w:rsidRPr="008D1012" w:rsidRDefault="001328C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1328C2" w:rsidRPr="008D1012" w:rsidTr="008E1103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1328C2" w:rsidRPr="008D1012" w:rsidRDefault="001328C2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1328C2" w:rsidRPr="008D1012" w:rsidRDefault="001328C2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985" w:type="dxa"/>
          </w:tcPr>
          <w:p w:rsidR="001328C2" w:rsidRPr="008D1012" w:rsidRDefault="001328C2" w:rsidP="00A521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328C2" w:rsidRPr="008D1012" w:rsidRDefault="001328C2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84,3</w:t>
            </w:r>
          </w:p>
        </w:tc>
        <w:tc>
          <w:tcPr>
            <w:tcW w:w="857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1328C2" w:rsidRPr="008D1012" w:rsidRDefault="001328C2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28C2" w:rsidRPr="008D1012" w:rsidRDefault="00DD281E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 113,33</w:t>
            </w:r>
          </w:p>
        </w:tc>
        <w:tc>
          <w:tcPr>
            <w:tcW w:w="1843" w:type="dxa"/>
          </w:tcPr>
          <w:p w:rsidR="001328C2" w:rsidRPr="008D1012" w:rsidRDefault="001328C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8C2" w:rsidRPr="008D1012" w:rsidTr="008E1103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1328C2" w:rsidRPr="008D1012" w:rsidRDefault="001328C2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1328C2" w:rsidRPr="008D1012" w:rsidRDefault="001328C2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1328C2" w:rsidRPr="008D1012" w:rsidRDefault="001328C2" w:rsidP="00A521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328C2" w:rsidRPr="008D1012" w:rsidRDefault="001328C2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84,3</w:t>
            </w:r>
          </w:p>
        </w:tc>
        <w:tc>
          <w:tcPr>
            <w:tcW w:w="857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1328C2" w:rsidRPr="008D1012" w:rsidRDefault="001328C2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28C2" w:rsidRPr="008D1012" w:rsidRDefault="00DD281E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1328C2" w:rsidRPr="008D1012" w:rsidRDefault="001328C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8C2" w:rsidRPr="008D1012" w:rsidTr="008E1103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1328C2" w:rsidRPr="008D1012" w:rsidRDefault="001328C2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</w:tcPr>
          <w:p w:rsidR="001328C2" w:rsidRPr="008D1012" w:rsidRDefault="001328C2" w:rsidP="00A52167">
            <w:pPr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1328C2" w:rsidRPr="008D1012" w:rsidRDefault="001328C2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328C2" w:rsidRPr="008D1012" w:rsidRDefault="001328C2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84,3</w:t>
            </w:r>
          </w:p>
        </w:tc>
        <w:tc>
          <w:tcPr>
            <w:tcW w:w="857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1328C2" w:rsidRPr="008D1012" w:rsidRDefault="001328C2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28C2" w:rsidRPr="008D1012" w:rsidRDefault="00DD281E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1328C2" w:rsidRPr="008D1012" w:rsidRDefault="001328C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8C2" w:rsidRPr="008D1012" w:rsidTr="008E1103">
        <w:tblPrEx>
          <w:shd w:val="clear" w:color="auto" w:fill="auto"/>
        </w:tblPrEx>
        <w:trPr>
          <w:cantSplit/>
          <w:trHeight w:val="446"/>
        </w:trPr>
        <w:tc>
          <w:tcPr>
            <w:tcW w:w="567" w:type="dxa"/>
            <w:vMerge w:val="restart"/>
            <w:shd w:val="clear" w:color="auto" w:fill="FFFFFF"/>
          </w:tcPr>
          <w:p w:rsidR="001328C2" w:rsidRPr="008D1012" w:rsidRDefault="00AA1F95" w:rsidP="00BC31F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561" w:type="dxa"/>
            <w:vMerge w:val="restart"/>
          </w:tcPr>
          <w:p w:rsidR="001328C2" w:rsidRPr="008D1012" w:rsidRDefault="001328C2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Мельникова Татьяна Николаевна</w:t>
            </w:r>
          </w:p>
        </w:tc>
        <w:tc>
          <w:tcPr>
            <w:tcW w:w="1985" w:type="dxa"/>
            <w:vMerge w:val="restart"/>
          </w:tcPr>
          <w:p w:rsidR="001328C2" w:rsidRPr="008D1012" w:rsidRDefault="001328C2" w:rsidP="0012657E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Заместитель начальника отдела по управлению государственными предприятиями и учреждениями департамента по управлению государственным имуществом, предприятиями и учреждениями</w:t>
            </w:r>
          </w:p>
        </w:tc>
        <w:tc>
          <w:tcPr>
            <w:tcW w:w="1559" w:type="dxa"/>
          </w:tcPr>
          <w:p w:rsidR="001328C2" w:rsidRPr="008D1012" w:rsidRDefault="00DD281E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  <w:r w:rsidR="001328C2" w:rsidRPr="008D1012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1275" w:type="dxa"/>
          </w:tcPr>
          <w:p w:rsidR="001328C2" w:rsidRPr="008D1012" w:rsidRDefault="001328C2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000,0</w:t>
            </w:r>
          </w:p>
        </w:tc>
        <w:tc>
          <w:tcPr>
            <w:tcW w:w="854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vMerge w:val="restart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</w:tcPr>
          <w:p w:rsidR="001328C2" w:rsidRPr="008D1012" w:rsidRDefault="001328C2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1328C2" w:rsidRPr="008D1012" w:rsidRDefault="00DD281E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86 265,33</w:t>
            </w:r>
          </w:p>
        </w:tc>
        <w:tc>
          <w:tcPr>
            <w:tcW w:w="1843" w:type="dxa"/>
            <w:vMerge w:val="restart"/>
          </w:tcPr>
          <w:p w:rsidR="001328C2" w:rsidRPr="008D1012" w:rsidRDefault="001328C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8C2" w:rsidRPr="008D1012" w:rsidTr="008E1103">
        <w:tblPrEx>
          <w:shd w:val="clear" w:color="auto" w:fill="auto"/>
        </w:tblPrEx>
        <w:trPr>
          <w:cantSplit/>
          <w:trHeight w:val="180"/>
        </w:trPr>
        <w:tc>
          <w:tcPr>
            <w:tcW w:w="567" w:type="dxa"/>
            <w:vMerge/>
            <w:shd w:val="clear" w:color="auto" w:fill="FFFFFF"/>
          </w:tcPr>
          <w:p w:rsidR="001328C2" w:rsidRPr="008D1012" w:rsidRDefault="001328C2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</w:tcPr>
          <w:p w:rsidR="001328C2" w:rsidRPr="008D1012" w:rsidRDefault="001328C2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</w:tcPr>
          <w:p w:rsidR="001328C2" w:rsidRPr="008D1012" w:rsidRDefault="001328C2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1328C2" w:rsidRPr="008D1012" w:rsidRDefault="001328C2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3,1</w:t>
            </w:r>
          </w:p>
        </w:tc>
        <w:tc>
          <w:tcPr>
            <w:tcW w:w="854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1328C2" w:rsidRPr="008D1012" w:rsidRDefault="001328C2" w:rsidP="000F4EE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328C2" w:rsidRPr="008D1012" w:rsidRDefault="001328C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328C2" w:rsidRPr="008D1012" w:rsidRDefault="001328C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1328C2" w:rsidRPr="008D1012" w:rsidTr="008E1103">
        <w:tblPrEx>
          <w:shd w:val="clear" w:color="auto" w:fill="auto"/>
        </w:tblPrEx>
        <w:trPr>
          <w:cantSplit/>
          <w:trHeight w:val="241"/>
        </w:trPr>
        <w:tc>
          <w:tcPr>
            <w:tcW w:w="567" w:type="dxa"/>
            <w:vMerge/>
            <w:shd w:val="clear" w:color="auto" w:fill="FFFFFF"/>
          </w:tcPr>
          <w:p w:rsidR="001328C2" w:rsidRPr="008D1012" w:rsidRDefault="001328C2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</w:tcPr>
          <w:p w:rsidR="001328C2" w:rsidRPr="008D1012" w:rsidRDefault="001328C2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</w:tcPr>
          <w:p w:rsidR="001328C2" w:rsidRPr="008D1012" w:rsidRDefault="001328C2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1328C2" w:rsidRPr="008D1012" w:rsidRDefault="001328C2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3</w:t>
            </w:r>
          </w:p>
        </w:tc>
        <w:tc>
          <w:tcPr>
            <w:tcW w:w="849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6,2</w:t>
            </w:r>
          </w:p>
        </w:tc>
        <w:tc>
          <w:tcPr>
            <w:tcW w:w="854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1328C2" w:rsidRPr="008D1012" w:rsidRDefault="001328C2" w:rsidP="000F4EE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328C2" w:rsidRPr="008D1012" w:rsidRDefault="001328C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328C2" w:rsidRPr="008D1012" w:rsidRDefault="001328C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1328C2" w:rsidRPr="008D1012" w:rsidTr="008E1103">
        <w:tblPrEx>
          <w:shd w:val="clear" w:color="auto" w:fill="auto"/>
        </w:tblPrEx>
        <w:trPr>
          <w:cantSplit/>
          <w:trHeight w:val="446"/>
        </w:trPr>
        <w:tc>
          <w:tcPr>
            <w:tcW w:w="567" w:type="dxa"/>
            <w:vMerge/>
            <w:shd w:val="clear" w:color="auto" w:fill="FFFFFF"/>
          </w:tcPr>
          <w:p w:rsidR="001328C2" w:rsidRPr="008D1012" w:rsidRDefault="001328C2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</w:tcPr>
          <w:p w:rsidR="001328C2" w:rsidRPr="008D1012" w:rsidRDefault="001328C2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</w:tcPr>
          <w:p w:rsidR="001328C2" w:rsidRPr="008D1012" w:rsidRDefault="001328C2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адовый дом</w:t>
            </w:r>
          </w:p>
        </w:tc>
        <w:tc>
          <w:tcPr>
            <w:tcW w:w="1275" w:type="dxa"/>
          </w:tcPr>
          <w:p w:rsidR="001328C2" w:rsidRPr="008D1012" w:rsidRDefault="001328C2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22,0</w:t>
            </w:r>
          </w:p>
        </w:tc>
        <w:tc>
          <w:tcPr>
            <w:tcW w:w="854" w:type="dxa"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1328C2" w:rsidRPr="008D1012" w:rsidRDefault="001328C2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1328C2" w:rsidRPr="008D1012" w:rsidRDefault="001328C2" w:rsidP="000F4EE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328C2" w:rsidRPr="008D1012" w:rsidRDefault="001328C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328C2" w:rsidRPr="008D1012" w:rsidRDefault="001328C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1F95" w:rsidRPr="008D1012" w:rsidTr="008E1103">
        <w:tblPrEx>
          <w:shd w:val="clear" w:color="auto" w:fill="auto"/>
        </w:tblPrEx>
        <w:trPr>
          <w:cantSplit/>
          <w:trHeight w:val="252"/>
        </w:trPr>
        <w:tc>
          <w:tcPr>
            <w:tcW w:w="567" w:type="dxa"/>
            <w:vMerge w:val="restart"/>
            <w:shd w:val="clear" w:color="auto" w:fill="FFFFFF"/>
          </w:tcPr>
          <w:p w:rsidR="00AA1F95" w:rsidRPr="008D1012" w:rsidRDefault="00AA1F95" w:rsidP="00AA1F9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561" w:type="dxa"/>
            <w:vMerge w:val="restart"/>
          </w:tcPr>
          <w:p w:rsidR="00AA1F95" w:rsidRPr="008D1012" w:rsidRDefault="00AA1F95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Ружникова Татьяна </w:t>
            </w:r>
            <w:r w:rsidRPr="008D1012">
              <w:rPr>
                <w:sz w:val="18"/>
                <w:szCs w:val="18"/>
              </w:rPr>
              <w:lastRenderedPageBreak/>
              <w:t>Юрьевна</w:t>
            </w:r>
          </w:p>
        </w:tc>
        <w:tc>
          <w:tcPr>
            <w:tcW w:w="1985" w:type="dxa"/>
            <w:vMerge w:val="restart"/>
          </w:tcPr>
          <w:p w:rsidR="00AA1F95" w:rsidRPr="008D1012" w:rsidRDefault="00AA1F95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lastRenderedPageBreak/>
              <w:t xml:space="preserve">Главный специалист отдела по управлению </w:t>
            </w:r>
            <w:r w:rsidRPr="008D1012">
              <w:rPr>
                <w:sz w:val="18"/>
                <w:szCs w:val="18"/>
              </w:rPr>
              <w:lastRenderedPageBreak/>
              <w:t>государственными предприятиями и учреждениями департамента по управлению государственным имуществом, предприятиями и учреждениями</w:t>
            </w:r>
          </w:p>
        </w:tc>
        <w:tc>
          <w:tcPr>
            <w:tcW w:w="1559" w:type="dxa"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275" w:type="dxa"/>
          </w:tcPr>
          <w:p w:rsidR="00AA1F95" w:rsidRPr="008D1012" w:rsidRDefault="00AA1F95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D1012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849" w:type="dxa"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2,8</w:t>
            </w:r>
          </w:p>
        </w:tc>
        <w:tc>
          <w:tcPr>
            <w:tcW w:w="854" w:type="dxa"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5,2</w:t>
            </w:r>
          </w:p>
        </w:tc>
        <w:tc>
          <w:tcPr>
            <w:tcW w:w="857" w:type="dxa"/>
            <w:vMerge w:val="restart"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AA1F95" w:rsidRPr="008D1012" w:rsidRDefault="00AA1F95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AA1F95" w:rsidRPr="008D1012" w:rsidRDefault="00AA1F95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 557,22</w:t>
            </w:r>
          </w:p>
        </w:tc>
        <w:tc>
          <w:tcPr>
            <w:tcW w:w="1843" w:type="dxa"/>
            <w:vMerge w:val="restart"/>
          </w:tcPr>
          <w:p w:rsidR="00AA1F95" w:rsidRPr="008D1012" w:rsidRDefault="00AA1F95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A1F95" w:rsidRPr="008D1012" w:rsidTr="008E1103">
        <w:tblPrEx>
          <w:shd w:val="clear" w:color="auto" w:fill="auto"/>
        </w:tblPrEx>
        <w:trPr>
          <w:cantSplit/>
          <w:trHeight w:val="128"/>
        </w:trPr>
        <w:tc>
          <w:tcPr>
            <w:tcW w:w="567" w:type="dxa"/>
            <w:vMerge/>
            <w:shd w:val="clear" w:color="auto" w:fill="FFFFFF"/>
          </w:tcPr>
          <w:p w:rsidR="00AA1F95" w:rsidRPr="008D1012" w:rsidRDefault="00AA1F95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AA1F95" w:rsidRPr="008D1012" w:rsidRDefault="00AA1F95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A1F95" w:rsidRPr="008D1012" w:rsidRDefault="00AA1F95" w:rsidP="00A521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AA1F95" w:rsidRPr="008D1012" w:rsidRDefault="00AA1F95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овместная</w:t>
            </w:r>
          </w:p>
        </w:tc>
        <w:tc>
          <w:tcPr>
            <w:tcW w:w="849" w:type="dxa"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83,8</w:t>
            </w:r>
          </w:p>
        </w:tc>
        <w:tc>
          <w:tcPr>
            <w:tcW w:w="854" w:type="dxa"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AA1F95" w:rsidRPr="008D1012" w:rsidRDefault="00AA1F95" w:rsidP="000F4EE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1F95" w:rsidRPr="008D1012" w:rsidRDefault="00AA1F95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A1F95" w:rsidRPr="008D1012" w:rsidRDefault="00AA1F95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1F95" w:rsidRPr="008D1012" w:rsidTr="008E1103">
        <w:tblPrEx>
          <w:shd w:val="clear" w:color="auto" w:fill="auto"/>
        </w:tblPrEx>
        <w:trPr>
          <w:cantSplit/>
          <w:trHeight w:val="720"/>
        </w:trPr>
        <w:tc>
          <w:tcPr>
            <w:tcW w:w="567" w:type="dxa"/>
            <w:vMerge/>
            <w:shd w:val="clear" w:color="auto" w:fill="FFFFFF"/>
          </w:tcPr>
          <w:p w:rsidR="00AA1F95" w:rsidRPr="008D1012" w:rsidRDefault="00AA1F95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AA1F95" w:rsidRPr="008D1012" w:rsidRDefault="00AA1F95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A1F95" w:rsidRPr="008D1012" w:rsidRDefault="00AA1F95" w:rsidP="00A521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парковочное место</w:t>
            </w:r>
          </w:p>
        </w:tc>
        <w:tc>
          <w:tcPr>
            <w:tcW w:w="1275" w:type="dxa"/>
          </w:tcPr>
          <w:p w:rsidR="00AA1F95" w:rsidRPr="008D1012" w:rsidRDefault="00AA1F95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</w:t>
            </w:r>
            <w:r>
              <w:rPr>
                <w:sz w:val="18"/>
                <w:szCs w:val="18"/>
              </w:rPr>
              <w:t>3</w:t>
            </w:r>
            <w:r w:rsidRPr="008D1012">
              <w:rPr>
                <w:sz w:val="18"/>
                <w:szCs w:val="18"/>
              </w:rPr>
              <w:t>2</w:t>
            </w:r>
          </w:p>
        </w:tc>
        <w:tc>
          <w:tcPr>
            <w:tcW w:w="849" w:type="dxa"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057,1</w:t>
            </w:r>
          </w:p>
        </w:tc>
        <w:tc>
          <w:tcPr>
            <w:tcW w:w="854" w:type="dxa"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AA1F95" w:rsidRPr="008D1012" w:rsidRDefault="00AA1F95" w:rsidP="000F4EE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1F95" w:rsidRPr="008D1012" w:rsidRDefault="00AA1F95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A1F95" w:rsidRPr="008D1012" w:rsidRDefault="00AA1F95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1F95" w:rsidRPr="008D1012" w:rsidTr="008E1103">
        <w:tblPrEx>
          <w:shd w:val="clear" w:color="auto" w:fill="auto"/>
        </w:tblPrEx>
        <w:trPr>
          <w:cantSplit/>
          <w:trHeight w:val="39"/>
        </w:trPr>
        <w:tc>
          <w:tcPr>
            <w:tcW w:w="567" w:type="dxa"/>
            <w:vMerge/>
            <w:shd w:val="clear" w:color="auto" w:fill="FFFFFF"/>
          </w:tcPr>
          <w:p w:rsidR="00AA1F95" w:rsidRPr="008D1012" w:rsidRDefault="00AA1F95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AA1F95" w:rsidRPr="008D1012" w:rsidRDefault="00AA1F95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  <w:vMerge w:val="restart"/>
          </w:tcPr>
          <w:p w:rsidR="00AA1F95" w:rsidRPr="008D1012" w:rsidRDefault="00AA1F95" w:rsidP="00A521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AA1F95" w:rsidRPr="008D1012" w:rsidRDefault="00AA1F95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55,8</w:t>
            </w:r>
          </w:p>
        </w:tc>
        <w:tc>
          <w:tcPr>
            <w:tcW w:w="854" w:type="dxa"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5,2</w:t>
            </w:r>
          </w:p>
        </w:tc>
        <w:tc>
          <w:tcPr>
            <w:tcW w:w="857" w:type="dxa"/>
            <w:vMerge w:val="restart"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AA1F95" w:rsidRPr="008D1012" w:rsidRDefault="00AA1F95" w:rsidP="000F4EE7">
            <w:pPr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легковой автомобиль </w:t>
            </w:r>
            <w:proofErr w:type="gramStart"/>
            <w:r w:rsidRPr="008D1012">
              <w:rPr>
                <w:sz w:val="18"/>
                <w:szCs w:val="18"/>
              </w:rPr>
              <w:t>Шкода</w:t>
            </w:r>
            <w:proofErr w:type="gramEnd"/>
            <w:r w:rsidRPr="008D1012">
              <w:rPr>
                <w:sz w:val="18"/>
                <w:szCs w:val="18"/>
              </w:rPr>
              <w:t xml:space="preserve"> Йети</w:t>
            </w:r>
          </w:p>
        </w:tc>
        <w:tc>
          <w:tcPr>
            <w:tcW w:w="1418" w:type="dxa"/>
            <w:vMerge w:val="restart"/>
          </w:tcPr>
          <w:p w:rsidR="00AA1F95" w:rsidRPr="008D1012" w:rsidRDefault="00AA1F95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04 043,20</w:t>
            </w:r>
          </w:p>
        </w:tc>
        <w:tc>
          <w:tcPr>
            <w:tcW w:w="1843" w:type="dxa"/>
            <w:vMerge w:val="restart"/>
          </w:tcPr>
          <w:p w:rsidR="00AA1F95" w:rsidRPr="008D1012" w:rsidRDefault="00AA1F95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A1F95" w:rsidRPr="008D1012" w:rsidTr="008E1103">
        <w:tblPrEx>
          <w:shd w:val="clear" w:color="auto" w:fill="auto"/>
        </w:tblPrEx>
        <w:trPr>
          <w:cantSplit/>
          <w:trHeight w:val="37"/>
        </w:trPr>
        <w:tc>
          <w:tcPr>
            <w:tcW w:w="567" w:type="dxa"/>
            <w:vMerge/>
            <w:shd w:val="clear" w:color="auto" w:fill="FFFFFF"/>
          </w:tcPr>
          <w:p w:rsidR="00AA1F95" w:rsidRPr="008D1012" w:rsidRDefault="00AA1F95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</w:tcPr>
          <w:p w:rsidR="00AA1F95" w:rsidRPr="008D1012" w:rsidRDefault="00AA1F95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</w:tcPr>
          <w:p w:rsidR="00AA1F95" w:rsidRPr="008D1012" w:rsidRDefault="00AA1F95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AA1F95" w:rsidRPr="008D1012" w:rsidRDefault="00AA1F95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2</w:t>
            </w:r>
          </w:p>
        </w:tc>
        <w:tc>
          <w:tcPr>
            <w:tcW w:w="849" w:type="dxa"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2,8</w:t>
            </w:r>
          </w:p>
        </w:tc>
        <w:tc>
          <w:tcPr>
            <w:tcW w:w="854" w:type="dxa"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AA1F95" w:rsidRPr="008D1012" w:rsidRDefault="00AA1F95" w:rsidP="000F4EE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1F95" w:rsidRPr="008D1012" w:rsidRDefault="00AA1F95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A1F95" w:rsidRPr="008D1012" w:rsidRDefault="00AA1F95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1F95" w:rsidRPr="008D1012" w:rsidTr="008E1103">
        <w:tblPrEx>
          <w:shd w:val="clear" w:color="auto" w:fill="auto"/>
        </w:tblPrEx>
        <w:trPr>
          <w:cantSplit/>
          <w:trHeight w:val="37"/>
        </w:trPr>
        <w:tc>
          <w:tcPr>
            <w:tcW w:w="567" w:type="dxa"/>
            <w:vMerge/>
            <w:shd w:val="clear" w:color="auto" w:fill="FFFFFF"/>
          </w:tcPr>
          <w:p w:rsidR="00AA1F95" w:rsidRPr="008D1012" w:rsidRDefault="00AA1F95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</w:tcPr>
          <w:p w:rsidR="00AA1F95" w:rsidRPr="008D1012" w:rsidRDefault="00AA1F95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</w:tcPr>
          <w:p w:rsidR="00AA1F95" w:rsidRPr="008D1012" w:rsidRDefault="00AA1F95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AA1F95" w:rsidRPr="008D1012" w:rsidRDefault="00AA1F95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овместная</w:t>
            </w:r>
          </w:p>
        </w:tc>
        <w:tc>
          <w:tcPr>
            <w:tcW w:w="849" w:type="dxa"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83,8</w:t>
            </w:r>
          </w:p>
        </w:tc>
        <w:tc>
          <w:tcPr>
            <w:tcW w:w="854" w:type="dxa"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AA1F95" w:rsidRPr="008D1012" w:rsidRDefault="00AA1F95" w:rsidP="000F4EE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1F95" w:rsidRPr="008D1012" w:rsidRDefault="00AA1F95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A1F95" w:rsidRPr="008D1012" w:rsidRDefault="00AA1F95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1F95" w:rsidRPr="008D1012" w:rsidTr="008E1103">
        <w:tblPrEx>
          <w:shd w:val="clear" w:color="auto" w:fill="auto"/>
        </w:tblPrEx>
        <w:trPr>
          <w:cantSplit/>
          <w:trHeight w:val="37"/>
        </w:trPr>
        <w:tc>
          <w:tcPr>
            <w:tcW w:w="567" w:type="dxa"/>
            <w:vMerge/>
            <w:shd w:val="clear" w:color="auto" w:fill="FFFFFF"/>
          </w:tcPr>
          <w:p w:rsidR="00AA1F95" w:rsidRPr="008D1012" w:rsidRDefault="00AA1F95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</w:tcPr>
          <w:p w:rsidR="00AA1F95" w:rsidRPr="008D1012" w:rsidRDefault="00AA1F95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</w:tcPr>
          <w:p w:rsidR="00AA1F95" w:rsidRPr="008D1012" w:rsidRDefault="00AA1F95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парковочное место</w:t>
            </w:r>
          </w:p>
        </w:tc>
        <w:tc>
          <w:tcPr>
            <w:tcW w:w="1275" w:type="dxa"/>
          </w:tcPr>
          <w:p w:rsidR="00AA1F95" w:rsidRPr="008D1012" w:rsidRDefault="00AA1F95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</w:t>
            </w:r>
            <w:r>
              <w:rPr>
                <w:sz w:val="18"/>
                <w:szCs w:val="18"/>
              </w:rPr>
              <w:t>3</w:t>
            </w:r>
            <w:r w:rsidRPr="008D1012">
              <w:rPr>
                <w:sz w:val="18"/>
                <w:szCs w:val="18"/>
              </w:rPr>
              <w:t>2</w:t>
            </w:r>
          </w:p>
        </w:tc>
        <w:tc>
          <w:tcPr>
            <w:tcW w:w="849" w:type="dxa"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057,1</w:t>
            </w:r>
          </w:p>
        </w:tc>
        <w:tc>
          <w:tcPr>
            <w:tcW w:w="854" w:type="dxa"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AA1F95" w:rsidRPr="008D1012" w:rsidRDefault="00AA1F95" w:rsidP="000F4EE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1F95" w:rsidRPr="008D1012" w:rsidRDefault="00AA1F95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A1F95" w:rsidRPr="008D1012" w:rsidRDefault="00AA1F95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1F95" w:rsidRPr="008D1012" w:rsidTr="008E1103">
        <w:tblPrEx>
          <w:shd w:val="clear" w:color="auto" w:fill="auto"/>
        </w:tblPrEx>
        <w:trPr>
          <w:cantSplit/>
          <w:trHeight w:val="424"/>
        </w:trPr>
        <w:tc>
          <w:tcPr>
            <w:tcW w:w="567" w:type="dxa"/>
            <w:vMerge/>
            <w:shd w:val="clear" w:color="auto" w:fill="FFFFFF"/>
          </w:tcPr>
          <w:p w:rsidR="00AA1F95" w:rsidRPr="008D1012" w:rsidRDefault="00AA1F95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</w:tcPr>
          <w:p w:rsidR="00AA1F95" w:rsidRPr="008D1012" w:rsidRDefault="00AA1F95" w:rsidP="00A52167">
            <w:pPr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AA1F95" w:rsidRPr="008D1012" w:rsidRDefault="00AA1F95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A1F95" w:rsidRPr="008D1012" w:rsidRDefault="00AA1F95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5,2</w:t>
            </w:r>
          </w:p>
        </w:tc>
        <w:tc>
          <w:tcPr>
            <w:tcW w:w="857" w:type="dxa"/>
          </w:tcPr>
          <w:p w:rsidR="00AA1F95" w:rsidRPr="008D1012" w:rsidRDefault="00AA1F95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AA1F95" w:rsidRPr="008D1012" w:rsidRDefault="00AA1F95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A1F95" w:rsidRPr="008D1012" w:rsidRDefault="00AA1F95" w:rsidP="00FB695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AA1F95" w:rsidRPr="008D1012" w:rsidRDefault="00AA1F95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F320A" w:rsidRPr="008D1012" w:rsidTr="008E1103">
        <w:tblPrEx>
          <w:shd w:val="clear" w:color="auto" w:fill="auto"/>
        </w:tblPrEx>
        <w:trPr>
          <w:cantSplit/>
          <w:trHeight w:val="248"/>
        </w:trPr>
        <w:tc>
          <w:tcPr>
            <w:tcW w:w="567" w:type="dxa"/>
            <w:vMerge w:val="restart"/>
            <w:shd w:val="clear" w:color="auto" w:fill="auto"/>
          </w:tcPr>
          <w:p w:rsidR="005F320A" w:rsidRPr="008D1012" w:rsidRDefault="00AA1F95" w:rsidP="00BC31F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5F320A" w:rsidRPr="008D1012" w:rsidRDefault="005F320A" w:rsidP="00A521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ярская Ирина Арсеновна</w:t>
            </w:r>
          </w:p>
        </w:tc>
        <w:tc>
          <w:tcPr>
            <w:tcW w:w="1985" w:type="dxa"/>
            <w:vMerge w:val="restart"/>
          </w:tcPr>
          <w:p w:rsidR="005F320A" w:rsidRPr="008D1012" w:rsidRDefault="005F320A" w:rsidP="00A52167">
            <w:pPr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Главный специалист отдела по управлению государственными предприятиями и учреждениями департамента по управлению государственным имуществом, предприятиями и учреждениями</w:t>
            </w:r>
          </w:p>
        </w:tc>
        <w:tc>
          <w:tcPr>
            <w:tcW w:w="1559" w:type="dxa"/>
          </w:tcPr>
          <w:p w:rsidR="005F320A" w:rsidRPr="008D1012" w:rsidRDefault="005F320A" w:rsidP="005F3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5F320A" w:rsidRPr="008D1012" w:rsidRDefault="005F320A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849" w:type="dxa"/>
          </w:tcPr>
          <w:p w:rsidR="005F320A" w:rsidRPr="008D1012" w:rsidRDefault="005F320A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</w:t>
            </w:r>
          </w:p>
        </w:tc>
        <w:tc>
          <w:tcPr>
            <w:tcW w:w="854" w:type="dxa"/>
          </w:tcPr>
          <w:p w:rsidR="005F320A" w:rsidRPr="008D1012" w:rsidRDefault="005F320A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5F320A" w:rsidRPr="008D1012" w:rsidRDefault="0038321F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vMerge w:val="restart"/>
          </w:tcPr>
          <w:p w:rsidR="005F320A" w:rsidRPr="008D1012" w:rsidRDefault="0038321F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</w:tcPr>
          <w:p w:rsidR="005F320A" w:rsidRPr="008D1012" w:rsidRDefault="0038321F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</w:tcPr>
          <w:p w:rsidR="005F320A" w:rsidRDefault="005F320A" w:rsidP="005F320A">
            <w:pPr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легковой автомобиль </w:t>
            </w:r>
          </w:p>
          <w:p w:rsidR="005F320A" w:rsidRDefault="005F320A" w:rsidP="005F320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21074, </w:t>
            </w:r>
          </w:p>
          <w:p w:rsidR="005F320A" w:rsidRPr="005F320A" w:rsidRDefault="005F320A" w:rsidP="005F320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4х4 212140</w:t>
            </w:r>
          </w:p>
        </w:tc>
        <w:tc>
          <w:tcPr>
            <w:tcW w:w="1418" w:type="dxa"/>
            <w:vMerge w:val="restart"/>
          </w:tcPr>
          <w:p w:rsidR="005F320A" w:rsidRPr="008D1012" w:rsidRDefault="005F320A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2 782,85</w:t>
            </w:r>
          </w:p>
        </w:tc>
        <w:tc>
          <w:tcPr>
            <w:tcW w:w="1843" w:type="dxa"/>
            <w:vMerge w:val="restart"/>
          </w:tcPr>
          <w:p w:rsidR="005F320A" w:rsidRPr="008D1012" w:rsidRDefault="005F320A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F320A" w:rsidRPr="008D1012" w:rsidTr="008E1103">
        <w:tblPrEx>
          <w:shd w:val="clear" w:color="auto" w:fill="auto"/>
        </w:tblPrEx>
        <w:trPr>
          <w:cantSplit/>
          <w:trHeight w:val="1033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320A" w:rsidRPr="008D1012" w:rsidRDefault="005F320A" w:rsidP="00BC31F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320A" w:rsidRDefault="005F320A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F320A" w:rsidRPr="008D1012" w:rsidRDefault="005F320A" w:rsidP="00A521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320A" w:rsidRPr="008D1012" w:rsidRDefault="005F320A" w:rsidP="005F3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320A" w:rsidRPr="008D1012" w:rsidRDefault="005F320A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5F320A" w:rsidRPr="008D1012" w:rsidRDefault="005F320A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1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5F320A" w:rsidRPr="008D1012" w:rsidRDefault="005F320A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5F320A" w:rsidRPr="008D1012" w:rsidRDefault="005F320A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5F320A" w:rsidRPr="008D1012" w:rsidRDefault="005F320A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</w:tcPr>
          <w:p w:rsidR="005F320A" w:rsidRPr="008D1012" w:rsidRDefault="005F320A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</w:tcPr>
          <w:p w:rsidR="005F320A" w:rsidRPr="008D1012" w:rsidRDefault="005F320A" w:rsidP="000F4EE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F320A" w:rsidRDefault="005F320A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F320A" w:rsidRDefault="005F320A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C26D3D" w:rsidRPr="008D1012" w:rsidTr="0038321F">
        <w:tblPrEx>
          <w:shd w:val="clear" w:color="auto" w:fill="auto"/>
        </w:tblPrEx>
        <w:trPr>
          <w:cantSplit/>
          <w:trHeight w:val="298"/>
        </w:trPr>
        <w:tc>
          <w:tcPr>
            <w:tcW w:w="567" w:type="dxa"/>
            <w:vMerge w:val="restart"/>
            <w:shd w:val="clear" w:color="auto" w:fill="FFFFFF"/>
          </w:tcPr>
          <w:p w:rsidR="00C26D3D" w:rsidRPr="008D1012" w:rsidRDefault="00C26D3D" w:rsidP="00AA1F9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A1F95">
              <w:rPr>
                <w:sz w:val="18"/>
                <w:szCs w:val="18"/>
              </w:rPr>
              <w:t>5</w:t>
            </w:r>
          </w:p>
        </w:tc>
        <w:tc>
          <w:tcPr>
            <w:tcW w:w="1561" w:type="dxa"/>
            <w:vMerge w:val="restart"/>
          </w:tcPr>
          <w:p w:rsidR="00C26D3D" w:rsidRPr="008D1012" w:rsidRDefault="00C26D3D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погодина Ксения Юрьевна</w:t>
            </w:r>
          </w:p>
        </w:tc>
        <w:tc>
          <w:tcPr>
            <w:tcW w:w="1985" w:type="dxa"/>
            <w:vMerge w:val="restart"/>
          </w:tcPr>
          <w:p w:rsidR="00C26D3D" w:rsidRPr="008D1012" w:rsidRDefault="00C26D3D" w:rsidP="00A52167">
            <w:pPr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Главный специалист отдела по управлению государственными предприятиями и учреждениями департамента по управлению государственным имуществом, предприятиями и учреждениями</w:t>
            </w:r>
          </w:p>
        </w:tc>
        <w:tc>
          <w:tcPr>
            <w:tcW w:w="1559" w:type="dxa"/>
          </w:tcPr>
          <w:p w:rsidR="00C26D3D" w:rsidRPr="008D1012" w:rsidRDefault="00C26D3D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C26D3D" w:rsidRPr="008D1012" w:rsidRDefault="00C26D3D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6/9</w:t>
            </w:r>
          </w:p>
        </w:tc>
        <w:tc>
          <w:tcPr>
            <w:tcW w:w="849" w:type="dxa"/>
          </w:tcPr>
          <w:p w:rsidR="00C26D3D" w:rsidRPr="008D1012" w:rsidRDefault="00C26D3D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</w:tc>
        <w:tc>
          <w:tcPr>
            <w:tcW w:w="854" w:type="dxa"/>
          </w:tcPr>
          <w:p w:rsidR="00C26D3D" w:rsidRPr="008D1012" w:rsidRDefault="00C26D3D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C26D3D" w:rsidRPr="008D1012" w:rsidRDefault="00C26D3D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  <w:vMerge w:val="restart"/>
          </w:tcPr>
          <w:p w:rsidR="00C26D3D" w:rsidRPr="008D1012" w:rsidRDefault="00C26D3D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00,0</w:t>
            </w:r>
          </w:p>
        </w:tc>
        <w:tc>
          <w:tcPr>
            <w:tcW w:w="857" w:type="dxa"/>
            <w:vMerge w:val="restart"/>
          </w:tcPr>
          <w:p w:rsidR="00C26D3D" w:rsidRPr="008D1012" w:rsidRDefault="00C26D3D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C26D3D" w:rsidRPr="008D1012" w:rsidRDefault="00C26D3D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C26D3D" w:rsidRPr="008D1012" w:rsidRDefault="00C26D3D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74 331,08</w:t>
            </w:r>
          </w:p>
        </w:tc>
        <w:tc>
          <w:tcPr>
            <w:tcW w:w="1843" w:type="dxa"/>
            <w:vMerge w:val="restart"/>
          </w:tcPr>
          <w:p w:rsidR="00C26D3D" w:rsidRPr="008D1012" w:rsidRDefault="00C26D3D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26D3D" w:rsidRPr="008D1012" w:rsidTr="008E1103">
        <w:tblPrEx>
          <w:shd w:val="clear" w:color="auto" w:fill="auto"/>
        </w:tblPrEx>
        <w:trPr>
          <w:cantSplit/>
          <w:trHeight w:val="408"/>
        </w:trPr>
        <w:tc>
          <w:tcPr>
            <w:tcW w:w="567" w:type="dxa"/>
            <w:vMerge/>
            <w:shd w:val="clear" w:color="auto" w:fill="FFFFFF"/>
          </w:tcPr>
          <w:p w:rsidR="00C26D3D" w:rsidRPr="008D1012" w:rsidRDefault="00C26D3D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C26D3D" w:rsidRPr="008D1012" w:rsidRDefault="00C26D3D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26D3D" w:rsidRPr="008D1012" w:rsidRDefault="00C26D3D" w:rsidP="00A521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26D3D" w:rsidRPr="008D1012" w:rsidRDefault="00C26D3D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</w:tcPr>
          <w:p w:rsidR="00C26D3D" w:rsidRPr="008D1012" w:rsidRDefault="00C26D3D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4</w:t>
            </w:r>
          </w:p>
        </w:tc>
        <w:tc>
          <w:tcPr>
            <w:tcW w:w="849" w:type="dxa"/>
          </w:tcPr>
          <w:p w:rsidR="00C26D3D" w:rsidRPr="008D1012" w:rsidRDefault="00C26D3D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400,0</w:t>
            </w:r>
          </w:p>
        </w:tc>
        <w:tc>
          <w:tcPr>
            <w:tcW w:w="854" w:type="dxa"/>
          </w:tcPr>
          <w:p w:rsidR="00C26D3D" w:rsidRPr="008D1012" w:rsidRDefault="00C26D3D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C26D3D" w:rsidRPr="008D1012" w:rsidRDefault="00C26D3D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C26D3D" w:rsidRPr="008D1012" w:rsidRDefault="00C26D3D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C26D3D" w:rsidRPr="008D1012" w:rsidRDefault="00C26D3D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C26D3D" w:rsidRPr="008D1012" w:rsidRDefault="00C26D3D" w:rsidP="000F4EE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26D3D" w:rsidRPr="008D1012" w:rsidRDefault="00C26D3D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26D3D" w:rsidRPr="008D1012" w:rsidRDefault="00C26D3D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C26D3D" w:rsidRPr="008D1012" w:rsidTr="008E1103">
        <w:tblPrEx>
          <w:shd w:val="clear" w:color="auto" w:fill="auto"/>
        </w:tblPrEx>
        <w:trPr>
          <w:cantSplit/>
          <w:trHeight w:val="408"/>
        </w:trPr>
        <w:tc>
          <w:tcPr>
            <w:tcW w:w="567" w:type="dxa"/>
            <w:vMerge/>
            <w:shd w:val="clear" w:color="auto" w:fill="FFFFFF"/>
          </w:tcPr>
          <w:p w:rsidR="00C26D3D" w:rsidRPr="008D1012" w:rsidRDefault="00C26D3D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C26D3D" w:rsidRPr="008D1012" w:rsidRDefault="00C26D3D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26D3D" w:rsidRPr="008D1012" w:rsidRDefault="00C26D3D" w:rsidP="00A521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26D3D" w:rsidRPr="008D1012" w:rsidRDefault="00C26D3D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</w:tcPr>
          <w:p w:rsidR="00C26D3D" w:rsidRPr="008D1012" w:rsidRDefault="00C26D3D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C26D3D" w:rsidRPr="008D1012" w:rsidRDefault="00C26D3D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00,0</w:t>
            </w:r>
          </w:p>
        </w:tc>
        <w:tc>
          <w:tcPr>
            <w:tcW w:w="854" w:type="dxa"/>
          </w:tcPr>
          <w:p w:rsidR="00C26D3D" w:rsidRPr="008D1012" w:rsidRDefault="00C26D3D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C26D3D" w:rsidRPr="008D1012" w:rsidRDefault="00C26D3D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C26D3D" w:rsidRPr="008D1012" w:rsidRDefault="00C26D3D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C26D3D" w:rsidRPr="008D1012" w:rsidRDefault="00C26D3D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C26D3D" w:rsidRPr="008D1012" w:rsidRDefault="00C26D3D" w:rsidP="000F4EE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26D3D" w:rsidRPr="008D1012" w:rsidRDefault="00C26D3D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26D3D" w:rsidRPr="008D1012" w:rsidRDefault="00C26D3D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C26D3D" w:rsidRPr="008D1012" w:rsidTr="008E1103">
        <w:tblPrEx>
          <w:shd w:val="clear" w:color="auto" w:fill="auto"/>
        </w:tblPrEx>
        <w:trPr>
          <w:cantSplit/>
          <w:trHeight w:val="730"/>
        </w:trPr>
        <w:tc>
          <w:tcPr>
            <w:tcW w:w="567" w:type="dxa"/>
            <w:vMerge/>
            <w:shd w:val="clear" w:color="auto" w:fill="FFFFFF"/>
          </w:tcPr>
          <w:p w:rsidR="00C26D3D" w:rsidRPr="008D1012" w:rsidRDefault="00C26D3D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C26D3D" w:rsidRPr="008D1012" w:rsidRDefault="00C26D3D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26D3D" w:rsidRPr="008D1012" w:rsidRDefault="00C26D3D" w:rsidP="00A521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26D3D" w:rsidRPr="008D1012" w:rsidRDefault="00C26D3D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</w:tcPr>
          <w:p w:rsidR="00C26D3D" w:rsidRPr="008D1012" w:rsidRDefault="00C26D3D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4</w:t>
            </w:r>
          </w:p>
        </w:tc>
        <w:tc>
          <w:tcPr>
            <w:tcW w:w="849" w:type="dxa"/>
          </w:tcPr>
          <w:p w:rsidR="00C26D3D" w:rsidRPr="008D1012" w:rsidRDefault="00C26D3D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4,6</w:t>
            </w:r>
          </w:p>
        </w:tc>
        <w:tc>
          <w:tcPr>
            <w:tcW w:w="854" w:type="dxa"/>
          </w:tcPr>
          <w:p w:rsidR="00C26D3D" w:rsidRPr="008D1012" w:rsidRDefault="00C26D3D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C26D3D" w:rsidRPr="008D1012" w:rsidRDefault="00C26D3D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C26D3D" w:rsidRPr="008D1012" w:rsidRDefault="00C26D3D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C26D3D" w:rsidRPr="008D1012" w:rsidRDefault="00C26D3D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C26D3D" w:rsidRPr="008D1012" w:rsidRDefault="00C26D3D" w:rsidP="000F4EE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26D3D" w:rsidRPr="008D1012" w:rsidRDefault="00C26D3D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26D3D" w:rsidRPr="008D1012" w:rsidRDefault="00C26D3D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C26D3D" w:rsidRPr="008D1012" w:rsidTr="008E1103">
        <w:tblPrEx>
          <w:shd w:val="clear" w:color="auto" w:fill="auto"/>
        </w:tblPrEx>
        <w:trPr>
          <w:cantSplit/>
          <w:trHeight w:val="356"/>
        </w:trPr>
        <w:tc>
          <w:tcPr>
            <w:tcW w:w="567" w:type="dxa"/>
            <w:vMerge/>
            <w:shd w:val="clear" w:color="auto" w:fill="FFFFFF"/>
          </w:tcPr>
          <w:p w:rsidR="00C26D3D" w:rsidRPr="008D1012" w:rsidRDefault="00C26D3D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C26D3D" w:rsidRPr="008D1012" w:rsidRDefault="00C26D3D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  <w:vMerge w:val="restart"/>
          </w:tcPr>
          <w:p w:rsidR="00C26D3D" w:rsidRPr="008D1012" w:rsidRDefault="00C26D3D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C26D3D" w:rsidRPr="008D1012" w:rsidRDefault="00C26D3D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</w:tcPr>
          <w:p w:rsidR="00C26D3D" w:rsidRPr="008D1012" w:rsidRDefault="00C26D3D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C26D3D" w:rsidRPr="008D1012" w:rsidRDefault="00C26D3D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00,0</w:t>
            </w:r>
          </w:p>
        </w:tc>
        <w:tc>
          <w:tcPr>
            <w:tcW w:w="854" w:type="dxa"/>
          </w:tcPr>
          <w:p w:rsidR="00C26D3D" w:rsidRPr="008D1012" w:rsidRDefault="00C26D3D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C26D3D" w:rsidRPr="008D1012" w:rsidRDefault="00C26D3D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  <w:vMerge w:val="restart"/>
          </w:tcPr>
          <w:p w:rsidR="00C26D3D" w:rsidRPr="008D1012" w:rsidRDefault="00C26D3D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857" w:type="dxa"/>
            <w:vMerge w:val="restart"/>
          </w:tcPr>
          <w:p w:rsidR="00C26D3D" w:rsidRPr="008D1012" w:rsidRDefault="00C26D3D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C26D3D" w:rsidRDefault="00C26D3D" w:rsidP="00C26D3D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8D1012">
              <w:rPr>
                <w:sz w:val="18"/>
                <w:szCs w:val="18"/>
              </w:rPr>
              <w:t>егков</w:t>
            </w:r>
            <w:r>
              <w:rPr>
                <w:sz w:val="18"/>
                <w:szCs w:val="18"/>
              </w:rPr>
              <w:t xml:space="preserve">ые </w:t>
            </w:r>
            <w:r w:rsidRPr="008D1012"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>и</w:t>
            </w:r>
            <w:r w:rsidRPr="008D10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азда 3, </w:t>
            </w:r>
          </w:p>
          <w:p w:rsidR="00C26D3D" w:rsidRPr="00AE45BD" w:rsidRDefault="00C26D3D" w:rsidP="00C26D3D">
            <w:pPr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  <w:lang w:val="en-US"/>
              </w:rPr>
              <w:t>Honda</w:t>
            </w:r>
            <w:r w:rsidRPr="00AE45BD">
              <w:rPr>
                <w:sz w:val="18"/>
                <w:szCs w:val="18"/>
              </w:rPr>
              <w:t xml:space="preserve"> </w:t>
            </w:r>
            <w:r w:rsidRPr="008D1012">
              <w:rPr>
                <w:sz w:val="18"/>
                <w:szCs w:val="18"/>
                <w:lang w:val="en-US"/>
              </w:rPr>
              <w:t>Civic</w:t>
            </w:r>
          </w:p>
        </w:tc>
        <w:tc>
          <w:tcPr>
            <w:tcW w:w="1418" w:type="dxa"/>
            <w:vMerge w:val="restart"/>
          </w:tcPr>
          <w:p w:rsidR="00C26D3D" w:rsidRPr="008D1012" w:rsidRDefault="00C26D3D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 000,0</w:t>
            </w:r>
          </w:p>
        </w:tc>
        <w:tc>
          <w:tcPr>
            <w:tcW w:w="1843" w:type="dxa"/>
            <w:vMerge w:val="restart"/>
          </w:tcPr>
          <w:p w:rsidR="00C26D3D" w:rsidRPr="008D1012" w:rsidRDefault="00C26D3D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26D3D" w:rsidRPr="008D1012" w:rsidTr="008E1103">
        <w:tblPrEx>
          <w:shd w:val="clear" w:color="auto" w:fill="auto"/>
        </w:tblPrEx>
        <w:trPr>
          <w:cantSplit/>
          <w:trHeight w:val="352"/>
        </w:trPr>
        <w:tc>
          <w:tcPr>
            <w:tcW w:w="567" w:type="dxa"/>
            <w:vMerge/>
            <w:shd w:val="clear" w:color="auto" w:fill="FFFFFF"/>
          </w:tcPr>
          <w:p w:rsidR="00C26D3D" w:rsidRPr="008D1012" w:rsidRDefault="00C26D3D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C26D3D" w:rsidRPr="008D1012" w:rsidRDefault="00C26D3D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26D3D" w:rsidRPr="008D1012" w:rsidRDefault="00C26D3D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6D3D" w:rsidRPr="008D1012" w:rsidRDefault="00C26D3D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26D3D" w:rsidRPr="008D1012" w:rsidRDefault="00C26D3D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9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C26D3D" w:rsidRPr="008D1012" w:rsidRDefault="00C26D3D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C26D3D" w:rsidRPr="008D1012" w:rsidRDefault="00C26D3D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C26D3D" w:rsidRPr="008D1012" w:rsidRDefault="00C26D3D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C26D3D" w:rsidRPr="008D1012" w:rsidRDefault="00C26D3D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</w:tcPr>
          <w:p w:rsidR="00C26D3D" w:rsidRPr="008D1012" w:rsidRDefault="00C26D3D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</w:tcPr>
          <w:p w:rsidR="00C26D3D" w:rsidRPr="008D1012" w:rsidRDefault="00C26D3D" w:rsidP="000F4EE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26D3D" w:rsidRPr="008D1012" w:rsidRDefault="00C26D3D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26D3D" w:rsidRPr="008D1012" w:rsidRDefault="00C26D3D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084CF1" w:rsidRPr="008D1012" w:rsidTr="008E1103">
        <w:tblPrEx>
          <w:shd w:val="clear" w:color="auto" w:fill="auto"/>
        </w:tblPrEx>
        <w:trPr>
          <w:cantSplit/>
          <w:trHeight w:val="352"/>
        </w:trPr>
        <w:tc>
          <w:tcPr>
            <w:tcW w:w="567" w:type="dxa"/>
            <w:vMerge/>
            <w:shd w:val="clear" w:color="auto" w:fill="FFFFFF"/>
          </w:tcPr>
          <w:p w:rsidR="00084CF1" w:rsidRPr="008D1012" w:rsidRDefault="00084CF1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084CF1" w:rsidRPr="008D1012" w:rsidRDefault="00084CF1" w:rsidP="00A52167">
            <w:pPr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84CF1" w:rsidRPr="008D1012" w:rsidRDefault="00084CF1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4CF1" w:rsidRPr="008D1012" w:rsidRDefault="00084CF1" w:rsidP="003A4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84CF1" w:rsidRPr="008D1012" w:rsidRDefault="00084CF1" w:rsidP="003A4528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9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084CF1" w:rsidRPr="008D1012" w:rsidRDefault="00084CF1" w:rsidP="003A4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084CF1" w:rsidRPr="008D1012" w:rsidRDefault="00084CF1" w:rsidP="003A4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84CF1" w:rsidRPr="008D1012" w:rsidRDefault="00084CF1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084CF1" w:rsidRPr="008D1012" w:rsidRDefault="00084CF1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084CF1" w:rsidRPr="008D1012" w:rsidRDefault="00084CF1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084CF1" w:rsidRPr="008D1012" w:rsidRDefault="00084CF1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84CF1" w:rsidRPr="008D1012" w:rsidRDefault="00084CF1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4CF1" w:rsidRPr="008D1012" w:rsidRDefault="00084CF1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84CF1" w:rsidRPr="008D1012" w:rsidTr="008E1103">
        <w:tblPrEx>
          <w:shd w:val="clear" w:color="auto" w:fill="auto"/>
        </w:tblPrEx>
        <w:trPr>
          <w:cantSplit/>
          <w:trHeight w:val="352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84CF1" w:rsidRPr="008D1012" w:rsidRDefault="00084CF1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084CF1" w:rsidRPr="008D1012" w:rsidRDefault="00084CF1" w:rsidP="00A52167">
            <w:pPr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84CF1" w:rsidRPr="008D1012" w:rsidRDefault="00084CF1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4CF1" w:rsidRPr="008D1012" w:rsidRDefault="00084CF1" w:rsidP="003A4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84CF1" w:rsidRPr="008D1012" w:rsidRDefault="00084CF1" w:rsidP="003A4528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9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084CF1" w:rsidRPr="008D1012" w:rsidRDefault="00084CF1" w:rsidP="003A4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084CF1" w:rsidRPr="008D1012" w:rsidRDefault="00084CF1" w:rsidP="003A4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84CF1" w:rsidRPr="008D1012" w:rsidRDefault="00084CF1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084CF1" w:rsidRPr="008D1012" w:rsidRDefault="00084CF1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084CF1" w:rsidRPr="008D1012" w:rsidRDefault="00084CF1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084CF1" w:rsidRPr="008D1012" w:rsidRDefault="00084CF1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84CF1" w:rsidRPr="008D1012" w:rsidRDefault="00084CF1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4CF1" w:rsidRPr="008D1012" w:rsidRDefault="00084CF1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84CF1" w:rsidRPr="008D1012" w:rsidTr="008E1103">
        <w:tblPrEx>
          <w:shd w:val="clear" w:color="auto" w:fill="auto"/>
        </w:tblPrEx>
        <w:trPr>
          <w:cantSplit/>
        </w:trPr>
        <w:tc>
          <w:tcPr>
            <w:tcW w:w="567" w:type="dxa"/>
            <w:vMerge w:val="restart"/>
            <w:shd w:val="clear" w:color="auto" w:fill="FFFFFF"/>
          </w:tcPr>
          <w:p w:rsidR="00084CF1" w:rsidRPr="008D1012" w:rsidRDefault="00084CF1" w:rsidP="00AA1F9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7</w:t>
            </w:r>
            <w:r w:rsidR="00AA1F95">
              <w:rPr>
                <w:sz w:val="18"/>
                <w:szCs w:val="18"/>
              </w:rPr>
              <w:t>6</w:t>
            </w:r>
          </w:p>
        </w:tc>
        <w:tc>
          <w:tcPr>
            <w:tcW w:w="1561" w:type="dxa"/>
          </w:tcPr>
          <w:p w:rsidR="00084CF1" w:rsidRPr="008D1012" w:rsidRDefault="00084CF1" w:rsidP="00A52167">
            <w:pPr>
              <w:rPr>
                <w:sz w:val="18"/>
                <w:szCs w:val="18"/>
              </w:rPr>
            </w:pPr>
            <w:r w:rsidRPr="00157AB5">
              <w:rPr>
                <w:sz w:val="18"/>
                <w:szCs w:val="18"/>
              </w:rPr>
              <w:t>Зубарева Наталья Вячеславовна</w:t>
            </w:r>
          </w:p>
        </w:tc>
        <w:tc>
          <w:tcPr>
            <w:tcW w:w="1985" w:type="dxa"/>
          </w:tcPr>
          <w:p w:rsidR="00084CF1" w:rsidRPr="008D1012" w:rsidRDefault="003A4528" w:rsidP="00A52167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Главный</w:t>
            </w:r>
            <w:r w:rsidR="00084CF1" w:rsidRPr="008D1012">
              <w:rPr>
                <w:sz w:val="18"/>
                <w:szCs w:val="18"/>
              </w:rPr>
              <w:t xml:space="preserve"> специалист отдела по управлению государственными предприятиями и учреждениями департамента по управлению государственным имуществом, предприятиями и учреждениями</w:t>
            </w:r>
          </w:p>
        </w:tc>
        <w:tc>
          <w:tcPr>
            <w:tcW w:w="1559" w:type="dxa"/>
          </w:tcPr>
          <w:p w:rsidR="00084CF1" w:rsidRPr="008D1012" w:rsidRDefault="00084CF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084CF1" w:rsidRPr="008D1012" w:rsidRDefault="00084CF1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084CF1" w:rsidRPr="008D1012" w:rsidRDefault="00084CF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87,0</w:t>
            </w:r>
          </w:p>
        </w:tc>
        <w:tc>
          <w:tcPr>
            <w:tcW w:w="854" w:type="dxa"/>
          </w:tcPr>
          <w:p w:rsidR="00084CF1" w:rsidRPr="008D1012" w:rsidRDefault="00084CF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084CF1" w:rsidRPr="008D1012" w:rsidRDefault="00084CF1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</w:tcPr>
          <w:p w:rsidR="00084CF1" w:rsidRPr="008D1012" w:rsidRDefault="00084CF1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</w:tcPr>
          <w:p w:rsidR="00084CF1" w:rsidRPr="008D1012" w:rsidRDefault="00084CF1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</w:tcPr>
          <w:p w:rsidR="00084CF1" w:rsidRPr="008D1012" w:rsidRDefault="00084CF1" w:rsidP="000F4EE7">
            <w:pPr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легковой автомобиль Ниссан </w:t>
            </w:r>
            <w:proofErr w:type="spellStart"/>
            <w:r w:rsidRPr="008D1012">
              <w:rPr>
                <w:sz w:val="18"/>
                <w:szCs w:val="18"/>
              </w:rPr>
              <w:t>Мурано</w:t>
            </w:r>
            <w:proofErr w:type="spellEnd"/>
          </w:p>
        </w:tc>
        <w:tc>
          <w:tcPr>
            <w:tcW w:w="1418" w:type="dxa"/>
          </w:tcPr>
          <w:p w:rsidR="00084CF1" w:rsidRPr="008D1012" w:rsidRDefault="003A4528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 197,63</w:t>
            </w:r>
          </w:p>
        </w:tc>
        <w:tc>
          <w:tcPr>
            <w:tcW w:w="1843" w:type="dxa"/>
          </w:tcPr>
          <w:p w:rsidR="00084CF1" w:rsidRPr="008D1012" w:rsidRDefault="00084CF1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84CF1" w:rsidRPr="008D1012" w:rsidTr="008E1103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084CF1" w:rsidRPr="008D1012" w:rsidRDefault="00084CF1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084CF1" w:rsidRPr="008D1012" w:rsidRDefault="00084CF1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084CF1" w:rsidRPr="008D1012" w:rsidRDefault="00084CF1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084CF1" w:rsidRPr="008D1012" w:rsidRDefault="00084CF1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84CF1" w:rsidRPr="008D1012" w:rsidRDefault="00084CF1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084CF1" w:rsidRPr="008D1012" w:rsidRDefault="00084CF1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084CF1" w:rsidRPr="008D1012" w:rsidRDefault="00084CF1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084CF1" w:rsidRPr="008D1012" w:rsidRDefault="00084CF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084CF1" w:rsidRPr="008D1012" w:rsidRDefault="00084CF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87,0</w:t>
            </w:r>
          </w:p>
        </w:tc>
        <w:tc>
          <w:tcPr>
            <w:tcW w:w="857" w:type="dxa"/>
          </w:tcPr>
          <w:p w:rsidR="00084CF1" w:rsidRPr="008D1012" w:rsidRDefault="00084CF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084CF1" w:rsidRPr="008D1012" w:rsidRDefault="00084CF1" w:rsidP="000F4EE7">
            <w:pPr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легковые автомобили: </w:t>
            </w:r>
            <w:r w:rsidRPr="008D1012">
              <w:rPr>
                <w:sz w:val="18"/>
                <w:szCs w:val="18"/>
                <w:lang w:val="en-US"/>
              </w:rPr>
              <w:t>Mercedes</w:t>
            </w:r>
            <w:r w:rsidRPr="008D1012">
              <w:rPr>
                <w:sz w:val="18"/>
                <w:szCs w:val="18"/>
              </w:rPr>
              <w:t>-</w:t>
            </w:r>
            <w:proofErr w:type="spellStart"/>
            <w:r w:rsidRPr="008D1012">
              <w:rPr>
                <w:sz w:val="18"/>
                <w:szCs w:val="18"/>
                <w:lang w:val="en-US"/>
              </w:rPr>
              <w:t>benz</w:t>
            </w:r>
            <w:proofErr w:type="spellEnd"/>
            <w:r w:rsidRPr="008D1012">
              <w:rPr>
                <w:sz w:val="18"/>
                <w:szCs w:val="18"/>
              </w:rPr>
              <w:t xml:space="preserve"> </w:t>
            </w:r>
            <w:r w:rsidRPr="008D1012">
              <w:rPr>
                <w:sz w:val="18"/>
                <w:szCs w:val="18"/>
                <w:lang w:val="en-US"/>
              </w:rPr>
              <w:t>E</w:t>
            </w:r>
            <w:r w:rsidRPr="008D1012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Kompressor</w:t>
            </w:r>
            <w:proofErr w:type="spellEnd"/>
            <w:r w:rsidRPr="008D1012">
              <w:rPr>
                <w:sz w:val="18"/>
                <w:szCs w:val="18"/>
              </w:rPr>
              <w:t>, ВАЗ 2106;</w:t>
            </w:r>
          </w:p>
          <w:p w:rsidR="00084CF1" w:rsidRPr="008D1012" w:rsidRDefault="00084CF1" w:rsidP="000F4EE7">
            <w:pPr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грузовые автомобили: </w:t>
            </w:r>
            <w:r w:rsidRPr="008D1012">
              <w:rPr>
                <w:sz w:val="18"/>
                <w:szCs w:val="18"/>
                <w:lang w:val="en-US"/>
              </w:rPr>
              <w:t>Hyundai</w:t>
            </w:r>
            <w:r w:rsidRPr="008D1012">
              <w:rPr>
                <w:sz w:val="18"/>
                <w:szCs w:val="18"/>
              </w:rPr>
              <w:t xml:space="preserve"> </w:t>
            </w:r>
            <w:r w:rsidRPr="008D1012">
              <w:rPr>
                <w:sz w:val="18"/>
                <w:szCs w:val="18"/>
                <w:lang w:val="en-US"/>
              </w:rPr>
              <w:t>H</w:t>
            </w:r>
            <w:r w:rsidRPr="008D1012">
              <w:rPr>
                <w:sz w:val="18"/>
                <w:szCs w:val="18"/>
              </w:rPr>
              <w:t>-100</w:t>
            </w:r>
            <w:r w:rsidRPr="00892C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orter</w:t>
            </w:r>
            <w:r w:rsidRPr="008D1012">
              <w:rPr>
                <w:sz w:val="18"/>
                <w:szCs w:val="18"/>
              </w:rPr>
              <w:t>, Луидор-300</w:t>
            </w:r>
            <w:r w:rsidRPr="008D1012">
              <w:rPr>
                <w:sz w:val="18"/>
                <w:szCs w:val="18"/>
                <w:lang w:val="en-US"/>
              </w:rPr>
              <w:t>AS</w:t>
            </w:r>
            <w:r w:rsidRPr="008D1012">
              <w:rPr>
                <w:sz w:val="18"/>
                <w:szCs w:val="18"/>
              </w:rPr>
              <w:t xml:space="preserve"> (автофургон);</w:t>
            </w:r>
          </w:p>
          <w:p w:rsidR="00084CF1" w:rsidRPr="008D1012" w:rsidRDefault="00084CF1" w:rsidP="000F4EE7">
            <w:pPr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ые транспортные средства: катер с мотором «Буревестник», прицеп 81771с</w:t>
            </w:r>
          </w:p>
        </w:tc>
        <w:tc>
          <w:tcPr>
            <w:tcW w:w="1418" w:type="dxa"/>
          </w:tcPr>
          <w:p w:rsidR="00084CF1" w:rsidRPr="008D1012" w:rsidRDefault="003A4528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084CF1" w:rsidRPr="008D1012" w:rsidRDefault="00084CF1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84CF1" w:rsidRPr="008D1012" w:rsidTr="008E1103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084CF1" w:rsidRPr="008D1012" w:rsidRDefault="00084CF1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084CF1" w:rsidRPr="008D1012" w:rsidRDefault="00084CF1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084CF1" w:rsidRPr="008D1012" w:rsidRDefault="00084CF1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084CF1" w:rsidRPr="008D1012" w:rsidRDefault="00084CF1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84CF1" w:rsidRPr="008D1012" w:rsidRDefault="00084CF1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084CF1" w:rsidRPr="008D1012" w:rsidRDefault="00084CF1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084CF1" w:rsidRPr="008D1012" w:rsidRDefault="00084CF1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084CF1" w:rsidRPr="008D1012" w:rsidRDefault="00084CF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084CF1" w:rsidRPr="008D1012" w:rsidRDefault="00084CF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87,0</w:t>
            </w:r>
          </w:p>
        </w:tc>
        <w:tc>
          <w:tcPr>
            <w:tcW w:w="857" w:type="dxa"/>
          </w:tcPr>
          <w:p w:rsidR="00084CF1" w:rsidRPr="008D1012" w:rsidRDefault="00084CF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084CF1" w:rsidRPr="008D1012" w:rsidRDefault="00084CF1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84CF1" w:rsidRPr="008D1012" w:rsidRDefault="00157AB5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084CF1" w:rsidRPr="008D1012" w:rsidRDefault="00084CF1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84CF1" w:rsidRPr="008D1012" w:rsidTr="008E1103">
        <w:tblPrEx>
          <w:shd w:val="clear" w:color="auto" w:fill="auto"/>
        </w:tblPrEx>
        <w:trPr>
          <w:cantSplit/>
        </w:trPr>
        <w:tc>
          <w:tcPr>
            <w:tcW w:w="567" w:type="dxa"/>
            <w:vMerge w:val="restart"/>
            <w:shd w:val="clear" w:color="auto" w:fill="FFFFFF"/>
          </w:tcPr>
          <w:p w:rsidR="00084CF1" w:rsidRPr="008D1012" w:rsidRDefault="00084CF1" w:rsidP="00AA1F9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7</w:t>
            </w:r>
            <w:r w:rsidR="00AA1F95">
              <w:rPr>
                <w:sz w:val="18"/>
                <w:szCs w:val="18"/>
              </w:rPr>
              <w:t>7</w:t>
            </w:r>
          </w:p>
        </w:tc>
        <w:tc>
          <w:tcPr>
            <w:tcW w:w="1561" w:type="dxa"/>
          </w:tcPr>
          <w:p w:rsidR="00084CF1" w:rsidRPr="008D1012" w:rsidRDefault="00084CF1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Юмшанова Марина Александровна</w:t>
            </w:r>
          </w:p>
        </w:tc>
        <w:tc>
          <w:tcPr>
            <w:tcW w:w="1985" w:type="dxa"/>
          </w:tcPr>
          <w:p w:rsidR="00084CF1" w:rsidRPr="008D1012" w:rsidRDefault="00084CF1" w:rsidP="00A52167">
            <w:pPr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Ведущий специалист отдела по управлению государственными предприятиями и учреждениями департамента по управлению государственным имуществом, предприятиями и учреждениями</w:t>
            </w:r>
          </w:p>
        </w:tc>
        <w:tc>
          <w:tcPr>
            <w:tcW w:w="1559" w:type="dxa"/>
          </w:tcPr>
          <w:p w:rsidR="00084CF1" w:rsidRPr="008D1012" w:rsidRDefault="00084CF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084CF1" w:rsidRPr="008D1012" w:rsidRDefault="00084CF1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084CF1" w:rsidRPr="008D1012" w:rsidRDefault="00084CF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57,2</w:t>
            </w:r>
          </w:p>
        </w:tc>
        <w:tc>
          <w:tcPr>
            <w:tcW w:w="854" w:type="dxa"/>
          </w:tcPr>
          <w:p w:rsidR="00084CF1" w:rsidRPr="008D1012" w:rsidRDefault="00084CF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084CF1" w:rsidRPr="008D1012" w:rsidRDefault="00157AB5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</w:tcPr>
          <w:p w:rsidR="00084CF1" w:rsidRPr="008D1012" w:rsidRDefault="00157AB5" w:rsidP="00157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</w:tcPr>
          <w:p w:rsidR="00084CF1" w:rsidRPr="008D1012" w:rsidRDefault="00157AB5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</w:tcPr>
          <w:p w:rsidR="00084CF1" w:rsidRPr="008D1012" w:rsidRDefault="00084CF1" w:rsidP="000F4EE7">
            <w:pPr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легковой автомобиль Шевроле </w:t>
            </w:r>
            <w:proofErr w:type="spellStart"/>
            <w:r w:rsidRPr="008D1012">
              <w:rPr>
                <w:sz w:val="18"/>
                <w:szCs w:val="18"/>
              </w:rPr>
              <w:t>Авео</w:t>
            </w:r>
            <w:proofErr w:type="spellEnd"/>
          </w:p>
        </w:tc>
        <w:tc>
          <w:tcPr>
            <w:tcW w:w="1418" w:type="dxa"/>
          </w:tcPr>
          <w:p w:rsidR="00084CF1" w:rsidRPr="008D1012" w:rsidRDefault="00157AB5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 520,40</w:t>
            </w:r>
          </w:p>
        </w:tc>
        <w:tc>
          <w:tcPr>
            <w:tcW w:w="1843" w:type="dxa"/>
          </w:tcPr>
          <w:p w:rsidR="00084CF1" w:rsidRPr="008D1012" w:rsidRDefault="00084CF1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84CF1" w:rsidRPr="008D1012" w:rsidTr="008E1103">
        <w:tblPrEx>
          <w:shd w:val="clear" w:color="auto" w:fill="auto"/>
        </w:tblPrEx>
        <w:trPr>
          <w:cantSplit/>
          <w:trHeight w:val="115"/>
        </w:trPr>
        <w:tc>
          <w:tcPr>
            <w:tcW w:w="567" w:type="dxa"/>
            <w:vMerge/>
            <w:shd w:val="clear" w:color="auto" w:fill="FFFFFF"/>
          </w:tcPr>
          <w:p w:rsidR="00084CF1" w:rsidRPr="008D1012" w:rsidRDefault="00084CF1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084CF1" w:rsidRPr="008D1012" w:rsidRDefault="00084CF1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  <w:vMerge w:val="restart"/>
          </w:tcPr>
          <w:p w:rsidR="00084CF1" w:rsidRPr="008D1012" w:rsidRDefault="00084CF1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084CF1" w:rsidRPr="008D1012" w:rsidRDefault="00084CF1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084CF1" w:rsidRPr="008D1012" w:rsidRDefault="00084CF1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vMerge w:val="restart"/>
          </w:tcPr>
          <w:p w:rsidR="00084CF1" w:rsidRPr="008D1012" w:rsidRDefault="00084CF1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</w:tcPr>
          <w:p w:rsidR="00084CF1" w:rsidRPr="008D1012" w:rsidRDefault="00084CF1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084CF1" w:rsidRPr="008D1012" w:rsidRDefault="00084CF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084CF1" w:rsidRPr="008D1012" w:rsidRDefault="00084CF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3,0</w:t>
            </w:r>
          </w:p>
        </w:tc>
        <w:tc>
          <w:tcPr>
            <w:tcW w:w="857" w:type="dxa"/>
          </w:tcPr>
          <w:p w:rsidR="00084CF1" w:rsidRPr="008D1012" w:rsidRDefault="00084CF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084CF1" w:rsidRPr="008D1012" w:rsidRDefault="00084CF1" w:rsidP="000F4EE7">
            <w:pPr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легковые </w:t>
            </w:r>
            <w:r w:rsidRPr="008D1012">
              <w:rPr>
                <w:sz w:val="18"/>
                <w:szCs w:val="18"/>
              </w:rPr>
              <w:lastRenderedPageBreak/>
              <w:t xml:space="preserve">автомобили: </w:t>
            </w:r>
            <w:proofErr w:type="gramStart"/>
            <w:r w:rsidRPr="008D1012">
              <w:rPr>
                <w:sz w:val="18"/>
                <w:szCs w:val="18"/>
              </w:rPr>
              <w:t>Шкода</w:t>
            </w:r>
            <w:proofErr w:type="gramEnd"/>
            <w:r w:rsidRPr="008D1012">
              <w:rPr>
                <w:sz w:val="18"/>
                <w:szCs w:val="18"/>
              </w:rPr>
              <w:t xml:space="preserve"> </w:t>
            </w:r>
            <w:proofErr w:type="spellStart"/>
            <w:r w:rsidRPr="008D1012">
              <w:rPr>
                <w:sz w:val="18"/>
                <w:szCs w:val="18"/>
              </w:rPr>
              <w:t>Октавиа</w:t>
            </w:r>
            <w:proofErr w:type="spellEnd"/>
            <w:r w:rsidRPr="008D1012">
              <w:rPr>
                <w:sz w:val="18"/>
                <w:szCs w:val="18"/>
              </w:rPr>
              <w:t>, ВАЗ 2106</w:t>
            </w:r>
          </w:p>
        </w:tc>
        <w:tc>
          <w:tcPr>
            <w:tcW w:w="1418" w:type="dxa"/>
            <w:vMerge w:val="restart"/>
          </w:tcPr>
          <w:p w:rsidR="00084CF1" w:rsidRPr="008D1012" w:rsidRDefault="00157AB5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61 864,01</w:t>
            </w:r>
          </w:p>
        </w:tc>
        <w:tc>
          <w:tcPr>
            <w:tcW w:w="1843" w:type="dxa"/>
            <w:vMerge w:val="restart"/>
          </w:tcPr>
          <w:p w:rsidR="00084CF1" w:rsidRPr="008D1012" w:rsidRDefault="00084CF1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84CF1" w:rsidRPr="008D1012" w:rsidTr="008E1103">
        <w:tblPrEx>
          <w:shd w:val="clear" w:color="auto" w:fill="auto"/>
        </w:tblPrEx>
        <w:trPr>
          <w:cantSplit/>
          <w:trHeight w:val="295"/>
        </w:trPr>
        <w:tc>
          <w:tcPr>
            <w:tcW w:w="567" w:type="dxa"/>
            <w:vMerge/>
            <w:shd w:val="clear" w:color="auto" w:fill="FFFFFF"/>
          </w:tcPr>
          <w:p w:rsidR="00084CF1" w:rsidRPr="008D1012" w:rsidRDefault="00084CF1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</w:tcPr>
          <w:p w:rsidR="00084CF1" w:rsidRPr="008D1012" w:rsidRDefault="00084CF1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</w:tcPr>
          <w:p w:rsidR="00084CF1" w:rsidRPr="008D1012" w:rsidRDefault="00084CF1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</w:tcPr>
          <w:p w:rsidR="00084CF1" w:rsidRPr="008D1012" w:rsidRDefault="00084CF1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84CF1" w:rsidRPr="008D1012" w:rsidRDefault="00084CF1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084CF1" w:rsidRPr="008D1012" w:rsidRDefault="00084CF1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084CF1" w:rsidRPr="008D1012" w:rsidRDefault="00084CF1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4CF1" w:rsidRPr="008D1012" w:rsidRDefault="00084CF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084CF1" w:rsidRPr="008D1012" w:rsidRDefault="00084CF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57,2</w:t>
            </w:r>
          </w:p>
        </w:tc>
        <w:tc>
          <w:tcPr>
            <w:tcW w:w="857" w:type="dxa"/>
          </w:tcPr>
          <w:p w:rsidR="00084CF1" w:rsidRPr="008D1012" w:rsidRDefault="00084CF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084CF1" w:rsidRPr="008D1012" w:rsidRDefault="00084CF1" w:rsidP="000F4EE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84CF1" w:rsidRPr="008D1012" w:rsidRDefault="00084CF1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84CF1" w:rsidRPr="008D1012" w:rsidRDefault="00084CF1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157AB5" w:rsidRPr="008D1012" w:rsidTr="008E1103">
        <w:tblPrEx>
          <w:shd w:val="clear" w:color="auto" w:fill="auto"/>
        </w:tblPrEx>
        <w:trPr>
          <w:cantSplit/>
        </w:trPr>
        <w:tc>
          <w:tcPr>
            <w:tcW w:w="567" w:type="dxa"/>
            <w:vMerge w:val="restart"/>
            <w:shd w:val="clear" w:color="auto" w:fill="FFFFFF"/>
          </w:tcPr>
          <w:p w:rsidR="00157AB5" w:rsidRPr="008D1012" w:rsidRDefault="00157AB5" w:rsidP="00AA1F9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lastRenderedPageBreak/>
              <w:t>7</w:t>
            </w:r>
            <w:r w:rsidR="00AA1F95">
              <w:rPr>
                <w:sz w:val="18"/>
                <w:szCs w:val="18"/>
              </w:rPr>
              <w:t>8</w:t>
            </w:r>
          </w:p>
        </w:tc>
        <w:tc>
          <w:tcPr>
            <w:tcW w:w="1561" w:type="dxa"/>
          </w:tcPr>
          <w:p w:rsidR="00157AB5" w:rsidRPr="008D1012" w:rsidRDefault="00157AB5" w:rsidP="00A521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ахметова Маргарита Сергеевна</w:t>
            </w:r>
          </w:p>
        </w:tc>
        <w:tc>
          <w:tcPr>
            <w:tcW w:w="1985" w:type="dxa"/>
          </w:tcPr>
          <w:p w:rsidR="00157AB5" w:rsidRPr="00B5078C" w:rsidRDefault="00157AB5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едущий специалист отдела по управлению государственными предприятиями и учреждениями департамента по управлению государственным имуществом, предприятиями и учреждениями</w:t>
            </w:r>
          </w:p>
        </w:tc>
        <w:tc>
          <w:tcPr>
            <w:tcW w:w="1559" w:type="dxa"/>
          </w:tcPr>
          <w:p w:rsidR="00157AB5" w:rsidRPr="008D1012" w:rsidRDefault="0095687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57AB5" w:rsidRPr="008D1012" w:rsidRDefault="0095687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157AB5" w:rsidRPr="008D1012" w:rsidRDefault="0095687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157AB5" w:rsidRPr="008D1012" w:rsidRDefault="0095687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157AB5" w:rsidRPr="008D1012" w:rsidRDefault="00157AB5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157AB5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</w:t>
            </w:r>
          </w:p>
        </w:tc>
        <w:tc>
          <w:tcPr>
            <w:tcW w:w="857" w:type="dxa"/>
          </w:tcPr>
          <w:p w:rsidR="00157AB5" w:rsidRPr="008D1012" w:rsidRDefault="00157AB5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157AB5" w:rsidRPr="008D1012" w:rsidRDefault="00157AB5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57AB5" w:rsidRPr="005B0DA3" w:rsidRDefault="00911EFC" w:rsidP="005B0DA3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34 365,48</w:t>
            </w:r>
          </w:p>
        </w:tc>
        <w:tc>
          <w:tcPr>
            <w:tcW w:w="1843" w:type="dxa"/>
          </w:tcPr>
          <w:p w:rsidR="00157AB5" w:rsidRPr="008D1012" w:rsidRDefault="00157AB5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11EFC" w:rsidRPr="008D1012" w:rsidTr="008E1103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911EFC" w:rsidRPr="008D1012" w:rsidRDefault="00911EFC" w:rsidP="00BC31F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911EFC" w:rsidRDefault="00911EFC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911EFC" w:rsidRPr="008D1012" w:rsidRDefault="00911EFC" w:rsidP="00A521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911EFC" w:rsidRPr="008D1012" w:rsidRDefault="00911EFC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49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2</w:t>
            </w:r>
          </w:p>
        </w:tc>
        <w:tc>
          <w:tcPr>
            <w:tcW w:w="854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911EFC" w:rsidRPr="008D1012" w:rsidRDefault="00911EFC" w:rsidP="00EE03BE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911EFC" w:rsidRPr="008D1012" w:rsidRDefault="00911EFC" w:rsidP="00EE03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</w:t>
            </w:r>
          </w:p>
        </w:tc>
        <w:tc>
          <w:tcPr>
            <w:tcW w:w="857" w:type="dxa"/>
          </w:tcPr>
          <w:p w:rsidR="00911EFC" w:rsidRPr="008D1012" w:rsidRDefault="00911EFC" w:rsidP="00EE03BE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911EFC" w:rsidRPr="00911EFC" w:rsidRDefault="00911EFC" w:rsidP="00911EFC">
            <w:pPr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легковые автомобили: </w:t>
            </w:r>
            <w:r>
              <w:rPr>
                <w:sz w:val="18"/>
                <w:szCs w:val="18"/>
              </w:rPr>
              <w:t xml:space="preserve">Шевроле </w:t>
            </w:r>
            <w:r>
              <w:rPr>
                <w:sz w:val="18"/>
                <w:szCs w:val="18"/>
                <w:lang w:val="en-US"/>
              </w:rPr>
              <w:t>Captiva</w:t>
            </w:r>
          </w:p>
        </w:tc>
        <w:tc>
          <w:tcPr>
            <w:tcW w:w="1418" w:type="dxa"/>
          </w:tcPr>
          <w:p w:rsidR="00911EFC" w:rsidRPr="008D1012" w:rsidRDefault="00911EFC" w:rsidP="005B0DA3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 000,00</w:t>
            </w:r>
          </w:p>
        </w:tc>
        <w:tc>
          <w:tcPr>
            <w:tcW w:w="1843" w:type="dxa"/>
          </w:tcPr>
          <w:p w:rsidR="00911EFC" w:rsidRDefault="00CF02E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11EFC" w:rsidRPr="008D1012" w:rsidTr="008E1103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911EFC" w:rsidRPr="008D1012" w:rsidRDefault="00911EFC" w:rsidP="00BC31F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911EFC" w:rsidRDefault="00911EFC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911EFC" w:rsidRPr="008D1012" w:rsidRDefault="00911EFC" w:rsidP="00A521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11EFC" w:rsidRPr="008D1012" w:rsidRDefault="0095687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11EFC" w:rsidRPr="008D1012" w:rsidRDefault="0095687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911EFC" w:rsidRPr="008D1012" w:rsidRDefault="0095687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911EFC" w:rsidRPr="008D1012" w:rsidRDefault="0095687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911EFC" w:rsidRPr="008D1012" w:rsidRDefault="00911EFC" w:rsidP="00EE03BE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911EFC" w:rsidRPr="008D1012" w:rsidRDefault="00911EFC" w:rsidP="00EE03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</w:t>
            </w:r>
          </w:p>
        </w:tc>
        <w:tc>
          <w:tcPr>
            <w:tcW w:w="857" w:type="dxa"/>
          </w:tcPr>
          <w:p w:rsidR="00911EFC" w:rsidRPr="008D1012" w:rsidRDefault="00911EFC" w:rsidP="00EE03BE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911EFC" w:rsidRDefault="00956876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11EFC" w:rsidRPr="008D1012" w:rsidRDefault="00911EFC" w:rsidP="005B0DA3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911EFC" w:rsidRDefault="00CF02E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11EFC" w:rsidRPr="008D1012" w:rsidTr="008E1103">
        <w:tblPrEx>
          <w:shd w:val="clear" w:color="auto" w:fill="auto"/>
        </w:tblPrEx>
        <w:trPr>
          <w:cantSplit/>
          <w:trHeight w:val="267"/>
        </w:trPr>
        <w:tc>
          <w:tcPr>
            <w:tcW w:w="567" w:type="dxa"/>
            <w:vMerge w:val="restart"/>
            <w:shd w:val="clear" w:color="auto" w:fill="FFFFFF"/>
          </w:tcPr>
          <w:p w:rsidR="00911EFC" w:rsidRPr="008D1012" w:rsidRDefault="00911EFC" w:rsidP="00AA1F9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7</w:t>
            </w:r>
            <w:r w:rsidR="00AA1F95">
              <w:rPr>
                <w:sz w:val="18"/>
                <w:szCs w:val="18"/>
              </w:rPr>
              <w:t>9</w:t>
            </w:r>
          </w:p>
        </w:tc>
        <w:tc>
          <w:tcPr>
            <w:tcW w:w="1561" w:type="dxa"/>
            <w:vMerge w:val="restart"/>
          </w:tcPr>
          <w:p w:rsidR="00911EFC" w:rsidRPr="008D1012" w:rsidRDefault="00911EFC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Медведева Любовь Валентиновна</w:t>
            </w:r>
          </w:p>
        </w:tc>
        <w:tc>
          <w:tcPr>
            <w:tcW w:w="1985" w:type="dxa"/>
            <w:vMerge w:val="restart"/>
          </w:tcPr>
          <w:p w:rsidR="00911EFC" w:rsidRPr="008D1012" w:rsidRDefault="00911EFC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Заместитель начальника отдела по работе с казенным имуществом департамента по управлению государственным имуществом, предприятиями и учреждениями</w:t>
            </w:r>
          </w:p>
        </w:tc>
        <w:tc>
          <w:tcPr>
            <w:tcW w:w="1559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911EFC" w:rsidRPr="008D1012" w:rsidRDefault="00911EFC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3</w:t>
            </w:r>
          </w:p>
        </w:tc>
        <w:tc>
          <w:tcPr>
            <w:tcW w:w="849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5,4</w:t>
            </w:r>
          </w:p>
        </w:tc>
        <w:tc>
          <w:tcPr>
            <w:tcW w:w="854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  <w:vMerge w:val="restart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092,2</w:t>
            </w:r>
          </w:p>
        </w:tc>
        <w:tc>
          <w:tcPr>
            <w:tcW w:w="857" w:type="dxa"/>
            <w:vMerge w:val="restart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911EFC" w:rsidRPr="008D1012" w:rsidRDefault="00911EFC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911EFC" w:rsidRPr="008D1012" w:rsidRDefault="00911EFC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15 800,67</w:t>
            </w:r>
          </w:p>
        </w:tc>
        <w:tc>
          <w:tcPr>
            <w:tcW w:w="1843" w:type="dxa"/>
            <w:vMerge w:val="restart"/>
          </w:tcPr>
          <w:p w:rsidR="00911EFC" w:rsidRPr="008D1012" w:rsidRDefault="00911EFC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11EFC" w:rsidRPr="008D1012" w:rsidTr="008E1103">
        <w:tblPrEx>
          <w:shd w:val="clear" w:color="auto" w:fill="auto"/>
        </w:tblPrEx>
        <w:trPr>
          <w:cantSplit/>
          <w:trHeight w:val="741"/>
        </w:trPr>
        <w:tc>
          <w:tcPr>
            <w:tcW w:w="567" w:type="dxa"/>
            <w:vMerge/>
            <w:shd w:val="clear" w:color="auto" w:fill="FFFFFF"/>
          </w:tcPr>
          <w:p w:rsidR="00911EFC" w:rsidRPr="008D1012" w:rsidRDefault="00911EFC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</w:tcPr>
          <w:p w:rsidR="00911EFC" w:rsidRPr="008D1012" w:rsidRDefault="00911EFC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</w:tcPr>
          <w:p w:rsidR="00911EFC" w:rsidRPr="008D1012" w:rsidRDefault="00911EFC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911EFC" w:rsidRPr="008D1012" w:rsidRDefault="00911EFC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3</w:t>
            </w:r>
          </w:p>
        </w:tc>
        <w:tc>
          <w:tcPr>
            <w:tcW w:w="849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53,4</w:t>
            </w:r>
          </w:p>
        </w:tc>
        <w:tc>
          <w:tcPr>
            <w:tcW w:w="854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911EFC" w:rsidRPr="008D1012" w:rsidRDefault="00911EFC" w:rsidP="000F4EE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11EFC" w:rsidRPr="008D1012" w:rsidRDefault="00911EFC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11EFC" w:rsidRPr="008D1012" w:rsidRDefault="00911EFC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911EFC" w:rsidRPr="008D1012" w:rsidTr="008E1103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911EFC" w:rsidRPr="008D1012" w:rsidRDefault="00911EFC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</w:tcPr>
          <w:p w:rsidR="00911EFC" w:rsidRPr="008D1012" w:rsidRDefault="00911EFC" w:rsidP="00A52167">
            <w:pPr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911EFC" w:rsidRPr="008D1012" w:rsidRDefault="00911EFC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911EFC" w:rsidRPr="008D1012" w:rsidRDefault="00911EFC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3</w:t>
            </w:r>
          </w:p>
        </w:tc>
        <w:tc>
          <w:tcPr>
            <w:tcW w:w="849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5,4</w:t>
            </w:r>
          </w:p>
        </w:tc>
        <w:tc>
          <w:tcPr>
            <w:tcW w:w="854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</w:tcPr>
          <w:p w:rsidR="00911EFC" w:rsidRPr="008D1012" w:rsidRDefault="00911EFC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11EFC" w:rsidRPr="008D1012" w:rsidRDefault="00911EFC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20,00</w:t>
            </w:r>
          </w:p>
        </w:tc>
        <w:tc>
          <w:tcPr>
            <w:tcW w:w="1843" w:type="dxa"/>
          </w:tcPr>
          <w:p w:rsidR="00911EFC" w:rsidRPr="008D1012" w:rsidRDefault="00911EFC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11EFC" w:rsidRPr="008D1012" w:rsidTr="008E1103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911EFC" w:rsidRPr="008D1012" w:rsidRDefault="00911EFC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</w:tcPr>
          <w:p w:rsidR="00911EFC" w:rsidRPr="008D1012" w:rsidRDefault="00911EFC" w:rsidP="00A52167">
            <w:pPr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911EFC" w:rsidRPr="008D1012" w:rsidRDefault="00911EFC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911EFC" w:rsidRPr="008D1012" w:rsidRDefault="00911EFC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3</w:t>
            </w:r>
          </w:p>
        </w:tc>
        <w:tc>
          <w:tcPr>
            <w:tcW w:w="849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5,4</w:t>
            </w:r>
          </w:p>
        </w:tc>
        <w:tc>
          <w:tcPr>
            <w:tcW w:w="854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</w:tcPr>
          <w:p w:rsidR="00911EFC" w:rsidRPr="008D1012" w:rsidRDefault="00911EFC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11EFC" w:rsidRPr="008D1012" w:rsidRDefault="00911EFC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911EFC" w:rsidRPr="008D1012" w:rsidRDefault="00911EFC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11EFC" w:rsidRPr="008D1012" w:rsidTr="008E1103">
        <w:tblPrEx>
          <w:shd w:val="clear" w:color="auto" w:fill="auto"/>
        </w:tblPrEx>
        <w:trPr>
          <w:cantSplit/>
        </w:trPr>
        <w:tc>
          <w:tcPr>
            <w:tcW w:w="567" w:type="dxa"/>
            <w:vMerge w:val="restart"/>
            <w:shd w:val="clear" w:color="auto" w:fill="FFFFFF"/>
          </w:tcPr>
          <w:p w:rsidR="00911EFC" w:rsidRPr="008D1012" w:rsidRDefault="00AA1F95" w:rsidP="00BC31F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561" w:type="dxa"/>
          </w:tcPr>
          <w:p w:rsidR="00911EFC" w:rsidRPr="008D1012" w:rsidRDefault="00911EFC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Еретнова Юлия Петровна</w:t>
            </w:r>
          </w:p>
        </w:tc>
        <w:tc>
          <w:tcPr>
            <w:tcW w:w="1985" w:type="dxa"/>
          </w:tcPr>
          <w:p w:rsidR="00911EFC" w:rsidRPr="008D1012" w:rsidRDefault="00911EFC" w:rsidP="005B1FE0">
            <w:pPr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Главный специалист отдела по работе с казенным имуществом департамента по управлению государственным имуществом, предприятиями и учреждениями</w:t>
            </w:r>
          </w:p>
        </w:tc>
        <w:tc>
          <w:tcPr>
            <w:tcW w:w="1559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911EFC" w:rsidRPr="008D1012" w:rsidRDefault="00911EFC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овместная</w:t>
            </w:r>
          </w:p>
        </w:tc>
        <w:tc>
          <w:tcPr>
            <w:tcW w:w="849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78,7</w:t>
            </w:r>
          </w:p>
        </w:tc>
        <w:tc>
          <w:tcPr>
            <w:tcW w:w="854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</w:tcPr>
          <w:p w:rsidR="00911EFC" w:rsidRPr="008D1012" w:rsidRDefault="00911EFC" w:rsidP="000F4EE7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8D1012">
              <w:rPr>
                <w:sz w:val="18"/>
                <w:szCs w:val="18"/>
              </w:rPr>
              <w:t xml:space="preserve">легковой автомобиль </w:t>
            </w:r>
            <w:r w:rsidRPr="008D1012">
              <w:rPr>
                <w:sz w:val="18"/>
                <w:szCs w:val="18"/>
                <w:lang w:val="en-US"/>
              </w:rPr>
              <w:t>Hyundai Getz</w:t>
            </w:r>
          </w:p>
        </w:tc>
        <w:tc>
          <w:tcPr>
            <w:tcW w:w="1418" w:type="dxa"/>
          </w:tcPr>
          <w:p w:rsidR="00911EFC" w:rsidRPr="008D1012" w:rsidRDefault="00911EFC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 348,17</w:t>
            </w:r>
          </w:p>
        </w:tc>
        <w:tc>
          <w:tcPr>
            <w:tcW w:w="1843" w:type="dxa"/>
          </w:tcPr>
          <w:p w:rsidR="00911EFC" w:rsidRPr="008D1012" w:rsidRDefault="00911EFC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11EFC" w:rsidRPr="008D1012" w:rsidTr="008E1103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911EFC" w:rsidRPr="008D1012" w:rsidRDefault="00911EFC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911EFC" w:rsidRPr="008D1012" w:rsidRDefault="00911EFC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:rsidR="00911EFC" w:rsidRPr="008D1012" w:rsidRDefault="00911EFC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911EFC" w:rsidRPr="008D1012" w:rsidRDefault="00911EFC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овместная</w:t>
            </w:r>
          </w:p>
        </w:tc>
        <w:tc>
          <w:tcPr>
            <w:tcW w:w="849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78,7</w:t>
            </w:r>
          </w:p>
        </w:tc>
        <w:tc>
          <w:tcPr>
            <w:tcW w:w="854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</w:tcPr>
          <w:p w:rsidR="00911EFC" w:rsidRPr="008D1012" w:rsidRDefault="00911EFC" w:rsidP="000F4EE7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8D1012">
              <w:rPr>
                <w:sz w:val="18"/>
                <w:szCs w:val="18"/>
              </w:rPr>
              <w:t xml:space="preserve">легковой автомобиль </w:t>
            </w:r>
            <w:r w:rsidRPr="008D1012">
              <w:rPr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418" w:type="dxa"/>
          </w:tcPr>
          <w:p w:rsidR="00911EFC" w:rsidRPr="008D1012" w:rsidRDefault="00911EFC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 475,02</w:t>
            </w:r>
          </w:p>
        </w:tc>
        <w:tc>
          <w:tcPr>
            <w:tcW w:w="1843" w:type="dxa"/>
          </w:tcPr>
          <w:p w:rsidR="00911EFC" w:rsidRPr="008D1012" w:rsidRDefault="00911EFC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11EFC" w:rsidRPr="008D1012" w:rsidTr="008E1103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911EFC" w:rsidRPr="008D1012" w:rsidRDefault="00911EFC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</w:tcPr>
          <w:p w:rsidR="00911EFC" w:rsidRPr="008D1012" w:rsidRDefault="00911EFC" w:rsidP="00A52167">
            <w:pPr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911EFC" w:rsidRPr="008D1012" w:rsidRDefault="00911EFC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11EFC" w:rsidRPr="008D1012" w:rsidRDefault="00911EFC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78,7</w:t>
            </w:r>
          </w:p>
        </w:tc>
        <w:tc>
          <w:tcPr>
            <w:tcW w:w="857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911EFC" w:rsidRPr="008D1012" w:rsidRDefault="00911EFC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11EFC" w:rsidRPr="008D1012" w:rsidRDefault="00911EFC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911EFC" w:rsidRPr="008D1012" w:rsidRDefault="00911EFC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11EFC" w:rsidRPr="008D1012" w:rsidTr="008E1103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911EFC" w:rsidRPr="008D1012" w:rsidRDefault="00911EFC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</w:tcPr>
          <w:p w:rsidR="00911EFC" w:rsidRPr="008D1012" w:rsidRDefault="00911EFC" w:rsidP="00A52167">
            <w:pPr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911EFC" w:rsidRPr="008D1012" w:rsidRDefault="00911EFC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11EFC" w:rsidRPr="008D1012" w:rsidRDefault="00911EFC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78,7</w:t>
            </w:r>
          </w:p>
        </w:tc>
        <w:tc>
          <w:tcPr>
            <w:tcW w:w="857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911EFC" w:rsidRPr="008D1012" w:rsidRDefault="00911EFC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11EFC" w:rsidRPr="008D1012" w:rsidRDefault="00911EFC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911EFC" w:rsidRPr="008D1012" w:rsidRDefault="00911EFC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11EFC" w:rsidRPr="008D1012" w:rsidTr="008E1103">
        <w:tblPrEx>
          <w:shd w:val="clear" w:color="auto" w:fill="auto"/>
        </w:tblPrEx>
        <w:trPr>
          <w:cantSplit/>
        </w:trPr>
        <w:tc>
          <w:tcPr>
            <w:tcW w:w="567" w:type="dxa"/>
            <w:shd w:val="clear" w:color="auto" w:fill="FFFFFF"/>
          </w:tcPr>
          <w:p w:rsidR="00911EFC" w:rsidRPr="008D1012" w:rsidRDefault="00AA1F95" w:rsidP="00BC31F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561" w:type="dxa"/>
          </w:tcPr>
          <w:p w:rsidR="00911EFC" w:rsidRPr="008D1012" w:rsidRDefault="00911EFC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икифорова Надежда Владимировна</w:t>
            </w:r>
          </w:p>
        </w:tc>
        <w:tc>
          <w:tcPr>
            <w:tcW w:w="1985" w:type="dxa"/>
          </w:tcPr>
          <w:p w:rsidR="00911EFC" w:rsidRPr="008D1012" w:rsidRDefault="00911EFC" w:rsidP="00A52167">
            <w:pPr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Главный специалист отдела по работе с казенным имуществом департамента по управлению государственным имуществом, предприятиями и учреждениями</w:t>
            </w:r>
          </w:p>
        </w:tc>
        <w:tc>
          <w:tcPr>
            <w:tcW w:w="1559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911EFC" w:rsidRPr="008D1012" w:rsidRDefault="00911EFC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55,7</w:t>
            </w:r>
          </w:p>
        </w:tc>
        <w:tc>
          <w:tcPr>
            <w:tcW w:w="854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</w:tcPr>
          <w:p w:rsidR="00911EFC" w:rsidRPr="008D1012" w:rsidRDefault="00911EFC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11EFC" w:rsidRPr="008D1012" w:rsidRDefault="007842B1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93 590,15</w:t>
            </w:r>
          </w:p>
        </w:tc>
        <w:tc>
          <w:tcPr>
            <w:tcW w:w="1843" w:type="dxa"/>
          </w:tcPr>
          <w:p w:rsidR="00911EFC" w:rsidRPr="008D1012" w:rsidRDefault="00911EFC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11EFC" w:rsidRPr="008D1012" w:rsidTr="008E1103">
        <w:tblPrEx>
          <w:shd w:val="clear" w:color="auto" w:fill="auto"/>
        </w:tblPrEx>
        <w:trPr>
          <w:cantSplit/>
        </w:trPr>
        <w:tc>
          <w:tcPr>
            <w:tcW w:w="567" w:type="dxa"/>
            <w:vMerge w:val="restart"/>
            <w:shd w:val="clear" w:color="auto" w:fill="FFFFFF"/>
          </w:tcPr>
          <w:p w:rsidR="00911EFC" w:rsidRPr="008D1012" w:rsidRDefault="00AA1F95" w:rsidP="00BC31F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561" w:type="dxa"/>
          </w:tcPr>
          <w:p w:rsidR="00911EFC" w:rsidRPr="008D1012" w:rsidRDefault="00911EFC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Тюкина Мария Владимировна</w:t>
            </w:r>
          </w:p>
        </w:tc>
        <w:tc>
          <w:tcPr>
            <w:tcW w:w="1985" w:type="dxa"/>
          </w:tcPr>
          <w:p w:rsidR="00911EFC" w:rsidRPr="008D1012" w:rsidRDefault="007842B1" w:rsidP="00A52167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Главный</w:t>
            </w:r>
            <w:r w:rsidR="00911EFC" w:rsidRPr="008D1012">
              <w:rPr>
                <w:sz w:val="18"/>
                <w:szCs w:val="18"/>
              </w:rPr>
              <w:t xml:space="preserve"> специалист отдела по работе с казенным имуществом департамента по управлению государственным имуществом, предприятиями и учреждениями</w:t>
            </w:r>
          </w:p>
        </w:tc>
        <w:tc>
          <w:tcPr>
            <w:tcW w:w="1559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11EFC" w:rsidRPr="008D1012" w:rsidRDefault="00911EFC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20,3</w:t>
            </w:r>
          </w:p>
        </w:tc>
        <w:tc>
          <w:tcPr>
            <w:tcW w:w="857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7842B1" w:rsidRDefault="00911EFC" w:rsidP="000F4EE7">
            <w:pPr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легковой автомобиль </w:t>
            </w:r>
          </w:p>
          <w:p w:rsidR="00911EFC" w:rsidRPr="008D1012" w:rsidRDefault="00911EFC" w:rsidP="000F4EE7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8D1012">
              <w:rPr>
                <w:sz w:val="18"/>
                <w:szCs w:val="18"/>
                <w:lang w:val="en-US"/>
              </w:rPr>
              <w:t>Kio Rio</w:t>
            </w:r>
          </w:p>
        </w:tc>
        <w:tc>
          <w:tcPr>
            <w:tcW w:w="1418" w:type="dxa"/>
          </w:tcPr>
          <w:p w:rsidR="00911EFC" w:rsidRPr="008D1012" w:rsidRDefault="007842B1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09 852,39</w:t>
            </w:r>
          </w:p>
        </w:tc>
        <w:tc>
          <w:tcPr>
            <w:tcW w:w="1843" w:type="dxa"/>
          </w:tcPr>
          <w:p w:rsidR="00911EFC" w:rsidRPr="008D1012" w:rsidRDefault="00911EFC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11EFC" w:rsidRPr="008D1012" w:rsidTr="008E1103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911EFC" w:rsidRPr="008D1012" w:rsidRDefault="00911EFC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911EFC" w:rsidRPr="008D1012" w:rsidRDefault="00911EFC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:rsidR="00911EFC" w:rsidRPr="008D1012" w:rsidRDefault="00911EFC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11EFC" w:rsidRPr="008D1012" w:rsidRDefault="00911EFC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20,3</w:t>
            </w:r>
          </w:p>
        </w:tc>
        <w:tc>
          <w:tcPr>
            <w:tcW w:w="857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911EFC" w:rsidRPr="008D1012" w:rsidRDefault="00911EFC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11EFC" w:rsidRPr="008D1012" w:rsidRDefault="007842B1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 561,69</w:t>
            </w:r>
          </w:p>
        </w:tc>
        <w:tc>
          <w:tcPr>
            <w:tcW w:w="1843" w:type="dxa"/>
          </w:tcPr>
          <w:p w:rsidR="00911EFC" w:rsidRPr="008D1012" w:rsidRDefault="00911EFC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11EFC" w:rsidRPr="008D1012" w:rsidTr="008E1103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911EFC" w:rsidRPr="008D1012" w:rsidRDefault="00911EFC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911EFC" w:rsidRPr="008D1012" w:rsidRDefault="00911EFC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911EFC" w:rsidRPr="008D1012" w:rsidRDefault="00911EFC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11EFC" w:rsidRPr="008D1012" w:rsidRDefault="00911EFC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20,3</w:t>
            </w:r>
          </w:p>
        </w:tc>
        <w:tc>
          <w:tcPr>
            <w:tcW w:w="857" w:type="dxa"/>
          </w:tcPr>
          <w:p w:rsidR="00911EFC" w:rsidRPr="008D1012" w:rsidRDefault="00911EFC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911EFC" w:rsidRPr="008D1012" w:rsidRDefault="00911EFC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11EFC" w:rsidRPr="008D1012" w:rsidRDefault="007842B1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911EFC" w:rsidRPr="008D1012" w:rsidRDefault="00911EFC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3FA5" w:rsidRPr="008D1012" w:rsidTr="00956876">
        <w:tblPrEx>
          <w:shd w:val="clear" w:color="auto" w:fill="auto"/>
        </w:tblPrEx>
        <w:trPr>
          <w:cantSplit/>
          <w:trHeight w:val="259"/>
        </w:trPr>
        <w:tc>
          <w:tcPr>
            <w:tcW w:w="567" w:type="dxa"/>
            <w:vMerge w:val="restart"/>
            <w:shd w:val="clear" w:color="auto" w:fill="FFFFFF"/>
          </w:tcPr>
          <w:p w:rsidR="00023FA5" w:rsidRPr="008D1012" w:rsidRDefault="00023FA5" w:rsidP="00AA1F9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A1F95">
              <w:rPr>
                <w:sz w:val="18"/>
                <w:szCs w:val="18"/>
              </w:rPr>
              <w:t>3</w:t>
            </w:r>
          </w:p>
        </w:tc>
        <w:tc>
          <w:tcPr>
            <w:tcW w:w="1561" w:type="dxa"/>
            <w:vMerge w:val="restart"/>
          </w:tcPr>
          <w:p w:rsidR="00023FA5" w:rsidRPr="008D1012" w:rsidRDefault="00023FA5" w:rsidP="00A521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а Анастасия Владимировна</w:t>
            </w:r>
          </w:p>
        </w:tc>
        <w:tc>
          <w:tcPr>
            <w:tcW w:w="1985" w:type="dxa"/>
            <w:vMerge w:val="restart"/>
          </w:tcPr>
          <w:p w:rsidR="00023FA5" w:rsidRPr="008D1012" w:rsidRDefault="00023FA5" w:rsidP="00A52167">
            <w:pPr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Ведущий специалист отдела по работе с казенным имуществом департамента по управлению государственным имуществом, предприятиями и учреждениями</w:t>
            </w:r>
          </w:p>
        </w:tc>
        <w:tc>
          <w:tcPr>
            <w:tcW w:w="1559" w:type="dxa"/>
            <w:vMerge w:val="restart"/>
          </w:tcPr>
          <w:p w:rsidR="00023FA5" w:rsidRPr="008D1012" w:rsidRDefault="00023FA5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023FA5" w:rsidRPr="008D1012" w:rsidRDefault="00023FA5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vMerge w:val="restart"/>
          </w:tcPr>
          <w:p w:rsidR="00023FA5" w:rsidRPr="008D1012" w:rsidRDefault="00023FA5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</w:tcPr>
          <w:p w:rsidR="00023FA5" w:rsidRPr="008D1012" w:rsidRDefault="00023FA5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023FA5" w:rsidRPr="008D1012" w:rsidRDefault="00023FA5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023FA5" w:rsidRPr="008D1012" w:rsidRDefault="00023FA5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  <w:tc>
          <w:tcPr>
            <w:tcW w:w="857" w:type="dxa"/>
          </w:tcPr>
          <w:p w:rsidR="00023FA5" w:rsidRPr="008D1012" w:rsidRDefault="00023FA5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023FA5" w:rsidRPr="00023FA5" w:rsidRDefault="00023FA5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Daewoo</w:t>
            </w:r>
            <w:r w:rsidRPr="00023FA5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artiz</w:t>
            </w:r>
            <w:proofErr w:type="spellEnd"/>
            <w:r w:rsidRPr="00023F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X</w:t>
            </w:r>
          </w:p>
        </w:tc>
        <w:tc>
          <w:tcPr>
            <w:tcW w:w="1418" w:type="dxa"/>
            <w:vMerge w:val="restart"/>
          </w:tcPr>
          <w:p w:rsidR="00023FA5" w:rsidRPr="008D1012" w:rsidRDefault="00023FA5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 090,85</w:t>
            </w:r>
          </w:p>
        </w:tc>
        <w:tc>
          <w:tcPr>
            <w:tcW w:w="1843" w:type="dxa"/>
            <w:vMerge w:val="restart"/>
          </w:tcPr>
          <w:p w:rsidR="00023FA5" w:rsidRPr="008D1012" w:rsidRDefault="00023FA5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3FA5" w:rsidRPr="008D1012" w:rsidTr="008E1103">
        <w:tblPrEx>
          <w:shd w:val="clear" w:color="auto" w:fill="auto"/>
        </w:tblPrEx>
        <w:trPr>
          <w:cantSplit/>
          <w:trHeight w:val="666"/>
        </w:trPr>
        <w:tc>
          <w:tcPr>
            <w:tcW w:w="567" w:type="dxa"/>
            <w:vMerge/>
            <w:shd w:val="clear" w:color="auto" w:fill="FFFFFF"/>
          </w:tcPr>
          <w:p w:rsidR="00023FA5" w:rsidRDefault="00023FA5" w:rsidP="008D1012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23FA5" w:rsidRDefault="00023FA5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23FA5" w:rsidRPr="008D1012" w:rsidRDefault="00023FA5" w:rsidP="00A521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23FA5" w:rsidRDefault="00023FA5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23FA5" w:rsidRDefault="00023FA5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023FA5" w:rsidRDefault="00023FA5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023FA5" w:rsidRDefault="00023FA5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23FA5" w:rsidRPr="008D1012" w:rsidRDefault="00023FA5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023FA5" w:rsidRPr="008D1012" w:rsidRDefault="00023FA5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</w:tc>
        <w:tc>
          <w:tcPr>
            <w:tcW w:w="857" w:type="dxa"/>
          </w:tcPr>
          <w:p w:rsidR="00023FA5" w:rsidRPr="008D1012" w:rsidRDefault="00023FA5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023FA5" w:rsidRDefault="00023FA5" w:rsidP="000F4EE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23FA5" w:rsidRDefault="00023FA5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23FA5" w:rsidRDefault="00023FA5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023FA5" w:rsidRPr="008D1012" w:rsidTr="008E1103">
        <w:tblPrEx>
          <w:shd w:val="clear" w:color="auto" w:fill="auto"/>
        </w:tblPrEx>
        <w:trPr>
          <w:cantSplit/>
          <w:trHeight w:val="221"/>
        </w:trPr>
        <w:tc>
          <w:tcPr>
            <w:tcW w:w="567" w:type="dxa"/>
            <w:vMerge/>
            <w:shd w:val="clear" w:color="auto" w:fill="FFFFFF"/>
          </w:tcPr>
          <w:p w:rsidR="00023FA5" w:rsidRPr="008D1012" w:rsidRDefault="00023FA5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023FA5" w:rsidRPr="008D1012" w:rsidRDefault="00023FA5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  <w:vMerge w:val="restart"/>
          </w:tcPr>
          <w:p w:rsidR="00023FA5" w:rsidRPr="008D1012" w:rsidRDefault="00023FA5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023FA5" w:rsidRPr="008D1012" w:rsidRDefault="00023FA5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023FA5" w:rsidRPr="008D1012" w:rsidRDefault="00023FA5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vMerge w:val="restart"/>
          </w:tcPr>
          <w:p w:rsidR="00023FA5" w:rsidRPr="008D1012" w:rsidRDefault="00023FA5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</w:tcPr>
          <w:p w:rsidR="00023FA5" w:rsidRPr="008D1012" w:rsidRDefault="00023FA5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023FA5" w:rsidRPr="008D1012" w:rsidRDefault="00023FA5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023FA5" w:rsidRPr="008D1012" w:rsidRDefault="00023FA5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  <w:tc>
          <w:tcPr>
            <w:tcW w:w="857" w:type="dxa"/>
          </w:tcPr>
          <w:p w:rsidR="00023FA5" w:rsidRPr="008D1012" w:rsidRDefault="00023FA5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023FA5" w:rsidRPr="008D1012" w:rsidRDefault="00023FA5" w:rsidP="00023FA5">
            <w:pPr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418" w:type="dxa"/>
            <w:vMerge w:val="restart"/>
          </w:tcPr>
          <w:p w:rsidR="00023FA5" w:rsidRPr="008D1012" w:rsidRDefault="00023FA5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 076,54</w:t>
            </w:r>
          </w:p>
        </w:tc>
        <w:tc>
          <w:tcPr>
            <w:tcW w:w="1843" w:type="dxa"/>
            <w:vMerge w:val="restart"/>
          </w:tcPr>
          <w:p w:rsidR="00023FA5" w:rsidRPr="008D1012" w:rsidRDefault="00023FA5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3FA5" w:rsidRPr="008D1012" w:rsidTr="008E1103">
        <w:tblPrEx>
          <w:shd w:val="clear" w:color="auto" w:fill="auto"/>
        </w:tblPrEx>
        <w:trPr>
          <w:cantSplit/>
          <w:trHeight w:val="220"/>
        </w:trPr>
        <w:tc>
          <w:tcPr>
            <w:tcW w:w="567" w:type="dxa"/>
            <w:vMerge/>
            <w:shd w:val="clear" w:color="auto" w:fill="FFFFFF"/>
          </w:tcPr>
          <w:p w:rsidR="00023FA5" w:rsidRPr="008D1012" w:rsidRDefault="00023FA5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23FA5" w:rsidRPr="008D1012" w:rsidRDefault="00023FA5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23FA5" w:rsidRPr="008D1012" w:rsidRDefault="00023FA5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</w:tcPr>
          <w:p w:rsidR="00023FA5" w:rsidRDefault="00023FA5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23FA5" w:rsidRDefault="00023FA5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023FA5" w:rsidRDefault="00023FA5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023FA5" w:rsidRDefault="00023FA5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23FA5" w:rsidRPr="008D1012" w:rsidRDefault="00023FA5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023FA5" w:rsidRPr="008D1012" w:rsidRDefault="00023FA5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</w:tc>
        <w:tc>
          <w:tcPr>
            <w:tcW w:w="857" w:type="dxa"/>
          </w:tcPr>
          <w:p w:rsidR="00023FA5" w:rsidRPr="008D1012" w:rsidRDefault="00023FA5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023FA5" w:rsidRPr="008D1012" w:rsidRDefault="00023FA5" w:rsidP="00023FA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23FA5" w:rsidRDefault="00023FA5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23FA5" w:rsidRDefault="00023FA5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023FA5" w:rsidRPr="008D1012" w:rsidTr="008E1103">
        <w:tblPrEx>
          <w:shd w:val="clear" w:color="auto" w:fill="auto"/>
        </w:tblPrEx>
        <w:trPr>
          <w:cantSplit/>
          <w:trHeight w:val="151"/>
        </w:trPr>
        <w:tc>
          <w:tcPr>
            <w:tcW w:w="567" w:type="dxa"/>
            <w:vMerge/>
            <w:shd w:val="clear" w:color="auto" w:fill="FFFFFF"/>
          </w:tcPr>
          <w:p w:rsidR="00023FA5" w:rsidRPr="008D1012" w:rsidRDefault="00023FA5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023FA5" w:rsidRPr="008D1012" w:rsidRDefault="00023FA5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vMerge w:val="restart"/>
          </w:tcPr>
          <w:p w:rsidR="00023FA5" w:rsidRPr="008D1012" w:rsidRDefault="00023FA5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023FA5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023FA5" w:rsidRDefault="006761D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vMerge w:val="restart"/>
          </w:tcPr>
          <w:p w:rsidR="00023FA5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</w:tcPr>
          <w:p w:rsidR="00023FA5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023FA5" w:rsidRPr="008D1012" w:rsidRDefault="00023FA5" w:rsidP="00EE03BE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023FA5" w:rsidRPr="008D1012" w:rsidRDefault="00023FA5" w:rsidP="00EE03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  <w:tc>
          <w:tcPr>
            <w:tcW w:w="857" w:type="dxa"/>
          </w:tcPr>
          <w:p w:rsidR="00023FA5" w:rsidRPr="008D1012" w:rsidRDefault="00023FA5" w:rsidP="00EE03BE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023FA5" w:rsidRPr="008D1012" w:rsidRDefault="006761DB" w:rsidP="00023FA5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023FA5" w:rsidRDefault="00023FA5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</w:tcPr>
          <w:p w:rsidR="00023FA5" w:rsidRDefault="00CF02E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3FA5" w:rsidRPr="008D1012" w:rsidTr="008E1103">
        <w:tblPrEx>
          <w:shd w:val="clear" w:color="auto" w:fill="auto"/>
        </w:tblPrEx>
        <w:trPr>
          <w:cantSplit/>
          <w:trHeight w:val="150"/>
        </w:trPr>
        <w:tc>
          <w:tcPr>
            <w:tcW w:w="567" w:type="dxa"/>
            <w:vMerge/>
            <w:shd w:val="clear" w:color="auto" w:fill="FFFFFF"/>
          </w:tcPr>
          <w:p w:rsidR="00023FA5" w:rsidRPr="008D1012" w:rsidRDefault="00023FA5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23FA5" w:rsidRPr="008D1012" w:rsidRDefault="00023FA5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23FA5" w:rsidRPr="008D1012" w:rsidRDefault="00023FA5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</w:tcPr>
          <w:p w:rsidR="00023FA5" w:rsidRDefault="00023FA5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23FA5" w:rsidRDefault="00023FA5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023FA5" w:rsidRDefault="00023FA5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023FA5" w:rsidRDefault="00023FA5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23FA5" w:rsidRPr="008D1012" w:rsidRDefault="00023FA5" w:rsidP="00EE03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023FA5" w:rsidRPr="008D1012" w:rsidRDefault="00023FA5" w:rsidP="00EE03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</w:tc>
        <w:tc>
          <w:tcPr>
            <w:tcW w:w="857" w:type="dxa"/>
          </w:tcPr>
          <w:p w:rsidR="00023FA5" w:rsidRPr="008D1012" w:rsidRDefault="00023FA5" w:rsidP="00EE03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023FA5" w:rsidRPr="008D1012" w:rsidRDefault="00023FA5" w:rsidP="00023FA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23FA5" w:rsidRDefault="00023FA5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23FA5" w:rsidRDefault="00023FA5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023FA5" w:rsidRPr="008D1012" w:rsidTr="008E1103">
        <w:tblPrEx>
          <w:shd w:val="clear" w:color="auto" w:fill="auto"/>
        </w:tblPrEx>
        <w:trPr>
          <w:cantSplit/>
          <w:trHeight w:val="151"/>
        </w:trPr>
        <w:tc>
          <w:tcPr>
            <w:tcW w:w="567" w:type="dxa"/>
            <w:vMerge/>
            <w:shd w:val="clear" w:color="auto" w:fill="FFFFFF"/>
          </w:tcPr>
          <w:p w:rsidR="00023FA5" w:rsidRPr="008D1012" w:rsidRDefault="00023FA5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023FA5" w:rsidRPr="008D1012" w:rsidRDefault="00023FA5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vMerge w:val="restart"/>
          </w:tcPr>
          <w:p w:rsidR="00023FA5" w:rsidRPr="008D1012" w:rsidRDefault="00023FA5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023FA5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023FA5" w:rsidRDefault="006761D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vMerge w:val="restart"/>
          </w:tcPr>
          <w:p w:rsidR="00023FA5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</w:tcPr>
          <w:p w:rsidR="00023FA5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023FA5" w:rsidRPr="008D1012" w:rsidRDefault="00023FA5" w:rsidP="00EE03BE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023FA5" w:rsidRPr="008D1012" w:rsidRDefault="00023FA5" w:rsidP="00EE03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  <w:tc>
          <w:tcPr>
            <w:tcW w:w="857" w:type="dxa"/>
          </w:tcPr>
          <w:p w:rsidR="00023FA5" w:rsidRPr="008D1012" w:rsidRDefault="00023FA5" w:rsidP="00EE03BE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023FA5" w:rsidRPr="008D1012" w:rsidRDefault="006761DB" w:rsidP="00023FA5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023FA5" w:rsidRDefault="00023FA5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</w:tcPr>
          <w:p w:rsidR="00023FA5" w:rsidRDefault="00CF02E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3FA5" w:rsidRPr="008D1012" w:rsidTr="008E1103">
        <w:tblPrEx>
          <w:shd w:val="clear" w:color="auto" w:fill="auto"/>
        </w:tblPrEx>
        <w:trPr>
          <w:cantSplit/>
          <w:trHeight w:val="150"/>
        </w:trPr>
        <w:tc>
          <w:tcPr>
            <w:tcW w:w="567" w:type="dxa"/>
            <w:vMerge/>
            <w:shd w:val="clear" w:color="auto" w:fill="FFFFFF"/>
          </w:tcPr>
          <w:p w:rsidR="00023FA5" w:rsidRPr="008D1012" w:rsidRDefault="00023FA5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23FA5" w:rsidRPr="008D1012" w:rsidRDefault="00023FA5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23FA5" w:rsidRPr="008D1012" w:rsidRDefault="00023FA5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</w:tcPr>
          <w:p w:rsidR="00023FA5" w:rsidRDefault="00023FA5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23FA5" w:rsidRDefault="00023FA5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023FA5" w:rsidRDefault="00023FA5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023FA5" w:rsidRDefault="00023FA5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23FA5" w:rsidRPr="008D1012" w:rsidRDefault="00023FA5" w:rsidP="00EE03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023FA5" w:rsidRPr="008D1012" w:rsidRDefault="00023FA5" w:rsidP="00EE03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</w:tc>
        <w:tc>
          <w:tcPr>
            <w:tcW w:w="857" w:type="dxa"/>
          </w:tcPr>
          <w:p w:rsidR="00023FA5" w:rsidRPr="008D1012" w:rsidRDefault="00023FA5" w:rsidP="00EE03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023FA5" w:rsidRPr="008D1012" w:rsidRDefault="00023FA5" w:rsidP="00023FA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23FA5" w:rsidRDefault="00023FA5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23FA5" w:rsidRDefault="00023FA5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761DB" w:rsidRPr="008D1012" w:rsidTr="00956876">
        <w:tblPrEx>
          <w:shd w:val="clear" w:color="auto" w:fill="auto"/>
        </w:tblPrEx>
        <w:trPr>
          <w:cantSplit/>
          <w:trHeight w:val="174"/>
        </w:trPr>
        <w:tc>
          <w:tcPr>
            <w:tcW w:w="567" w:type="dxa"/>
            <w:vMerge w:val="restart"/>
            <w:shd w:val="clear" w:color="auto" w:fill="FFFFFF"/>
          </w:tcPr>
          <w:p w:rsidR="006761DB" w:rsidRPr="008D1012" w:rsidRDefault="00AA1F95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4</w:t>
            </w:r>
          </w:p>
        </w:tc>
        <w:tc>
          <w:tcPr>
            <w:tcW w:w="1561" w:type="dxa"/>
            <w:vMerge w:val="restart"/>
          </w:tcPr>
          <w:p w:rsidR="006761DB" w:rsidRPr="008D1012" w:rsidRDefault="006761DB" w:rsidP="00A521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ьченко Екатерина Михайловна</w:t>
            </w:r>
          </w:p>
        </w:tc>
        <w:tc>
          <w:tcPr>
            <w:tcW w:w="1985" w:type="dxa"/>
            <w:vMerge w:val="restart"/>
          </w:tcPr>
          <w:p w:rsidR="006761DB" w:rsidRPr="008D1012" w:rsidRDefault="006761DB" w:rsidP="00A52167">
            <w:pPr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Ведущий специалист отдела по работе с казенным имуществом департамента по управлению государственным имуществом, предприятиями и учреждениями</w:t>
            </w:r>
          </w:p>
        </w:tc>
        <w:tc>
          <w:tcPr>
            <w:tcW w:w="1559" w:type="dxa"/>
          </w:tcPr>
          <w:p w:rsidR="006761DB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6761DB" w:rsidRDefault="006761D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49" w:type="dxa"/>
          </w:tcPr>
          <w:p w:rsidR="006761DB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  <w:tc>
          <w:tcPr>
            <w:tcW w:w="854" w:type="dxa"/>
          </w:tcPr>
          <w:p w:rsidR="006761DB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6761DB" w:rsidRDefault="006761DB" w:rsidP="00EE03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</w:tcPr>
          <w:p w:rsidR="006761DB" w:rsidRDefault="006761DB" w:rsidP="00EE03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7</w:t>
            </w:r>
          </w:p>
        </w:tc>
        <w:tc>
          <w:tcPr>
            <w:tcW w:w="857" w:type="dxa"/>
            <w:vMerge w:val="restart"/>
          </w:tcPr>
          <w:p w:rsidR="006761DB" w:rsidRDefault="006761DB" w:rsidP="00EE03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6761DB" w:rsidRDefault="006761DB" w:rsidP="00023FA5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</w:p>
          <w:p w:rsidR="006761DB" w:rsidRPr="008D1012" w:rsidRDefault="006761DB" w:rsidP="00023FA5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proofErr w:type="spellStart"/>
            <w:r>
              <w:rPr>
                <w:sz w:val="18"/>
                <w:szCs w:val="18"/>
              </w:rPr>
              <w:t>симбол</w:t>
            </w:r>
            <w:proofErr w:type="spellEnd"/>
          </w:p>
        </w:tc>
        <w:tc>
          <w:tcPr>
            <w:tcW w:w="1418" w:type="dxa"/>
            <w:vMerge w:val="restart"/>
          </w:tcPr>
          <w:p w:rsidR="006761DB" w:rsidRDefault="006761D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 160,46</w:t>
            </w:r>
          </w:p>
        </w:tc>
        <w:tc>
          <w:tcPr>
            <w:tcW w:w="1843" w:type="dxa"/>
            <w:vMerge w:val="restart"/>
          </w:tcPr>
          <w:p w:rsidR="006761DB" w:rsidRDefault="00CF02E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761DB" w:rsidRPr="008D1012" w:rsidTr="008E1103">
        <w:tblPrEx>
          <w:shd w:val="clear" w:color="auto" w:fill="auto"/>
        </w:tblPrEx>
        <w:trPr>
          <w:cantSplit/>
          <w:trHeight w:val="666"/>
        </w:trPr>
        <w:tc>
          <w:tcPr>
            <w:tcW w:w="567" w:type="dxa"/>
            <w:vMerge/>
            <w:shd w:val="clear" w:color="auto" w:fill="FFFFFF"/>
          </w:tcPr>
          <w:p w:rsidR="006761DB" w:rsidRPr="008D1012" w:rsidRDefault="006761DB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761DB" w:rsidRDefault="006761DB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761DB" w:rsidRPr="008D1012" w:rsidRDefault="006761DB" w:rsidP="00A521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761DB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1275" w:type="dxa"/>
          </w:tcPr>
          <w:p w:rsidR="006761DB" w:rsidRDefault="006761D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849" w:type="dxa"/>
          </w:tcPr>
          <w:p w:rsidR="006761DB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6</w:t>
            </w:r>
          </w:p>
        </w:tc>
        <w:tc>
          <w:tcPr>
            <w:tcW w:w="854" w:type="dxa"/>
          </w:tcPr>
          <w:p w:rsidR="006761DB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vMerge/>
          </w:tcPr>
          <w:p w:rsidR="006761DB" w:rsidRDefault="006761DB" w:rsidP="00EE03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761DB" w:rsidRDefault="006761DB" w:rsidP="00EE03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761DB" w:rsidRDefault="006761DB" w:rsidP="00EE03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761DB" w:rsidRPr="008D1012" w:rsidRDefault="006761DB" w:rsidP="00023FA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761DB" w:rsidRDefault="006761D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761DB" w:rsidRDefault="006761D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761DB" w:rsidRPr="008D1012" w:rsidTr="008E1103">
        <w:tblPrEx>
          <w:shd w:val="clear" w:color="auto" w:fill="auto"/>
        </w:tblPrEx>
        <w:trPr>
          <w:cantSplit/>
          <w:trHeight w:val="150"/>
        </w:trPr>
        <w:tc>
          <w:tcPr>
            <w:tcW w:w="567" w:type="dxa"/>
            <w:vMerge/>
            <w:shd w:val="clear" w:color="auto" w:fill="FFFFFF"/>
          </w:tcPr>
          <w:p w:rsidR="006761DB" w:rsidRPr="008D1012" w:rsidRDefault="006761DB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6761DB" w:rsidRPr="008D1012" w:rsidRDefault="006761DB" w:rsidP="00A521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6761DB" w:rsidRPr="008D1012" w:rsidRDefault="006761DB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6761DB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275" w:type="dxa"/>
          </w:tcPr>
          <w:p w:rsidR="006761DB" w:rsidRDefault="006761D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153</w:t>
            </w:r>
          </w:p>
        </w:tc>
        <w:tc>
          <w:tcPr>
            <w:tcW w:w="849" w:type="dxa"/>
          </w:tcPr>
          <w:p w:rsidR="006761DB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6,6</w:t>
            </w:r>
          </w:p>
        </w:tc>
        <w:tc>
          <w:tcPr>
            <w:tcW w:w="854" w:type="dxa"/>
          </w:tcPr>
          <w:p w:rsidR="006761DB" w:rsidRDefault="00C93E4A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6761DB" w:rsidRDefault="006761DB" w:rsidP="00EE03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761DB" w:rsidRDefault="006761DB" w:rsidP="00EE03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7</w:t>
            </w:r>
          </w:p>
        </w:tc>
        <w:tc>
          <w:tcPr>
            <w:tcW w:w="857" w:type="dxa"/>
          </w:tcPr>
          <w:p w:rsidR="006761DB" w:rsidRDefault="006761DB" w:rsidP="00EE03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6761DB" w:rsidRDefault="006761DB" w:rsidP="00023FA5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тотранспортные</w:t>
            </w:r>
            <w:proofErr w:type="spellEnd"/>
            <w:r>
              <w:rPr>
                <w:sz w:val="18"/>
                <w:szCs w:val="18"/>
              </w:rPr>
              <w:t xml:space="preserve"> средства:</w:t>
            </w:r>
          </w:p>
          <w:p w:rsidR="006761DB" w:rsidRPr="006761DB" w:rsidRDefault="006761DB" w:rsidP="00023FA5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цикл </w:t>
            </w:r>
            <w:r>
              <w:rPr>
                <w:sz w:val="18"/>
                <w:szCs w:val="18"/>
                <w:lang w:val="en-US"/>
              </w:rPr>
              <w:t>SYM</w:t>
            </w:r>
            <w:r w:rsidRPr="006761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XS</w:t>
            </w:r>
            <w:r w:rsidRPr="006761DB">
              <w:rPr>
                <w:sz w:val="18"/>
                <w:szCs w:val="18"/>
              </w:rPr>
              <w:t>125-</w:t>
            </w:r>
            <w:r>
              <w:rPr>
                <w:sz w:val="18"/>
                <w:szCs w:val="18"/>
                <w:lang w:val="en-US"/>
              </w:rPr>
              <w:t>K</w:t>
            </w:r>
            <w:r w:rsidRPr="006761DB">
              <w:rPr>
                <w:sz w:val="18"/>
                <w:szCs w:val="18"/>
              </w:rPr>
              <w:t xml:space="preserve">, </w:t>
            </w:r>
          </w:p>
          <w:p w:rsidR="006761DB" w:rsidRPr="006761DB" w:rsidRDefault="006761DB" w:rsidP="00023FA5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мотоцикл </w:t>
            </w:r>
            <w:r>
              <w:rPr>
                <w:sz w:val="18"/>
                <w:szCs w:val="18"/>
                <w:lang w:val="en-US"/>
              </w:rPr>
              <w:t>SUZUKI VX 800</w:t>
            </w:r>
          </w:p>
        </w:tc>
        <w:tc>
          <w:tcPr>
            <w:tcW w:w="1418" w:type="dxa"/>
          </w:tcPr>
          <w:p w:rsidR="006761DB" w:rsidRDefault="006761D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 918,75</w:t>
            </w:r>
          </w:p>
        </w:tc>
        <w:tc>
          <w:tcPr>
            <w:tcW w:w="1843" w:type="dxa"/>
          </w:tcPr>
          <w:p w:rsidR="006761DB" w:rsidRDefault="00CF02E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761DB" w:rsidRPr="008D1012" w:rsidTr="008E1103">
        <w:tblPrEx>
          <w:shd w:val="clear" w:color="auto" w:fill="auto"/>
        </w:tblPrEx>
        <w:trPr>
          <w:cantSplit/>
          <w:trHeight w:val="240"/>
        </w:trPr>
        <w:tc>
          <w:tcPr>
            <w:tcW w:w="567" w:type="dxa"/>
            <w:vMerge w:val="restart"/>
            <w:shd w:val="clear" w:color="auto" w:fill="FFFFFF"/>
          </w:tcPr>
          <w:p w:rsidR="006761DB" w:rsidRPr="008D1012" w:rsidRDefault="006761DB" w:rsidP="00AA1F9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8</w:t>
            </w:r>
            <w:r w:rsidR="00AA1F95">
              <w:rPr>
                <w:sz w:val="18"/>
                <w:szCs w:val="18"/>
              </w:rPr>
              <w:t>5</w:t>
            </w:r>
          </w:p>
        </w:tc>
        <w:tc>
          <w:tcPr>
            <w:tcW w:w="1561" w:type="dxa"/>
            <w:vMerge w:val="restart"/>
          </w:tcPr>
          <w:p w:rsidR="006761DB" w:rsidRPr="008D1012" w:rsidRDefault="006761DB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Пухачева Галина Николаевна</w:t>
            </w:r>
          </w:p>
        </w:tc>
        <w:tc>
          <w:tcPr>
            <w:tcW w:w="1985" w:type="dxa"/>
            <w:vMerge w:val="restart"/>
          </w:tcPr>
          <w:p w:rsidR="006761DB" w:rsidRPr="008D1012" w:rsidRDefault="006761DB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ачальник отдела ведения реестра департамента по управлению государственным имуществом, предприятиями и учреждениями</w:t>
            </w:r>
          </w:p>
        </w:tc>
        <w:tc>
          <w:tcPr>
            <w:tcW w:w="1559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6761DB" w:rsidRPr="008D1012" w:rsidRDefault="006761D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овместная</w:t>
            </w:r>
          </w:p>
        </w:tc>
        <w:tc>
          <w:tcPr>
            <w:tcW w:w="849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52,6</w:t>
            </w:r>
          </w:p>
        </w:tc>
        <w:tc>
          <w:tcPr>
            <w:tcW w:w="854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6761DB" w:rsidRDefault="00C93E4A" w:rsidP="00EE03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vMerge w:val="restart"/>
          </w:tcPr>
          <w:p w:rsidR="006761DB" w:rsidRDefault="00C93E4A" w:rsidP="00EE03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</w:tcPr>
          <w:p w:rsidR="006761DB" w:rsidRDefault="00C93E4A" w:rsidP="00EE03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</w:tcPr>
          <w:p w:rsidR="006761DB" w:rsidRPr="008D1012" w:rsidRDefault="006761DB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6761DB" w:rsidRPr="006761DB" w:rsidRDefault="006761D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 461 899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70</w:t>
            </w:r>
          </w:p>
        </w:tc>
        <w:tc>
          <w:tcPr>
            <w:tcW w:w="1843" w:type="dxa"/>
            <w:vMerge w:val="restart"/>
          </w:tcPr>
          <w:p w:rsidR="006761DB" w:rsidRPr="008D1012" w:rsidRDefault="006761D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761DB" w:rsidRPr="008D1012" w:rsidTr="008E1103">
        <w:tblPrEx>
          <w:shd w:val="clear" w:color="auto" w:fill="auto"/>
        </w:tblPrEx>
        <w:trPr>
          <w:cantSplit/>
          <w:trHeight w:val="591"/>
        </w:trPr>
        <w:tc>
          <w:tcPr>
            <w:tcW w:w="567" w:type="dxa"/>
            <w:vMerge/>
            <w:shd w:val="clear" w:color="auto" w:fill="FFFFFF"/>
          </w:tcPr>
          <w:p w:rsidR="006761DB" w:rsidRPr="008D1012" w:rsidRDefault="006761DB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1" w:type="dxa"/>
            <w:vMerge/>
          </w:tcPr>
          <w:p w:rsidR="006761DB" w:rsidRPr="008D1012" w:rsidRDefault="006761DB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761DB" w:rsidRPr="008D1012" w:rsidRDefault="006761DB" w:rsidP="00A521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6761DB" w:rsidRPr="008D1012" w:rsidRDefault="006761D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6,6</w:t>
            </w:r>
          </w:p>
        </w:tc>
        <w:tc>
          <w:tcPr>
            <w:tcW w:w="854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761DB" w:rsidRPr="008D1012" w:rsidRDefault="006761DB" w:rsidP="000F4EE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761DB" w:rsidRPr="008D1012" w:rsidRDefault="006761D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761DB" w:rsidRPr="008D1012" w:rsidRDefault="006761D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761DB" w:rsidRPr="008D1012" w:rsidTr="008E1103">
        <w:tblPrEx>
          <w:shd w:val="clear" w:color="auto" w:fill="auto"/>
        </w:tblPrEx>
        <w:trPr>
          <w:cantSplit/>
          <w:trHeight w:val="30"/>
        </w:trPr>
        <w:tc>
          <w:tcPr>
            <w:tcW w:w="567" w:type="dxa"/>
            <w:vMerge/>
            <w:shd w:val="clear" w:color="auto" w:fill="FFFFFF"/>
          </w:tcPr>
          <w:p w:rsidR="006761DB" w:rsidRPr="008D1012" w:rsidRDefault="006761DB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6761DB" w:rsidRPr="008D1012" w:rsidRDefault="006761DB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6761DB" w:rsidRPr="008D1012" w:rsidRDefault="006761DB" w:rsidP="00A521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  <w:r w:rsidRPr="008D1012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1275" w:type="dxa"/>
          </w:tcPr>
          <w:p w:rsidR="006761DB" w:rsidRPr="008D1012" w:rsidRDefault="006761D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506,0</w:t>
            </w:r>
          </w:p>
        </w:tc>
        <w:tc>
          <w:tcPr>
            <w:tcW w:w="854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vMerge w:val="restart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</w:tcPr>
          <w:p w:rsidR="006761DB" w:rsidRPr="008D1012" w:rsidRDefault="006761DB" w:rsidP="00C93E4A">
            <w:pPr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водный транспорт: Лодка </w:t>
            </w:r>
            <w:r w:rsidR="00C93E4A">
              <w:rPr>
                <w:sz w:val="18"/>
                <w:szCs w:val="18"/>
              </w:rPr>
              <w:t xml:space="preserve">с мотором </w:t>
            </w:r>
            <w:r w:rsidR="00C93E4A" w:rsidRPr="008D1012">
              <w:rPr>
                <w:sz w:val="18"/>
                <w:szCs w:val="18"/>
              </w:rPr>
              <w:t>«Ветерок»</w:t>
            </w:r>
            <w:r w:rsidR="00C93E4A">
              <w:rPr>
                <w:sz w:val="18"/>
                <w:szCs w:val="18"/>
              </w:rPr>
              <w:t xml:space="preserve"> 8 м </w:t>
            </w:r>
            <w:proofErr w:type="spellStart"/>
            <w:r w:rsidR="00C93E4A">
              <w:rPr>
                <w:sz w:val="18"/>
                <w:szCs w:val="18"/>
              </w:rPr>
              <w:t>Мнев</w:t>
            </w:r>
            <w:proofErr w:type="spellEnd"/>
            <w:r w:rsidR="00C93E4A">
              <w:rPr>
                <w:sz w:val="18"/>
                <w:szCs w:val="18"/>
              </w:rPr>
              <w:t xml:space="preserve"> Скат</w:t>
            </w:r>
            <w:r w:rsidR="00C93E4A" w:rsidRPr="00C93E4A">
              <w:rPr>
                <w:sz w:val="18"/>
                <w:szCs w:val="18"/>
              </w:rPr>
              <w:t xml:space="preserve"> </w:t>
            </w:r>
            <w:r w:rsidR="00C93E4A">
              <w:rPr>
                <w:sz w:val="18"/>
                <w:szCs w:val="18"/>
                <w:lang w:val="en-US"/>
              </w:rPr>
              <w:t>S</w:t>
            </w:r>
            <w:r w:rsidR="00C93E4A" w:rsidRPr="00C93E4A">
              <w:rPr>
                <w:sz w:val="18"/>
                <w:szCs w:val="18"/>
              </w:rPr>
              <w:t xml:space="preserve"> </w:t>
            </w:r>
            <w:r w:rsidRPr="008D1012">
              <w:rPr>
                <w:sz w:val="18"/>
                <w:szCs w:val="18"/>
              </w:rPr>
              <w:t xml:space="preserve">330 </w:t>
            </w:r>
          </w:p>
        </w:tc>
        <w:tc>
          <w:tcPr>
            <w:tcW w:w="1418" w:type="dxa"/>
            <w:vMerge w:val="restart"/>
          </w:tcPr>
          <w:p w:rsidR="006761DB" w:rsidRPr="008D1012" w:rsidRDefault="006761D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 000,00</w:t>
            </w:r>
          </w:p>
        </w:tc>
        <w:tc>
          <w:tcPr>
            <w:tcW w:w="1843" w:type="dxa"/>
            <w:vMerge w:val="restart"/>
          </w:tcPr>
          <w:p w:rsidR="006761DB" w:rsidRPr="008D1012" w:rsidRDefault="006761D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1420C" w:rsidRPr="008D1012" w:rsidTr="008E1103">
        <w:tblPrEx>
          <w:shd w:val="clear" w:color="auto" w:fill="auto"/>
        </w:tblPrEx>
        <w:trPr>
          <w:cantSplit/>
          <w:trHeight w:val="858"/>
        </w:trPr>
        <w:tc>
          <w:tcPr>
            <w:tcW w:w="567" w:type="dxa"/>
            <w:vMerge/>
            <w:shd w:val="clear" w:color="auto" w:fill="FFFFFF"/>
          </w:tcPr>
          <w:p w:rsidR="0011420C" w:rsidRPr="008D1012" w:rsidRDefault="0011420C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</w:tcPr>
          <w:p w:rsidR="0011420C" w:rsidRPr="008D1012" w:rsidRDefault="0011420C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</w:tcPr>
          <w:p w:rsidR="0011420C" w:rsidRPr="008D1012" w:rsidRDefault="0011420C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11420C" w:rsidRPr="008D1012" w:rsidRDefault="0011420C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11420C" w:rsidRPr="008D1012" w:rsidRDefault="0011420C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овместная</w:t>
            </w:r>
          </w:p>
        </w:tc>
        <w:tc>
          <w:tcPr>
            <w:tcW w:w="849" w:type="dxa"/>
          </w:tcPr>
          <w:p w:rsidR="0011420C" w:rsidRPr="008D1012" w:rsidRDefault="0011420C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52,6</w:t>
            </w:r>
          </w:p>
        </w:tc>
        <w:tc>
          <w:tcPr>
            <w:tcW w:w="854" w:type="dxa"/>
          </w:tcPr>
          <w:p w:rsidR="0011420C" w:rsidRPr="008D1012" w:rsidRDefault="0011420C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11420C" w:rsidRPr="008D1012" w:rsidRDefault="0011420C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11420C" w:rsidRPr="008D1012" w:rsidRDefault="0011420C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11420C" w:rsidRPr="008D1012" w:rsidRDefault="0011420C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11420C" w:rsidRPr="008D1012" w:rsidRDefault="0011420C" w:rsidP="000F4EE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1420C" w:rsidRPr="008D1012" w:rsidRDefault="0011420C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1420C" w:rsidRPr="008D1012" w:rsidRDefault="0011420C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761DB" w:rsidRPr="008D1012" w:rsidTr="008E1103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6761DB" w:rsidRPr="008D1012" w:rsidRDefault="006761DB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</w:tcPr>
          <w:p w:rsidR="006761DB" w:rsidRPr="008D1012" w:rsidRDefault="006761DB" w:rsidP="00A52167">
            <w:pPr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6761DB" w:rsidRPr="008D1012" w:rsidRDefault="006761DB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61DB" w:rsidRPr="008D1012" w:rsidRDefault="006761D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52,6</w:t>
            </w:r>
          </w:p>
        </w:tc>
        <w:tc>
          <w:tcPr>
            <w:tcW w:w="857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6761DB" w:rsidRPr="008D1012" w:rsidRDefault="006761DB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761DB" w:rsidRPr="008D1012" w:rsidRDefault="0011420C" w:rsidP="00FB695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6761DB" w:rsidRPr="008D1012" w:rsidRDefault="006761DB" w:rsidP="00FB695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761DB" w:rsidRPr="008D1012" w:rsidTr="008E1103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6761DB" w:rsidRPr="008D1012" w:rsidRDefault="006761DB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</w:tcPr>
          <w:p w:rsidR="006761DB" w:rsidRPr="0011420C" w:rsidRDefault="006761DB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6761DB" w:rsidRPr="008D1012" w:rsidRDefault="006761DB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61DB" w:rsidRPr="008D1012" w:rsidRDefault="006761D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52,6</w:t>
            </w:r>
          </w:p>
        </w:tc>
        <w:tc>
          <w:tcPr>
            <w:tcW w:w="857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6761DB" w:rsidRPr="008D1012" w:rsidRDefault="006761DB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761DB" w:rsidRPr="008D1012" w:rsidRDefault="0011420C" w:rsidP="00FB695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6761DB" w:rsidRPr="008D1012" w:rsidRDefault="006761DB" w:rsidP="00FB695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657B0" w:rsidRPr="008D1012" w:rsidTr="008E1103">
        <w:tblPrEx>
          <w:shd w:val="clear" w:color="auto" w:fill="auto"/>
        </w:tblPrEx>
        <w:trPr>
          <w:cantSplit/>
          <w:trHeight w:val="212"/>
        </w:trPr>
        <w:tc>
          <w:tcPr>
            <w:tcW w:w="567" w:type="dxa"/>
            <w:vMerge w:val="restart"/>
            <w:shd w:val="clear" w:color="auto" w:fill="FFFFFF"/>
          </w:tcPr>
          <w:p w:rsidR="003657B0" w:rsidRPr="008D1012" w:rsidRDefault="003657B0" w:rsidP="00AA1F9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8</w:t>
            </w:r>
            <w:r w:rsidR="00AA1F95">
              <w:rPr>
                <w:sz w:val="18"/>
                <w:szCs w:val="18"/>
              </w:rPr>
              <w:t>6</w:t>
            </w:r>
          </w:p>
        </w:tc>
        <w:tc>
          <w:tcPr>
            <w:tcW w:w="1561" w:type="dxa"/>
            <w:vMerge w:val="restart"/>
          </w:tcPr>
          <w:p w:rsidR="003657B0" w:rsidRPr="008D1012" w:rsidRDefault="003657B0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арычев Валерий Павлович</w:t>
            </w:r>
          </w:p>
        </w:tc>
        <w:tc>
          <w:tcPr>
            <w:tcW w:w="1985" w:type="dxa"/>
            <w:vMerge w:val="restart"/>
          </w:tcPr>
          <w:p w:rsidR="003657B0" w:rsidRPr="008D1012" w:rsidRDefault="003657B0" w:rsidP="00A52167">
            <w:pPr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Главный специалист отдела ведения реестра департамента по управлению государственным имуществом, предприятиями и учреждениями</w:t>
            </w:r>
          </w:p>
        </w:tc>
        <w:tc>
          <w:tcPr>
            <w:tcW w:w="1559" w:type="dxa"/>
            <w:vMerge w:val="restart"/>
          </w:tcPr>
          <w:p w:rsidR="003657B0" w:rsidRPr="008D1012" w:rsidRDefault="003657B0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3657B0" w:rsidRPr="008D1012" w:rsidRDefault="003657B0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vMerge w:val="restart"/>
          </w:tcPr>
          <w:p w:rsidR="003657B0" w:rsidRPr="008D1012" w:rsidRDefault="003657B0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</w:tcPr>
          <w:p w:rsidR="003657B0" w:rsidRPr="008D1012" w:rsidRDefault="003657B0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3657B0" w:rsidRPr="008D1012" w:rsidRDefault="003657B0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3657B0" w:rsidRPr="008D1012" w:rsidRDefault="003657B0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0,5</w:t>
            </w:r>
          </w:p>
        </w:tc>
        <w:tc>
          <w:tcPr>
            <w:tcW w:w="857" w:type="dxa"/>
          </w:tcPr>
          <w:p w:rsidR="003657B0" w:rsidRPr="008D1012" w:rsidRDefault="003657B0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3657B0" w:rsidRPr="008D1012" w:rsidRDefault="003657B0" w:rsidP="000F4EE7">
            <w:pPr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легковой автомобиль </w:t>
            </w:r>
            <w:r w:rsidRPr="008D1012">
              <w:rPr>
                <w:sz w:val="18"/>
                <w:szCs w:val="18"/>
                <w:lang w:val="en-US"/>
              </w:rPr>
              <w:t xml:space="preserve">Hyundai </w:t>
            </w:r>
            <w:proofErr w:type="spellStart"/>
            <w:r w:rsidRPr="008D1012">
              <w:rPr>
                <w:sz w:val="18"/>
                <w:szCs w:val="18"/>
                <w:lang w:val="en-US"/>
              </w:rPr>
              <w:t>Elantra</w:t>
            </w:r>
            <w:proofErr w:type="spellEnd"/>
          </w:p>
        </w:tc>
        <w:tc>
          <w:tcPr>
            <w:tcW w:w="1418" w:type="dxa"/>
            <w:vMerge w:val="restart"/>
          </w:tcPr>
          <w:p w:rsidR="003657B0" w:rsidRPr="008D1012" w:rsidRDefault="003657B0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 276,24</w:t>
            </w:r>
          </w:p>
        </w:tc>
        <w:tc>
          <w:tcPr>
            <w:tcW w:w="1843" w:type="dxa"/>
            <w:vMerge w:val="restart"/>
          </w:tcPr>
          <w:p w:rsidR="003657B0" w:rsidRPr="008D1012" w:rsidRDefault="003657B0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761DB" w:rsidRPr="008D1012" w:rsidTr="008E1103">
        <w:tblPrEx>
          <w:shd w:val="clear" w:color="auto" w:fill="auto"/>
        </w:tblPrEx>
        <w:trPr>
          <w:cantSplit/>
          <w:trHeight w:val="295"/>
        </w:trPr>
        <w:tc>
          <w:tcPr>
            <w:tcW w:w="567" w:type="dxa"/>
            <w:vMerge/>
            <w:shd w:val="clear" w:color="auto" w:fill="FFFFFF"/>
          </w:tcPr>
          <w:p w:rsidR="006761DB" w:rsidRPr="008D1012" w:rsidRDefault="006761DB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761DB" w:rsidRPr="008D1012" w:rsidRDefault="006761DB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761DB" w:rsidRPr="008D1012" w:rsidRDefault="006761DB" w:rsidP="00A521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761DB" w:rsidRPr="008D1012" w:rsidRDefault="006761D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52,5</w:t>
            </w:r>
          </w:p>
        </w:tc>
        <w:tc>
          <w:tcPr>
            <w:tcW w:w="857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6761DB" w:rsidRPr="008D1012" w:rsidRDefault="006761DB" w:rsidP="000F4EE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761DB" w:rsidRPr="008D1012" w:rsidRDefault="006761D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761DB" w:rsidRPr="008D1012" w:rsidRDefault="006761D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761DB" w:rsidRPr="008D1012" w:rsidTr="008E1103">
        <w:tblPrEx>
          <w:shd w:val="clear" w:color="auto" w:fill="auto"/>
        </w:tblPrEx>
        <w:trPr>
          <w:cantSplit/>
        </w:trPr>
        <w:tc>
          <w:tcPr>
            <w:tcW w:w="567" w:type="dxa"/>
            <w:vMerge w:val="restart"/>
            <w:shd w:val="clear" w:color="auto" w:fill="FFFFFF"/>
          </w:tcPr>
          <w:p w:rsidR="006761DB" w:rsidRPr="008D1012" w:rsidRDefault="006761DB" w:rsidP="00AA1F9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lastRenderedPageBreak/>
              <w:t>8</w:t>
            </w:r>
            <w:r w:rsidR="00AA1F95">
              <w:rPr>
                <w:sz w:val="18"/>
                <w:szCs w:val="18"/>
              </w:rPr>
              <w:t>7</w:t>
            </w:r>
          </w:p>
        </w:tc>
        <w:tc>
          <w:tcPr>
            <w:tcW w:w="1561" w:type="dxa"/>
          </w:tcPr>
          <w:p w:rsidR="006761DB" w:rsidRPr="008D1012" w:rsidRDefault="006761DB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отенкова Лада Анатольевна</w:t>
            </w:r>
          </w:p>
        </w:tc>
        <w:tc>
          <w:tcPr>
            <w:tcW w:w="1985" w:type="dxa"/>
          </w:tcPr>
          <w:p w:rsidR="006761DB" w:rsidRPr="008D1012" w:rsidRDefault="006761DB" w:rsidP="00A52167">
            <w:pPr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Главный специалист отдела ведения реестра департамента по управлению государственным имуществом, предприятиями и учреждениями</w:t>
            </w:r>
          </w:p>
        </w:tc>
        <w:tc>
          <w:tcPr>
            <w:tcW w:w="1559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6761DB" w:rsidRPr="008D1012" w:rsidRDefault="006761D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01,1</w:t>
            </w:r>
          </w:p>
        </w:tc>
        <w:tc>
          <w:tcPr>
            <w:tcW w:w="854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</w:tcPr>
          <w:p w:rsidR="006761DB" w:rsidRPr="008D1012" w:rsidRDefault="006761DB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761DB" w:rsidRPr="008D1012" w:rsidRDefault="003657B0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 728,12</w:t>
            </w:r>
          </w:p>
        </w:tc>
        <w:tc>
          <w:tcPr>
            <w:tcW w:w="1843" w:type="dxa"/>
          </w:tcPr>
          <w:p w:rsidR="006761DB" w:rsidRPr="008D1012" w:rsidRDefault="006761D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761DB" w:rsidRPr="008D1012" w:rsidTr="008E1103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6761DB" w:rsidRPr="008D1012" w:rsidRDefault="006761DB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</w:tcPr>
          <w:p w:rsidR="006761DB" w:rsidRPr="008D1012" w:rsidRDefault="006761DB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6761DB" w:rsidRPr="008D1012" w:rsidRDefault="006761DB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61DB" w:rsidRPr="008D1012" w:rsidRDefault="006761D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01,1</w:t>
            </w:r>
          </w:p>
        </w:tc>
        <w:tc>
          <w:tcPr>
            <w:tcW w:w="857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6761DB" w:rsidRPr="008D1012" w:rsidRDefault="006761DB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761DB" w:rsidRPr="008D1012" w:rsidRDefault="003657B0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0</w:t>
            </w:r>
          </w:p>
        </w:tc>
        <w:tc>
          <w:tcPr>
            <w:tcW w:w="1843" w:type="dxa"/>
          </w:tcPr>
          <w:p w:rsidR="006761DB" w:rsidRPr="008D1012" w:rsidRDefault="006761D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761DB" w:rsidRPr="008D1012" w:rsidTr="00C93E4A">
        <w:tblPrEx>
          <w:shd w:val="clear" w:color="auto" w:fill="auto"/>
        </w:tblPrEx>
        <w:trPr>
          <w:cantSplit/>
          <w:trHeight w:val="488"/>
        </w:trPr>
        <w:tc>
          <w:tcPr>
            <w:tcW w:w="567" w:type="dxa"/>
            <w:vMerge w:val="restart"/>
            <w:shd w:val="clear" w:color="auto" w:fill="FFFFFF"/>
          </w:tcPr>
          <w:p w:rsidR="006761DB" w:rsidRPr="008D1012" w:rsidRDefault="006761DB" w:rsidP="00AA1F9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8</w:t>
            </w:r>
            <w:r w:rsidR="00AA1F95">
              <w:rPr>
                <w:sz w:val="18"/>
                <w:szCs w:val="18"/>
              </w:rPr>
              <w:t>8</w:t>
            </w:r>
          </w:p>
        </w:tc>
        <w:tc>
          <w:tcPr>
            <w:tcW w:w="1561" w:type="dxa"/>
            <w:vMerge w:val="restart"/>
          </w:tcPr>
          <w:p w:rsidR="006761DB" w:rsidRPr="008D1012" w:rsidRDefault="006761DB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Пенкина Екатерина Николаевна</w:t>
            </w:r>
          </w:p>
        </w:tc>
        <w:tc>
          <w:tcPr>
            <w:tcW w:w="1985" w:type="dxa"/>
            <w:vMerge w:val="restart"/>
          </w:tcPr>
          <w:p w:rsidR="006761DB" w:rsidRPr="008D1012" w:rsidRDefault="006761DB" w:rsidP="00A52167">
            <w:pPr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Ведущий специалист отдела ведения реестра департамента по управлению государственным имуществом, предприятиями и учреждениями</w:t>
            </w:r>
          </w:p>
        </w:tc>
        <w:tc>
          <w:tcPr>
            <w:tcW w:w="1559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8D1012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275" w:type="dxa"/>
          </w:tcPr>
          <w:p w:rsidR="006761DB" w:rsidRPr="008D1012" w:rsidRDefault="006761D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911,0</w:t>
            </w:r>
          </w:p>
        </w:tc>
        <w:tc>
          <w:tcPr>
            <w:tcW w:w="854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5,0</w:t>
            </w:r>
          </w:p>
        </w:tc>
        <w:tc>
          <w:tcPr>
            <w:tcW w:w="857" w:type="dxa"/>
            <w:vMerge w:val="restart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6761DB" w:rsidRPr="00FB695C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6761DB" w:rsidRPr="008D1012" w:rsidRDefault="003657B0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 184,58</w:t>
            </w:r>
          </w:p>
        </w:tc>
        <w:tc>
          <w:tcPr>
            <w:tcW w:w="1843" w:type="dxa"/>
            <w:vMerge w:val="restart"/>
          </w:tcPr>
          <w:p w:rsidR="006761DB" w:rsidRPr="008D1012" w:rsidRDefault="006761D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761DB" w:rsidRPr="008D1012" w:rsidTr="00C93E4A">
        <w:tblPrEx>
          <w:shd w:val="clear" w:color="auto" w:fill="auto"/>
        </w:tblPrEx>
        <w:trPr>
          <w:cantSplit/>
          <w:trHeight w:val="269"/>
        </w:trPr>
        <w:tc>
          <w:tcPr>
            <w:tcW w:w="567" w:type="dxa"/>
            <w:vMerge/>
            <w:shd w:val="clear" w:color="auto" w:fill="FFFFFF"/>
          </w:tcPr>
          <w:p w:rsidR="006761DB" w:rsidRPr="008D1012" w:rsidRDefault="006761DB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</w:tcPr>
          <w:p w:rsidR="006761DB" w:rsidRPr="008D1012" w:rsidRDefault="006761DB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761DB" w:rsidRPr="008D1012" w:rsidRDefault="006761DB" w:rsidP="00A521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6761DB" w:rsidRPr="008D1012" w:rsidRDefault="006761D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2,8</w:t>
            </w:r>
          </w:p>
        </w:tc>
        <w:tc>
          <w:tcPr>
            <w:tcW w:w="854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761DB" w:rsidRPr="008D1012" w:rsidRDefault="006761DB" w:rsidP="000F4EE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761DB" w:rsidRPr="008D1012" w:rsidRDefault="006761D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761DB" w:rsidRPr="008D1012" w:rsidRDefault="006761D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761DB" w:rsidRPr="008D1012" w:rsidTr="008E1103">
        <w:tblPrEx>
          <w:shd w:val="clear" w:color="auto" w:fill="auto"/>
        </w:tblPrEx>
        <w:trPr>
          <w:cantSplit/>
          <w:trHeight w:val="376"/>
        </w:trPr>
        <w:tc>
          <w:tcPr>
            <w:tcW w:w="567" w:type="dxa"/>
            <w:vMerge/>
            <w:shd w:val="clear" w:color="auto" w:fill="FFFFFF"/>
          </w:tcPr>
          <w:p w:rsidR="006761DB" w:rsidRPr="008D1012" w:rsidRDefault="006761DB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</w:tcPr>
          <w:p w:rsidR="006761DB" w:rsidRPr="008D1012" w:rsidRDefault="006761DB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761DB" w:rsidRPr="008D1012" w:rsidRDefault="006761DB" w:rsidP="00A521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D1012">
              <w:rPr>
                <w:sz w:val="18"/>
                <w:szCs w:val="18"/>
              </w:rPr>
              <w:t>бъект незавершенного строительства</w:t>
            </w:r>
          </w:p>
        </w:tc>
        <w:tc>
          <w:tcPr>
            <w:tcW w:w="1275" w:type="dxa"/>
          </w:tcPr>
          <w:p w:rsidR="006761DB" w:rsidRPr="008D1012" w:rsidRDefault="006761D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0,9</w:t>
            </w:r>
          </w:p>
        </w:tc>
        <w:tc>
          <w:tcPr>
            <w:tcW w:w="854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761DB" w:rsidRPr="008D1012" w:rsidRDefault="006761DB" w:rsidP="000F4EE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761DB" w:rsidRPr="008D1012" w:rsidRDefault="006761D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761DB" w:rsidRPr="008D1012" w:rsidRDefault="006761D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761DB" w:rsidRPr="008D1012" w:rsidTr="008E1103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6761DB" w:rsidRPr="008D1012" w:rsidRDefault="006761DB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</w:tcPr>
          <w:p w:rsidR="006761DB" w:rsidRPr="008D1012" w:rsidRDefault="006761DB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6761DB" w:rsidRPr="008D1012" w:rsidRDefault="006761DB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61DB" w:rsidRPr="008D1012" w:rsidRDefault="006761D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5,0</w:t>
            </w:r>
          </w:p>
        </w:tc>
        <w:tc>
          <w:tcPr>
            <w:tcW w:w="857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6761DB" w:rsidRPr="008D1012" w:rsidRDefault="006761DB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761DB" w:rsidRPr="008D1012" w:rsidRDefault="003657B0" w:rsidP="00FB695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6761DB" w:rsidRPr="008D1012" w:rsidRDefault="006761DB" w:rsidP="00FB695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761DB" w:rsidRPr="008D1012" w:rsidTr="008E1103">
        <w:tblPrEx>
          <w:shd w:val="clear" w:color="auto" w:fill="auto"/>
        </w:tblPrEx>
        <w:trPr>
          <w:cantSplit/>
        </w:trPr>
        <w:tc>
          <w:tcPr>
            <w:tcW w:w="567" w:type="dxa"/>
            <w:vMerge w:val="restart"/>
            <w:shd w:val="clear" w:color="auto" w:fill="FFFFFF"/>
          </w:tcPr>
          <w:p w:rsidR="006761DB" w:rsidRPr="008D1012" w:rsidRDefault="006761DB" w:rsidP="00AA1F9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8</w:t>
            </w:r>
            <w:r w:rsidR="00AA1F95">
              <w:rPr>
                <w:sz w:val="18"/>
                <w:szCs w:val="18"/>
              </w:rPr>
              <w:t>9</w:t>
            </w:r>
          </w:p>
        </w:tc>
        <w:tc>
          <w:tcPr>
            <w:tcW w:w="1561" w:type="dxa"/>
          </w:tcPr>
          <w:p w:rsidR="006761DB" w:rsidRPr="008D1012" w:rsidRDefault="006761DB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Чукина Ирина Александровна</w:t>
            </w:r>
          </w:p>
        </w:tc>
        <w:tc>
          <w:tcPr>
            <w:tcW w:w="1985" w:type="dxa"/>
          </w:tcPr>
          <w:p w:rsidR="006761DB" w:rsidRPr="008D1012" w:rsidRDefault="006761DB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иректор департамента по корпоративному управлению и экономическому анализу</w:t>
            </w:r>
          </w:p>
        </w:tc>
        <w:tc>
          <w:tcPr>
            <w:tcW w:w="1559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6761DB" w:rsidRPr="008D1012" w:rsidRDefault="006761D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2</w:t>
            </w:r>
          </w:p>
        </w:tc>
        <w:tc>
          <w:tcPr>
            <w:tcW w:w="849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78,7</w:t>
            </w:r>
          </w:p>
        </w:tc>
        <w:tc>
          <w:tcPr>
            <w:tcW w:w="854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</w:tcPr>
          <w:p w:rsidR="006761DB" w:rsidRPr="008D1012" w:rsidRDefault="006761DB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761DB" w:rsidRPr="008D1012" w:rsidRDefault="003657B0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47 352,44</w:t>
            </w:r>
          </w:p>
        </w:tc>
        <w:tc>
          <w:tcPr>
            <w:tcW w:w="1843" w:type="dxa"/>
          </w:tcPr>
          <w:p w:rsidR="006761DB" w:rsidRPr="008D1012" w:rsidRDefault="006761D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761DB" w:rsidRPr="008D1012" w:rsidTr="008E1103">
        <w:tblPrEx>
          <w:shd w:val="clear" w:color="auto" w:fill="auto"/>
        </w:tblPrEx>
        <w:trPr>
          <w:cantSplit/>
          <w:trHeight w:val="75"/>
        </w:trPr>
        <w:tc>
          <w:tcPr>
            <w:tcW w:w="567" w:type="dxa"/>
            <w:vMerge/>
            <w:shd w:val="clear" w:color="auto" w:fill="FFFFFF"/>
          </w:tcPr>
          <w:p w:rsidR="006761DB" w:rsidRPr="008D1012" w:rsidRDefault="006761DB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 w:val="restart"/>
          </w:tcPr>
          <w:p w:rsidR="006761DB" w:rsidRPr="008D1012" w:rsidRDefault="006761DB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  <w:vMerge w:val="restart"/>
          </w:tcPr>
          <w:p w:rsidR="006761DB" w:rsidRPr="008D1012" w:rsidRDefault="006761DB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6761DB" w:rsidRPr="008D1012" w:rsidRDefault="006761D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2</w:t>
            </w:r>
          </w:p>
        </w:tc>
        <w:tc>
          <w:tcPr>
            <w:tcW w:w="849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78,7</w:t>
            </w:r>
          </w:p>
        </w:tc>
        <w:tc>
          <w:tcPr>
            <w:tcW w:w="854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vMerge w:val="restart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</w:tcPr>
          <w:p w:rsidR="003657B0" w:rsidRDefault="006761DB" w:rsidP="003657B0">
            <w:pPr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легковые автомобили: </w:t>
            </w:r>
            <w:r w:rsidR="003657B0">
              <w:rPr>
                <w:sz w:val="18"/>
                <w:szCs w:val="18"/>
              </w:rPr>
              <w:t>БМВ Х</w:t>
            </w:r>
            <w:proofErr w:type="gramStart"/>
            <w:r w:rsidR="003657B0">
              <w:rPr>
                <w:sz w:val="18"/>
                <w:szCs w:val="18"/>
              </w:rPr>
              <w:t>1</w:t>
            </w:r>
            <w:proofErr w:type="gramEnd"/>
            <w:r w:rsidRPr="008D1012">
              <w:rPr>
                <w:sz w:val="18"/>
                <w:szCs w:val="18"/>
              </w:rPr>
              <w:t xml:space="preserve">, </w:t>
            </w:r>
          </w:p>
          <w:p w:rsidR="006761DB" w:rsidRPr="008D1012" w:rsidRDefault="006761DB" w:rsidP="003657B0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8D1012">
              <w:rPr>
                <w:sz w:val="18"/>
                <w:szCs w:val="18"/>
              </w:rPr>
              <w:t>Хюндай</w:t>
            </w:r>
            <w:proofErr w:type="spellEnd"/>
            <w:r w:rsidRPr="008D1012">
              <w:rPr>
                <w:sz w:val="18"/>
                <w:szCs w:val="18"/>
              </w:rPr>
              <w:t xml:space="preserve"> Акцент, </w:t>
            </w:r>
            <w:proofErr w:type="spellStart"/>
            <w:r w:rsidRPr="008D1012">
              <w:rPr>
                <w:sz w:val="18"/>
                <w:szCs w:val="18"/>
              </w:rPr>
              <w:t>Хюндай</w:t>
            </w:r>
            <w:proofErr w:type="spellEnd"/>
            <w:r w:rsidRPr="008D1012">
              <w:rPr>
                <w:sz w:val="18"/>
                <w:szCs w:val="18"/>
              </w:rPr>
              <w:t xml:space="preserve"> </w:t>
            </w:r>
            <w:proofErr w:type="spellStart"/>
            <w:r w:rsidRPr="008D1012">
              <w:rPr>
                <w:sz w:val="18"/>
                <w:szCs w:val="18"/>
              </w:rPr>
              <w:t>Элантра</w:t>
            </w:r>
            <w:proofErr w:type="spellEnd"/>
          </w:p>
        </w:tc>
        <w:tc>
          <w:tcPr>
            <w:tcW w:w="1418" w:type="dxa"/>
            <w:vMerge w:val="restart"/>
          </w:tcPr>
          <w:p w:rsidR="006761DB" w:rsidRPr="008D1012" w:rsidRDefault="003657B0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 500,00</w:t>
            </w:r>
          </w:p>
        </w:tc>
        <w:tc>
          <w:tcPr>
            <w:tcW w:w="1843" w:type="dxa"/>
            <w:vMerge w:val="restart"/>
          </w:tcPr>
          <w:p w:rsidR="006761DB" w:rsidRPr="008D1012" w:rsidRDefault="006761D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761DB" w:rsidRPr="008D1012" w:rsidTr="008E1103">
        <w:tblPrEx>
          <w:shd w:val="clear" w:color="auto" w:fill="auto"/>
        </w:tblPrEx>
        <w:trPr>
          <w:cantSplit/>
          <w:trHeight w:val="75"/>
        </w:trPr>
        <w:tc>
          <w:tcPr>
            <w:tcW w:w="567" w:type="dxa"/>
            <w:vMerge/>
            <w:shd w:val="clear" w:color="auto" w:fill="FFFFFF"/>
          </w:tcPr>
          <w:p w:rsidR="006761DB" w:rsidRPr="008D1012" w:rsidRDefault="006761DB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</w:tcPr>
          <w:p w:rsidR="006761DB" w:rsidRPr="008D1012" w:rsidRDefault="006761DB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761DB" w:rsidRPr="008D1012" w:rsidRDefault="006761DB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6761DB" w:rsidRPr="008D1012" w:rsidRDefault="006761D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7,9</w:t>
            </w:r>
          </w:p>
        </w:tc>
        <w:tc>
          <w:tcPr>
            <w:tcW w:w="854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761DB" w:rsidRPr="008D1012" w:rsidRDefault="006761DB" w:rsidP="000F4EE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761DB" w:rsidRPr="008D1012" w:rsidRDefault="006761D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761DB" w:rsidRPr="008D1012" w:rsidRDefault="006761D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761DB" w:rsidRPr="008D1012" w:rsidTr="008E1103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6761DB" w:rsidRPr="008D1012" w:rsidRDefault="006761DB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</w:tcPr>
          <w:p w:rsidR="006761DB" w:rsidRPr="008D1012" w:rsidRDefault="006761DB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6761DB" w:rsidRPr="008D1012" w:rsidRDefault="006761DB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61DB" w:rsidRPr="008D1012" w:rsidRDefault="006761D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78,7</w:t>
            </w:r>
          </w:p>
        </w:tc>
        <w:tc>
          <w:tcPr>
            <w:tcW w:w="857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6761DB" w:rsidRPr="008D1012" w:rsidRDefault="006761DB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761DB" w:rsidRPr="008D1012" w:rsidRDefault="00F768E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6761DB" w:rsidRPr="008D1012" w:rsidRDefault="006761D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761DB" w:rsidRPr="008D1012" w:rsidTr="008E1103">
        <w:tblPrEx>
          <w:shd w:val="clear" w:color="auto" w:fill="auto"/>
        </w:tblPrEx>
        <w:trPr>
          <w:cantSplit/>
        </w:trPr>
        <w:tc>
          <w:tcPr>
            <w:tcW w:w="567" w:type="dxa"/>
            <w:shd w:val="clear" w:color="auto" w:fill="FFFFFF"/>
          </w:tcPr>
          <w:p w:rsidR="006761DB" w:rsidRPr="008D1012" w:rsidRDefault="00AA1F95" w:rsidP="00BC31F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561" w:type="dxa"/>
          </w:tcPr>
          <w:p w:rsidR="006761DB" w:rsidRPr="008D1012" w:rsidRDefault="006761DB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Балынина Анастасия Владимировна</w:t>
            </w:r>
          </w:p>
        </w:tc>
        <w:tc>
          <w:tcPr>
            <w:tcW w:w="1985" w:type="dxa"/>
          </w:tcPr>
          <w:p w:rsidR="006761DB" w:rsidRDefault="006761DB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ачальник отдела экономического анализа департамента по корпоративному управлению и экономическому анализу</w:t>
            </w:r>
          </w:p>
          <w:p w:rsidR="00EE03BE" w:rsidRPr="008D1012" w:rsidRDefault="00EE03BE" w:rsidP="00A521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6761DB" w:rsidRPr="008D1012" w:rsidRDefault="006761D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7,2</w:t>
            </w:r>
          </w:p>
        </w:tc>
        <w:tc>
          <w:tcPr>
            <w:tcW w:w="854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</w:tcPr>
          <w:p w:rsidR="006761DB" w:rsidRPr="008D1012" w:rsidRDefault="006761DB" w:rsidP="000F4EE7">
            <w:pPr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легковые автомобили: Ситроен С</w:t>
            </w:r>
            <w:proofErr w:type="gramStart"/>
            <w:r w:rsidRPr="008D1012">
              <w:rPr>
                <w:sz w:val="18"/>
                <w:szCs w:val="18"/>
              </w:rPr>
              <w:t>4</w:t>
            </w:r>
            <w:proofErr w:type="gramEnd"/>
            <w:r w:rsidRPr="008D1012">
              <w:rPr>
                <w:sz w:val="18"/>
                <w:szCs w:val="18"/>
              </w:rPr>
              <w:t xml:space="preserve">, Фольксваген </w:t>
            </w:r>
            <w:proofErr w:type="spellStart"/>
            <w:r w:rsidRPr="008D1012">
              <w:rPr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418" w:type="dxa"/>
          </w:tcPr>
          <w:p w:rsidR="006761DB" w:rsidRPr="008D1012" w:rsidRDefault="00F768E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01 790,02</w:t>
            </w:r>
          </w:p>
        </w:tc>
        <w:tc>
          <w:tcPr>
            <w:tcW w:w="1843" w:type="dxa"/>
          </w:tcPr>
          <w:p w:rsidR="006761DB" w:rsidRPr="008D1012" w:rsidRDefault="006761D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761DB" w:rsidRPr="008D1012" w:rsidTr="008E1103">
        <w:tblPrEx>
          <w:shd w:val="clear" w:color="auto" w:fill="auto"/>
        </w:tblPrEx>
        <w:trPr>
          <w:cantSplit/>
        </w:trPr>
        <w:tc>
          <w:tcPr>
            <w:tcW w:w="567" w:type="dxa"/>
            <w:shd w:val="clear" w:color="auto" w:fill="FFFFFF"/>
          </w:tcPr>
          <w:p w:rsidR="006761DB" w:rsidRPr="008D1012" w:rsidRDefault="00AA1F95" w:rsidP="00BC31F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1</w:t>
            </w:r>
          </w:p>
        </w:tc>
        <w:tc>
          <w:tcPr>
            <w:tcW w:w="1561" w:type="dxa"/>
          </w:tcPr>
          <w:p w:rsidR="006761DB" w:rsidRPr="008D1012" w:rsidRDefault="006761DB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Бахтин Константин Леонидович</w:t>
            </w:r>
          </w:p>
        </w:tc>
        <w:tc>
          <w:tcPr>
            <w:tcW w:w="1985" w:type="dxa"/>
          </w:tcPr>
          <w:p w:rsidR="006761DB" w:rsidRDefault="006761DB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лавный специалист отдела экономического анализа департамента по корпоративному управлению и экономическому анализу</w:t>
            </w:r>
          </w:p>
          <w:p w:rsidR="00EE03BE" w:rsidRPr="008D1012" w:rsidRDefault="00EE03BE" w:rsidP="00A521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6761DB" w:rsidRPr="008D1012" w:rsidRDefault="006761D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3</w:t>
            </w:r>
          </w:p>
        </w:tc>
        <w:tc>
          <w:tcPr>
            <w:tcW w:w="849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3,9</w:t>
            </w:r>
          </w:p>
        </w:tc>
        <w:tc>
          <w:tcPr>
            <w:tcW w:w="854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34,0</w:t>
            </w:r>
          </w:p>
        </w:tc>
        <w:tc>
          <w:tcPr>
            <w:tcW w:w="857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6761DB" w:rsidRPr="008D1012" w:rsidRDefault="006761DB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761DB" w:rsidRPr="008D1012" w:rsidRDefault="00F768E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 388,96</w:t>
            </w:r>
          </w:p>
        </w:tc>
        <w:tc>
          <w:tcPr>
            <w:tcW w:w="1843" w:type="dxa"/>
          </w:tcPr>
          <w:p w:rsidR="006761DB" w:rsidRPr="008D1012" w:rsidRDefault="006761D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761DB" w:rsidRPr="008D1012" w:rsidTr="008E1103">
        <w:tblPrEx>
          <w:shd w:val="clear" w:color="auto" w:fill="auto"/>
        </w:tblPrEx>
        <w:trPr>
          <w:cantSplit/>
        </w:trPr>
        <w:tc>
          <w:tcPr>
            <w:tcW w:w="567" w:type="dxa"/>
            <w:vMerge w:val="restart"/>
            <w:shd w:val="clear" w:color="auto" w:fill="FFFFFF"/>
          </w:tcPr>
          <w:p w:rsidR="006761DB" w:rsidRPr="008D1012" w:rsidRDefault="00AA1F95" w:rsidP="00BC31F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561" w:type="dxa"/>
          </w:tcPr>
          <w:p w:rsidR="006761DB" w:rsidRPr="008D1012" w:rsidRDefault="006761DB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Ударцев Николай Сергеевич</w:t>
            </w:r>
          </w:p>
        </w:tc>
        <w:tc>
          <w:tcPr>
            <w:tcW w:w="1985" w:type="dxa"/>
          </w:tcPr>
          <w:p w:rsidR="006761DB" w:rsidRDefault="006761DB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лавный специалист отдела экономического анализа департамента по корпоративному управлению и экономическому анализу</w:t>
            </w:r>
          </w:p>
          <w:p w:rsidR="00EE03BE" w:rsidRPr="008D1012" w:rsidRDefault="00EE03BE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61DB" w:rsidRPr="008D1012" w:rsidRDefault="006761D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27,5</w:t>
            </w:r>
          </w:p>
        </w:tc>
        <w:tc>
          <w:tcPr>
            <w:tcW w:w="857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6761DB" w:rsidRPr="008D1012" w:rsidRDefault="006761DB" w:rsidP="000F4EE7">
            <w:pPr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легковые автомобили: </w:t>
            </w:r>
            <w:r w:rsidRPr="008D1012">
              <w:rPr>
                <w:sz w:val="18"/>
                <w:szCs w:val="18"/>
                <w:lang w:val="en-US"/>
              </w:rPr>
              <w:t>Chevrolet</w:t>
            </w:r>
            <w:r w:rsidRPr="008D1012">
              <w:rPr>
                <w:sz w:val="18"/>
                <w:szCs w:val="18"/>
              </w:rPr>
              <w:t xml:space="preserve"> </w:t>
            </w:r>
            <w:r w:rsidRPr="008D1012">
              <w:rPr>
                <w:sz w:val="18"/>
                <w:szCs w:val="18"/>
                <w:lang w:val="en-US"/>
              </w:rPr>
              <w:t>Cobalt</w:t>
            </w:r>
            <w:r w:rsidRPr="008D1012">
              <w:rPr>
                <w:sz w:val="18"/>
                <w:szCs w:val="18"/>
              </w:rPr>
              <w:t xml:space="preserve">, </w:t>
            </w:r>
            <w:r w:rsidRPr="008D1012">
              <w:rPr>
                <w:sz w:val="18"/>
                <w:szCs w:val="18"/>
                <w:lang w:val="en-US"/>
              </w:rPr>
              <w:t>Kia</w:t>
            </w:r>
            <w:r w:rsidRPr="008D1012">
              <w:rPr>
                <w:sz w:val="18"/>
                <w:szCs w:val="18"/>
              </w:rPr>
              <w:t xml:space="preserve"> </w:t>
            </w:r>
            <w:r w:rsidRPr="008D1012"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1418" w:type="dxa"/>
          </w:tcPr>
          <w:p w:rsidR="006761DB" w:rsidRPr="008D1012" w:rsidRDefault="00F768E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 453,38</w:t>
            </w:r>
          </w:p>
        </w:tc>
        <w:tc>
          <w:tcPr>
            <w:tcW w:w="1843" w:type="dxa"/>
          </w:tcPr>
          <w:p w:rsidR="006761DB" w:rsidRPr="008D1012" w:rsidRDefault="006761D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761DB" w:rsidRPr="008D1012" w:rsidTr="00C93E4A">
        <w:tblPrEx>
          <w:shd w:val="clear" w:color="auto" w:fill="auto"/>
        </w:tblPrEx>
        <w:trPr>
          <w:cantSplit/>
          <w:trHeight w:val="242"/>
        </w:trPr>
        <w:tc>
          <w:tcPr>
            <w:tcW w:w="567" w:type="dxa"/>
            <w:vMerge/>
            <w:shd w:val="clear" w:color="auto" w:fill="FFFFFF"/>
          </w:tcPr>
          <w:p w:rsidR="006761DB" w:rsidRPr="008D1012" w:rsidRDefault="006761DB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</w:tcPr>
          <w:p w:rsidR="006761DB" w:rsidRDefault="006761DB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Супруга </w:t>
            </w:r>
          </w:p>
          <w:p w:rsidR="00EE03BE" w:rsidRPr="008D1012" w:rsidRDefault="00EE03BE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6761DB" w:rsidRPr="008D1012" w:rsidRDefault="006761DB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61DB" w:rsidRPr="008D1012" w:rsidRDefault="006761D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27,5</w:t>
            </w:r>
          </w:p>
        </w:tc>
        <w:tc>
          <w:tcPr>
            <w:tcW w:w="857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6761DB" w:rsidRPr="008D1012" w:rsidRDefault="006761DB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761DB" w:rsidRPr="008D1012" w:rsidRDefault="00F768E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 567,12</w:t>
            </w:r>
          </w:p>
        </w:tc>
        <w:tc>
          <w:tcPr>
            <w:tcW w:w="1843" w:type="dxa"/>
          </w:tcPr>
          <w:p w:rsidR="006761DB" w:rsidRPr="008D1012" w:rsidRDefault="006761D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761DB" w:rsidRPr="008D1012" w:rsidTr="008E1103">
        <w:tblPrEx>
          <w:shd w:val="clear" w:color="auto" w:fill="auto"/>
        </w:tblPrEx>
        <w:trPr>
          <w:cantSplit/>
          <w:trHeight w:val="254"/>
        </w:trPr>
        <w:tc>
          <w:tcPr>
            <w:tcW w:w="567" w:type="dxa"/>
            <w:vMerge w:val="restart"/>
            <w:shd w:val="clear" w:color="auto" w:fill="FFFFFF"/>
          </w:tcPr>
          <w:p w:rsidR="006761DB" w:rsidRPr="008D1012" w:rsidRDefault="00AA1F95" w:rsidP="00BC31F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561" w:type="dxa"/>
            <w:vMerge w:val="restart"/>
          </w:tcPr>
          <w:p w:rsidR="006761DB" w:rsidRPr="008D1012" w:rsidRDefault="006761DB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Анисимова Мария Александровна</w:t>
            </w:r>
          </w:p>
        </w:tc>
        <w:tc>
          <w:tcPr>
            <w:tcW w:w="1985" w:type="dxa"/>
            <w:vMerge w:val="restart"/>
          </w:tcPr>
          <w:p w:rsidR="006761DB" w:rsidRDefault="006761DB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лавный специалист отдела экономического анализа департамента по корпоративному управлению и экономическому анализу</w:t>
            </w:r>
          </w:p>
          <w:p w:rsidR="00EE03BE" w:rsidRPr="008D1012" w:rsidRDefault="00EE03BE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6761DB" w:rsidRPr="008D1012" w:rsidRDefault="006761D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3</w:t>
            </w:r>
          </w:p>
        </w:tc>
        <w:tc>
          <w:tcPr>
            <w:tcW w:w="849" w:type="dxa"/>
          </w:tcPr>
          <w:p w:rsidR="006761DB" w:rsidRPr="008D1012" w:rsidRDefault="00F768E4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</w:tc>
        <w:tc>
          <w:tcPr>
            <w:tcW w:w="854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vMerge w:val="restart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</w:tcPr>
          <w:p w:rsidR="006761DB" w:rsidRPr="008D1012" w:rsidRDefault="006761DB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6761DB" w:rsidRPr="008D1012" w:rsidRDefault="00F768E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 628,34</w:t>
            </w:r>
          </w:p>
        </w:tc>
        <w:tc>
          <w:tcPr>
            <w:tcW w:w="1843" w:type="dxa"/>
            <w:vMerge w:val="restart"/>
          </w:tcPr>
          <w:p w:rsidR="006761DB" w:rsidRPr="008D1012" w:rsidRDefault="006761D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761DB" w:rsidRPr="008D1012" w:rsidTr="008E1103">
        <w:tblPrEx>
          <w:shd w:val="clear" w:color="auto" w:fill="auto"/>
        </w:tblPrEx>
        <w:trPr>
          <w:cantSplit/>
          <w:trHeight w:val="591"/>
        </w:trPr>
        <w:tc>
          <w:tcPr>
            <w:tcW w:w="567" w:type="dxa"/>
            <w:vMerge/>
            <w:shd w:val="clear" w:color="auto" w:fill="FFFFFF"/>
          </w:tcPr>
          <w:p w:rsidR="006761DB" w:rsidRPr="008D1012" w:rsidRDefault="006761DB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</w:tcPr>
          <w:p w:rsidR="006761DB" w:rsidRPr="008D1012" w:rsidRDefault="006761DB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761DB" w:rsidRPr="008D1012" w:rsidRDefault="006761DB" w:rsidP="00A521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6761DB" w:rsidRPr="008D1012" w:rsidRDefault="006761D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овместная</w:t>
            </w:r>
          </w:p>
        </w:tc>
        <w:tc>
          <w:tcPr>
            <w:tcW w:w="849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58,0</w:t>
            </w:r>
          </w:p>
        </w:tc>
        <w:tc>
          <w:tcPr>
            <w:tcW w:w="854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761DB" w:rsidRPr="008D1012" w:rsidRDefault="006761DB" w:rsidP="000F4EE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761DB" w:rsidRPr="008D1012" w:rsidRDefault="006761D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761DB" w:rsidRPr="008D1012" w:rsidRDefault="006761D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761DB" w:rsidRPr="008D1012" w:rsidTr="008E1103">
        <w:tblPrEx>
          <w:shd w:val="clear" w:color="auto" w:fill="auto"/>
        </w:tblPrEx>
        <w:trPr>
          <w:cantSplit/>
          <w:trHeight w:val="75"/>
        </w:trPr>
        <w:tc>
          <w:tcPr>
            <w:tcW w:w="567" w:type="dxa"/>
            <w:vMerge/>
            <w:shd w:val="clear" w:color="auto" w:fill="FFFFFF"/>
          </w:tcPr>
          <w:p w:rsidR="006761DB" w:rsidRPr="008D1012" w:rsidRDefault="006761DB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 w:val="restart"/>
          </w:tcPr>
          <w:p w:rsidR="006761DB" w:rsidRPr="008D1012" w:rsidRDefault="006761DB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  <w:vMerge w:val="restart"/>
          </w:tcPr>
          <w:p w:rsidR="006761DB" w:rsidRPr="008D1012" w:rsidRDefault="006761DB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6761DB" w:rsidRPr="008D1012" w:rsidRDefault="006761D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2/3</w:t>
            </w:r>
          </w:p>
        </w:tc>
        <w:tc>
          <w:tcPr>
            <w:tcW w:w="849" w:type="dxa"/>
          </w:tcPr>
          <w:p w:rsidR="006761DB" w:rsidRPr="008D1012" w:rsidRDefault="00F768E4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</w:tc>
        <w:tc>
          <w:tcPr>
            <w:tcW w:w="854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vMerge w:val="restart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</w:tcPr>
          <w:p w:rsidR="006761DB" w:rsidRPr="008D1012" w:rsidRDefault="006761DB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6761DB" w:rsidRPr="008D1012" w:rsidRDefault="00F768E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5 751,76</w:t>
            </w:r>
          </w:p>
        </w:tc>
        <w:tc>
          <w:tcPr>
            <w:tcW w:w="1843" w:type="dxa"/>
            <w:vMerge w:val="restart"/>
          </w:tcPr>
          <w:p w:rsidR="006761DB" w:rsidRPr="008D1012" w:rsidRDefault="006761D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761DB" w:rsidRPr="008D1012" w:rsidTr="008E1103">
        <w:tblPrEx>
          <w:shd w:val="clear" w:color="auto" w:fill="auto"/>
        </w:tblPrEx>
        <w:trPr>
          <w:cantSplit/>
          <w:trHeight w:val="75"/>
        </w:trPr>
        <w:tc>
          <w:tcPr>
            <w:tcW w:w="567" w:type="dxa"/>
            <w:vMerge/>
            <w:shd w:val="clear" w:color="auto" w:fill="FFFFFF"/>
          </w:tcPr>
          <w:p w:rsidR="006761DB" w:rsidRPr="008D1012" w:rsidRDefault="006761DB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</w:tcPr>
          <w:p w:rsidR="006761DB" w:rsidRPr="008D1012" w:rsidRDefault="006761DB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761DB" w:rsidRPr="008D1012" w:rsidRDefault="006761DB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6761DB" w:rsidRPr="008D1012" w:rsidRDefault="006761D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овместная</w:t>
            </w:r>
          </w:p>
        </w:tc>
        <w:tc>
          <w:tcPr>
            <w:tcW w:w="849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58,0</w:t>
            </w:r>
          </w:p>
        </w:tc>
        <w:tc>
          <w:tcPr>
            <w:tcW w:w="854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761DB" w:rsidRPr="008D1012" w:rsidRDefault="006761DB" w:rsidP="000F4EE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761DB" w:rsidRPr="008D1012" w:rsidRDefault="006761D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761DB" w:rsidRPr="008D1012" w:rsidRDefault="006761D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761DB" w:rsidRPr="008D1012" w:rsidTr="008E1103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6761DB" w:rsidRPr="008D1012" w:rsidRDefault="006761DB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</w:tcPr>
          <w:p w:rsidR="006761DB" w:rsidRDefault="006761DB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  <w:p w:rsidR="00EE03BE" w:rsidRPr="008D1012" w:rsidRDefault="00EE03BE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6761DB" w:rsidRPr="008D1012" w:rsidRDefault="006761DB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61DB" w:rsidRPr="008D1012" w:rsidRDefault="006761D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761DB" w:rsidRPr="008D1012" w:rsidRDefault="00F43E1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</w:tc>
        <w:tc>
          <w:tcPr>
            <w:tcW w:w="857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6761DB" w:rsidRPr="008D1012" w:rsidRDefault="006761DB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761DB" w:rsidRPr="008D1012" w:rsidRDefault="00F43E19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6761DB" w:rsidRPr="008D1012" w:rsidRDefault="006761D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761DB" w:rsidRPr="008D1012" w:rsidTr="008E1103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6761DB" w:rsidRPr="008D1012" w:rsidRDefault="006761DB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</w:tcPr>
          <w:p w:rsidR="00EE03BE" w:rsidRPr="008D1012" w:rsidRDefault="006761DB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6761DB" w:rsidRPr="008D1012" w:rsidRDefault="006761DB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61DB" w:rsidRPr="008D1012" w:rsidRDefault="006761D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761DB" w:rsidRPr="008D1012" w:rsidRDefault="00F43E1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</w:tc>
        <w:tc>
          <w:tcPr>
            <w:tcW w:w="857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6761DB" w:rsidRPr="008D1012" w:rsidRDefault="006761DB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761DB" w:rsidRPr="008D1012" w:rsidRDefault="00F43E19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6761DB" w:rsidRPr="008D1012" w:rsidRDefault="006761D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761DB" w:rsidRPr="008D1012" w:rsidTr="008E1103">
        <w:tblPrEx>
          <w:shd w:val="clear" w:color="auto" w:fill="auto"/>
        </w:tblPrEx>
        <w:trPr>
          <w:cantSplit/>
        </w:trPr>
        <w:tc>
          <w:tcPr>
            <w:tcW w:w="567" w:type="dxa"/>
            <w:vMerge w:val="restart"/>
            <w:shd w:val="clear" w:color="auto" w:fill="FFFFFF"/>
          </w:tcPr>
          <w:p w:rsidR="006761DB" w:rsidRPr="008D1012" w:rsidRDefault="006761DB" w:rsidP="00AA1F9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</w:t>
            </w:r>
            <w:r w:rsidR="00AA1F95">
              <w:rPr>
                <w:sz w:val="18"/>
                <w:szCs w:val="18"/>
              </w:rPr>
              <w:t>4</w:t>
            </w:r>
          </w:p>
        </w:tc>
        <w:tc>
          <w:tcPr>
            <w:tcW w:w="1561" w:type="dxa"/>
          </w:tcPr>
          <w:p w:rsidR="006761DB" w:rsidRPr="008D1012" w:rsidRDefault="006761DB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аштанова Елена Викторовна</w:t>
            </w:r>
          </w:p>
        </w:tc>
        <w:tc>
          <w:tcPr>
            <w:tcW w:w="1985" w:type="dxa"/>
          </w:tcPr>
          <w:p w:rsidR="00EE03BE" w:rsidRPr="00EE03BE" w:rsidRDefault="006761DB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едущий специалист отдела экономического анализа департамента по корпоративному управлению и экономическому анализу</w:t>
            </w:r>
          </w:p>
        </w:tc>
        <w:tc>
          <w:tcPr>
            <w:tcW w:w="1559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61DB" w:rsidRPr="008D1012" w:rsidRDefault="006761D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90,8</w:t>
            </w:r>
          </w:p>
        </w:tc>
        <w:tc>
          <w:tcPr>
            <w:tcW w:w="857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6761DB" w:rsidRPr="008D1012" w:rsidRDefault="006761DB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761DB" w:rsidRPr="008D1012" w:rsidRDefault="00F43E19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 755,24</w:t>
            </w:r>
          </w:p>
        </w:tc>
        <w:tc>
          <w:tcPr>
            <w:tcW w:w="1843" w:type="dxa"/>
          </w:tcPr>
          <w:p w:rsidR="006761DB" w:rsidRPr="008D1012" w:rsidRDefault="006761D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761DB" w:rsidRPr="008D1012" w:rsidTr="008E1103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6761DB" w:rsidRPr="008D1012" w:rsidRDefault="006761DB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</w:tcPr>
          <w:p w:rsidR="006761DB" w:rsidRPr="008D1012" w:rsidRDefault="006761DB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6761DB" w:rsidRPr="008D1012" w:rsidRDefault="006761DB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61DB" w:rsidRPr="008D1012" w:rsidRDefault="006761D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90,8</w:t>
            </w:r>
          </w:p>
        </w:tc>
        <w:tc>
          <w:tcPr>
            <w:tcW w:w="857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F43E19" w:rsidRDefault="006761DB" w:rsidP="000F4EE7">
            <w:pPr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легковые автомобили: </w:t>
            </w:r>
          </w:p>
          <w:p w:rsidR="006761DB" w:rsidRPr="008D1012" w:rsidRDefault="006761DB" w:rsidP="000F4EE7">
            <w:pPr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  <w:lang w:val="en-US"/>
              </w:rPr>
              <w:t>Audi</w:t>
            </w:r>
            <w:r w:rsidRPr="008D1012">
              <w:rPr>
                <w:sz w:val="18"/>
                <w:szCs w:val="18"/>
              </w:rPr>
              <w:t xml:space="preserve"> </w:t>
            </w:r>
            <w:r w:rsidRPr="008D1012">
              <w:rPr>
                <w:sz w:val="18"/>
                <w:szCs w:val="18"/>
                <w:lang w:val="en-US"/>
              </w:rPr>
              <w:t>A</w:t>
            </w:r>
            <w:r w:rsidRPr="008D1012">
              <w:rPr>
                <w:sz w:val="18"/>
                <w:szCs w:val="18"/>
              </w:rPr>
              <w:t xml:space="preserve">6, </w:t>
            </w:r>
            <w:r w:rsidRPr="008D1012">
              <w:rPr>
                <w:sz w:val="18"/>
                <w:szCs w:val="18"/>
                <w:lang w:val="en-US"/>
              </w:rPr>
              <w:t>Nissan</w:t>
            </w:r>
            <w:r w:rsidRPr="008D1012">
              <w:rPr>
                <w:sz w:val="18"/>
                <w:szCs w:val="18"/>
              </w:rPr>
              <w:t xml:space="preserve"> </w:t>
            </w:r>
            <w:r w:rsidRPr="008D1012">
              <w:rPr>
                <w:sz w:val="18"/>
                <w:szCs w:val="18"/>
                <w:lang w:val="en-US"/>
              </w:rPr>
              <w:t>Murano</w:t>
            </w:r>
          </w:p>
        </w:tc>
        <w:tc>
          <w:tcPr>
            <w:tcW w:w="1418" w:type="dxa"/>
          </w:tcPr>
          <w:p w:rsidR="006761DB" w:rsidRPr="008D1012" w:rsidRDefault="00F43E19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 190,28</w:t>
            </w:r>
          </w:p>
        </w:tc>
        <w:tc>
          <w:tcPr>
            <w:tcW w:w="1843" w:type="dxa"/>
          </w:tcPr>
          <w:p w:rsidR="006761DB" w:rsidRPr="008D1012" w:rsidRDefault="006761D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761DB" w:rsidRPr="008D1012" w:rsidTr="008E1103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6761DB" w:rsidRPr="008D1012" w:rsidRDefault="006761DB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</w:tcPr>
          <w:p w:rsidR="00EE03BE" w:rsidRPr="008D1012" w:rsidRDefault="006761DB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6761DB" w:rsidRPr="008D1012" w:rsidRDefault="006761DB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61DB" w:rsidRPr="008D1012" w:rsidRDefault="006761D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90,8</w:t>
            </w:r>
          </w:p>
        </w:tc>
        <w:tc>
          <w:tcPr>
            <w:tcW w:w="857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6761DB" w:rsidRPr="008D1012" w:rsidRDefault="006761DB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761DB" w:rsidRPr="008D1012" w:rsidRDefault="00F43E19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6761DB" w:rsidRPr="008D1012" w:rsidRDefault="006761D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761DB" w:rsidRPr="008D1012" w:rsidTr="008E1103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6761DB" w:rsidRPr="008D1012" w:rsidRDefault="006761DB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</w:tcPr>
          <w:p w:rsidR="00EE03BE" w:rsidRPr="008D1012" w:rsidRDefault="006761DB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6761DB" w:rsidRPr="008D1012" w:rsidRDefault="006761DB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61DB" w:rsidRPr="008D1012" w:rsidRDefault="006761D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90,8</w:t>
            </w:r>
          </w:p>
        </w:tc>
        <w:tc>
          <w:tcPr>
            <w:tcW w:w="857" w:type="dxa"/>
          </w:tcPr>
          <w:p w:rsidR="006761DB" w:rsidRPr="008D1012" w:rsidRDefault="006761D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6761DB" w:rsidRPr="008D1012" w:rsidRDefault="006761DB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761DB" w:rsidRPr="008D1012" w:rsidRDefault="00F43E19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6761DB" w:rsidRPr="008D1012" w:rsidRDefault="006761D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43E19" w:rsidRPr="008D1012" w:rsidTr="008E1103">
        <w:tblPrEx>
          <w:shd w:val="clear" w:color="auto" w:fill="auto"/>
        </w:tblPrEx>
        <w:trPr>
          <w:cantSplit/>
        </w:trPr>
        <w:tc>
          <w:tcPr>
            <w:tcW w:w="567" w:type="dxa"/>
            <w:shd w:val="clear" w:color="auto" w:fill="FFFFFF"/>
          </w:tcPr>
          <w:p w:rsidR="00F43E19" w:rsidRPr="008D1012" w:rsidRDefault="00AA1F95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  <w:r w:rsidRPr="00AA1F95">
              <w:rPr>
                <w:sz w:val="18"/>
                <w:szCs w:val="18"/>
              </w:rPr>
              <w:t>95</w:t>
            </w:r>
          </w:p>
        </w:tc>
        <w:tc>
          <w:tcPr>
            <w:tcW w:w="1561" w:type="dxa"/>
          </w:tcPr>
          <w:p w:rsidR="00F43E19" w:rsidRPr="008D1012" w:rsidRDefault="00F43E19" w:rsidP="00A521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ойнишникова Екатерина Александровна</w:t>
            </w:r>
          </w:p>
        </w:tc>
        <w:tc>
          <w:tcPr>
            <w:tcW w:w="1985" w:type="dxa"/>
          </w:tcPr>
          <w:p w:rsidR="00EE03BE" w:rsidRPr="00EE03BE" w:rsidRDefault="00F43E19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едущий специалист отдела экономического анализа департамента по корпоративному управлению и экономическому анализу</w:t>
            </w:r>
          </w:p>
        </w:tc>
        <w:tc>
          <w:tcPr>
            <w:tcW w:w="1559" w:type="dxa"/>
          </w:tcPr>
          <w:p w:rsidR="00F43E19" w:rsidRDefault="00F43E1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F43E19" w:rsidRDefault="00514DA9" w:rsidP="00514DA9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F43E19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  <w:lang w:val="en-US"/>
              </w:rPr>
              <w:t xml:space="preserve"> 1</w:t>
            </w:r>
            <w:r w:rsidR="00F43E19">
              <w:rPr>
                <w:sz w:val="18"/>
                <w:szCs w:val="18"/>
              </w:rPr>
              <w:t>/4</w:t>
            </w:r>
          </w:p>
        </w:tc>
        <w:tc>
          <w:tcPr>
            <w:tcW w:w="849" w:type="dxa"/>
          </w:tcPr>
          <w:p w:rsidR="00F43E19" w:rsidRDefault="00F43E1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  <w:tc>
          <w:tcPr>
            <w:tcW w:w="854" w:type="dxa"/>
          </w:tcPr>
          <w:p w:rsidR="00F43E19" w:rsidRDefault="00F43E1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F43E19" w:rsidRPr="008D1012" w:rsidRDefault="00F43E1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</w:tcPr>
          <w:p w:rsidR="00F43E19" w:rsidRPr="008D1012" w:rsidRDefault="00F43E1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</w:tcPr>
          <w:p w:rsidR="00F43E19" w:rsidRPr="008D1012" w:rsidRDefault="00F43E1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</w:tcPr>
          <w:p w:rsidR="00F43E19" w:rsidRDefault="00F43E19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43E19" w:rsidRDefault="00F43E19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 658,07</w:t>
            </w:r>
          </w:p>
        </w:tc>
        <w:tc>
          <w:tcPr>
            <w:tcW w:w="1843" w:type="dxa"/>
          </w:tcPr>
          <w:p w:rsidR="00F43E19" w:rsidRDefault="00CF02E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F1712" w:rsidRPr="008D1012" w:rsidTr="008E1103">
        <w:tblPrEx>
          <w:shd w:val="clear" w:color="auto" w:fill="auto"/>
        </w:tblPrEx>
        <w:trPr>
          <w:cantSplit/>
          <w:trHeight w:val="222"/>
        </w:trPr>
        <w:tc>
          <w:tcPr>
            <w:tcW w:w="567" w:type="dxa"/>
            <w:vMerge w:val="restart"/>
            <w:shd w:val="clear" w:color="auto" w:fill="FFFFFF"/>
          </w:tcPr>
          <w:p w:rsidR="00BF1712" w:rsidRPr="00AA1F95" w:rsidRDefault="00AA1F95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AA1F95">
              <w:rPr>
                <w:sz w:val="18"/>
                <w:szCs w:val="18"/>
              </w:rPr>
              <w:t>96</w:t>
            </w:r>
          </w:p>
        </w:tc>
        <w:tc>
          <w:tcPr>
            <w:tcW w:w="1561" w:type="dxa"/>
            <w:vMerge w:val="restart"/>
          </w:tcPr>
          <w:p w:rsidR="00BF1712" w:rsidRDefault="00BF1712" w:rsidP="00A521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заков Алексей Владимирович</w:t>
            </w:r>
          </w:p>
        </w:tc>
        <w:tc>
          <w:tcPr>
            <w:tcW w:w="1985" w:type="dxa"/>
            <w:vMerge w:val="restart"/>
          </w:tcPr>
          <w:p w:rsidR="00BF1712" w:rsidRPr="008D1012" w:rsidRDefault="00BF1712" w:rsidP="00EE03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  <w:r w:rsidRPr="008D1012">
              <w:rPr>
                <w:sz w:val="18"/>
                <w:szCs w:val="18"/>
              </w:rPr>
              <w:t>по приватизации и управлению акционерными обществами департамента по корпоративному управлению и экономическому анализу</w:t>
            </w:r>
          </w:p>
        </w:tc>
        <w:tc>
          <w:tcPr>
            <w:tcW w:w="1559" w:type="dxa"/>
          </w:tcPr>
          <w:p w:rsidR="00BF1712" w:rsidRDefault="00BF17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</w:tc>
        <w:tc>
          <w:tcPr>
            <w:tcW w:w="1275" w:type="dxa"/>
          </w:tcPr>
          <w:p w:rsidR="00BF1712" w:rsidRDefault="00BF1712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BF1712" w:rsidRDefault="00BF17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854" w:type="dxa"/>
          </w:tcPr>
          <w:p w:rsidR="00BF1712" w:rsidRDefault="00BF17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BF1712" w:rsidRDefault="00BF17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  <w:vMerge w:val="restart"/>
          </w:tcPr>
          <w:p w:rsidR="00BF1712" w:rsidRDefault="00BF17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7" w:type="dxa"/>
            <w:vMerge w:val="restart"/>
          </w:tcPr>
          <w:p w:rsidR="00BF1712" w:rsidRDefault="00BF17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BF1712" w:rsidRDefault="00BF1712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</w:p>
          <w:p w:rsidR="00BF1712" w:rsidRPr="00EE03BE" w:rsidRDefault="00BF1712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Ford Transit</w:t>
            </w:r>
          </w:p>
        </w:tc>
        <w:tc>
          <w:tcPr>
            <w:tcW w:w="1418" w:type="dxa"/>
            <w:vMerge w:val="restart"/>
          </w:tcPr>
          <w:p w:rsidR="00BF1712" w:rsidRDefault="00BF171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 891,65</w:t>
            </w:r>
          </w:p>
        </w:tc>
        <w:tc>
          <w:tcPr>
            <w:tcW w:w="1843" w:type="dxa"/>
            <w:vMerge w:val="restart"/>
          </w:tcPr>
          <w:p w:rsidR="00BF1712" w:rsidRDefault="00CF02E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F1712" w:rsidRPr="008D1012" w:rsidTr="008E1103">
        <w:tblPrEx>
          <w:shd w:val="clear" w:color="auto" w:fill="auto"/>
        </w:tblPrEx>
        <w:trPr>
          <w:cantSplit/>
          <w:trHeight w:val="741"/>
        </w:trPr>
        <w:tc>
          <w:tcPr>
            <w:tcW w:w="567" w:type="dxa"/>
            <w:vMerge/>
            <w:shd w:val="clear" w:color="auto" w:fill="FFFFFF"/>
          </w:tcPr>
          <w:p w:rsidR="00BF1712" w:rsidRPr="008D1012" w:rsidRDefault="00BF1712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</w:tcPr>
          <w:p w:rsidR="00BF1712" w:rsidRDefault="00BF1712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F1712" w:rsidRDefault="00BF1712" w:rsidP="00EE03B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F1712" w:rsidRDefault="00BF17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BF1712" w:rsidRDefault="00BF1712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BF1712" w:rsidRDefault="00BF17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854" w:type="dxa"/>
          </w:tcPr>
          <w:p w:rsidR="00BF1712" w:rsidRDefault="00BF17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BF1712" w:rsidRDefault="00BF1712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BF1712" w:rsidRDefault="00BF1712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F1712" w:rsidRDefault="00BF1712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BF1712" w:rsidRDefault="00BF1712" w:rsidP="000F4EE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F1712" w:rsidRDefault="00BF171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F1712" w:rsidRDefault="00BF171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BF1712" w:rsidRPr="008D1012" w:rsidTr="008E1103">
        <w:tblPrEx>
          <w:shd w:val="clear" w:color="auto" w:fill="auto"/>
        </w:tblPrEx>
        <w:trPr>
          <w:cantSplit/>
          <w:trHeight w:val="50"/>
        </w:trPr>
        <w:tc>
          <w:tcPr>
            <w:tcW w:w="567" w:type="dxa"/>
            <w:vMerge/>
            <w:shd w:val="clear" w:color="auto" w:fill="FFFFFF"/>
          </w:tcPr>
          <w:p w:rsidR="00BF1712" w:rsidRPr="008D1012" w:rsidRDefault="00BF1712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 w:val="restart"/>
          </w:tcPr>
          <w:p w:rsidR="00BF1712" w:rsidRDefault="00BF1712" w:rsidP="00A521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BF1712" w:rsidRPr="008D1012" w:rsidRDefault="00BF1712" w:rsidP="00A521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F1712" w:rsidRDefault="00BF17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BF1712" w:rsidRDefault="00BF1712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vMerge w:val="restart"/>
          </w:tcPr>
          <w:p w:rsidR="00BF1712" w:rsidRDefault="00BF17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</w:tcPr>
          <w:p w:rsidR="00BF1712" w:rsidRDefault="00BF17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BF1712" w:rsidRDefault="00BF1712" w:rsidP="00AA1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BF1712" w:rsidRDefault="00BF1712" w:rsidP="00AA1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7" w:type="dxa"/>
          </w:tcPr>
          <w:p w:rsidR="00BF1712" w:rsidRDefault="00BF1712" w:rsidP="00AA1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BF1712" w:rsidRDefault="00BF1712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BF1712" w:rsidRDefault="00BF171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8 203,66</w:t>
            </w:r>
          </w:p>
        </w:tc>
        <w:tc>
          <w:tcPr>
            <w:tcW w:w="1843" w:type="dxa"/>
            <w:vMerge w:val="restart"/>
          </w:tcPr>
          <w:p w:rsidR="00BF1712" w:rsidRDefault="00CF02E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F1712" w:rsidRPr="008D1012" w:rsidTr="008E1103">
        <w:tblPrEx>
          <w:shd w:val="clear" w:color="auto" w:fill="auto"/>
        </w:tblPrEx>
        <w:trPr>
          <w:cantSplit/>
          <w:trHeight w:val="50"/>
        </w:trPr>
        <w:tc>
          <w:tcPr>
            <w:tcW w:w="567" w:type="dxa"/>
            <w:vMerge/>
            <w:shd w:val="clear" w:color="auto" w:fill="FFFFFF"/>
          </w:tcPr>
          <w:p w:rsidR="00BF1712" w:rsidRPr="008D1012" w:rsidRDefault="00BF1712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</w:tcPr>
          <w:p w:rsidR="00BF1712" w:rsidRDefault="00BF1712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F1712" w:rsidRPr="008D1012" w:rsidRDefault="00BF1712" w:rsidP="00A521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F1712" w:rsidRDefault="00BF1712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F1712" w:rsidRDefault="00BF1712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BF1712" w:rsidRDefault="00BF1712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BF1712" w:rsidRDefault="00BF1712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BF1712" w:rsidRDefault="00BF1712" w:rsidP="00AA1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</w:tc>
        <w:tc>
          <w:tcPr>
            <w:tcW w:w="922" w:type="dxa"/>
          </w:tcPr>
          <w:p w:rsidR="00BF1712" w:rsidRDefault="00BF1712" w:rsidP="00AA1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857" w:type="dxa"/>
          </w:tcPr>
          <w:p w:rsidR="00BF1712" w:rsidRDefault="00BF1712" w:rsidP="00AA1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BF1712" w:rsidRDefault="00BF1712" w:rsidP="000F4EE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F1712" w:rsidRDefault="00BF171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F1712" w:rsidRDefault="00BF171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BF1712" w:rsidRPr="008D1012" w:rsidTr="008E1103">
        <w:tblPrEx>
          <w:shd w:val="clear" w:color="auto" w:fill="auto"/>
        </w:tblPrEx>
        <w:trPr>
          <w:cantSplit/>
          <w:trHeight w:val="50"/>
        </w:trPr>
        <w:tc>
          <w:tcPr>
            <w:tcW w:w="567" w:type="dxa"/>
            <w:vMerge/>
            <w:shd w:val="clear" w:color="auto" w:fill="FFFFFF"/>
          </w:tcPr>
          <w:p w:rsidR="00BF1712" w:rsidRPr="008D1012" w:rsidRDefault="00BF1712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</w:tcPr>
          <w:p w:rsidR="00BF1712" w:rsidRDefault="00BF1712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F1712" w:rsidRPr="008D1012" w:rsidRDefault="00BF1712" w:rsidP="00A521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F1712" w:rsidRDefault="00BF1712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F1712" w:rsidRDefault="00BF1712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BF1712" w:rsidRDefault="00BF1712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BF1712" w:rsidRDefault="00BF1712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BF1712" w:rsidRDefault="00BF17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BF1712" w:rsidRDefault="00BF17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857" w:type="dxa"/>
          </w:tcPr>
          <w:p w:rsidR="00BF1712" w:rsidRDefault="00BF17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BF1712" w:rsidRDefault="00BF1712" w:rsidP="000F4EE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F1712" w:rsidRDefault="00BF171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F1712" w:rsidRDefault="00BF171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BF1712" w:rsidRPr="008D1012" w:rsidTr="008E1103">
        <w:tblPrEx>
          <w:shd w:val="clear" w:color="auto" w:fill="auto"/>
        </w:tblPrEx>
        <w:trPr>
          <w:cantSplit/>
        </w:trPr>
        <w:tc>
          <w:tcPr>
            <w:tcW w:w="567" w:type="dxa"/>
            <w:shd w:val="clear" w:color="auto" w:fill="FFFFFF"/>
          </w:tcPr>
          <w:p w:rsidR="00BF1712" w:rsidRPr="008D1012" w:rsidRDefault="00BF1712" w:rsidP="00AA1F9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9</w:t>
            </w:r>
            <w:r w:rsidR="00AA1F95">
              <w:rPr>
                <w:sz w:val="18"/>
                <w:szCs w:val="18"/>
              </w:rPr>
              <w:t>7</w:t>
            </w:r>
          </w:p>
        </w:tc>
        <w:tc>
          <w:tcPr>
            <w:tcW w:w="1561" w:type="dxa"/>
          </w:tcPr>
          <w:p w:rsidR="00BF1712" w:rsidRPr="008D1012" w:rsidRDefault="00BF1712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Баутин Антон Андреевич</w:t>
            </w:r>
          </w:p>
        </w:tc>
        <w:tc>
          <w:tcPr>
            <w:tcW w:w="1985" w:type="dxa"/>
          </w:tcPr>
          <w:p w:rsidR="00BF1712" w:rsidRPr="008D1012" w:rsidRDefault="00BF1712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лавный специалист отдела по приватизации и управлению акционерными обществами департамента по корпоративному управлению и экономическому анализу</w:t>
            </w:r>
          </w:p>
        </w:tc>
        <w:tc>
          <w:tcPr>
            <w:tcW w:w="1559" w:type="dxa"/>
          </w:tcPr>
          <w:p w:rsidR="00BF1712" w:rsidRPr="008D1012" w:rsidRDefault="00BF171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BF1712" w:rsidRPr="008D1012" w:rsidRDefault="00BF1712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3</w:t>
            </w:r>
          </w:p>
        </w:tc>
        <w:tc>
          <w:tcPr>
            <w:tcW w:w="849" w:type="dxa"/>
          </w:tcPr>
          <w:p w:rsidR="00BF1712" w:rsidRPr="008D1012" w:rsidRDefault="00BF171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58,8</w:t>
            </w:r>
          </w:p>
        </w:tc>
        <w:tc>
          <w:tcPr>
            <w:tcW w:w="854" w:type="dxa"/>
          </w:tcPr>
          <w:p w:rsidR="00BF1712" w:rsidRPr="008D1012" w:rsidRDefault="00BF171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BF1712" w:rsidRPr="008D1012" w:rsidRDefault="00BF17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</w:tcPr>
          <w:p w:rsidR="00BF1712" w:rsidRPr="008D1012" w:rsidRDefault="00BF17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</w:tcPr>
          <w:p w:rsidR="00BF1712" w:rsidRPr="008D1012" w:rsidRDefault="00BF17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</w:tcPr>
          <w:p w:rsidR="00BF1712" w:rsidRPr="00BF1712" w:rsidRDefault="00514DA9" w:rsidP="000F4EE7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</w:t>
            </w:r>
            <w:r w:rsidR="00BF1712">
              <w:rPr>
                <w:sz w:val="18"/>
                <w:szCs w:val="18"/>
              </w:rPr>
              <w:t xml:space="preserve">егковой автомобиль Шевроле </w:t>
            </w:r>
            <w:r w:rsidR="00BF1712">
              <w:rPr>
                <w:sz w:val="18"/>
                <w:szCs w:val="18"/>
                <w:lang w:val="en-US"/>
              </w:rPr>
              <w:t>Cruse</w:t>
            </w:r>
          </w:p>
        </w:tc>
        <w:tc>
          <w:tcPr>
            <w:tcW w:w="1418" w:type="dxa"/>
          </w:tcPr>
          <w:p w:rsidR="00BF1712" w:rsidRPr="008D1012" w:rsidRDefault="00BF171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 562,90</w:t>
            </w:r>
          </w:p>
        </w:tc>
        <w:tc>
          <w:tcPr>
            <w:tcW w:w="1843" w:type="dxa"/>
          </w:tcPr>
          <w:p w:rsidR="00BF1712" w:rsidRPr="008D1012" w:rsidRDefault="00BF171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F1712" w:rsidRPr="008D1012" w:rsidTr="008E1103">
        <w:tblPrEx>
          <w:shd w:val="clear" w:color="auto" w:fill="auto"/>
        </w:tblPrEx>
        <w:trPr>
          <w:cantSplit/>
          <w:trHeight w:val="192"/>
        </w:trPr>
        <w:tc>
          <w:tcPr>
            <w:tcW w:w="567" w:type="dxa"/>
            <w:vMerge w:val="restart"/>
            <w:shd w:val="clear" w:color="auto" w:fill="FFFFFF"/>
          </w:tcPr>
          <w:p w:rsidR="00BF1712" w:rsidRPr="008D1012" w:rsidRDefault="00BF1712" w:rsidP="00AA1F9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9</w:t>
            </w:r>
            <w:r w:rsidR="00AA1F95">
              <w:rPr>
                <w:sz w:val="18"/>
                <w:szCs w:val="18"/>
              </w:rPr>
              <w:t>8</w:t>
            </w:r>
          </w:p>
        </w:tc>
        <w:tc>
          <w:tcPr>
            <w:tcW w:w="1561" w:type="dxa"/>
            <w:vMerge w:val="restart"/>
          </w:tcPr>
          <w:p w:rsidR="00BF1712" w:rsidRPr="008D1012" w:rsidRDefault="00BF1712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Захаров Алексей </w:t>
            </w:r>
            <w:r w:rsidRPr="008D1012">
              <w:rPr>
                <w:sz w:val="18"/>
                <w:szCs w:val="18"/>
              </w:rPr>
              <w:lastRenderedPageBreak/>
              <w:t>Юрьевич</w:t>
            </w:r>
          </w:p>
        </w:tc>
        <w:tc>
          <w:tcPr>
            <w:tcW w:w="1985" w:type="dxa"/>
            <w:vMerge w:val="restart"/>
          </w:tcPr>
          <w:p w:rsidR="00CF02E7" w:rsidRPr="00CF02E7" w:rsidRDefault="00BF1712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lastRenderedPageBreak/>
              <w:t xml:space="preserve">Главный специалист </w:t>
            </w:r>
            <w:r w:rsidRPr="008D1012">
              <w:rPr>
                <w:sz w:val="18"/>
                <w:szCs w:val="18"/>
              </w:rPr>
              <w:lastRenderedPageBreak/>
              <w:t>отдела по приватизации и управлению акционерными обществами департамента по корпоративному управлению и экономическому анализу</w:t>
            </w:r>
          </w:p>
        </w:tc>
        <w:tc>
          <w:tcPr>
            <w:tcW w:w="1559" w:type="dxa"/>
          </w:tcPr>
          <w:p w:rsidR="00BF1712" w:rsidRPr="008D1012" w:rsidRDefault="00BF171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275" w:type="dxa"/>
          </w:tcPr>
          <w:p w:rsidR="00BF1712" w:rsidRPr="008D1012" w:rsidRDefault="00BF1712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2</w:t>
            </w:r>
          </w:p>
        </w:tc>
        <w:tc>
          <w:tcPr>
            <w:tcW w:w="849" w:type="dxa"/>
          </w:tcPr>
          <w:p w:rsidR="00BF1712" w:rsidRPr="008D1012" w:rsidRDefault="00BF171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78,8</w:t>
            </w:r>
          </w:p>
        </w:tc>
        <w:tc>
          <w:tcPr>
            <w:tcW w:w="854" w:type="dxa"/>
          </w:tcPr>
          <w:p w:rsidR="00BF1712" w:rsidRPr="008D1012" w:rsidRDefault="00BF171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BF1712" w:rsidRPr="008D1012" w:rsidRDefault="00BF17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vMerge w:val="restart"/>
          </w:tcPr>
          <w:p w:rsidR="00BF1712" w:rsidRPr="008D1012" w:rsidRDefault="00BF17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</w:tcPr>
          <w:p w:rsidR="00BF1712" w:rsidRPr="008D1012" w:rsidRDefault="00BF17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</w:tcPr>
          <w:p w:rsidR="00BF1712" w:rsidRDefault="00BF1712" w:rsidP="000F4EE7">
            <w:pPr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легковой </w:t>
            </w:r>
            <w:r w:rsidRPr="008D1012">
              <w:rPr>
                <w:sz w:val="18"/>
                <w:szCs w:val="18"/>
              </w:rPr>
              <w:lastRenderedPageBreak/>
              <w:t xml:space="preserve">автомобиль </w:t>
            </w:r>
          </w:p>
          <w:p w:rsidR="00BF1712" w:rsidRPr="008D1012" w:rsidRDefault="00BF1712" w:rsidP="000F4EE7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8D1012">
              <w:rPr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418" w:type="dxa"/>
            <w:vMerge w:val="restart"/>
          </w:tcPr>
          <w:p w:rsidR="00BF1712" w:rsidRPr="008D1012" w:rsidRDefault="00BF171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06 625,74</w:t>
            </w:r>
          </w:p>
        </w:tc>
        <w:tc>
          <w:tcPr>
            <w:tcW w:w="1843" w:type="dxa"/>
            <w:vMerge w:val="restart"/>
          </w:tcPr>
          <w:p w:rsidR="00BF1712" w:rsidRPr="008D1012" w:rsidRDefault="00BF171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F1712" w:rsidRPr="008D1012" w:rsidTr="008E1103">
        <w:tblPrEx>
          <w:shd w:val="clear" w:color="auto" w:fill="auto"/>
        </w:tblPrEx>
        <w:trPr>
          <w:cantSplit/>
          <w:trHeight w:val="816"/>
        </w:trPr>
        <w:tc>
          <w:tcPr>
            <w:tcW w:w="567" w:type="dxa"/>
            <w:vMerge/>
            <w:shd w:val="clear" w:color="auto" w:fill="FFFFFF"/>
          </w:tcPr>
          <w:p w:rsidR="00BF1712" w:rsidRPr="008D1012" w:rsidRDefault="00BF1712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</w:tcPr>
          <w:p w:rsidR="00BF1712" w:rsidRPr="008D1012" w:rsidRDefault="00BF1712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F1712" w:rsidRPr="008D1012" w:rsidRDefault="00BF1712" w:rsidP="00A521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F1712" w:rsidRPr="008D1012" w:rsidRDefault="00BF171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BF1712" w:rsidRPr="008D1012" w:rsidRDefault="00BF1712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4</w:t>
            </w:r>
          </w:p>
        </w:tc>
        <w:tc>
          <w:tcPr>
            <w:tcW w:w="849" w:type="dxa"/>
          </w:tcPr>
          <w:p w:rsidR="00BF1712" w:rsidRPr="008D1012" w:rsidRDefault="00BF171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18,8</w:t>
            </w:r>
          </w:p>
        </w:tc>
        <w:tc>
          <w:tcPr>
            <w:tcW w:w="854" w:type="dxa"/>
          </w:tcPr>
          <w:p w:rsidR="00BF1712" w:rsidRPr="008D1012" w:rsidRDefault="00BF171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  <w:bookmarkStart w:id="0" w:name="_GoBack"/>
            <w:bookmarkEnd w:id="0"/>
          </w:p>
        </w:tc>
        <w:tc>
          <w:tcPr>
            <w:tcW w:w="1135" w:type="dxa"/>
            <w:vMerge/>
          </w:tcPr>
          <w:p w:rsidR="00BF1712" w:rsidRPr="008D1012" w:rsidRDefault="00BF1712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BF1712" w:rsidRPr="008D1012" w:rsidRDefault="00BF1712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F1712" w:rsidRPr="008D1012" w:rsidRDefault="00BF1712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BF1712" w:rsidRPr="008D1012" w:rsidRDefault="00BF1712" w:rsidP="000F4EE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F1712" w:rsidRPr="008D1012" w:rsidRDefault="00BF171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F1712" w:rsidRPr="008D1012" w:rsidRDefault="00BF171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BF1712" w:rsidRPr="008D1012" w:rsidTr="008E1103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BF1712" w:rsidRPr="008D1012" w:rsidRDefault="00BF1712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</w:tcPr>
          <w:p w:rsidR="00BF1712" w:rsidRPr="008D1012" w:rsidRDefault="00BF1712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</w:tcPr>
          <w:p w:rsidR="00BF1712" w:rsidRPr="008D1012" w:rsidRDefault="00BF1712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BF1712" w:rsidRPr="008D1012" w:rsidRDefault="00BF171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BF1712" w:rsidRPr="008D1012" w:rsidRDefault="00BF1712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2</w:t>
            </w:r>
          </w:p>
        </w:tc>
        <w:tc>
          <w:tcPr>
            <w:tcW w:w="849" w:type="dxa"/>
          </w:tcPr>
          <w:p w:rsidR="00BF1712" w:rsidRPr="008D1012" w:rsidRDefault="00BF171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78,8</w:t>
            </w:r>
          </w:p>
        </w:tc>
        <w:tc>
          <w:tcPr>
            <w:tcW w:w="854" w:type="dxa"/>
          </w:tcPr>
          <w:p w:rsidR="00BF1712" w:rsidRPr="008D1012" w:rsidRDefault="00BF171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BF1712" w:rsidRPr="008D1012" w:rsidRDefault="00BF17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</w:tcPr>
          <w:p w:rsidR="00BF1712" w:rsidRPr="008D1012" w:rsidRDefault="00BF17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</w:tcPr>
          <w:p w:rsidR="00BF1712" w:rsidRPr="008D1012" w:rsidRDefault="00BF17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</w:tcPr>
          <w:p w:rsidR="00BF1712" w:rsidRPr="008D1012" w:rsidRDefault="00BF1712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F1712" w:rsidRPr="008D1012" w:rsidRDefault="00BF171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 628,51</w:t>
            </w:r>
          </w:p>
        </w:tc>
        <w:tc>
          <w:tcPr>
            <w:tcW w:w="1843" w:type="dxa"/>
          </w:tcPr>
          <w:p w:rsidR="00BF1712" w:rsidRPr="008D1012" w:rsidRDefault="00BF171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F1712" w:rsidRPr="008D1012" w:rsidTr="008E1103">
        <w:tblPrEx>
          <w:shd w:val="clear" w:color="auto" w:fill="auto"/>
        </w:tblPrEx>
        <w:trPr>
          <w:cantSplit/>
        </w:trPr>
        <w:tc>
          <w:tcPr>
            <w:tcW w:w="567" w:type="dxa"/>
            <w:shd w:val="clear" w:color="auto" w:fill="FFFFFF"/>
          </w:tcPr>
          <w:p w:rsidR="00BF1712" w:rsidRPr="008D1012" w:rsidRDefault="00AA1F95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  <w:r w:rsidRPr="00AA1F95">
              <w:rPr>
                <w:sz w:val="18"/>
                <w:szCs w:val="18"/>
              </w:rPr>
              <w:t>99</w:t>
            </w:r>
          </w:p>
        </w:tc>
        <w:tc>
          <w:tcPr>
            <w:tcW w:w="1561" w:type="dxa"/>
          </w:tcPr>
          <w:p w:rsidR="00BF1712" w:rsidRPr="008D1012" w:rsidRDefault="00BF1712" w:rsidP="00A521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жинин Константин Валерьевич</w:t>
            </w:r>
          </w:p>
        </w:tc>
        <w:tc>
          <w:tcPr>
            <w:tcW w:w="1985" w:type="dxa"/>
          </w:tcPr>
          <w:p w:rsidR="00BE4D32" w:rsidRPr="00CF02E7" w:rsidRDefault="00BF1712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лавный специалист отдела по приватизации и управлению акционерными обществами департамента по корпоративному управлению и экономическому анализу</w:t>
            </w:r>
          </w:p>
        </w:tc>
        <w:tc>
          <w:tcPr>
            <w:tcW w:w="1559" w:type="dxa"/>
          </w:tcPr>
          <w:p w:rsidR="00BF1712" w:rsidRPr="008D1012" w:rsidRDefault="00BF17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F1712" w:rsidRPr="008D1012" w:rsidRDefault="00BF1712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BF1712" w:rsidRPr="008D1012" w:rsidRDefault="00BF17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BF1712" w:rsidRPr="008D1012" w:rsidRDefault="00BF17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BF1712" w:rsidRDefault="00BF17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BF1712" w:rsidRDefault="00BF17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1</w:t>
            </w:r>
          </w:p>
        </w:tc>
        <w:tc>
          <w:tcPr>
            <w:tcW w:w="857" w:type="dxa"/>
          </w:tcPr>
          <w:p w:rsidR="00BF1712" w:rsidRDefault="00BF17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BF1712" w:rsidRDefault="00BF1712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Опель Инсигния</w:t>
            </w:r>
          </w:p>
        </w:tc>
        <w:tc>
          <w:tcPr>
            <w:tcW w:w="1418" w:type="dxa"/>
          </w:tcPr>
          <w:p w:rsidR="00BF1712" w:rsidRDefault="00BF171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 470,85</w:t>
            </w:r>
          </w:p>
        </w:tc>
        <w:tc>
          <w:tcPr>
            <w:tcW w:w="1843" w:type="dxa"/>
          </w:tcPr>
          <w:p w:rsidR="00BF1712" w:rsidRDefault="00CF02E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F1712" w:rsidRPr="008D1012" w:rsidTr="008E1103">
        <w:tblPrEx>
          <w:shd w:val="clear" w:color="auto" w:fill="auto"/>
        </w:tblPrEx>
        <w:trPr>
          <w:cantSplit/>
        </w:trPr>
        <w:tc>
          <w:tcPr>
            <w:tcW w:w="567" w:type="dxa"/>
            <w:vMerge w:val="restart"/>
            <w:shd w:val="clear" w:color="auto" w:fill="FFFFFF"/>
          </w:tcPr>
          <w:p w:rsidR="00BF1712" w:rsidRPr="008D1012" w:rsidRDefault="00AA1F95" w:rsidP="00BC31F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561" w:type="dxa"/>
          </w:tcPr>
          <w:p w:rsidR="00BF1712" w:rsidRPr="008D1012" w:rsidRDefault="00BF1712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оронкова Нина Сергеевна</w:t>
            </w:r>
          </w:p>
        </w:tc>
        <w:tc>
          <w:tcPr>
            <w:tcW w:w="1985" w:type="dxa"/>
          </w:tcPr>
          <w:p w:rsidR="00BE4D32" w:rsidRPr="00CF02E7" w:rsidRDefault="00BF1712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едущий специалист отдела по приватизации и управлению акционерными обществами департамента по корпоративному управлению и экономическому анализу</w:t>
            </w:r>
          </w:p>
        </w:tc>
        <w:tc>
          <w:tcPr>
            <w:tcW w:w="1559" w:type="dxa"/>
          </w:tcPr>
          <w:p w:rsidR="00BF1712" w:rsidRPr="008D1012" w:rsidRDefault="00BF171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BF1712" w:rsidRPr="008D1012" w:rsidRDefault="00BF1712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D1012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849" w:type="dxa"/>
          </w:tcPr>
          <w:p w:rsidR="00BF1712" w:rsidRPr="008D1012" w:rsidRDefault="00BF171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76,4</w:t>
            </w:r>
          </w:p>
        </w:tc>
        <w:tc>
          <w:tcPr>
            <w:tcW w:w="854" w:type="dxa"/>
          </w:tcPr>
          <w:p w:rsidR="00BF1712" w:rsidRPr="008D1012" w:rsidRDefault="00BF171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BF1712" w:rsidRPr="008D1012" w:rsidRDefault="00BF171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BF1712" w:rsidRPr="008D1012" w:rsidRDefault="00BF171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8,9</w:t>
            </w:r>
          </w:p>
        </w:tc>
        <w:tc>
          <w:tcPr>
            <w:tcW w:w="857" w:type="dxa"/>
          </w:tcPr>
          <w:p w:rsidR="00BF1712" w:rsidRPr="008D1012" w:rsidRDefault="00BF171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BF1712" w:rsidRPr="008D1012" w:rsidRDefault="00BF1712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F1712" w:rsidRPr="008D1012" w:rsidRDefault="00BF171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 883,62</w:t>
            </w:r>
          </w:p>
        </w:tc>
        <w:tc>
          <w:tcPr>
            <w:tcW w:w="1843" w:type="dxa"/>
          </w:tcPr>
          <w:p w:rsidR="00BF1712" w:rsidRPr="008D1012" w:rsidRDefault="00BF171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F1712" w:rsidRPr="008D1012" w:rsidTr="008E1103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BF1712" w:rsidRPr="008D1012" w:rsidRDefault="00BF1712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</w:tcPr>
          <w:p w:rsidR="00BE4D32" w:rsidRDefault="00BF1712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Супруг </w:t>
            </w:r>
          </w:p>
          <w:p w:rsidR="00CF02E7" w:rsidRPr="008D1012" w:rsidRDefault="00CF02E7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BF1712" w:rsidRPr="008D1012" w:rsidRDefault="00BF1712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BF1712" w:rsidRPr="008D1012" w:rsidRDefault="00BF171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BF1712" w:rsidRPr="008D1012" w:rsidRDefault="00BF1712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2</w:t>
            </w:r>
          </w:p>
        </w:tc>
        <w:tc>
          <w:tcPr>
            <w:tcW w:w="849" w:type="dxa"/>
          </w:tcPr>
          <w:p w:rsidR="00BF1712" w:rsidRPr="008D1012" w:rsidRDefault="00BF171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76,4</w:t>
            </w:r>
          </w:p>
        </w:tc>
        <w:tc>
          <w:tcPr>
            <w:tcW w:w="854" w:type="dxa"/>
          </w:tcPr>
          <w:p w:rsidR="00BF1712" w:rsidRPr="008D1012" w:rsidRDefault="00BF171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BF1712" w:rsidRPr="008D1012" w:rsidRDefault="00BF171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BF1712" w:rsidRPr="008D1012" w:rsidRDefault="00BF171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51,0</w:t>
            </w:r>
          </w:p>
        </w:tc>
        <w:tc>
          <w:tcPr>
            <w:tcW w:w="857" w:type="dxa"/>
          </w:tcPr>
          <w:p w:rsidR="00BF1712" w:rsidRPr="008D1012" w:rsidRDefault="00BF171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BF1712" w:rsidRPr="008D1012" w:rsidRDefault="00BF1712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F1712" w:rsidRPr="008D1012" w:rsidRDefault="00BF171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4 959,59</w:t>
            </w:r>
          </w:p>
        </w:tc>
        <w:tc>
          <w:tcPr>
            <w:tcW w:w="1843" w:type="dxa"/>
          </w:tcPr>
          <w:p w:rsidR="00BF1712" w:rsidRPr="008D1012" w:rsidRDefault="00BF171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748B" w:rsidRPr="008D1012" w:rsidTr="00CF02E7">
        <w:tblPrEx>
          <w:shd w:val="clear" w:color="auto" w:fill="auto"/>
        </w:tblPrEx>
        <w:trPr>
          <w:cantSplit/>
          <w:trHeight w:val="675"/>
        </w:trPr>
        <w:tc>
          <w:tcPr>
            <w:tcW w:w="567" w:type="dxa"/>
            <w:vMerge w:val="restart"/>
            <w:shd w:val="clear" w:color="auto" w:fill="FFFFFF"/>
          </w:tcPr>
          <w:p w:rsidR="0026748B" w:rsidRPr="008D1012" w:rsidRDefault="00AA1F95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  <w:r w:rsidRPr="00AA1F95">
              <w:rPr>
                <w:sz w:val="18"/>
                <w:szCs w:val="18"/>
              </w:rPr>
              <w:t>101</w:t>
            </w:r>
          </w:p>
        </w:tc>
        <w:tc>
          <w:tcPr>
            <w:tcW w:w="1561" w:type="dxa"/>
            <w:vMerge w:val="restart"/>
          </w:tcPr>
          <w:p w:rsidR="0026748B" w:rsidRPr="00BE4D32" w:rsidRDefault="0026748B" w:rsidP="00A52167">
            <w:pPr>
              <w:rPr>
                <w:sz w:val="18"/>
                <w:szCs w:val="18"/>
              </w:rPr>
            </w:pPr>
            <w:r w:rsidRPr="00BE4D32">
              <w:rPr>
                <w:sz w:val="18"/>
                <w:szCs w:val="18"/>
              </w:rPr>
              <w:t>Сергеев Павел Николаевич</w:t>
            </w:r>
          </w:p>
        </w:tc>
        <w:tc>
          <w:tcPr>
            <w:tcW w:w="1985" w:type="dxa"/>
            <w:vMerge w:val="restart"/>
          </w:tcPr>
          <w:p w:rsidR="0026748B" w:rsidRPr="00BE4D32" w:rsidRDefault="0026748B" w:rsidP="00A52167">
            <w:pPr>
              <w:rPr>
                <w:sz w:val="18"/>
                <w:szCs w:val="18"/>
              </w:rPr>
            </w:pPr>
            <w:r w:rsidRPr="00BE4D32">
              <w:rPr>
                <w:sz w:val="18"/>
                <w:szCs w:val="18"/>
              </w:rPr>
              <w:t xml:space="preserve">Начальник отдела государственного заказа и </w:t>
            </w:r>
            <w:r w:rsidRPr="00BE4D32">
              <w:rPr>
                <w:sz w:val="18"/>
                <w:szCs w:val="18"/>
              </w:rPr>
              <w:lastRenderedPageBreak/>
              <w:t>автоматизации управленческих процессов департамента по корпоративному управлению и экономическому анализу</w:t>
            </w:r>
          </w:p>
        </w:tc>
        <w:tc>
          <w:tcPr>
            <w:tcW w:w="1559" w:type="dxa"/>
            <w:vMerge w:val="restart"/>
          </w:tcPr>
          <w:p w:rsidR="0026748B" w:rsidRPr="00BE4D32" w:rsidRDefault="002674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араж</w:t>
            </w:r>
          </w:p>
        </w:tc>
        <w:tc>
          <w:tcPr>
            <w:tcW w:w="1275" w:type="dxa"/>
            <w:vMerge w:val="restart"/>
          </w:tcPr>
          <w:p w:rsidR="0026748B" w:rsidRPr="00BE4D32" w:rsidRDefault="0026748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vMerge w:val="restart"/>
          </w:tcPr>
          <w:p w:rsidR="0026748B" w:rsidRPr="00BE4D32" w:rsidRDefault="002674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</w:t>
            </w:r>
          </w:p>
        </w:tc>
        <w:tc>
          <w:tcPr>
            <w:tcW w:w="854" w:type="dxa"/>
            <w:vMerge w:val="restart"/>
          </w:tcPr>
          <w:p w:rsidR="0026748B" w:rsidRPr="00BE4D32" w:rsidRDefault="002674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26748B" w:rsidRPr="00BE4D32" w:rsidRDefault="002674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26748B" w:rsidRPr="00BE4D32" w:rsidRDefault="002674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857" w:type="dxa"/>
          </w:tcPr>
          <w:p w:rsidR="0026748B" w:rsidRPr="00BE4D32" w:rsidRDefault="002674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26748B" w:rsidRPr="00BE4D32" w:rsidRDefault="0026748B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26748B" w:rsidRPr="00BE4D32" w:rsidRDefault="0026748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 128,37</w:t>
            </w:r>
          </w:p>
        </w:tc>
        <w:tc>
          <w:tcPr>
            <w:tcW w:w="1843" w:type="dxa"/>
            <w:vMerge w:val="restart"/>
          </w:tcPr>
          <w:p w:rsidR="0026748B" w:rsidRPr="00BE4D32" w:rsidRDefault="0026748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748B" w:rsidRPr="008D1012" w:rsidTr="008E1103">
        <w:tblPrEx>
          <w:shd w:val="clear" w:color="auto" w:fill="auto"/>
        </w:tblPrEx>
        <w:trPr>
          <w:cantSplit/>
          <w:trHeight w:val="816"/>
        </w:trPr>
        <w:tc>
          <w:tcPr>
            <w:tcW w:w="567" w:type="dxa"/>
            <w:vMerge/>
            <w:shd w:val="clear" w:color="auto" w:fill="FFFFFF"/>
          </w:tcPr>
          <w:p w:rsidR="0026748B" w:rsidRPr="008D1012" w:rsidRDefault="0026748B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</w:tcPr>
          <w:p w:rsidR="0026748B" w:rsidRPr="00BE4D32" w:rsidRDefault="0026748B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6748B" w:rsidRPr="00BE4D32" w:rsidRDefault="0026748B" w:rsidP="00A521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6748B" w:rsidRDefault="0026748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6748B" w:rsidRDefault="0026748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26748B" w:rsidRDefault="0026748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26748B" w:rsidRDefault="0026748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26748B" w:rsidRPr="00BE4D32" w:rsidRDefault="002674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26748B" w:rsidRPr="00BE4D32" w:rsidRDefault="002674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857" w:type="dxa"/>
          </w:tcPr>
          <w:p w:rsidR="0026748B" w:rsidRPr="00BE4D32" w:rsidRDefault="002674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26748B" w:rsidRDefault="0026748B" w:rsidP="000F4EE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6748B" w:rsidRDefault="0026748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6748B" w:rsidRPr="00BE4D32" w:rsidRDefault="0026748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26748B" w:rsidRPr="008D1012" w:rsidTr="008E1103">
        <w:tblPrEx>
          <w:shd w:val="clear" w:color="auto" w:fill="auto"/>
        </w:tblPrEx>
        <w:trPr>
          <w:cantSplit/>
          <w:trHeight w:val="50"/>
        </w:trPr>
        <w:tc>
          <w:tcPr>
            <w:tcW w:w="567" w:type="dxa"/>
            <w:vMerge/>
            <w:shd w:val="clear" w:color="auto" w:fill="FFFFFF"/>
          </w:tcPr>
          <w:p w:rsidR="0026748B" w:rsidRPr="008D1012" w:rsidRDefault="0026748B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 w:val="restart"/>
          </w:tcPr>
          <w:p w:rsidR="0026748B" w:rsidRPr="00BE4D32" w:rsidRDefault="0026748B" w:rsidP="00A521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26748B" w:rsidRPr="00BE4D32" w:rsidRDefault="0026748B" w:rsidP="00A521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6748B" w:rsidRPr="00BE4D32" w:rsidRDefault="002674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</w:tcPr>
          <w:p w:rsidR="0026748B" w:rsidRPr="00BE4D32" w:rsidRDefault="0026748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6</w:t>
            </w:r>
          </w:p>
        </w:tc>
        <w:tc>
          <w:tcPr>
            <w:tcW w:w="849" w:type="dxa"/>
          </w:tcPr>
          <w:p w:rsidR="0026748B" w:rsidRPr="00BE4D32" w:rsidRDefault="002674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0</w:t>
            </w:r>
          </w:p>
        </w:tc>
        <w:tc>
          <w:tcPr>
            <w:tcW w:w="854" w:type="dxa"/>
          </w:tcPr>
          <w:p w:rsidR="0026748B" w:rsidRPr="00BE4D32" w:rsidRDefault="002674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26748B" w:rsidRPr="00BE4D32" w:rsidRDefault="002674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</w:tcPr>
          <w:p w:rsidR="0026748B" w:rsidRPr="00BE4D32" w:rsidRDefault="002674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857" w:type="dxa"/>
            <w:vMerge w:val="restart"/>
          </w:tcPr>
          <w:p w:rsidR="0026748B" w:rsidRPr="00BE4D32" w:rsidRDefault="002674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26748B" w:rsidRDefault="0026748B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26748B" w:rsidRPr="00BE4D32" w:rsidRDefault="0026748B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МВ 520</w:t>
            </w:r>
          </w:p>
        </w:tc>
        <w:tc>
          <w:tcPr>
            <w:tcW w:w="1418" w:type="dxa"/>
            <w:vMerge w:val="restart"/>
          </w:tcPr>
          <w:p w:rsidR="0026748B" w:rsidRPr="00BE4D32" w:rsidRDefault="0026748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87,62</w:t>
            </w:r>
          </w:p>
        </w:tc>
        <w:tc>
          <w:tcPr>
            <w:tcW w:w="1843" w:type="dxa"/>
            <w:vMerge w:val="restart"/>
          </w:tcPr>
          <w:p w:rsidR="0026748B" w:rsidRPr="00BE4D32" w:rsidRDefault="0026748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748B" w:rsidRPr="008D1012" w:rsidTr="008E1103">
        <w:tblPrEx>
          <w:shd w:val="clear" w:color="auto" w:fill="auto"/>
        </w:tblPrEx>
        <w:trPr>
          <w:cantSplit/>
          <w:trHeight w:val="50"/>
        </w:trPr>
        <w:tc>
          <w:tcPr>
            <w:tcW w:w="567" w:type="dxa"/>
            <w:vMerge/>
            <w:shd w:val="clear" w:color="auto" w:fill="FFFFFF"/>
          </w:tcPr>
          <w:p w:rsidR="0026748B" w:rsidRPr="008D1012" w:rsidRDefault="0026748B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</w:tcPr>
          <w:p w:rsidR="0026748B" w:rsidRDefault="0026748B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6748B" w:rsidRPr="00BE4D32" w:rsidRDefault="0026748B" w:rsidP="00A521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6748B" w:rsidRPr="00BE4D32" w:rsidRDefault="002674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26748B" w:rsidRPr="00BE4D32" w:rsidRDefault="0026748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26748B" w:rsidRPr="00BE4D32" w:rsidRDefault="002674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854" w:type="dxa"/>
          </w:tcPr>
          <w:p w:rsidR="0026748B" w:rsidRPr="00BE4D32" w:rsidRDefault="002674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26748B" w:rsidRPr="00BE4D32" w:rsidRDefault="0026748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26748B" w:rsidRPr="00BE4D32" w:rsidRDefault="0026748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26748B" w:rsidRPr="00BE4D32" w:rsidRDefault="0026748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26748B" w:rsidRPr="00BE4D32" w:rsidRDefault="0026748B" w:rsidP="000F4EE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6748B" w:rsidRDefault="0026748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6748B" w:rsidRPr="00BE4D32" w:rsidRDefault="0026748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26748B" w:rsidRPr="008D1012" w:rsidTr="008E1103">
        <w:tblPrEx>
          <w:shd w:val="clear" w:color="auto" w:fill="auto"/>
        </w:tblPrEx>
        <w:trPr>
          <w:cantSplit/>
          <w:trHeight w:val="50"/>
        </w:trPr>
        <w:tc>
          <w:tcPr>
            <w:tcW w:w="567" w:type="dxa"/>
            <w:vMerge/>
            <w:shd w:val="clear" w:color="auto" w:fill="FFFFFF"/>
          </w:tcPr>
          <w:p w:rsidR="0026748B" w:rsidRPr="008D1012" w:rsidRDefault="0026748B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</w:tcPr>
          <w:p w:rsidR="0026748B" w:rsidRDefault="0026748B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6748B" w:rsidRPr="00BE4D32" w:rsidRDefault="0026748B" w:rsidP="00A521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6748B" w:rsidRPr="00BE4D32" w:rsidRDefault="002674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26748B" w:rsidRPr="00BE4D32" w:rsidRDefault="0026748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6</w:t>
            </w:r>
          </w:p>
        </w:tc>
        <w:tc>
          <w:tcPr>
            <w:tcW w:w="849" w:type="dxa"/>
          </w:tcPr>
          <w:p w:rsidR="0026748B" w:rsidRPr="00BE4D32" w:rsidRDefault="002674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854" w:type="dxa"/>
          </w:tcPr>
          <w:p w:rsidR="0026748B" w:rsidRPr="00BE4D32" w:rsidRDefault="002674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26748B" w:rsidRPr="00BE4D32" w:rsidRDefault="0026748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26748B" w:rsidRPr="00BE4D32" w:rsidRDefault="0026748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26748B" w:rsidRPr="00BE4D32" w:rsidRDefault="0026748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26748B" w:rsidRPr="00BE4D32" w:rsidRDefault="0026748B" w:rsidP="000F4EE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6748B" w:rsidRDefault="0026748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6748B" w:rsidRPr="00BE4D32" w:rsidRDefault="0026748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26748B" w:rsidRPr="008D1012" w:rsidTr="008E1103">
        <w:tblPrEx>
          <w:shd w:val="clear" w:color="auto" w:fill="auto"/>
        </w:tblPrEx>
        <w:trPr>
          <w:cantSplit/>
          <w:trHeight w:val="151"/>
        </w:trPr>
        <w:tc>
          <w:tcPr>
            <w:tcW w:w="567" w:type="dxa"/>
            <w:vMerge/>
            <w:shd w:val="clear" w:color="auto" w:fill="FFFFFF"/>
          </w:tcPr>
          <w:p w:rsidR="0026748B" w:rsidRPr="008D1012" w:rsidRDefault="0026748B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 w:val="restart"/>
          </w:tcPr>
          <w:p w:rsidR="0026748B" w:rsidRPr="00BE4D32" w:rsidRDefault="0026748B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vMerge w:val="restart"/>
          </w:tcPr>
          <w:p w:rsidR="0026748B" w:rsidRPr="00BE4D32" w:rsidRDefault="0026748B" w:rsidP="00A521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26748B" w:rsidRPr="00BE4D32" w:rsidRDefault="0026748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26748B" w:rsidRPr="00BE4D32" w:rsidRDefault="0026748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 w:val="restart"/>
          </w:tcPr>
          <w:p w:rsidR="0026748B" w:rsidRPr="00BE4D32" w:rsidRDefault="0026748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 w:val="restart"/>
          </w:tcPr>
          <w:p w:rsidR="0026748B" w:rsidRPr="00BE4D32" w:rsidRDefault="0026748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26748B" w:rsidRPr="00BE4D32" w:rsidRDefault="0026748B" w:rsidP="00AA1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26748B" w:rsidRPr="00BE4D32" w:rsidRDefault="0026748B" w:rsidP="00AA1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857" w:type="dxa"/>
          </w:tcPr>
          <w:p w:rsidR="0026748B" w:rsidRPr="00BE4D32" w:rsidRDefault="0026748B" w:rsidP="00AA1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26748B" w:rsidRPr="00BE4D32" w:rsidRDefault="0026748B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26748B" w:rsidRPr="00BE4D32" w:rsidRDefault="0026748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</w:tcPr>
          <w:p w:rsidR="0026748B" w:rsidRPr="00BE4D32" w:rsidRDefault="0026748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748B" w:rsidRPr="008D1012" w:rsidTr="008E1103">
        <w:tblPrEx>
          <w:shd w:val="clear" w:color="auto" w:fill="auto"/>
        </w:tblPrEx>
        <w:trPr>
          <w:cantSplit/>
          <w:trHeight w:val="150"/>
        </w:trPr>
        <w:tc>
          <w:tcPr>
            <w:tcW w:w="567" w:type="dxa"/>
            <w:vMerge/>
            <w:shd w:val="clear" w:color="auto" w:fill="FFFFFF"/>
          </w:tcPr>
          <w:p w:rsidR="0026748B" w:rsidRPr="008D1012" w:rsidRDefault="0026748B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</w:tcPr>
          <w:p w:rsidR="0026748B" w:rsidRPr="008D1012" w:rsidRDefault="0026748B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6748B" w:rsidRPr="00BE4D32" w:rsidRDefault="0026748B" w:rsidP="00A521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6748B" w:rsidRPr="00BE4D32" w:rsidRDefault="0026748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6748B" w:rsidRPr="00BE4D32" w:rsidRDefault="0026748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26748B" w:rsidRPr="00BE4D32" w:rsidRDefault="0026748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26748B" w:rsidRPr="00BE4D32" w:rsidRDefault="0026748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26748B" w:rsidRPr="00BE4D32" w:rsidRDefault="0026748B" w:rsidP="00AA1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26748B" w:rsidRPr="00BE4D32" w:rsidRDefault="0026748B" w:rsidP="00AA1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857" w:type="dxa"/>
          </w:tcPr>
          <w:p w:rsidR="0026748B" w:rsidRPr="00BE4D32" w:rsidRDefault="0026748B" w:rsidP="00AA1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26748B" w:rsidRPr="00BE4D32" w:rsidRDefault="0026748B" w:rsidP="000F4EE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6748B" w:rsidRDefault="0026748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6748B" w:rsidRPr="00BE4D32" w:rsidRDefault="0026748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26748B" w:rsidRPr="008D1012" w:rsidTr="008E1103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26748B" w:rsidRPr="008D1012" w:rsidRDefault="0026748B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</w:tcPr>
          <w:p w:rsidR="0026748B" w:rsidRPr="00BE4D32" w:rsidRDefault="0026748B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26748B" w:rsidRPr="00BE4D32" w:rsidRDefault="0026748B" w:rsidP="00A521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6748B" w:rsidRPr="00BE4D32" w:rsidRDefault="0026748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6748B" w:rsidRPr="00BE4D32" w:rsidRDefault="0026748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26748B" w:rsidRPr="00BE4D32" w:rsidRDefault="0026748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26748B" w:rsidRPr="00BE4D32" w:rsidRDefault="0026748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26748B" w:rsidRPr="00BE4D32" w:rsidRDefault="002674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26748B" w:rsidRPr="00BE4D32" w:rsidRDefault="002674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7" w:type="dxa"/>
          </w:tcPr>
          <w:p w:rsidR="0026748B" w:rsidRPr="00BE4D32" w:rsidRDefault="002674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26748B" w:rsidRPr="00BE4D32" w:rsidRDefault="0026748B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748B" w:rsidRPr="00BE4D32" w:rsidRDefault="0026748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26748B" w:rsidRPr="00BE4D32" w:rsidRDefault="0026748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748B" w:rsidRPr="008D1012" w:rsidTr="008E1103">
        <w:tblPrEx>
          <w:shd w:val="clear" w:color="auto" w:fill="auto"/>
        </w:tblPrEx>
        <w:trPr>
          <w:cantSplit/>
          <w:trHeight w:val="151"/>
        </w:trPr>
        <w:tc>
          <w:tcPr>
            <w:tcW w:w="567" w:type="dxa"/>
            <w:vMerge/>
            <w:shd w:val="clear" w:color="auto" w:fill="FFFFFF"/>
          </w:tcPr>
          <w:p w:rsidR="0026748B" w:rsidRPr="008D1012" w:rsidRDefault="0026748B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 w:val="restart"/>
          </w:tcPr>
          <w:p w:rsidR="0026748B" w:rsidRPr="00BE4D32" w:rsidRDefault="0026748B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vMerge w:val="restart"/>
          </w:tcPr>
          <w:p w:rsidR="0026748B" w:rsidRPr="00BE4D32" w:rsidRDefault="0026748B" w:rsidP="00A521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26748B" w:rsidRPr="00BE4D32" w:rsidRDefault="0026748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26748B" w:rsidRPr="00BE4D32" w:rsidRDefault="0026748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 w:val="restart"/>
          </w:tcPr>
          <w:p w:rsidR="0026748B" w:rsidRPr="00BE4D32" w:rsidRDefault="0026748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 w:val="restart"/>
          </w:tcPr>
          <w:p w:rsidR="0026748B" w:rsidRPr="00BE4D32" w:rsidRDefault="0026748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26748B" w:rsidRPr="00BE4D32" w:rsidRDefault="0026748B" w:rsidP="00AA1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26748B" w:rsidRPr="00BE4D32" w:rsidRDefault="0026748B" w:rsidP="00AA1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857" w:type="dxa"/>
          </w:tcPr>
          <w:p w:rsidR="0026748B" w:rsidRPr="00BE4D32" w:rsidRDefault="0026748B" w:rsidP="00AA1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26748B" w:rsidRPr="00BE4D32" w:rsidRDefault="0026748B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26748B" w:rsidRPr="00BE4D32" w:rsidRDefault="0026748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</w:tcPr>
          <w:p w:rsidR="0026748B" w:rsidRPr="00BE4D32" w:rsidRDefault="0026748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748B" w:rsidRPr="008D1012" w:rsidTr="008E1103">
        <w:tblPrEx>
          <w:shd w:val="clear" w:color="auto" w:fill="auto"/>
        </w:tblPrEx>
        <w:trPr>
          <w:cantSplit/>
          <w:trHeight w:val="150"/>
        </w:trPr>
        <w:tc>
          <w:tcPr>
            <w:tcW w:w="567" w:type="dxa"/>
            <w:vMerge/>
            <w:shd w:val="clear" w:color="auto" w:fill="FFFFFF"/>
          </w:tcPr>
          <w:p w:rsidR="0026748B" w:rsidRPr="008D1012" w:rsidRDefault="0026748B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</w:tcPr>
          <w:p w:rsidR="0026748B" w:rsidRPr="008D1012" w:rsidRDefault="0026748B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6748B" w:rsidRPr="00BE4D32" w:rsidRDefault="0026748B" w:rsidP="00A521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6748B" w:rsidRPr="00BE4D32" w:rsidRDefault="0026748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6748B" w:rsidRPr="00BE4D32" w:rsidRDefault="0026748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26748B" w:rsidRPr="00BE4D32" w:rsidRDefault="0026748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26748B" w:rsidRPr="00BE4D32" w:rsidRDefault="0026748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26748B" w:rsidRPr="00BE4D32" w:rsidRDefault="0026748B" w:rsidP="00AA1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26748B" w:rsidRPr="00BE4D32" w:rsidRDefault="0026748B" w:rsidP="00AA1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857" w:type="dxa"/>
          </w:tcPr>
          <w:p w:rsidR="0026748B" w:rsidRPr="00BE4D32" w:rsidRDefault="0026748B" w:rsidP="00AA1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26748B" w:rsidRPr="00BE4D32" w:rsidRDefault="0026748B" w:rsidP="000F4EE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6748B" w:rsidRDefault="0026748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6748B" w:rsidRPr="00BE4D32" w:rsidRDefault="0026748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26748B" w:rsidRPr="008D1012" w:rsidTr="008E1103">
        <w:tblPrEx>
          <w:shd w:val="clear" w:color="auto" w:fill="auto"/>
        </w:tblPrEx>
        <w:trPr>
          <w:cantSplit/>
        </w:trPr>
        <w:tc>
          <w:tcPr>
            <w:tcW w:w="567" w:type="dxa"/>
            <w:shd w:val="clear" w:color="auto" w:fill="FFFFFF"/>
          </w:tcPr>
          <w:p w:rsidR="0026748B" w:rsidRPr="00D35CE0" w:rsidRDefault="00AA1F95" w:rsidP="00BC31F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561" w:type="dxa"/>
          </w:tcPr>
          <w:p w:rsidR="0026748B" w:rsidRPr="00D35CE0" w:rsidRDefault="0026748B" w:rsidP="00A14004">
            <w:pPr>
              <w:rPr>
                <w:sz w:val="18"/>
                <w:szCs w:val="18"/>
              </w:rPr>
            </w:pPr>
            <w:r w:rsidRPr="00D35CE0">
              <w:rPr>
                <w:sz w:val="18"/>
                <w:szCs w:val="18"/>
              </w:rPr>
              <w:t>Гилева Елена Анатольевна</w:t>
            </w:r>
          </w:p>
        </w:tc>
        <w:tc>
          <w:tcPr>
            <w:tcW w:w="1985" w:type="dxa"/>
          </w:tcPr>
          <w:p w:rsidR="0026748B" w:rsidRPr="00D35CE0" w:rsidRDefault="0026748B" w:rsidP="00A52167">
            <w:pPr>
              <w:rPr>
                <w:sz w:val="18"/>
                <w:szCs w:val="18"/>
              </w:rPr>
            </w:pPr>
            <w:r w:rsidRPr="00D35CE0">
              <w:rPr>
                <w:sz w:val="18"/>
                <w:szCs w:val="18"/>
              </w:rPr>
              <w:t>Заместитель начальника отдела государственного заказа и автоматизации управленческих процессов департамента по корпоративному управлению и экономическому анализу</w:t>
            </w:r>
          </w:p>
        </w:tc>
        <w:tc>
          <w:tcPr>
            <w:tcW w:w="1559" w:type="dxa"/>
          </w:tcPr>
          <w:p w:rsidR="0026748B" w:rsidRPr="00D35CE0" w:rsidRDefault="0026748B" w:rsidP="000F4EE7">
            <w:pPr>
              <w:jc w:val="center"/>
              <w:rPr>
                <w:sz w:val="18"/>
                <w:szCs w:val="18"/>
              </w:rPr>
            </w:pPr>
            <w:r w:rsidRPr="00D35CE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26748B" w:rsidRPr="00D35CE0" w:rsidRDefault="0026748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D35CE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26748B" w:rsidRPr="00D35CE0" w:rsidRDefault="0026748B" w:rsidP="000F4EE7">
            <w:pPr>
              <w:jc w:val="center"/>
              <w:rPr>
                <w:sz w:val="18"/>
                <w:szCs w:val="18"/>
              </w:rPr>
            </w:pPr>
            <w:r w:rsidRPr="00D35CE0">
              <w:rPr>
                <w:sz w:val="18"/>
                <w:szCs w:val="18"/>
              </w:rPr>
              <w:t>41,1</w:t>
            </w:r>
          </w:p>
        </w:tc>
        <w:tc>
          <w:tcPr>
            <w:tcW w:w="854" w:type="dxa"/>
          </w:tcPr>
          <w:p w:rsidR="0026748B" w:rsidRPr="00D35CE0" w:rsidRDefault="0026748B" w:rsidP="000F4EE7">
            <w:pPr>
              <w:jc w:val="center"/>
              <w:rPr>
                <w:sz w:val="18"/>
                <w:szCs w:val="18"/>
              </w:rPr>
            </w:pPr>
            <w:r w:rsidRPr="00D35CE0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26748B" w:rsidRPr="00D35CE0" w:rsidRDefault="0026748B" w:rsidP="000F4EE7">
            <w:pPr>
              <w:jc w:val="center"/>
              <w:rPr>
                <w:sz w:val="18"/>
                <w:szCs w:val="18"/>
              </w:rPr>
            </w:pPr>
            <w:r w:rsidRPr="00D35CE0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26748B" w:rsidRPr="00D35CE0" w:rsidRDefault="0026748B" w:rsidP="000F4EE7">
            <w:pPr>
              <w:jc w:val="center"/>
              <w:rPr>
                <w:sz w:val="18"/>
                <w:szCs w:val="18"/>
              </w:rPr>
            </w:pPr>
            <w:r w:rsidRPr="00D35CE0">
              <w:rPr>
                <w:sz w:val="18"/>
                <w:szCs w:val="18"/>
              </w:rPr>
              <w:t>47,3</w:t>
            </w:r>
          </w:p>
        </w:tc>
        <w:tc>
          <w:tcPr>
            <w:tcW w:w="857" w:type="dxa"/>
          </w:tcPr>
          <w:p w:rsidR="0026748B" w:rsidRPr="00D35CE0" w:rsidRDefault="0026748B" w:rsidP="000F4EE7">
            <w:pPr>
              <w:jc w:val="center"/>
              <w:rPr>
                <w:sz w:val="18"/>
                <w:szCs w:val="18"/>
              </w:rPr>
            </w:pPr>
            <w:r w:rsidRPr="00D35CE0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26748B" w:rsidRPr="00D35CE0" w:rsidRDefault="0026748B" w:rsidP="000F4EE7">
            <w:pPr>
              <w:ind w:right="-108"/>
              <w:jc w:val="center"/>
              <w:rPr>
                <w:sz w:val="18"/>
                <w:szCs w:val="18"/>
              </w:rPr>
            </w:pPr>
            <w:r w:rsidRPr="00D35CE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748B" w:rsidRPr="00D35CE0" w:rsidRDefault="0026748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81 986,12</w:t>
            </w:r>
          </w:p>
        </w:tc>
        <w:tc>
          <w:tcPr>
            <w:tcW w:w="1843" w:type="dxa"/>
          </w:tcPr>
          <w:p w:rsidR="0026748B" w:rsidRPr="00B5078C" w:rsidRDefault="0026748B" w:rsidP="0012657E">
            <w:pPr>
              <w:tabs>
                <w:tab w:val="left" w:pos="15480"/>
              </w:tabs>
              <w:ind w:right="-1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748B" w:rsidRPr="008D1012" w:rsidTr="008E1103">
        <w:tblPrEx>
          <w:shd w:val="clear" w:color="auto" w:fill="auto"/>
        </w:tblPrEx>
        <w:trPr>
          <w:cantSplit/>
        </w:trPr>
        <w:tc>
          <w:tcPr>
            <w:tcW w:w="567" w:type="dxa"/>
            <w:vMerge w:val="restart"/>
            <w:shd w:val="clear" w:color="auto" w:fill="FFFFFF"/>
          </w:tcPr>
          <w:p w:rsidR="0026748B" w:rsidRPr="008D1012" w:rsidRDefault="00AA1F95" w:rsidP="00BC31F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1561" w:type="dxa"/>
          </w:tcPr>
          <w:p w:rsidR="0026748B" w:rsidRPr="008D1012" w:rsidRDefault="0026748B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Ершов Андрей Анатольевич</w:t>
            </w:r>
          </w:p>
        </w:tc>
        <w:tc>
          <w:tcPr>
            <w:tcW w:w="1985" w:type="dxa"/>
          </w:tcPr>
          <w:p w:rsidR="0026748B" w:rsidRPr="008D1012" w:rsidRDefault="0026748B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лавный специалист отдела государственного заказа и автоматизации управленческих процессов департамента по корпоративному управлению и экономическому анализу</w:t>
            </w:r>
          </w:p>
        </w:tc>
        <w:tc>
          <w:tcPr>
            <w:tcW w:w="1559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26748B" w:rsidRPr="008D1012" w:rsidRDefault="0026748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1,8</w:t>
            </w:r>
          </w:p>
        </w:tc>
        <w:tc>
          <w:tcPr>
            <w:tcW w:w="854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32,5</w:t>
            </w:r>
          </w:p>
        </w:tc>
        <w:tc>
          <w:tcPr>
            <w:tcW w:w="857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26748B" w:rsidRPr="008D1012" w:rsidRDefault="0026748B" w:rsidP="000F4EE7">
            <w:pPr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Легковой автомобиль </w:t>
            </w:r>
            <w:r w:rsidRPr="008D1012">
              <w:rPr>
                <w:sz w:val="18"/>
                <w:szCs w:val="18"/>
                <w:lang w:val="en-US"/>
              </w:rPr>
              <w:t>Nissan</w:t>
            </w:r>
            <w:r w:rsidRPr="008D1012">
              <w:rPr>
                <w:sz w:val="18"/>
                <w:szCs w:val="18"/>
              </w:rPr>
              <w:t xml:space="preserve"> </w:t>
            </w:r>
            <w:r w:rsidRPr="008D1012">
              <w:rPr>
                <w:sz w:val="18"/>
                <w:szCs w:val="18"/>
                <w:lang w:val="en-US"/>
              </w:rPr>
              <w:t>X</w:t>
            </w:r>
            <w:r w:rsidRPr="008D1012">
              <w:rPr>
                <w:sz w:val="18"/>
                <w:szCs w:val="18"/>
              </w:rPr>
              <w:t>-</w:t>
            </w:r>
            <w:r w:rsidRPr="008D1012">
              <w:rPr>
                <w:sz w:val="18"/>
                <w:szCs w:val="18"/>
                <w:lang w:val="en-US"/>
              </w:rPr>
              <w:t>Trail</w:t>
            </w:r>
            <w:r w:rsidRPr="008D1012">
              <w:rPr>
                <w:sz w:val="18"/>
                <w:szCs w:val="18"/>
              </w:rPr>
              <w:t>,</w:t>
            </w:r>
          </w:p>
          <w:p w:rsidR="0026748B" w:rsidRPr="008D1012" w:rsidRDefault="0026748B" w:rsidP="000F4EE7">
            <w:pPr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Иные транспортные: средства прицеп к </w:t>
            </w:r>
            <w:proofErr w:type="gramStart"/>
            <w:r w:rsidRPr="008D1012">
              <w:rPr>
                <w:sz w:val="18"/>
                <w:szCs w:val="18"/>
              </w:rPr>
              <w:t>л</w:t>
            </w:r>
            <w:proofErr w:type="gramEnd"/>
            <w:r w:rsidRPr="008D1012">
              <w:rPr>
                <w:sz w:val="18"/>
                <w:szCs w:val="18"/>
              </w:rPr>
              <w:t>/а 8213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26748B" w:rsidRPr="008D1012" w:rsidRDefault="0026748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09 852,28</w:t>
            </w:r>
          </w:p>
        </w:tc>
        <w:tc>
          <w:tcPr>
            <w:tcW w:w="1843" w:type="dxa"/>
          </w:tcPr>
          <w:p w:rsidR="0026748B" w:rsidRPr="008D1012" w:rsidRDefault="0026748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748B" w:rsidRPr="008D1012" w:rsidTr="008E1103">
        <w:tblPrEx>
          <w:shd w:val="clear" w:color="auto" w:fill="auto"/>
        </w:tblPrEx>
        <w:trPr>
          <w:cantSplit/>
          <w:trHeight w:val="50"/>
        </w:trPr>
        <w:tc>
          <w:tcPr>
            <w:tcW w:w="567" w:type="dxa"/>
            <w:vMerge/>
            <w:shd w:val="clear" w:color="auto" w:fill="FFFFFF"/>
          </w:tcPr>
          <w:p w:rsidR="0026748B" w:rsidRPr="008D1012" w:rsidRDefault="0026748B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 w:val="restart"/>
          </w:tcPr>
          <w:p w:rsidR="0026748B" w:rsidRPr="008D1012" w:rsidRDefault="0026748B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985" w:type="dxa"/>
            <w:vMerge w:val="restart"/>
          </w:tcPr>
          <w:p w:rsidR="0026748B" w:rsidRPr="008D1012" w:rsidRDefault="0026748B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26748B" w:rsidRPr="008D1012" w:rsidRDefault="0026748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84,2</w:t>
            </w:r>
          </w:p>
        </w:tc>
        <w:tc>
          <w:tcPr>
            <w:tcW w:w="854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vMerge w:val="restart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</w:tcPr>
          <w:p w:rsidR="0026748B" w:rsidRPr="008D1012" w:rsidRDefault="0026748B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26748B" w:rsidRPr="008D1012" w:rsidRDefault="0026748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 064,91</w:t>
            </w:r>
          </w:p>
        </w:tc>
        <w:tc>
          <w:tcPr>
            <w:tcW w:w="1843" w:type="dxa"/>
            <w:vMerge w:val="restart"/>
          </w:tcPr>
          <w:p w:rsidR="0026748B" w:rsidRPr="008D1012" w:rsidRDefault="0026748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748B" w:rsidRPr="008D1012" w:rsidTr="008E1103">
        <w:tblPrEx>
          <w:shd w:val="clear" w:color="auto" w:fill="auto"/>
        </w:tblPrEx>
        <w:trPr>
          <w:cantSplit/>
          <w:trHeight w:val="50"/>
        </w:trPr>
        <w:tc>
          <w:tcPr>
            <w:tcW w:w="567" w:type="dxa"/>
            <w:vMerge/>
            <w:shd w:val="clear" w:color="auto" w:fill="FFFFFF"/>
          </w:tcPr>
          <w:p w:rsidR="0026748B" w:rsidRPr="008D1012" w:rsidRDefault="0026748B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</w:tcPr>
          <w:p w:rsidR="0026748B" w:rsidRPr="008D1012" w:rsidRDefault="0026748B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6748B" w:rsidRPr="008D1012" w:rsidRDefault="0026748B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26748B" w:rsidRPr="008D1012" w:rsidRDefault="0026748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32,5</w:t>
            </w:r>
          </w:p>
        </w:tc>
        <w:tc>
          <w:tcPr>
            <w:tcW w:w="854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26748B" w:rsidRPr="008D1012" w:rsidRDefault="0026748B" w:rsidP="000F4EE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6748B" w:rsidRPr="008D1012" w:rsidRDefault="0026748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6748B" w:rsidRPr="008D1012" w:rsidRDefault="0026748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26748B" w:rsidRPr="008D1012" w:rsidTr="008E1103">
        <w:tblPrEx>
          <w:shd w:val="clear" w:color="auto" w:fill="auto"/>
        </w:tblPrEx>
        <w:trPr>
          <w:cantSplit/>
          <w:trHeight w:val="50"/>
        </w:trPr>
        <w:tc>
          <w:tcPr>
            <w:tcW w:w="567" w:type="dxa"/>
            <w:vMerge/>
            <w:shd w:val="clear" w:color="auto" w:fill="FFFFFF"/>
          </w:tcPr>
          <w:p w:rsidR="0026748B" w:rsidRPr="008D1012" w:rsidRDefault="0026748B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</w:tcPr>
          <w:p w:rsidR="0026748B" w:rsidRPr="008D1012" w:rsidRDefault="0026748B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6748B" w:rsidRPr="008D1012" w:rsidRDefault="0026748B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26748B" w:rsidRPr="008D1012" w:rsidRDefault="0026748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39,4</w:t>
            </w:r>
          </w:p>
        </w:tc>
        <w:tc>
          <w:tcPr>
            <w:tcW w:w="854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26748B" w:rsidRPr="008D1012" w:rsidRDefault="0026748B" w:rsidP="000F4EE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6748B" w:rsidRPr="008D1012" w:rsidRDefault="0026748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6748B" w:rsidRPr="008D1012" w:rsidRDefault="0026748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26748B" w:rsidRPr="008D1012" w:rsidTr="008E1103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26748B" w:rsidRPr="008D1012" w:rsidRDefault="0026748B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</w:tcPr>
          <w:p w:rsidR="0026748B" w:rsidRPr="008D1012" w:rsidRDefault="0026748B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26748B" w:rsidRPr="008D1012" w:rsidRDefault="0026748B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6748B" w:rsidRPr="008D1012" w:rsidRDefault="0026748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32,5</w:t>
            </w:r>
          </w:p>
        </w:tc>
        <w:tc>
          <w:tcPr>
            <w:tcW w:w="857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26748B" w:rsidRPr="00FB695C" w:rsidRDefault="0026748B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748B" w:rsidRPr="008D1012" w:rsidRDefault="0026748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26748B" w:rsidRPr="008D1012" w:rsidRDefault="0026748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748B" w:rsidRPr="008D1012" w:rsidTr="008E1103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26748B" w:rsidRPr="008D1012" w:rsidRDefault="0026748B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</w:tcPr>
          <w:p w:rsidR="0026748B" w:rsidRPr="008D1012" w:rsidRDefault="0026748B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26748B" w:rsidRPr="008D1012" w:rsidRDefault="0026748B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6748B" w:rsidRPr="008D1012" w:rsidRDefault="0026748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32,5</w:t>
            </w:r>
          </w:p>
        </w:tc>
        <w:tc>
          <w:tcPr>
            <w:tcW w:w="857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26748B" w:rsidRPr="00FB695C" w:rsidRDefault="0026748B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748B" w:rsidRPr="008D1012" w:rsidRDefault="0026748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26748B" w:rsidRPr="008D1012" w:rsidRDefault="0026748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748B" w:rsidRPr="008D1012" w:rsidTr="008E1103">
        <w:tblPrEx>
          <w:shd w:val="clear" w:color="auto" w:fill="auto"/>
        </w:tblPrEx>
        <w:trPr>
          <w:cantSplit/>
        </w:trPr>
        <w:tc>
          <w:tcPr>
            <w:tcW w:w="567" w:type="dxa"/>
            <w:vMerge w:val="restart"/>
            <w:shd w:val="clear" w:color="auto" w:fill="FFFFFF"/>
          </w:tcPr>
          <w:p w:rsidR="0026748B" w:rsidRPr="008D1012" w:rsidRDefault="00AA1F95" w:rsidP="00BC31F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561" w:type="dxa"/>
          </w:tcPr>
          <w:p w:rsidR="0026748B" w:rsidRPr="008D1012" w:rsidRDefault="0026748B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Зубарев Александр Сергеевич</w:t>
            </w:r>
          </w:p>
        </w:tc>
        <w:tc>
          <w:tcPr>
            <w:tcW w:w="1985" w:type="dxa"/>
          </w:tcPr>
          <w:p w:rsidR="0026748B" w:rsidRPr="00CF02E7" w:rsidRDefault="0026748B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лавный специалист отдела государственного заказа и автоматизации управленческих процессов департамента по корпоративному управлению и экономическому анализу</w:t>
            </w:r>
          </w:p>
        </w:tc>
        <w:tc>
          <w:tcPr>
            <w:tcW w:w="1559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26748B" w:rsidRPr="008D1012" w:rsidRDefault="0026748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8,2</w:t>
            </w:r>
          </w:p>
        </w:tc>
        <w:tc>
          <w:tcPr>
            <w:tcW w:w="854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</w:tcPr>
          <w:p w:rsidR="0026748B" w:rsidRPr="008D1012" w:rsidRDefault="0026748B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748B" w:rsidRPr="008D1012" w:rsidRDefault="0026748B" w:rsidP="00162DE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 328,29</w:t>
            </w:r>
          </w:p>
        </w:tc>
        <w:tc>
          <w:tcPr>
            <w:tcW w:w="1843" w:type="dxa"/>
          </w:tcPr>
          <w:p w:rsidR="0026748B" w:rsidRPr="008D1012" w:rsidRDefault="0026748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748B" w:rsidRPr="008D1012" w:rsidTr="008E1103">
        <w:tblPrEx>
          <w:shd w:val="clear" w:color="auto" w:fill="auto"/>
        </w:tblPrEx>
        <w:trPr>
          <w:cantSplit/>
          <w:trHeight w:val="221"/>
        </w:trPr>
        <w:tc>
          <w:tcPr>
            <w:tcW w:w="567" w:type="dxa"/>
            <w:vMerge/>
            <w:shd w:val="clear" w:color="auto" w:fill="FFFFFF"/>
          </w:tcPr>
          <w:p w:rsidR="0026748B" w:rsidRPr="008D1012" w:rsidRDefault="0026748B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 w:val="restart"/>
          </w:tcPr>
          <w:p w:rsidR="0026748B" w:rsidRPr="008D1012" w:rsidRDefault="0026748B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26748B" w:rsidRPr="008D1012" w:rsidRDefault="0026748B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26748B" w:rsidRPr="008D1012" w:rsidRDefault="0026748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vMerge w:val="restart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854" w:type="dxa"/>
            <w:vMerge w:val="restart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8,2</w:t>
            </w:r>
          </w:p>
        </w:tc>
        <w:tc>
          <w:tcPr>
            <w:tcW w:w="857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26748B" w:rsidRPr="008D1012" w:rsidRDefault="0026748B" w:rsidP="000F4EE7">
            <w:pPr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легковой автомобиль </w:t>
            </w:r>
            <w:proofErr w:type="gramStart"/>
            <w:r w:rsidRPr="008D1012">
              <w:rPr>
                <w:sz w:val="18"/>
                <w:szCs w:val="18"/>
              </w:rPr>
              <w:t>Шкода</w:t>
            </w:r>
            <w:proofErr w:type="gramEnd"/>
            <w:r w:rsidRPr="008D1012">
              <w:rPr>
                <w:sz w:val="18"/>
                <w:szCs w:val="18"/>
              </w:rPr>
              <w:t xml:space="preserve"> Фабия</w:t>
            </w:r>
          </w:p>
        </w:tc>
        <w:tc>
          <w:tcPr>
            <w:tcW w:w="1418" w:type="dxa"/>
            <w:vMerge w:val="restart"/>
          </w:tcPr>
          <w:p w:rsidR="0026748B" w:rsidRPr="008D1012" w:rsidRDefault="0026748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40 959,99</w:t>
            </w:r>
          </w:p>
        </w:tc>
        <w:tc>
          <w:tcPr>
            <w:tcW w:w="1843" w:type="dxa"/>
            <w:vMerge w:val="restart"/>
          </w:tcPr>
          <w:p w:rsidR="0026748B" w:rsidRPr="008D1012" w:rsidRDefault="0026748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748B" w:rsidRPr="008D1012" w:rsidTr="008E1103">
        <w:tblPrEx>
          <w:shd w:val="clear" w:color="auto" w:fill="auto"/>
        </w:tblPrEx>
        <w:trPr>
          <w:cantSplit/>
          <w:trHeight w:val="220"/>
        </w:trPr>
        <w:tc>
          <w:tcPr>
            <w:tcW w:w="567" w:type="dxa"/>
            <w:vMerge/>
            <w:shd w:val="clear" w:color="auto" w:fill="FFFFFF"/>
          </w:tcPr>
          <w:p w:rsidR="0026748B" w:rsidRPr="008D1012" w:rsidRDefault="0026748B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</w:tcPr>
          <w:p w:rsidR="0026748B" w:rsidRPr="008D1012" w:rsidRDefault="0026748B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6748B" w:rsidRPr="008D1012" w:rsidRDefault="0026748B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6748B" w:rsidRPr="008D1012" w:rsidRDefault="0026748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36,5</w:t>
            </w:r>
          </w:p>
        </w:tc>
        <w:tc>
          <w:tcPr>
            <w:tcW w:w="857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26748B" w:rsidRPr="008D1012" w:rsidRDefault="0026748B" w:rsidP="000F4EE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6748B" w:rsidRPr="008D1012" w:rsidRDefault="0026748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6748B" w:rsidRPr="008D1012" w:rsidRDefault="0026748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26748B" w:rsidRPr="008D1012" w:rsidTr="008E1103">
        <w:tblPrEx>
          <w:shd w:val="clear" w:color="auto" w:fill="auto"/>
        </w:tblPrEx>
        <w:trPr>
          <w:cantSplit/>
          <w:trHeight w:val="151"/>
        </w:trPr>
        <w:tc>
          <w:tcPr>
            <w:tcW w:w="567" w:type="dxa"/>
            <w:vMerge/>
            <w:shd w:val="clear" w:color="auto" w:fill="FFFFFF"/>
          </w:tcPr>
          <w:p w:rsidR="0026748B" w:rsidRPr="008D1012" w:rsidRDefault="0026748B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 w:val="restart"/>
          </w:tcPr>
          <w:p w:rsidR="0026748B" w:rsidRPr="008D1012" w:rsidRDefault="0026748B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vMerge w:val="restart"/>
          </w:tcPr>
          <w:p w:rsidR="0026748B" w:rsidRPr="008D1012" w:rsidRDefault="0026748B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6748B" w:rsidRPr="008D1012" w:rsidRDefault="0026748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vMerge w:val="restart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8,2</w:t>
            </w:r>
          </w:p>
        </w:tc>
        <w:tc>
          <w:tcPr>
            <w:tcW w:w="857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26748B" w:rsidRPr="008D1012" w:rsidRDefault="0026748B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26748B" w:rsidRPr="008D1012" w:rsidRDefault="0026748B" w:rsidP="00FB695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</w:tcPr>
          <w:p w:rsidR="0026748B" w:rsidRPr="008D1012" w:rsidRDefault="0026748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748B" w:rsidRPr="008D1012" w:rsidTr="008E1103">
        <w:tblPrEx>
          <w:shd w:val="clear" w:color="auto" w:fill="auto"/>
        </w:tblPrEx>
        <w:trPr>
          <w:cantSplit/>
          <w:trHeight w:val="150"/>
        </w:trPr>
        <w:tc>
          <w:tcPr>
            <w:tcW w:w="567" w:type="dxa"/>
            <w:vMerge/>
            <w:shd w:val="clear" w:color="auto" w:fill="FFFFFF"/>
          </w:tcPr>
          <w:p w:rsidR="0026748B" w:rsidRPr="008D1012" w:rsidRDefault="0026748B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</w:tcPr>
          <w:p w:rsidR="0026748B" w:rsidRPr="008D1012" w:rsidRDefault="0026748B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6748B" w:rsidRPr="008D1012" w:rsidRDefault="0026748B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</w:tcPr>
          <w:p w:rsidR="0026748B" w:rsidRDefault="0026748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6748B" w:rsidRDefault="0026748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26748B" w:rsidRDefault="0026748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26748B" w:rsidRDefault="0026748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26748B" w:rsidRPr="008D1012" w:rsidRDefault="0026748B" w:rsidP="00AA1F95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26748B" w:rsidRPr="008D1012" w:rsidRDefault="0026748B" w:rsidP="00AA1F95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36,5</w:t>
            </w:r>
          </w:p>
        </w:tc>
        <w:tc>
          <w:tcPr>
            <w:tcW w:w="857" w:type="dxa"/>
          </w:tcPr>
          <w:p w:rsidR="0026748B" w:rsidRPr="008D1012" w:rsidRDefault="0026748B" w:rsidP="00AA1F95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26748B" w:rsidRDefault="0026748B" w:rsidP="000F4EE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6748B" w:rsidRDefault="0026748B" w:rsidP="00FB695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6748B" w:rsidRDefault="0026748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26748B" w:rsidRPr="008D1012" w:rsidTr="008E1103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26748B" w:rsidRPr="008D1012" w:rsidRDefault="0026748B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</w:tcPr>
          <w:p w:rsidR="0026748B" w:rsidRPr="008D1012" w:rsidRDefault="0026748B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26748B" w:rsidRPr="008D1012" w:rsidRDefault="0026748B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6748B" w:rsidRPr="008D1012" w:rsidRDefault="0026748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8,2</w:t>
            </w:r>
          </w:p>
        </w:tc>
        <w:tc>
          <w:tcPr>
            <w:tcW w:w="857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26748B" w:rsidRPr="008D1012" w:rsidRDefault="0026748B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748B" w:rsidRPr="008D1012" w:rsidRDefault="0026748B" w:rsidP="00FB695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26748B" w:rsidRPr="008D1012" w:rsidRDefault="0026748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748B" w:rsidRPr="008D1012" w:rsidTr="008E1103">
        <w:tblPrEx>
          <w:shd w:val="clear" w:color="auto" w:fill="auto"/>
        </w:tblPrEx>
        <w:trPr>
          <w:cantSplit/>
        </w:trPr>
        <w:tc>
          <w:tcPr>
            <w:tcW w:w="567" w:type="dxa"/>
            <w:shd w:val="clear" w:color="auto" w:fill="FFFFFF"/>
          </w:tcPr>
          <w:p w:rsidR="0026748B" w:rsidRPr="008D1012" w:rsidRDefault="00AA1F95" w:rsidP="00BC31F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1561" w:type="dxa"/>
          </w:tcPr>
          <w:p w:rsidR="0026748B" w:rsidRPr="008D1012" w:rsidRDefault="0026748B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анева Марина Александровна</w:t>
            </w:r>
          </w:p>
        </w:tc>
        <w:tc>
          <w:tcPr>
            <w:tcW w:w="1985" w:type="dxa"/>
          </w:tcPr>
          <w:p w:rsidR="0026748B" w:rsidRPr="008D1012" w:rsidRDefault="0026748B" w:rsidP="00A52167">
            <w:pPr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Главный специалист отдела государственного заказа и автоматизации управленческих процессов департамента по корпоративному управлению и экономическому анализу</w:t>
            </w:r>
          </w:p>
        </w:tc>
        <w:tc>
          <w:tcPr>
            <w:tcW w:w="1559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26748B" w:rsidRPr="008D1012" w:rsidRDefault="0026748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9,9</w:t>
            </w:r>
          </w:p>
        </w:tc>
        <w:tc>
          <w:tcPr>
            <w:tcW w:w="854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</w:tcPr>
          <w:p w:rsidR="0026748B" w:rsidRPr="008D1012" w:rsidRDefault="0026748B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748B" w:rsidRPr="008D1012" w:rsidRDefault="0026748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 979,45</w:t>
            </w:r>
          </w:p>
        </w:tc>
        <w:tc>
          <w:tcPr>
            <w:tcW w:w="1843" w:type="dxa"/>
          </w:tcPr>
          <w:p w:rsidR="0026748B" w:rsidRPr="008D1012" w:rsidRDefault="0026748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748B" w:rsidRPr="008D1012" w:rsidTr="008E1103">
        <w:tblPrEx>
          <w:shd w:val="clear" w:color="auto" w:fill="auto"/>
        </w:tblPrEx>
        <w:trPr>
          <w:cantSplit/>
        </w:trPr>
        <w:tc>
          <w:tcPr>
            <w:tcW w:w="567" w:type="dxa"/>
            <w:vMerge w:val="restart"/>
            <w:shd w:val="clear" w:color="auto" w:fill="FFFFFF"/>
          </w:tcPr>
          <w:p w:rsidR="0026748B" w:rsidRPr="008D1012" w:rsidRDefault="00AA1F95" w:rsidP="00BC31F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lastRenderedPageBreak/>
              <w:t>106</w:t>
            </w:r>
          </w:p>
        </w:tc>
        <w:tc>
          <w:tcPr>
            <w:tcW w:w="1561" w:type="dxa"/>
          </w:tcPr>
          <w:p w:rsidR="0026748B" w:rsidRPr="008D1012" w:rsidRDefault="0026748B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линских Ксения Александровна</w:t>
            </w:r>
          </w:p>
        </w:tc>
        <w:tc>
          <w:tcPr>
            <w:tcW w:w="1985" w:type="dxa"/>
          </w:tcPr>
          <w:p w:rsidR="0026748B" w:rsidRPr="008D1012" w:rsidRDefault="0026748B" w:rsidP="00A52167">
            <w:pPr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Главный специалист отдела государственного заказа и автоматизации управленческих процессов департамента по корпоративному управлению и экономическому анализу</w:t>
            </w:r>
          </w:p>
        </w:tc>
        <w:tc>
          <w:tcPr>
            <w:tcW w:w="1559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6748B" w:rsidRPr="008D1012" w:rsidRDefault="0026748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9,5</w:t>
            </w:r>
          </w:p>
        </w:tc>
        <w:tc>
          <w:tcPr>
            <w:tcW w:w="857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26748B" w:rsidRPr="008D1012" w:rsidRDefault="0026748B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748B" w:rsidRPr="008D1012" w:rsidRDefault="00D657BA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 901,88</w:t>
            </w:r>
          </w:p>
        </w:tc>
        <w:tc>
          <w:tcPr>
            <w:tcW w:w="1843" w:type="dxa"/>
          </w:tcPr>
          <w:p w:rsidR="0026748B" w:rsidRPr="008D1012" w:rsidRDefault="0026748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748B" w:rsidRPr="008D1012" w:rsidTr="008E1103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26748B" w:rsidRPr="008D1012" w:rsidRDefault="0026748B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</w:tcPr>
          <w:p w:rsidR="0026748B" w:rsidRPr="008D1012" w:rsidRDefault="0026748B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26748B" w:rsidRPr="008D1012" w:rsidRDefault="0026748B" w:rsidP="00A521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6748B" w:rsidRPr="008D1012" w:rsidRDefault="0026748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9,5</w:t>
            </w:r>
          </w:p>
        </w:tc>
        <w:tc>
          <w:tcPr>
            <w:tcW w:w="857" w:type="dxa"/>
          </w:tcPr>
          <w:p w:rsidR="0026748B" w:rsidRPr="008D1012" w:rsidRDefault="002674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26748B" w:rsidRPr="008D1012" w:rsidRDefault="0026748B" w:rsidP="000F4EE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748B" w:rsidRPr="008D1012" w:rsidRDefault="00D657BA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 589,80</w:t>
            </w:r>
          </w:p>
        </w:tc>
        <w:tc>
          <w:tcPr>
            <w:tcW w:w="1843" w:type="dxa"/>
          </w:tcPr>
          <w:p w:rsidR="0026748B" w:rsidRPr="008D1012" w:rsidRDefault="0026748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BC31F6" w:rsidRDefault="00BC31F6" w:rsidP="00BC31F6">
      <w:pPr>
        <w:rPr>
          <w:sz w:val="18"/>
          <w:szCs w:val="18"/>
        </w:rPr>
      </w:pPr>
      <w:bookmarkStart w:id="1" w:name="начало"/>
      <w:bookmarkEnd w:id="1"/>
    </w:p>
    <w:p w:rsidR="00BC31F6" w:rsidRPr="008D1012" w:rsidRDefault="00BC31F6" w:rsidP="00BC31F6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*сведения представлены не в полным объеме по объективным причинам</w:t>
      </w:r>
      <w:proofErr w:type="gramEnd"/>
    </w:p>
    <w:p w:rsidR="00B1288B" w:rsidRDefault="00B1288B" w:rsidP="00E0336E">
      <w:pPr>
        <w:tabs>
          <w:tab w:val="left" w:pos="15480"/>
        </w:tabs>
        <w:ind w:left="-540" w:right="-10"/>
        <w:rPr>
          <w:sz w:val="28"/>
          <w:szCs w:val="28"/>
        </w:rPr>
      </w:pPr>
    </w:p>
    <w:sectPr w:rsidR="00B1288B" w:rsidSect="00BE4D32">
      <w:pgSz w:w="16838" w:h="11906" w:orient="landscape" w:code="9"/>
      <w:pgMar w:top="68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513E"/>
    <w:rsid w:val="000005F4"/>
    <w:rsid w:val="00001E54"/>
    <w:rsid w:val="00003F65"/>
    <w:rsid w:val="000066F2"/>
    <w:rsid w:val="00013D88"/>
    <w:rsid w:val="00014BCA"/>
    <w:rsid w:val="00015593"/>
    <w:rsid w:val="00015A27"/>
    <w:rsid w:val="00016325"/>
    <w:rsid w:val="00016847"/>
    <w:rsid w:val="00020952"/>
    <w:rsid w:val="00021796"/>
    <w:rsid w:val="00021A94"/>
    <w:rsid w:val="00022A0C"/>
    <w:rsid w:val="00022C89"/>
    <w:rsid w:val="00023FA5"/>
    <w:rsid w:val="00031650"/>
    <w:rsid w:val="00033F37"/>
    <w:rsid w:val="00035D6B"/>
    <w:rsid w:val="00037B8F"/>
    <w:rsid w:val="00043898"/>
    <w:rsid w:val="00043D9B"/>
    <w:rsid w:val="00054496"/>
    <w:rsid w:val="00060794"/>
    <w:rsid w:val="000645B0"/>
    <w:rsid w:val="000707B4"/>
    <w:rsid w:val="000715F5"/>
    <w:rsid w:val="0007417A"/>
    <w:rsid w:val="000768D2"/>
    <w:rsid w:val="00080F75"/>
    <w:rsid w:val="00084113"/>
    <w:rsid w:val="00084AFD"/>
    <w:rsid w:val="00084BD0"/>
    <w:rsid w:val="00084CF1"/>
    <w:rsid w:val="0008546C"/>
    <w:rsid w:val="0009020B"/>
    <w:rsid w:val="00091B82"/>
    <w:rsid w:val="0009369B"/>
    <w:rsid w:val="000952D5"/>
    <w:rsid w:val="000A0BE1"/>
    <w:rsid w:val="000A25F8"/>
    <w:rsid w:val="000A2646"/>
    <w:rsid w:val="000A44F0"/>
    <w:rsid w:val="000A5AEE"/>
    <w:rsid w:val="000A5C89"/>
    <w:rsid w:val="000A622F"/>
    <w:rsid w:val="000B0D05"/>
    <w:rsid w:val="000B4043"/>
    <w:rsid w:val="000C02F5"/>
    <w:rsid w:val="000C0F7A"/>
    <w:rsid w:val="000C1403"/>
    <w:rsid w:val="000C287B"/>
    <w:rsid w:val="000C2C4A"/>
    <w:rsid w:val="000D35CF"/>
    <w:rsid w:val="000D47C2"/>
    <w:rsid w:val="000E36D3"/>
    <w:rsid w:val="000E36FE"/>
    <w:rsid w:val="000E45DC"/>
    <w:rsid w:val="000F0DC9"/>
    <w:rsid w:val="000F21D1"/>
    <w:rsid w:val="000F2C15"/>
    <w:rsid w:val="000F4EE7"/>
    <w:rsid w:val="000F72AF"/>
    <w:rsid w:val="000F7CFA"/>
    <w:rsid w:val="001138A0"/>
    <w:rsid w:val="0011420C"/>
    <w:rsid w:val="00115E0D"/>
    <w:rsid w:val="00116992"/>
    <w:rsid w:val="001171AB"/>
    <w:rsid w:val="00117893"/>
    <w:rsid w:val="00123606"/>
    <w:rsid w:val="001257D0"/>
    <w:rsid w:val="0012657E"/>
    <w:rsid w:val="001328C2"/>
    <w:rsid w:val="001346EC"/>
    <w:rsid w:val="001375BB"/>
    <w:rsid w:val="001412A7"/>
    <w:rsid w:val="00143216"/>
    <w:rsid w:val="00144270"/>
    <w:rsid w:val="00147C83"/>
    <w:rsid w:val="0015035A"/>
    <w:rsid w:val="00150968"/>
    <w:rsid w:val="001568F5"/>
    <w:rsid w:val="00157AB5"/>
    <w:rsid w:val="00160ABD"/>
    <w:rsid w:val="00160F86"/>
    <w:rsid w:val="00161020"/>
    <w:rsid w:val="001621F6"/>
    <w:rsid w:val="00162DE7"/>
    <w:rsid w:val="00164D66"/>
    <w:rsid w:val="00170C75"/>
    <w:rsid w:val="00171A79"/>
    <w:rsid w:val="001740F6"/>
    <w:rsid w:val="00174BBF"/>
    <w:rsid w:val="0017726B"/>
    <w:rsid w:val="001871E5"/>
    <w:rsid w:val="001929C0"/>
    <w:rsid w:val="00197791"/>
    <w:rsid w:val="001A28A7"/>
    <w:rsid w:val="001A4471"/>
    <w:rsid w:val="001A5E2A"/>
    <w:rsid w:val="001A7C51"/>
    <w:rsid w:val="001B074B"/>
    <w:rsid w:val="001B0F01"/>
    <w:rsid w:val="001B1D39"/>
    <w:rsid w:val="001B22A0"/>
    <w:rsid w:val="001B3BE9"/>
    <w:rsid w:val="001B68B8"/>
    <w:rsid w:val="001C1BBA"/>
    <w:rsid w:val="001C634E"/>
    <w:rsid w:val="001C7507"/>
    <w:rsid w:val="001D22BD"/>
    <w:rsid w:val="001D2E39"/>
    <w:rsid w:val="001D4835"/>
    <w:rsid w:val="001D4954"/>
    <w:rsid w:val="001D7B7B"/>
    <w:rsid w:val="001E0C19"/>
    <w:rsid w:val="001E2341"/>
    <w:rsid w:val="001E382F"/>
    <w:rsid w:val="001E59B9"/>
    <w:rsid w:val="00202F98"/>
    <w:rsid w:val="002037C7"/>
    <w:rsid w:val="002059DA"/>
    <w:rsid w:val="00206FEC"/>
    <w:rsid w:val="002145F6"/>
    <w:rsid w:val="00224735"/>
    <w:rsid w:val="00226542"/>
    <w:rsid w:val="00227247"/>
    <w:rsid w:val="00230012"/>
    <w:rsid w:val="00230AC6"/>
    <w:rsid w:val="00236359"/>
    <w:rsid w:val="00237440"/>
    <w:rsid w:val="0024010A"/>
    <w:rsid w:val="0024065D"/>
    <w:rsid w:val="00240C13"/>
    <w:rsid w:val="00243851"/>
    <w:rsid w:val="00246EE7"/>
    <w:rsid w:val="00252831"/>
    <w:rsid w:val="002533AD"/>
    <w:rsid w:val="00260906"/>
    <w:rsid w:val="0026312D"/>
    <w:rsid w:val="00263C02"/>
    <w:rsid w:val="0026748B"/>
    <w:rsid w:val="00267E36"/>
    <w:rsid w:val="00271E51"/>
    <w:rsid w:val="002820D2"/>
    <w:rsid w:val="0028523E"/>
    <w:rsid w:val="002861F2"/>
    <w:rsid w:val="002A0750"/>
    <w:rsid w:val="002A13F4"/>
    <w:rsid w:val="002A23BC"/>
    <w:rsid w:val="002A72F4"/>
    <w:rsid w:val="002B4055"/>
    <w:rsid w:val="002B472F"/>
    <w:rsid w:val="002B56F5"/>
    <w:rsid w:val="002C0D31"/>
    <w:rsid w:val="002C1478"/>
    <w:rsid w:val="002C3012"/>
    <w:rsid w:val="002E0113"/>
    <w:rsid w:val="002E1B7A"/>
    <w:rsid w:val="002E6425"/>
    <w:rsid w:val="002F6E83"/>
    <w:rsid w:val="00302919"/>
    <w:rsid w:val="00302D45"/>
    <w:rsid w:val="00304F04"/>
    <w:rsid w:val="00307973"/>
    <w:rsid w:val="00307ECB"/>
    <w:rsid w:val="00310679"/>
    <w:rsid w:val="003108D8"/>
    <w:rsid w:val="00310DF5"/>
    <w:rsid w:val="00310FD1"/>
    <w:rsid w:val="003151A8"/>
    <w:rsid w:val="003217C1"/>
    <w:rsid w:val="003305C2"/>
    <w:rsid w:val="00330672"/>
    <w:rsid w:val="0033139F"/>
    <w:rsid w:val="003327D7"/>
    <w:rsid w:val="003333D6"/>
    <w:rsid w:val="00334F9F"/>
    <w:rsid w:val="00335E51"/>
    <w:rsid w:val="0033679E"/>
    <w:rsid w:val="00336800"/>
    <w:rsid w:val="00336917"/>
    <w:rsid w:val="00337FF3"/>
    <w:rsid w:val="00342895"/>
    <w:rsid w:val="0034369F"/>
    <w:rsid w:val="00344271"/>
    <w:rsid w:val="0034615E"/>
    <w:rsid w:val="003475E9"/>
    <w:rsid w:val="00351397"/>
    <w:rsid w:val="003521AD"/>
    <w:rsid w:val="003532DF"/>
    <w:rsid w:val="00355C25"/>
    <w:rsid w:val="003578DD"/>
    <w:rsid w:val="003610B2"/>
    <w:rsid w:val="00364309"/>
    <w:rsid w:val="00364DDF"/>
    <w:rsid w:val="0036560B"/>
    <w:rsid w:val="003657B0"/>
    <w:rsid w:val="00366944"/>
    <w:rsid w:val="00372881"/>
    <w:rsid w:val="0037381E"/>
    <w:rsid w:val="003747E4"/>
    <w:rsid w:val="003805F8"/>
    <w:rsid w:val="00382C8F"/>
    <w:rsid w:val="0038321F"/>
    <w:rsid w:val="0038380D"/>
    <w:rsid w:val="00385BB4"/>
    <w:rsid w:val="00385D23"/>
    <w:rsid w:val="003860C7"/>
    <w:rsid w:val="003873BE"/>
    <w:rsid w:val="003879FD"/>
    <w:rsid w:val="00391B36"/>
    <w:rsid w:val="003936BF"/>
    <w:rsid w:val="00395C1C"/>
    <w:rsid w:val="00395C3E"/>
    <w:rsid w:val="00396CF7"/>
    <w:rsid w:val="00396FAF"/>
    <w:rsid w:val="003A0F9A"/>
    <w:rsid w:val="003A35DB"/>
    <w:rsid w:val="003A4528"/>
    <w:rsid w:val="003A7DF4"/>
    <w:rsid w:val="003A7EC8"/>
    <w:rsid w:val="003B0483"/>
    <w:rsid w:val="003B2C72"/>
    <w:rsid w:val="003C5624"/>
    <w:rsid w:val="003D04EF"/>
    <w:rsid w:val="003D2B48"/>
    <w:rsid w:val="003D366C"/>
    <w:rsid w:val="003D5B43"/>
    <w:rsid w:val="003D65F8"/>
    <w:rsid w:val="003D6C98"/>
    <w:rsid w:val="003D7C92"/>
    <w:rsid w:val="003E129C"/>
    <w:rsid w:val="003E1735"/>
    <w:rsid w:val="003E1D73"/>
    <w:rsid w:val="003E1D96"/>
    <w:rsid w:val="003E5B31"/>
    <w:rsid w:val="003E797A"/>
    <w:rsid w:val="003F227E"/>
    <w:rsid w:val="003F5C63"/>
    <w:rsid w:val="00402E84"/>
    <w:rsid w:val="00405A3C"/>
    <w:rsid w:val="00407DD3"/>
    <w:rsid w:val="00410D9F"/>
    <w:rsid w:val="00412008"/>
    <w:rsid w:val="00412723"/>
    <w:rsid w:val="00414C8B"/>
    <w:rsid w:val="00424848"/>
    <w:rsid w:val="00424C79"/>
    <w:rsid w:val="00427027"/>
    <w:rsid w:val="00427464"/>
    <w:rsid w:val="0043051F"/>
    <w:rsid w:val="00431073"/>
    <w:rsid w:val="00432A08"/>
    <w:rsid w:val="00432FC6"/>
    <w:rsid w:val="0043555B"/>
    <w:rsid w:val="00435DF7"/>
    <w:rsid w:val="0043673A"/>
    <w:rsid w:val="00436875"/>
    <w:rsid w:val="00440863"/>
    <w:rsid w:val="00445069"/>
    <w:rsid w:val="00445EBF"/>
    <w:rsid w:val="0045354D"/>
    <w:rsid w:val="004614C1"/>
    <w:rsid w:val="00463378"/>
    <w:rsid w:val="004640C1"/>
    <w:rsid w:val="00466A8C"/>
    <w:rsid w:val="004671BA"/>
    <w:rsid w:val="004671E5"/>
    <w:rsid w:val="00467416"/>
    <w:rsid w:val="0047212F"/>
    <w:rsid w:val="00474ED5"/>
    <w:rsid w:val="00475D32"/>
    <w:rsid w:val="00477265"/>
    <w:rsid w:val="00482026"/>
    <w:rsid w:val="004871EF"/>
    <w:rsid w:val="00487754"/>
    <w:rsid w:val="00495880"/>
    <w:rsid w:val="00496222"/>
    <w:rsid w:val="004B5E77"/>
    <w:rsid w:val="004B6256"/>
    <w:rsid w:val="004C0677"/>
    <w:rsid w:val="004C0EEC"/>
    <w:rsid w:val="004C6B9B"/>
    <w:rsid w:val="004D0AD8"/>
    <w:rsid w:val="004D2516"/>
    <w:rsid w:val="004D329E"/>
    <w:rsid w:val="004D3DE2"/>
    <w:rsid w:val="004D4724"/>
    <w:rsid w:val="004D4C4A"/>
    <w:rsid w:val="004D4ECC"/>
    <w:rsid w:val="004D7CFE"/>
    <w:rsid w:val="004E4C2D"/>
    <w:rsid w:val="004F2CF9"/>
    <w:rsid w:val="004F332A"/>
    <w:rsid w:val="004F61FC"/>
    <w:rsid w:val="0050403B"/>
    <w:rsid w:val="00505340"/>
    <w:rsid w:val="00510C4B"/>
    <w:rsid w:val="00510FA2"/>
    <w:rsid w:val="005122C6"/>
    <w:rsid w:val="0051344D"/>
    <w:rsid w:val="00514247"/>
    <w:rsid w:val="00514DA9"/>
    <w:rsid w:val="00514DE8"/>
    <w:rsid w:val="00516E35"/>
    <w:rsid w:val="00522DCA"/>
    <w:rsid w:val="0052359D"/>
    <w:rsid w:val="00523673"/>
    <w:rsid w:val="00523FBB"/>
    <w:rsid w:val="005242CC"/>
    <w:rsid w:val="00525724"/>
    <w:rsid w:val="00527602"/>
    <w:rsid w:val="0052761C"/>
    <w:rsid w:val="00531DAC"/>
    <w:rsid w:val="00534B34"/>
    <w:rsid w:val="00535405"/>
    <w:rsid w:val="0053549A"/>
    <w:rsid w:val="005358ED"/>
    <w:rsid w:val="0053699E"/>
    <w:rsid w:val="00537775"/>
    <w:rsid w:val="00537CD4"/>
    <w:rsid w:val="0054123D"/>
    <w:rsid w:val="005413BF"/>
    <w:rsid w:val="00541DA6"/>
    <w:rsid w:val="00542876"/>
    <w:rsid w:val="00542E0C"/>
    <w:rsid w:val="00544DEC"/>
    <w:rsid w:val="005570D4"/>
    <w:rsid w:val="005609B8"/>
    <w:rsid w:val="00561C5C"/>
    <w:rsid w:val="0057113F"/>
    <w:rsid w:val="0057301B"/>
    <w:rsid w:val="00573763"/>
    <w:rsid w:val="00580FBE"/>
    <w:rsid w:val="00581F10"/>
    <w:rsid w:val="00582EE5"/>
    <w:rsid w:val="005838DA"/>
    <w:rsid w:val="00585C86"/>
    <w:rsid w:val="00590CB2"/>
    <w:rsid w:val="00592107"/>
    <w:rsid w:val="00592A9F"/>
    <w:rsid w:val="00593463"/>
    <w:rsid w:val="005937C2"/>
    <w:rsid w:val="005978FA"/>
    <w:rsid w:val="00597B7D"/>
    <w:rsid w:val="005A0CD0"/>
    <w:rsid w:val="005A1640"/>
    <w:rsid w:val="005A17B6"/>
    <w:rsid w:val="005A46EB"/>
    <w:rsid w:val="005A61DE"/>
    <w:rsid w:val="005A791B"/>
    <w:rsid w:val="005B00C7"/>
    <w:rsid w:val="005B0DA3"/>
    <w:rsid w:val="005B1FE0"/>
    <w:rsid w:val="005B34E5"/>
    <w:rsid w:val="005B3DB0"/>
    <w:rsid w:val="005B42BD"/>
    <w:rsid w:val="005B4B9A"/>
    <w:rsid w:val="005B68EC"/>
    <w:rsid w:val="005C0ABB"/>
    <w:rsid w:val="005C1C2D"/>
    <w:rsid w:val="005C2214"/>
    <w:rsid w:val="005C7707"/>
    <w:rsid w:val="005D05A1"/>
    <w:rsid w:val="005D0F32"/>
    <w:rsid w:val="005D1040"/>
    <w:rsid w:val="005D230D"/>
    <w:rsid w:val="005D26CC"/>
    <w:rsid w:val="005E0114"/>
    <w:rsid w:val="005E1E80"/>
    <w:rsid w:val="005E31B7"/>
    <w:rsid w:val="005E4CE9"/>
    <w:rsid w:val="005F320A"/>
    <w:rsid w:val="005F3569"/>
    <w:rsid w:val="005F3FEE"/>
    <w:rsid w:val="005F4D90"/>
    <w:rsid w:val="005F4F17"/>
    <w:rsid w:val="005F69EF"/>
    <w:rsid w:val="00600FF0"/>
    <w:rsid w:val="00603B10"/>
    <w:rsid w:val="00603D54"/>
    <w:rsid w:val="00606852"/>
    <w:rsid w:val="00617361"/>
    <w:rsid w:val="006211E0"/>
    <w:rsid w:val="006214EC"/>
    <w:rsid w:val="00623A15"/>
    <w:rsid w:val="006262E2"/>
    <w:rsid w:val="00627E17"/>
    <w:rsid w:val="00630ECB"/>
    <w:rsid w:val="00634363"/>
    <w:rsid w:val="00637980"/>
    <w:rsid w:val="006403CA"/>
    <w:rsid w:val="00640773"/>
    <w:rsid w:val="00644A67"/>
    <w:rsid w:val="006475F2"/>
    <w:rsid w:val="00650EEE"/>
    <w:rsid w:val="006521DF"/>
    <w:rsid w:val="00664B7C"/>
    <w:rsid w:val="006748E6"/>
    <w:rsid w:val="00674908"/>
    <w:rsid w:val="00674BC1"/>
    <w:rsid w:val="00675AAA"/>
    <w:rsid w:val="00675E0D"/>
    <w:rsid w:val="006761DB"/>
    <w:rsid w:val="006800DA"/>
    <w:rsid w:val="0068065D"/>
    <w:rsid w:val="00680A26"/>
    <w:rsid w:val="00682D82"/>
    <w:rsid w:val="00684481"/>
    <w:rsid w:val="006855A7"/>
    <w:rsid w:val="00690AA2"/>
    <w:rsid w:val="0069146A"/>
    <w:rsid w:val="00691D4D"/>
    <w:rsid w:val="0069451C"/>
    <w:rsid w:val="006974AE"/>
    <w:rsid w:val="00697D27"/>
    <w:rsid w:val="006A2351"/>
    <w:rsid w:val="006A3FDD"/>
    <w:rsid w:val="006A4967"/>
    <w:rsid w:val="006A5BCF"/>
    <w:rsid w:val="006A66B9"/>
    <w:rsid w:val="006B4348"/>
    <w:rsid w:val="006C0EF6"/>
    <w:rsid w:val="006D110A"/>
    <w:rsid w:val="006D314C"/>
    <w:rsid w:val="006D432B"/>
    <w:rsid w:val="006D43AD"/>
    <w:rsid w:val="006D5DEF"/>
    <w:rsid w:val="006D5FB9"/>
    <w:rsid w:val="006D6689"/>
    <w:rsid w:val="006E6734"/>
    <w:rsid w:val="006F2298"/>
    <w:rsid w:val="006F2CEB"/>
    <w:rsid w:val="006F2E28"/>
    <w:rsid w:val="006F53FD"/>
    <w:rsid w:val="006F7F01"/>
    <w:rsid w:val="00700822"/>
    <w:rsid w:val="007021C6"/>
    <w:rsid w:val="007051ED"/>
    <w:rsid w:val="0070583F"/>
    <w:rsid w:val="007107FD"/>
    <w:rsid w:val="00711911"/>
    <w:rsid w:val="00716766"/>
    <w:rsid w:val="0071789B"/>
    <w:rsid w:val="007277D0"/>
    <w:rsid w:val="00731E02"/>
    <w:rsid w:val="0073442F"/>
    <w:rsid w:val="007355A5"/>
    <w:rsid w:val="007423E6"/>
    <w:rsid w:val="0074450D"/>
    <w:rsid w:val="00745159"/>
    <w:rsid w:val="00747CA7"/>
    <w:rsid w:val="00752121"/>
    <w:rsid w:val="00762DAB"/>
    <w:rsid w:val="00763A4F"/>
    <w:rsid w:val="007656C3"/>
    <w:rsid w:val="007746E9"/>
    <w:rsid w:val="00775A65"/>
    <w:rsid w:val="0077642D"/>
    <w:rsid w:val="00776EC2"/>
    <w:rsid w:val="00780CEB"/>
    <w:rsid w:val="00781F26"/>
    <w:rsid w:val="007842B1"/>
    <w:rsid w:val="00786357"/>
    <w:rsid w:val="007914D9"/>
    <w:rsid w:val="00791648"/>
    <w:rsid w:val="00792225"/>
    <w:rsid w:val="007924B5"/>
    <w:rsid w:val="00793927"/>
    <w:rsid w:val="007A257D"/>
    <w:rsid w:val="007A4A0C"/>
    <w:rsid w:val="007A4E70"/>
    <w:rsid w:val="007A7B4F"/>
    <w:rsid w:val="007B047A"/>
    <w:rsid w:val="007B26CE"/>
    <w:rsid w:val="007B6C89"/>
    <w:rsid w:val="007C2C72"/>
    <w:rsid w:val="007C4B43"/>
    <w:rsid w:val="007C7EB7"/>
    <w:rsid w:val="007D5520"/>
    <w:rsid w:val="007D5621"/>
    <w:rsid w:val="007F4CDF"/>
    <w:rsid w:val="007F7425"/>
    <w:rsid w:val="008034E1"/>
    <w:rsid w:val="008058CD"/>
    <w:rsid w:val="00812F6A"/>
    <w:rsid w:val="008137B1"/>
    <w:rsid w:val="00814FF6"/>
    <w:rsid w:val="008156F9"/>
    <w:rsid w:val="00817E0B"/>
    <w:rsid w:val="00821361"/>
    <w:rsid w:val="0082251E"/>
    <w:rsid w:val="00823FF7"/>
    <w:rsid w:val="00825A0C"/>
    <w:rsid w:val="00826279"/>
    <w:rsid w:val="008307C7"/>
    <w:rsid w:val="00831D44"/>
    <w:rsid w:val="00833B82"/>
    <w:rsid w:val="0084089D"/>
    <w:rsid w:val="00841EB6"/>
    <w:rsid w:val="008425E9"/>
    <w:rsid w:val="0084288C"/>
    <w:rsid w:val="00842F1F"/>
    <w:rsid w:val="00843FBD"/>
    <w:rsid w:val="00845F38"/>
    <w:rsid w:val="00850201"/>
    <w:rsid w:val="0086144A"/>
    <w:rsid w:val="00862724"/>
    <w:rsid w:val="0086513E"/>
    <w:rsid w:val="0086799A"/>
    <w:rsid w:val="00873CA6"/>
    <w:rsid w:val="00873E99"/>
    <w:rsid w:val="008769C6"/>
    <w:rsid w:val="0088753B"/>
    <w:rsid w:val="00892CA1"/>
    <w:rsid w:val="00892E14"/>
    <w:rsid w:val="00893268"/>
    <w:rsid w:val="00894571"/>
    <w:rsid w:val="008972AE"/>
    <w:rsid w:val="008A04B4"/>
    <w:rsid w:val="008A104C"/>
    <w:rsid w:val="008B380E"/>
    <w:rsid w:val="008B4573"/>
    <w:rsid w:val="008C1FEB"/>
    <w:rsid w:val="008C5F80"/>
    <w:rsid w:val="008C7013"/>
    <w:rsid w:val="008C75BE"/>
    <w:rsid w:val="008D1012"/>
    <w:rsid w:val="008D257D"/>
    <w:rsid w:val="008D3166"/>
    <w:rsid w:val="008E1103"/>
    <w:rsid w:val="008E155C"/>
    <w:rsid w:val="008E3531"/>
    <w:rsid w:val="008E5E93"/>
    <w:rsid w:val="008F0792"/>
    <w:rsid w:val="008F115C"/>
    <w:rsid w:val="008F1923"/>
    <w:rsid w:val="008F19D0"/>
    <w:rsid w:val="008F3D89"/>
    <w:rsid w:val="008F4099"/>
    <w:rsid w:val="008F52B2"/>
    <w:rsid w:val="008F594D"/>
    <w:rsid w:val="008F5D05"/>
    <w:rsid w:val="008F75ED"/>
    <w:rsid w:val="00902469"/>
    <w:rsid w:val="00903DFA"/>
    <w:rsid w:val="00906046"/>
    <w:rsid w:val="00910C31"/>
    <w:rsid w:val="00911EFC"/>
    <w:rsid w:val="0091612D"/>
    <w:rsid w:val="00916FDB"/>
    <w:rsid w:val="009218E5"/>
    <w:rsid w:val="00925483"/>
    <w:rsid w:val="00927FF1"/>
    <w:rsid w:val="00931B86"/>
    <w:rsid w:val="009333CA"/>
    <w:rsid w:val="00933656"/>
    <w:rsid w:val="00934001"/>
    <w:rsid w:val="0093557F"/>
    <w:rsid w:val="00936DB2"/>
    <w:rsid w:val="009450C6"/>
    <w:rsid w:val="00945C4D"/>
    <w:rsid w:val="0095125B"/>
    <w:rsid w:val="00953CA4"/>
    <w:rsid w:val="00954E38"/>
    <w:rsid w:val="00956675"/>
    <w:rsid w:val="00956876"/>
    <w:rsid w:val="00956A05"/>
    <w:rsid w:val="00960AF5"/>
    <w:rsid w:val="009634AF"/>
    <w:rsid w:val="009705EF"/>
    <w:rsid w:val="00971229"/>
    <w:rsid w:val="009725F4"/>
    <w:rsid w:val="0098646C"/>
    <w:rsid w:val="00992138"/>
    <w:rsid w:val="00992326"/>
    <w:rsid w:val="009935C1"/>
    <w:rsid w:val="009950BD"/>
    <w:rsid w:val="009A12D5"/>
    <w:rsid w:val="009A2DC7"/>
    <w:rsid w:val="009A51A4"/>
    <w:rsid w:val="009A586E"/>
    <w:rsid w:val="009A6074"/>
    <w:rsid w:val="009A6091"/>
    <w:rsid w:val="009B23C1"/>
    <w:rsid w:val="009B4AE3"/>
    <w:rsid w:val="009B598B"/>
    <w:rsid w:val="009C057E"/>
    <w:rsid w:val="009C1790"/>
    <w:rsid w:val="009C1A6C"/>
    <w:rsid w:val="009C529A"/>
    <w:rsid w:val="009C5C71"/>
    <w:rsid w:val="009D0582"/>
    <w:rsid w:val="009D27B9"/>
    <w:rsid w:val="009D3019"/>
    <w:rsid w:val="009D486A"/>
    <w:rsid w:val="009D6A5C"/>
    <w:rsid w:val="009E2075"/>
    <w:rsid w:val="009E5268"/>
    <w:rsid w:val="009F4DED"/>
    <w:rsid w:val="009F67E1"/>
    <w:rsid w:val="009F71DE"/>
    <w:rsid w:val="009F7FEA"/>
    <w:rsid w:val="00A017DA"/>
    <w:rsid w:val="00A03D65"/>
    <w:rsid w:val="00A0545B"/>
    <w:rsid w:val="00A0707B"/>
    <w:rsid w:val="00A07F1E"/>
    <w:rsid w:val="00A14004"/>
    <w:rsid w:val="00A17A26"/>
    <w:rsid w:val="00A21C6F"/>
    <w:rsid w:val="00A230F4"/>
    <w:rsid w:val="00A23DED"/>
    <w:rsid w:val="00A24841"/>
    <w:rsid w:val="00A308E8"/>
    <w:rsid w:val="00A310C5"/>
    <w:rsid w:val="00A31132"/>
    <w:rsid w:val="00A34067"/>
    <w:rsid w:val="00A40852"/>
    <w:rsid w:val="00A41866"/>
    <w:rsid w:val="00A44856"/>
    <w:rsid w:val="00A47653"/>
    <w:rsid w:val="00A52167"/>
    <w:rsid w:val="00A52798"/>
    <w:rsid w:val="00A55E30"/>
    <w:rsid w:val="00A61A59"/>
    <w:rsid w:val="00A61B13"/>
    <w:rsid w:val="00A65D93"/>
    <w:rsid w:val="00A7572D"/>
    <w:rsid w:val="00A7781F"/>
    <w:rsid w:val="00A85A73"/>
    <w:rsid w:val="00A91D52"/>
    <w:rsid w:val="00A9491D"/>
    <w:rsid w:val="00A9550A"/>
    <w:rsid w:val="00A95738"/>
    <w:rsid w:val="00AA1F95"/>
    <w:rsid w:val="00AC0D22"/>
    <w:rsid w:val="00AC5E6D"/>
    <w:rsid w:val="00AD08C5"/>
    <w:rsid w:val="00AD17B1"/>
    <w:rsid w:val="00AD33DA"/>
    <w:rsid w:val="00AD4223"/>
    <w:rsid w:val="00AD586F"/>
    <w:rsid w:val="00AD7EDF"/>
    <w:rsid w:val="00AE10FA"/>
    <w:rsid w:val="00AE2F08"/>
    <w:rsid w:val="00AE45BD"/>
    <w:rsid w:val="00AE57CF"/>
    <w:rsid w:val="00AF0D91"/>
    <w:rsid w:val="00AF1F2D"/>
    <w:rsid w:val="00AF531E"/>
    <w:rsid w:val="00AF6E47"/>
    <w:rsid w:val="00AF7201"/>
    <w:rsid w:val="00AF7307"/>
    <w:rsid w:val="00B00BD9"/>
    <w:rsid w:val="00B02517"/>
    <w:rsid w:val="00B03AFC"/>
    <w:rsid w:val="00B0557D"/>
    <w:rsid w:val="00B11CCF"/>
    <w:rsid w:val="00B1288B"/>
    <w:rsid w:val="00B12AC5"/>
    <w:rsid w:val="00B17BC0"/>
    <w:rsid w:val="00B20B1E"/>
    <w:rsid w:val="00B241E7"/>
    <w:rsid w:val="00B308D2"/>
    <w:rsid w:val="00B374F8"/>
    <w:rsid w:val="00B44B36"/>
    <w:rsid w:val="00B5078C"/>
    <w:rsid w:val="00B50C02"/>
    <w:rsid w:val="00B56A63"/>
    <w:rsid w:val="00B60798"/>
    <w:rsid w:val="00B60919"/>
    <w:rsid w:val="00B61EE7"/>
    <w:rsid w:val="00B62A73"/>
    <w:rsid w:val="00B64224"/>
    <w:rsid w:val="00B7123C"/>
    <w:rsid w:val="00B73A17"/>
    <w:rsid w:val="00B76879"/>
    <w:rsid w:val="00B80857"/>
    <w:rsid w:val="00B853BF"/>
    <w:rsid w:val="00B855C5"/>
    <w:rsid w:val="00B87E1D"/>
    <w:rsid w:val="00B87EA8"/>
    <w:rsid w:val="00B911E9"/>
    <w:rsid w:val="00B92810"/>
    <w:rsid w:val="00BA45E2"/>
    <w:rsid w:val="00BA60C0"/>
    <w:rsid w:val="00BA6A6C"/>
    <w:rsid w:val="00BA7D44"/>
    <w:rsid w:val="00BB3479"/>
    <w:rsid w:val="00BB4962"/>
    <w:rsid w:val="00BC2181"/>
    <w:rsid w:val="00BC31F6"/>
    <w:rsid w:val="00BC55B1"/>
    <w:rsid w:val="00BC65E6"/>
    <w:rsid w:val="00BC7CF8"/>
    <w:rsid w:val="00BD0DC3"/>
    <w:rsid w:val="00BD3B8B"/>
    <w:rsid w:val="00BD757C"/>
    <w:rsid w:val="00BD78D9"/>
    <w:rsid w:val="00BE0FFC"/>
    <w:rsid w:val="00BE4D32"/>
    <w:rsid w:val="00BE50E1"/>
    <w:rsid w:val="00BE6F3C"/>
    <w:rsid w:val="00BF1712"/>
    <w:rsid w:val="00BF244F"/>
    <w:rsid w:val="00BF4A08"/>
    <w:rsid w:val="00BF4E72"/>
    <w:rsid w:val="00BF66AB"/>
    <w:rsid w:val="00BF686A"/>
    <w:rsid w:val="00C00D82"/>
    <w:rsid w:val="00C02089"/>
    <w:rsid w:val="00C05E56"/>
    <w:rsid w:val="00C06466"/>
    <w:rsid w:val="00C13E7F"/>
    <w:rsid w:val="00C166A8"/>
    <w:rsid w:val="00C26D3D"/>
    <w:rsid w:val="00C312F0"/>
    <w:rsid w:val="00C31CEC"/>
    <w:rsid w:val="00C32860"/>
    <w:rsid w:val="00C36F22"/>
    <w:rsid w:val="00C37741"/>
    <w:rsid w:val="00C42D45"/>
    <w:rsid w:val="00C44AEF"/>
    <w:rsid w:val="00C458A7"/>
    <w:rsid w:val="00C46425"/>
    <w:rsid w:val="00C556AE"/>
    <w:rsid w:val="00C5621F"/>
    <w:rsid w:val="00C6189C"/>
    <w:rsid w:val="00C637B4"/>
    <w:rsid w:val="00C677F8"/>
    <w:rsid w:val="00C72D90"/>
    <w:rsid w:val="00C73227"/>
    <w:rsid w:val="00C73CDB"/>
    <w:rsid w:val="00C77A41"/>
    <w:rsid w:val="00C80406"/>
    <w:rsid w:val="00C83434"/>
    <w:rsid w:val="00C84821"/>
    <w:rsid w:val="00C87B6C"/>
    <w:rsid w:val="00C90E44"/>
    <w:rsid w:val="00C93646"/>
    <w:rsid w:val="00C937C3"/>
    <w:rsid w:val="00C93980"/>
    <w:rsid w:val="00C93E4A"/>
    <w:rsid w:val="00C94A56"/>
    <w:rsid w:val="00C96742"/>
    <w:rsid w:val="00CA0A42"/>
    <w:rsid w:val="00CA2144"/>
    <w:rsid w:val="00CA2B1A"/>
    <w:rsid w:val="00CA4EA2"/>
    <w:rsid w:val="00CA5C64"/>
    <w:rsid w:val="00CA733A"/>
    <w:rsid w:val="00CB115A"/>
    <w:rsid w:val="00CB370D"/>
    <w:rsid w:val="00CC2151"/>
    <w:rsid w:val="00CC2415"/>
    <w:rsid w:val="00CC3D8B"/>
    <w:rsid w:val="00CC65A2"/>
    <w:rsid w:val="00CD1538"/>
    <w:rsid w:val="00CD7EB5"/>
    <w:rsid w:val="00CE2404"/>
    <w:rsid w:val="00CF02E7"/>
    <w:rsid w:val="00D019C5"/>
    <w:rsid w:val="00D068F7"/>
    <w:rsid w:val="00D06988"/>
    <w:rsid w:val="00D0701F"/>
    <w:rsid w:val="00D07C8F"/>
    <w:rsid w:val="00D11522"/>
    <w:rsid w:val="00D13844"/>
    <w:rsid w:val="00D17037"/>
    <w:rsid w:val="00D177FF"/>
    <w:rsid w:val="00D24BFE"/>
    <w:rsid w:val="00D30F14"/>
    <w:rsid w:val="00D33C90"/>
    <w:rsid w:val="00D35CE0"/>
    <w:rsid w:val="00D36E5C"/>
    <w:rsid w:val="00D4022A"/>
    <w:rsid w:val="00D407B7"/>
    <w:rsid w:val="00D40B07"/>
    <w:rsid w:val="00D41975"/>
    <w:rsid w:val="00D47DCA"/>
    <w:rsid w:val="00D53646"/>
    <w:rsid w:val="00D5594D"/>
    <w:rsid w:val="00D5611D"/>
    <w:rsid w:val="00D57074"/>
    <w:rsid w:val="00D57346"/>
    <w:rsid w:val="00D60A42"/>
    <w:rsid w:val="00D61BC6"/>
    <w:rsid w:val="00D63524"/>
    <w:rsid w:val="00D6428F"/>
    <w:rsid w:val="00D643A4"/>
    <w:rsid w:val="00D657BA"/>
    <w:rsid w:val="00D71AE5"/>
    <w:rsid w:val="00D859A2"/>
    <w:rsid w:val="00D85C6F"/>
    <w:rsid w:val="00D87818"/>
    <w:rsid w:val="00D9543C"/>
    <w:rsid w:val="00D95BF5"/>
    <w:rsid w:val="00D96AAE"/>
    <w:rsid w:val="00D97B4C"/>
    <w:rsid w:val="00DA2CA2"/>
    <w:rsid w:val="00DA373C"/>
    <w:rsid w:val="00DB660A"/>
    <w:rsid w:val="00DC38BA"/>
    <w:rsid w:val="00DC68E9"/>
    <w:rsid w:val="00DC7DAA"/>
    <w:rsid w:val="00DD281E"/>
    <w:rsid w:val="00DD5EFB"/>
    <w:rsid w:val="00DD7C99"/>
    <w:rsid w:val="00DE358A"/>
    <w:rsid w:val="00DE6D8B"/>
    <w:rsid w:val="00DF4DF1"/>
    <w:rsid w:val="00DF4E1F"/>
    <w:rsid w:val="00E0336E"/>
    <w:rsid w:val="00E03E29"/>
    <w:rsid w:val="00E040C0"/>
    <w:rsid w:val="00E103EF"/>
    <w:rsid w:val="00E162A1"/>
    <w:rsid w:val="00E170BA"/>
    <w:rsid w:val="00E21557"/>
    <w:rsid w:val="00E22B4B"/>
    <w:rsid w:val="00E22F04"/>
    <w:rsid w:val="00E25711"/>
    <w:rsid w:val="00E307B7"/>
    <w:rsid w:val="00E30F07"/>
    <w:rsid w:val="00E32B68"/>
    <w:rsid w:val="00E32B9C"/>
    <w:rsid w:val="00E32D70"/>
    <w:rsid w:val="00E34736"/>
    <w:rsid w:val="00E51CCE"/>
    <w:rsid w:val="00E5693F"/>
    <w:rsid w:val="00E56AE4"/>
    <w:rsid w:val="00E60C68"/>
    <w:rsid w:val="00E639BE"/>
    <w:rsid w:val="00E70CB3"/>
    <w:rsid w:val="00E75835"/>
    <w:rsid w:val="00E77599"/>
    <w:rsid w:val="00E81EFF"/>
    <w:rsid w:val="00E90006"/>
    <w:rsid w:val="00E932C4"/>
    <w:rsid w:val="00E934A0"/>
    <w:rsid w:val="00E96B78"/>
    <w:rsid w:val="00E97BEA"/>
    <w:rsid w:val="00EA4A4D"/>
    <w:rsid w:val="00EA5CA9"/>
    <w:rsid w:val="00EA636F"/>
    <w:rsid w:val="00EB2FB2"/>
    <w:rsid w:val="00EB39B0"/>
    <w:rsid w:val="00EB63B9"/>
    <w:rsid w:val="00EC330C"/>
    <w:rsid w:val="00EC3D87"/>
    <w:rsid w:val="00ED29A4"/>
    <w:rsid w:val="00EE03BE"/>
    <w:rsid w:val="00EE3C32"/>
    <w:rsid w:val="00EE78A5"/>
    <w:rsid w:val="00EF10C1"/>
    <w:rsid w:val="00EF1251"/>
    <w:rsid w:val="00EF4CB6"/>
    <w:rsid w:val="00EF79F7"/>
    <w:rsid w:val="00F023D6"/>
    <w:rsid w:val="00F07FCA"/>
    <w:rsid w:val="00F12058"/>
    <w:rsid w:val="00F14FDA"/>
    <w:rsid w:val="00F205F4"/>
    <w:rsid w:val="00F21311"/>
    <w:rsid w:val="00F21659"/>
    <w:rsid w:val="00F2466A"/>
    <w:rsid w:val="00F26460"/>
    <w:rsid w:val="00F300EB"/>
    <w:rsid w:val="00F317DD"/>
    <w:rsid w:val="00F3435A"/>
    <w:rsid w:val="00F37D67"/>
    <w:rsid w:val="00F40FA6"/>
    <w:rsid w:val="00F42F94"/>
    <w:rsid w:val="00F43572"/>
    <w:rsid w:val="00F43E19"/>
    <w:rsid w:val="00F446F7"/>
    <w:rsid w:val="00F45AAB"/>
    <w:rsid w:val="00F472A5"/>
    <w:rsid w:val="00F52A3E"/>
    <w:rsid w:val="00F55DA7"/>
    <w:rsid w:val="00F56044"/>
    <w:rsid w:val="00F570E7"/>
    <w:rsid w:val="00F61B99"/>
    <w:rsid w:val="00F6355D"/>
    <w:rsid w:val="00F65934"/>
    <w:rsid w:val="00F66BBC"/>
    <w:rsid w:val="00F6710C"/>
    <w:rsid w:val="00F72AAE"/>
    <w:rsid w:val="00F72C1E"/>
    <w:rsid w:val="00F740DC"/>
    <w:rsid w:val="00F76626"/>
    <w:rsid w:val="00F7667D"/>
    <w:rsid w:val="00F768E4"/>
    <w:rsid w:val="00F76978"/>
    <w:rsid w:val="00F83594"/>
    <w:rsid w:val="00F903F5"/>
    <w:rsid w:val="00F94F84"/>
    <w:rsid w:val="00F959F1"/>
    <w:rsid w:val="00FA44B2"/>
    <w:rsid w:val="00FA6F78"/>
    <w:rsid w:val="00FB3084"/>
    <w:rsid w:val="00FB63BC"/>
    <w:rsid w:val="00FB695C"/>
    <w:rsid w:val="00FC138F"/>
    <w:rsid w:val="00FC2218"/>
    <w:rsid w:val="00FD26A6"/>
    <w:rsid w:val="00FD7BA8"/>
    <w:rsid w:val="00FE0215"/>
    <w:rsid w:val="00FE248B"/>
    <w:rsid w:val="00FE2E77"/>
    <w:rsid w:val="00FF05B1"/>
    <w:rsid w:val="00F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2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5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4856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rsid w:val="007D5621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F55DA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A73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8F4099"/>
    <w:rPr>
      <w:strike w:val="0"/>
      <w:dstrike w:val="0"/>
      <w:color w:val="1A3DC1"/>
      <w:u w:val="single"/>
      <w:effect w:val="none"/>
    </w:rPr>
  </w:style>
  <w:style w:type="character" w:customStyle="1" w:styleId="3">
    <w:name w:val="Основной текст (3)_"/>
    <w:link w:val="30"/>
    <w:rsid w:val="00A07F1E"/>
    <w:rPr>
      <w:sz w:val="25"/>
      <w:szCs w:val="25"/>
      <w:lang w:bidi="ar-SA"/>
    </w:rPr>
  </w:style>
  <w:style w:type="paragraph" w:customStyle="1" w:styleId="30">
    <w:name w:val="Основной текст (3)"/>
    <w:basedOn w:val="a"/>
    <w:link w:val="3"/>
    <w:rsid w:val="00A07F1E"/>
    <w:pPr>
      <w:shd w:val="clear" w:color="auto" w:fill="FFFFFF"/>
      <w:spacing w:line="298" w:lineRule="exact"/>
    </w:pPr>
    <w:rPr>
      <w:sz w:val="25"/>
      <w:szCs w:val="25"/>
    </w:rPr>
  </w:style>
  <w:style w:type="character" w:customStyle="1" w:styleId="a7">
    <w:name w:val="Основной текст Знак"/>
    <w:link w:val="a8"/>
    <w:rsid w:val="00A07F1E"/>
    <w:rPr>
      <w:sz w:val="19"/>
      <w:szCs w:val="19"/>
      <w:lang w:bidi="ar-SA"/>
    </w:rPr>
  </w:style>
  <w:style w:type="paragraph" w:styleId="a8">
    <w:name w:val="Body Text"/>
    <w:basedOn w:val="a"/>
    <w:link w:val="a7"/>
    <w:rsid w:val="00A07F1E"/>
    <w:pPr>
      <w:shd w:val="clear" w:color="auto" w:fill="FFFFFF"/>
      <w:spacing w:line="230" w:lineRule="exact"/>
      <w:ind w:hanging="180"/>
    </w:pPr>
    <w:rPr>
      <w:sz w:val="19"/>
      <w:szCs w:val="19"/>
    </w:rPr>
  </w:style>
  <w:style w:type="paragraph" w:styleId="a9">
    <w:name w:val="Balloon Text"/>
    <w:basedOn w:val="a"/>
    <w:link w:val="aa"/>
    <w:rsid w:val="00845F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45F38"/>
    <w:rPr>
      <w:rFonts w:ascii="Tahoma" w:hAnsi="Tahoma" w:cs="Tahoma"/>
      <w:sz w:val="16"/>
      <w:szCs w:val="16"/>
    </w:rPr>
  </w:style>
  <w:style w:type="character" w:styleId="ab">
    <w:name w:val="Strong"/>
    <w:qFormat/>
    <w:rsid w:val="006D110A"/>
    <w:rPr>
      <w:b/>
      <w:bCs/>
    </w:rPr>
  </w:style>
  <w:style w:type="character" w:customStyle="1" w:styleId="apple-converted-space">
    <w:name w:val="apple-converted-space"/>
    <w:rsid w:val="00992138"/>
  </w:style>
  <w:style w:type="paragraph" w:styleId="ac">
    <w:name w:val="annotation text"/>
    <w:basedOn w:val="a"/>
    <w:link w:val="ad"/>
    <w:rsid w:val="00D71AE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D7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rket-click2.yandex.ru/redir/vvFVlujBPjjADkrIoY723Y2kSWZWyatRNL0wcKgPAjA8sny8fax-EeVqexn7oCjJ2Ij-BfOb0QR0WHd4xvySlOpjjsSZhdOTaozgfNYgc_T_AbCmr6ZQRNPZwVJiCOVUljEXlD5CVtfIbKRuhxir5612Md2cdZWASi6SOG2HfA_h6vDCpuPpiubp2dXsfyKvL-iuf2WoaY-6UimkjHXQhmR6gRbOrQtscWep8AjlFfqGBbOGxZPCXg12SEh2eBHJ3Ai_VR3Q_YAN4DhuGtlHMqQQCsMbO36-?data=cm9YUEZmazBtUXJaMU91OGNKYnZTR1VBMFA0TVA5NVR2STZVTUUwSlVyeEJ4QVN6SEY5TkRuTHZja2dfZjF0R2hjNmxuTHZYa1lKTUFxSFNKYkxmMnM4UnJodkJmMVhTbjBSOU43ZU5oMWdBdWdpTUZyOVg5Ujh4LWZjcWFacmE&amp;b64e=2&amp;sign=5262ec2859a72da284160d103f7006e6&amp;keyno=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F0577-98E4-4AD3-BE80-D538ACE0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2</TotalTime>
  <Pages>32</Pages>
  <Words>6752</Words>
  <Characters>3848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Hewlett-Packard</Company>
  <LinksUpToDate>false</LinksUpToDate>
  <CharactersWithSpaces>45150</CharactersWithSpaces>
  <SharedDoc>false</SharedDoc>
  <HLinks>
    <vt:vector size="6" baseType="variant">
      <vt:variant>
        <vt:i4>327798</vt:i4>
      </vt:variant>
      <vt:variant>
        <vt:i4>0</vt:i4>
      </vt:variant>
      <vt:variant>
        <vt:i4>0</vt:i4>
      </vt:variant>
      <vt:variant>
        <vt:i4>5</vt:i4>
      </vt:variant>
      <vt:variant>
        <vt:lpwstr>http://market-click2.yandex.ru/redir/vvFVlujBPjjADkrIoY723Y2kSWZWyatRNL0wcKgPAjA8sny8fax-EeVqexn7oCjJ2Ij-BfOb0QR0WHd4xvySlOpjjsSZhdOTaozgfNYgc_T_AbCmr6ZQRNPZwVJiCOVUljEXlD5CVtfIbKRuhxir5612Md2cdZWASi6SOG2HfA_h6vDCpuPpiubp2dXsfyKvL-iuf2WoaY-6UimkjHXQhmR6gRbOrQtscWep8AjlFfqGBbOGxZPCXg12SEh2eBHJ3Ai_VR3Q_YAN4DhuGtlHMqQQCsMbO36-?data=cm9YUEZmazBtUXJaMU91OGNKYnZTR1VBMFA0TVA5NVR2STZVTUUwSlVyeEJ4QVN6SEY5TkRuTHZja2dfZjF0R2hjNmxuTHZYa1lKTUFxSFNKYkxmMnM4UnJodkJmMVhTbjBSOU43ZU5oMWdBdWdpTUZyOVg5Ujh4LWZjcWFacmE&amp;b64e=2&amp;sign=5262ec2859a72da284160d103f7006e6&amp;keyno=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trofimova</dc:creator>
  <cp:lastModifiedBy>Власова Анна Андреевна</cp:lastModifiedBy>
  <cp:revision>16</cp:revision>
  <cp:lastPrinted>2016-05-16T10:49:00Z</cp:lastPrinted>
  <dcterms:created xsi:type="dcterms:W3CDTF">2018-05-07T12:59:00Z</dcterms:created>
  <dcterms:modified xsi:type="dcterms:W3CDTF">2018-05-22T12:36:00Z</dcterms:modified>
</cp:coreProperties>
</file>